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620AC9B" w14:textId="4B576950" w:rsidR="00272950"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9766928" w:history="1">
            <w:r w:rsidR="00272950" w:rsidRPr="00C86CB0">
              <w:rPr>
                <w:rStyle w:val="Hyperlink"/>
                <w:noProof/>
              </w:rPr>
              <w:t>Analysis</w:t>
            </w:r>
            <w:r w:rsidR="00272950">
              <w:rPr>
                <w:noProof/>
                <w:webHidden/>
              </w:rPr>
              <w:tab/>
            </w:r>
            <w:r w:rsidR="00272950">
              <w:rPr>
                <w:noProof/>
                <w:webHidden/>
              </w:rPr>
              <w:fldChar w:fldCharType="begin"/>
            </w:r>
            <w:r w:rsidR="00272950">
              <w:rPr>
                <w:noProof/>
                <w:webHidden/>
              </w:rPr>
              <w:instrText xml:space="preserve"> PAGEREF _Toc29766928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5E8AB17D" w14:textId="147FC3A3" w:rsidR="00272950" w:rsidRDefault="00AA310B">
          <w:pPr>
            <w:pStyle w:val="TOC2"/>
            <w:tabs>
              <w:tab w:val="right" w:leader="underscore" w:pos="9016"/>
            </w:tabs>
            <w:rPr>
              <w:rFonts w:eastAsiaTheme="minorEastAsia" w:cstheme="minorBidi"/>
              <w:b w:val="0"/>
              <w:bCs w:val="0"/>
              <w:noProof/>
              <w:lang w:eastAsia="en-GB"/>
            </w:rPr>
          </w:pPr>
          <w:hyperlink w:anchor="_Toc29766929" w:history="1">
            <w:r w:rsidR="00272950" w:rsidRPr="00C86CB0">
              <w:rPr>
                <w:rStyle w:val="Hyperlink"/>
                <w:noProof/>
              </w:rPr>
              <w:t>Problem Identification</w:t>
            </w:r>
            <w:r w:rsidR="00272950">
              <w:rPr>
                <w:noProof/>
                <w:webHidden/>
              </w:rPr>
              <w:tab/>
            </w:r>
            <w:r w:rsidR="00272950">
              <w:rPr>
                <w:noProof/>
                <w:webHidden/>
              </w:rPr>
              <w:fldChar w:fldCharType="begin"/>
            </w:r>
            <w:r w:rsidR="00272950">
              <w:rPr>
                <w:noProof/>
                <w:webHidden/>
              </w:rPr>
              <w:instrText xml:space="preserve"> PAGEREF _Toc29766929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09C7F9EE" w14:textId="7F7363C9" w:rsidR="00272950" w:rsidRDefault="00AA310B">
          <w:pPr>
            <w:pStyle w:val="TOC3"/>
            <w:tabs>
              <w:tab w:val="right" w:leader="underscore" w:pos="9016"/>
            </w:tabs>
            <w:rPr>
              <w:rFonts w:eastAsiaTheme="minorEastAsia" w:cstheme="minorBidi"/>
              <w:noProof/>
              <w:sz w:val="22"/>
              <w:szCs w:val="22"/>
              <w:lang w:eastAsia="en-GB"/>
            </w:rPr>
          </w:pPr>
          <w:hyperlink w:anchor="_Toc29766930" w:history="1">
            <w:r w:rsidR="00272950" w:rsidRPr="00C86CB0">
              <w:rPr>
                <w:rStyle w:val="Hyperlink"/>
                <w:noProof/>
              </w:rPr>
              <w:t>Problem Description</w:t>
            </w:r>
            <w:r w:rsidR="00272950">
              <w:rPr>
                <w:noProof/>
                <w:webHidden/>
              </w:rPr>
              <w:tab/>
            </w:r>
            <w:r w:rsidR="00272950">
              <w:rPr>
                <w:noProof/>
                <w:webHidden/>
              </w:rPr>
              <w:fldChar w:fldCharType="begin"/>
            </w:r>
            <w:r w:rsidR="00272950">
              <w:rPr>
                <w:noProof/>
                <w:webHidden/>
              </w:rPr>
              <w:instrText xml:space="preserve"> PAGEREF _Toc29766930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57CBDA0E" w14:textId="562A4FC9" w:rsidR="00272950" w:rsidRDefault="00AA310B">
          <w:pPr>
            <w:pStyle w:val="TOC3"/>
            <w:tabs>
              <w:tab w:val="right" w:leader="underscore" w:pos="9016"/>
            </w:tabs>
            <w:rPr>
              <w:rFonts w:eastAsiaTheme="minorEastAsia" w:cstheme="minorBidi"/>
              <w:noProof/>
              <w:sz w:val="22"/>
              <w:szCs w:val="22"/>
              <w:lang w:eastAsia="en-GB"/>
            </w:rPr>
          </w:pPr>
          <w:hyperlink w:anchor="_Toc29766931" w:history="1">
            <w:r w:rsidR="00272950" w:rsidRPr="00C86CB0">
              <w:rPr>
                <w:rStyle w:val="Hyperlink"/>
                <w:noProof/>
              </w:rPr>
              <w:t>Solving the Problem through Computational Methods</w:t>
            </w:r>
            <w:r w:rsidR="00272950">
              <w:rPr>
                <w:noProof/>
                <w:webHidden/>
              </w:rPr>
              <w:tab/>
            </w:r>
            <w:r w:rsidR="00272950">
              <w:rPr>
                <w:noProof/>
                <w:webHidden/>
              </w:rPr>
              <w:fldChar w:fldCharType="begin"/>
            </w:r>
            <w:r w:rsidR="00272950">
              <w:rPr>
                <w:noProof/>
                <w:webHidden/>
              </w:rPr>
              <w:instrText xml:space="preserve"> PAGEREF _Toc29766931 \h </w:instrText>
            </w:r>
            <w:r w:rsidR="00272950">
              <w:rPr>
                <w:noProof/>
                <w:webHidden/>
              </w:rPr>
            </w:r>
            <w:r w:rsidR="00272950">
              <w:rPr>
                <w:noProof/>
                <w:webHidden/>
              </w:rPr>
              <w:fldChar w:fldCharType="separate"/>
            </w:r>
            <w:r w:rsidR="00272950">
              <w:rPr>
                <w:noProof/>
                <w:webHidden/>
              </w:rPr>
              <w:t>7</w:t>
            </w:r>
            <w:r w:rsidR="00272950">
              <w:rPr>
                <w:noProof/>
                <w:webHidden/>
              </w:rPr>
              <w:fldChar w:fldCharType="end"/>
            </w:r>
          </w:hyperlink>
        </w:p>
        <w:p w14:paraId="42792693" w14:textId="545AC811" w:rsidR="00272950" w:rsidRDefault="00AA310B">
          <w:pPr>
            <w:pStyle w:val="TOC4"/>
            <w:tabs>
              <w:tab w:val="right" w:leader="underscore" w:pos="9016"/>
            </w:tabs>
            <w:rPr>
              <w:rFonts w:eastAsiaTheme="minorEastAsia" w:cstheme="minorBidi"/>
              <w:noProof/>
              <w:sz w:val="22"/>
              <w:szCs w:val="22"/>
              <w:lang w:eastAsia="en-GB"/>
            </w:rPr>
          </w:pPr>
          <w:hyperlink w:anchor="_Toc29766932" w:history="1">
            <w:r w:rsidR="00272950" w:rsidRPr="00C86CB0">
              <w:rPr>
                <w:rStyle w:val="Hyperlink"/>
                <w:noProof/>
              </w:rPr>
              <w:t>Thinking Abstractly</w:t>
            </w:r>
            <w:r w:rsidR="00272950">
              <w:rPr>
                <w:noProof/>
                <w:webHidden/>
              </w:rPr>
              <w:tab/>
            </w:r>
            <w:r w:rsidR="00272950">
              <w:rPr>
                <w:noProof/>
                <w:webHidden/>
              </w:rPr>
              <w:fldChar w:fldCharType="begin"/>
            </w:r>
            <w:r w:rsidR="00272950">
              <w:rPr>
                <w:noProof/>
                <w:webHidden/>
              </w:rPr>
              <w:instrText xml:space="preserve"> PAGEREF _Toc29766932 \h </w:instrText>
            </w:r>
            <w:r w:rsidR="00272950">
              <w:rPr>
                <w:noProof/>
                <w:webHidden/>
              </w:rPr>
            </w:r>
            <w:r w:rsidR="00272950">
              <w:rPr>
                <w:noProof/>
                <w:webHidden/>
              </w:rPr>
              <w:fldChar w:fldCharType="separate"/>
            </w:r>
            <w:r w:rsidR="00272950">
              <w:rPr>
                <w:noProof/>
                <w:webHidden/>
              </w:rPr>
              <w:t>8</w:t>
            </w:r>
            <w:r w:rsidR="00272950">
              <w:rPr>
                <w:noProof/>
                <w:webHidden/>
              </w:rPr>
              <w:fldChar w:fldCharType="end"/>
            </w:r>
          </w:hyperlink>
        </w:p>
        <w:p w14:paraId="3CC9A6ED" w14:textId="4AFFD21D" w:rsidR="00272950" w:rsidRDefault="00AA310B">
          <w:pPr>
            <w:pStyle w:val="TOC4"/>
            <w:tabs>
              <w:tab w:val="right" w:leader="underscore" w:pos="9016"/>
            </w:tabs>
            <w:rPr>
              <w:rFonts w:eastAsiaTheme="minorEastAsia" w:cstheme="minorBidi"/>
              <w:noProof/>
              <w:sz w:val="22"/>
              <w:szCs w:val="22"/>
              <w:lang w:eastAsia="en-GB"/>
            </w:rPr>
          </w:pPr>
          <w:hyperlink w:anchor="_Toc29766933" w:history="1">
            <w:r w:rsidR="00272950" w:rsidRPr="00C86CB0">
              <w:rPr>
                <w:rStyle w:val="Hyperlink"/>
                <w:noProof/>
              </w:rPr>
              <w:t>Thinking Ahead</w:t>
            </w:r>
            <w:r w:rsidR="00272950">
              <w:rPr>
                <w:noProof/>
                <w:webHidden/>
              </w:rPr>
              <w:tab/>
            </w:r>
            <w:r w:rsidR="00272950">
              <w:rPr>
                <w:noProof/>
                <w:webHidden/>
              </w:rPr>
              <w:fldChar w:fldCharType="begin"/>
            </w:r>
            <w:r w:rsidR="00272950">
              <w:rPr>
                <w:noProof/>
                <w:webHidden/>
              </w:rPr>
              <w:instrText xml:space="preserve"> PAGEREF _Toc29766933 \h </w:instrText>
            </w:r>
            <w:r w:rsidR="00272950">
              <w:rPr>
                <w:noProof/>
                <w:webHidden/>
              </w:rPr>
            </w:r>
            <w:r w:rsidR="00272950">
              <w:rPr>
                <w:noProof/>
                <w:webHidden/>
              </w:rPr>
              <w:fldChar w:fldCharType="separate"/>
            </w:r>
            <w:r w:rsidR="00272950">
              <w:rPr>
                <w:noProof/>
                <w:webHidden/>
              </w:rPr>
              <w:t>8</w:t>
            </w:r>
            <w:r w:rsidR="00272950">
              <w:rPr>
                <w:noProof/>
                <w:webHidden/>
              </w:rPr>
              <w:fldChar w:fldCharType="end"/>
            </w:r>
          </w:hyperlink>
        </w:p>
        <w:p w14:paraId="1F159D8E" w14:textId="684C860E" w:rsidR="00272950" w:rsidRDefault="00AA310B">
          <w:pPr>
            <w:pStyle w:val="TOC4"/>
            <w:tabs>
              <w:tab w:val="right" w:leader="underscore" w:pos="9016"/>
            </w:tabs>
            <w:rPr>
              <w:rFonts w:eastAsiaTheme="minorEastAsia" w:cstheme="minorBidi"/>
              <w:noProof/>
              <w:sz w:val="22"/>
              <w:szCs w:val="22"/>
              <w:lang w:eastAsia="en-GB"/>
            </w:rPr>
          </w:pPr>
          <w:hyperlink w:anchor="_Toc29766934" w:history="1">
            <w:r w:rsidR="00272950" w:rsidRPr="00C86CB0">
              <w:rPr>
                <w:rStyle w:val="Hyperlink"/>
                <w:noProof/>
              </w:rPr>
              <w:t>Thinking Procedurally</w:t>
            </w:r>
            <w:r w:rsidR="00272950">
              <w:rPr>
                <w:noProof/>
                <w:webHidden/>
              </w:rPr>
              <w:tab/>
            </w:r>
            <w:r w:rsidR="00272950">
              <w:rPr>
                <w:noProof/>
                <w:webHidden/>
              </w:rPr>
              <w:fldChar w:fldCharType="begin"/>
            </w:r>
            <w:r w:rsidR="00272950">
              <w:rPr>
                <w:noProof/>
                <w:webHidden/>
              </w:rPr>
              <w:instrText xml:space="preserve"> PAGEREF _Toc29766934 \h </w:instrText>
            </w:r>
            <w:r w:rsidR="00272950">
              <w:rPr>
                <w:noProof/>
                <w:webHidden/>
              </w:rPr>
            </w:r>
            <w:r w:rsidR="00272950">
              <w:rPr>
                <w:noProof/>
                <w:webHidden/>
              </w:rPr>
              <w:fldChar w:fldCharType="separate"/>
            </w:r>
            <w:r w:rsidR="00272950">
              <w:rPr>
                <w:noProof/>
                <w:webHidden/>
              </w:rPr>
              <w:t>9</w:t>
            </w:r>
            <w:r w:rsidR="00272950">
              <w:rPr>
                <w:noProof/>
                <w:webHidden/>
              </w:rPr>
              <w:fldChar w:fldCharType="end"/>
            </w:r>
          </w:hyperlink>
        </w:p>
        <w:p w14:paraId="1B4A00B1" w14:textId="08E77A1A" w:rsidR="00272950" w:rsidRDefault="00AA310B">
          <w:pPr>
            <w:pStyle w:val="TOC4"/>
            <w:tabs>
              <w:tab w:val="right" w:leader="underscore" w:pos="9016"/>
            </w:tabs>
            <w:rPr>
              <w:rFonts w:eastAsiaTheme="minorEastAsia" w:cstheme="minorBidi"/>
              <w:noProof/>
              <w:sz w:val="22"/>
              <w:szCs w:val="22"/>
              <w:lang w:eastAsia="en-GB"/>
            </w:rPr>
          </w:pPr>
          <w:hyperlink w:anchor="_Toc29766935" w:history="1">
            <w:r w:rsidR="00272950" w:rsidRPr="00C86CB0">
              <w:rPr>
                <w:rStyle w:val="Hyperlink"/>
                <w:noProof/>
              </w:rPr>
              <w:t>Thinking Logically</w:t>
            </w:r>
            <w:r w:rsidR="00272950">
              <w:rPr>
                <w:noProof/>
                <w:webHidden/>
              </w:rPr>
              <w:tab/>
            </w:r>
            <w:r w:rsidR="00272950">
              <w:rPr>
                <w:noProof/>
                <w:webHidden/>
              </w:rPr>
              <w:fldChar w:fldCharType="begin"/>
            </w:r>
            <w:r w:rsidR="00272950">
              <w:rPr>
                <w:noProof/>
                <w:webHidden/>
              </w:rPr>
              <w:instrText xml:space="preserve"> PAGEREF _Toc29766935 \h </w:instrText>
            </w:r>
            <w:r w:rsidR="00272950">
              <w:rPr>
                <w:noProof/>
                <w:webHidden/>
              </w:rPr>
            </w:r>
            <w:r w:rsidR="00272950">
              <w:rPr>
                <w:noProof/>
                <w:webHidden/>
              </w:rPr>
              <w:fldChar w:fldCharType="separate"/>
            </w:r>
            <w:r w:rsidR="00272950">
              <w:rPr>
                <w:noProof/>
                <w:webHidden/>
              </w:rPr>
              <w:t>9</w:t>
            </w:r>
            <w:r w:rsidR="00272950">
              <w:rPr>
                <w:noProof/>
                <w:webHidden/>
              </w:rPr>
              <w:fldChar w:fldCharType="end"/>
            </w:r>
          </w:hyperlink>
        </w:p>
        <w:p w14:paraId="0109514F" w14:textId="34C80B66" w:rsidR="00272950" w:rsidRDefault="00AA310B">
          <w:pPr>
            <w:pStyle w:val="TOC4"/>
            <w:tabs>
              <w:tab w:val="right" w:leader="underscore" w:pos="9016"/>
            </w:tabs>
            <w:rPr>
              <w:rFonts w:eastAsiaTheme="minorEastAsia" w:cstheme="minorBidi"/>
              <w:noProof/>
              <w:sz w:val="22"/>
              <w:szCs w:val="22"/>
              <w:lang w:eastAsia="en-GB"/>
            </w:rPr>
          </w:pPr>
          <w:hyperlink w:anchor="_Toc29766936" w:history="1">
            <w:r w:rsidR="00272950" w:rsidRPr="00C86CB0">
              <w:rPr>
                <w:rStyle w:val="Hyperlink"/>
                <w:noProof/>
              </w:rPr>
              <w:t>Thinking Concurrently</w:t>
            </w:r>
            <w:r w:rsidR="00272950">
              <w:rPr>
                <w:noProof/>
                <w:webHidden/>
              </w:rPr>
              <w:tab/>
            </w:r>
            <w:r w:rsidR="00272950">
              <w:rPr>
                <w:noProof/>
                <w:webHidden/>
              </w:rPr>
              <w:fldChar w:fldCharType="begin"/>
            </w:r>
            <w:r w:rsidR="00272950">
              <w:rPr>
                <w:noProof/>
                <w:webHidden/>
              </w:rPr>
              <w:instrText xml:space="preserve"> PAGEREF _Toc29766936 \h </w:instrText>
            </w:r>
            <w:r w:rsidR="00272950">
              <w:rPr>
                <w:noProof/>
                <w:webHidden/>
              </w:rPr>
            </w:r>
            <w:r w:rsidR="00272950">
              <w:rPr>
                <w:noProof/>
                <w:webHidden/>
              </w:rPr>
              <w:fldChar w:fldCharType="separate"/>
            </w:r>
            <w:r w:rsidR="00272950">
              <w:rPr>
                <w:noProof/>
                <w:webHidden/>
              </w:rPr>
              <w:t>10</w:t>
            </w:r>
            <w:r w:rsidR="00272950">
              <w:rPr>
                <w:noProof/>
                <w:webHidden/>
              </w:rPr>
              <w:fldChar w:fldCharType="end"/>
            </w:r>
          </w:hyperlink>
        </w:p>
        <w:p w14:paraId="5D80F05B" w14:textId="6CE3D15A" w:rsidR="00272950" w:rsidRDefault="00AA310B">
          <w:pPr>
            <w:pStyle w:val="TOC2"/>
            <w:tabs>
              <w:tab w:val="right" w:leader="underscore" w:pos="9016"/>
            </w:tabs>
            <w:rPr>
              <w:rFonts w:eastAsiaTheme="minorEastAsia" w:cstheme="minorBidi"/>
              <w:b w:val="0"/>
              <w:bCs w:val="0"/>
              <w:noProof/>
              <w:lang w:eastAsia="en-GB"/>
            </w:rPr>
          </w:pPr>
          <w:hyperlink w:anchor="_Toc29766937" w:history="1">
            <w:r w:rsidR="00272950" w:rsidRPr="00C86CB0">
              <w:rPr>
                <w:rStyle w:val="Hyperlink"/>
                <w:noProof/>
              </w:rPr>
              <w:t>Stakeholders</w:t>
            </w:r>
            <w:r w:rsidR="00272950">
              <w:rPr>
                <w:noProof/>
                <w:webHidden/>
              </w:rPr>
              <w:tab/>
            </w:r>
            <w:r w:rsidR="00272950">
              <w:rPr>
                <w:noProof/>
                <w:webHidden/>
              </w:rPr>
              <w:fldChar w:fldCharType="begin"/>
            </w:r>
            <w:r w:rsidR="00272950">
              <w:rPr>
                <w:noProof/>
                <w:webHidden/>
              </w:rPr>
              <w:instrText xml:space="preserve"> PAGEREF _Toc29766937 \h </w:instrText>
            </w:r>
            <w:r w:rsidR="00272950">
              <w:rPr>
                <w:noProof/>
                <w:webHidden/>
              </w:rPr>
            </w:r>
            <w:r w:rsidR="00272950">
              <w:rPr>
                <w:noProof/>
                <w:webHidden/>
              </w:rPr>
              <w:fldChar w:fldCharType="separate"/>
            </w:r>
            <w:r w:rsidR="00272950">
              <w:rPr>
                <w:noProof/>
                <w:webHidden/>
              </w:rPr>
              <w:t>11</w:t>
            </w:r>
            <w:r w:rsidR="00272950">
              <w:rPr>
                <w:noProof/>
                <w:webHidden/>
              </w:rPr>
              <w:fldChar w:fldCharType="end"/>
            </w:r>
          </w:hyperlink>
        </w:p>
        <w:p w14:paraId="3691B6CA" w14:textId="4A0F2F3D" w:rsidR="00272950" w:rsidRDefault="00AA310B">
          <w:pPr>
            <w:pStyle w:val="TOC3"/>
            <w:tabs>
              <w:tab w:val="right" w:leader="underscore" w:pos="9016"/>
            </w:tabs>
            <w:rPr>
              <w:rFonts w:eastAsiaTheme="minorEastAsia" w:cstheme="minorBidi"/>
              <w:noProof/>
              <w:sz w:val="22"/>
              <w:szCs w:val="22"/>
              <w:lang w:eastAsia="en-GB"/>
            </w:rPr>
          </w:pPr>
          <w:hyperlink w:anchor="_Toc29766938" w:history="1">
            <w:r w:rsidR="00272950" w:rsidRPr="00C86CB0">
              <w:rPr>
                <w:rStyle w:val="Hyperlink"/>
                <w:noProof/>
              </w:rPr>
              <w:t>Stakeholder Identification and Description</w:t>
            </w:r>
            <w:r w:rsidR="00272950">
              <w:rPr>
                <w:noProof/>
                <w:webHidden/>
              </w:rPr>
              <w:tab/>
            </w:r>
            <w:r w:rsidR="00272950">
              <w:rPr>
                <w:noProof/>
                <w:webHidden/>
              </w:rPr>
              <w:fldChar w:fldCharType="begin"/>
            </w:r>
            <w:r w:rsidR="00272950">
              <w:rPr>
                <w:noProof/>
                <w:webHidden/>
              </w:rPr>
              <w:instrText xml:space="preserve"> PAGEREF _Toc29766938 \h </w:instrText>
            </w:r>
            <w:r w:rsidR="00272950">
              <w:rPr>
                <w:noProof/>
                <w:webHidden/>
              </w:rPr>
            </w:r>
            <w:r w:rsidR="00272950">
              <w:rPr>
                <w:noProof/>
                <w:webHidden/>
              </w:rPr>
              <w:fldChar w:fldCharType="separate"/>
            </w:r>
            <w:r w:rsidR="00272950">
              <w:rPr>
                <w:noProof/>
                <w:webHidden/>
              </w:rPr>
              <w:t>11</w:t>
            </w:r>
            <w:r w:rsidR="00272950">
              <w:rPr>
                <w:noProof/>
                <w:webHidden/>
              </w:rPr>
              <w:fldChar w:fldCharType="end"/>
            </w:r>
          </w:hyperlink>
        </w:p>
        <w:p w14:paraId="0F1E3F9F" w14:textId="5C49C244" w:rsidR="00272950" w:rsidRDefault="00AA310B">
          <w:pPr>
            <w:pStyle w:val="TOC2"/>
            <w:tabs>
              <w:tab w:val="right" w:leader="underscore" w:pos="9016"/>
            </w:tabs>
            <w:rPr>
              <w:rFonts w:eastAsiaTheme="minorEastAsia" w:cstheme="minorBidi"/>
              <w:b w:val="0"/>
              <w:bCs w:val="0"/>
              <w:noProof/>
              <w:lang w:eastAsia="en-GB"/>
            </w:rPr>
          </w:pPr>
          <w:hyperlink w:anchor="_Toc29766939" w:history="1">
            <w:r w:rsidR="00272950" w:rsidRPr="00C86CB0">
              <w:rPr>
                <w:rStyle w:val="Hyperlink"/>
                <w:noProof/>
              </w:rPr>
              <w:t>Research</w:t>
            </w:r>
            <w:r w:rsidR="00272950">
              <w:rPr>
                <w:noProof/>
                <w:webHidden/>
              </w:rPr>
              <w:tab/>
            </w:r>
            <w:r w:rsidR="00272950">
              <w:rPr>
                <w:noProof/>
                <w:webHidden/>
              </w:rPr>
              <w:fldChar w:fldCharType="begin"/>
            </w:r>
            <w:r w:rsidR="00272950">
              <w:rPr>
                <w:noProof/>
                <w:webHidden/>
              </w:rPr>
              <w:instrText xml:space="preserve"> PAGEREF _Toc29766939 \h </w:instrText>
            </w:r>
            <w:r w:rsidR="00272950">
              <w:rPr>
                <w:noProof/>
                <w:webHidden/>
              </w:rPr>
            </w:r>
            <w:r w:rsidR="00272950">
              <w:rPr>
                <w:noProof/>
                <w:webHidden/>
              </w:rPr>
              <w:fldChar w:fldCharType="separate"/>
            </w:r>
            <w:r w:rsidR="00272950">
              <w:rPr>
                <w:noProof/>
                <w:webHidden/>
              </w:rPr>
              <w:t>12</w:t>
            </w:r>
            <w:r w:rsidR="00272950">
              <w:rPr>
                <w:noProof/>
                <w:webHidden/>
              </w:rPr>
              <w:fldChar w:fldCharType="end"/>
            </w:r>
          </w:hyperlink>
        </w:p>
        <w:p w14:paraId="167B813E" w14:textId="285423E8" w:rsidR="00272950" w:rsidRDefault="00AA310B">
          <w:pPr>
            <w:pStyle w:val="TOC3"/>
            <w:tabs>
              <w:tab w:val="right" w:leader="underscore" w:pos="9016"/>
            </w:tabs>
            <w:rPr>
              <w:rFonts w:eastAsiaTheme="minorEastAsia" w:cstheme="minorBidi"/>
              <w:noProof/>
              <w:sz w:val="22"/>
              <w:szCs w:val="22"/>
              <w:lang w:eastAsia="en-GB"/>
            </w:rPr>
          </w:pPr>
          <w:hyperlink w:anchor="_Toc29766940" w:history="1">
            <w:r w:rsidR="00272950" w:rsidRPr="00C86CB0">
              <w:rPr>
                <w:rStyle w:val="Hyperlink"/>
                <w:noProof/>
              </w:rPr>
              <w:t>Initial Research</w:t>
            </w:r>
            <w:r w:rsidR="00272950">
              <w:rPr>
                <w:noProof/>
                <w:webHidden/>
              </w:rPr>
              <w:tab/>
            </w:r>
            <w:r w:rsidR="00272950">
              <w:rPr>
                <w:noProof/>
                <w:webHidden/>
              </w:rPr>
              <w:fldChar w:fldCharType="begin"/>
            </w:r>
            <w:r w:rsidR="00272950">
              <w:rPr>
                <w:noProof/>
                <w:webHidden/>
              </w:rPr>
              <w:instrText xml:space="preserve"> PAGEREF _Toc29766940 \h </w:instrText>
            </w:r>
            <w:r w:rsidR="00272950">
              <w:rPr>
                <w:noProof/>
                <w:webHidden/>
              </w:rPr>
            </w:r>
            <w:r w:rsidR="00272950">
              <w:rPr>
                <w:noProof/>
                <w:webHidden/>
              </w:rPr>
              <w:fldChar w:fldCharType="separate"/>
            </w:r>
            <w:r w:rsidR="00272950">
              <w:rPr>
                <w:noProof/>
                <w:webHidden/>
              </w:rPr>
              <w:t>12</w:t>
            </w:r>
            <w:r w:rsidR="00272950">
              <w:rPr>
                <w:noProof/>
                <w:webHidden/>
              </w:rPr>
              <w:fldChar w:fldCharType="end"/>
            </w:r>
          </w:hyperlink>
        </w:p>
        <w:p w14:paraId="1B19F022" w14:textId="11AAE06A" w:rsidR="00272950" w:rsidRDefault="00AA310B">
          <w:pPr>
            <w:pStyle w:val="TOC4"/>
            <w:tabs>
              <w:tab w:val="right" w:leader="underscore" w:pos="9016"/>
            </w:tabs>
            <w:rPr>
              <w:rFonts w:eastAsiaTheme="minorEastAsia" w:cstheme="minorBidi"/>
              <w:noProof/>
              <w:sz w:val="22"/>
              <w:szCs w:val="22"/>
              <w:lang w:eastAsia="en-GB"/>
            </w:rPr>
          </w:pPr>
          <w:hyperlink w:anchor="_Toc29766941" w:history="1">
            <w:r w:rsidR="00272950" w:rsidRPr="00C86CB0">
              <w:rPr>
                <w:rStyle w:val="Hyperlink"/>
                <w:noProof/>
              </w:rPr>
              <w:t>Shellshock Live 2 (web browser version)</w:t>
            </w:r>
            <w:r w:rsidR="00272950">
              <w:rPr>
                <w:noProof/>
                <w:webHidden/>
              </w:rPr>
              <w:tab/>
            </w:r>
            <w:r w:rsidR="00272950">
              <w:rPr>
                <w:noProof/>
                <w:webHidden/>
              </w:rPr>
              <w:fldChar w:fldCharType="begin"/>
            </w:r>
            <w:r w:rsidR="00272950">
              <w:rPr>
                <w:noProof/>
                <w:webHidden/>
              </w:rPr>
              <w:instrText xml:space="preserve"> PAGEREF _Toc29766941 \h </w:instrText>
            </w:r>
            <w:r w:rsidR="00272950">
              <w:rPr>
                <w:noProof/>
                <w:webHidden/>
              </w:rPr>
            </w:r>
            <w:r w:rsidR="00272950">
              <w:rPr>
                <w:noProof/>
                <w:webHidden/>
              </w:rPr>
              <w:fldChar w:fldCharType="separate"/>
            </w:r>
            <w:r w:rsidR="00272950">
              <w:rPr>
                <w:noProof/>
                <w:webHidden/>
              </w:rPr>
              <w:t>12</w:t>
            </w:r>
            <w:r w:rsidR="00272950">
              <w:rPr>
                <w:noProof/>
                <w:webHidden/>
              </w:rPr>
              <w:fldChar w:fldCharType="end"/>
            </w:r>
          </w:hyperlink>
        </w:p>
        <w:p w14:paraId="4D1DFC34" w14:textId="765CE724" w:rsidR="00272950" w:rsidRDefault="00AA310B">
          <w:pPr>
            <w:pStyle w:val="TOC4"/>
            <w:tabs>
              <w:tab w:val="right" w:leader="underscore" w:pos="9016"/>
            </w:tabs>
            <w:rPr>
              <w:rFonts w:eastAsiaTheme="minorEastAsia" w:cstheme="minorBidi"/>
              <w:noProof/>
              <w:sz w:val="22"/>
              <w:szCs w:val="22"/>
              <w:lang w:eastAsia="en-GB"/>
            </w:rPr>
          </w:pPr>
          <w:hyperlink w:anchor="_Toc29766942" w:history="1">
            <w:r w:rsidR="00272950" w:rsidRPr="00C86CB0">
              <w:rPr>
                <w:rStyle w:val="Hyperlink"/>
                <w:noProof/>
              </w:rPr>
              <w:t>Shellshock Live (downloadable version)</w:t>
            </w:r>
            <w:r w:rsidR="00272950">
              <w:rPr>
                <w:noProof/>
                <w:webHidden/>
              </w:rPr>
              <w:tab/>
            </w:r>
            <w:r w:rsidR="00272950">
              <w:rPr>
                <w:noProof/>
                <w:webHidden/>
              </w:rPr>
              <w:fldChar w:fldCharType="begin"/>
            </w:r>
            <w:r w:rsidR="00272950">
              <w:rPr>
                <w:noProof/>
                <w:webHidden/>
              </w:rPr>
              <w:instrText xml:space="preserve"> PAGEREF _Toc29766942 \h </w:instrText>
            </w:r>
            <w:r w:rsidR="00272950">
              <w:rPr>
                <w:noProof/>
                <w:webHidden/>
              </w:rPr>
            </w:r>
            <w:r w:rsidR="00272950">
              <w:rPr>
                <w:noProof/>
                <w:webHidden/>
              </w:rPr>
              <w:fldChar w:fldCharType="separate"/>
            </w:r>
            <w:r w:rsidR="00272950">
              <w:rPr>
                <w:noProof/>
                <w:webHidden/>
              </w:rPr>
              <w:t>17</w:t>
            </w:r>
            <w:r w:rsidR="00272950">
              <w:rPr>
                <w:noProof/>
                <w:webHidden/>
              </w:rPr>
              <w:fldChar w:fldCharType="end"/>
            </w:r>
          </w:hyperlink>
        </w:p>
        <w:p w14:paraId="1261250B" w14:textId="23CE8F1E" w:rsidR="00272950" w:rsidRDefault="00AA310B">
          <w:pPr>
            <w:pStyle w:val="TOC4"/>
            <w:tabs>
              <w:tab w:val="right" w:leader="underscore" w:pos="9016"/>
            </w:tabs>
            <w:rPr>
              <w:rFonts w:eastAsiaTheme="minorEastAsia" w:cstheme="minorBidi"/>
              <w:noProof/>
              <w:sz w:val="22"/>
              <w:szCs w:val="22"/>
              <w:lang w:eastAsia="en-GB"/>
            </w:rPr>
          </w:pPr>
          <w:hyperlink w:anchor="_Toc29766943" w:history="1">
            <w:r w:rsidR="00272950" w:rsidRPr="00C86CB0">
              <w:rPr>
                <w:rStyle w:val="Hyperlink"/>
                <w:noProof/>
              </w:rPr>
              <w:t>Comparison</w:t>
            </w:r>
            <w:r w:rsidR="00272950">
              <w:rPr>
                <w:noProof/>
                <w:webHidden/>
              </w:rPr>
              <w:tab/>
            </w:r>
            <w:r w:rsidR="00272950">
              <w:rPr>
                <w:noProof/>
                <w:webHidden/>
              </w:rPr>
              <w:fldChar w:fldCharType="begin"/>
            </w:r>
            <w:r w:rsidR="00272950">
              <w:rPr>
                <w:noProof/>
                <w:webHidden/>
              </w:rPr>
              <w:instrText xml:space="preserve"> PAGEREF _Toc29766943 \h </w:instrText>
            </w:r>
            <w:r w:rsidR="00272950">
              <w:rPr>
                <w:noProof/>
                <w:webHidden/>
              </w:rPr>
            </w:r>
            <w:r w:rsidR="00272950">
              <w:rPr>
                <w:noProof/>
                <w:webHidden/>
              </w:rPr>
              <w:fldChar w:fldCharType="separate"/>
            </w:r>
            <w:r w:rsidR="00272950">
              <w:rPr>
                <w:noProof/>
                <w:webHidden/>
              </w:rPr>
              <w:t>21</w:t>
            </w:r>
            <w:r w:rsidR="00272950">
              <w:rPr>
                <w:noProof/>
                <w:webHidden/>
              </w:rPr>
              <w:fldChar w:fldCharType="end"/>
            </w:r>
          </w:hyperlink>
        </w:p>
        <w:p w14:paraId="33D6DBC8" w14:textId="103FAB67" w:rsidR="00272950" w:rsidRDefault="00AA310B">
          <w:pPr>
            <w:pStyle w:val="TOC4"/>
            <w:tabs>
              <w:tab w:val="right" w:leader="underscore" w:pos="9016"/>
            </w:tabs>
            <w:rPr>
              <w:rFonts w:eastAsiaTheme="minorEastAsia" w:cstheme="minorBidi"/>
              <w:noProof/>
              <w:sz w:val="22"/>
              <w:szCs w:val="22"/>
              <w:lang w:eastAsia="en-GB"/>
            </w:rPr>
          </w:pPr>
          <w:hyperlink w:anchor="_Toc29766944" w:history="1">
            <w:r w:rsidR="00272950" w:rsidRPr="00C86CB0">
              <w:rPr>
                <w:rStyle w:val="Hyperlink"/>
                <w:noProof/>
              </w:rPr>
              <w:t>Suitable approaches to my solution</w:t>
            </w:r>
            <w:r w:rsidR="00272950">
              <w:rPr>
                <w:noProof/>
                <w:webHidden/>
              </w:rPr>
              <w:tab/>
            </w:r>
            <w:r w:rsidR="00272950">
              <w:rPr>
                <w:noProof/>
                <w:webHidden/>
              </w:rPr>
              <w:fldChar w:fldCharType="begin"/>
            </w:r>
            <w:r w:rsidR="00272950">
              <w:rPr>
                <w:noProof/>
                <w:webHidden/>
              </w:rPr>
              <w:instrText xml:space="preserve"> PAGEREF _Toc29766944 \h </w:instrText>
            </w:r>
            <w:r w:rsidR="00272950">
              <w:rPr>
                <w:noProof/>
                <w:webHidden/>
              </w:rPr>
            </w:r>
            <w:r w:rsidR="00272950">
              <w:rPr>
                <w:noProof/>
                <w:webHidden/>
              </w:rPr>
              <w:fldChar w:fldCharType="separate"/>
            </w:r>
            <w:r w:rsidR="00272950">
              <w:rPr>
                <w:noProof/>
                <w:webHidden/>
              </w:rPr>
              <w:t>22</w:t>
            </w:r>
            <w:r w:rsidR="00272950">
              <w:rPr>
                <w:noProof/>
                <w:webHidden/>
              </w:rPr>
              <w:fldChar w:fldCharType="end"/>
            </w:r>
          </w:hyperlink>
        </w:p>
        <w:p w14:paraId="54BA57C1" w14:textId="2A5C94D2" w:rsidR="00272950" w:rsidRDefault="00AA310B">
          <w:pPr>
            <w:pStyle w:val="TOC3"/>
            <w:tabs>
              <w:tab w:val="right" w:leader="underscore" w:pos="9016"/>
            </w:tabs>
            <w:rPr>
              <w:rFonts w:eastAsiaTheme="minorEastAsia" w:cstheme="minorBidi"/>
              <w:noProof/>
              <w:sz w:val="22"/>
              <w:szCs w:val="22"/>
              <w:lang w:eastAsia="en-GB"/>
            </w:rPr>
          </w:pPr>
          <w:hyperlink w:anchor="_Toc29766945" w:history="1">
            <w:r w:rsidR="00272950" w:rsidRPr="00C86CB0">
              <w:rPr>
                <w:rStyle w:val="Hyperlink"/>
                <w:noProof/>
              </w:rPr>
              <w:t>Stakeholder Questionnaire</w:t>
            </w:r>
            <w:r w:rsidR="00272950">
              <w:rPr>
                <w:noProof/>
                <w:webHidden/>
              </w:rPr>
              <w:tab/>
            </w:r>
            <w:r w:rsidR="00272950">
              <w:rPr>
                <w:noProof/>
                <w:webHidden/>
              </w:rPr>
              <w:fldChar w:fldCharType="begin"/>
            </w:r>
            <w:r w:rsidR="00272950">
              <w:rPr>
                <w:noProof/>
                <w:webHidden/>
              </w:rPr>
              <w:instrText xml:space="preserve"> PAGEREF _Toc29766945 \h </w:instrText>
            </w:r>
            <w:r w:rsidR="00272950">
              <w:rPr>
                <w:noProof/>
                <w:webHidden/>
              </w:rPr>
            </w:r>
            <w:r w:rsidR="00272950">
              <w:rPr>
                <w:noProof/>
                <w:webHidden/>
              </w:rPr>
              <w:fldChar w:fldCharType="separate"/>
            </w:r>
            <w:r w:rsidR="00272950">
              <w:rPr>
                <w:noProof/>
                <w:webHidden/>
              </w:rPr>
              <w:t>23</w:t>
            </w:r>
            <w:r w:rsidR="00272950">
              <w:rPr>
                <w:noProof/>
                <w:webHidden/>
              </w:rPr>
              <w:fldChar w:fldCharType="end"/>
            </w:r>
          </w:hyperlink>
        </w:p>
        <w:p w14:paraId="0BC567A0" w14:textId="37BAA965" w:rsidR="00272950" w:rsidRDefault="00AA310B">
          <w:pPr>
            <w:pStyle w:val="TOC4"/>
            <w:tabs>
              <w:tab w:val="right" w:leader="underscore" w:pos="9016"/>
            </w:tabs>
            <w:rPr>
              <w:rFonts w:eastAsiaTheme="minorEastAsia" w:cstheme="minorBidi"/>
              <w:noProof/>
              <w:sz w:val="22"/>
              <w:szCs w:val="22"/>
              <w:lang w:eastAsia="en-GB"/>
            </w:rPr>
          </w:pPr>
          <w:hyperlink w:anchor="_Toc29766946" w:history="1">
            <w:r w:rsidR="00272950" w:rsidRPr="00C86CB0">
              <w:rPr>
                <w:rStyle w:val="Hyperlink"/>
                <w:noProof/>
              </w:rPr>
              <w:t>Jack Kench’s response</w:t>
            </w:r>
            <w:r w:rsidR="00272950">
              <w:rPr>
                <w:noProof/>
                <w:webHidden/>
              </w:rPr>
              <w:tab/>
            </w:r>
            <w:r w:rsidR="00272950">
              <w:rPr>
                <w:noProof/>
                <w:webHidden/>
              </w:rPr>
              <w:fldChar w:fldCharType="begin"/>
            </w:r>
            <w:r w:rsidR="00272950">
              <w:rPr>
                <w:noProof/>
                <w:webHidden/>
              </w:rPr>
              <w:instrText xml:space="preserve"> PAGEREF _Toc29766946 \h </w:instrText>
            </w:r>
            <w:r w:rsidR="00272950">
              <w:rPr>
                <w:noProof/>
                <w:webHidden/>
              </w:rPr>
            </w:r>
            <w:r w:rsidR="00272950">
              <w:rPr>
                <w:noProof/>
                <w:webHidden/>
              </w:rPr>
              <w:fldChar w:fldCharType="separate"/>
            </w:r>
            <w:r w:rsidR="00272950">
              <w:rPr>
                <w:noProof/>
                <w:webHidden/>
              </w:rPr>
              <w:t>23</w:t>
            </w:r>
            <w:r w:rsidR="00272950">
              <w:rPr>
                <w:noProof/>
                <w:webHidden/>
              </w:rPr>
              <w:fldChar w:fldCharType="end"/>
            </w:r>
          </w:hyperlink>
        </w:p>
        <w:p w14:paraId="2F2516CE" w14:textId="1460F401" w:rsidR="00272950" w:rsidRDefault="00AA310B">
          <w:pPr>
            <w:pStyle w:val="TOC4"/>
            <w:tabs>
              <w:tab w:val="right" w:leader="underscore" w:pos="9016"/>
            </w:tabs>
            <w:rPr>
              <w:rFonts w:eastAsiaTheme="minorEastAsia" w:cstheme="minorBidi"/>
              <w:noProof/>
              <w:sz w:val="22"/>
              <w:szCs w:val="22"/>
              <w:lang w:eastAsia="en-GB"/>
            </w:rPr>
          </w:pPr>
          <w:hyperlink w:anchor="_Toc29766947" w:history="1">
            <w:r w:rsidR="00272950" w:rsidRPr="00C86CB0">
              <w:rPr>
                <w:rStyle w:val="Hyperlink"/>
                <w:noProof/>
              </w:rPr>
              <w:t>Daniel Matthew’s Response</w:t>
            </w:r>
            <w:r w:rsidR="00272950">
              <w:rPr>
                <w:noProof/>
                <w:webHidden/>
              </w:rPr>
              <w:tab/>
            </w:r>
            <w:r w:rsidR="00272950">
              <w:rPr>
                <w:noProof/>
                <w:webHidden/>
              </w:rPr>
              <w:fldChar w:fldCharType="begin"/>
            </w:r>
            <w:r w:rsidR="00272950">
              <w:rPr>
                <w:noProof/>
                <w:webHidden/>
              </w:rPr>
              <w:instrText xml:space="preserve"> PAGEREF _Toc29766947 \h </w:instrText>
            </w:r>
            <w:r w:rsidR="00272950">
              <w:rPr>
                <w:noProof/>
                <w:webHidden/>
              </w:rPr>
            </w:r>
            <w:r w:rsidR="00272950">
              <w:rPr>
                <w:noProof/>
                <w:webHidden/>
              </w:rPr>
              <w:fldChar w:fldCharType="separate"/>
            </w:r>
            <w:r w:rsidR="00272950">
              <w:rPr>
                <w:noProof/>
                <w:webHidden/>
              </w:rPr>
              <w:t>24</w:t>
            </w:r>
            <w:r w:rsidR="00272950">
              <w:rPr>
                <w:noProof/>
                <w:webHidden/>
              </w:rPr>
              <w:fldChar w:fldCharType="end"/>
            </w:r>
          </w:hyperlink>
        </w:p>
        <w:p w14:paraId="3CE8A0B9" w14:textId="54272809" w:rsidR="00272950" w:rsidRDefault="00AA310B">
          <w:pPr>
            <w:pStyle w:val="TOC4"/>
            <w:tabs>
              <w:tab w:val="right" w:leader="underscore" w:pos="9016"/>
            </w:tabs>
            <w:rPr>
              <w:rFonts w:eastAsiaTheme="minorEastAsia" w:cstheme="minorBidi"/>
              <w:noProof/>
              <w:sz w:val="22"/>
              <w:szCs w:val="22"/>
              <w:lang w:eastAsia="en-GB"/>
            </w:rPr>
          </w:pPr>
          <w:hyperlink w:anchor="_Toc29766948" w:history="1">
            <w:r w:rsidR="00272950" w:rsidRPr="00C86CB0">
              <w:rPr>
                <w:rStyle w:val="Hyperlink"/>
                <w:noProof/>
              </w:rPr>
              <w:t>Response Deliberation</w:t>
            </w:r>
            <w:r w:rsidR="00272950">
              <w:rPr>
                <w:noProof/>
                <w:webHidden/>
              </w:rPr>
              <w:tab/>
            </w:r>
            <w:r w:rsidR="00272950">
              <w:rPr>
                <w:noProof/>
                <w:webHidden/>
              </w:rPr>
              <w:fldChar w:fldCharType="begin"/>
            </w:r>
            <w:r w:rsidR="00272950">
              <w:rPr>
                <w:noProof/>
                <w:webHidden/>
              </w:rPr>
              <w:instrText xml:space="preserve"> PAGEREF _Toc29766948 \h </w:instrText>
            </w:r>
            <w:r w:rsidR="00272950">
              <w:rPr>
                <w:noProof/>
                <w:webHidden/>
              </w:rPr>
            </w:r>
            <w:r w:rsidR="00272950">
              <w:rPr>
                <w:noProof/>
                <w:webHidden/>
              </w:rPr>
              <w:fldChar w:fldCharType="separate"/>
            </w:r>
            <w:r w:rsidR="00272950">
              <w:rPr>
                <w:noProof/>
                <w:webHidden/>
              </w:rPr>
              <w:t>24</w:t>
            </w:r>
            <w:r w:rsidR="00272950">
              <w:rPr>
                <w:noProof/>
                <w:webHidden/>
              </w:rPr>
              <w:fldChar w:fldCharType="end"/>
            </w:r>
          </w:hyperlink>
        </w:p>
        <w:p w14:paraId="436AA269" w14:textId="2776AE33" w:rsidR="00272950" w:rsidRDefault="00AA310B">
          <w:pPr>
            <w:pStyle w:val="TOC3"/>
            <w:tabs>
              <w:tab w:val="right" w:leader="underscore" w:pos="9016"/>
            </w:tabs>
            <w:rPr>
              <w:rFonts w:eastAsiaTheme="minorEastAsia" w:cstheme="minorBidi"/>
              <w:noProof/>
              <w:sz w:val="22"/>
              <w:szCs w:val="22"/>
              <w:lang w:eastAsia="en-GB"/>
            </w:rPr>
          </w:pPr>
          <w:hyperlink w:anchor="_Toc29766949" w:history="1">
            <w:r w:rsidR="00272950" w:rsidRPr="00C86CB0">
              <w:rPr>
                <w:rStyle w:val="Hyperlink"/>
                <w:noProof/>
              </w:rPr>
              <w:t>Solution Proposal</w:t>
            </w:r>
            <w:r w:rsidR="00272950">
              <w:rPr>
                <w:noProof/>
                <w:webHidden/>
              </w:rPr>
              <w:tab/>
            </w:r>
            <w:r w:rsidR="00272950">
              <w:rPr>
                <w:noProof/>
                <w:webHidden/>
              </w:rPr>
              <w:fldChar w:fldCharType="begin"/>
            </w:r>
            <w:r w:rsidR="00272950">
              <w:rPr>
                <w:noProof/>
                <w:webHidden/>
              </w:rPr>
              <w:instrText xml:space="preserve"> PAGEREF _Toc29766949 \h </w:instrText>
            </w:r>
            <w:r w:rsidR="00272950">
              <w:rPr>
                <w:noProof/>
                <w:webHidden/>
              </w:rPr>
            </w:r>
            <w:r w:rsidR="00272950">
              <w:rPr>
                <w:noProof/>
                <w:webHidden/>
              </w:rPr>
              <w:fldChar w:fldCharType="separate"/>
            </w:r>
            <w:r w:rsidR="00272950">
              <w:rPr>
                <w:noProof/>
                <w:webHidden/>
              </w:rPr>
              <w:t>26</w:t>
            </w:r>
            <w:r w:rsidR="00272950">
              <w:rPr>
                <w:noProof/>
                <w:webHidden/>
              </w:rPr>
              <w:fldChar w:fldCharType="end"/>
            </w:r>
          </w:hyperlink>
        </w:p>
        <w:p w14:paraId="6CE581BD" w14:textId="333CBEAC" w:rsidR="00272950" w:rsidRDefault="00AA310B">
          <w:pPr>
            <w:pStyle w:val="TOC4"/>
            <w:tabs>
              <w:tab w:val="right" w:leader="underscore" w:pos="9016"/>
            </w:tabs>
            <w:rPr>
              <w:rFonts w:eastAsiaTheme="minorEastAsia" w:cstheme="minorBidi"/>
              <w:noProof/>
              <w:sz w:val="22"/>
              <w:szCs w:val="22"/>
              <w:lang w:eastAsia="en-GB"/>
            </w:rPr>
          </w:pPr>
          <w:hyperlink w:anchor="_Toc29766950" w:history="1">
            <w:r w:rsidR="00272950" w:rsidRPr="00C86CB0">
              <w:rPr>
                <w:rStyle w:val="Hyperlink"/>
                <w:noProof/>
              </w:rPr>
              <w:t>Essential Features</w:t>
            </w:r>
            <w:r w:rsidR="00272950">
              <w:rPr>
                <w:noProof/>
                <w:webHidden/>
              </w:rPr>
              <w:tab/>
            </w:r>
            <w:r w:rsidR="00272950">
              <w:rPr>
                <w:noProof/>
                <w:webHidden/>
              </w:rPr>
              <w:fldChar w:fldCharType="begin"/>
            </w:r>
            <w:r w:rsidR="00272950">
              <w:rPr>
                <w:noProof/>
                <w:webHidden/>
              </w:rPr>
              <w:instrText xml:space="preserve"> PAGEREF _Toc29766950 \h </w:instrText>
            </w:r>
            <w:r w:rsidR="00272950">
              <w:rPr>
                <w:noProof/>
                <w:webHidden/>
              </w:rPr>
            </w:r>
            <w:r w:rsidR="00272950">
              <w:rPr>
                <w:noProof/>
                <w:webHidden/>
              </w:rPr>
              <w:fldChar w:fldCharType="separate"/>
            </w:r>
            <w:r w:rsidR="00272950">
              <w:rPr>
                <w:noProof/>
                <w:webHidden/>
              </w:rPr>
              <w:t>26</w:t>
            </w:r>
            <w:r w:rsidR="00272950">
              <w:rPr>
                <w:noProof/>
                <w:webHidden/>
              </w:rPr>
              <w:fldChar w:fldCharType="end"/>
            </w:r>
          </w:hyperlink>
        </w:p>
        <w:p w14:paraId="3BAF2992" w14:textId="17E11687" w:rsidR="00272950" w:rsidRDefault="00AA310B">
          <w:pPr>
            <w:pStyle w:val="TOC4"/>
            <w:tabs>
              <w:tab w:val="right" w:leader="underscore" w:pos="9016"/>
            </w:tabs>
            <w:rPr>
              <w:rFonts w:eastAsiaTheme="minorEastAsia" w:cstheme="minorBidi"/>
              <w:noProof/>
              <w:sz w:val="22"/>
              <w:szCs w:val="22"/>
              <w:lang w:eastAsia="en-GB"/>
            </w:rPr>
          </w:pPr>
          <w:hyperlink w:anchor="_Toc29766951" w:history="1">
            <w:r w:rsidR="00272950" w:rsidRPr="00C86CB0">
              <w:rPr>
                <w:rStyle w:val="Hyperlink"/>
                <w:noProof/>
              </w:rPr>
              <w:t>Limitations</w:t>
            </w:r>
            <w:r w:rsidR="00272950">
              <w:rPr>
                <w:noProof/>
                <w:webHidden/>
              </w:rPr>
              <w:tab/>
            </w:r>
            <w:r w:rsidR="00272950">
              <w:rPr>
                <w:noProof/>
                <w:webHidden/>
              </w:rPr>
              <w:fldChar w:fldCharType="begin"/>
            </w:r>
            <w:r w:rsidR="00272950">
              <w:rPr>
                <w:noProof/>
                <w:webHidden/>
              </w:rPr>
              <w:instrText xml:space="preserve"> PAGEREF _Toc29766951 \h </w:instrText>
            </w:r>
            <w:r w:rsidR="00272950">
              <w:rPr>
                <w:noProof/>
                <w:webHidden/>
              </w:rPr>
            </w:r>
            <w:r w:rsidR="00272950">
              <w:rPr>
                <w:noProof/>
                <w:webHidden/>
              </w:rPr>
              <w:fldChar w:fldCharType="separate"/>
            </w:r>
            <w:r w:rsidR="00272950">
              <w:rPr>
                <w:noProof/>
                <w:webHidden/>
              </w:rPr>
              <w:t>27</w:t>
            </w:r>
            <w:r w:rsidR="00272950">
              <w:rPr>
                <w:noProof/>
                <w:webHidden/>
              </w:rPr>
              <w:fldChar w:fldCharType="end"/>
            </w:r>
          </w:hyperlink>
        </w:p>
        <w:p w14:paraId="49DA8DE5" w14:textId="48E60FA9" w:rsidR="00272950" w:rsidRDefault="00AA310B">
          <w:pPr>
            <w:pStyle w:val="TOC2"/>
            <w:tabs>
              <w:tab w:val="right" w:leader="underscore" w:pos="9016"/>
            </w:tabs>
            <w:rPr>
              <w:rFonts w:eastAsiaTheme="minorEastAsia" w:cstheme="minorBidi"/>
              <w:b w:val="0"/>
              <w:bCs w:val="0"/>
              <w:noProof/>
              <w:lang w:eastAsia="en-GB"/>
            </w:rPr>
          </w:pPr>
          <w:hyperlink w:anchor="_Toc29766952" w:history="1">
            <w:r w:rsidR="00272950" w:rsidRPr="00C86CB0">
              <w:rPr>
                <w:rStyle w:val="Hyperlink"/>
                <w:noProof/>
              </w:rPr>
              <w:t>Specification</w:t>
            </w:r>
            <w:r w:rsidR="00272950">
              <w:rPr>
                <w:noProof/>
                <w:webHidden/>
              </w:rPr>
              <w:tab/>
            </w:r>
            <w:r w:rsidR="00272950">
              <w:rPr>
                <w:noProof/>
                <w:webHidden/>
              </w:rPr>
              <w:fldChar w:fldCharType="begin"/>
            </w:r>
            <w:r w:rsidR="00272950">
              <w:rPr>
                <w:noProof/>
                <w:webHidden/>
              </w:rPr>
              <w:instrText xml:space="preserve"> PAGEREF _Toc29766952 \h </w:instrText>
            </w:r>
            <w:r w:rsidR="00272950">
              <w:rPr>
                <w:noProof/>
                <w:webHidden/>
              </w:rPr>
            </w:r>
            <w:r w:rsidR="00272950">
              <w:rPr>
                <w:noProof/>
                <w:webHidden/>
              </w:rPr>
              <w:fldChar w:fldCharType="separate"/>
            </w:r>
            <w:r w:rsidR="00272950">
              <w:rPr>
                <w:noProof/>
                <w:webHidden/>
              </w:rPr>
              <w:t>28</w:t>
            </w:r>
            <w:r w:rsidR="00272950">
              <w:rPr>
                <w:noProof/>
                <w:webHidden/>
              </w:rPr>
              <w:fldChar w:fldCharType="end"/>
            </w:r>
          </w:hyperlink>
        </w:p>
        <w:p w14:paraId="60826B72" w14:textId="3D39FFE6" w:rsidR="00272950" w:rsidRDefault="00AA310B">
          <w:pPr>
            <w:pStyle w:val="TOC3"/>
            <w:tabs>
              <w:tab w:val="right" w:leader="underscore" w:pos="9016"/>
            </w:tabs>
            <w:rPr>
              <w:rFonts w:eastAsiaTheme="minorEastAsia" w:cstheme="minorBidi"/>
              <w:noProof/>
              <w:sz w:val="22"/>
              <w:szCs w:val="22"/>
              <w:lang w:eastAsia="en-GB"/>
            </w:rPr>
          </w:pPr>
          <w:hyperlink w:anchor="_Toc29766953" w:history="1">
            <w:r w:rsidR="00272950" w:rsidRPr="00C86CB0">
              <w:rPr>
                <w:rStyle w:val="Hyperlink"/>
                <w:noProof/>
              </w:rPr>
              <w:t>Success Criteria</w:t>
            </w:r>
            <w:r w:rsidR="00272950">
              <w:rPr>
                <w:noProof/>
                <w:webHidden/>
              </w:rPr>
              <w:tab/>
            </w:r>
            <w:r w:rsidR="00272950">
              <w:rPr>
                <w:noProof/>
                <w:webHidden/>
              </w:rPr>
              <w:fldChar w:fldCharType="begin"/>
            </w:r>
            <w:r w:rsidR="00272950">
              <w:rPr>
                <w:noProof/>
                <w:webHidden/>
              </w:rPr>
              <w:instrText xml:space="preserve"> PAGEREF _Toc29766953 \h </w:instrText>
            </w:r>
            <w:r w:rsidR="00272950">
              <w:rPr>
                <w:noProof/>
                <w:webHidden/>
              </w:rPr>
            </w:r>
            <w:r w:rsidR="00272950">
              <w:rPr>
                <w:noProof/>
                <w:webHidden/>
              </w:rPr>
              <w:fldChar w:fldCharType="separate"/>
            </w:r>
            <w:r w:rsidR="00272950">
              <w:rPr>
                <w:noProof/>
                <w:webHidden/>
              </w:rPr>
              <w:t>28</w:t>
            </w:r>
            <w:r w:rsidR="00272950">
              <w:rPr>
                <w:noProof/>
                <w:webHidden/>
              </w:rPr>
              <w:fldChar w:fldCharType="end"/>
            </w:r>
          </w:hyperlink>
        </w:p>
        <w:p w14:paraId="0660EBC7" w14:textId="45C8D960" w:rsidR="00272950" w:rsidRDefault="00AA310B">
          <w:pPr>
            <w:pStyle w:val="TOC3"/>
            <w:tabs>
              <w:tab w:val="right" w:leader="underscore" w:pos="9016"/>
            </w:tabs>
            <w:rPr>
              <w:rFonts w:eastAsiaTheme="minorEastAsia" w:cstheme="minorBidi"/>
              <w:noProof/>
              <w:sz w:val="22"/>
              <w:szCs w:val="22"/>
              <w:lang w:eastAsia="en-GB"/>
            </w:rPr>
          </w:pPr>
          <w:hyperlink w:anchor="_Toc29766954" w:history="1">
            <w:r w:rsidR="00272950" w:rsidRPr="00C86CB0">
              <w:rPr>
                <w:rStyle w:val="Hyperlink"/>
                <w:noProof/>
              </w:rPr>
              <w:t>Requirements</w:t>
            </w:r>
            <w:r w:rsidR="00272950">
              <w:rPr>
                <w:noProof/>
                <w:webHidden/>
              </w:rPr>
              <w:tab/>
            </w:r>
            <w:r w:rsidR="00272950">
              <w:rPr>
                <w:noProof/>
                <w:webHidden/>
              </w:rPr>
              <w:fldChar w:fldCharType="begin"/>
            </w:r>
            <w:r w:rsidR="00272950">
              <w:rPr>
                <w:noProof/>
                <w:webHidden/>
              </w:rPr>
              <w:instrText xml:space="preserve"> PAGEREF _Toc29766954 \h </w:instrText>
            </w:r>
            <w:r w:rsidR="00272950">
              <w:rPr>
                <w:noProof/>
                <w:webHidden/>
              </w:rPr>
            </w:r>
            <w:r w:rsidR="00272950">
              <w:rPr>
                <w:noProof/>
                <w:webHidden/>
              </w:rPr>
              <w:fldChar w:fldCharType="separate"/>
            </w:r>
            <w:r w:rsidR="00272950">
              <w:rPr>
                <w:noProof/>
                <w:webHidden/>
              </w:rPr>
              <w:t>29</w:t>
            </w:r>
            <w:r w:rsidR="00272950">
              <w:rPr>
                <w:noProof/>
                <w:webHidden/>
              </w:rPr>
              <w:fldChar w:fldCharType="end"/>
            </w:r>
          </w:hyperlink>
        </w:p>
        <w:p w14:paraId="4F41F255" w14:textId="398814A7" w:rsidR="00272950" w:rsidRDefault="00AA310B">
          <w:pPr>
            <w:pStyle w:val="TOC3"/>
            <w:tabs>
              <w:tab w:val="right" w:leader="underscore" w:pos="9016"/>
            </w:tabs>
            <w:rPr>
              <w:rFonts w:eastAsiaTheme="minorEastAsia" w:cstheme="minorBidi"/>
              <w:noProof/>
              <w:sz w:val="22"/>
              <w:szCs w:val="22"/>
              <w:lang w:eastAsia="en-GB"/>
            </w:rPr>
          </w:pPr>
          <w:hyperlink w:anchor="_Toc29766955" w:history="1">
            <w:r w:rsidR="00272950" w:rsidRPr="00C86CB0">
              <w:rPr>
                <w:rStyle w:val="Hyperlink"/>
                <w:noProof/>
              </w:rPr>
              <w:t>Hardware and Software Specification</w:t>
            </w:r>
            <w:r w:rsidR="00272950">
              <w:rPr>
                <w:noProof/>
                <w:webHidden/>
              </w:rPr>
              <w:tab/>
            </w:r>
            <w:r w:rsidR="00272950">
              <w:rPr>
                <w:noProof/>
                <w:webHidden/>
              </w:rPr>
              <w:fldChar w:fldCharType="begin"/>
            </w:r>
            <w:r w:rsidR="00272950">
              <w:rPr>
                <w:noProof/>
                <w:webHidden/>
              </w:rPr>
              <w:instrText xml:space="preserve"> PAGEREF _Toc29766955 \h </w:instrText>
            </w:r>
            <w:r w:rsidR="00272950">
              <w:rPr>
                <w:noProof/>
                <w:webHidden/>
              </w:rPr>
            </w:r>
            <w:r w:rsidR="00272950">
              <w:rPr>
                <w:noProof/>
                <w:webHidden/>
              </w:rPr>
              <w:fldChar w:fldCharType="separate"/>
            </w:r>
            <w:r w:rsidR="00272950">
              <w:rPr>
                <w:noProof/>
                <w:webHidden/>
              </w:rPr>
              <w:t>35</w:t>
            </w:r>
            <w:r w:rsidR="00272950">
              <w:rPr>
                <w:noProof/>
                <w:webHidden/>
              </w:rPr>
              <w:fldChar w:fldCharType="end"/>
            </w:r>
          </w:hyperlink>
        </w:p>
        <w:p w14:paraId="2FFA73D5" w14:textId="13E63DB8" w:rsidR="00272950" w:rsidRDefault="00AA310B">
          <w:pPr>
            <w:pStyle w:val="TOC1"/>
            <w:tabs>
              <w:tab w:val="right" w:leader="underscore" w:pos="9016"/>
            </w:tabs>
            <w:rPr>
              <w:rFonts w:eastAsiaTheme="minorEastAsia" w:cstheme="minorBidi"/>
              <w:b w:val="0"/>
              <w:bCs w:val="0"/>
              <w:i w:val="0"/>
              <w:iCs w:val="0"/>
              <w:noProof/>
              <w:sz w:val="22"/>
              <w:szCs w:val="22"/>
              <w:lang w:eastAsia="en-GB"/>
            </w:rPr>
          </w:pPr>
          <w:hyperlink w:anchor="_Toc29766956" w:history="1">
            <w:r w:rsidR="00272950" w:rsidRPr="00C86CB0">
              <w:rPr>
                <w:rStyle w:val="Hyperlink"/>
                <w:noProof/>
              </w:rPr>
              <w:t>First Iteration</w:t>
            </w:r>
            <w:r w:rsidR="00272950">
              <w:rPr>
                <w:noProof/>
                <w:webHidden/>
              </w:rPr>
              <w:tab/>
            </w:r>
            <w:r w:rsidR="00272950">
              <w:rPr>
                <w:noProof/>
                <w:webHidden/>
              </w:rPr>
              <w:fldChar w:fldCharType="begin"/>
            </w:r>
            <w:r w:rsidR="00272950">
              <w:rPr>
                <w:noProof/>
                <w:webHidden/>
              </w:rPr>
              <w:instrText xml:space="preserve"> PAGEREF _Toc29766956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363A7AC3" w14:textId="3ADCFD6D" w:rsidR="00272950" w:rsidRDefault="00AA310B">
          <w:pPr>
            <w:pStyle w:val="TOC2"/>
            <w:tabs>
              <w:tab w:val="right" w:leader="underscore" w:pos="9016"/>
            </w:tabs>
            <w:rPr>
              <w:rFonts w:eastAsiaTheme="minorEastAsia" w:cstheme="minorBidi"/>
              <w:b w:val="0"/>
              <w:bCs w:val="0"/>
              <w:noProof/>
              <w:lang w:eastAsia="en-GB"/>
            </w:rPr>
          </w:pPr>
          <w:hyperlink w:anchor="_Toc29766957" w:history="1">
            <w:r w:rsidR="00272950" w:rsidRPr="00C86CB0">
              <w:rPr>
                <w:rStyle w:val="Hyperlink"/>
                <w:noProof/>
              </w:rPr>
              <w:t>Initial Planning</w:t>
            </w:r>
            <w:r w:rsidR="00272950">
              <w:rPr>
                <w:noProof/>
                <w:webHidden/>
              </w:rPr>
              <w:tab/>
            </w:r>
            <w:r w:rsidR="00272950">
              <w:rPr>
                <w:noProof/>
                <w:webHidden/>
              </w:rPr>
              <w:fldChar w:fldCharType="begin"/>
            </w:r>
            <w:r w:rsidR="00272950">
              <w:rPr>
                <w:noProof/>
                <w:webHidden/>
              </w:rPr>
              <w:instrText xml:space="preserve"> PAGEREF _Toc29766957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7C845025" w14:textId="1534A2E8" w:rsidR="00272950" w:rsidRDefault="00AA310B">
          <w:pPr>
            <w:pStyle w:val="TOC3"/>
            <w:tabs>
              <w:tab w:val="right" w:leader="underscore" w:pos="9016"/>
            </w:tabs>
            <w:rPr>
              <w:rFonts w:eastAsiaTheme="minorEastAsia" w:cstheme="minorBidi"/>
              <w:noProof/>
              <w:sz w:val="22"/>
              <w:szCs w:val="22"/>
              <w:lang w:eastAsia="en-GB"/>
            </w:rPr>
          </w:pPr>
          <w:hyperlink w:anchor="_Toc29766958" w:history="1">
            <w:r w:rsidR="00272950" w:rsidRPr="00C86CB0">
              <w:rPr>
                <w:rStyle w:val="Hyperlink"/>
                <w:noProof/>
              </w:rPr>
              <w:t>Stakeholder Discussion</w:t>
            </w:r>
            <w:r w:rsidR="00272950">
              <w:rPr>
                <w:noProof/>
                <w:webHidden/>
              </w:rPr>
              <w:tab/>
            </w:r>
            <w:r w:rsidR="00272950">
              <w:rPr>
                <w:noProof/>
                <w:webHidden/>
              </w:rPr>
              <w:fldChar w:fldCharType="begin"/>
            </w:r>
            <w:r w:rsidR="00272950">
              <w:rPr>
                <w:noProof/>
                <w:webHidden/>
              </w:rPr>
              <w:instrText xml:space="preserve"> PAGEREF _Toc29766958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7B039C51" w14:textId="06DE5DE2" w:rsidR="00272950" w:rsidRDefault="00AA310B">
          <w:pPr>
            <w:pStyle w:val="TOC3"/>
            <w:tabs>
              <w:tab w:val="right" w:leader="underscore" w:pos="9016"/>
            </w:tabs>
            <w:rPr>
              <w:rFonts w:eastAsiaTheme="minorEastAsia" w:cstheme="minorBidi"/>
              <w:noProof/>
              <w:sz w:val="22"/>
              <w:szCs w:val="22"/>
              <w:lang w:eastAsia="en-GB"/>
            </w:rPr>
          </w:pPr>
          <w:hyperlink w:anchor="_Toc29766959" w:history="1">
            <w:r w:rsidR="00272950" w:rsidRPr="00C86CB0">
              <w:rPr>
                <w:rStyle w:val="Hyperlink"/>
                <w:noProof/>
              </w:rPr>
              <w:t>Requirement Specification</w:t>
            </w:r>
            <w:r w:rsidR="00272950">
              <w:rPr>
                <w:noProof/>
                <w:webHidden/>
              </w:rPr>
              <w:tab/>
            </w:r>
            <w:r w:rsidR="00272950">
              <w:rPr>
                <w:noProof/>
                <w:webHidden/>
              </w:rPr>
              <w:fldChar w:fldCharType="begin"/>
            </w:r>
            <w:r w:rsidR="00272950">
              <w:rPr>
                <w:noProof/>
                <w:webHidden/>
              </w:rPr>
              <w:instrText xml:space="preserve"> PAGEREF _Toc29766959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5490B973" w14:textId="28512F7C" w:rsidR="00272950" w:rsidRDefault="00AA310B">
          <w:pPr>
            <w:pStyle w:val="TOC4"/>
            <w:tabs>
              <w:tab w:val="right" w:leader="underscore" w:pos="9016"/>
            </w:tabs>
            <w:rPr>
              <w:rFonts w:eastAsiaTheme="minorEastAsia" w:cstheme="minorBidi"/>
              <w:noProof/>
              <w:sz w:val="22"/>
              <w:szCs w:val="22"/>
              <w:lang w:eastAsia="en-GB"/>
            </w:rPr>
          </w:pPr>
          <w:hyperlink w:anchor="_Toc29766960" w:history="1">
            <w:r w:rsidR="00272950" w:rsidRPr="00C86CB0">
              <w:rPr>
                <w:rStyle w:val="Hyperlink"/>
                <w:noProof/>
              </w:rPr>
              <w:t>Iteration Specific Requirements</w:t>
            </w:r>
            <w:r w:rsidR="00272950">
              <w:rPr>
                <w:noProof/>
                <w:webHidden/>
              </w:rPr>
              <w:tab/>
            </w:r>
            <w:r w:rsidR="00272950">
              <w:rPr>
                <w:noProof/>
                <w:webHidden/>
              </w:rPr>
              <w:fldChar w:fldCharType="begin"/>
            </w:r>
            <w:r w:rsidR="00272950">
              <w:rPr>
                <w:noProof/>
                <w:webHidden/>
              </w:rPr>
              <w:instrText xml:space="preserve"> PAGEREF _Toc29766960 \h </w:instrText>
            </w:r>
            <w:r w:rsidR="00272950">
              <w:rPr>
                <w:noProof/>
                <w:webHidden/>
              </w:rPr>
            </w:r>
            <w:r w:rsidR="00272950">
              <w:rPr>
                <w:noProof/>
                <w:webHidden/>
              </w:rPr>
              <w:fldChar w:fldCharType="separate"/>
            </w:r>
            <w:r w:rsidR="00272950">
              <w:rPr>
                <w:noProof/>
                <w:webHidden/>
              </w:rPr>
              <w:t>36</w:t>
            </w:r>
            <w:r w:rsidR="00272950">
              <w:rPr>
                <w:noProof/>
                <w:webHidden/>
              </w:rPr>
              <w:fldChar w:fldCharType="end"/>
            </w:r>
          </w:hyperlink>
        </w:p>
        <w:p w14:paraId="4F274B84" w14:textId="267017B7" w:rsidR="00272950" w:rsidRDefault="00AA310B">
          <w:pPr>
            <w:pStyle w:val="TOC4"/>
            <w:tabs>
              <w:tab w:val="right" w:leader="underscore" w:pos="9016"/>
            </w:tabs>
            <w:rPr>
              <w:rFonts w:eastAsiaTheme="minorEastAsia" w:cstheme="minorBidi"/>
              <w:noProof/>
              <w:sz w:val="22"/>
              <w:szCs w:val="22"/>
              <w:lang w:eastAsia="en-GB"/>
            </w:rPr>
          </w:pPr>
          <w:hyperlink w:anchor="_Toc29766961" w:history="1">
            <w:r w:rsidR="00272950" w:rsidRPr="00C86CB0">
              <w:rPr>
                <w:rStyle w:val="Hyperlink"/>
                <w:noProof/>
              </w:rPr>
              <w:t>Success Criteria Requirements the Iteration Addresses</w:t>
            </w:r>
            <w:r w:rsidR="00272950">
              <w:rPr>
                <w:noProof/>
                <w:webHidden/>
              </w:rPr>
              <w:tab/>
            </w:r>
            <w:r w:rsidR="00272950">
              <w:rPr>
                <w:noProof/>
                <w:webHidden/>
              </w:rPr>
              <w:fldChar w:fldCharType="begin"/>
            </w:r>
            <w:r w:rsidR="00272950">
              <w:rPr>
                <w:noProof/>
                <w:webHidden/>
              </w:rPr>
              <w:instrText xml:space="preserve"> PAGEREF _Toc29766961 \h </w:instrText>
            </w:r>
            <w:r w:rsidR="00272950">
              <w:rPr>
                <w:noProof/>
                <w:webHidden/>
              </w:rPr>
            </w:r>
            <w:r w:rsidR="00272950">
              <w:rPr>
                <w:noProof/>
                <w:webHidden/>
              </w:rPr>
              <w:fldChar w:fldCharType="separate"/>
            </w:r>
            <w:r w:rsidR="00272950">
              <w:rPr>
                <w:noProof/>
                <w:webHidden/>
              </w:rPr>
              <w:t>37</w:t>
            </w:r>
            <w:r w:rsidR="00272950">
              <w:rPr>
                <w:noProof/>
                <w:webHidden/>
              </w:rPr>
              <w:fldChar w:fldCharType="end"/>
            </w:r>
          </w:hyperlink>
        </w:p>
        <w:p w14:paraId="3188DF85" w14:textId="76CE8544" w:rsidR="00272950" w:rsidRDefault="00AA310B">
          <w:pPr>
            <w:pStyle w:val="TOC2"/>
            <w:tabs>
              <w:tab w:val="right" w:leader="underscore" w:pos="9016"/>
            </w:tabs>
            <w:rPr>
              <w:rFonts w:eastAsiaTheme="minorEastAsia" w:cstheme="minorBidi"/>
              <w:b w:val="0"/>
              <w:bCs w:val="0"/>
              <w:noProof/>
              <w:lang w:eastAsia="en-GB"/>
            </w:rPr>
          </w:pPr>
          <w:hyperlink w:anchor="_Toc29766962" w:history="1">
            <w:r w:rsidR="00272950" w:rsidRPr="00C86CB0">
              <w:rPr>
                <w:rStyle w:val="Hyperlink"/>
                <w:noProof/>
              </w:rPr>
              <w:t>Iteration Design</w:t>
            </w:r>
            <w:r w:rsidR="00272950">
              <w:rPr>
                <w:noProof/>
                <w:webHidden/>
              </w:rPr>
              <w:tab/>
            </w:r>
            <w:r w:rsidR="00272950">
              <w:rPr>
                <w:noProof/>
                <w:webHidden/>
              </w:rPr>
              <w:fldChar w:fldCharType="begin"/>
            </w:r>
            <w:r w:rsidR="00272950">
              <w:rPr>
                <w:noProof/>
                <w:webHidden/>
              </w:rPr>
              <w:instrText xml:space="preserve"> PAGEREF _Toc29766962 \h </w:instrText>
            </w:r>
            <w:r w:rsidR="00272950">
              <w:rPr>
                <w:noProof/>
                <w:webHidden/>
              </w:rPr>
            </w:r>
            <w:r w:rsidR="00272950">
              <w:rPr>
                <w:noProof/>
                <w:webHidden/>
              </w:rPr>
              <w:fldChar w:fldCharType="separate"/>
            </w:r>
            <w:r w:rsidR="00272950">
              <w:rPr>
                <w:noProof/>
                <w:webHidden/>
              </w:rPr>
              <w:t>38</w:t>
            </w:r>
            <w:r w:rsidR="00272950">
              <w:rPr>
                <w:noProof/>
                <w:webHidden/>
              </w:rPr>
              <w:fldChar w:fldCharType="end"/>
            </w:r>
          </w:hyperlink>
        </w:p>
        <w:p w14:paraId="6AF3BF9D" w14:textId="1BF7FD88" w:rsidR="00272950" w:rsidRDefault="00AA310B">
          <w:pPr>
            <w:pStyle w:val="TOC3"/>
            <w:tabs>
              <w:tab w:val="right" w:leader="underscore" w:pos="9016"/>
            </w:tabs>
            <w:rPr>
              <w:rFonts w:eastAsiaTheme="minorEastAsia" w:cstheme="minorBidi"/>
              <w:noProof/>
              <w:sz w:val="22"/>
              <w:szCs w:val="22"/>
              <w:lang w:eastAsia="en-GB"/>
            </w:rPr>
          </w:pPr>
          <w:hyperlink w:anchor="_Toc29766963" w:history="1">
            <w:r w:rsidR="00272950" w:rsidRPr="00C86CB0">
              <w:rPr>
                <w:rStyle w:val="Hyperlink"/>
                <w:noProof/>
              </w:rPr>
              <w:t>Decomposing the Problem</w:t>
            </w:r>
            <w:r w:rsidR="00272950">
              <w:rPr>
                <w:noProof/>
                <w:webHidden/>
              </w:rPr>
              <w:tab/>
            </w:r>
            <w:r w:rsidR="00272950">
              <w:rPr>
                <w:noProof/>
                <w:webHidden/>
              </w:rPr>
              <w:fldChar w:fldCharType="begin"/>
            </w:r>
            <w:r w:rsidR="00272950">
              <w:rPr>
                <w:noProof/>
                <w:webHidden/>
              </w:rPr>
              <w:instrText xml:space="preserve"> PAGEREF _Toc29766963 \h </w:instrText>
            </w:r>
            <w:r w:rsidR="00272950">
              <w:rPr>
                <w:noProof/>
                <w:webHidden/>
              </w:rPr>
            </w:r>
            <w:r w:rsidR="00272950">
              <w:rPr>
                <w:noProof/>
                <w:webHidden/>
              </w:rPr>
              <w:fldChar w:fldCharType="separate"/>
            </w:r>
            <w:r w:rsidR="00272950">
              <w:rPr>
                <w:noProof/>
                <w:webHidden/>
              </w:rPr>
              <w:t>38</w:t>
            </w:r>
            <w:r w:rsidR="00272950">
              <w:rPr>
                <w:noProof/>
                <w:webHidden/>
              </w:rPr>
              <w:fldChar w:fldCharType="end"/>
            </w:r>
          </w:hyperlink>
        </w:p>
        <w:p w14:paraId="240AE31F" w14:textId="27DD72FE" w:rsidR="00272950" w:rsidRDefault="00AA310B">
          <w:pPr>
            <w:pStyle w:val="TOC3"/>
            <w:tabs>
              <w:tab w:val="right" w:leader="underscore" w:pos="9016"/>
            </w:tabs>
            <w:rPr>
              <w:rFonts w:eastAsiaTheme="minorEastAsia" w:cstheme="minorBidi"/>
              <w:noProof/>
              <w:sz w:val="22"/>
              <w:szCs w:val="22"/>
              <w:lang w:eastAsia="en-GB"/>
            </w:rPr>
          </w:pPr>
          <w:hyperlink w:anchor="_Toc29766964" w:history="1">
            <w:r w:rsidR="00272950" w:rsidRPr="00C86CB0">
              <w:rPr>
                <w:rStyle w:val="Hyperlink"/>
                <w:noProof/>
              </w:rPr>
              <w:t>Usability Features</w:t>
            </w:r>
            <w:r w:rsidR="00272950">
              <w:rPr>
                <w:noProof/>
                <w:webHidden/>
              </w:rPr>
              <w:tab/>
            </w:r>
            <w:r w:rsidR="00272950">
              <w:rPr>
                <w:noProof/>
                <w:webHidden/>
              </w:rPr>
              <w:fldChar w:fldCharType="begin"/>
            </w:r>
            <w:r w:rsidR="00272950">
              <w:rPr>
                <w:noProof/>
                <w:webHidden/>
              </w:rPr>
              <w:instrText xml:space="preserve"> PAGEREF _Toc29766964 \h </w:instrText>
            </w:r>
            <w:r w:rsidR="00272950">
              <w:rPr>
                <w:noProof/>
                <w:webHidden/>
              </w:rPr>
            </w:r>
            <w:r w:rsidR="00272950">
              <w:rPr>
                <w:noProof/>
                <w:webHidden/>
              </w:rPr>
              <w:fldChar w:fldCharType="separate"/>
            </w:r>
            <w:r w:rsidR="00272950">
              <w:rPr>
                <w:noProof/>
                <w:webHidden/>
              </w:rPr>
              <w:t>39</w:t>
            </w:r>
            <w:r w:rsidR="00272950">
              <w:rPr>
                <w:noProof/>
                <w:webHidden/>
              </w:rPr>
              <w:fldChar w:fldCharType="end"/>
            </w:r>
          </w:hyperlink>
        </w:p>
        <w:p w14:paraId="50B7E41E" w14:textId="03D2F9CC" w:rsidR="00272950" w:rsidRDefault="00AA310B">
          <w:pPr>
            <w:pStyle w:val="TOC3"/>
            <w:tabs>
              <w:tab w:val="right" w:leader="underscore" w:pos="9016"/>
            </w:tabs>
            <w:rPr>
              <w:rFonts w:eastAsiaTheme="minorEastAsia" w:cstheme="minorBidi"/>
              <w:noProof/>
              <w:sz w:val="22"/>
              <w:szCs w:val="22"/>
              <w:lang w:eastAsia="en-GB"/>
            </w:rPr>
          </w:pPr>
          <w:hyperlink w:anchor="_Toc29766965" w:history="1">
            <w:r w:rsidR="00272950" w:rsidRPr="00C86CB0">
              <w:rPr>
                <w:rStyle w:val="Hyperlink"/>
                <w:noProof/>
              </w:rPr>
              <w:t>Key variables, data structures, classes and validation</w:t>
            </w:r>
            <w:r w:rsidR="00272950">
              <w:rPr>
                <w:noProof/>
                <w:webHidden/>
              </w:rPr>
              <w:tab/>
            </w:r>
            <w:r w:rsidR="00272950">
              <w:rPr>
                <w:noProof/>
                <w:webHidden/>
              </w:rPr>
              <w:fldChar w:fldCharType="begin"/>
            </w:r>
            <w:r w:rsidR="00272950">
              <w:rPr>
                <w:noProof/>
                <w:webHidden/>
              </w:rPr>
              <w:instrText xml:space="preserve"> PAGEREF _Toc29766965 \h </w:instrText>
            </w:r>
            <w:r w:rsidR="00272950">
              <w:rPr>
                <w:noProof/>
                <w:webHidden/>
              </w:rPr>
            </w:r>
            <w:r w:rsidR="00272950">
              <w:rPr>
                <w:noProof/>
                <w:webHidden/>
              </w:rPr>
              <w:fldChar w:fldCharType="separate"/>
            </w:r>
            <w:r w:rsidR="00272950">
              <w:rPr>
                <w:noProof/>
                <w:webHidden/>
              </w:rPr>
              <w:t>39</w:t>
            </w:r>
            <w:r w:rsidR="00272950">
              <w:rPr>
                <w:noProof/>
                <w:webHidden/>
              </w:rPr>
              <w:fldChar w:fldCharType="end"/>
            </w:r>
          </w:hyperlink>
        </w:p>
        <w:p w14:paraId="39B73428" w14:textId="40815F2D" w:rsidR="00272950" w:rsidRDefault="00AA310B">
          <w:pPr>
            <w:pStyle w:val="TOC4"/>
            <w:tabs>
              <w:tab w:val="right" w:leader="underscore" w:pos="9016"/>
            </w:tabs>
            <w:rPr>
              <w:rFonts w:eastAsiaTheme="minorEastAsia" w:cstheme="minorBidi"/>
              <w:noProof/>
              <w:sz w:val="22"/>
              <w:szCs w:val="22"/>
              <w:lang w:eastAsia="en-GB"/>
            </w:rPr>
          </w:pPr>
          <w:hyperlink w:anchor="_Toc29766966" w:history="1">
            <w:r w:rsidR="00272950" w:rsidRPr="00C86CB0">
              <w:rPr>
                <w:rStyle w:val="Hyperlink"/>
                <w:noProof/>
              </w:rPr>
              <w:t>Map Class</w:t>
            </w:r>
            <w:r w:rsidR="00272950">
              <w:rPr>
                <w:noProof/>
                <w:webHidden/>
              </w:rPr>
              <w:tab/>
            </w:r>
            <w:r w:rsidR="00272950">
              <w:rPr>
                <w:noProof/>
                <w:webHidden/>
              </w:rPr>
              <w:fldChar w:fldCharType="begin"/>
            </w:r>
            <w:r w:rsidR="00272950">
              <w:rPr>
                <w:noProof/>
                <w:webHidden/>
              </w:rPr>
              <w:instrText xml:space="preserve"> PAGEREF _Toc29766966 \h </w:instrText>
            </w:r>
            <w:r w:rsidR="00272950">
              <w:rPr>
                <w:noProof/>
                <w:webHidden/>
              </w:rPr>
            </w:r>
            <w:r w:rsidR="00272950">
              <w:rPr>
                <w:noProof/>
                <w:webHidden/>
              </w:rPr>
              <w:fldChar w:fldCharType="separate"/>
            </w:r>
            <w:r w:rsidR="00272950">
              <w:rPr>
                <w:noProof/>
                <w:webHidden/>
              </w:rPr>
              <w:t>40</w:t>
            </w:r>
            <w:r w:rsidR="00272950">
              <w:rPr>
                <w:noProof/>
                <w:webHidden/>
              </w:rPr>
              <w:fldChar w:fldCharType="end"/>
            </w:r>
          </w:hyperlink>
        </w:p>
        <w:p w14:paraId="4458B387" w14:textId="77087C5F" w:rsidR="00272950" w:rsidRDefault="00AA310B">
          <w:pPr>
            <w:pStyle w:val="TOC4"/>
            <w:tabs>
              <w:tab w:val="right" w:leader="underscore" w:pos="9016"/>
            </w:tabs>
            <w:rPr>
              <w:rFonts w:eastAsiaTheme="minorEastAsia" w:cstheme="minorBidi"/>
              <w:noProof/>
              <w:sz w:val="22"/>
              <w:szCs w:val="22"/>
              <w:lang w:eastAsia="en-GB"/>
            </w:rPr>
          </w:pPr>
          <w:hyperlink w:anchor="_Toc29766967" w:history="1">
            <w:r w:rsidR="00272950" w:rsidRPr="00C86CB0">
              <w:rPr>
                <w:rStyle w:val="Hyperlink"/>
                <w:noProof/>
              </w:rPr>
              <w:t>Tank Class</w:t>
            </w:r>
            <w:r w:rsidR="00272950">
              <w:rPr>
                <w:noProof/>
                <w:webHidden/>
              </w:rPr>
              <w:tab/>
            </w:r>
            <w:r w:rsidR="00272950">
              <w:rPr>
                <w:noProof/>
                <w:webHidden/>
              </w:rPr>
              <w:fldChar w:fldCharType="begin"/>
            </w:r>
            <w:r w:rsidR="00272950">
              <w:rPr>
                <w:noProof/>
                <w:webHidden/>
              </w:rPr>
              <w:instrText xml:space="preserve"> PAGEREF _Toc29766967 \h </w:instrText>
            </w:r>
            <w:r w:rsidR="00272950">
              <w:rPr>
                <w:noProof/>
                <w:webHidden/>
              </w:rPr>
            </w:r>
            <w:r w:rsidR="00272950">
              <w:rPr>
                <w:noProof/>
                <w:webHidden/>
              </w:rPr>
              <w:fldChar w:fldCharType="separate"/>
            </w:r>
            <w:r w:rsidR="00272950">
              <w:rPr>
                <w:noProof/>
                <w:webHidden/>
              </w:rPr>
              <w:t>40</w:t>
            </w:r>
            <w:r w:rsidR="00272950">
              <w:rPr>
                <w:noProof/>
                <w:webHidden/>
              </w:rPr>
              <w:fldChar w:fldCharType="end"/>
            </w:r>
          </w:hyperlink>
        </w:p>
        <w:p w14:paraId="19EC2972" w14:textId="7BA6D6F2" w:rsidR="00272950" w:rsidRDefault="00AA310B">
          <w:pPr>
            <w:pStyle w:val="TOC4"/>
            <w:tabs>
              <w:tab w:val="right" w:leader="underscore" w:pos="9016"/>
            </w:tabs>
            <w:rPr>
              <w:rFonts w:eastAsiaTheme="minorEastAsia" w:cstheme="minorBidi"/>
              <w:noProof/>
              <w:sz w:val="22"/>
              <w:szCs w:val="22"/>
              <w:lang w:eastAsia="en-GB"/>
            </w:rPr>
          </w:pPr>
          <w:hyperlink w:anchor="_Toc29766968" w:history="1">
            <w:r w:rsidR="00272950" w:rsidRPr="00C86CB0">
              <w:rPr>
                <w:rStyle w:val="Hyperlink"/>
                <w:noProof/>
              </w:rPr>
              <w:t>Projectile Class</w:t>
            </w:r>
            <w:r w:rsidR="00272950">
              <w:rPr>
                <w:noProof/>
                <w:webHidden/>
              </w:rPr>
              <w:tab/>
            </w:r>
            <w:r w:rsidR="00272950">
              <w:rPr>
                <w:noProof/>
                <w:webHidden/>
              </w:rPr>
              <w:fldChar w:fldCharType="begin"/>
            </w:r>
            <w:r w:rsidR="00272950">
              <w:rPr>
                <w:noProof/>
                <w:webHidden/>
              </w:rPr>
              <w:instrText xml:space="preserve"> PAGEREF _Toc29766968 \h </w:instrText>
            </w:r>
            <w:r w:rsidR="00272950">
              <w:rPr>
                <w:noProof/>
                <w:webHidden/>
              </w:rPr>
            </w:r>
            <w:r w:rsidR="00272950">
              <w:rPr>
                <w:noProof/>
                <w:webHidden/>
              </w:rPr>
              <w:fldChar w:fldCharType="separate"/>
            </w:r>
            <w:r w:rsidR="00272950">
              <w:rPr>
                <w:noProof/>
                <w:webHidden/>
              </w:rPr>
              <w:t>41</w:t>
            </w:r>
            <w:r w:rsidR="00272950">
              <w:rPr>
                <w:noProof/>
                <w:webHidden/>
              </w:rPr>
              <w:fldChar w:fldCharType="end"/>
            </w:r>
          </w:hyperlink>
        </w:p>
        <w:p w14:paraId="13FEC75E" w14:textId="6D3BB4AD" w:rsidR="00272950" w:rsidRDefault="00AA310B">
          <w:pPr>
            <w:pStyle w:val="TOC4"/>
            <w:tabs>
              <w:tab w:val="right" w:leader="underscore" w:pos="9016"/>
            </w:tabs>
            <w:rPr>
              <w:rFonts w:eastAsiaTheme="minorEastAsia" w:cstheme="minorBidi"/>
              <w:noProof/>
              <w:sz w:val="22"/>
              <w:szCs w:val="22"/>
              <w:lang w:eastAsia="en-GB"/>
            </w:rPr>
          </w:pPr>
          <w:hyperlink w:anchor="_Toc29766969" w:history="1">
            <w:r w:rsidR="00272950" w:rsidRPr="00C86CB0">
              <w:rPr>
                <w:rStyle w:val="Hyperlink"/>
                <w:noProof/>
              </w:rPr>
              <w:t>Game Class</w:t>
            </w:r>
            <w:r w:rsidR="00272950">
              <w:rPr>
                <w:noProof/>
                <w:webHidden/>
              </w:rPr>
              <w:tab/>
            </w:r>
            <w:r w:rsidR="00272950">
              <w:rPr>
                <w:noProof/>
                <w:webHidden/>
              </w:rPr>
              <w:fldChar w:fldCharType="begin"/>
            </w:r>
            <w:r w:rsidR="00272950">
              <w:rPr>
                <w:noProof/>
                <w:webHidden/>
              </w:rPr>
              <w:instrText xml:space="preserve"> PAGEREF _Toc29766969 \h </w:instrText>
            </w:r>
            <w:r w:rsidR="00272950">
              <w:rPr>
                <w:noProof/>
                <w:webHidden/>
              </w:rPr>
            </w:r>
            <w:r w:rsidR="00272950">
              <w:rPr>
                <w:noProof/>
                <w:webHidden/>
              </w:rPr>
              <w:fldChar w:fldCharType="separate"/>
            </w:r>
            <w:r w:rsidR="00272950">
              <w:rPr>
                <w:noProof/>
                <w:webHidden/>
              </w:rPr>
              <w:t>41</w:t>
            </w:r>
            <w:r w:rsidR="00272950">
              <w:rPr>
                <w:noProof/>
                <w:webHidden/>
              </w:rPr>
              <w:fldChar w:fldCharType="end"/>
            </w:r>
          </w:hyperlink>
        </w:p>
        <w:p w14:paraId="30332988" w14:textId="328A2471" w:rsidR="00272950" w:rsidRDefault="00AA310B">
          <w:pPr>
            <w:pStyle w:val="TOC3"/>
            <w:tabs>
              <w:tab w:val="right" w:leader="underscore" w:pos="9016"/>
            </w:tabs>
            <w:rPr>
              <w:rFonts w:eastAsiaTheme="minorEastAsia" w:cstheme="minorBidi"/>
              <w:noProof/>
              <w:sz w:val="22"/>
              <w:szCs w:val="22"/>
              <w:lang w:eastAsia="en-GB"/>
            </w:rPr>
          </w:pPr>
          <w:hyperlink w:anchor="_Toc29766970"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6970 \h </w:instrText>
            </w:r>
            <w:r w:rsidR="00272950">
              <w:rPr>
                <w:noProof/>
                <w:webHidden/>
              </w:rPr>
            </w:r>
            <w:r w:rsidR="00272950">
              <w:rPr>
                <w:noProof/>
                <w:webHidden/>
              </w:rPr>
              <w:fldChar w:fldCharType="separate"/>
            </w:r>
            <w:r w:rsidR="00272950">
              <w:rPr>
                <w:noProof/>
                <w:webHidden/>
              </w:rPr>
              <w:t>43</w:t>
            </w:r>
            <w:r w:rsidR="00272950">
              <w:rPr>
                <w:noProof/>
                <w:webHidden/>
              </w:rPr>
              <w:fldChar w:fldCharType="end"/>
            </w:r>
          </w:hyperlink>
        </w:p>
        <w:p w14:paraId="35CD0BB7" w14:textId="2292A98A" w:rsidR="00272950" w:rsidRDefault="00AA310B">
          <w:pPr>
            <w:pStyle w:val="TOC3"/>
            <w:tabs>
              <w:tab w:val="right" w:leader="underscore" w:pos="9016"/>
            </w:tabs>
            <w:rPr>
              <w:rFonts w:eastAsiaTheme="minorEastAsia" w:cstheme="minorBidi"/>
              <w:noProof/>
              <w:sz w:val="22"/>
              <w:szCs w:val="22"/>
              <w:lang w:eastAsia="en-GB"/>
            </w:rPr>
          </w:pPr>
          <w:hyperlink w:anchor="_Toc29766971" w:history="1">
            <w:r w:rsidR="00272950" w:rsidRPr="00C86CB0">
              <w:rPr>
                <w:rStyle w:val="Hyperlink"/>
                <w:noProof/>
              </w:rPr>
              <w:t>Approach to Testing</w:t>
            </w:r>
            <w:r w:rsidR="00272950">
              <w:rPr>
                <w:noProof/>
                <w:webHidden/>
              </w:rPr>
              <w:tab/>
            </w:r>
            <w:r w:rsidR="00272950">
              <w:rPr>
                <w:noProof/>
                <w:webHidden/>
              </w:rPr>
              <w:fldChar w:fldCharType="begin"/>
            </w:r>
            <w:r w:rsidR="00272950">
              <w:rPr>
                <w:noProof/>
                <w:webHidden/>
              </w:rPr>
              <w:instrText xml:space="preserve"> PAGEREF _Toc29766971 \h </w:instrText>
            </w:r>
            <w:r w:rsidR="00272950">
              <w:rPr>
                <w:noProof/>
                <w:webHidden/>
              </w:rPr>
            </w:r>
            <w:r w:rsidR="00272950">
              <w:rPr>
                <w:noProof/>
                <w:webHidden/>
              </w:rPr>
              <w:fldChar w:fldCharType="separate"/>
            </w:r>
            <w:r w:rsidR="00272950">
              <w:rPr>
                <w:noProof/>
                <w:webHidden/>
              </w:rPr>
              <w:t>43</w:t>
            </w:r>
            <w:r w:rsidR="00272950">
              <w:rPr>
                <w:noProof/>
                <w:webHidden/>
              </w:rPr>
              <w:fldChar w:fldCharType="end"/>
            </w:r>
          </w:hyperlink>
        </w:p>
        <w:p w14:paraId="164745FF" w14:textId="5C59B37D" w:rsidR="00272950" w:rsidRDefault="00AA310B">
          <w:pPr>
            <w:pStyle w:val="TOC4"/>
            <w:tabs>
              <w:tab w:val="right" w:leader="underscore" w:pos="9016"/>
            </w:tabs>
            <w:rPr>
              <w:rFonts w:eastAsiaTheme="minorEastAsia" w:cstheme="minorBidi"/>
              <w:noProof/>
              <w:sz w:val="22"/>
              <w:szCs w:val="22"/>
              <w:lang w:eastAsia="en-GB"/>
            </w:rPr>
          </w:pPr>
          <w:hyperlink w:anchor="_Toc29766972" w:history="1">
            <w:r w:rsidR="00272950" w:rsidRPr="00C86CB0">
              <w:rPr>
                <w:rStyle w:val="Hyperlink"/>
                <w:noProof/>
              </w:rPr>
              <w:t>During-Development Testing</w:t>
            </w:r>
            <w:r w:rsidR="00272950">
              <w:rPr>
                <w:noProof/>
                <w:webHidden/>
              </w:rPr>
              <w:tab/>
            </w:r>
            <w:r w:rsidR="00272950">
              <w:rPr>
                <w:noProof/>
                <w:webHidden/>
              </w:rPr>
              <w:fldChar w:fldCharType="begin"/>
            </w:r>
            <w:r w:rsidR="00272950">
              <w:rPr>
                <w:noProof/>
                <w:webHidden/>
              </w:rPr>
              <w:instrText xml:space="preserve"> PAGEREF _Toc29766972 \h </w:instrText>
            </w:r>
            <w:r w:rsidR="00272950">
              <w:rPr>
                <w:noProof/>
                <w:webHidden/>
              </w:rPr>
            </w:r>
            <w:r w:rsidR="00272950">
              <w:rPr>
                <w:noProof/>
                <w:webHidden/>
              </w:rPr>
              <w:fldChar w:fldCharType="separate"/>
            </w:r>
            <w:r w:rsidR="00272950">
              <w:rPr>
                <w:noProof/>
                <w:webHidden/>
              </w:rPr>
              <w:t>44</w:t>
            </w:r>
            <w:r w:rsidR="00272950">
              <w:rPr>
                <w:noProof/>
                <w:webHidden/>
              </w:rPr>
              <w:fldChar w:fldCharType="end"/>
            </w:r>
          </w:hyperlink>
        </w:p>
        <w:p w14:paraId="47550B4C" w14:textId="715B09DA" w:rsidR="00272950" w:rsidRDefault="00AA310B">
          <w:pPr>
            <w:pStyle w:val="TOC4"/>
            <w:tabs>
              <w:tab w:val="right" w:leader="underscore" w:pos="9016"/>
            </w:tabs>
            <w:rPr>
              <w:rFonts w:eastAsiaTheme="minorEastAsia" w:cstheme="minorBidi"/>
              <w:noProof/>
              <w:sz w:val="22"/>
              <w:szCs w:val="22"/>
              <w:lang w:eastAsia="en-GB"/>
            </w:rPr>
          </w:pPr>
          <w:hyperlink w:anchor="_Toc29766973" w:history="1">
            <w:r w:rsidR="00272950" w:rsidRPr="00C86CB0">
              <w:rPr>
                <w:rStyle w:val="Hyperlink"/>
                <w:noProof/>
              </w:rPr>
              <w:t>Unit Testing</w:t>
            </w:r>
            <w:r w:rsidR="00272950">
              <w:rPr>
                <w:noProof/>
                <w:webHidden/>
              </w:rPr>
              <w:tab/>
            </w:r>
            <w:r w:rsidR="00272950">
              <w:rPr>
                <w:noProof/>
                <w:webHidden/>
              </w:rPr>
              <w:fldChar w:fldCharType="begin"/>
            </w:r>
            <w:r w:rsidR="00272950">
              <w:rPr>
                <w:noProof/>
                <w:webHidden/>
              </w:rPr>
              <w:instrText xml:space="preserve"> PAGEREF _Toc29766973 \h </w:instrText>
            </w:r>
            <w:r w:rsidR="00272950">
              <w:rPr>
                <w:noProof/>
                <w:webHidden/>
              </w:rPr>
            </w:r>
            <w:r w:rsidR="00272950">
              <w:rPr>
                <w:noProof/>
                <w:webHidden/>
              </w:rPr>
              <w:fldChar w:fldCharType="separate"/>
            </w:r>
            <w:r w:rsidR="00272950">
              <w:rPr>
                <w:noProof/>
                <w:webHidden/>
              </w:rPr>
              <w:t>45</w:t>
            </w:r>
            <w:r w:rsidR="00272950">
              <w:rPr>
                <w:noProof/>
                <w:webHidden/>
              </w:rPr>
              <w:fldChar w:fldCharType="end"/>
            </w:r>
          </w:hyperlink>
        </w:p>
        <w:p w14:paraId="249F3D46" w14:textId="32FF8EB3" w:rsidR="00272950" w:rsidRDefault="00AA310B">
          <w:pPr>
            <w:pStyle w:val="TOC4"/>
            <w:tabs>
              <w:tab w:val="right" w:leader="underscore" w:pos="9016"/>
            </w:tabs>
            <w:rPr>
              <w:rFonts w:eastAsiaTheme="minorEastAsia" w:cstheme="minorBidi"/>
              <w:noProof/>
              <w:sz w:val="22"/>
              <w:szCs w:val="22"/>
              <w:lang w:eastAsia="en-GB"/>
            </w:rPr>
          </w:pPr>
          <w:hyperlink w:anchor="_Toc29766974" w:history="1">
            <w:r w:rsidR="00272950" w:rsidRPr="00C86CB0">
              <w:rPr>
                <w:rStyle w:val="Hyperlink"/>
                <w:noProof/>
              </w:rPr>
              <w:t>Post-Development Testing</w:t>
            </w:r>
            <w:r w:rsidR="00272950">
              <w:rPr>
                <w:noProof/>
                <w:webHidden/>
              </w:rPr>
              <w:tab/>
            </w:r>
            <w:r w:rsidR="00272950">
              <w:rPr>
                <w:noProof/>
                <w:webHidden/>
              </w:rPr>
              <w:fldChar w:fldCharType="begin"/>
            </w:r>
            <w:r w:rsidR="00272950">
              <w:rPr>
                <w:noProof/>
                <w:webHidden/>
              </w:rPr>
              <w:instrText xml:space="preserve"> PAGEREF _Toc29766974 \h </w:instrText>
            </w:r>
            <w:r w:rsidR="00272950">
              <w:rPr>
                <w:noProof/>
                <w:webHidden/>
              </w:rPr>
            </w:r>
            <w:r w:rsidR="00272950">
              <w:rPr>
                <w:noProof/>
                <w:webHidden/>
              </w:rPr>
              <w:fldChar w:fldCharType="separate"/>
            </w:r>
            <w:r w:rsidR="00272950">
              <w:rPr>
                <w:noProof/>
                <w:webHidden/>
              </w:rPr>
              <w:t>45</w:t>
            </w:r>
            <w:r w:rsidR="00272950">
              <w:rPr>
                <w:noProof/>
                <w:webHidden/>
              </w:rPr>
              <w:fldChar w:fldCharType="end"/>
            </w:r>
          </w:hyperlink>
        </w:p>
        <w:p w14:paraId="0BFE7808" w14:textId="79E11160" w:rsidR="00272950" w:rsidRDefault="00AA310B">
          <w:pPr>
            <w:pStyle w:val="TOC3"/>
            <w:tabs>
              <w:tab w:val="right" w:leader="underscore" w:pos="9016"/>
            </w:tabs>
            <w:rPr>
              <w:rFonts w:eastAsiaTheme="minorEastAsia" w:cstheme="minorBidi"/>
              <w:noProof/>
              <w:sz w:val="22"/>
              <w:szCs w:val="22"/>
              <w:lang w:eastAsia="en-GB"/>
            </w:rPr>
          </w:pPr>
          <w:hyperlink w:anchor="_Toc29766975" w:history="1">
            <w:r w:rsidR="00272950" w:rsidRPr="00C86CB0">
              <w:rPr>
                <w:rStyle w:val="Hyperlink"/>
                <w:noProof/>
              </w:rPr>
              <w:t>Pseudo-code Algorithms</w:t>
            </w:r>
            <w:r w:rsidR="00272950">
              <w:rPr>
                <w:noProof/>
                <w:webHidden/>
              </w:rPr>
              <w:tab/>
            </w:r>
            <w:r w:rsidR="00272950">
              <w:rPr>
                <w:noProof/>
                <w:webHidden/>
              </w:rPr>
              <w:fldChar w:fldCharType="begin"/>
            </w:r>
            <w:r w:rsidR="00272950">
              <w:rPr>
                <w:noProof/>
                <w:webHidden/>
              </w:rPr>
              <w:instrText xml:space="preserve"> PAGEREF _Toc29766975 \h </w:instrText>
            </w:r>
            <w:r w:rsidR="00272950">
              <w:rPr>
                <w:noProof/>
                <w:webHidden/>
              </w:rPr>
            </w:r>
            <w:r w:rsidR="00272950">
              <w:rPr>
                <w:noProof/>
                <w:webHidden/>
              </w:rPr>
              <w:fldChar w:fldCharType="separate"/>
            </w:r>
            <w:r w:rsidR="00272950">
              <w:rPr>
                <w:noProof/>
                <w:webHidden/>
              </w:rPr>
              <w:t>46</w:t>
            </w:r>
            <w:r w:rsidR="00272950">
              <w:rPr>
                <w:noProof/>
                <w:webHidden/>
              </w:rPr>
              <w:fldChar w:fldCharType="end"/>
            </w:r>
          </w:hyperlink>
        </w:p>
        <w:p w14:paraId="3C4F76F7" w14:textId="59066C34" w:rsidR="00272950" w:rsidRDefault="00AA310B">
          <w:pPr>
            <w:pStyle w:val="TOC4"/>
            <w:tabs>
              <w:tab w:val="right" w:leader="underscore" w:pos="9016"/>
            </w:tabs>
            <w:rPr>
              <w:rFonts w:eastAsiaTheme="minorEastAsia" w:cstheme="minorBidi"/>
              <w:noProof/>
              <w:sz w:val="22"/>
              <w:szCs w:val="22"/>
              <w:lang w:eastAsia="en-GB"/>
            </w:rPr>
          </w:pPr>
          <w:hyperlink w:anchor="_Toc29766976" w:history="1">
            <w:r w:rsidR="00272950" w:rsidRPr="00C86CB0">
              <w:rPr>
                <w:rStyle w:val="Hyperlink"/>
                <w:noProof/>
              </w:rPr>
              <w:t>Pseudo-code</w:t>
            </w:r>
            <w:r w:rsidR="00272950">
              <w:rPr>
                <w:noProof/>
                <w:webHidden/>
              </w:rPr>
              <w:tab/>
            </w:r>
            <w:r w:rsidR="00272950">
              <w:rPr>
                <w:noProof/>
                <w:webHidden/>
              </w:rPr>
              <w:fldChar w:fldCharType="begin"/>
            </w:r>
            <w:r w:rsidR="00272950">
              <w:rPr>
                <w:noProof/>
                <w:webHidden/>
              </w:rPr>
              <w:instrText xml:space="preserve"> PAGEREF _Toc29766976 \h </w:instrText>
            </w:r>
            <w:r w:rsidR="00272950">
              <w:rPr>
                <w:noProof/>
                <w:webHidden/>
              </w:rPr>
            </w:r>
            <w:r w:rsidR="00272950">
              <w:rPr>
                <w:noProof/>
                <w:webHidden/>
              </w:rPr>
              <w:fldChar w:fldCharType="separate"/>
            </w:r>
            <w:r w:rsidR="00272950">
              <w:rPr>
                <w:noProof/>
                <w:webHidden/>
              </w:rPr>
              <w:t>46</w:t>
            </w:r>
            <w:r w:rsidR="00272950">
              <w:rPr>
                <w:noProof/>
                <w:webHidden/>
              </w:rPr>
              <w:fldChar w:fldCharType="end"/>
            </w:r>
          </w:hyperlink>
        </w:p>
        <w:p w14:paraId="4F93B413" w14:textId="4D3F96B0" w:rsidR="00272950" w:rsidRDefault="00AA310B">
          <w:pPr>
            <w:pStyle w:val="TOC4"/>
            <w:tabs>
              <w:tab w:val="right" w:leader="underscore" w:pos="9016"/>
            </w:tabs>
            <w:rPr>
              <w:rFonts w:eastAsiaTheme="minorEastAsia" w:cstheme="minorBidi"/>
              <w:noProof/>
              <w:sz w:val="22"/>
              <w:szCs w:val="22"/>
              <w:lang w:eastAsia="en-GB"/>
            </w:rPr>
          </w:pPr>
          <w:hyperlink w:anchor="_Toc29766977" w:history="1">
            <w:r w:rsidR="00272950" w:rsidRPr="00C86CB0">
              <w:rPr>
                <w:rStyle w:val="Hyperlink"/>
                <w:noProof/>
              </w:rPr>
              <w:t>Algorithms as part of the solution</w:t>
            </w:r>
            <w:r w:rsidR="00272950">
              <w:rPr>
                <w:noProof/>
                <w:webHidden/>
              </w:rPr>
              <w:tab/>
            </w:r>
            <w:r w:rsidR="00272950">
              <w:rPr>
                <w:noProof/>
                <w:webHidden/>
              </w:rPr>
              <w:fldChar w:fldCharType="begin"/>
            </w:r>
            <w:r w:rsidR="00272950">
              <w:rPr>
                <w:noProof/>
                <w:webHidden/>
              </w:rPr>
              <w:instrText xml:space="preserve"> PAGEREF _Toc29766977 \h </w:instrText>
            </w:r>
            <w:r w:rsidR="00272950">
              <w:rPr>
                <w:noProof/>
                <w:webHidden/>
              </w:rPr>
            </w:r>
            <w:r w:rsidR="00272950">
              <w:rPr>
                <w:noProof/>
                <w:webHidden/>
              </w:rPr>
              <w:fldChar w:fldCharType="separate"/>
            </w:r>
            <w:r w:rsidR="00272950">
              <w:rPr>
                <w:noProof/>
                <w:webHidden/>
              </w:rPr>
              <w:t>48</w:t>
            </w:r>
            <w:r w:rsidR="00272950">
              <w:rPr>
                <w:noProof/>
                <w:webHidden/>
              </w:rPr>
              <w:fldChar w:fldCharType="end"/>
            </w:r>
          </w:hyperlink>
        </w:p>
        <w:p w14:paraId="70702EA4" w14:textId="6B2B4843" w:rsidR="00272950" w:rsidRDefault="00AA310B">
          <w:pPr>
            <w:pStyle w:val="TOC2"/>
            <w:tabs>
              <w:tab w:val="right" w:leader="underscore" w:pos="9016"/>
            </w:tabs>
            <w:rPr>
              <w:rFonts w:eastAsiaTheme="minorEastAsia" w:cstheme="minorBidi"/>
              <w:b w:val="0"/>
              <w:bCs w:val="0"/>
              <w:noProof/>
              <w:lang w:eastAsia="en-GB"/>
            </w:rPr>
          </w:pPr>
          <w:hyperlink w:anchor="_Toc29766978" w:history="1">
            <w:r w:rsidR="00272950" w:rsidRPr="00C86CB0">
              <w:rPr>
                <w:rStyle w:val="Hyperlink"/>
                <w:noProof/>
              </w:rPr>
              <w:t>Iteration Development</w:t>
            </w:r>
            <w:r w:rsidR="00272950">
              <w:rPr>
                <w:noProof/>
                <w:webHidden/>
              </w:rPr>
              <w:tab/>
            </w:r>
            <w:r w:rsidR="00272950">
              <w:rPr>
                <w:noProof/>
                <w:webHidden/>
              </w:rPr>
              <w:fldChar w:fldCharType="begin"/>
            </w:r>
            <w:r w:rsidR="00272950">
              <w:rPr>
                <w:noProof/>
                <w:webHidden/>
              </w:rPr>
              <w:instrText xml:space="preserve"> PAGEREF _Toc29766978 \h </w:instrText>
            </w:r>
            <w:r w:rsidR="00272950">
              <w:rPr>
                <w:noProof/>
                <w:webHidden/>
              </w:rPr>
            </w:r>
            <w:r w:rsidR="00272950">
              <w:rPr>
                <w:noProof/>
                <w:webHidden/>
              </w:rPr>
              <w:fldChar w:fldCharType="separate"/>
            </w:r>
            <w:r w:rsidR="00272950">
              <w:rPr>
                <w:noProof/>
                <w:webHidden/>
              </w:rPr>
              <w:t>50</w:t>
            </w:r>
            <w:r w:rsidR="00272950">
              <w:rPr>
                <w:noProof/>
                <w:webHidden/>
              </w:rPr>
              <w:fldChar w:fldCharType="end"/>
            </w:r>
          </w:hyperlink>
        </w:p>
        <w:p w14:paraId="1ABA3F71" w14:textId="67DA6399" w:rsidR="00272950" w:rsidRDefault="00AA310B">
          <w:pPr>
            <w:pStyle w:val="TOC3"/>
            <w:tabs>
              <w:tab w:val="right" w:leader="underscore" w:pos="9016"/>
            </w:tabs>
            <w:rPr>
              <w:rFonts w:eastAsiaTheme="minorEastAsia" w:cstheme="minorBidi"/>
              <w:noProof/>
              <w:sz w:val="22"/>
              <w:szCs w:val="22"/>
              <w:lang w:eastAsia="en-GB"/>
            </w:rPr>
          </w:pPr>
          <w:hyperlink w:anchor="_Toc29766979" w:history="1">
            <w:r w:rsidR="00272950" w:rsidRPr="00C86CB0">
              <w:rPr>
                <w:rStyle w:val="Hyperlink"/>
                <w:noProof/>
              </w:rPr>
              <w:t>Initial Set-up</w:t>
            </w:r>
            <w:r w:rsidR="00272950">
              <w:rPr>
                <w:noProof/>
                <w:webHidden/>
              </w:rPr>
              <w:tab/>
            </w:r>
            <w:r w:rsidR="00272950">
              <w:rPr>
                <w:noProof/>
                <w:webHidden/>
              </w:rPr>
              <w:fldChar w:fldCharType="begin"/>
            </w:r>
            <w:r w:rsidR="00272950">
              <w:rPr>
                <w:noProof/>
                <w:webHidden/>
              </w:rPr>
              <w:instrText xml:space="preserve"> PAGEREF _Toc29766979 \h </w:instrText>
            </w:r>
            <w:r w:rsidR="00272950">
              <w:rPr>
                <w:noProof/>
                <w:webHidden/>
              </w:rPr>
            </w:r>
            <w:r w:rsidR="00272950">
              <w:rPr>
                <w:noProof/>
                <w:webHidden/>
              </w:rPr>
              <w:fldChar w:fldCharType="separate"/>
            </w:r>
            <w:r w:rsidR="00272950">
              <w:rPr>
                <w:noProof/>
                <w:webHidden/>
              </w:rPr>
              <w:t>50</w:t>
            </w:r>
            <w:r w:rsidR="00272950">
              <w:rPr>
                <w:noProof/>
                <w:webHidden/>
              </w:rPr>
              <w:fldChar w:fldCharType="end"/>
            </w:r>
          </w:hyperlink>
        </w:p>
        <w:p w14:paraId="7620A13F" w14:textId="3EA0E3AA" w:rsidR="00272950" w:rsidRDefault="00AA310B">
          <w:pPr>
            <w:pStyle w:val="TOC3"/>
            <w:tabs>
              <w:tab w:val="right" w:leader="underscore" w:pos="9016"/>
            </w:tabs>
            <w:rPr>
              <w:rFonts w:eastAsiaTheme="minorEastAsia" w:cstheme="minorBidi"/>
              <w:noProof/>
              <w:sz w:val="22"/>
              <w:szCs w:val="22"/>
              <w:lang w:eastAsia="en-GB"/>
            </w:rPr>
          </w:pPr>
          <w:hyperlink w:anchor="_Toc29766980" w:history="1">
            <w:r w:rsidR="00272950" w:rsidRPr="00C86CB0">
              <w:rPr>
                <w:rStyle w:val="Hyperlink"/>
                <w:noProof/>
              </w:rPr>
              <w:t>Creating the XAML Backbone</w:t>
            </w:r>
            <w:r w:rsidR="00272950">
              <w:rPr>
                <w:noProof/>
                <w:webHidden/>
              </w:rPr>
              <w:tab/>
            </w:r>
            <w:r w:rsidR="00272950">
              <w:rPr>
                <w:noProof/>
                <w:webHidden/>
              </w:rPr>
              <w:fldChar w:fldCharType="begin"/>
            </w:r>
            <w:r w:rsidR="00272950">
              <w:rPr>
                <w:noProof/>
                <w:webHidden/>
              </w:rPr>
              <w:instrText xml:space="preserve"> PAGEREF _Toc29766980 \h </w:instrText>
            </w:r>
            <w:r w:rsidR="00272950">
              <w:rPr>
                <w:noProof/>
                <w:webHidden/>
              </w:rPr>
            </w:r>
            <w:r w:rsidR="00272950">
              <w:rPr>
                <w:noProof/>
                <w:webHidden/>
              </w:rPr>
              <w:fldChar w:fldCharType="separate"/>
            </w:r>
            <w:r w:rsidR="00272950">
              <w:rPr>
                <w:noProof/>
                <w:webHidden/>
              </w:rPr>
              <w:t>50</w:t>
            </w:r>
            <w:r w:rsidR="00272950">
              <w:rPr>
                <w:noProof/>
                <w:webHidden/>
              </w:rPr>
              <w:fldChar w:fldCharType="end"/>
            </w:r>
          </w:hyperlink>
        </w:p>
        <w:p w14:paraId="5CD6EDDD" w14:textId="540D81F4" w:rsidR="00272950" w:rsidRDefault="00AA310B">
          <w:pPr>
            <w:pStyle w:val="TOC3"/>
            <w:tabs>
              <w:tab w:val="right" w:leader="underscore" w:pos="9016"/>
            </w:tabs>
            <w:rPr>
              <w:rFonts w:eastAsiaTheme="minorEastAsia" w:cstheme="minorBidi"/>
              <w:noProof/>
              <w:sz w:val="22"/>
              <w:szCs w:val="22"/>
              <w:lang w:eastAsia="en-GB"/>
            </w:rPr>
          </w:pPr>
          <w:hyperlink w:anchor="_Toc29766981" w:history="1">
            <w:r w:rsidR="00272950" w:rsidRPr="00C86CB0">
              <w:rPr>
                <w:rStyle w:val="Hyperlink"/>
                <w:noProof/>
              </w:rPr>
              <w:t>Beginnings of the Game Class</w:t>
            </w:r>
            <w:r w:rsidR="00272950">
              <w:rPr>
                <w:noProof/>
                <w:webHidden/>
              </w:rPr>
              <w:tab/>
            </w:r>
            <w:r w:rsidR="00272950">
              <w:rPr>
                <w:noProof/>
                <w:webHidden/>
              </w:rPr>
              <w:fldChar w:fldCharType="begin"/>
            </w:r>
            <w:r w:rsidR="00272950">
              <w:rPr>
                <w:noProof/>
                <w:webHidden/>
              </w:rPr>
              <w:instrText xml:space="preserve"> PAGEREF _Toc29766981 \h </w:instrText>
            </w:r>
            <w:r w:rsidR="00272950">
              <w:rPr>
                <w:noProof/>
                <w:webHidden/>
              </w:rPr>
            </w:r>
            <w:r w:rsidR="00272950">
              <w:rPr>
                <w:noProof/>
                <w:webHidden/>
              </w:rPr>
              <w:fldChar w:fldCharType="separate"/>
            </w:r>
            <w:r w:rsidR="00272950">
              <w:rPr>
                <w:noProof/>
                <w:webHidden/>
              </w:rPr>
              <w:t>51</w:t>
            </w:r>
            <w:r w:rsidR="00272950">
              <w:rPr>
                <w:noProof/>
                <w:webHidden/>
              </w:rPr>
              <w:fldChar w:fldCharType="end"/>
            </w:r>
          </w:hyperlink>
        </w:p>
        <w:p w14:paraId="3C701A6A" w14:textId="46C50B70" w:rsidR="00272950" w:rsidRDefault="00AA310B">
          <w:pPr>
            <w:pStyle w:val="TOC4"/>
            <w:tabs>
              <w:tab w:val="right" w:leader="underscore" w:pos="9016"/>
            </w:tabs>
            <w:rPr>
              <w:rFonts w:eastAsiaTheme="minorEastAsia" w:cstheme="minorBidi"/>
              <w:noProof/>
              <w:sz w:val="22"/>
              <w:szCs w:val="22"/>
              <w:lang w:eastAsia="en-GB"/>
            </w:rPr>
          </w:pPr>
          <w:hyperlink w:anchor="_Toc29766982" w:history="1">
            <w:r w:rsidR="00272950" w:rsidRPr="00C86CB0">
              <w:rPr>
                <w:rStyle w:val="Hyperlink"/>
                <w:noProof/>
              </w:rPr>
              <w:t>Constructor and initial variables</w:t>
            </w:r>
            <w:r w:rsidR="00272950">
              <w:rPr>
                <w:noProof/>
                <w:webHidden/>
              </w:rPr>
              <w:tab/>
            </w:r>
            <w:r w:rsidR="00272950">
              <w:rPr>
                <w:noProof/>
                <w:webHidden/>
              </w:rPr>
              <w:fldChar w:fldCharType="begin"/>
            </w:r>
            <w:r w:rsidR="00272950">
              <w:rPr>
                <w:noProof/>
                <w:webHidden/>
              </w:rPr>
              <w:instrText xml:space="preserve"> PAGEREF _Toc29766982 \h </w:instrText>
            </w:r>
            <w:r w:rsidR="00272950">
              <w:rPr>
                <w:noProof/>
                <w:webHidden/>
              </w:rPr>
            </w:r>
            <w:r w:rsidR="00272950">
              <w:rPr>
                <w:noProof/>
                <w:webHidden/>
              </w:rPr>
              <w:fldChar w:fldCharType="separate"/>
            </w:r>
            <w:r w:rsidR="00272950">
              <w:rPr>
                <w:noProof/>
                <w:webHidden/>
              </w:rPr>
              <w:t>51</w:t>
            </w:r>
            <w:r w:rsidR="00272950">
              <w:rPr>
                <w:noProof/>
                <w:webHidden/>
              </w:rPr>
              <w:fldChar w:fldCharType="end"/>
            </w:r>
          </w:hyperlink>
        </w:p>
        <w:p w14:paraId="33B23A43" w14:textId="7646D0E9" w:rsidR="00272950" w:rsidRDefault="00AA310B">
          <w:pPr>
            <w:pStyle w:val="TOC4"/>
            <w:tabs>
              <w:tab w:val="right" w:leader="underscore" w:pos="9016"/>
            </w:tabs>
            <w:rPr>
              <w:rFonts w:eastAsiaTheme="minorEastAsia" w:cstheme="minorBidi"/>
              <w:noProof/>
              <w:sz w:val="22"/>
              <w:szCs w:val="22"/>
              <w:lang w:eastAsia="en-GB"/>
            </w:rPr>
          </w:pPr>
          <w:hyperlink w:anchor="_Toc29766983" w:history="1">
            <w:r w:rsidR="00272950" w:rsidRPr="00C86CB0">
              <w:rPr>
                <w:rStyle w:val="Hyperlink"/>
                <w:noProof/>
              </w:rPr>
              <w:t>Instantiating an object of the Game class</w:t>
            </w:r>
            <w:r w:rsidR="00272950">
              <w:rPr>
                <w:noProof/>
                <w:webHidden/>
              </w:rPr>
              <w:tab/>
            </w:r>
            <w:r w:rsidR="00272950">
              <w:rPr>
                <w:noProof/>
                <w:webHidden/>
              </w:rPr>
              <w:fldChar w:fldCharType="begin"/>
            </w:r>
            <w:r w:rsidR="00272950">
              <w:rPr>
                <w:noProof/>
                <w:webHidden/>
              </w:rPr>
              <w:instrText xml:space="preserve"> PAGEREF _Toc29766983 \h </w:instrText>
            </w:r>
            <w:r w:rsidR="00272950">
              <w:rPr>
                <w:noProof/>
                <w:webHidden/>
              </w:rPr>
            </w:r>
            <w:r w:rsidR="00272950">
              <w:rPr>
                <w:noProof/>
                <w:webHidden/>
              </w:rPr>
              <w:fldChar w:fldCharType="separate"/>
            </w:r>
            <w:r w:rsidR="00272950">
              <w:rPr>
                <w:noProof/>
                <w:webHidden/>
              </w:rPr>
              <w:t>51</w:t>
            </w:r>
            <w:r w:rsidR="00272950">
              <w:rPr>
                <w:noProof/>
                <w:webHidden/>
              </w:rPr>
              <w:fldChar w:fldCharType="end"/>
            </w:r>
          </w:hyperlink>
        </w:p>
        <w:p w14:paraId="5771E971" w14:textId="414108B3" w:rsidR="00272950" w:rsidRDefault="00AA310B">
          <w:pPr>
            <w:pStyle w:val="TOC3"/>
            <w:tabs>
              <w:tab w:val="right" w:leader="underscore" w:pos="9016"/>
            </w:tabs>
            <w:rPr>
              <w:rFonts w:eastAsiaTheme="minorEastAsia" w:cstheme="minorBidi"/>
              <w:noProof/>
              <w:sz w:val="22"/>
              <w:szCs w:val="22"/>
              <w:lang w:eastAsia="en-GB"/>
            </w:rPr>
          </w:pPr>
          <w:hyperlink w:anchor="_Toc29766984" w:history="1">
            <w:r w:rsidR="00272950" w:rsidRPr="00C86CB0">
              <w:rPr>
                <w:rStyle w:val="Hyperlink"/>
                <w:noProof/>
              </w:rPr>
              <w:t>Building the Tank Class</w:t>
            </w:r>
            <w:r w:rsidR="00272950">
              <w:rPr>
                <w:noProof/>
                <w:webHidden/>
              </w:rPr>
              <w:tab/>
            </w:r>
            <w:r w:rsidR="00272950">
              <w:rPr>
                <w:noProof/>
                <w:webHidden/>
              </w:rPr>
              <w:fldChar w:fldCharType="begin"/>
            </w:r>
            <w:r w:rsidR="00272950">
              <w:rPr>
                <w:noProof/>
                <w:webHidden/>
              </w:rPr>
              <w:instrText xml:space="preserve"> PAGEREF _Toc29766984 \h </w:instrText>
            </w:r>
            <w:r w:rsidR="00272950">
              <w:rPr>
                <w:noProof/>
                <w:webHidden/>
              </w:rPr>
            </w:r>
            <w:r w:rsidR="00272950">
              <w:rPr>
                <w:noProof/>
                <w:webHidden/>
              </w:rPr>
              <w:fldChar w:fldCharType="separate"/>
            </w:r>
            <w:r w:rsidR="00272950">
              <w:rPr>
                <w:noProof/>
                <w:webHidden/>
              </w:rPr>
              <w:t>52</w:t>
            </w:r>
            <w:r w:rsidR="00272950">
              <w:rPr>
                <w:noProof/>
                <w:webHidden/>
              </w:rPr>
              <w:fldChar w:fldCharType="end"/>
            </w:r>
          </w:hyperlink>
        </w:p>
        <w:p w14:paraId="48156A5E" w14:textId="0F7386ED" w:rsidR="00272950" w:rsidRDefault="00AA310B">
          <w:pPr>
            <w:pStyle w:val="TOC4"/>
            <w:tabs>
              <w:tab w:val="right" w:leader="underscore" w:pos="9016"/>
            </w:tabs>
            <w:rPr>
              <w:rFonts w:eastAsiaTheme="minorEastAsia" w:cstheme="minorBidi"/>
              <w:noProof/>
              <w:sz w:val="22"/>
              <w:szCs w:val="22"/>
              <w:lang w:eastAsia="en-GB"/>
            </w:rPr>
          </w:pPr>
          <w:hyperlink w:anchor="_Toc29766985" w:history="1">
            <w:r w:rsidR="00272950" w:rsidRPr="00C86CB0">
              <w:rPr>
                <w:rStyle w:val="Hyperlink"/>
                <w:noProof/>
              </w:rPr>
              <w:t>The Path Object</w:t>
            </w:r>
            <w:r w:rsidR="00272950">
              <w:rPr>
                <w:noProof/>
                <w:webHidden/>
              </w:rPr>
              <w:tab/>
            </w:r>
            <w:r w:rsidR="00272950">
              <w:rPr>
                <w:noProof/>
                <w:webHidden/>
              </w:rPr>
              <w:fldChar w:fldCharType="begin"/>
            </w:r>
            <w:r w:rsidR="00272950">
              <w:rPr>
                <w:noProof/>
                <w:webHidden/>
              </w:rPr>
              <w:instrText xml:space="preserve"> PAGEREF _Toc29766985 \h </w:instrText>
            </w:r>
            <w:r w:rsidR="00272950">
              <w:rPr>
                <w:noProof/>
                <w:webHidden/>
              </w:rPr>
            </w:r>
            <w:r w:rsidR="00272950">
              <w:rPr>
                <w:noProof/>
                <w:webHidden/>
              </w:rPr>
              <w:fldChar w:fldCharType="separate"/>
            </w:r>
            <w:r w:rsidR="00272950">
              <w:rPr>
                <w:noProof/>
                <w:webHidden/>
              </w:rPr>
              <w:t>52</w:t>
            </w:r>
            <w:r w:rsidR="00272950">
              <w:rPr>
                <w:noProof/>
                <w:webHidden/>
              </w:rPr>
              <w:fldChar w:fldCharType="end"/>
            </w:r>
          </w:hyperlink>
        </w:p>
        <w:p w14:paraId="789E7B93" w14:textId="28B06313" w:rsidR="00272950" w:rsidRDefault="00AA310B">
          <w:pPr>
            <w:pStyle w:val="TOC4"/>
            <w:tabs>
              <w:tab w:val="right" w:leader="underscore" w:pos="9016"/>
            </w:tabs>
            <w:rPr>
              <w:rFonts w:eastAsiaTheme="minorEastAsia" w:cstheme="minorBidi"/>
              <w:noProof/>
              <w:sz w:val="22"/>
              <w:szCs w:val="22"/>
              <w:lang w:eastAsia="en-GB"/>
            </w:rPr>
          </w:pPr>
          <w:hyperlink w:anchor="_Toc29766986" w:history="1">
            <w:r w:rsidR="00272950" w:rsidRPr="00C86CB0">
              <w:rPr>
                <w:rStyle w:val="Hyperlink"/>
                <w:noProof/>
              </w:rPr>
              <w:t>Constructor and Variables</w:t>
            </w:r>
            <w:r w:rsidR="00272950">
              <w:rPr>
                <w:noProof/>
                <w:webHidden/>
              </w:rPr>
              <w:tab/>
            </w:r>
            <w:r w:rsidR="00272950">
              <w:rPr>
                <w:noProof/>
                <w:webHidden/>
              </w:rPr>
              <w:fldChar w:fldCharType="begin"/>
            </w:r>
            <w:r w:rsidR="00272950">
              <w:rPr>
                <w:noProof/>
                <w:webHidden/>
              </w:rPr>
              <w:instrText xml:space="preserve"> PAGEREF _Toc29766986 \h </w:instrText>
            </w:r>
            <w:r w:rsidR="00272950">
              <w:rPr>
                <w:noProof/>
                <w:webHidden/>
              </w:rPr>
            </w:r>
            <w:r w:rsidR="00272950">
              <w:rPr>
                <w:noProof/>
                <w:webHidden/>
              </w:rPr>
              <w:fldChar w:fldCharType="separate"/>
            </w:r>
            <w:r w:rsidR="00272950">
              <w:rPr>
                <w:noProof/>
                <w:webHidden/>
              </w:rPr>
              <w:t>52</w:t>
            </w:r>
            <w:r w:rsidR="00272950">
              <w:rPr>
                <w:noProof/>
                <w:webHidden/>
              </w:rPr>
              <w:fldChar w:fldCharType="end"/>
            </w:r>
          </w:hyperlink>
        </w:p>
        <w:p w14:paraId="72F7B807" w14:textId="58C899DD" w:rsidR="00272950" w:rsidRDefault="00AA310B">
          <w:pPr>
            <w:pStyle w:val="TOC4"/>
            <w:tabs>
              <w:tab w:val="right" w:leader="underscore" w:pos="9016"/>
            </w:tabs>
            <w:rPr>
              <w:rFonts w:eastAsiaTheme="minorEastAsia" w:cstheme="minorBidi"/>
              <w:noProof/>
              <w:sz w:val="22"/>
              <w:szCs w:val="22"/>
              <w:lang w:eastAsia="en-GB"/>
            </w:rPr>
          </w:pPr>
          <w:hyperlink w:anchor="_Toc29766987" w:history="1">
            <w:r w:rsidR="00272950" w:rsidRPr="00C86CB0">
              <w:rPr>
                <w:rStyle w:val="Hyperlink"/>
                <w:noProof/>
              </w:rPr>
              <w:t>Instantiating an Object of the Tank Class</w:t>
            </w:r>
            <w:r w:rsidR="00272950">
              <w:rPr>
                <w:noProof/>
                <w:webHidden/>
              </w:rPr>
              <w:tab/>
            </w:r>
            <w:r w:rsidR="00272950">
              <w:rPr>
                <w:noProof/>
                <w:webHidden/>
              </w:rPr>
              <w:fldChar w:fldCharType="begin"/>
            </w:r>
            <w:r w:rsidR="00272950">
              <w:rPr>
                <w:noProof/>
                <w:webHidden/>
              </w:rPr>
              <w:instrText xml:space="preserve"> PAGEREF _Toc29766987 \h </w:instrText>
            </w:r>
            <w:r w:rsidR="00272950">
              <w:rPr>
                <w:noProof/>
                <w:webHidden/>
              </w:rPr>
            </w:r>
            <w:r w:rsidR="00272950">
              <w:rPr>
                <w:noProof/>
                <w:webHidden/>
              </w:rPr>
              <w:fldChar w:fldCharType="separate"/>
            </w:r>
            <w:r w:rsidR="00272950">
              <w:rPr>
                <w:noProof/>
                <w:webHidden/>
              </w:rPr>
              <w:t>54</w:t>
            </w:r>
            <w:r w:rsidR="00272950">
              <w:rPr>
                <w:noProof/>
                <w:webHidden/>
              </w:rPr>
              <w:fldChar w:fldCharType="end"/>
            </w:r>
          </w:hyperlink>
        </w:p>
        <w:p w14:paraId="245BC7AD" w14:textId="0906A2A6" w:rsidR="00272950" w:rsidRDefault="00AA310B">
          <w:pPr>
            <w:pStyle w:val="TOC4"/>
            <w:tabs>
              <w:tab w:val="right" w:leader="underscore" w:pos="9016"/>
            </w:tabs>
            <w:rPr>
              <w:rFonts w:eastAsiaTheme="minorEastAsia" w:cstheme="minorBidi"/>
              <w:noProof/>
              <w:sz w:val="22"/>
              <w:szCs w:val="22"/>
              <w:lang w:eastAsia="en-GB"/>
            </w:rPr>
          </w:pPr>
          <w:hyperlink w:anchor="_Toc29766988" w:history="1">
            <w:r w:rsidR="00272950" w:rsidRPr="00C86CB0">
              <w:rPr>
                <w:rStyle w:val="Hyperlink"/>
                <w:noProof/>
              </w:rPr>
              <w:t>First Test</w:t>
            </w:r>
            <w:r w:rsidR="00272950">
              <w:rPr>
                <w:noProof/>
                <w:webHidden/>
              </w:rPr>
              <w:tab/>
            </w:r>
            <w:r w:rsidR="00272950">
              <w:rPr>
                <w:noProof/>
                <w:webHidden/>
              </w:rPr>
              <w:fldChar w:fldCharType="begin"/>
            </w:r>
            <w:r w:rsidR="00272950">
              <w:rPr>
                <w:noProof/>
                <w:webHidden/>
              </w:rPr>
              <w:instrText xml:space="preserve"> PAGEREF _Toc29766988 \h </w:instrText>
            </w:r>
            <w:r w:rsidR="00272950">
              <w:rPr>
                <w:noProof/>
                <w:webHidden/>
              </w:rPr>
            </w:r>
            <w:r w:rsidR="00272950">
              <w:rPr>
                <w:noProof/>
                <w:webHidden/>
              </w:rPr>
              <w:fldChar w:fldCharType="separate"/>
            </w:r>
            <w:r w:rsidR="00272950">
              <w:rPr>
                <w:noProof/>
                <w:webHidden/>
              </w:rPr>
              <w:t>54</w:t>
            </w:r>
            <w:r w:rsidR="00272950">
              <w:rPr>
                <w:noProof/>
                <w:webHidden/>
              </w:rPr>
              <w:fldChar w:fldCharType="end"/>
            </w:r>
          </w:hyperlink>
        </w:p>
        <w:p w14:paraId="7007F74F" w14:textId="2C6FE19D" w:rsidR="00272950" w:rsidRDefault="00AA310B">
          <w:pPr>
            <w:pStyle w:val="TOC4"/>
            <w:tabs>
              <w:tab w:val="right" w:leader="underscore" w:pos="9016"/>
            </w:tabs>
            <w:rPr>
              <w:rFonts w:eastAsiaTheme="minorEastAsia" w:cstheme="minorBidi"/>
              <w:noProof/>
              <w:sz w:val="22"/>
              <w:szCs w:val="22"/>
              <w:lang w:eastAsia="en-GB"/>
            </w:rPr>
          </w:pPr>
          <w:hyperlink w:anchor="_Toc29766989" w:history="1">
            <w:r w:rsidR="00272950" w:rsidRPr="00C86CB0">
              <w:rPr>
                <w:rStyle w:val="Hyperlink"/>
                <w:noProof/>
              </w:rPr>
              <w:t>A Quick Optimisation</w:t>
            </w:r>
            <w:r w:rsidR="00272950">
              <w:rPr>
                <w:noProof/>
                <w:webHidden/>
              </w:rPr>
              <w:tab/>
            </w:r>
            <w:r w:rsidR="00272950">
              <w:rPr>
                <w:noProof/>
                <w:webHidden/>
              </w:rPr>
              <w:fldChar w:fldCharType="begin"/>
            </w:r>
            <w:r w:rsidR="00272950">
              <w:rPr>
                <w:noProof/>
                <w:webHidden/>
              </w:rPr>
              <w:instrText xml:space="preserve"> PAGEREF _Toc29766989 \h </w:instrText>
            </w:r>
            <w:r w:rsidR="00272950">
              <w:rPr>
                <w:noProof/>
                <w:webHidden/>
              </w:rPr>
            </w:r>
            <w:r w:rsidR="00272950">
              <w:rPr>
                <w:noProof/>
                <w:webHidden/>
              </w:rPr>
              <w:fldChar w:fldCharType="separate"/>
            </w:r>
            <w:r w:rsidR="00272950">
              <w:rPr>
                <w:noProof/>
                <w:webHidden/>
              </w:rPr>
              <w:t>55</w:t>
            </w:r>
            <w:r w:rsidR="00272950">
              <w:rPr>
                <w:noProof/>
                <w:webHidden/>
              </w:rPr>
              <w:fldChar w:fldCharType="end"/>
            </w:r>
          </w:hyperlink>
        </w:p>
        <w:p w14:paraId="7CA78C21" w14:textId="33FF3FC2" w:rsidR="00272950" w:rsidRDefault="00AA310B">
          <w:pPr>
            <w:pStyle w:val="TOC3"/>
            <w:tabs>
              <w:tab w:val="right" w:leader="underscore" w:pos="9016"/>
            </w:tabs>
            <w:rPr>
              <w:rFonts w:eastAsiaTheme="minorEastAsia" w:cstheme="minorBidi"/>
              <w:noProof/>
              <w:sz w:val="22"/>
              <w:szCs w:val="22"/>
              <w:lang w:eastAsia="en-GB"/>
            </w:rPr>
          </w:pPr>
          <w:hyperlink w:anchor="_Toc29766990" w:history="1">
            <w:r w:rsidR="00272950" w:rsidRPr="00C86CB0">
              <w:rPr>
                <w:rStyle w:val="Hyperlink"/>
                <w:noProof/>
              </w:rPr>
              <w:t>The Game Update Event</w:t>
            </w:r>
            <w:r w:rsidR="00272950">
              <w:rPr>
                <w:noProof/>
                <w:webHidden/>
              </w:rPr>
              <w:tab/>
            </w:r>
            <w:r w:rsidR="00272950">
              <w:rPr>
                <w:noProof/>
                <w:webHidden/>
              </w:rPr>
              <w:fldChar w:fldCharType="begin"/>
            </w:r>
            <w:r w:rsidR="00272950">
              <w:rPr>
                <w:noProof/>
                <w:webHidden/>
              </w:rPr>
              <w:instrText xml:space="preserve"> PAGEREF _Toc29766990 \h </w:instrText>
            </w:r>
            <w:r w:rsidR="00272950">
              <w:rPr>
                <w:noProof/>
                <w:webHidden/>
              </w:rPr>
            </w:r>
            <w:r w:rsidR="00272950">
              <w:rPr>
                <w:noProof/>
                <w:webHidden/>
              </w:rPr>
              <w:fldChar w:fldCharType="separate"/>
            </w:r>
            <w:r w:rsidR="00272950">
              <w:rPr>
                <w:noProof/>
                <w:webHidden/>
              </w:rPr>
              <w:t>56</w:t>
            </w:r>
            <w:r w:rsidR="00272950">
              <w:rPr>
                <w:noProof/>
                <w:webHidden/>
              </w:rPr>
              <w:fldChar w:fldCharType="end"/>
            </w:r>
          </w:hyperlink>
        </w:p>
        <w:p w14:paraId="42B7C6B3" w14:textId="5596F6BD" w:rsidR="00272950" w:rsidRDefault="00AA310B">
          <w:pPr>
            <w:pStyle w:val="TOC4"/>
            <w:tabs>
              <w:tab w:val="right" w:leader="underscore" w:pos="9016"/>
            </w:tabs>
            <w:rPr>
              <w:rFonts w:eastAsiaTheme="minorEastAsia" w:cstheme="minorBidi"/>
              <w:noProof/>
              <w:sz w:val="22"/>
              <w:szCs w:val="22"/>
              <w:lang w:eastAsia="en-GB"/>
            </w:rPr>
          </w:pPr>
          <w:hyperlink w:anchor="_Toc29766991" w:history="1">
            <w:r w:rsidR="00272950" w:rsidRPr="00C86CB0">
              <w:rPr>
                <w:rStyle w:val="Hyperlink"/>
                <w:noProof/>
              </w:rPr>
              <w:t>CompositionTarget and the Rendering Event</w:t>
            </w:r>
            <w:r w:rsidR="00272950">
              <w:rPr>
                <w:noProof/>
                <w:webHidden/>
              </w:rPr>
              <w:tab/>
            </w:r>
            <w:r w:rsidR="00272950">
              <w:rPr>
                <w:noProof/>
                <w:webHidden/>
              </w:rPr>
              <w:fldChar w:fldCharType="begin"/>
            </w:r>
            <w:r w:rsidR="00272950">
              <w:rPr>
                <w:noProof/>
                <w:webHidden/>
              </w:rPr>
              <w:instrText xml:space="preserve"> PAGEREF _Toc29766991 \h </w:instrText>
            </w:r>
            <w:r w:rsidR="00272950">
              <w:rPr>
                <w:noProof/>
                <w:webHidden/>
              </w:rPr>
            </w:r>
            <w:r w:rsidR="00272950">
              <w:rPr>
                <w:noProof/>
                <w:webHidden/>
              </w:rPr>
              <w:fldChar w:fldCharType="separate"/>
            </w:r>
            <w:r w:rsidR="00272950">
              <w:rPr>
                <w:noProof/>
                <w:webHidden/>
              </w:rPr>
              <w:t>56</w:t>
            </w:r>
            <w:r w:rsidR="00272950">
              <w:rPr>
                <w:noProof/>
                <w:webHidden/>
              </w:rPr>
              <w:fldChar w:fldCharType="end"/>
            </w:r>
          </w:hyperlink>
        </w:p>
        <w:p w14:paraId="1F4E8C7C" w14:textId="67F51B83" w:rsidR="00272950" w:rsidRDefault="00AA310B">
          <w:pPr>
            <w:pStyle w:val="TOC4"/>
            <w:tabs>
              <w:tab w:val="right" w:leader="underscore" w:pos="9016"/>
            </w:tabs>
            <w:rPr>
              <w:rFonts w:eastAsiaTheme="minorEastAsia" w:cstheme="minorBidi"/>
              <w:noProof/>
              <w:sz w:val="22"/>
              <w:szCs w:val="22"/>
              <w:lang w:eastAsia="en-GB"/>
            </w:rPr>
          </w:pPr>
          <w:hyperlink w:anchor="_Toc29766992" w:history="1">
            <w:r w:rsidR="00272950" w:rsidRPr="00C86CB0">
              <w:rPr>
                <w:rStyle w:val="Hyperlink"/>
                <w:noProof/>
              </w:rPr>
              <w:t>Applying Gravity to Game Objects</w:t>
            </w:r>
            <w:r w:rsidR="00272950">
              <w:rPr>
                <w:noProof/>
                <w:webHidden/>
              </w:rPr>
              <w:tab/>
            </w:r>
            <w:r w:rsidR="00272950">
              <w:rPr>
                <w:noProof/>
                <w:webHidden/>
              </w:rPr>
              <w:fldChar w:fldCharType="begin"/>
            </w:r>
            <w:r w:rsidR="00272950">
              <w:rPr>
                <w:noProof/>
                <w:webHidden/>
              </w:rPr>
              <w:instrText xml:space="preserve"> PAGEREF _Toc29766992 \h </w:instrText>
            </w:r>
            <w:r w:rsidR="00272950">
              <w:rPr>
                <w:noProof/>
                <w:webHidden/>
              </w:rPr>
            </w:r>
            <w:r w:rsidR="00272950">
              <w:rPr>
                <w:noProof/>
                <w:webHidden/>
              </w:rPr>
              <w:fldChar w:fldCharType="separate"/>
            </w:r>
            <w:r w:rsidR="00272950">
              <w:rPr>
                <w:noProof/>
                <w:webHidden/>
              </w:rPr>
              <w:t>57</w:t>
            </w:r>
            <w:r w:rsidR="00272950">
              <w:rPr>
                <w:noProof/>
                <w:webHidden/>
              </w:rPr>
              <w:fldChar w:fldCharType="end"/>
            </w:r>
          </w:hyperlink>
        </w:p>
        <w:p w14:paraId="23702127" w14:textId="2018C93B" w:rsidR="00272950" w:rsidRDefault="00AA310B">
          <w:pPr>
            <w:pStyle w:val="TOC4"/>
            <w:tabs>
              <w:tab w:val="right" w:leader="underscore" w:pos="9016"/>
            </w:tabs>
            <w:rPr>
              <w:rFonts w:eastAsiaTheme="minorEastAsia" w:cstheme="minorBidi"/>
              <w:noProof/>
              <w:sz w:val="22"/>
              <w:szCs w:val="22"/>
              <w:lang w:eastAsia="en-GB"/>
            </w:rPr>
          </w:pPr>
          <w:hyperlink w:anchor="_Toc29766993" w:history="1">
            <w:r w:rsidR="00272950" w:rsidRPr="00C86CB0">
              <w:rPr>
                <w:rStyle w:val="Hyperlink"/>
                <w:noProof/>
              </w:rPr>
              <w:t>Testing that the UpdateEvent Method is Working</w:t>
            </w:r>
            <w:r w:rsidR="00272950">
              <w:rPr>
                <w:noProof/>
                <w:webHidden/>
              </w:rPr>
              <w:tab/>
            </w:r>
            <w:r w:rsidR="00272950">
              <w:rPr>
                <w:noProof/>
                <w:webHidden/>
              </w:rPr>
              <w:fldChar w:fldCharType="begin"/>
            </w:r>
            <w:r w:rsidR="00272950">
              <w:rPr>
                <w:noProof/>
                <w:webHidden/>
              </w:rPr>
              <w:instrText xml:space="preserve"> PAGEREF _Toc29766993 \h </w:instrText>
            </w:r>
            <w:r w:rsidR="00272950">
              <w:rPr>
                <w:noProof/>
                <w:webHidden/>
              </w:rPr>
            </w:r>
            <w:r w:rsidR="00272950">
              <w:rPr>
                <w:noProof/>
                <w:webHidden/>
              </w:rPr>
              <w:fldChar w:fldCharType="separate"/>
            </w:r>
            <w:r w:rsidR="00272950">
              <w:rPr>
                <w:noProof/>
                <w:webHidden/>
              </w:rPr>
              <w:t>58</w:t>
            </w:r>
            <w:r w:rsidR="00272950">
              <w:rPr>
                <w:noProof/>
                <w:webHidden/>
              </w:rPr>
              <w:fldChar w:fldCharType="end"/>
            </w:r>
          </w:hyperlink>
        </w:p>
        <w:p w14:paraId="1FB4A02C" w14:textId="0C162669" w:rsidR="00272950" w:rsidRDefault="00AA310B">
          <w:pPr>
            <w:pStyle w:val="TOC3"/>
            <w:tabs>
              <w:tab w:val="right" w:leader="underscore" w:pos="9016"/>
            </w:tabs>
            <w:rPr>
              <w:rFonts w:eastAsiaTheme="minorEastAsia" w:cstheme="minorBidi"/>
              <w:noProof/>
              <w:sz w:val="22"/>
              <w:szCs w:val="22"/>
              <w:lang w:eastAsia="en-GB"/>
            </w:rPr>
          </w:pPr>
          <w:hyperlink w:anchor="_Toc29766994" w:history="1">
            <w:r w:rsidR="00272950" w:rsidRPr="00C86CB0">
              <w:rPr>
                <w:rStyle w:val="Hyperlink"/>
                <w:noProof/>
              </w:rPr>
              <w:t>The Map Class and the First Hitbox Testing</w:t>
            </w:r>
            <w:r w:rsidR="00272950">
              <w:rPr>
                <w:noProof/>
                <w:webHidden/>
              </w:rPr>
              <w:tab/>
            </w:r>
            <w:r w:rsidR="00272950">
              <w:rPr>
                <w:noProof/>
                <w:webHidden/>
              </w:rPr>
              <w:fldChar w:fldCharType="begin"/>
            </w:r>
            <w:r w:rsidR="00272950">
              <w:rPr>
                <w:noProof/>
                <w:webHidden/>
              </w:rPr>
              <w:instrText xml:space="preserve"> PAGEREF _Toc29766994 \h </w:instrText>
            </w:r>
            <w:r w:rsidR="00272950">
              <w:rPr>
                <w:noProof/>
                <w:webHidden/>
              </w:rPr>
            </w:r>
            <w:r w:rsidR="00272950">
              <w:rPr>
                <w:noProof/>
                <w:webHidden/>
              </w:rPr>
              <w:fldChar w:fldCharType="separate"/>
            </w:r>
            <w:r w:rsidR="00272950">
              <w:rPr>
                <w:noProof/>
                <w:webHidden/>
              </w:rPr>
              <w:t>58</w:t>
            </w:r>
            <w:r w:rsidR="00272950">
              <w:rPr>
                <w:noProof/>
                <w:webHidden/>
              </w:rPr>
              <w:fldChar w:fldCharType="end"/>
            </w:r>
          </w:hyperlink>
        </w:p>
        <w:p w14:paraId="6F718B01" w14:textId="63C6BFA1" w:rsidR="00272950" w:rsidRDefault="00AA310B">
          <w:pPr>
            <w:pStyle w:val="TOC4"/>
            <w:tabs>
              <w:tab w:val="right" w:leader="underscore" w:pos="9016"/>
            </w:tabs>
            <w:rPr>
              <w:rFonts w:eastAsiaTheme="minorEastAsia" w:cstheme="minorBidi"/>
              <w:noProof/>
              <w:sz w:val="22"/>
              <w:szCs w:val="22"/>
              <w:lang w:eastAsia="en-GB"/>
            </w:rPr>
          </w:pPr>
          <w:hyperlink w:anchor="_Toc29766995" w:history="1">
            <w:r w:rsidR="00272950" w:rsidRPr="00C86CB0">
              <w:rPr>
                <w:rStyle w:val="Hyperlink"/>
                <w:noProof/>
              </w:rPr>
              <w:t>Quadratic Bezier Curves</w:t>
            </w:r>
            <w:r w:rsidR="00272950">
              <w:rPr>
                <w:noProof/>
                <w:webHidden/>
              </w:rPr>
              <w:tab/>
            </w:r>
            <w:r w:rsidR="00272950">
              <w:rPr>
                <w:noProof/>
                <w:webHidden/>
              </w:rPr>
              <w:fldChar w:fldCharType="begin"/>
            </w:r>
            <w:r w:rsidR="00272950">
              <w:rPr>
                <w:noProof/>
                <w:webHidden/>
              </w:rPr>
              <w:instrText xml:space="preserve"> PAGEREF _Toc29766995 \h </w:instrText>
            </w:r>
            <w:r w:rsidR="00272950">
              <w:rPr>
                <w:noProof/>
                <w:webHidden/>
              </w:rPr>
            </w:r>
            <w:r w:rsidR="00272950">
              <w:rPr>
                <w:noProof/>
                <w:webHidden/>
              </w:rPr>
              <w:fldChar w:fldCharType="separate"/>
            </w:r>
            <w:r w:rsidR="00272950">
              <w:rPr>
                <w:noProof/>
                <w:webHidden/>
              </w:rPr>
              <w:t>58</w:t>
            </w:r>
            <w:r w:rsidR="00272950">
              <w:rPr>
                <w:noProof/>
                <w:webHidden/>
              </w:rPr>
              <w:fldChar w:fldCharType="end"/>
            </w:r>
          </w:hyperlink>
        </w:p>
        <w:p w14:paraId="71EE8917" w14:textId="44D6AABD" w:rsidR="00272950" w:rsidRDefault="00AA310B">
          <w:pPr>
            <w:pStyle w:val="TOC4"/>
            <w:tabs>
              <w:tab w:val="right" w:leader="underscore" w:pos="9016"/>
            </w:tabs>
            <w:rPr>
              <w:rFonts w:eastAsiaTheme="minorEastAsia" w:cstheme="minorBidi"/>
              <w:noProof/>
              <w:sz w:val="22"/>
              <w:szCs w:val="22"/>
              <w:lang w:eastAsia="en-GB"/>
            </w:rPr>
          </w:pPr>
          <w:hyperlink w:anchor="_Toc29766996" w:history="1">
            <w:r w:rsidR="00272950" w:rsidRPr="00C86CB0">
              <w:rPr>
                <w:rStyle w:val="Hyperlink"/>
                <w:noProof/>
              </w:rPr>
              <w:t>Understanding the PathGeometry Object</w:t>
            </w:r>
            <w:r w:rsidR="00272950">
              <w:rPr>
                <w:noProof/>
                <w:webHidden/>
              </w:rPr>
              <w:tab/>
            </w:r>
            <w:r w:rsidR="00272950">
              <w:rPr>
                <w:noProof/>
                <w:webHidden/>
              </w:rPr>
              <w:fldChar w:fldCharType="begin"/>
            </w:r>
            <w:r w:rsidR="00272950">
              <w:rPr>
                <w:noProof/>
                <w:webHidden/>
              </w:rPr>
              <w:instrText xml:space="preserve"> PAGEREF _Toc29766996 \h </w:instrText>
            </w:r>
            <w:r w:rsidR="00272950">
              <w:rPr>
                <w:noProof/>
                <w:webHidden/>
              </w:rPr>
            </w:r>
            <w:r w:rsidR="00272950">
              <w:rPr>
                <w:noProof/>
                <w:webHidden/>
              </w:rPr>
              <w:fldChar w:fldCharType="separate"/>
            </w:r>
            <w:r w:rsidR="00272950">
              <w:rPr>
                <w:noProof/>
                <w:webHidden/>
              </w:rPr>
              <w:t>59</w:t>
            </w:r>
            <w:r w:rsidR="00272950">
              <w:rPr>
                <w:noProof/>
                <w:webHidden/>
              </w:rPr>
              <w:fldChar w:fldCharType="end"/>
            </w:r>
          </w:hyperlink>
        </w:p>
        <w:p w14:paraId="670E2E90" w14:textId="5E518A29" w:rsidR="00272950" w:rsidRDefault="00AA310B">
          <w:pPr>
            <w:pStyle w:val="TOC4"/>
            <w:tabs>
              <w:tab w:val="right" w:leader="underscore" w:pos="9016"/>
            </w:tabs>
            <w:rPr>
              <w:rFonts w:eastAsiaTheme="minorEastAsia" w:cstheme="minorBidi"/>
              <w:noProof/>
              <w:sz w:val="22"/>
              <w:szCs w:val="22"/>
              <w:lang w:eastAsia="en-GB"/>
            </w:rPr>
          </w:pPr>
          <w:hyperlink w:anchor="_Toc29766997" w:history="1">
            <w:r w:rsidR="00272950" w:rsidRPr="00C86CB0">
              <w:rPr>
                <w:rStyle w:val="Hyperlink"/>
                <w:noProof/>
              </w:rPr>
              <w:t>Creating the Variables and the Constructor of the Map Class</w:t>
            </w:r>
            <w:r w:rsidR="00272950">
              <w:rPr>
                <w:noProof/>
                <w:webHidden/>
              </w:rPr>
              <w:tab/>
            </w:r>
            <w:r w:rsidR="00272950">
              <w:rPr>
                <w:noProof/>
                <w:webHidden/>
              </w:rPr>
              <w:fldChar w:fldCharType="begin"/>
            </w:r>
            <w:r w:rsidR="00272950">
              <w:rPr>
                <w:noProof/>
                <w:webHidden/>
              </w:rPr>
              <w:instrText xml:space="preserve"> PAGEREF _Toc29766997 \h </w:instrText>
            </w:r>
            <w:r w:rsidR="00272950">
              <w:rPr>
                <w:noProof/>
                <w:webHidden/>
              </w:rPr>
            </w:r>
            <w:r w:rsidR="00272950">
              <w:rPr>
                <w:noProof/>
                <w:webHidden/>
              </w:rPr>
              <w:fldChar w:fldCharType="separate"/>
            </w:r>
            <w:r w:rsidR="00272950">
              <w:rPr>
                <w:noProof/>
                <w:webHidden/>
              </w:rPr>
              <w:t>59</w:t>
            </w:r>
            <w:r w:rsidR="00272950">
              <w:rPr>
                <w:noProof/>
                <w:webHidden/>
              </w:rPr>
              <w:fldChar w:fldCharType="end"/>
            </w:r>
          </w:hyperlink>
        </w:p>
        <w:p w14:paraId="261D4A38" w14:textId="2ABBBD50" w:rsidR="00272950" w:rsidRDefault="00AA310B">
          <w:pPr>
            <w:pStyle w:val="TOC4"/>
            <w:tabs>
              <w:tab w:val="right" w:leader="underscore" w:pos="9016"/>
            </w:tabs>
            <w:rPr>
              <w:rFonts w:eastAsiaTheme="minorEastAsia" w:cstheme="minorBidi"/>
              <w:noProof/>
              <w:sz w:val="22"/>
              <w:szCs w:val="22"/>
              <w:lang w:eastAsia="en-GB"/>
            </w:rPr>
          </w:pPr>
          <w:hyperlink w:anchor="_Toc29766998" w:history="1">
            <w:r w:rsidR="00272950" w:rsidRPr="00C86CB0">
              <w:rPr>
                <w:rStyle w:val="Hyperlink"/>
                <w:noProof/>
              </w:rPr>
              <w:t>Instantiating a Map Object and adding Hitbox detection</w:t>
            </w:r>
            <w:r w:rsidR="00272950">
              <w:rPr>
                <w:noProof/>
                <w:webHidden/>
              </w:rPr>
              <w:tab/>
            </w:r>
            <w:r w:rsidR="00272950">
              <w:rPr>
                <w:noProof/>
                <w:webHidden/>
              </w:rPr>
              <w:fldChar w:fldCharType="begin"/>
            </w:r>
            <w:r w:rsidR="00272950">
              <w:rPr>
                <w:noProof/>
                <w:webHidden/>
              </w:rPr>
              <w:instrText xml:space="preserve"> PAGEREF _Toc29766998 \h </w:instrText>
            </w:r>
            <w:r w:rsidR="00272950">
              <w:rPr>
                <w:noProof/>
                <w:webHidden/>
              </w:rPr>
            </w:r>
            <w:r w:rsidR="00272950">
              <w:rPr>
                <w:noProof/>
                <w:webHidden/>
              </w:rPr>
              <w:fldChar w:fldCharType="separate"/>
            </w:r>
            <w:r w:rsidR="00272950">
              <w:rPr>
                <w:noProof/>
                <w:webHidden/>
              </w:rPr>
              <w:t>61</w:t>
            </w:r>
            <w:r w:rsidR="00272950">
              <w:rPr>
                <w:noProof/>
                <w:webHidden/>
              </w:rPr>
              <w:fldChar w:fldCharType="end"/>
            </w:r>
          </w:hyperlink>
        </w:p>
        <w:p w14:paraId="4CB4FC24" w14:textId="2ECB3C60" w:rsidR="00272950" w:rsidRDefault="00AA310B">
          <w:pPr>
            <w:pStyle w:val="TOC4"/>
            <w:tabs>
              <w:tab w:val="right" w:leader="underscore" w:pos="9016"/>
            </w:tabs>
            <w:rPr>
              <w:rFonts w:eastAsiaTheme="minorEastAsia" w:cstheme="minorBidi"/>
              <w:noProof/>
              <w:sz w:val="22"/>
              <w:szCs w:val="22"/>
              <w:lang w:eastAsia="en-GB"/>
            </w:rPr>
          </w:pPr>
          <w:hyperlink w:anchor="_Toc29766999" w:history="1">
            <w:r w:rsidR="00272950" w:rsidRPr="00C86CB0">
              <w:rPr>
                <w:rStyle w:val="Hyperlink"/>
                <w:noProof/>
              </w:rPr>
              <w:t>Testing Hitbox Detection between the Tank and Map objects</w:t>
            </w:r>
            <w:r w:rsidR="00272950">
              <w:rPr>
                <w:noProof/>
                <w:webHidden/>
              </w:rPr>
              <w:tab/>
            </w:r>
            <w:r w:rsidR="00272950">
              <w:rPr>
                <w:noProof/>
                <w:webHidden/>
              </w:rPr>
              <w:fldChar w:fldCharType="begin"/>
            </w:r>
            <w:r w:rsidR="00272950">
              <w:rPr>
                <w:noProof/>
                <w:webHidden/>
              </w:rPr>
              <w:instrText xml:space="preserve"> PAGEREF _Toc29766999 \h </w:instrText>
            </w:r>
            <w:r w:rsidR="00272950">
              <w:rPr>
                <w:noProof/>
                <w:webHidden/>
              </w:rPr>
            </w:r>
            <w:r w:rsidR="00272950">
              <w:rPr>
                <w:noProof/>
                <w:webHidden/>
              </w:rPr>
              <w:fldChar w:fldCharType="separate"/>
            </w:r>
            <w:r w:rsidR="00272950">
              <w:rPr>
                <w:noProof/>
                <w:webHidden/>
              </w:rPr>
              <w:t>62</w:t>
            </w:r>
            <w:r w:rsidR="00272950">
              <w:rPr>
                <w:noProof/>
                <w:webHidden/>
              </w:rPr>
              <w:fldChar w:fldCharType="end"/>
            </w:r>
          </w:hyperlink>
        </w:p>
        <w:p w14:paraId="5639DAF3" w14:textId="17B28712" w:rsidR="00272950" w:rsidRDefault="00AA310B">
          <w:pPr>
            <w:pStyle w:val="TOC3"/>
            <w:tabs>
              <w:tab w:val="right" w:leader="underscore" w:pos="9016"/>
            </w:tabs>
            <w:rPr>
              <w:rFonts w:eastAsiaTheme="minorEastAsia" w:cstheme="minorBidi"/>
              <w:noProof/>
              <w:sz w:val="22"/>
              <w:szCs w:val="22"/>
              <w:lang w:eastAsia="en-GB"/>
            </w:rPr>
          </w:pPr>
          <w:hyperlink w:anchor="_Toc29767000" w:history="1">
            <w:r w:rsidR="00272950" w:rsidRPr="00C86CB0">
              <w:rPr>
                <w:rStyle w:val="Hyperlink"/>
                <w:noProof/>
              </w:rPr>
              <w:t>Making the Player’s Tank Controllable</w:t>
            </w:r>
            <w:r w:rsidR="00272950">
              <w:rPr>
                <w:noProof/>
                <w:webHidden/>
              </w:rPr>
              <w:tab/>
            </w:r>
            <w:r w:rsidR="00272950">
              <w:rPr>
                <w:noProof/>
                <w:webHidden/>
              </w:rPr>
              <w:fldChar w:fldCharType="begin"/>
            </w:r>
            <w:r w:rsidR="00272950">
              <w:rPr>
                <w:noProof/>
                <w:webHidden/>
              </w:rPr>
              <w:instrText xml:space="preserve"> PAGEREF _Toc29767000 \h </w:instrText>
            </w:r>
            <w:r w:rsidR="00272950">
              <w:rPr>
                <w:noProof/>
                <w:webHidden/>
              </w:rPr>
            </w:r>
            <w:r w:rsidR="00272950">
              <w:rPr>
                <w:noProof/>
                <w:webHidden/>
              </w:rPr>
              <w:fldChar w:fldCharType="separate"/>
            </w:r>
            <w:r w:rsidR="00272950">
              <w:rPr>
                <w:noProof/>
                <w:webHidden/>
              </w:rPr>
              <w:t>63</w:t>
            </w:r>
            <w:r w:rsidR="00272950">
              <w:rPr>
                <w:noProof/>
                <w:webHidden/>
              </w:rPr>
              <w:fldChar w:fldCharType="end"/>
            </w:r>
          </w:hyperlink>
        </w:p>
        <w:p w14:paraId="04918F5F" w14:textId="12B71B84" w:rsidR="00272950" w:rsidRDefault="00AA310B">
          <w:pPr>
            <w:pStyle w:val="TOC4"/>
            <w:tabs>
              <w:tab w:val="right" w:leader="underscore" w:pos="9016"/>
            </w:tabs>
            <w:rPr>
              <w:rFonts w:eastAsiaTheme="minorEastAsia" w:cstheme="minorBidi"/>
              <w:noProof/>
              <w:sz w:val="22"/>
              <w:szCs w:val="22"/>
              <w:lang w:eastAsia="en-GB"/>
            </w:rPr>
          </w:pPr>
          <w:hyperlink w:anchor="_Toc29767001" w:history="1">
            <w:r w:rsidR="00272950" w:rsidRPr="00C86CB0">
              <w:rPr>
                <w:rStyle w:val="Hyperlink"/>
                <w:noProof/>
              </w:rPr>
              <w:t>The Keyboard Class and Implementing Keyboard Controls</w:t>
            </w:r>
            <w:r w:rsidR="00272950">
              <w:rPr>
                <w:noProof/>
                <w:webHidden/>
              </w:rPr>
              <w:tab/>
            </w:r>
            <w:r w:rsidR="00272950">
              <w:rPr>
                <w:noProof/>
                <w:webHidden/>
              </w:rPr>
              <w:fldChar w:fldCharType="begin"/>
            </w:r>
            <w:r w:rsidR="00272950">
              <w:rPr>
                <w:noProof/>
                <w:webHidden/>
              </w:rPr>
              <w:instrText xml:space="preserve"> PAGEREF _Toc29767001 \h </w:instrText>
            </w:r>
            <w:r w:rsidR="00272950">
              <w:rPr>
                <w:noProof/>
                <w:webHidden/>
              </w:rPr>
            </w:r>
            <w:r w:rsidR="00272950">
              <w:rPr>
                <w:noProof/>
                <w:webHidden/>
              </w:rPr>
              <w:fldChar w:fldCharType="separate"/>
            </w:r>
            <w:r w:rsidR="00272950">
              <w:rPr>
                <w:noProof/>
                <w:webHidden/>
              </w:rPr>
              <w:t>63</w:t>
            </w:r>
            <w:r w:rsidR="00272950">
              <w:rPr>
                <w:noProof/>
                <w:webHidden/>
              </w:rPr>
              <w:fldChar w:fldCharType="end"/>
            </w:r>
          </w:hyperlink>
        </w:p>
        <w:p w14:paraId="5F35E2FC" w14:textId="1D7F68B2" w:rsidR="00272950" w:rsidRDefault="00AA310B">
          <w:pPr>
            <w:pStyle w:val="TOC4"/>
            <w:tabs>
              <w:tab w:val="right" w:leader="underscore" w:pos="9016"/>
            </w:tabs>
            <w:rPr>
              <w:rFonts w:eastAsiaTheme="minorEastAsia" w:cstheme="minorBidi"/>
              <w:noProof/>
              <w:sz w:val="22"/>
              <w:szCs w:val="22"/>
              <w:lang w:eastAsia="en-GB"/>
            </w:rPr>
          </w:pPr>
          <w:hyperlink w:anchor="_Toc29767002" w:history="1">
            <w:r w:rsidR="00272950" w:rsidRPr="00C86CB0">
              <w:rPr>
                <w:rStyle w:val="Hyperlink"/>
                <w:noProof/>
              </w:rPr>
              <w:t>Making Invisible Tank Barriers</w:t>
            </w:r>
            <w:r w:rsidR="00272950">
              <w:rPr>
                <w:noProof/>
                <w:webHidden/>
              </w:rPr>
              <w:tab/>
            </w:r>
            <w:r w:rsidR="00272950">
              <w:rPr>
                <w:noProof/>
                <w:webHidden/>
              </w:rPr>
              <w:fldChar w:fldCharType="begin"/>
            </w:r>
            <w:r w:rsidR="00272950">
              <w:rPr>
                <w:noProof/>
                <w:webHidden/>
              </w:rPr>
              <w:instrText xml:space="preserve"> PAGEREF _Toc29767002 \h </w:instrText>
            </w:r>
            <w:r w:rsidR="00272950">
              <w:rPr>
                <w:noProof/>
                <w:webHidden/>
              </w:rPr>
            </w:r>
            <w:r w:rsidR="00272950">
              <w:rPr>
                <w:noProof/>
                <w:webHidden/>
              </w:rPr>
              <w:fldChar w:fldCharType="separate"/>
            </w:r>
            <w:r w:rsidR="00272950">
              <w:rPr>
                <w:noProof/>
                <w:webHidden/>
              </w:rPr>
              <w:t>64</w:t>
            </w:r>
            <w:r w:rsidR="00272950">
              <w:rPr>
                <w:noProof/>
                <w:webHidden/>
              </w:rPr>
              <w:fldChar w:fldCharType="end"/>
            </w:r>
          </w:hyperlink>
        </w:p>
        <w:p w14:paraId="3151D595" w14:textId="1CBF6D2D" w:rsidR="00272950" w:rsidRDefault="00AA310B">
          <w:pPr>
            <w:pStyle w:val="TOC4"/>
            <w:tabs>
              <w:tab w:val="right" w:leader="underscore" w:pos="9016"/>
            </w:tabs>
            <w:rPr>
              <w:rFonts w:eastAsiaTheme="minorEastAsia" w:cstheme="minorBidi"/>
              <w:noProof/>
              <w:sz w:val="22"/>
              <w:szCs w:val="22"/>
              <w:lang w:eastAsia="en-GB"/>
            </w:rPr>
          </w:pPr>
          <w:hyperlink w:anchor="_Toc29767003" w:history="1">
            <w:r w:rsidR="00272950" w:rsidRPr="00C86CB0">
              <w:rPr>
                <w:rStyle w:val="Hyperlink"/>
                <w:noProof/>
              </w:rPr>
              <w:t>Instantiating the Necessary TankBarrier Objects</w:t>
            </w:r>
            <w:r w:rsidR="00272950">
              <w:rPr>
                <w:noProof/>
                <w:webHidden/>
              </w:rPr>
              <w:tab/>
            </w:r>
            <w:r w:rsidR="00272950">
              <w:rPr>
                <w:noProof/>
                <w:webHidden/>
              </w:rPr>
              <w:fldChar w:fldCharType="begin"/>
            </w:r>
            <w:r w:rsidR="00272950">
              <w:rPr>
                <w:noProof/>
                <w:webHidden/>
              </w:rPr>
              <w:instrText xml:space="preserve"> PAGEREF _Toc29767003 \h </w:instrText>
            </w:r>
            <w:r w:rsidR="00272950">
              <w:rPr>
                <w:noProof/>
                <w:webHidden/>
              </w:rPr>
            </w:r>
            <w:r w:rsidR="00272950">
              <w:rPr>
                <w:noProof/>
                <w:webHidden/>
              </w:rPr>
              <w:fldChar w:fldCharType="separate"/>
            </w:r>
            <w:r w:rsidR="00272950">
              <w:rPr>
                <w:noProof/>
                <w:webHidden/>
              </w:rPr>
              <w:t>65</w:t>
            </w:r>
            <w:r w:rsidR="00272950">
              <w:rPr>
                <w:noProof/>
                <w:webHidden/>
              </w:rPr>
              <w:fldChar w:fldCharType="end"/>
            </w:r>
          </w:hyperlink>
        </w:p>
        <w:p w14:paraId="2B7B8E85" w14:textId="1B222B5B" w:rsidR="00272950" w:rsidRDefault="00AA310B">
          <w:pPr>
            <w:pStyle w:val="TOC4"/>
            <w:tabs>
              <w:tab w:val="right" w:leader="underscore" w:pos="9016"/>
            </w:tabs>
            <w:rPr>
              <w:rFonts w:eastAsiaTheme="minorEastAsia" w:cstheme="minorBidi"/>
              <w:noProof/>
              <w:sz w:val="22"/>
              <w:szCs w:val="22"/>
              <w:lang w:eastAsia="en-GB"/>
            </w:rPr>
          </w:pPr>
          <w:hyperlink w:anchor="_Toc29767004" w:history="1">
            <w:r w:rsidR="00272950" w:rsidRPr="00C86CB0">
              <w:rPr>
                <w:rStyle w:val="Hyperlink"/>
                <w:noProof/>
              </w:rPr>
              <w:t>Testing Tank Controls and TankBarrier Hitboxes</w:t>
            </w:r>
            <w:r w:rsidR="00272950">
              <w:rPr>
                <w:noProof/>
                <w:webHidden/>
              </w:rPr>
              <w:tab/>
            </w:r>
            <w:r w:rsidR="00272950">
              <w:rPr>
                <w:noProof/>
                <w:webHidden/>
              </w:rPr>
              <w:fldChar w:fldCharType="begin"/>
            </w:r>
            <w:r w:rsidR="00272950">
              <w:rPr>
                <w:noProof/>
                <w:webHidden/>
              </w:rPr>
              <w:instrText xml:space="preserve"> PAGEREF _Toc29767004 \h </w:instrText>
            </w:r>
            <w:r w:rsidR="00272950">
              <w:rPr>
                <w:noProof/>
                <w:webHidden/>
              </w:rPr>
            </w:r>
            <w:r w:rsidR="00272950">
              <w:rPr>
                <w:noProof/>
                <w:webHidden/>
              </w:rPr>
              <w:fldChar w:fldCharType="separate"/>
            </w:r>
            <w:r w:rsidR="00272950">
              <w:rPr>
                <w:noProof/>
                <w:webHidden/>
              </w:rPr>
              <w:t>66</w:t>
            </w:r>
            <w:r w:rsidR="00272950">
              <w:rPr>
                <w:noProof/>
                <w:webHidden/>
              </w:rPr>
              <w:fldChar w:fldCharType="end"/>
            </w:r>
          </w:hyperlink>
        </w:p>
        <w:p w14:paraId="3E17528B" w14:textId="0E8E28E4" w:rsidR="00272950" w:rsidRDefault="00AA310B">
          <w:pPr>
            <w:pStyle w:val="TOC3"/>
            <w:tabs>
              <w:tab w:val="right" w:leader="underscore" w:pos="9016"/>
            </w:tabs>
            <w:rPr>
              <w:rFonts w:eastAsiaTheme="minorEastAsia" w:cstheme="minorBidi"/>
              <w:noProof/>
              <w:sz w:val="22"/>
              <w:szCs w:val="22"/>
              <w:lang w:eastAsia="en-GB"/>
            </w:rPr>
          </w:pPr>
          <w:hyperlink w:anchor="_Toc29767005" w:history="1">
            <w:r w:rsidR="00272950" w:rsidRPr="00C86CB0">
              <w:rPr>
                <w:rStyle w:val="Hyperlink"/>
                <w:noProof/>
              </w:rPr>
              <w:t>Implementing the GUI</w:t>
            </w:r>
            <w:r w:rsidR="00272950">
              <w:rPr>
                <w:noProof/>
                <w:webHidden/>
              </w:rPr>
              <w:tab/>
            </w:r>
            <w:r w:rsidR="00272950">
              <w:rPr>
                <w:noProof/>
                <w:webHidden/>
              </w:rPr>
              <w:fldChar w:fldCharType="begin"/>
            </w:r>
            <w:r w:rsidR="00272950">
              <w:rPr>
                <w:noProof/>
                <w:webHidden/>
              </w:rPr>
              <w:instrText xml:space="preserve"> PAGEREF _Toc29767005 \h </w:instrText>
            </w:r>
            <w:r w:rsidR="00272950">
              <w:rPr>
                <w:noProof/>
                <w:webHidden/>
              </w:rPr>
            </w:r>
            <w:r w:rsidR="00272950">
              <w:rPr>
                <w:noProof/>
                <w:webHidden/>
              </w:rPr>
              <w:fldChar w:fldCharType="separate"/>
            </w:r>
            <w:r w:rsidR="00272950">
              <w:rPr>
                <w:noProof/>
                <w:webHidden/>
              </w:rPr>
              <w:t>66</w:t>
            </w:r>
            <w:r w:rsidR="00272950">
              <w:rPr>
                <w:noProof/>
                <w:webHidden/>
              </w:rPr>
              <w:fldChar w:fldCharType="end"/>
            </w:r>
          </w:hyperlink>
        </w:p>
        <w:p w14:paraId="1FC66A40" w14:textId="4CBF1A35" w:rsidR="00272950" w:rsidRDefault="00AA310B">
          <w:pPr>
            <w:pStyle w:val="TOC4"/>
            <w:tabs>
              <w:tab w:val="right" w:leader="underscore" w:pos="9016"/>
            </w:tabs>
            <w:rPr>
              <w:rFonts w:eastAsiaTheme="minorEastAsia" w:cstheme="minorBidi"/>
              <w:noProof/>
              <w:sz w:val="22"/>
              <w:szCs w:val="22"/>
              <w:lang w:eastAsia="en-GB"/>
            </w:rPr>
          </w:pPr>
          <w:hyperlink w:anchor="_Toc29767006" w:history="1">
            <w:r w:rsidR="00272950" w:rsidRPr="00C86CB0">
              <w:rPr>
                <w:rStyle w:val="Hyperlink"/>
                <w:noProof/>
              </w:rPr>
              <w:t>Reconfiguring the XAML: Adding the GUICanvas</w:t>
            </w:r>
            <w:r w:rsidR="00272950">
              <w:rPr>
                <w:noProof/>
                <w:webHidden/>
              </w:rPr>
              <w:tab/>
            </w:r>
            <w:r w:rsidR="00272950">
              <w:rPr>
                <w:noProof/>
                <w:webHidden/>
              </w:rPr>
              <w:fldChar w:fldCharType="begin"/>
            </w:r>
            <w:r w:rsidR="00272950">
              <w:rPr>
                <w:noProof/>
                <w:webHidden/>
              </w:rPr>
              <w:instrText xml:space="preserve"> PAGEREF _Toc29767006 \h </w:instrText>
            </w:r>
            <w:r w:rsidR="00272950">
              <w:rPr>
                <w:noProof/>
                <w:webHidden/>
              </w:rPr>
            </w:r>
            <w:r w:rsidR="00272950">
              <w:rPr>
                <w:noProof/>
                <w:webHidden/>
              </w:rPr>
              <w:fldChar w:fldCharType="separate"/>
            </w:r>
            <w:r w:rsidR="00272950">
              <w:rPr>
                <w:noProof/>
                <w:webHidden/>
              </w:rPr>
              <w:t>66</w:t>
            </w:r>
            <w:r w:rsidR="00272950">
              <w:rPr>
                <w:noProof/>
                <w:webHidden/>
              </w:rPr>
              <w:fldChar w:fldCharType="end"/>
            </w:r>
          </w:hyperlink>
        </w:p>
        <w:p w14:paraId="19E6E53B" w14:textId="6439820A" w:rsidR="00272950" w:rsidRDefault="00AA310B">
          <w:pPr>
            <w:pStyle w:val="TOC4"/>
            <w:tabs>
              <w:tab w:val="right" w:leader="underscore" w:pos="9016"/>
            </w:tabs>
            <w:rPr>
              <w:rFonts w:eastAsiaTheme="minorEastAsia" w:cstheme="minorBidi"/>
              <w:noProof/>
              <w:sz w:val="22"/>
              <w:szCs w:val="22"/>
              <w:lang w:eastAsia="en-GB"/>
            </w:rPr>
          </w:pPr>
          <w:hyperlink w:anchor="_Toc29767007" w:history="1">
            <w:r w:rsidR="00272950" w:rsidRPr="00C86CB0">
              <w:rPr>
                <w:rStyle w:val="Hyperlink"/>
                <w:noProof/>
              </w:rPr>
              <w:t>Giving the Game Class Access to the GUICanvas</w:t>
            </w:r>
            <w:r w:rsidR="00272950">
              <w:rPr>
                <w:noProof/>
                <w:webHidden/>
              </w:rPr>
              <w:tab/>
            </w:r>
            <w:r w:rsidR="00272950">
              <w:rPr>
                <w:noProof/>
                <w:webHidden/>
              </w:rPr>
              <w:fldChar w:fldCharType="begin"/>
            </w:r>
            <w:r w:rsidR="00272950">
              <w:rPr>
                <w:noProof/>
                <w:webHidden/>
              </w:rPr>
              <w:instrText xml:space="preserve"> PAGEREF _Toc29767007 \h </w:instrText>
            </w:r>
            <w:r w:rsidR="00272950">
              <w:rPr>
                <w:noProof/>
                <w:webHidden/>
              </w:rPr>
            </w:r>
            <w:r w:rsidR="00272950">
              <w:rPr>
                <w:noProof/>
                <w:webHidden/>
              </w:rPr>
              <w:fldChar w:fldCharType="separate"/>
            </w:r>
            <w:r w:rsidR="00272950">
              <w:rPr>
                <w:noProof/>
                <w:webHidden/>
              </w:rPr>
              <w:t>67</w:t>
            </w:r>
            <w:r w:rsidR="00272950">
              <w:rPr>
                <w:noProof/>
                <w:webHidden/>
              </w:rPr>
              <w:fldChar w:fldCharType="end"/>
            </w:r>
          </w:hyperlink>
        </w:p>
        <w:p w14:paraId="49F4C2F4" w14:textId="64FB2F60" w:rsidR="00272950" w:rsidRDefault="00AA310B">
          <w:pPr>
            <w:pStyle w:val="TOC4"/>
            <w:tabs>
              <w:tab w:val="right" w:leader="underscore" w:pos="9016"/>
            </w:tabs>
            <w:rPr>
              <w:rFonts w:eastAsiaTheme="minorEastAsia" w:cstheme="minorBidi"/>
              <w:noProof/>
              <w:sz w:val="22"/>
              <w:szCs w:val="22"/>
              <w:lang w:eastAsia="en-GB"/>
            </w:rPr>
          </w:pPr>
          <w:hyperlink w:anchor="_Toc29767008" w:history="1">
            <w:r w:rsidR="00272950" w:rsidRPr="00C86CB0">
              <w:rPr>
                <w:rStyle w:val="Hyperlink"/>
                <w:noProof/>
              </w:rPr>
              <w:t>The Fire Button</w:t>
            </w:r>
            <w:r w:rsidR="00272950">
              <w:rPr>
                <w:noProof/>
                <w:webHidden/>
              </w:rPr>
              <w:tab/>
            </w:r>
            <w:r w:rsidR="00272950">
              <w:rPr>
                <w:noProof/>
                <w:webHidden/>
              </w:rPr>
              <w:fldChar w:fldCharType="begin"/>
            </w:r>
            <w:r w:rsidR="00272950">
              <w:rPr>
                <w:noProof/>
                <w:webHidden/>
              </w:rPr>
              <w:instrText xml:space="preserve"> PAGEREF _Toc29767008 \h </w:instrText>
            </w:r>
            <w:r w:rsidR="00272950">
              <w:rPr>
                <w:noProof/>
                <w:webHidden/>
              </w:rPr>
            </w:r>
            <w:r w:rsidR="00272950">
              <w:rPr>
                <w:noProof/>
                <w:webHidden/>
              </w:rPr>
              <w:fldChar w:fldCharType="separate"/>
            </w:r>
            <w:r w:rsidR="00272950">
              <w:rPr>
                <w:noProof/>
                <w:webHidden/>
              </w:rPr>
              <w:t>67</w:t>
            </w:r>
            <w:r w:rsidR="00272950">
              <w:rPr>
                <w:noProof/>
                <w:webHidden/>
              </w:rPr>
              <w:fldChar w:fldCharType="end"/>
            </w:r>
          </w:hyperlink>
        </w:p>
        <w:p w14:paraId="4DE7DF29" w14:textId="752A263B" w:rsidR="00272950" w:rsidRDefault="00AA310B">
          <w:pPr>
            <w:pStyle w:val="TOC4"/>
            <w:tabs>
              <w:tab w:val="right" w:leader="underscore" w:pos="9016"/>
            </w:tabs>
            <w:rPr>
              <w:rFonts w:eastAsiaTheme="minorEastAsia" w:cstheme="minorBidi"/>
              <w:noProof/>
              <w:sz w:val="22"/>
              <w:szCs w:val="22"/>
              <w:lang w:eastAsia="en-GB"/>
            </w:rPr>
          </w:pPr>
          <w:hyperlink w:anchor="_Toc29767009" w:history="1">
            <w:r w:rsidR="00272950" w:rsidRPr="00C86CB0">
              <w:rPr>
                <w:rStyle w:val="Hyperlink"/>
                <w:noProof/>
              </w:rPr>
              <w:t>The Message Box</w:t>
            </w:r>
            <w:r w:rsidR="00272950">
              <w:rPr>
                <w:noProof/>
                <w:webHidden/>
              </w:rPr>
              <w:tab/>
            </w:r>
            <w:r w:rsidR="00272950">
              <w:rPr>
                <w:noProof/>
                <w:webHidden/>
              </w:rPr>
              <w:fldChar w:fldCharType="begin"/>
            </w:r>
            <w:r w:rsidR="00272950">
              <w:rPr>
                <w:noProof/>
                <w:webHidden/>
              </w:rPr>
              <w:instrText xml:space="preserve"> PAGEREF _Toc29767009 \h </w:instrText>
            </w:r>
            <w:r w:rsidR="00272950">
              <w:rPr>
                <w:noProof/>
                <w:webHidden/>
              </w:rPr>
            </w:r>
            <w:r w:rsidR="00272950">
              <w:rPr>
                <w:noProof/>
                <w:webHidden/>
              </w:rPr>
              <w:fldChar w:fldCharType="separate"/>
            </w:r>
            <w:r w:rsidR="00272950">
              <w:rPr>
                <w:noProof/>
                <w:webHidden/>
              </w:rPr>
              <w:t>68</w:t>
            </w:r>
            <w:r w:rsidR="00272950">
              <w:rPr>
                <w:noProof/>
                <w:webHidden/>
              </w:rPr>
              <w:fldChar w:fldCharType="end"/>
            </w:r>
          </w:hyperlink>
        </w:p>
        <w:p w14:paraId="5368FD89" w14:textId="5B5CCB4E" w:rsidR="00272950" w:rsidRDefault="00AA310B">
          <w:pPr>
            <w:pStyle w:val="TOC4"/>
            <w:tabs>
              <w:tab w:val="right" w:leader="underscore" w:pos="9016"/>
            </w:tabs>
            <w:rPr>
              <w:rFonts w:eastAsiaTheme="minorEastAsia" w:cstheme="minorBidi"/>
              <w:noProof/>
              <w:sz w:val="22"/>
              <w:szCs w:val="22"/>
              <w:lang w:eastAsia="en-GB"/>
            </w:rPr>
          </w:pPr>
          <w:hyperlink w:anchor="_Toc29767010" w:history="1">
            <w:r w:rsidR="00272950" w:rsidRPr="00C86CB0">
              <w:rPr>
                <w:rStyle w:val="Hyperlink"/>
                <w:noProof/>
              </w:rPr>
              <w:t>The Aiming Icon</w:t>
            </w:r>
            <w:r w:rsidR="00272950">
              <w:rPr>
                <w:noProof/>
                <w:webHidden/>
              </w:rPr>
              <w:tab/>
            </w:r>
            <w:r w:rsidR="00272950">
              <w:rPr>
                <w:noProof/>
                <w:webHidden/>
              </w:rPr>
              <w:fldChar w:fldCharType="begin"/>
            </w:r>
            <w:r w:rsidR="00272950">
              <w:rPr>
                <w:noProof/>
                <w:webHidden/>
              </w:rPr>
              <w:instrText xml:space="preserve"> PAGEREF _Toc29767010 \h </w:instrText>
            </w:r>
            <w:r w:rsidR="00272950">
              <w:rPr>
                <w:noProof/>
                <w:webHidden/>
              </w:rPr>
            </w:r>
            <w:r w:rsidR="00272950">
              <w:rPr>
                <w:noProof/>
                <w:webHidden/>
              </w:rPr>
              <w:fldChar w:fldCharType="separate"/>
            </w:r>
            <w:r w:rsidR="00272950">
              <w:rPr>
                <w:noProof/>
                <w:webHidden/>
              </w:rPr>
              <w:t>69</w:t>
            </w:r>
            <w:r w:rsidR="00272950">
              <w:rPr>
                <w:noProof/>
                <w:webHidden/>
              </w:rPr>
              <w:fldChar w:fldCharType="end"/>
            </w:r>
          </w:hyperlink>
        </w:p>
        <w:p w14:paraId="7DD36235" w14:textId="4051A70C" w:rsidR="00272950" w:rsidRDefault="00AA310B">
          <w:pPr>
            <w:pStyle w:val="TOC4"/>
            <w:tabs>
              <w:tab w:val="right" w:leader="underscore" w:pos="9016"/>
            </w:tabs>
            <w:rPr>
              <w:rFonts w:eastAsiaTheme="minorEastAsia" w:cstheme="minorBidi"/>
              <w:noProof/>
              <w:sz w:val="22"/>
              <w:szCs w:val="22"/>
              <w:lang w:eastAsia="en-GB"/>
            </w:rPr>
          </w:pPr>
          <w:hyperlink w:anchor="_Toc29767011" w:history="1">
            <w:r w:rsidR="00272950" w:rsidRPr="00C86CB0">
              <w:rPr>
                <w:rStyle w:val="Hyperlink"/>
                <w:noProof/>
              </w:rPr>
              <w:t>Testing the GUI</w:t>
            </w:r>
            <w:r w:rsidR="00272950">
              <w:rPr>
                <w:noProof/>
                <w:webHidden/>
              </w:rPr>
              <w:tab/>
            </w:r>
            <w:r w:rsidR="00272950">
              <w:rPr>
                <w:noProof/>
                <w:webHidden/>
              </w:rPr>
              <w:fldChar w:fldCharType="begin"/>
            </w:r>
            <w:r w:rsidR="00272950">
              <w:rPr>
                <w:noProof/>
                <w:webHidden/>
              </w:rPr>
              <w:instrText xml:space="preserve"> PAGEREF _Toc29767011 \h </w:instrText>
            </w:r>
            <w:r w:rsidR="00272950">
              <w:rPr>
                <w:noProof/>
                <w:webHidden/>
              </w:rPr>
            </w:r>
            <w:r w:rsidR="00272950">
              <w:rPr>
                <w:noProof/>
                <w:webHidden/>
              </w:rPr>
              <w:fldChar w:fldCharType="separate"/>
            </w:r>
            <w:r w:rsidR="00272950">
              <w:rPr>
                <w:noProof/>
                <w:webHidden/>
              </w:rPr>
              <w:t>73</w:t>
            </w:r>
            <w:r w:rsidR="00272950">
              <w:rPr>
                <w:noProof/>
                <w:webHidden/>
              </w:rPr>
              <w:fldChar w:fldCharType="end"/>
            </w:r>
          </w:hyperlink>
        </w:p>
        <w:p w14:paraId="316B8B9B" w14:textId="585652B7" w:rsidR="00272950" w:rsidRDefault="00AA310B">
          <w:pPr>
            <w:pStyle w:val="TOC3"/>
            <w:tabs>
              <w:tab w:val="right" w:leader="underscore" w:pos="9016"/>
            </w:tabs>
            <w:rPr>
              <w:rFonts w:eastAsiaTheme="minorEastAsia" w:cstheme="minorBidi"/>
              <w:noProof/>
              <w:sz w:val="22"/>
              <w:szCs w:val="22"/>
              <w:lang w:eastAsia="en-GB"/>
            </w:rPr>
          </w:pPr>
          <w:hyperlink w:anchor="_Toc29767012" w:history="1">
            <w:r w:rsidR="00272950" w:rsidRPr="00C86CB0">
              <w:rPr>
                <w:rStyle w:val="Hyperlink"/>
                <w:noProof/>
              </w:rPr>
              <w:t>Building the Projectile Class</w:t>
            </w:r>
            <w:r w:rsidR="00272950">
              <w:rPr>
                <w:noProof/>
                <w:webHidden/>
              </w:rPr>
              <w:tab/>
            </w:r>
            <w:r w:rsidR="00272950">
              <w:rPr>
                <w:noProof/>
                <w:webHidden/>
              </w:rPr>
              <w:fldChar w:fldCharType="begin"/>
            </w:r>
            <w:r w:rsidR="00272950">
              <w:rPr>
                <w:noProof/>
                <w:webHidden/>
              </w:rPr>
              <w:instrText xml:space="preserve"> PAGEREF _Toc29767012 \h </w:instrText>
            </w:r>
            <w:r w:rsidR="00272950">
              <w:rPr>
                <w:noProof/>
                <w:webHidden/>
              </w:rPr>
            </w:r>
            <w:r w:rsidR="00272950">
              <w:rPr>
                <w:noProof/>
                <w:webHidden/>
              </w:rPr>
              <w:fldChar w:fldCharType="separate"/>
            </w:r>
            <w:r w:rsidR="00272950">
              <w:rPr>
                <w:noProof/>
                <w:webHidden/>
              </w:rPr>
              <w:t>74</w:t>
            </w:r>
            <w:r w:rsidR="00272950">
              <w:rPr>
                <w:noProof/>
                <w:webHidden/>
              </w:rPr>
              <w:fldChar w:fldCharType="end"/>
            </w:r>
          </w:hyperlink>
        </w:p>
        <w:p w14:paraId="05D798FF" w14:textId="5BA0BF31" w:rsidR="00272950" w:rsidRDefault="00AA310B">
          <w:pPr>
            <w:pStyle w:val="TOC4"/>
            <w:tabs>
              <w:tab w:val="right" w:leader="underscore" w:pos="9016"/>
            </w:tabs>
            <w:rPr>
              <w:rFonts w:eastAsiaTheme="minorEastAsia" w:cstheme="minorBidi"/>
              <w:noProof/>
              <w:sz w:val="22"/>
              <w:szCs w:val="22"/>
              <w:lang w:eastAsia="en-GB"/>
            </w:rPr>
          </w:pPr>
          <w:hyperlink w:anchor="_Toc29767013" w:history="1">
            <w:r w:rsidR="00272950" w:rsidRPr="00C86CB0">
              <w:rPr>
                <w:rStyle w:val="Hyperlink"/>
                <w:noProof/>
              </w:rPr>
              <w:t>The Constructor and Variables</w:t>
            </w:r>
            <w:r w:rsidR="00272950">
              <w:rPr>
                <w:noProof/>
                <w:webHidden/>
              </w:rPr>
              <w:tab/>
            </w:r>
            <w:r w:rsidR="00272950">
              <w:rPr>
                <w:noProof/>
                <w:webHidden/>
              </w:rPr>
              <w:fldChar w:fldCharType="begin"/>
            </w:r>
            <w:r w:rsidR="00272950">
              <w:rPr>
                <w:noProof/>
                <w:webHidden/>
              </w:rPr>
              <w:instrText xml:space="preserve"> PAGEREF _Toc29767013 \h </w:instrText>
            </w:r>
            <w:r w:rsidR="00272950">
              <w:rPr>
                <w:noProof/>
                <w:webHidden/>
              </w:rPr>
            </w:r>
            <w:r w:rsidR="00272950">
              <w:rPr>
                <w:noProof/>
                <w:webHidden/>
              </w:rPr>
              <w:fldChar w:fldCharType="separate"/>
            </w:r>
            <w:r w:rsidR="00272950">
              <w:rPr>
                <w:noProof/>
                <w:webHidden/>
              </w:rPr>
              <w:t>74</w:t>
            </w:r>
            <w:r w:rsidR="00272950">
              <w:rPr>
                <w:noProof/>
                <w:webHidden/>
              </w:rPr>
              <w:fldChar w:fldCharType="end"/>
            </w:r>
          </w:hyperlink>
        </w:p>
        <w:p w14:paraId="3B152064" w14:textId="1536030E" w:rsidR="00272950" w:rsidRDefault="00AA310B">
          <w:pPr>
            <w:pStyle w:val="TOC4"/>
            <w:tabs>
              <w:tab w:val="right" w:leader="underscore" w:pos="9016"/>
            </w:tabs>
            <w:rPr>
              <w:rFonts w:eastAsiaTheme="minorEastAsia" w:cstheme="minorBidi"/>
              <w:noProof/>
              <w:sz w:val="22"/>
              <w:szCs w:val="22"/>
              <w:lang w:eastAsia="en-GB"/>
            </w:rPr>
          </w:pPr>
          <w:hyperlink w:anchor="_Toc29767014" w:history="1">
            <w:r w:rsidR="00272950" w:rsidRPr="00C86CB0">
              <w:rPr>
                <w:rStyle w:val="Hyperlink"/>
                <w:noProof/>
              </w:rPr>
              <w:t>Methods and Variables for Trajectory Calculation</w:t>
            </w:r>
            <w:r w:rsidR="00272950">
              <w:rPr>
                <w:noProof/>
                <w:webHidden/>
              </w:rPr>
              <w:tab/>
            </w:r>
            <w:r w:rsidR="00272950">
              <w:rPr>
                <w:noProof/>
                <w:webHidden/>
              </w:rPr>
              <w:fldChar w:fldCharType="begin"/>
            </w:r>
            <w:r w:rsidR="00272950">
              <w:rPr>
                <w:noProof/>
                <w:webHidden/>
              </w:rPr>
              <w:instrText xml:space="preserve"> PAGEREF _Toc29767014 \h </w:instrText>
            </w:r>
            <w:r w:rsidR="00272950">
              <w:rPr>
                <w:noProof/>
                <w:webHidden/>
              </w:rPr>
            </w:r>
            <w:r w:rsidR="00272950">
              <w:rPr>
                <w:noProof/>
                <w:webHidden/>
              </w:rPr>
              <w:fldChar w:fldCharType="separate"/>
            </w:r>
            <w:r w:rsidR="00272950">
              <w:rPr>
                <w:noProof/>
                <w:webHidden/>
              </w:rPr>
              <w:t>75</w:t>
            </w:r>
            <w:r w:rsidR="00272950">
              <w:rPr>
                <w:noProof/>
                <w:webHidden/>
              </w:rPr>
              <w:fldChar w:fldCharType="end"/>
            </w:r>
          </w:hyperlink>
        </w:p>
        <w:p w14:paraId="3488672F" w14:textId="3387C276" w:rsidR="00272950" w:rsidRDefault="00AA310B">
          <w:pPr>
            <w:pStyle w:val="TOC3"/>
            <w:tabs>
              <w:tab w:val="right" w:leader="underscore" w:pos="9016"/>
            </w:tabs>
            <w:rPr>
              <w:rFonts w:eastAsiaTheme="minorEastAsia" w:cstheme="minorBidi"/>
              <w:noProof/>
              <w:sz w:val="22"/>
              <w:szCs w:val="22"/>
              <w:lang w:eastAsia="en-GB"/>
            </w:rPr>
          </w:pPr>
          <w:hyperlink w:anchor="_Toc29767015" w:history="1">
            <w:r w:rsidR="00272950" w:rsidRPr="00C86CB0">
              <w:rPr>
                <w:rStyle w:val="Hyperlink"/>
                <w:noProof/>
              </w:rPr>
              <w:t>Projectile Hit-Testing and User-Control over Trajectory</w:t>
            </w:r>
            <w:r w:rsidR="00272950">
              <w:rPr>
                <w:noProof/>
                <w:webHidden/>
              </w:rPr>
              <w:tab/>
            </w:r>
            <w:r w:rsidR="00272950">
              <w:rPr>
                <w:noProof/>
                <w:webHidden/>
              </w:rPr>
              <w:fldChar w:fldCharType="begin"/>
            </w:r>
            <w:r w:rsidR="00272950">
              <w:rPr>
                <w:noProof/>
                <w:webHidden/>
              </w:rPr>
              <w:instrText xml:space="preserve"> PAGEREF _Toc29767015 \h </w:instrText>
            </w:r>
            <w:r w:rsidR="00272950">
              <w:rPr>
                <w:noProof/>
                <w:webHidden/>
              </w:rPr>
            </w:r>
            <w:r w:rsidR="00272950">
              <w:rPr>
                <w:noProof/>
                <w:webHidden/>
              </w:rPr>
              <w:fldChar w:fldCharType="separate"/>
            </w:r>
            <w:r w:rsidR="00272950">
              <w:rPr>
                <w:noProof/>
                <w:webHidden/>
              </w:rPr>
              <w:t>77</w:t>
            </w:r>
            <w:r w:rsidR="00272950">
              <w:rPr>
                <w:noProof/>
                <w:webHidden/>
              </w:rPr>
              <w:fldChar w:fldCharType="end"/>
            </w:r>
          </w:hyperlink>
        </w:p>
        <w:p w14:paraId="6FEB3B28" w14:textId="25F3A7BF" w:rsidR="00272950" w:rsidRDefault="00AA310B">
          <w:pPr>
            <w:pStyle w:val="TOC4"/>
            <w:tabs>
              <w:tab w:val="right" w:leader="underscore" w:pos="9016"/>
            </w:tabs>
            <w:rPr>
              <w:rFonts w:eastAsiaTheme="minorEastAsia" w:cstheme="minorBidi"/>
              <w:noProof/>
              <w:sz w:val="22"/>
              <w:szCs w:val="22"/>
              <w:lang w:eastAsia="en-GB"/>
            </w:rPr>
          </w:pPr>
          <w:hyperlink w:anchor="_Toc29767016" w:history="1">
            <w:r w:rsidR="00272950" w:rsidRPr="00C86CB0">
              <w:rPr>
                <w:rStyle w:val="Hyperlink"/>
                <w:noProof/>
              </w:rPr>
              <w:t>FireButtonClickEvent and Aiming with the AimingIcon</w:t>
            </w:r>
            <w:r w:rsidR="00272950">
              <w:rPr>
                <w:noProof/>
                <w:webHidden/>
              </w:rPr>
              <w:tab/>
            </w:r>
            <w:r w:rsidR="00272950">
              <w:rPr>
                <w:noProof/>
                <w:webHidden/>
              </w:rPr>
              <w:fldChar w:fldCharType="begin"/>
            </w:r>
            <w:r w:rsidR="00272950">
              <w:rPr>
                <w:noProof/>
                <w:webHidden/>
              </w:rPr>
              <w:instrText xml:space="preserve"> PAGEREF _Toc29767016 \h </w:instrText>
            </w:r>
            <w:r w:rsidR="00272950">
              <w:rPr>
                <w:noProof/>
                <w:webHidden/>
              </w:rPr>
            </w:r>
            <w:r w:rsidR="00272950">
              <w:rPr>
                <w:noProof/>
                <w:webHidden/>
              </w:rPr>
              <w:fldChar w:fldCharType="separate"/>
            </w:r>
            <w:r w:rsidR="00272950">
              <w:rPr>
                <w:noProof/>
                <w:webHidden/>
              </w:rPr>
              <w:t>77</w:t>
            </w:r>
            <w:r w:rsidR="00272950">
              <w:rPr>
                <w:noProof/>
                <w:webHidden/>
              </w:rPr>
              <w:fldChar w:fldCharType="end"/>
            </w:r>
          </w:hyperlink>
        </w:p>
        <w:p w14:paraId="2E495981" w14:textId="5D793E4D" w:rsidR="00272950" w:rsidRDefault="00AA310B">
          <w:pPr>
            <w:pStyle w:val="TOC4"/>
            <w:tabs>
              <w:tab w:val="right" w:leader="underscore" w:pos="9016"/>
            </w:tabs>
            <w:rPr>
              <w:rFonts w:eastAsiaTheme="minorEastAsia" w:cstheme="minorBidi"/>
              <w:noProof/>
              <w:sz w:val="22"/>
              <w:szCs w:val="22"/>
              <w:lang w:eastAsia="en-GB"/>
            </w:rPr>
          </w:pPr>
          <w:hyperlink w:anchor="_Toc29767017" w:history="1">
            <w:r w:rsidR="00272950" w:rsidRPr="00C86CB0">
              <w:rPr>
                <w:rStyle w:val="Hyperlink"/>
                <w:noProof/>
              </w:rPr>
              <w:t>Adding Projectile Hit-Testing to the UpdateEvent</w:t>
            </w:r>
            <w:r w:rsidR="00272950">
              <w:rPr>
                <w:noProof/>
                <w:webHidden/>
              </w:rPr>
              <w:tab/>
            </w:r>
            <w:r w:rsidR="00272950">
              <w:rPr>
                <w:noProof/>
                <w:webHidden/>
              </w:rPr>
              <w:fldChar w:fldCharType="begin"/>
            </w:r>
            <w:r w:rsidR="00272950">
              <w:rPr>
                <w:noProof/>
                <w:webHidden/>
              </w:rPr>
              <w:instrText xml:space="preserve"> PAGEREF _Toc29767017 \h </w:instrText>
            </w:r>
            <w:r w:rsidR="00272950">
              <w:rPr>
                <w:noProof/>
                <w:webHidden/>
              </w:rPr>
            </w:r>
            <w:r w:rsidR="00272950">
              <w:rPr>
                <w:noProof/>
                <w:webHidden/>
              </w:rPr>
              <w:fldChar w:fldCharType="separate"/>
            </w:r>
            <w:r w:rsidR="00272950">
              <w:rPr>
                <w:noProof/>
                <w:webHidden/>
              </w:rPr>
              <w:t>79</w:t>
            </w:r>
            <w:r w:rsidR="00272950">
              <w:rPr>
                <w:noProof/>
                <w:webHidden/>
              </w:rPr>
              <w:fldChar w:fldCharType="end"/>
            </w:r>
          </w:hyperlink>
        </w:p>
        <w:p w14:paraId="4EFB79F6" w14:textId="0487DD47" w:rsidR="00272950" w:rsidRDefault="00AA310B">
          <w:pPr>
            <w:pStyle w:val="TOC4"/>
            <w:tabs>
              <w:tab w:val="right" w:leader="underscore" w:pos="9016"/>
            </w:tabs>
            <w:rPr>
              <w:rFonts w:eastAsiaTheme="minorEastAsia" w:cstheme="minorBidi"/>
              <w:noProof/>
              <w:sz w:val="22"/>
              <w:szCs w:val="22"/>
              <w:lang w:eastAsia="en-GB"/>
            </w:rPr>
          </w:pPr>
          <w:hyperlink w:anchor="_Toc29767018" w:history="1">
            <w:r w:rsidR="00272950" w:rsidRPr="00C86CB0">
              <w:rPr>
                <w:rStyle w:val="Hyperlink"/>
                <w:noProof/>
              </w:rPr>
              <w:t>MessageBox End of Turn Message</w:t>
            </w:r>
            <w:r w:rsidR="00272950">
              <w:rPr>
                <w:noProof/>
                <w:webHidden/>
              </w:rPr>
              <w:tab/>
            </w:r>
            <w:r w:rsidR="00272950">
              <w:rPr>
                <w:noProof/>
                <w:webHidden/>
              </w:rPr>
              <w:fldChar w:fldCharType="begin"/>
            </w:r>
            <w:r w:rsidR="00272950">
              <w:rPr>
                <w:noProof/>
                <w:webHidden/>
              </w:rPr>
              <w:instrText xml:space="preserve"> PAGEREF _Toc29767018 \h </w:instrText>
            </w:r>
            <w:r w:rsidR="00272950">
              <w:rPr>
                <w:noProof/>
                <w:webHidden/>
              </w:rPr>
            </w:r>
            <w:r w:rsidR="00272950">
              <w:rPr>
                <w:noProof/>
                <w:webHidden/>
              </w:rPr>
              <w:fldChar w:fldCharType="separate"/>
            </w:r>
            <w:r w:rsidR="00272950">
              <w:rPr>
                <w:noProof/>
                <w:webHidden/>
              </w:rPr>
              <w:t>80</w:t>
            </w:r>
            <w:r w:rsidR="00272950">
              <w:rPr>
                <w:noProof/>
                <w:webHidden/>
              </w:rPr>
              <w:fldChar w:fldCharType="end"/>
            </w:r>
          </w:hyperlink>
        </w:p>
        <w:p w14:paraId="2082B2E1" w14:textId="5B4E4436" w:rsidR="00272950" w:rsidRDefault="00AA310B">
          <w:pPr>
            <w:pStyle w:val="TOC4"/>
            <w:tabs>
              <w:tab w:val="right" w:leader="underscore" w:pos="9016"/>
            </w:tabs>
            <w:rPr>
              <w:rFonts w:eastAsiaTheme="minorEastAsia" w:cstheme="minorBidi"/>
              <w:noProof/>
              <w:sz w:val="22"/>
              <w:szCs w:val="22"/>
              <w:lang w:eastAsia="en-GB"/>
            </w:rPr>
          </w:pPr>
          <w:hyperlink w:anchor="_Toc29767019" w:history="1">
            <w:r w:rsidR="00272950" w:rsidRPr="00C86CB0">
              <w:rPr>
                <w:rStyle w:val="Hyperlink"/>
                <w:noProof/>
              </w:rPr>
              <w:t>Testing Projectiles</w:t>
            </w:r>
            <w:r w:rsidR="00272950">
              <w:rPr>
                <w:noProof/>
                <w:webHidden/>
              </w:rPr>
              <w:tab/>
            </w:r>
            <w:r w:rsidR="00272950">
              <w:rPr>
                <w:noProof/>
                <w:webHidden/>
              </w:rPr>
              <w:fldChar w:fldCharType="begin"/>
            </w:r>
            <w:r w:rsidR="00272950">
              <w:rPr>
                <w:noProof/>
                <w:webHidden/>
              </w:rPr>
              <w:instrText xml:space="preserve"> PAGEREF _Toc29767019 \h </w:instrText>
            </w:r>
            <w:r w:rsidR="00272950">
              <w:rPr>
                <w:noProof/>
                <w:webHidden/>
              </w:rPr>
            </w:r>
            <w:r w:rsidR="00272950">
              <w:rPr>
                <w:noProof/>
                <w:webHidden/>
              </w:rPr>
              <w:fldChar w:fldCharType="separate"/>
            </w:r>
            <w:r w:rsidR="00272950">
              <w:rPr>
                <w:noProof/>
                <w:webHidden/>
              </w:rPr>
              <w:t>81</w:t>
            </w:r>
            <w:r w:rsidR="00272950">
              <w:rPr>
                <w:noProof/>
                <w:webHidden/>
              </w:rPr>
              <w:fldChar w:fldCharType="end"/>
            </w:r>
          </w:hyperlink>
        </w:p>
        <w:p w14:paraId="5115136A" w14:textId="22F44160" w:rsidR="00272950" w:rsidRDefault="00AA310B">
          <w:pPr>
            <w:pStyle w:val="TOC3"/>
            <w:tabs>
              <w:tab w:val="right" w:leader="underscore" w:pos="9016"/>
            </w:tabs>
            <w:rPr>
              <w:rFonts w:eastAsiaTheme="minorEastAsia" w:cstheme="minorBidi"/>
              <w:noProof/>
              <w:sz w:val="22"/>
              <w:szCs w:val="22"/>
              <w:lang w:eastAsia="en-GB"/>
            </w:rPr>
          </w:pPr>
          <w:hyperlink w:anchor="_Toc29767020" w:history="1">
            <w:r w:rsidR="00272950" w:rsidRPr="00C86CB0">
              <w:rPr>
                <w:rStyle w:val="Hyperlink"/>
                <w:noProof/>
              </w:rPr>
              <w:t>Implementing the Graphics</w:t>
            </w:r>
            <w:r w:rsidR="00272950">
              <w:rPr>
                <w:noProof/>
                <w:webHidden/>
              </w:rPr>
              <w:tab/>
            </w:r>
            <w:r w:rsidR="00272950">
              <w:rPr>
                <w:noProof/>
                <w:webHidden/>
              </w:rPr>
              <w:fldChar w:fldCharType="begin"/>
            </w:r>
            <w:r w:rsidR="00272950">
              <w:rPr>
                <w:noProof/>
                <w:webHidden/>
              </w:rPr>
              <w:instrText xml:space="preserve"> PAGEREF _Toc29767020 \h </w:instrText>
            </w:r>
            <w:r w:rsidR="00272950">
              <w:rPr>
                <w:noProof/>
                <w:webHidden/>
              </w:rPr>
            </w:r>
            <w:r w:rsidR="00272950">
              <w:rPr>
                <w:noProof/>
                <w:webHidden/>
              </w:rPr>
              <w:fldChar w:fldCharType="separate"/>
            </w:r>
            <w:r w:rsidR="00272950">
              <w:rPr>
                <w:noProof/>
                <w:webHidden/>
              </w:rPr>
              <w:t>81</w:t>
            </w:r>
            <w:r w:rsidR="00272950">
              <w:rPr>
                <w:noProof/>
                <w:webHidden/>
              </w:rPr>
              <w:fldChar w:fldCharType="end"/>
            </w:r>
          </w:hyperlink>
        </w:p>
        <w:p w14:paraId="3096B3C2" w14:textId="45D7986D" w:rsidR="00272950" w:rsidRDefault="00AA310B">
          <w:pPr>
            <w:pStyle w:val="TOC2"/>
            <w:tabs>
              <w:tab w:val="right" w:leader="underscore" w:pos="9016"/>
            </w:tabs>
            <w:rPr>
              <w:rFonts w:eastAsiaTheme="minorEastAsia" w:cstheme="minorBidi"/>
              <w:b w:val="0"/>
              <w:bCs w:val="0"/>
              <w:noProof/>
              <w:lang w:eastAsia="en-GB"/>
            </w:rPr>
          </w:pPr>
          <w:hyperlink w:anchor="_Toc29767021" w:history="1">
            <w:r w:rsidR="00272950" w:rsidRPr="00C86CB0">
              <w:rPr>
                <w:rStyle w:val="Hyperlink"/>
                <w:noProof/>
              </w:rPr>
              <w:t>Iteration Review</w:t>
            </w:r>
            <w:r w:rsidR="00272950">
              <w:rPr>
                <w:noProof/>
                <w:webHidden/>
              </w:rPr>
              <w:tab/>
            </w:r>
            <w:r w:rsidR="00272950">
              <w:rPr>
                <w:noProof/>
                <w:webHidden/>
              </w:rPr>
              <w:fldChar w:fldCharType="begin"/>
            </w:r>
            <w:r w:rsidR="00272950">
              <w:rPr>
                <w:noProof/>
                <w:webHidden/>
              </w:rPr>
              <w:instrText xml:space="preserve"> PAGEREF _Toc29767021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207AE2AF" w14:textId="39AA586E" w:rsidR="00272950" w:rsidRDefault="00AA310B">
          <w:pPr>
            <w:pStyle w:val="TOC3"/>
            <w:tabs>
              <w:tab w:val="right" w:leader="underscore" w:pos="9016"/>
            </w:tabs>
            <w:rPr>
              <w:rFonts w:eastAsiaTheme="minorEastAsia" w:cstheme="minorBidi"/>
              <w:noProof/>
              <w:sz w:val="22"/>
              <w:szCs w:val="22"/>
              <w:lang w:eastAsia="en-GB"/>
            </w:rPr>
          </w:pPr>
          <w:hyperlink w:anchor="_Toc29767022" w:history="1">
            <w:r w:rsidR="00272950" w:rsidRPr="00C86CB0">
              <w:rPr>
                <w:rStyle w:val="Hyperlink"/>
                <w:noProof/>
              </w:rPr>
              <w:t>Solution Code</w:t>
            </w:r>
            <w:r w:rsidR="00272950">
              <w:rPr>
                <w:noProof/>
                <w:webHidden/>
              </w:rPr>
              <w:tab/>
            </w:r>
            <w:r w:rsidR="00272950">
              <w:rPr>
                <w:noProof/>
                <w:webHidden/>
              </w:rPr>
              <w:fldChar w:fldCharType="begin"/>
            </w:r>
            <w:r w:rsidR="00272950">
              <w:rPr>
                <w:noProof/>
                <w:webHidden/>
              </w:rPr>
              <w:instrText xml:space="preserve"> PAGEREF _Toc29767022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255718CF" w14:textId="7B1996AB" w:rsidR="00272950" w:rsidRDefault="00AA310B">
          <w:pPr>
            <w:pStyle w:val="TOC4"/>
            <w:tabs>
              <w:tab w:val="right" w:leader="underscore" w:pos="9016"/>
            </w:tabs>
            <w:rPr>
              <w:rFonts w:eastAsiaTheme="minorEastAsia" w:cstheme="minorBidi"/>
              <w:noProof/>
              <w:sz w:val="22"/>
              <w:szCs w:val="22"/>
              <w:lang w:eastAsia="en-GB"/>
            </w:rPr>
          </w:pPr>
          <w:hyperlink w:anchor="_Toc29767023" w:history="1">
            <w:r w:rsidR="00272950" w:rsidRPr="00C86CB0">
              <w:rPr>
                <w:rStyle w:val="Hyperlink"/>
                <w:noProof/>
              </w:rPr>
              <w:t>MainWindow.xaml</w:t>
            </w:r>
            <w:r w:rsidR="00272950">
              <w:rPr>
                <w:noProof/>
                <w:webHidden/>
              </w:rPr>
              <w:tab/>
            </w:r>
            <w:r w:rsidR="00272950">
              <w:rPr>
                <w:noProof/>
                <w:webHidden/>
              </w:rPr>
              <w:fldChar w:fldCharType="begin"/>
            </w:r>
            <w:r w:rsidR="00272950">
              <w:rPr>
                <w:noProof/>
                <w:webHidden/>
              </w:rPr>
              <w:instrText xml:space="preserve"> PAGEREF _Toc29767023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195F90BF" w14:textId="6536E008" w:rsidR="00272950" w:rsidRDefault="00AA310B">
          <w:pPr>
            <w:pStyle w:val="TOC4"/>
            <w:tabs>
              <w:tab w:val="right" w:leader="underscore" w:pos="9016"/>
            </w:tabs>
            <w:rPr>
              <w:rFonts w:eastAsiaTheme="minorEastAsia" w:cstheme="minorBidi"/>
              <w:noProof/>
              <w:sz w:val="22"/>
              <w:szCs w:val="22"/>
              <w:lang w:eastAsia="en-GB"/>
            </w:rPr>
          </w:pPr>
          <w:hyperlink w:anchor="_Toc29767024" w:history="1">
            <w:r w:rsidR="00272950" w:rsidRPr="00C86CB0">
              <w:rPr>
                <w:rStyle w:val="Hyperlink"/>
                <w:noProof/>
              </w:rPr>
              <w:t>MainWindow.xaml.cs</w:t>
            </w:r>
            <w:r w:rsidR="00272950">
              <w:rPr>
                <w:noProof/>
                <w:webHidden/>
              </w:rPr>
              <w:tab/>
            </w:r>
            <w:r w:rsidR="00272950">
              <w:rPr>
                <w:noProof/>
                <w:webHidden/>
              </w:rPr>
              <w:fldChar w:fldCharType="begin"/>
            </w:r>
            <w:r w:rsidR="00272950">
              <w:rPr>
                <w:noProof/>
                <w:webHidden/>
              </w:rPr>
              <w:instrText xml:space="preserve"> PAGEREF _Toc29767024 \h </w:instrText>
            </w:r>
            <w:r w:rsidR="00272950">
              <w:rPr>
                <w:noProof/>
                <w:webHidden/>
              </w:rPr>
            </w:r>
            <w:r w:rsidR="00272950">
              <w:rPr>
                <w:noProof/>
                <w:webHidden/>
              </w:rPr>
              <w:fldChar w:fldCharType="separate"/>
            </w:r>
            <w:r w:rsidR="00272950">
              <w:rPr>
                <w:noProof/>
                <w:webHidden/>
              </w:rPr>
              <w:t>83</w:t>
            </w:r>
            <w:r w:rsidR="00272950">
              <w:rPr>
                <w:noProof/>
                <w:webHidden/>
              </w:rPr>
              <w:fldChar w:fldCharType="end"/>
            </w:r>
          </w:hyperlink>
        </w:p>
        <w:p w14:paraId="0240B72C" w14:textId="03EEF09F" w:rsidR="00272950" w:rsidRDefault="00AA310B">
          <w:pPr>
            <w:pStyle w:val="TOC4"/>
            <w:tabs>
              <w:tab w:val="right" w:leader="underscore" w:pos="9016"/>
            </w:tabs>
            <w:rPr>
              <w:rFonts w:eastAsiaTheme="minorEastAsia" w:cstheme="minorBidi"/>
              <w:noProof/>
              <w:sz w:val="22"/>
              <w:szCs w:val="22"/>
              <w:lang w:eastAsia="en-GB"/>
            </w:rPr>
          </w:pPr>
          <w:hyperlink w:anchor="_Toc29767025" w:history="1">
            <w:r w:rsidR="00272950" w:rsidRPr="00C86CB0">
              <w:rPr>
                <w:rStyle w:val="Hyperlink"/>
                <w:noProof/>
              </w:rPr>
              <w:t>Game.cs</w:t>
            </w:r>
            <w:r w:rsidR="00272950">
              <w:rPr>
                <w:noProof/>
                <w:webHidden/>
              </w:rPr>
              <w:tab/>
            </w:r>
            <w:r w:rsidR="00272950">
              <w:rPr>
                <w:noProof/>
                <w:webHidden/>
              </w:rPr>
              <w:fldChar w:fldCharType="begin"/>
            </w:r>
            <w:r w:rsidR="00272950">
              <w:rPr>
                <w:noProof/>
                <w:webHidden/>
              </w:rPr>
              <w:instrText xml:space="preserve"> PAGEREF _Toc29767025 \h </w:instrText>
            </w:r>
            <w:r w:rsidR="00272950">
              <w:rPr>
                <w:noProof/>
                <w:webHidden/>
              </w:rPr>
            </w:r>
            <w:r w:rsidR="00272950">
              <w:rPr>
                <w:noProof/>
                <w:webHidden/>
              </w:rPr>
              <w:fldChar w:fldCharType="separate"/>
            </w:r>
            <w:r w:rsidR="00272950">
              <w:rPr>
                <w:noProof/>
                <w:webHidden/>
              </w:rPr>
              <w:t>84</w:t>
            </w:r>
            <w:r w:rsidR="00272950">
              <w:rPr>
                <w:noProof/>
                <w:webHidden/>
              </w:rPr>
              <w:fldChar w:fldCharType="end"/>
            </w:r>
          </w:hyperlink>
        </w:p>
        <w:p w14:paraId="07BFC6EA" w14:textId="463AC9D3" w:rsidR="00272950" w:rsidRDefault="00AA310B">
          <w:pPr>
            <w:pStyle w:val="TOC4"/>
            <w:tabs>
              <w:tab w:val="right" w:leader="underscore" w:pos="9016"/>
            </w:tabs>
            <w:rPr>
              <w:rFonts w:eastAsiaTheme="minorEastAsia" w:cstheme="minorBidi"/>
              <w:noProof/>
              <w:sz w:val="22"/>
              <w:szCs w:val="22"/>
              <w:lang w:eastAsia="en-GB"/>
            </w:rPr>
          </w:pPr>
          <w:hyperlink w:anchor="_Toc29767026" w:history="1">
            <w:r w:rsidR="00272950" w:rsidRPr="00C86CB0">
              <w:rPr>
                <w:rStyle w:val="Hyperlink"/>
                <w:noProof/>
              </w:rPr>
              <w:t>Map.cs</w:t>
            </w:r>
            <w:r w:rsidR="00272950">
              <w:rPr>
                <w:noProof/>
                <w:webHidden/>
              </w:rPr>
              <w:tab/>
            </w:r>
            <w:r w:rsidR="00272950">
              <w:rPr>
                <w:noProof/>
                <w:webHidden/>
              </w:rPr>
              <w:fldChar w:fldCharType="begin"/>
            </w:r>
            <w:r w:rsidR="00272950">
              <w:rPr>
                <w:noProof/>
                <w:webHidden/>
              </w:rPr>
              <w:instrText xml:space="preserve"> PAGEREF _Toc29767026 \h </w:instrText>
            </w:r>
            <w:r w:rsidR="00272950">
              <w:rPr>
                <w:noProof/>
                <w:webHidden/>
              </w:rPr>
            </w:r>
            <w:r w:rsidR="00272950">
              <w:rPr>
                <w:noProof/>
                <w:webHidden/>
              </w:rPr>
              <w:fldChar w:fldCharType="separate"/>
            </w:r>
            <w:r w:rsidR="00272950">
              <w:rPr>
                <w:noProof/>
                <w:webHidden/>
              </w:rPr>
              <w:t>88</w:t>
            </w:r>
            <w:r w:rsidR="00272950">
              <w:rPr>
                <w:noProof/>
                <w:webHidden/>
              </w:rPr>
              <w:fldChar w:fldCharType="end"/>
            </w:r>
          </w:hyperlink>
        </w:p>
        <w:p w14:paraId="633EADC3" w14:textId="7E220721" w:rsidR="00272950" w:rsidRDefault="00AA310B">
          <w:pPr>
            <w:pStyle w:val="TOC4"/>
            <w:tabs>
              <w:tab w:val="right" w:leader="underscore" w:pos="9016"/>
            </w:tabs>
            <w:rPr>
              <w:rFonts w:eastAsiaTheme="minorEastAsia" w:cstheme="minorBidi"/>
              <w:noProof/>
              <w:sz w:val="22"/>
              <w:szCs w:val="22"/>
              <w:lang w:eastAsia="en-GB"/>
            </w:rPr>
          </w:pPr>
          <w:hyperlink w:anchor="_Toc29767027" w:history="1">
            <w:r w:rsidR="00272950" w:rsidRPr="00C86CB0">
              <w:rPr>
                <w:rStyle w:val="Hyperlink"/>
                <w:noProof/>
              </w:rPr>
              <w:t>Tank.cs</w:t>
            </w:r>
            <w:r w:rsidR="00272950">
              <w:rPr>
                <w:noProof/>
                <w:webHidden/>
              </w:rPr>
              <w:tab/>
            </w:r>
            <w:r w:rsidR="00272950">
              <w:rPr>
                <w:noProof/>
                <w:webHidden/>
              </w:rPr>
              <w:fldChar w:fldCharType="begin"/>
            </w:r>
            <w:r w:rsidR="00272950">
              <w:rPr>
                <w:noProof/>
                <w:webHidden/>
              </w:rPr>
              <w:instrText xml:space="preserve"> PAGEREF _Toc29767027 \h </w:instrText>
            </w:r>
            <w:r w:rsidR="00272950">
              <w:rPr>
                <w:noProof/>
                <w:webHidden/>
              </w:rPr>
            </w:r>
            <w:r w:rsidR="00272950">
              <w:rPr>
                <w:noProof/>
                <w:webHidden/>
              </w:rPr>
              <w:fldChar w:fldCharType="separate"/>
            </w:r>
            <w:r w:rsidR="00272950">
              <w:rPr>
                <w:noProof/>
                <w:webHidden/>
              </w:rPr>
              <w:t>90</w:t>
            </w:r>
            <w:r w:rsidR="00272950">
              <w:rPr>
                <w:noProof/>
                <w:webHidden/>
              </w:rPr>
              <w:fldChar w:fldCharType="end"/>
            </w:r>
          </w:hyperlink>
        </w:p>
        <w:p w14:paraId="769D0FDB" w14:textId="71E4D7AB" w:rsidR="00272950" w:rsidRDefault="00AA310B">
          <w:pPr>
            <w:pStyle w:val="TOC4"/>
            <w:tabs>
              <w:tab w:val="right" w:leader="underscore" w:pos="9016"/>
            </w:tabs>
            <w:rPr>
              <w:rFonts w:eastAsiaTheme="minorEastAsia" w:cstheme="minorBidi"/>
              <w:noProof/>
              <w:sz w:val="22"/>
              <w:szCs w:val="22"/>
              <w:lang w:eastAsia="en-GB"/>
            </w:rPr>
          </w:pPr>
          <w:hyperlink w:anchor="_Toc29767028" w:history="1">
            <w:r w:rsidR="00272950" w:rsidRPr="00C86CB0">
              <w:rPr>
                <w:rStyle w:val="Hyperlink"/>
                <w:noProof/>
              </w:rPr>
              <w:t>Projectile.cs</w:t>
            </w:r>
            <w:r w:rsidR="00272950">
              <w:rPr>
                <w:noProof/>
                <w:webHidden/>
              </w:rPr>
              <w:tab/>
            </w:r>
            <w:r w:rsidR="00272950">
              <w:rPr>
                <w:noProof/>
                <w:webHidden/>
              </w:rPr>
              <w:fldChar w:fldCharType="begin"/>
            </w:r>
            <w:r w:rsidR="00272950">
              <w:rPr>
                <w:noProof/>
                <w:webHidden/>
              </w:rPr>
              <w:instrText xml:space="preserve"> PAGEREF _Toc29767028 \h </w:instrText>
            </w:r>
            <w:r w:rsidR="00272950">
              <w:rPr>
                <w:noProof/>
                <w:webHidden/>
              </w:rPr>
            </w:r>
            <w:r w:rsidR="00272950">
              <w:rPr>
                <w:noProof/>
                <w:webHidden/>
              </w:rPr>
              <w:fldChar w:fldCharType="separate"/>
            </w:r>
            <w:r w:rsidR="00272950">
              <w:rPr>
                <w:noProof/>
                <w:webHidden/>
              </w:rPr>
              <w:t>93</w:t>
            </w:r>
            <w:r w:rsidR="00272950">
              <w:rPr>
                <w:noProof/>
                <w:webHidden/>
              </w:rPr>
              <w:fldChar w:fldCharType="end"/>
            </w:r>
          </w:hyperlink>
        </w:p>
        <w:p w14:paraId="02764969" w14:textId="0A05E670" w:rsidR="00272950" w:rsidRDefault="00AA310B">
          <w:pPr>
            <w:pStyle w:val="TOC4"/>
            <w:tabs>
              <w:tab w:val="right" w:leader="underscore" w:pos="9016"/>
            </w:tabs>
            <w:rPr>
              <w:rFonts w:eastAsiaTheme="minorEastAsia" w:cstheme="minorBidi"/>
              <w:noProof/>
              <w:sz w:val="22"/>
              <w:szCs w:val="22"/>
              <w:lang w:eastAsia="en-GB"/>
            </w:rPr>
          </w:pPr>
          <w:hyperlink w:anchor="_Toc29767029" w:history="1">
            <w:r w:rsidR="00272950" w:rsidRPr="00C86CB0">
              <w:rPr>
                <w:rStyle w:val="Hyperlink"/>
                <w:noProof/>
              </w:rPr>
              <w:t>TankBarrier.cs</w:t>
            </w:r>
            <w:r w:rsidR="00272950">
              <w:rPr>
                <w:noProof/>
                <w:webHidden/>
              </w:rPr>
              <w:tab/>
            </w:r>
            <w:r w:rsidR="00272950">
              <w:rPr>
                <w:noProof/>
                <w:webHidden/>
              </w:rPr>
              <w:fldChar w:fldCharType="begin"/>
            </w:r>
            <w:r w:rsidR="00272950">
              <w:rPr>
                <w:noProof/>
                <w:webHidden/>
              </w:rPr>
              <w:instrText xml:space="preserve"> PAGEREF _Toc29767029 \h </w:instrText>
            </w:r>
            <w:r w:rsidR="00272950">
              <w:rPr>
                <w:noProof/>
                <w:webHidden/>
              </w:rPr>
            </w:r>
            <w:r w:rsidR="00272950">
              <w:rPr>
                <w:noProof/>
                <w:webHidden/>
              </w:rPr>
              <w:fldChar w:fldCharType="separate"/>
            </w:r>
            <w:r w:rsidR="00272950">
              <w:rPr>
                <w:noProof/>
                <w:webHidden/>
              </w:rPr>
              <w:t>96</w:t>
            </w:r>
            <w:r w:rsidR="00272950">
              <w:rPr>
                <w:noProof/>
                <w:webHidden/>
              </w:rPr>
              <w:fldChar w:fldCharType="end"/>
            </w:r>
          </w:hyperlink>
        </w:p>
        <w:p w14:paraId="0EEAF692" w14:textId="6931375B" w:rsidR="00272950" w:rsidRDefault="00AA310B">
          <w:pPr>
            <w:pStyle w:val="TOC4"/>
            <w:tabs>
              <w:tab w:val="right" w:leader="underscore" w:pos="9016"/>
            </w:tabs>
            <w:rPr>
              <w:rFonts w:eastAsiaTheme="minorEastAsia" w:cstheme="minorBidi"/>
              <w:noProof/>
              <w:sz w:val="22"/>
              <w:szCs w:val="22"/>
              <w:lang w:eastAsia="en-GB"/>
            </w:rPr>
          </w:pPr>
          <w:hyperlink w:anchor="_Toc29767030" w:history="1">
            <w:r w:rsidR="00272950" w:rsidRPr="00C86CB0">
              <w:rPr>
                <w:rStyle w:val="Hyperlink"/>
                <w:noProof/>
              </w:rPr>
              <w:t>AimingIcon.cs</w:t>
            </w:r>
            <w:r w:rsidR="00272950">
              <w:rPr>
                <w:noProof/>
                <w:webHidden/>
              </w:rPr>
              <w:tab/>
            </w:r>
            <w:r w:rsidR="00272950">
              <w:rPr>
                <w:noProof/>
                <w:webHidden/>
              </w:rPr>
              <w:fldChar w:fldCharType="begin"/>
            </w:r>
            <w:r w:rsidR="00272950">
              <w:rPr>
                <w:noProof/>
                <w:webHidden/>
              </w:rPr>
              <w:instrText xml:space="preserve"> PAGEREF _Toc29767030 \h </w:instrText>
            </w:r>
            <w:r w:rsidR="00272950">
              <w:rPr>
                <w:noProof/>
                <w:webHidden/>
              </w:rPr>
            </w:r>
            <w:r w:rsidR="00272950">
              <w:rPr>
                <w:noProof/>
                <w:webHidden/>
              </w:rPr>
              <w:fldChar w:fldCharType="separate"/>
            </w:r>
            <w:r w:rsidR="00272950">
              <w:rPr>
                <w:noProof/>
                <w:webHidden/>
              </w:rPr>
              <w:t>96</w:t>
            </w:r>
            <w:r w:rsidR="00272950">
              <w:rPr>
                <w:noProof/>
                <w:webHidden/>
              </w:rPr>
              <w:fldChar w:fldCharType="end"/>
            </w:r>
          </w:hyperlink>
        </w:p>
        <w:p w14:paraId="67020612" w14:textId="689E3359" w:rsidR="00272950" w:rsidRDefault="00AA310B">
          <w:pPr>
            <w:pStyle w:val="TOC4"/>
            <w:tabs>
              <w:tab w:val="right" w:leader="underscore" w:pos="9016"/>
            </w:tabs>
            <w:rPr>
              <w:rFonts w:eastAsiaTheme="minorEastAsia" w:cstheme="minorBidi"/>
              <w:noProof/>
              <w:sz w:val="22"/>
              <w:szCs w:val="22"/>
              <w:lang w:eastAsia="en-GB"/>
            </w:rPr>
          </w:pPr>
          <w:hyperlink w:anchor="_Toc29767031" w:history="1">
            <w:r w:rsidR="00272950" w:rsidRPr="00C86CB0">
              <w:rPr>
                <w:rStyle w:val="Hyperlink"/>
                <w:noProof/>
              </w:rPr>
              <w:t>MessageBox.cs</w:t>
            </w:r>
            <w:r w:rsidR="00272950">
              <w:rPr>
                <w:noProof/>
                <w:webHidden/>
              </w:rPr>
              <w:tab/>
            </w:r>
            <w:r w:rsidR="00272950">
              <w:rPr>
                <w:noProof/>
                <w:webHidden/>
              </w:rPr>
              <w:fldChar w:fldCharType="begin"/>
            </w:r>
            <w:r w:rsidR="00272950">
              <w:rPr>
                <w:noProof/>
                <w:webHidden/>
              </w:rPr>
              <w:instrText xml:space="preserve"> PAGEREF _Toc29767031 \h </w:instrText>
            </w:r>
            <w:r w:rsidR="00272950">
              <w:rPr>
                <w:noProof/>
                <w:webHidden/>
              </w:rPr>
            </w:r>
            <w:r w:rsidR="00272950">
              <w:rPr>
                <w:noProof/>
                <w:webHidden/>
              </w:rPr>
              <w:fldChar w:fldCharType="separate"/>
            </w:r>
            <w:r w:rsidR="00272950">
              <w:rPr>
                <w:noProof/>
                <w:webHidden/>
              </w:rPr>
              <w:t>101</w:t>
            </w:r>
            <w:r w:rsidR="00272950">
              <w:rPr>
                <w:noProof/>
                <w:webHidden/>
              </w:rPr>
              <w:fldChar w:fldCharType="end"/>
            </w:r>
          </w:hyperlink>
        </w:p>
        <w:p w14:paraId="53AFD8DF" w14:textId="3F73C732" w:rsidR="00272950" w:rsidRDefault="00AA310B">
          <w:pPr>
            <w:pStyle w:val="TOC3"/>
            <w:tabs>
              <w:tab w:val="right" w:leader="underscore" w:pos="9016"/>
            </w:tabs>
            <w:rPr>
              <w:rFonts w:eastAsiaTheme="minorEastAsia" w:cstheme="minorBidi"/>
              <w:noProof/>
              <w:sz w:val="22"/>
              <w:szCs w:val="22"/>
              <w:lang w:eastAsia="en-GB"/>
            </w:rPr>
          </w:pPr>
          <w:hyperlink w:anchor="_Toc29767032" w:history="1">
            <w:r w:rsidR="00272950" w:rsidRPr="00C86CB0">
              <w:rPr>
                <w:rStyle w:val="Hyperlink"/>
                <w:noProof/>
              </w:rPr>
              <w:t>Iteration Testing</w:t>
            </w:r>
            <w:r w:rsidR="00272950">
              <w:rPr>
                <w:noProof/>
                <w:webHidden/>
              </w:rPr>
              <w:tab/>
            </w:r>
            <w:r w:rsidR="00272950">
              <w:rPr>
                <w:noProof/>
                <w:webHidden/>
              </w:rPr>
              <w:fldChar w:fldCharType="begin"/>
            </w:r>
            <w:r w:rsidR="00272950">
              <w:rPr>
                <w:noProof/>
                <w:webHidden/>
              </w:rPr>
              <w:instrText xml:space="preserve"> PAGEREF _Toc29767032 \h </w:instrText>
            </w:r>
            <w:r w:rsidR="00272950">
              <w:rPr>
                <w:noProof/>
                <w:webHidden/>
              </w:rPr>
            </w:r>
            <w:r w:rsidR="00272950">
              <w:rPr>
                <w:noProof/>
                <w:webHidden/>
              </w:rPr>
              <w:fldChar w:fldCharType="separate"/>
            </w:r>
            <w:r w:rsidR="00272950">
              <w:rPr>
                <w:noProof/>
                <w:webHidden/>
              </w:rPr>
              <w:t>102</w:t>
            </w:r>
            <w:r w:rsidR="00272950">
              <w:rPr>
                <w:noProof/>
                <w:webHidden/>
              </w:rPr>
              <w:fldChar w:fldCharType="end"/>
            </w:r>
          </w:hyperlink>
        </w:p>
        <w:p w14:paraId="1C1FD847" w14:textId="53F2AC5B" w:rsidR="00272950" w:rsidRDefault="00AA310B">
          <w:pPr>
            <w:pStyle w:val="TOC4"/>
            <w:tabs>
              <w:tab w:val="right" w:leader="underscore" w:pos="9016"/>
            </w:tabs>
            <w:rPr>
              <w:rFonts w:eastAsiaTheme="minorEastAsia" w:cstheme="minorBidi"/>
              <w:noProof/>
              <w:sz w:val="22"/>
              <w:szCs w:val="22"/>
              <w:lang w:eastAsia="en-GB"/>
            </w:rPr>
          </w:pPr>
          <w:hyperlink w:anchor="_Toc29767033" w:history="1">
            <w:r w:rsidR="00272950" w:rsidRPr="00C86CB0">
              <w:rPr>
                <w:rStyle w:val="Hyperlink"/>
                <w:noProof/>
              </w:rPr>
              <w:t>During-Development Tests</w:t>
            </w:r>
            <w:r w:rsidR="00272950">
              <w:rPr>
                <w:noProof/>
                <w:webHidden/>
              </w:rPr>
              <w:tab/>
            </w:r>
            <w:r w:rsidR="00272950">
              <w:rPr>
                <w:noProof/>
                <w:webHidden/>
              </w:rPr>
              <w:fldChar w:fldCharType="begin"/>
            </w:r>
            <w:r w:rsidR="00272950">
              <w:rPr>
                <w:noProof/>
                <w:webHidden/>
              </w:rPr>
              <w:instrText xml:space="preserve"> PAGEREF _Toc29767033 \h </w:instrText>
            </w:r>
            <w:r w:rsidR="00272950">
              <w:rPr>
                <w:noProof/>
                <w:webHidden/>
              </w:rPr>
            </w:r>
            <w:r w:rsidR="00272950">
              <w:rPr>
                <w:noProof/>
                <w:webHidden/>
              </w:rPr>
              <w:fldChar w:fldCharType="separate"/>
            </w:r>
            <w:r w:rsidR="00272950">
              <w:rPr>
                <w:noProof/>
                <w:webHidden/>
              </w:rPr>
              <w:t>102</w:t>
            </w:r>
            <w:r w:rsidR="00272950">
              <w:rPr>
                <w:noProof/>
                <w:webHidden/>
              </w:rPr>
              <w:fldChar w:fldCharType="end"/>
            </w:r>
          </w:hyperlink>
        </w:p>
        <w:p w14:paraId="0CB8D98A" w14:textId="133725B8" w:rsidR="00272950" w:rsidRDefault="00AA310B">
          <w:pPr>
            <w:pStyle w:val="TOC4"/>
            <w:tabs>
              <w:tab w:val="right" w:leader="underscore" w:pos="9016"/>
            </w:tabs>
            <w:rPr>
              <w:rFonts w:eastAsiaTheme="minorEastAsia" w:cstheme="minorBidi"/>
              <w:noProof/>
              <w:sz w:val="22"/>
              <w:szCs w:val="22"/>
              <w:lang w:eastAsia="en-GB"/>
            </w:rPr>
          </w:pPr>
          <w:hyperlink w:anchor="_Toc29767034" w:history="1">
            <w:r w:rsidR="00272950" w:rsidRPr="00C86CB0">
              <w:rPr>
                <w:rStyle w:val="Hyperlink"/>
                <w:noProof/>
              </w:rPr>
              <w:t>Unit Testing</w:t>
            </w:r>
            <w:r w:rsidR="00272950">
              <w:rPr>
                <w:noProof/>
                <w:webHidden/>
              </w:rPr>
              <w:tab/>
            </w:r>
            <w:r w:rsidR="00272950">
              <w:rPr>
                <w:noProof/>
                <w:webHidden/>
              </w:rPr>
              <w:fldChar w:fldCharType="begin"/>
            </w:r>
            <w:r w:rsidR="00272950">
              <w:rPr>
                <w:noProof/>
                <w:webHidden/>
              </w:rPr>
              <w:instrText xml:space="preserve"> PAGEREF _Toc29767034 \h </w:instrText>
            </w:r>
            <w:r w:rsidR="00272950">
              <w:rPr>
                <w:noProof/>
                <w:webHidden/>
              </w:rPr>
            </w:r>
            <w:r w:rsidR="00272950">
              <w:rPr>
                <w:noProof/>
                <w:webHidden/>
              </w:rPr>
              <w:fldChar w:fldCharType="separate"/>
            </w:r>
            <w:r w:rsidR="00272950">
              <w:rPr>
                <w:noProof/>
                <w:webHidden/>
              </w:rPr>
              <w:t>104</w:t>
            </w:r>
            <w:r w:rsidR="00272950">
              <w:rPr>
                <w:noProof/>
                <w:webHidden/>
              </w:rPr>
              <w:fldChar w:fldCharType="end"/>
            </w:r>
          </w:hyperlink>
        </w:p>
        <w:p w14:paraId="2A7E2A06" w14:textId="3C5E3B72" w:rsidR="00272950" w:rsidRDefault="00AA310B">
          <w:pPr>
            <w:pStyle w:val="TOC4"/>
            <w:tabs>
              <w:tab w:val="right" w:leader="underscore" w:pos="9016"/>
            </w:tabs>
            <w:rPr>
              <w:rFonts w:eastAsiaTheme="minorEastAsia" w:cstheme="minorBidi"/>
              <w:noProof/>
              <w:sz w:val="22"/>
              <w:szCs w:val="22"/>
              <w:lang w:eastAsia="en-GB"/>
            </w:rPr>
          </w:pPr>
          <w:hyperlink w:anchor="_Toc29767035" w:history="1">
            <w:r w:rsidR="00272950" w:rsidRPr="00C86CB0">
              <w:rPr>
                <w:rStyle w:val="Hyperlink"/>
                <w:noProof/>
              </w:rPr>
              <w:t>Post-Development Testing</w:t>
            </w:r>
            <w:r w:rsidR="00272950">
              <w:rPr>
                <w:noProof/>
                <w:webHidden/>
              </w:rPr>
              <w:tab/>
            </w:r>
            <w:r w:rsidR="00272950">
              <w:rPr>
                <w:noProof/>
                <w:webHidden/>
              </w:rPr>
              <w:fldChar w:fldCharType="begin"/>
            </w:r>
            <w:r w:rsidR="00272950">
              <w:rPr>
                <w:noProof/>
                <w:webHidden/>
              </w:rPr>
              <w:instrText xml:space="preserve"> PAGEREF _Toc29767035 \h </w:instrText>
            </w:r>
            <w:r w:rsidR="00272950">
              <w:rPr>
                <w:noProof/>
                <w:webHidden/>
              </w:rPr>
            </w:r>
            <w:r w:rsidR="00272950">
              <w:rPr>
                <w:noProof/>
                <w:webHidden/>
              </w:rPr>
              <w:fldChar w:fldCharType="separate"/>
            </w:r>
            <w:r w:rsidR="00272950">
              <w:rPr>
                <w:noProof/>
                <w:webHidden/>
              </w:rPr>
              <w:t>104</w:t>
            </w:r>
            <w:r w:rsidR="00272950">
              <w:rPr>
                <w:noProof/>
                <w:webHidden/>
              </w:rPr>
              <w:fldChar w:fldCharType="end"/>
            </w:r>
          </w:hyperlink>
        </w:p>
        <w:p w14:paraId="451EE612" w14:textId="1F56D1F7" w:rsidR="00272950" w:rsidRDefault="00AA310B">
          <w:pPr>
            <w:pStyle w:val="TOC3"/>
            <w:tabs>
              <w:tab w:val="right" w:leader="underscore" w:pos="9016"/>
            </w:tabs>
            <w:rPr>
              <w:rFonts w:eastAsiaTheme="minorEastAsia" w:cstheme="minorBidi"/>
              <w:noProof/>
              <w:sz w:val="22"/>
              <w:szCs w:val="22"/>
              <w:lang w:eastAsia="en-GB"/>
            </w:rPr>
          </w:pPr>
          <w:hyperlink w:anchor="_Toc29767036" w:history="1">
            <w:r w:rsidR="00272950" w:rsidRPr="00C86CB0">
              <w:rPr>
                <w:rStyle w:val="Hyperlink"/>
                <w:noProof/>
              </w:rPr>
              <w:t>Requirement Completion</w:t>
            </w:r>
            <w:r w:rsidR="00272950">
              <w:rPr>
                <w:noProof/>
                <w:webHidden/>
              </w:rPr>
              <w:tab/>
            </w:r>
            <w:r w:rsidR="00272950">
              <w:rPr>
                <w:noProof/>
                <w:webHidden/>
              </w:rPr>
              <w:fldChar w:fldCharType="begin"/>
            </w:r>
            <w:r w:rsidR="00272950">
              <w:rPr>
                <w:noProof/>
                <w:webHidden/>
              </w:rPr>
              <w:instrText xml:space="preserve"> PAGEREF _Toc29767036 \h </w:instrText>
            </w:r>
            <w:r w:rsidR="00272950">
              <w:rPr>
                <w:noProof/>
                <w:webHidden/>
              </w:rPr>
            </w:r>
            <w:r w:rsidR="00272950">
              <w:rPr>
                <w:noProof/>
                <w:webHidden/>
              </w:rPr>
              <w:fldChar w:fldCharType="separate"/>
            </w:r>
            <w:r w:rsidR="00272950">
              <w:rPr>
                <w:noProof/>
                <w:webHidden/>
              </w:rPr>
              <w:t>108</w:t>
            </w:r>
            <w:r w:rsidR="00272950">
              <w:rPr>
                <w:noProof/>
                <w:webHidden/>
              </w:rPr>
              <w:fldChar w:fldCharType="end"/>
            </w:r>
          </w:hyperlink>
        </w:p>
        <w:p w14:paraId="4D6D1BBA" w14:textId="60644B44" w:rsidR="00272950" w:rsidRDefault="00AA310B">
          <w:pPr>
            <w:pStyle w:val="TOC4"/>
            <w:tabs>
              <w:tab w:val="right" w:leader="underscore" w:pos="9016"/>
            </w:tabs>
            <w:rPr>
              <w:rFonts w:eastAsiaTheme="minorEastAsia" w:cstheme="minorBidi"/>
              <w:noProof/>
              <w:sz w:val="22"/>
              <w:szCs w:val="22"/>
              <w:lang w:eastAsia="en-GB"/>
            </w:rPr>
          </w:pPr>
          <w:hyperlink w:anchor="_Toc29767037" w:history="1">
            <w:r w:rsidR="00272950" w:rsidRPr="00C86CB0">
              <w:rPr>
                <w:rStyle w:val="Hyperlink"/>
                <w:noProof/>
              </w:rPr>
              <w:t>Iteration Specific Requirements</w:t>
            </w:r>
            <w:r w:rsidR="00272950">
              <w:rPr>
                <w:noProof/>
                <w:webHidden/>
              </w:rPr>
              <w:tab/>
            </w:r>
            <w:r w:rsidR="00272950">
              <w:rPr>
                <w:noProof/>
                <w:webHidden/>
              </w:rPr>
              <w:fldChar w:fldCharType="begin"/>
            </w:r>
            <w:r w:rsidR="00272950">
              <w:rPr>
                <w:noProof/>
                <w:webHidden/>
              </w:rPr>
              <w:instrText xml:space="preserve"> PAGEREF _Toc29767037 \h </w:instrText>
            </w:r>
            <w:r w:rsidR="00272950">
              <w:rPr>
                <w:noProof/>
                <w:webHidden/>
              </w:rPr>
            </w:r>
            <w:r w:rsidR="00272950">
              <w:rPr>
                <w:noProof/>
                <w:webHidden/>
              </w:rPr>
              <w:fldChar w:fldCharType="separate"/>
            </w:r>
            <w:r w:rsidR="00272950">
              <w:rPr>
                <w:noProof/>
                <w:webHidden/>
              </w:rPr>
              <w:t>108</w:t>
            </w:r>
            <w:r w:rsidR="00272950">
              <w:rPr>
                <w:noProof/>
                <w:webHidden/>
              </w:rPr>
              <w:fldChar w:fldCharType="end"/>
            </w:r>
          </w:hyperlink>
        </w:p>
        <w:p w14:paraId="6DCD8A94" w14:textId="69FFF7E0" w:rsidR="00272950" w:rsidRDefault="00AA310B">
          <w:pPr>
            <w:pStyle w:val="TOC4"/>
            <w:tabs>
              <w:tab w:val="right" w:leader="underscore" w:pos="9016"/>
            </w:tabs>
            <w:rPr>
              <w:rFonts w:eastAsiaTheme="minorEastAsia" w:cstheme="minorBidi"/>
              <w:noProof/>
              <w:sz w:val="22"/>
              <w:szCs w:val="22"/>
              <w:lang w:eastAsia="en-GB"/>
            </w:rPr>
          </w:pPr>
          <w:hyperlink w:anchor="_Toc29767038" w:history="1">
            <w:r w:rsidR="00272950" w:rsidRPr="00C86CB0">
              <w:rPr>
                <w:rStyle w:val="Hyperlink"/>
                <w:noProof/>
              </w:rPr>
              <w:t>Success Criteria Requirements</w:t>
            </w:r>
            <w:r w:rsidR="00272950">
              <w:rPr>
                <w:noProof/>
                <w:webHidden/>
              </w:rPr>
              <w:tab/>
            </w:r>
            <w:r w:rsidR="00272950">
              <w:rPr>
                <w:noProof/>
                <w:webHidden/>
              </w:rPr>
              <w:fldChar w:fldCharType="begin"/>
            </w:r>
            <w:r w:rsidR="00272950">
              <w:rPr>
                <w:noProof/>
                <w:webHidden/>
              </w:rPr>
              <w:instrText xml:space="preserve"> PAGEREF _Toc29767038 \h </w:instrText>
            </w:r>
            <w:r w:rsidR="00272950">
              <w:rPr>
                <w:noProof/>
                <w:webHidden/>
              </w:rPr>
            </w:r>
            <w:r w:rsidR="00272950">
              <w:rPr>
                <w:noProof/>
                <w:webHidden/>
              </w:rPr>
              <w:fldChar w:fldCharType="separate"/>
            </w:r>
            <w:r w:rsidR="00272950">
              <w:rPr>
                <w:noProof/>
                <w:webHidden/>
              </w:rPr>
              <w:t>109</w:t>
            </w:r>
            <w:r w:rsidR="00272950">
              <w:rPr>
                <w:noProof/>
                <w:webHidden/>
              </w:rPr>
              <w:fldChar w:fldCharType="end"/>
            </w:r>
          </w:hyperlink>
        </w:p>
        <w:p w14:paraId="014A5212" w14:textId="4340C47D" w:rsidR="00272950" w:rsidRDefault="00AA310B">
          <w:pPr>
            <w:pStyle w:val="TOC3"/>
            <w:tabs>
              <w:tab w:val="right" w:leader="underscore" w:pos="9016"/>
            </w:tabs>
            <w:rPr>
              <w:rFonts w:eastAsiaTheme="minorEastAsia" w:cstheme="minorBidi"/>
              <w:noProof/>
              <w:sz w:val="22"/>
              <w:szCs w:val="22"/>
              <w:lang w:eastAsia="en-GB"/>
            </w:rPr>
          </w:pPr>
          <w:hyperlink w:anchor="_Toc29767039"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7039 \h </w:instrText>
            </w:r>
            <w:r w:rsidR="00272950">
              <w:rPr>
                <w:noProof/>
                <w:webHidden/>
              </w:rPr>
            </w:r>
            <w:r w:rsidR="00272950">
              <w:rPr>
                <w:noProof/>
                <w:webHidden/>
              </w:rPr>
              <w:fldChar w:fldCharType="separate"/>
            </w:r>
            <w:r w:rsidR="00272950">
              <w:rPr>
                <w:noProof/>
                <w:webHidden/>
              </w:rPr>
              <w:t>109</w:t>
            </w:r>
            <w:r w:rsidR="00272950">
              <w:rPr>
                <w:noProof/>
                <w:webHidden/>
              </w:rPr>
              <w:fldChar w:fldCharType="end"/>
            </w:r>
          </w:hyperlink>
        </w:p>
        <w:p w14:paraId="1B3B2B39" w14:textId="2EB8CCE1" w:rsidR="00272950" w:rsidRDefault="00AA310B">
          <w:pPr>
            <w:pStyle w:val="TOC3"/>
            <w:tabs>
              <w:tab w:val="right" w:leader="underscore" w:pos="9016"/>
            </w:tabs>
            <w:rPr>
              <w:rFonts w:eastAsiaTheme="minorEastAsia" w:cstheme="minorBidi"/>
              <w:noProof/>
              <w:sz w:val="22"/>
              <w:szCs w:val="22"/>
              <w:lang w:eastAsia="en-GB"/>
            </w:rPr>
          </w:pPr>
          <w:hyperlink w:anchor="_Toc29767040" w:history="1">
            <w:r w:rsidR="00272950" w:rsidRPr="00C86CB0">
              <w:rPr>
                <w:rStyle w:val="Hyperlink"/>
                <w:noProof/>
              </w:rPr>
              <w:t>Conclusion</w:t>
            </w:r>
            <w:r w:rsidR="00272950">
              <w:rPr>
                <w:noProof/>
                <w:webHidden/>
              </w:rPr>
              <w:tab/>
            </w:r>
            <w:r w:rsidR="00272950">
              <w:rPr>
                <w:noProof/>
                <w:webHidden/>
              </w:rPr>
              <w:fldChar w:fldCharType="begin"/>
            </w:r>
            <w:r w:rsidR="00272950">
              <w:rPr>
                <w:noProof/>
                <w:webHidden/>
              </w:rPr>
              <w:instrText xml:space="preserve"> PAGEREF _Toc29767040 \h </w:instrText>
            </w:r>
            <w:r w:rsidR="00272950">
              <w:rPr>
                <w:noProof/>
                <w:webHidden/>
              </w:rPr>
            </w:r>
            <w:r w:rsidR="00272950">
              <w:rPr>
                <w:noProof/>
                <w:webHidden/>
              </w:rPr>
              <w:fldChar w:fldCharType="separate"/>
            </w:r>
            <w:r w:rsidR="00272950">
              <w:rPr>
                <w:noProof/>
                <w:webHidden/>
              </w:rPr>
              <w:t>111</w:t>
            </w:r>
            <w:r w:rsidR="00272950">
              <w:rPr>
                <w:noProof/>
                <w:webHidden/>
              </w:rPr>
              <w:fldChar w:fldCharType="end"/>
            </w:r>
          </w:hyperlink>
        </w:p>
        <w:p w14:paraId="47F5E367" w14:textId="54A6BE0F" w:rsidR="00272950" w:rsidRDefault="00AA310B">
          <w:pPr>
            <w:pStyle w:val="TOC1"/>
            <w:tabs>
              <w:tab w:val="right" w:leader="underscore" w:pos="9016"/>
            </w:tabs>
            <w:rPr>
              <w:rFonts w:eastAsiaTheme="minorEastAsia" w:cstheme="minorBidi"/>
              <w:b w:val="0"/>
              <w:bCs w:val="0"/>
              <w:i w:val="0"/>
              <w:iCs w:val="0"/>
              <w:noProof/>
              <w:sz w:val="22"/>
              <w:szCs w:val="22"/>
              <w:lang w:eastAsia="en-GB"/>
            </w:rPr>
          </w:pPr>
          <w:hyperlink w:anchor="_Toc29767041" w:history="1">
            <w:r w:rsidR="00272950" w:rsidRPr="00C86CB0">
              <w:rPr>
                <w:rStyle w:val="Hyperlink"/>
                <w:noProof/>
              </w:rPr>
              <w:t>Second Iteration</w:t>
            </w:r>
            <w:r w:rsidR="00272950">
              <w:rPr>
                <w:noProof/>
                <w:webHidden/>
              </w:rPr>
              <w:tab/>
            </w:r>
            <w:r w:rsidR="00272950">
              <w:rPr>
                <w:noProof/>
                <w:webHidden/>
              </w:rPr>
              <w:fldChar w:fldCharType="begin"/>
            </w:r>
            <w:r w:rsidR="00272950">
              <w:rPr>
                <w:noProof/>
                <w:webHidden/>
              </w:rPr>
              <w:instrText xml:space="preserve"> PAGEREF _Toc29767041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3F21C684" w14:textId="4E84C401" w:rsidR="00272950" w:rsidRDefault="00AA310B">
          <w:pPr>
            <w:pStyle w:val="TOC2"/>
            <w:tabs>
              <w:tab w:val="right" w:leader="underscore" w:pos="9016"/>
            </w:tabs>
            <w:rPr>
              <w:rFonts w:eastAsiaTheme="minorEastAsia" w:cstheme="minorBidi"/>
              <w:b w:val="0"/>
              <w:bCs w:val="0"/>
              <w:noProof/>
              <w:lang w:eastAsia="en-GB"/>
            </w:rPr>
          </w:pPr>
          <w:hyperlink w:anchor="_Toc29767042" w:history="1">
            <w:r w:rsidR="00272950" w:rsidRPr="00C86CB0">
              <w:rPr>
                <w:rStyle w:val="Hyperlink"/>
                <w:noProof/>
              </w:rPr>
              <w:t>Initial Planning</w:t>
            </w:r>
            <w:r w:rsidR="00272950">
              <w:rPr>
                <w:noProof/>
                <w:webHidden/>
              </w:rPr>
              <w:tab/>
            </w:r>
            <w:r w:rsidR="00272950">
              <w:rPr>
                <w:noProof/>
                <w:webHidden/>
              </w:rPr>
              <w:fldChar w:fldCharType="begin"/>
            </w:r>
            <w:r w:rsidR="00272950">
              <w:rPr>
                <w:noProof/>
                <w:webHidden/>
              </w:rPr>
              <w:instrText xml:space="preserve"> PAGEREF _Toc29767042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DC97AE4" w14:textId="25591E33" w:rsidR="00272950" w:rsidRDefault="00AA310B">
          <w:pPr>
            <w:pStyle w:val="TOC3"/>
            <w:tabs>
              <w:tab w:val="right" w:leader="underscore" w:pos="9016"/>
            </w:tabs>
            <w:rPr>
              <w:rFonts w:eastAsiaTheme="minorEastAsia" w:cstheme="minorBidi"/>
              <w:noProof/>
              <w:sz w:val="22"/>
              <w:szCs w:val="22"/>
              <w:lang w:eastAsia="en-GB"/>
            </w:rPr>
          </w:pPr>
          <w:hyperlink w:anchor="_Toc29767043" w:history="1">
            <w:r w:rsidR="00272950" w:rsidRPr="00C86CB0">
              <w:rPr>
                <w:rStyle w:val="Hyperlink"/>
                <w:noProof/>
              </w:rPr>
              <w:t>Stakeholder Discussion</w:t>
            </w:r>
            <w:r w:rsidR="00272950">
              <w:rPr>
                <w:noProof/>
                <w:webHidden/>
              </w:rPr>
              <w:tab/>
            </w:r>
            <w:r w:rsidR="00272950">
              <w:rPr>
                <w:noProof/>
                <w:webHidden/>
              </w:rPr>
              <w:fldChar w:fldCharType="begin"/>
            </w:r>
            <w:r w:rsidR="00272950">
              <w:rPr>
                <w:noProof/>
                <w:webHidden/>
              </w:rPr>
              <w:instrText xml:space="preserve"> PAGEREF _Toc29767043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57C3481" w14:textId="54744E43" w:rsidR="00272950" w:rsidRDefault="00AA310B">
          <w:pPr>
            <w:pStyle w:val="TOC4"/>
            <w:tabs>
              <w:tab w:val="right" w:leader="underscore" w:pos="9016"/>
            </w:tabs>
            <w:rPr>
              <w:rFonts w:eastAsiaTheme="minorEastAsia" w:cstheme="minorBidi"/>
              <w:noProof/>
              <w:sz w:val="22"/>
              <w:szCs w:val="22"/>
              <w:lang w:eastAsia="en-GB"/>
            </w:rPr>
          </w:pPr>
          <w:hyperlink w:anchor="_Toc29767044" w:history="1">
            <w:r w:rsidR="00272950" w:rsidRPr="00C86CB0">
              <w:rPr>
                <w:rStyle w:val="Hyperlink"/>
                <w:noProof/>
              </w:rPr>
              <w:t>High Priority Objectives</w:t>
            </w:r>
            <w:r w:rsidR="00272950">
              <w:rPr>
                <w:noProof/>
                <w:webHidden/>
              </w:rPr>
              <w:tab/>
            </w:r>
            <w:r w:rsidR="00272950">
              <w:rPr>
                <w:noProof/>
                <w:webHidden/>
              </w:rPr>
              <w:fldChar w:fldCharType="begin"/>
            </w:r>
            <w:r w:rsidR="00272950">
              <w:rPr>
                <w:noProof/>
                <w:webHidden/>
              </w:rPr>
              <w:instrText xml:space="preserve"> PAGEREF _Toc29767044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8F6EAC5" w14:textId="4E63CAE3" w:rsidR="00272950" w:rsidRDefault="00AA310B">
          <w:pPr>
            <w:pStyle w:val="TOC4"/>
            <w:tabs>
              <w:tab w:val="right" w:leader="underscore" w:pos="9016"/>
            </w:tabs>
            <w:rPr>
              <w:rFonts w:eastAsiaTheme="minorEastAsia" w:cstheme="minorBidi"/>
              <w:noProof/>
              <w:sz w:val="22"/>
              <w:szCs w:val="22"/>
              <w:lang w:eastAsia="en-GB"/>
            </w:rPr>
          </w:pPr>
          <w:hyperlink w:anchor="_Toc29767045" w:history="1">
            <w:r w:rsidR="00272950" w:rsidRPr="00C86CB0">
              <w:rPr>
                <w:rStyle w:val="Hyperlink"/>
                <w:noProof/>
              </w:rPr>
              <w:t>Low Priority Objectives</w:t>
            </w:r>
            <w:r w:rsidR="00272950">
              <w:rPr>
                <w:noProof/>
                <w:webHidden/>
              </w:rPr>
              <w:tab/>
            </w:r>
            <w:r w:rsidR="00272950">
              <w:rPr>
                <w:noProof/>
                <w:webHidden/>
              </w:rPr>
              <w:fldChar w:fldCharType="begin"/>
            </w:r>
            <w:r w:rsidR="00272950">
              <w:rPr>
                <w:noProof/>
                <w:webHidden/>
              </w:rPr>
              <w:instrText xml:space="preserve"> PAGEREF _Toc29767045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39939FF" w14:textId="15B19DA4" w:rsidR="00272950" w:rsidRDefault="00AA310B">
          <w:pPr>
            <w:pStyle w:val="TOC3"/>
            <w:tabs>
              <w:tab w:val="right" w:leader="underscore" w:pos="9016"/>
            </w:tabs>
            <w:rPr>
              <w:rFonts w:eastAsiaTheme="minorEastAsia" w:cstheme="minorBidi"/>
              <w:noProof/>
              <w:sz w:val="22"/>
              <w:szCs w:val="22"/>
              <w:lang w:eastAsia="en-GB"/>
            </w:rPr>
          </w:pPr>
          <w:hyperlink w:anchor="_Toc29767046" w:history="1">
            <w:r w:rsidR="00272950" w:rsidRPr="00C86CB0">
              <w:rPr>
                <w:rStyle w:val="Hyperlink"/>
                <w:noProof/>
              </w:rPr>
              <w:t>Requirement Specification</w:t>
            </w:r>
            <w:r w:rsidR="00272950">
              <w:rPr>
                <w:noProof/>
                <w:webHidden/>
              </w:rPr>
              <w:tab/>
            </w:r>
            <w:r w:rsidR="00272950">
              <w:rPr>
                <w:noProof/>
                <w:webHidden/>
              </w:rPr>
              <w:fldChar w:fldCharType="begin"/>
            </w:r>
            <w:r w:rsidR="00272950">
              <w:rPr>
                <w:noProof/>
                <w:webHidden/>
              </w:rPr>
              <w:instrText xml:space="preserve"> PAGEREF _Toc29767046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2852A87B" w14:textId="1D02797D" w:rsidR="00272950" w:rsidRDefault="00AA310B">
          <w:pPr>
            <w:pStyle w:val="TOC4"/>
            <w:tabs>
              <w:tab w:val="right" w:leader="underscore" w:pos="9016"/>
            </w:tabs>
            <w:rPr>
              <w:rFonts w:eastAsiaTheme="minorEastAsia" w:cstheme="minorBidi"/>
              <w:noProof/>
              <w:sz w:val="22"/>
              <w:szCs w:val="22"/>
              <w:lang w:eastAsia="en-GB"/>
            </w:rPr>
          </w:pPr>
          <w:hyperlink w:anchor="_Toc29767047" w:history="1">
            <w:r w:rsidR="00272950" w:rsidRPr="00C86CB0">
              <w:rPr>
                <w:rStyle w:val="Hyperlink"/>
                <w:noProof/>
              </w:rPr>
              <w:t>Iteration Specific Requirements</w:t>
            </w:r>
            <w:r w:rsidR="00272950">
              <w:rPr>
                <w:noProof/>
                <w:webHidden/>
              </w:rPr>
              <w:tab/>
            </w:r>
            <w:r w:rsidR="00272950">
              <w:rPr>
                <w:noProof/>
                <w:webHidden/>
              </w:rPr>
              <w:fldChar w:fldCharType="begin"/>
            </w:r>
            <w:r w:rsidR="00272950">
              <w:rPr>
                <w:noProof/>
                <w:webHidden/>
              </w:rPr>
              <w:instrText xml:space="preserve"> PAGEREF _Toc29767047 \h </w:instrText>
            </w:r>
            <w:r w:rsidR="00272950">
              <w:rPr>
                <w:noProof/>
                <w:webHidden/>
              </w:rPr>
            </w:r>
            <w:r w:rsidR="00272950">
              <w:rPr>
                <w:noProof/>
                <w:webHidden/>
              </w:rPr>
              <w:fldChar w:fldCharType="separate"/>
            </w:r>
            <w:r w:rsidR="00272950">
              <w:rPr>
                <w:noProof/>
                <w:webHidden/>
              </w:rPr>
              <w:t>112</w:t>
            </w:r>
            <w:r w:rsidR="00272950">
              <w:rPr>
                <w:noProof/>
                <w:webHidden/>
              </w:rPr>
              <w:fldChar w:fldCharType="end"/>
            </w:r>
          </w:hyperlink>
        </w:p>
        <w:p w14:paraId="06163D0C" w14:textId="6D08D437" w:rsidR="00272950" w:rsidRDefault="00AA310B">
          <w:pPr>
            <w:pStyle w:val="TOC4"/>
            <w:tabs>
              <w:tab w:val="right" w:leader="underscore" w:pos="9016"/>
            </w:tabs>
            <w:rPr>
              <w:rFonts w:eastAsiaTheme="minorEastAsia" w:cstheme="minorBidi"/>
              <w:noProof/>
              <w:sz w:val="22"/>
              <w:szCs w:val="22"/>
              <w:lang w:eastAsia="en-GB"/>
            </w:rPr>
          </w:pPr>
          <w:hyperlink w:anchor="_Toc29767048" w:history="1">
            <w:r w:rsidR="00272950" w:rsidRPr="00C86CB0">
              <w:rPr>
                <w:rStyle w:val="Hyperlink"/>
                <w:noProof/>
              </w:rPr>
              <w:t>Success Criteria Requirements the Iteration Addresses</w:t>
            </w:r>
            <w:r w:rsidR="00272950">
              <w:rPr>
                <w:noProof/>
                <w:webHidden/>
              </w:rPr>
              <w:tab/>
            </w:r>
            <w:r w:rsidR="00272950">
              <w:rPr>
                <w:noProof/>
                <w:webHidden/>
              </w:rPr>
              <w:fldChar w:fldCharType="begin"/>
            </w:r>
            <w:r w:rsidR="00272950">
              <w:rPr>
                <w:noProof/>
                <w:webHidden/>
              </w:rPr>
              <w:instrText xml:space="preserve"> PAGEREF _Toc29767048 \h </w:instrText>
            </w:r>
            <w:r w:rsidR="00272950">
              <w:rPr>
                <w:noProof/>
                <w:webHidden/>
              </w:rPr>
            </w:r>
            <w:r w:rsidR="00272950">
              <w:rPr>
                <w:noProof/>
                <w:webHidden/>
              </w:rPr>
              <w:fldChar w:fldCharType="separate"/>
            </w:r>
            <w:r w:rsidR="00272950">
              <w:rPr>
                <w:noProof/>
                <w:webHidden/>
              </w:rPr>
              <w:t>113</w:t>
            </w:r>
            <w:r w:rsidR="00272950">
              <w:rPr>
                <w:noProof/>
                <w:webHidden/>
              </w:rPr>
              <w:fldChar w:fldCharType="end"/>
            </w:r>
          </w:hyperlink>
        </w:p>
        <w:p w14:paraId="1E3097FB" w14:textId="79116E62" w:rsidR="00272950" w:rsidRDefault="00AA310B">
          <w:pPr>
            <w:pStyle w:val="TOC2"/>
            <w:tabs>
              <w:tab w:val="right" w:leader="underscore" w:pos="9016"/>
            </w:tabs>
            <w:rPr>
              <w:rFonts w:eastAsiaTheme="minorEastAsia" w:cstheme="minorBidi"/>
              <w:b w:val="0"/>
              <w:bCs w:val="0"/>
              <w:noProof/>
              <w:lang w:eastAsia="en-GB"/>
            </w:rPr>
          </w:pPr>
          <w:hyperlink w:anchor="_Toc29767049" w:history="1">
            <w:r w:rsidR="00272950" w:rsidRPr="00C86CB0">
              <w:rPr>
                <w:rStyle w:val="Hyperlink"/>
                <w:noProof/>
              </w:rPr>
              <w:t>Iteration Design</w:t>
            </w:r>
            <w:r w:rsidR="00272950">
              <w:rPr>
                <w:noProof/>
                <w:webHidden/>
              </w:rPr>
              <w:tab/>
            </w:r>
            <w:r w:rsidR="00272950">
              <w:rPr>
                <w:noProof/>
                <w:webHidden/>
              </w:rPr>
              <w:fldChar w:fldCharType="begin"/>
            </w:r>
            <w:r w:rsidR="00272950">
              <w:rPr>
                <w:noProof/>
                <w:webHidden/>
              </w:rPr>
              <w:instrText xml:space="preserve"> PAGEREF _Toc29767049 \h </w:instrText>
            </w:r>
            <w:r w:rsidR="00272950">
              <w:rPr>
                <w:noProof/>
                <w:webHidden/>
              </w:rPr>
            </w:r>
            <w:r w:rsidR="00272950">
              <w:rPr>
                <w:noProof/>
                <w:webHidden/>
              </w:rPr>
              <w:fldChar w:fldCharType="separate"/>
            </w:r>
            <w:r w:rsidR="00272950">
              <w:rPr>
                <w:noProof/>
                <w:webHidden/>
              </w:rPr>
              <w:t>115</w:t>
            </w:r>
            <w:r w:rsidR="00272950">
              <w:rPr>
                <w:noProof/>
                <w:webHidden/>
              </w:rPr>
              <w:fldChar w:fldCharType="end"/>
            </w:r>
          </w:hyperlink>
        </w:p>
        <w:p w14:paraId="49432883" w14:textId="11F99C49" w:rsidR="00272950" w:rsidRDefault="00AA310B">
          <w:pPr>
            <w:pStyle w:val="TOC3"/>
            <w:tabs>
              <w:tab w:val="right" w:leader="underscore" w:pos="9016"/>
            </w:tabs>
            <w:rPr>
              <w:rFonts w:eastAsiaTheme="minorEastAsia" w:cstheme="minorBidi"/>
              <w:noProof/>
              <w:sz w:val="22"/>
              <w:szCs w:val="22"/>
              <w:lang w:eastAsia="en-GB"/>
            </w:rPr>
          </w:pPr>
          <w:hyperlink w:anchor="_Toc29767050" w:history="1">
            <w:r w:rsidR="00272950" w:rsidRPr="00C86CB0">
              <w:rPr>
                <w:rStyle w:val="Hyperlink"/>
                <w:noProof/>
              </w:rPr>
              <w:t>Decomposing the Problem</w:t>
            </w:r>
            <w:r w:rsidR="00272950">
              <w:rPr>
                <w:noProof/>
                <w:webHidden/>
              </w:rPr>
              <w:tab/>
            </w:r>
            <w:r w:rsidR="00272950">
              <w:rPr>
                <w:noProof/>
                <w:webHidden/>
              </w:rPr>
              <w:fldChar w:fldCharType="begin"/>
            </w:r>
            <w:r w:rsidR="00272950">
              <w:rPr>
                <w:noProof/>
                <w:webHidden/>
              </w:rPr>
              <w:instrText xml:space="preserve"> PAGEREF _Toc29767050 \h </w:instrText>
            </w:r>
            <w:r w:rsidR="00272950">
              <w:rPr>
                <w:noProof/>
                <w:webHidden/>
              </w:rPr>
            </w:r>
            <w:r w:rsidR="00272950">
              <w:rPr>
                <w:noProof/>
                <w:webHidden/>
              </w:rPr>
              <w:fldChar w:fldCharType="separate"/>
            </w:r>
            <w:r w:rsidR="00272950">
              <w:rPr>
                <w:noProof/>
                <w:webHidden/>
              </w:rPr>
              <w:t>115</w:t>
            </w:r>
            <w:r w:rsidR="00272950">
              <w:rPr>
                <w:noProof/>
                <w:webHidden/>
              </w:rPr>
              <w:fldChar w:fldCharType="end"/>
            </w:r>
          </w:hyperlink>
        </w:p>
        <w:p w14:paraId="30760980" w14:textId="2E18EF4E" w:rsidR="00272950" w:rsidRDefault="00AA310B">
          <w:pPr>
            <w:pStyle w:val="TOC3"/>
            <w:tabs>
              <w:tab w:val="right" w:leader="underscore" w:pos="9016"/>
            </w:tabs>
            <w:rPr>
              <w:rFonts w:eastAsiaTheme="minorEastAsia" w:cstheme="minorBidi"/>
              <w:noProof/>
              <w:sz w:val="22"/>
              <w:szCs w:val="22"/>
              <w:lang w:eastAsia="en-GB"/>
            </w:rPr>
          </w:pPr>
          <w:hyperlink w:anchor="_Toc29767051" w:history="1">
            <w:r w:rsidR="00272950" w:rsidRPr="00C86CB0">
              <w:rPr>
                <w:rStyle w:val="Hyperlink"/>
                <w:noProof/>
              </w:rPr>
              <w:t>Usability Features</w:t>
            </w:r>
            <w:r w:rsidR="00272950">
              <w:rPr>
                <w:noProof/>
                <w:webHidden/>
              </w:rPr>
              <w:tab/>
            </w:r>
            <w:r w:rsidR="00272950">
              <w:rPr>
                <w:noProof/>
                <w:webHidden/>
              </w:rPr>
              <w:fldChar w:fldCharType="begin"/>
            </w:r>
            <w:r w:rsidR="00272950">
              <w:rPr>
                <w:noProof/>
                <w:webHidden/>
              </w:rPr>
              <w:instrText xml:space="preserve"> PAGEREF _Toc29767051 \h </w:instrText>
            </w:r>
            <w:r w:rsidR="00272950">
              <w:rPr>
                <w:noProof/>
                <w:webHidden/>
              </w:rPr>
            </w:r>
            <w:r w:rsidR="00272950">
              <w:rPr>
                <w:noProof/>
                <w:webHidden/>
              </w:rPr>
              <w:fldChar w:fldCharType="separate"/>
            </w:r>
            <w:r w:rsidR="00272950">
              <w:rPr>
                <w:noProof/>
                <w:webHidden/>
              </w:rPr>
              <w:t>116</w:t>
            </w:r>
            <w:r w:rsidR="00272950">
              <w:rPr>
                <w:noProof/>
                <w:webHidden/>
              </w:rPr>
              <w:fldChar w:fldCharType="end"/>
            </w:r>
          </w:hyperlink>
        </w:p>
        <w:p w14:paraId="3B573A28" w14:textId="74C3DB6B" w:rsidR="00272950" w:rsidRDefault="00AA310B">
          <w:pPr>
            <w:pStyle w:val="TOC4"/>
            <w:tabs>
              <w:tab w:val="right" w:leader="underscore" w:pos="9016"/>
            </w:tabs>
            <w:rPr>
              <w:rFonts w:eastAsiaTheme="minorEastAsia" w:cstheme="minorBidi"/>
              <w:noProof/>
              <w:sz w:val="22"/>
              <w:szCs w:val="22"/>
              <w:lang w:eastAsia="en-GB"/>
            </w:rPr>
          </w:pPr>
          <w:hyperlink w:anchor="_Toc29767052" w:history="1">
            <w:r w:rsidR="00272950" w:rsidRPr="00C86CB0">
              <w:rPr>
                <w:rStyle w:val="Hyperlink"/>
                <w:noProof/>
              </w:rPr>
              <w:t>Main Menu Screen</w:t>
            </w:r>
            <w:r w:rsidR="00272950">
              <w:rPr>
                <w:noProof/>
                <w:webHidden/>
              </w:rPr>
              <w:tab/>
            </w:r>
            <w:r w:rsidR="00272950">
              <w:rPr>
                <w:noProof/>
                <w:webHidden/>
              </w:rPr>
              <w:fldChar w:fldCharType="begin"/>
            </w:r>
            <w:r w:rsidR="00272950">
              <w:rPr>
                <w:noProof/>
                <w:webHidden/>
              </w:rPr>
              <w:instrText xml:space="preserve"> PAGEREF _Toc29767052 \h </w:instrText>
            </w:r>
            <w:r w:rsidR="00272950">
              <w:rPr>
                <w:noProof/>
                <w:webHidden/>
              </w:rPr>
            </w:r>
            <w:r w:rsidR="00272950">
              <w:rPr>
                <w:noProof/>
                <w:webHidden/>
              </w:rPr>
              <w:fldChar w:fldCharType="separate"/>
            </w:r>
            <w:r w:rsidR="00272950">
              <w:rPr>
                <w:noProof/>
                <w:webHidden/>
              </w:rPr>
              <w:t>116</w:t>
            </w:r>
            <w:r w:rsidR="00272950">
              <w:rPr>
                <w:noProof/>
                <w:webHidden/>
              </w:rPr>
              <w:fldChar w:fldCharType="end"/>
            </w:r>
          </w:hyperlink>
        </w:p>
        <w:p w14:paraId="1C5EF563" w14:textId="750792CD" w:rsidR="00272950" w:rsidRDefault="00AA310B">
          <w:pPr>
            <w:pStyle w:val="TOC4"/>
            <w:tabs>
              <w:tab w:val="right" w:leader="underscore" w:pos="9016"/>
            </w:tabs>
            <w:rPr>
              <w:rFonts w:eastAsiaTheme="minorEastAsia" w:cstheme="minorBidi"/>
              <w:noProof/>
              <w:sz w:val="22"/>
              <w:szCs w:val="22"/>
              <w:lang w:eastAsia="en-GB"/>
            </w:rPr>
          </w:pPr>
          <w:hyperlink w:anchor="_Toc29767053" w:history="1">
            <w:r w:rsidR="00272950" w:rsidRPr="00C86CB0">
              <w:rPr>
                <w:rStyle w:val="Hyperlink"/>
                <w:noProof/>
              </w:rPr>
              <w:t>Game Menu Screen</w:t>
            </w:r>
            <w:r w:rsidR="00272950">
              <w:rPr>
                <w:noProof/>
                <w:webHidden/>
              </w:rPr>
              <w:tab/>
            </w:r>
            <w:r w:rsidR="00272950">
              <w:rPr>
                <w:noProof/>
                <w:webHidden/>
              </w:rPr>
              <w:fldChar w:fldCharType="begin"/>
            </w:r>
            <w:r w:rsidR="00272950">
              <w:rPr>
                <w:noProof/>
                <w:webHidden/>
              </w:rPr>
              <w:instrText xml:space="preserve"> PAGEREF _Toc29767053 \h </w:instrText>
            </w:r>
            <w:r w:rsidR="00272950">
              <w:rPr>
                <w:noProof/>
                <w:webHidden/>
              </w:rPr>
            </w:r>
            <w:r w:rsidR="00272950">
              <w:rPr>
                <w:noProof/>
                <w:webHidden/>
              </w:rPr>
              <w:fldChar w:fldCharType="separate"/>
            </w:r>
            <w:r w:rsidR="00272950">
              <w:rPr>
                <w:noProof/>
                <w:webHidden/>
              </w:rPr>
              <w:t>116</w:t>
            </w:r>
            <w:r w:rsidR="00272950">
              <w:rPr>
                <w:noProof/>
                <w:webHidden/>
              </w:rPr>
              <w:fldChar w:fldCharType="end"/>
            </w:r>
          </w:hyperlink>
        </w:p>
        <w:p w14:paraId="01F89D2D" w14:textId="37E7D6F7" w:rsidR="00272950" w:rsidRDefault="00AA310B">
          <w:pPr>
            <w:pStyle w:val="TOC4"/>
            <w:tabs>
              <w:tab w:val="right" w:leader="underscore" w:pos="9016"/>
            </w:tabs>
            <w:rPr>
              <w:rFonts w:eastAsiaTheme="minorEastAsia" w:cstheme="minorBidi"/>
              <w:noProof/>
              <w:sz w:val="22"/>
              <w:szCs w:val="22"/>
              <w:lang w:eastAsia="en-GB"/>
            </w:rPr>
          </w:pPr>
          <w:hyperlink w:anchor="_Toc29767054" w:history="1">
            <w:r w:rsidR="00272950" w:rsidRPr="00C86CB0">
              <w:rPr>
                <w:rStyle w:val="Hyperlink"/>
                <w:noProof/>
              </w:rPr>
              <w:t>Settings Menu Screen</w:t>
            </w:r>
            <w:r w:rsidR="00272950">
              <w:rPr>
                <w:noProof/>
                <w:webHidden/>
              </w:rPr>
              <w:tab/>
            </w:r>
            <w:r w:rsidR="00272950">
              <w:rPr>
                <w:noProof/>
                <w:webHidden/>
              </w:rPr>
              <w:fldChar w:fldCharType="begin"/>
            </w:r>
            <w:r w:rsidR="00272950">
              <w:rPr>
                <w:noProof/>
                <w:webHidden/>
              </w:rPr>
              <w:instrText xml:space="preserve"> PAGEREF _Toc29767054 \h </w:instrText>
            </w:r>
            <w:r w:rsidR="00272950">
              <w:rPr>
                <w:noProof/>
                <w:webHidden/>
              </w:rPr>
            </w:r>
            <w:r w:rsidR="00272950">
              <w:rPr>
                <w:noProof/>
                <w:webHidden/>
              </w:rPr>
              <w:fldChar w:fldCharType="separate"/>
            </w:r>
            <w:r w:rsidR="00272950">
              <w:rPr>
                <w:noProof/>
                <w:webHidden/>
              </w:rPr>
              <w:t>117</w:t>
            </w:r>
            <w:r w:rsidR="00272950">
              <w:rPr>
                <w:noProof/>
                <w:webHidden/>
              </w:rPr>
              <w:fldChar w:fldCharType="end"/>
            </w:r>
          </w:hyperlink>
        </w:p>
        <w:p w14:paraId="39B28264" w14:textId="1A1B9501" w:rsidR="00272950" w:rsidRDefault="00AA310B">
          <w:pPr>
            <w:pStyle w:val="TOC4"/>
            <w:tabs>
              <w:tab w:val="right" w:leader="underscore" w:pos="9016"/>
            </w:tabs>
            <w:rPr>
              <w:rFonts w:eastAsiaTheme="minorEastAsia" w:cstheme="minorBidi"/>
              <w:noProof/>
              <w:sz w:val="22"/>
              <w:szCs w:val="22"/>
              <w:lang w:eastAsia="en-GB"/>
            </w:rPr>
          </w:pPr>
          <w:hyperlink w:anchor="_Toc29767055" w:history="1">
            <w:r w:rsidR="00272950" w:rsidRPr="00C86CB0">
              <w:rPr>
                <w:rStyle w:val="Hyperlink"/>
                <w:noProof/>
              </w:rPr>
              <w:t>Gameplay Screen</w:t>
            </w:r>
            <w:r w:rsidR="00272950">
              <w:rPr>
                <w:noProof/>
                <w:webHidden/>
              </w:rPr>
              <w:tab/>
            </w:r>
            <w:r w:rsidR="00272950">
              <w:rPr>
                <w:noProof/>
                <w:webHidden/>
              </w:rPr>
              <w:fldChar w:fldCharType="begin"/>
            </w:r>
            <w:r w:rsidR="00272950">
              <w:rPr>
                <w:noProof/>
                <w:webHidden/>
              </w:rPr>
              <w:instrText xml:space="preserve"> PAGEREF _Toc29767055 \h </w:instrText>
            </w:r>
            <w:r w:rsidR="00272950">
              <w:rPr>
                <w:noProof/>
                <w:webHidden/>
              </w:rPr>
            </w:r>
            <w:r w:rsidR="00272950">
              <w:rPr>
                <w:noProof/>
                <w:webHidden/>
              </w:rPr>
              <w:fldChar w:fldCharType="separate"/>
            </w:r>
            <w:r w:rsidR="00272950">
              <w:rPr>
                <w:noProof/>
                <w:webHidden/>
              </w:rPr>
              <w:t>117</w:t>
            </w:r>
            <w:r w:rsidR="00272950">
              <w:rPr>
                <w:noProof/>
                <w:webHidden/>
              </w:rPr>
              <w:fldChar w:fldCharType="end"/>
            </w:r>
          </w:hyperlink>
        </w:p>
        <w:p w14:paraId="10411545" w14:textId="4CDA0F21" w:rsidR="00272950" w:rsidRDefault="00AA310B">
          <w:pPr>
            <w:pStyle w:val="TOC4"/>
            <w:tabs>
              <w:tab w:val="right" w:leader="underscore" w:pos="9016"/>
            </w:tabs>
            <w:rPr>
              <w:rFonts w:eastAsiaTheme="minorEastAsia" w:cstheme="minorBidi"/>
              <w:noProof/>
              <w:sz w:val="22"/>
              <w:szCs w:val="22"/>
              <w:lang w:eastAsia="en-GB"/>
            </w:rPr>
          </w:pPr>
          <w:hyperlink w:anchor="_Toc29767056" w:history="1">
            <w:r w:rsidR="00272950" w:rsidRPr="00C86CB0">
              <w:rPr>
                <w:rStyle w:val="Hyperlink"/>
                <w:noProof/>
              </w:rPr>
              <w:t>Results Menu Screen</w:t>
            </w:r>
            <w:r w:rsidR="00272950">
              <w:rPr>
                <w:noProof/>
                <w:webHidden/>
              </w:rPr>
              <w:tab/>
            </w:r>
            <w:r w:rsidR="00272950">
              <w:rPr>
                <w:noProof/>
                <w:webHidden/>
              </w:rPr>
              <w:fldChar w:fldCharType="begin"/>
            </w:r>
            <w:r w:rsidR="00272950">
              <w:rPr>
                <w:noProof/>
                <w:webHidden/>
              </w:rPr>
              <w:instrText xml:space="preserve"> PAGEREF _Toc29767056 \h </w:instrText>
            </w:r>
            <w:r w:rsidR="00272950">
              <w:rPr>
                <w:noProof/>
                <w:webHidden/>
              </w:rPr>
            </w:r>
            <w:r w:rsidR="00272950">
              <w:rPr>
                <w:noProof/>
                <w:webHidden/>
              </w:rPr>
              <w:fldChar w:fldCharType="separate"/>
            </w:r>
            <w:r w:rsidR="00272950">
              <w:rPr>
                <w:noProof/>
                <w:webHidden/>
              </w:rPr>
              <w:t>118</w:t>
            </w:r>
            <w:r w:rsidR="00272950">
              <w:rPr>
                <w:noProof/>
                <w:webHidden/>
              </w:rPr>
              <w:fldChar w:fldCharType="end"/>
            </w:r>
          </w:hyperlink>
        </w:p>
        <w:p w14:paraId="2BD9A181" w14:textId="3AB53F43" w:rsidR="00272950" w:rsidRDefault="00AA310B">
          <w:pPr>
            <w:pStyle w:val="TOC4"/>
            <w:tabs>
              <w:tab w:val="right" w:leader="underscore" w:pos="9016"/>
            </w:tabs>
            <w:rPr>
              <w:rFonts w:eastAsiaTheme="minorEastAsia" w:cstheme="minorBidi"/>
              <w:noProof/>
              <w:sz w:val="22"/>
              <w:szCs w:val="22"/>
              <w:lang w:eastAsia="en-GB"/>
            </w:rPr>
          </w:pPr>
          <w:hyperlink w:anchor="_Toc29767057" w:history="1">
            <w:r w:rsidR="00272950" w:rsidRPr="00C86CB0">
              <w:rPr>
                <w:rStyle w:val="Hyperlink"/>
                <w:noProof/>
              </w:rPr>
              <w:t>Tutorial</w:t>
            </w:r>
            <w:r w:rsidR="00272950">
              <w:rPr>
                <w:noProof/>
                <w:webHidden/>
              </w:rPr>
              <w:tab/>
            </w:r>
            <w:r w:rsidR="00272950">
              <w:rPr>
                <w:noProof/>
                <w:webHidden/>
              </w:rPr>
              <w:fldChar w:fldCharType="begin"/>
            </w:r>
            <w:r w:rsidR="00272950">
              <w:rPr>
                <w:noProof/>
                <w:webHidden/>
              </w:rPr>
              <w:instrText xml:space="preserve"> PAGEREF _Toc29767057 \h </w:instrText>
            </w:r>
            <w:r w:rsidR="00272950">
              <w:rPr>
                <w:noProof/>
                <w:webHidden/>
              </w:rPr>
            </w:r>
            <w:r w:rsidR="00272950">
              <w:rPr>
                <w:noProof/>
                <w:webHidden/>
              </w:rPr>
              <w:fldChar w:fldCharType="separate"/>
            </w:r>
            <w:r w:rsidR="00272950">
              <w:rPr>
                <w:noProof/>
                <w:webHidden/>
              </w:rPr>
              <w:t>118</w:t>
            </w:r>
            <w:r w:rsidR="00272950">
              <w:rPr>
                <w:noProof/>
                <w:webHidden/>
              </w:rPr>
              <w:fldChar w:fldCharType="end"/>
            </w:r>
          </w:hyperlink>
        </w:p>
        <w:p w14:paraId="5715967F" w14:textId="6E5D4120" w:rsidR="00272950" w:rsidRDefault="00AA310B">
          <w:pPr>
            <w:pStyle w:val="TOC4"/>
            <w:tabs>
              <w:tab w:val="right" w:leader="underscore" w:pos="9016"/>
            </w:tabs>
            <w:rPr>
              <w:rFonts w:eastAsiaTheme="minorEastAsia" w:cstheme="minorBidi"/>
              <w:noProof/>
              <w:sz w:val="22"/>
              <w:szCs w:val="22"/>
              <w:lang w:eastAsia="en-GB"/>
            </w:rPr>
          </w:pPr>
          <w:hyperlink w:anchor="_Toc29767058" w:history="1">
            <w:r w:rsidR="00272950" w:rsidRPr="00C86CB0">
              <w:rPr>
                <w:rStyle w:val="Hyperlink"/>
                <w:noProof/>
              </w:rPr>
              <w:t>Note on accessibility options</w:t>
            </w:r>
            <w:r w:rsidR="00272950">
              <w:rPr>
                <w:noProof/>
                <w:webHidden/>
              </w:rPr>
              <w:tab/>
            </w:r>
            <w:r w:rsidR="00272950">
              <w:rPr>
                <w:noProof/>
                <w:webHidden/>
              </w:rPr>
              <w:fldChar w:fldCharType="begin"/>
            </w:r>
            <w:r w:rsidR="00272950">
              <w:rPr>
                <w:noProof/>
                <w:webHidden/>
              </w:rPr>
              <w:instrText xml:space="preserve"> PAGEREF _Toc29767058 \h </w:instrText>
            </w:r>
            <w:r w:rsidR="00272950">
              <w:rPr>
                <w:noProof/>
                <w:webHidden/>
              </w:rPr>
            </w:r>
            <w:r w:rsidR="00272950">
              <w:rPr>
                <w:noProof/>
                <w:webHidden/>
              </w:rPr>
              <w:fldChar w:fldCharType="separate"/>
            </w:r>
            <w:r w:rsidR="00272950">
              <w:rPr>
                <w:noProof/>
                <w:webHidden/>
              </w:rPr>
              <w:t>119</w:t>
            </w:r>
            <w:r w:rsidR="00272950">
              <w:rPr>
                <w:noProof/>
                <w:webHidden/>
              </w:rPr>
              <w:fldChar w:fldCharType="end"/>
            </w:r>
          </w:hyperlink>
        </w:p>
        <w:p w14:paraId="723B6EA9" w14:textId="28BF838C" w:rsidR="00272950" w:rsidRDefault="00AA310B">
          <w:pPr>
            <w:pStyle w:val="TOC3"/>
            <w:tabs>
              <w:tab w:val="right" w:leader="underscore" w:pos="9016"/>
            </w:tabs>
            <w:rPr>
              <w:rFonts w:eastAsiaTheme="minorEastAsia" w:cstheme="minorBidi"/>
              <w:noProof/>
              <w:sz w:val="22"/>
              <w:szCs w:val="22"/>
              <w:lang w:eastAsia="en-GB"/>
            </w:rPr>
          </w:pPr>
          <w:hyperlink w:anchor="_Toc29767059" w:history="1">
            <w:r w:rsidR="00272950" w:rsidRPr="00C86CB0">
              <w:rPr>
                <w:rStyle w:val="Hyperlink"/>
                <w:noProof/>
              </w:rPr>
              <w:t>Key variables, data structures, classes and validation</w:t>
            </w:r>
            <w:r w:rsidR="00272950">
              <w:rPr>
                <w:noProof/>
                <w:webHidden/>
              </w:rPr>
              <w:tab/>
            </w:r>
            <w:r w:rsidR="00272950">
              <w:rPr>
                <w:noProof/>
                <w:webHidden/>
              </w:rPr>
              <w:fldChar w:fldCharType="begin"/>
            </w:r>
            <w:r w:rsidR="00272950">
              <w:rPr>
                <w:noProof/>
                <w:webHidden/>
              </w:rPr>
              <w:instrText xml:space="preserve"> PAGEREF _Toc29767059 \h </w:instrText>
            </w:r>
            <w:r w:rsidR="00272950">
              <w:rPr>
                <w:noProof/>
                <w:webHidden/>
              </w:rPr>
            </w:r>
            <w:r w:rsidR="00272950">
              <w:rPr>
                <w:noProof/>
                <w:webHidden/>
              </w:rPr>
              <w:fldChar w:fldCharType="separate"/>
            </w:r>
            <w:r w:rsidR="00272950">
              <w:rPr>
                <w:noProof/>
                <w:webHidden/>
              </w:rPr>
              <w:t>119</w:t>
            </w:r>
            <w:r w:rsidR="00272950">
              <w:rPr>
                <w:noProof/>
                <w:webHidden/>
              </w:rPr>
              <w:fldChar w:fldCharType="end"/>
            </w:r>
          </w:hyperlink>
        </w:p>
        <w:p w14:paraId="6D113224" w14:textId="494FB281" w:rsidR="00272950" w:rsidRDefault="00AA310B">
          <w:pPr>
            <w:pStyle w:val="TOC4"/>
            <w:tabs>
              <w:tab w:val="right" w:leader="underscore" w:pos="9016"/>
            </w:tabs>
            <w:rPr>
              <w:rFonts w:eastAsiaTheme="minorEastAsia" w:cstheme="minorBidi"/>
              <w:noProof/>
              <w:sz w:val="22"/>
              <w:szCs w:val="22"/>
              <w:lang w:eastAsia="en-GB"/>
            </w:rPr>
          </w:pPr>
          <w:hyperlink w:anchor="_Toc29767060" w:history="1">
            <w:r w:rsidR="00272950" w:rsidRPr="00C86CB0">
              <w:rPr>
                <w:rStyle w:val="Hyperlink"/>
                <w:noProof/>
              </w:rPr>
              <w:t>Framework Class</w:t>
            </w:r>
            <w:r w:rsidR="00272950">
              <w:rPr>
                <w:noProof/>
                <w:webHidden/>
              </w:rPr>
              <w:tab/>
            </w:r>
            <w:r w:rsidR="00272950">
              <w:rPr>
                <w:noProof/>
                <w:webHidden/>
              </w:rPr>
              <w:fldChar w:fldCharType="begin"/>
            </w:r>
            <w:r w:rsidR="00272950">
              <w:rPr>
                <w:noProof/>
                <w:webHidden/>
              </w:rPr>
              <w:instrText xml:space="preserve"> PAGEREF _Toc29767060 \h </w:instrText>
            </w:r>
            <w:r w:rsidR="00272950">
              <w:rPr>
                <w:noProof/>
                <w:webHidden/>
              </w:rPr>
            </w:r>
            <w:r w:rsidR="00272950">
              <w:rPr>
                <w:noProof/>
                <w:webHidden/>
              </w:rPr>
              <w:fldChar w:fldCharType="separate"/>
            </w:r>
            <w:r w:rsidR="00272950">
              <w:rPr>
                <w:noProof/>
                <w:webHidden/>
              </w:rPr>
              <w:t>119</w:t>
            </w:r>
            <w:r w:rsidR="00272950">
              <w:rPr>
                <w:noProof/>
                <w:webHidden/>
              </w:rPr>
              <w:fldChar w:fldCharType="end"/>
            </w:r>
          </w:hyperlink>
        </w:p>
        <w:p w14:paraId="47BD8CE2" w14:textId="64B9D5C4" w:rsidR="00272950" w:rsidRDefault="00AA310B">
          <w:pPr>
            <w:pStyle w:val="TOC4"/>
            <w:tabs>
              <w:tab w:val="right" w:leader="underscore" w:pos="9016"/>
            </w:tabs>
            <w:rPr>
              <w:rFonts w:eastAsiaTheme="minorEastAsia" w:cstheme="minorBidi"/>
              <w:noProof/>
              <w:sz w:val="22"/>
              <w:szCs w:val="22"/>
              <w:lang w:eastAsia="en-GB"/>
            </w:rPr>
          </w:pPr>
          <w:hyperlink w:anchor="_Toc29767061" w:history="1">
            <w:r w:rsidR="00272950" w:rsidRPr="00C86CB0">
              <w:rPr>
                <w:rStyle w:val="Hyperlink"/>
                <w:noProof/>
              </w:rPr>
              <w:t>Menu Class</w:t>
            </w:r>
            <w:r w:rsidR="00272950">
              <w:rPr>
                <w:noProof/>
                <w:webHidden/>
              </w:rPr>
              <w:tab/>
            </w:r>
            <w:r w:rsidR="00272950">
              <w:rPr>
                <w:noProof/>
                <w:webHidden/>
              </w:rPr>
              <w:fldChar w:fldCharType="begin"/>
            </w:r>
            <w:r w:rsidR="00272950">
              <w:rPr>
                <w:noProof/>
                <w:webHidden/>
              </w:rPr>
              <w:instrText xml:space="preserve"> PAGEREF _Toc29767061 \h </w:instrText>
            </w:r>
            <w:r w:rsidR="00272950">
              <w:rPr>
                <w:noProof/>
                <w:webHidden/>
              </w:rPr>
            </w:r>
            <w:r w:rsidR="00272950">
              <w:rPr>
                <w:noProof/>
                <w:webHidden/>
              </w:rPr>
              <w:fldChar w:fldCharType="separate"/>
            </w:r>
            <w:r w:rsidR="00272950">
              <w:rPr>
                <w:noProof/>
                <w:webHidden/>
              </w:rPr>
              <w:t>120</w:t>
            </w:r>
            <w:r w:rsidR="00272950">
              <w:rPr>
                <w:noProof/>
                <w:webHidden/>
              </w:rPr>
              <w:fldChar w:fldCharType="end"/>
            </w:r>
          </w:hyperlink>
        </w:p>
        <w:p w14:paraId="4DD2930A" w14:textId="7D8BC8BB" w:rsidR="00272950" w:rsidRDefault="00AA310B">
          <w:pPr>
            <w:pStyle w:val="TOC4"/>
            <w:tabs>
              <w:tab w:val="right" w:leader="underscore" w:pos="9016"/>
            </w:tabs>
            <w:rPr>
              <w:rFonts w:eastAsiaTheme="minorEastAsia" w:cstheme="minorBidi"/>
              <w:noProof/>
              <w:sz w:val="22"/>
              <w:szCs w:val="22"/>
              <w:lang w:eastAsia="en-GB"/>
            </w:rPr>
          </w:pPr>
          <w:hyperlink w:anchor="_Toc29767062" w:history="1">
            <w:r w:rsidR="00272950" w:rsidRPr="00C86CB0">
              <w:rPr>
                <w:rStyle w:val="Hyperlink"/>
                <w:noProof/>
              </w:rPr>
              <w:t>Game Class</w:t>
            </w:r>
            <w:r w:rsidR="00272950">
              <w:rPr>
                <w:noProof/>
                <w:webHidden/>
              </w:rPr>
              <w:tab/>
            </w:r>
            <w:r w:rsidR="00272950">
              <w:rPr>
                <w:noProof/>
                <w:webHidden/>
              </w:rPr>
              <w:fldChar w:fldCharType="begin"/>
            </w:r>
            <w:r w:rsidR="00272950">
              <w:rPr>
                <w:noProof/>
                <w:webHidden/>
              </w:rPr>
              <w:instrText xml:space="preserve"> PAGEREF _Toc29767062 \h </w:instrText>
            </w:r>
            <w:r w:rsidR="00272950">
              <w:rPr>
                <w:noProof/>
                <w:webHidden/>
              </w:rPr>
            </w:r>
            <w:r w:rsidR="00272950">
              <w:rPr>
                <w:noProof/>
                <w:webHidden/>
              </w:rPr>
              <w:fldChar w:fldCharType="separate"/>
            </w:r>
            <w:r w:rsidR="00272950">
              <w:rPr>
                <w:noProof/>
                <w:webHidden/>
              </w:rPr>
              <w:t>120</w:t>
            </w:r>
            <w:r w:rsidR="00272950">
              <w:rPr>
                <w:noProof/>
                <w:webHidden/>
              </w:rPr>
              <w:fldChar w:fldCharType="end"/>
            </w:r>
          </w:hyperlink>
        </w:p>
        <w:p w14:paraId="225FD7C7" w14:textId="59272F19" w:rsidR="00272950" w:rsidRDefault="00AA310B">
          <w:pPr>
            <w:pStyle w:val="TOC4"/>
            <w:tabs>
              <w:tab w:val="right" w:leader="underscore" w:pos="9016"/>
            </w:tabs>
            <w:rPr>
              <w:rFonts w:eastAsiaTheme="minorEastAsia" w:cstheme="minorBidi"/>
              <w:noProof/>
              <w:sz w:val="22"/>
              <w:szCs w:val="22"/>
              <w:lang w:eastAsia="en-GB"/>
            </w:rPr>
          </w:pPr>
          <w:hyperlink w:anchor="_Toc29767063" w:history="1">
            <w:r w:rsidR="00272950" w:rsidRPr="00C86CB0">
              <w:rPr>
                <w:rStyle w:val="Hyperlink"/>
                <w:noProof/>
              </w:rPr>
              <w:t>GameObject Class</w:t>
            </w:r>
            <w:r w:rsidR="00272950">
              <w:rPr>
                <w:noProof/>
                <w:webHidden/>
              </w:rPr>
              <w:tab/>
            </w:r>
            <w:r w:rsidR="00272950">
              <w:rPr>
                <w:noProof/>
                <w:webHidden/>
              </w:rPr>
              <w:fldChar w:fldCharType="begin"/>
            </w:r>
            <w:r w:rsidR="00272950">
              <w:rPr>
                <w:noProof/>
                <w:webHidden/>
              </w:rPr>
              <w:instrText xml:space="preserve"> PAGEREF _Toc29767063 \h </w:instrText>
            </w:r>
            <w:r w:rsidR="00272950">
              <w:rPr>
                <w:noProof/>
                <w:webHidden/>
              </w:rPr>
            </w:r>
            <w:r w:rsidR="00272950">
              <w:rPr>
                <w:noProof/>
                <w:webHidden/>
              </w:rPr>
              <w:fldChar w:fldCharType="separate"/>
            </w:r>
            <w:r w:rsidR="00272950">
              <w:rPr>
                <w:noProof/>
                <w:webHidden/>
              </w:rPr>
              <w:t>121</w:t>
            </w:r>
            <w:r w:rsidR="00272950">
              <w:rPr>
                <w:noProof/>
                <w:webHidden/>
              </w:rPr>
              <w:fldChar w:fldCharType="end"/>
            </w:r>
          </w:hyperlink>
        </w:p>
        <w:p w14:paraId="51E5AB68" w14:textId="5C475ECA" w:rsidR="00272950" w:rsidRDefault="00AA310B">
          <w:pPr>
            <w:pStyle w:val="TOC4"/>
            <w:tabs>
              <w:tab w:val="right" w:leader="underscore" w:pos="9016"/>
            </w:tabs>
            <w:rPr>
              <w:rFonts w:eastAsiaTheme="minorEastAsia" w:cstheme="minorBidi"/>
              <w:noProof/>
              <w:sz w:val="22"/>
              <w:szCs w:val="22"/>
              <w:lang w:eastAsia="en-GB"/>
            </w:rPr>
          </w:pPr>
          <w:hyperlink w:anchor="_Toc29767064" w:history="1">
            <w:r w:rsidR="00272950" w:rsidRPr="00C86CB0">
              <w:rPr>
                <w:rStyle w:val="Hyperlink"/>
                <w:noProof/>
              </w:rPr>
              <w:t>GUIObject Class</w:t>
            </w:r>
            <w:r w:rsidR="00272950">
              <w:rPr>
                <w:noProof/>
                <w:webHidden/>
              </w:rPr>
              <w:tab/>
            </w:r>
            <w:r w:rsidR="00272950">
              <w:rPr>
                <w:noProof/>
                <w:webHidden/>
              </w:rPr>
              <w:fldChar w:fldCharType="begin"/>
            </w:r>
            <w:r w:rsidR="00272950">
              <w:rPr>
                <w:noProof/>
                <w:webHidden/>
              </w:rPr>
              <w:instrText xml:space="preserve"> PAGEREF _Toc29767064 \h </w:instrText>
            </w:r>
            <w:r w:rsidR="00272950">
              <w:rPr>
                <w:noProof/>
                <w:webHidden/>
              </w:rPr>
            </w:r>
            <w:r w:rsidR="00272950">
              <w:rPr>
                <w:noProof/>
                <w:webHidden/>
              </w:rPr>
              <w:fldChar w:fldCharType="separate"/>
            </w:r>
            <w:r w:rsidR="00272950">
              <w:rPr>
                <w:noProof/>
                <w:webHidden/>
              </w:rPr>
              <w:t>121</w:t>
            </w:r>
            <w:r w:rsidR="00272950">
              <w:rPr>
                <w:noProof/>
                <w:webHidden/>
              </w:rPr>
              <w:fldChar w:fldCharType="end"/>
            </w:r>
          </w:hyperlink>
        </w:p>
        <w:p w14:paraId="72EDA4DF" w14:textId="21F28963" w:rsidR="00272950" w:rsidRDefault="00AA310B">
          <w:pPr>
            <w:pStyle w:val="TOC4"/>
            <w:tabs>
              <w:tab w:val="right" w:leader="underscore" w:pos="9016"/>
            </w:tabs>
            <w:rPr>
              <w:rFonts w:eastAsiaTheme="minorEastAsia" w:cstheme="minorBidi"/>
              <w:noProof/>
              <w:sz w:val="22"/>
              <w:szCs w:val="22"/>
              <w:lang w:eastAsia="en-GB"/>
            </w:rPr>
          </w:pPr>
          <w:hyperlink w:anchor="_Toc29767065" w:history="1">
            <w:r w:rsidR="00272950" w:rsidRPr="00C86CB0">
              <w:rPr>
                <w:rStyle w:val="Hyperlink"/>
                <w:noProof/>
              </w:rPr>
              <w:t>Note on Validation</w:t>
            </w:r>
            <w:r w:rsidR="00272950">
              <w:rPr>
                <w:noProof/>
                <w:webHidden/>
              </w:rPr>
              <w:tab/>
            </w:r>
            <w:r w:rsidR="00272950">
              <w:rPr>
                <w:noProof/>
                <w:webHidden/>
              </w:rPr>
              <w:fldChar w:fldCharType="begin"/>
            </w:r>
            <w:r w:rsidR="00272950">
              <w:rPr>
                <w:noProof/>
                <w:webHidden/>
              </w:rPr>
              <w:instrText xml:space="preserve"> PAGEREF _Toc29767065 \h </w:instrText>
            </w:r>
            <w:r w:rsidR="00272950">
              <w:rPr>
                <w:noProof/>
                <w:webHidden/>
              </w:rPr>
            </w:r>
            <w:r w:rsidR="00272950">
              <w:rPr>
                <w:noProof/>
                <w:webHidden/>
              </w:rPr>
              <w:fldChar w:fldCharType="separate"/>
            </w:r>
            <w:r w:rsidR="00272950">
              <w:rPr>
                <w:noProof/>
                <w:webHidden/>
              </w:rPr>
              <w:t>122</w:t>
            </w:r>
            <w:r w:rsidR="00272950">
              <w:rPr>
                <w:noProof/>
                <w:webHidden/>
              </w:rPr>
              <w:fldChar w:fldCharType="end"/>
            </w:r>
          </w:hyperlink>
        </w:p>
        <w:p w14:paraId="21DAF507" w14:textId="1814B9BB" w:rsidR="00272950" w:rsidRDefault="00AA310B">
          <w:pPr>
            <w:pStyle w:val="TOC3"/>
            <w:tabs>
              <w:tab w:val="right" w:leader="underscore" w:pos="9016"/>
            </w:tabs>
            <w:rPr>
              <w:rFonts w:eastAsiaTheme="minorEastAsia" w:cstheme="minorBidi"/>
              <w:noProof/>
              <w:sz w:val="22"/>
              <w:szCs w:val="22"/>
              <w:lang w:eastAsia="en-GB"/>
            </w:rPr>
          </w:pPr>
          <w:hyperlink w:anchor="_Toc29767066"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7066 \h </w:instrText>
            </w:r>
            <w:r w:rsidR="00272950">
              <w:rPr>
                <w:noProof/>
                <w:webHidden/>
              </w:rPr>
            </w:r>
            <w:r w:rsidR="00272950">
              <w:rPr>
                <w:noProof/>
                <w:webHidden/>
              </w:rPr>
              <w:fldChar w:fldCharType="separate"/>
            </w:r>
            <w:r w:rsidR="00272950">
              <w:rPr>
                <w:noProof/>
                <w:webHidden/>
              </w:rPr>
              <w:t>122</w:t>
            </w:r>
            <w:r w:rsidR="00272950">
              <w:rPr>
                <w:noProof/>
                <w:webHidden/>
              </w:rPr>
              <w:fldChar w:fldCharType="end"/>
            </w:r>
          </w:hyperlink>
        </w:p>
        <w:p w14:paraId="67F6C450" w14:textId="22AB9049" w:rsidR="00272950" w:rsidRDefault="00AA310B">
          <w:pPr>
            <w:pStyle w:val="TOC3"/>
            <w:tabs>
              <w:tab w:val="right" w:leader="underscore" w:pos="9016"/>
            </w:tabs>
            <w:rPr>
              <w:rFonts w:eastAsiaTheme="minorEastAsia" w:cstheme="minorBidi"/>
              <w:noProof/>
              <w:sz w:val="22"/>
              <w:szCs w:val="22"/>
              <w:lang w:eastAsia="en-GB"/>
            </w:rPr>
          </w:pPr>
          <w:hyperlink w:anchor="_Toc29767067" w:history="1">
            <w:r w:rsidR="00272950" w:rsidRPr="00C86CB0">
              <w:rPr>
                <w:rStyle w:val="Hyperlink"/>
                <w:noProof/>
              </w:rPr>
              <w:t>Approach to Testing</w:t>
            </w:r>
            <w:r w:rsidR="00272950">
              <w:rPr>
                <w:noProof/>
                <w:webHidden/>
              </w:rPr>
              <w:tab/>
            </w:r>
            <w:r w:rsidR="00272950">
              <w:rPr>
                <w:noProof/>
                <w:webHidden/>
              </w:rPr>
              <w:fldChar w:fldCharType="begin"/>
            </w:r>
            <w:r w:rsidR="00272950">
              <w:rPr>
                <w:noProof/>
                <w:webHidden/>
              </w:rPr>
              <w:instrText xml:space="preserve"> PAGEREF _Toc29767067 \h </w:instrText>
            </w:r>
            <w:r w:rsidR="00272950">
              <w:rPr>
                <w:noProof/>
                <w:webHidden/>
              </w:rPr>
            </w:r>
            <w:r w:rsidR="00272950">
              <w:rPr>
                <w:noProof/>
                <w:webHidden/>
              </w:rPr>
              <w:fldChar w:fldCharType="separate"/>
            </w:r>
            <w:r w:rsidR="00272950">
              <w:rPr>
                <w:noProof/>
                <w:webHidden/>
              </w:rPr>
              <w:t>124</w:t>
            </w:r>
            <w:r w:rsidR="00272950">
              <w:rPr>
                <w:noProof/>
                <w:webHidden/>
              </w:rPr>
              <w:fldChar w:fldCharType="end"/>
            </w:r>
          </w:hyperlink>
        </w:p>
        <w:p w14:paraId="00D628CD" w14:textId="0F34EFFE" w:rsidR="00272950" w:rsidRDefault="00AA310B">
          <w:pPr>
            <w:pStyle w:val="TOC4"/>
            <w:tabs>
              <w:tab w:val="right" w:leader="underscore" w:pos="9016"/>
            </w:tabs>
            <w:rPr>
              <w:rFonts w:eastAsiaTheme="minorEastAsia" w:cstheme="minorBidi"/>
              <w:noProof/>
              <w:sz w:val="22"/>
              <w:szCs w:val="22"/>
              <w:lang w:eastAsia="en-GB"/>
            </w:rPr>
          </w:pPr>
          <w:hyperlink w:anchor="_Toc29767068" w:history="1">
            <w:r w:rsidR="00272950" w:rsidRPr="00C86CB0">
              <w:rPr>
                <w:rStyle w:val="Hyperlink"/>
                <w:noProof/>
              </w:rPr>
              <w:t>During-Development Testing</w:t>
            </w:r>
            <w:r w:rsidR="00272950">
              <w:rPr>
                <w:noProof/>
                <w:webHidden/>
              </w:rPr>
              <w:tab/>
            </w:r>
            <w:r w:rsidR="00272950">
              <w:rPr>
                <w:noProof/>
                <w:webHidden/>
              </w:rPr>
              <w:fldChar w:fldCharType="begin"/>
            </w:r>
            <w:r w:rsidR="00272950">
              <w:rPr>
                <w:noProof/>
                <w:webHidden/>
              </w:rPr>
              <w:instrText xml:space="preserve"> PAGEREF _Toc29767068 \h </w:instrText>
            </w:r>
            <w:r w:rsidR="00272950">
              <w:rPr>
                <w:noProof/>
                <w:webHidden/>
              </w:rPr>
            </w:r>
            <w:r w:rsidR="00272950">
              <w:rPr>
                <w:noProof/>
                <w:webHidden/>
              </w:rPr>
              <w:fldChar w:fldCharType="separate"/>
            </w:r>
            <w:r w:rsidR="00272950">
              <w:rPr>
                <w:noProof/>
                <w:webHidden/>
              </w:rPr>
              <w:t>124</w:t>
            </w:r>
            <w:r w:rsidR="00272950">
              <w:rPr>
                <w:noProof/>
                <w:webHidden/>
              </w:rPr>
              <w:fldChar w:fldCharType="end"/>
            </w:r>
          </w:hyperlink>
        </w:p>
        <w:p w14:paraId="32E7FDFD" w14:textId="45A7EB48" w:rsidR="00272950" w:rsidRDefault="00AA310B">
          <w:pPr>
            <w:pStyle w:val="TOC4"/>
            <w:tabs>
              <w:tab w:val="right" w:leader="underscore" w:pos="9016"/>
            </w:tabs>
            <w:rPr>
              <w:rFonts w:eastAsiaTheme="minorEastAsia" w:cstheme="minorBidi"/>
              <w:noProof/>
              <w:sz w:val="22"/>
              <w:szCs w:val="22"/>
              <w:lang w:eastAsia="en-GB"/>
            </w:rPr>
          </w:pPr>
          <w:hyperlink w:anchor="_Toc29767069" w:history="1">
            <w:r w:rsidR="00272950" w:rsidRPr="00C86CB0">
              <w:rPr>
                <w:rStyle w:val="Hyperlink"/>
                <w:noProof/>
              </w:rPr>
              <w:t>Unit Testing</w:t>
            </w:r>
            <w:r w:rsidR="00272950">
              <w:rPr>
                <w:noProof/>
                <w:webHidden/>
              </w:rPr>
              <w:tab/>
            </w:r>
            <w:r w:rsidR="00272950">
              <w:rPr>
                <w:noProof/>
                <w:webHidden/>
              </w:rPr>
              <w:fldChar w:fldCharType="begin"/>
            </w:r>
            <w:r w:rsidR="00272950">
              <w:rPr>
                <w:noProof/>
                <w:webHidden/>
              </w:rPr>
              <w:instrText xml:space="preserve"> PAGEREF _Toc29767069 \h </w:instrText>
            </w:r>
            <w:r w:rsidR="00272950">
              <w:rPr>
                <w:noProof/>
                <w:webHidden/>
              </w:rPr>
            </w:r>
            <w:r w:rsidR="00272950">
              <w:rPr>
                <w:noProof/>
                <w:webHidden/>
              </w:rPr>
              <w:fldChar w:fldCharType="separate"/>
            </w:r>
            <w:r w:rsidR="00272950">
              <w:rPr>
                <w:noProof/>
                <w:webHidden/>
              </w:rPr>
              <w:t>125</w:t>
            </w:r>
            <w:r w:rsidR="00272950">
              <w:rPr>
                <w:noProof/>
                <w:webHidden/>
              </w:rPr>
              <w:fldChar w:fldCharType="end"/>
            </w:r>
          </w:hyperlink>
        </w:p>
        <w:p w14:paraId="0907B1A0" w14:textId="5B9D97C4" w:rsidR="00272950" w:rsidRDefault="00AA310B">
          <w:pPr>
            <w:pStyle w:val="TOC4"/>
            <w:tabs>
              <w:tab w:val="right" w:leader="underscore" w:pos="9016"/>
            </w:tabs>
            <w:rPr>
              <w:rFonts w:eastAsiaTheme="minorEastAsia" w:cstheme="minorBidi"/>
              <w:noProof/>
              <w:sz w:val="22"/>
              <w:szCs w:val="22"/>
              <w:lang w:eastAsia="en-GB"/>
            </w:rPr>
          </w:pPr>
          <w:hyperlink w:anchor="_Toc29767070" w:history="1">
            <w:r w:rsidR="00272950" w:rsidRPr="00C86CB0">
              <w:rPr>
                <w:rStyle w:val="Hyperlink"/>
                <w:noProof/>
              </w:rPr>
              <w:t>Post-Development Testing</w:t>
            </w:r>
            <w:r w:rsidR="00272950">
              <w:rPr>
                <w:noProof/>
                <w:webHidden/>
              </w:rPr>
              <w:tab/>
            </w:r>
            <w:r w:rsidR="00272950">
              <w:rPr>
                <w:noProof/>
                <w:webHidden/>
              </w:rPr>
              <w:fldChar w:fldCharType="begin"/>
            </w:r>
            <w:r w:rsidR="00272950">
              <w:rPr>
                <w:noProof/>
                <w:webHidden/>
              </w:rPr>
              <w:instrText xml:space="preserve"> PAGEREF _Toc29767070 \h </w:instrText>
            </w:r>
            <w:r w:rsidR="00272950">
              <w:rPr>
                <w:noProof/>
                <w:webHidden/>
              </w:rPr>
            </w:r>
            <w:r w:rsidR="00272950">
              <w:rPr>
                <w:noProof/>
                <w:webHidden/>
              </w:rPr>
              <w:fldChar w:fldCharType="separate"/>
            </w:r>
            <w:r w:rsidR="00272950">
              <w:rPr>
                <w:noProof/>
                <w:webHidden/>
              </w:rPr>
              <w:t>126</w:t>
            </w:r>
            <w:r w:rsidR="00272950">
              <w:rPr>
                <w:noProof/>
                <w:webHidden/>
              </w:rPr>
              <w:fldChar w:fldCharType="end"/>
            </w:r>
          </w:hyperlink>
        </w:p>
        <w:p w14:paraId="0735F685" w14:textId="379C6236" w:rsidR="00272950" w:rsidRDefault="00AA310B">
          <w:pPr>
            <w:pStyle w:val="TOC3"/>
            <w:tabs>
              <w:tab w:val="right" w:leader="underscore" w:pos="9016"/>
            </w:tabs>
            <w:rPr>
              <w:rFonts w:eastAsiaTheme="minorEastAsia" w:cstheme="minorBidi"/>
              <w:noProof/>
              <w:sz w:val="22"/>
              <w:szCs w:val="22"/>
              <w:lang w:eastAsia="en-GB"/>
            </w:rPr>
          </w:pPr>
          <w:hyperlink w:anchor="_Toc29767071" w:history="1">
            <w:r w:rsidR="00272950" w:rsidRPr="00C86CB0">
              <w:rPr>
                <w:rStyle w:val="Hyperlink"/>
                <w:noProof/>
              </w:rPr>
              <w:t>Pseudo-code Algorithms</w:t>
            </w:r>
            <w:r w:rsidR="00272950">
              <w:rPr>
                <w:noProof/>
                <w:webHidden/>
              </w:rPr>
              <w:tab/>
            </w:r>
            <w:r w:rsidR="00272950">
              <w:rPr>
                <w:noProof/>
                <w:webHidden/>
              </w:rPr>
              <w:fldChar w:fldCharType="begin"/>
            </w:r>
            <w:r w:rsidR="00272950">
              <w:rPr>
                <w:noProof/>
                <w:webHidden/>
              </w:rPr>
              <w:instrText xml:space="preserve"> PAGEREF _Toc29767071 \h </w:instrText>
            </w:r>
            <w:r w:rsidR="00272950">
              <w:rPr>
                <w:noProof/>
                <w:webHidden/>
              </w:rPr>
            </w:r>
            <w:r w:rsidR="00272950">
              <w:rPr>
                <w:noProof/>
                <w:webHidden/>
              </w:rPr>
              <w:fldChar w:fldCharType="separate"/>
            </w:r>
            <w:r w:rsidR="00272950">
              <w:rPr>
                <w:noProof/>
                <w:webHidden/>
              </w:rPr>
              <w:t>127</w:t>
            </w:r>
            <w:r w:rsidR="00272950">
              <w:rPr>
                <w:noProof/>
                <w:webHidden/>
              </w:rPr>
              <w:fldChar w:fldCharType="end"/>
            </w:r>
          </w:hyperlink>
        </w:p>
        <w:p w14:paraId="3C3F0EAA" w14:textId="624BB91D" w:rsidR="00272950" w:rsidRDefault="00AA310B">
          <w:pPr>
            <w:pStyle w:val="TOC4"/>
            <w:tabs>
              <w:tab w:val="right" w:leader="underscore" w:pos="9016"/>
            </w:tabs>
            <w:rPr>
              <w:rFonts w:eastAsiaTheme="minorEastAsia" w:cstheme="minorBidi"/>
              <w:noProof/>
              <w:sz w:val="22"/>
              <w:szCs w:val="22"/>
              <w:lang w:eastAsia="en-GB"/>
            </w:rPr>
          </w:pPr>
          <w:hyperlink w:anchor="_Toc29767072" w:history="1">
            <w:r w:rsidR="00272950" w:rsidRPr="00C86CB0">
              <w:rPr>
                <w:rStyle w:val="Hyperlink"/>
                <w:noProof/>
              </w:rPr>
              <w:t>Pseudo-code</w:t>
            </w:r>
            <w:r w:rsidR="00272950">
              <w:rPr>
                <w:noProof/>
                <w:webHidden/>
              </w:rPr>
              <w:tab/>
            </w:r>
            <w:r w:rsidR="00272950">
              <w:rPr>
                <w:noProof/>
                <w:webHidden/>
              </w:rPr>
              <w:fldChar w:fldCharType="begin"/>
            </w:r>
            <w:r w:rsidR="00272950">
              <w:rPr>
                <w:noProof/>
                <w:webHidden/>
              </w:rPr>
              <w:instrText xml:space="preserve"> PAGEREF _Toc29767072 \h </w:instrText>
            </w:r>
            <w:r w:rsidR="00272950">
              <w:rPr>
                <w:noProof/>
                <w:webHidden/>
              </w:rPr>
            </w:r>
            <w:r w:rsidR="00272950">
              <w:rPr>
                <w:noProof/>
                <w:webHidden/>
              </w:rPr>
              <w:fldChar w:fldCharType="separate"/>
            </w:r>
            <w:r w:rsidR="00272950">
              <w:rPr>
                <w:noProof/>
                <w:webHidden/>
              </w:rPr>
              <w:t>127</w:t>
            </w:r>
            <w:r w:rsidR="00272950">
              <w:rPr>
                <w:noProof/>
                <w:webHidden/>
              </w:rPr>
              <w:fldChar w:fldCharType="end"/>
            </w:r>
          </w:hyperlink>
        </w:p>
        <w:p w14:paraId="5A2276BF" w14:textId="20BF27B4" w:rsidR="00272950" w:rsidRDefault="00AA310B">
          <w:pPr>
            <w:pStyle w:val="TOC4"/>
            <w:tabs>
              <w:tab w:val="right" w:leader="underscore" w:pos="9016"/>
            </w:tabs>
            <w:rPr>
              <w:rFonts w:eastAsiaTheme="minorEastAsia" w:cstheme="minorBidi"/>
              <w:noProof/>
              <w:sz w:val="22"/>
              <w:szCs w:val="22"/>
              <w:lang w:eastAsia="en-GB"/>
            </w:rPr>
          </w:pPr>
          <w:hyperlink w:anchor="_Toc29767073" w:history="1">
            <w:r w:rsidR="00272950" w:rsidRPr="00C86CB0">
              <w:rPr>
                <w:rStyle w:val="Hyperlink"/>
                <w:noProof/>
              </w:rPr>
              <w:t>Algorithms as part of the solution</w:t>
            </w:r>
            <w:r w:rsidR="00272950">
              <w:rPr>
                <w:noProof/>
                <w:webHidden/>
              </w:rPr>
              <w:tab/>
            </w:r>
            <w:r w:rsidR="00272950">
              <w:rPr>
                <w:noProof/>
                <w:webHidden/>
              </w:rPr>
              <w:fldChar w:fldCharType="begin"/>
            </w:r>
            <w:r w:rsidR="00272950">
              <w:rPr>
                <w:noProof/>
                <w:webHidden/>
              </w:rPr>
              <w:instrText xml:space="preserve"> PAGEREF _Toc29767073 \h </w:instrText>
            </w:r>
            <w:r w:rsidR="00272950">
              <w:rPr>
                <w:noProof/>
                <w:webHidden/>
              </w:rPr>
            </w:r>
            <w:r w:rsidR="00272950">
              <w:rPr>
                <w:noProof/>
                <w:webHidden/>
              </w:rPr>
              <w:fldChar w:fldCharType="separate"/>
            </w:r>
            <w:r w:rsidR="00272950">
              <w:rPr>
                <w:noProof/>
                <w:webHidden/>
              </w:rPr>
              <w:t>129</w:t>
            </w:r>
            <w:r w:rsidR="00272950">
              <w:rPr>
                <w:noProof/>
                <w:webHidden/>
              </w:rPr>
              <w:fldChar w:fldCharType="end"/>
            </w:r>
          </w:hyperlink>
        </w:p>
        <w:p w14:paraId="77325D97" w14:textId="177A1A03" w:rsidR="00272950" w:rsidRDefault="00AA310B">
          <w:pPr>
            <w:pStyle w:val="TOC2"/>
            <w:tabs>
              <w:tab w:val="right" w:leader="underscore" w:pos="9016"/>
            </w:tabs>
            <w:rPr>
              <w:rFonts w:eastAsiaTheme="minorEastAsia" w:cstheme="minorBidi"/>
              <w:b w:val="0"/>
              <w:bCs w:val="0"/>
              <w:noProof/>
              <w:lang w:eastAsia="en-GB"/>
            </w:rPr>
          </w:pPr>
          <w:hyperlink w:anchor="_Toc29767074" w:history="1">
            <w:r w:rsidR="00272950" w:rsidRPr="00C86CB0">
              <w:rPr>
                <w:rStyle w:val="Hyperlink"/>
                <w:noProof/>
              </w:rPr>
              <w:t>Iteration Development</w:t>
            </w:r>
            <w:r w:rsidR="00272950">
              <w:rPr>
                <w:noProof/>
                <w:webHidden/>
              </w:rPr>
              <w:tab/>
            </w:r>
            <w:r w:rsidR="00272950">
              <w:rPr>
                <w:noProof/>
                <w:webHidden/>
              </w:rPr>
              <w:fldChar w:fldCharType="begin"/>
            </w:r>
            <w:r w:rsidR="00272950">
              <w:rPr>
                <w:noProof/>
                <w:webHidden/>
              </w:rPr>
              <w:instrText xml:space="preserve"> PAGEREF _Toc29767074 \h </w:instrText>
            </w:r>
            <w:r w:rsidR="00272950">
              <w:rPr>
                <w:noProof/>
                <w:webHidden/>
              </w:rPr>
            </w:r>
            <w:r w:rsidR="00272950">
              <w:rPr>
                <w:noProof/>
                <w:webHidden/>
              </w:rPr>
              <w:fldChar w:fldCharType="separate"/>
            </w:r>
            <w:r w:rsidR="00272950">
              <w:rPr>
                <w:noProof/>
                <w:webHidden/>
              </w:rPr>
              <w:t>131</w:t>
            </w:r>
            <w:r w:rsidR="00272950">
              <w:rPr>
                <w:noProof/>
                <w:webHidden/>
              </w:rPr>
              <w:fldChar w:fldCharType="end"/>
            </w:r>
          </w:hyperlink>
        </w:p>
        <w:p w14:paraId="623D72BF" w14:textId="3D598256" w:rsidR="00272950" w:rsidRDefault="00AA310B">
          <w:pPr>
            <w:pStyle w:val="TOC3"/>
            <w:tabs>
              <w:tab w:val="right" w:leader="underscore" w:pos="9016"/>
            </w:tabs>
            <w:rPr>
              <w:rFonts w:eastAsiaTheme="minorEastAsia" w:cstheme="minorBidi"/>
              <w:noProof/>
              <w:sz w:val="22"/>
              <w:szCs w:val="22"/>
              <w:lang w:eastAsia="en-GB"/>
            </w:rPr>
          </w:pPr>
          <w:hyperlink w:anchor="_Toc29767075" w:history="1">
            <w:r w:rsidR="00272950" w:rsidRPr="00C86CB0">
              <w:rPr>
                <w:rStyle w:val="Hyperlink"/>
                <w:noProof/>
              </w:rPr>
              <w:t>Initial Set-up</w:t>
            </w:r>
            <w:r w:rsidR="00272950">
              <w:rPr>
                <w:noProof/>
                <w:webHidden/>
              </w:rPr>
              <w:tab/>
            </w:r>
            <w:r w:rsidR="00272950">
              <w:rPr>
                <w:noProof/>
                <w:webHidden/>
              </w:rPr>
              <w:fldChar w:fldCharType="begin"/>
            </w:r>
            <w:r w:rsidR="00272950">
              <w:rPr>
                <w:noProof/>
                <w:webHidden/>
              </w:rPr>
              <w:instrText xml:space="preserve"> PAGEREF _Toc29767075 \h </w:instrText>
            </w:r>
            <w:r w:rsidR="00272950">
              <w:rPr>
                <w:noProof/>
                <w:webHidden/>
              </w:rPr>
            </w:r>
            <w:r w:rsidR="00272950">
              <w:rPr>
                <w:noProof/>
                <w:webHidden/>
              </w:rPr>
              <w:fldChar w:fldCharType="separate"/>
            </w:r>
            <w:r w:rsidR="00272950">
              <w:rPr>
                <w:noProof/>
                <w:webHidden/>
              </w:rPr>
              <w:t>131</w:t>
            </w:r>
            <w:r w:rsidR="00272950">
              <w:rPr>
                <w:noProof/>
                <w:webHidden/>
              </w:rPr>
              <w:fldChar w:fldCharType="end"/>
            </w:r>
          </w:hyperlink>
        </w:p>
        <w:p w14:paraId="6A680431" w14:textId="3623C75D" w:rsidR="00272950" w:rsidRDefault="00AA310B">
          <w:pPr>
            <w:pStyle w:val="TOC3"/>
            <w:tabs>
              <w:tab w:val="right" w:leader="underscore" w:pos="9016"/>
            </w:tabs>
            <w:rPr>
              <w:rFonts w:eastAsiaTheme="minorEastAsia" w:cstheme="minorBidi"/>
              <w:noProof/>
              <w:sz w:val="22"/>
              <w:szCs w:val="22"/>
              <w:lang w:eastAsia="en-GB"/>
            </w:rPr>
          </w:pPr>
          <w:hyperlink w:anchor="_Toc29767076" w:history="1">
            <w:r w:rsidR="00272950" w:rsidRPr="00C86CB0">
              <w:rPr>
                <w:rStyle w:val="Hyperlink"/>
                <w:noProof/>
              </w:rPr>
              <w:t>Creating the XAML Backbone</w:t>
            </w:r>
            <w:r w:rsidR="00272950">
              <w:rPr>
                <w:noProof/>
                <w:webHidden/>
              </w:rPr>
              <w:tab/>
            </w:r>
            <w:r w:rsidR="00272950">
              <w:rPr>
                <w:noProof/>
                <w:webHidden/>
              </w:rPr>
              <w:fldChar w:fldCharType="begin"/>
            </w:r>
            <w:r w:rsidR="00272950">
              <w:rPr>
                <w:noProof/>
                <w:webHidden/>
              </w:rPr>
              <w:instrText xml:space="preserve"> PAGEREF _Toc29767076 \h </w:instrText>
            </w:r>
            <w:r w:rsidR="00272950">
              <w:rPr>
                <w:noProof/>
                <w:webHidden/>
              </w:rPr>
            </w:r>
            <w:r w:rsidR="00272950">
              <w:rPr>
                <w:noProof/>
                <w:webHidden/>
              </w:rPr>
              <w:fldChar w:fldCharType="separate"/>
            </w:r>
            <w:r w:rsidR="00272950">
              <w:rPr>
                <w:noProof/>
                <w:webHidden/>
              </w:rPr>
              <w:t>131</w:t>
            </w:r>
            <w:r w:rsidR="00272950">
              <w:rPr>
                <w:noProof/>
                <w:webHidden/>
              </w:rPr>
              <w:fldChar w:fldCharType="end"/>
            </w:r>
          </w:hyperlink>
        </w:p>
        <w:p w14:paraId="3375C0D7" w14:textId="536757F6" w:rsidR="00272950" w:rsidRDefault="00AA310B">
          <w:pPr>
            <w:pStyle w:val="TOC3"/>
            <w:tabs>
              <w:tab w:val="right" w:leader="underscore" w:pos="9016"/>
            </w:tabs>
            <w:rPr>
              <w:rFonts w:eastAsiaTheme="minorEastAsia" w:cstheme="minorBidi"/>
              <w:noProof/>
              <w:sz w:val="22"/>
              <w:szCs w:val="22"/>
              <w:lang w:eastAsia="en-GB"/>
            </w:rPr>
          </w:pPr>
          <w:hyperlink w:anchor="_Toc29767077" w:history="1">
            <w:r w:rsidR="00272950" w:rsidRPr="00C86CB0">
              <w:rPr>
                <w:rStyle w:val="Hyperlink"/>
                <w:noProof/>
              </w:rPr>
              <w:t>Building the Framework Class</w:t>
            </w:r>
            <w:r w:rsidR="00272950">
              <w:rPr>
                <w:noProof/>
                <w:webHidden/>
              </w:rPr>
              <w:tab/>
            </w:r>
            <w:r w:rsidR="00272950">
              <w:rPr>
                <w:noProof/>
                <w:webHidden/>
              </w:rPr>
              <w:fldChar w:fldCharType="begin"/>
            </w:r>
            <w:r w:rsidR="00272950">
              <w:rPr>
                <w:noProof/>
                <w:webHidden/>
              </w:rPr>
              <w:instrText xml:space="preserve"> PAGEREF _Toc29767077 \h </w:instrText>
            </w:r>
            <w:r w:rsidR="00272950">
              <w:rPr>
                <w:noProof/>
                <w:webHidden/>
              </w:rPr>
            </w:r>
            <w:r w:rsidR="00272950">
              <w:rPr>
                <w:noProof/>
                <w:webHidden/>
              </w:rPr>
              <w:fldChar w:fldCharType="separate"/>
            </w:r>
            <w:r w:rsidR="00272950">
              <w:rPr>
                <w:noProof/>
                <w:webHidden/>
              </w:rPr>
              <w:t>132</w:t>
            </w:r>
            <w:r w:rsidR="00272950">
              <w:rPr>
                <w:noProof/>
                <w:webHidden/>
              </w:rPr>
              <w:fldChar w:fldCharType="end"/>
            </w:r>
          </w:hyperlink>
        </w:p>
        <w:p w14:paraId="4773C74E" w14:textId="7A416A74" w:rsidR="00272950" w:rsidRDefault="00AA310B">
          <w:pPr>
            <w:pStyle w:val="TOC4"/>
            <w:tabs>
              <w:tab w:val="right" w:leader="underscore" w:pos="9016"/>
            </w:tabs>
            <w:rPr>
              <w:rFonts w:eastAsiaTheme="minorEastAsia" w:cstheme="minorBidi"/>
              <w:noProof/>
              <w:sz w:val="22"/>
              <w:szCs w:val="22"/>
              <w:lang w:eastAsia="en-GB"/>
            </w:rPr>
          </w:pPr>
          <w:hyperlink w:anchor="_Toc29767078" w:history="1">
            <w:r w:rsidR="00272950" w:rsidRPr="00C86CB0">
              <w:rPr>
                <w:rStyle w:val="Hyperlink"/>
                <w:noProof/>
              </w:rPr>
              <w:t>Constructor and initial variables</w:t>
            </w:r>
            <w:r w:rsidR="00272950">
              <w:rPr>
                <w:noProof/>
                <w:webHidden/>
              </w:rPr>
              <w:tab/>
            </w:r>
            <w:r w:rsidR="00272950">
              <w:rPr>
                <w:noProof/>
                <w:webHidden/>
              </w:rPr>
              <w:fldChar w:fldCharType="begin"/>
            </w:r>
            <w:r w:rsidR="00272950">
              <w:rPr>
                <w:noProof/>
                <w:webHidden/>
              </w:rPr>
              <w:instrText xml:space="preserve"> PAGEREF _Toc29767078 \h </w:instrText>
            </w:r>
            <w:r w:rsidR="00272950">
              <w:rPr>
                <w:noProof/>
                <w:webHidden/>
              </w:rPr>
            </w:r>
            <w:r w:rsidR="00272950">
              <w:rPr>
                <w:noProof/>
                <w:webHidden/>
              </w:rPr>
              <w:fldChar w:fldCharType="separate"/>
            </w:r>
            <w:r w:rsidR="00272950">
              <w:rPr>
                <w:noProof/>
                <w:webHidden/>
              </w:rPr>
              <w:t>132</w:t>
            </w:r>
            <w:r w:rsidR="00272950">
              <w:rPr>
                <w:noProof/>
                <w:webHidden/>
              </w:rPr>
              <w:fldChar w:fldCharType="end"/>
            </w:r>
          </w:hyperlink>
        </w:p>
        <w:p w14:paraId="3FB1D4F3" w14:textId="7765D3F6" w:rsidR="00272950" w:rsidRDefault="00AA310B">
          <w:pPr>
            <w:pStyle w:val="TOC4"/>
            <w:tabs>
              <w:tab w:val="right" w:leader="underscore" w:pos="9016"/>
            </w:tabs>
            <w:rPr>
              <w:rFonts w:eastAsiaTheme="minorEastAsia" w:cstheme="minorBidi"/>
              <w:noProof/>
              <w:sz w:val="22"/>
              <w:szCs w:val="22"/>
              <w:lang w:eastAsia="en-GB"/>
            </w:rPr>
          </w:pPr>
          <w:hyperlink w:anchor="_Toc29767079" w:history="1">
            <w:r w:rsidR="00272950" w:rsidRPr="00C86CB0">
              <w:rPr>
                <w:rStyle w:val="Hyperlink"/>
                <w:noProof/>
              </w:rPr>
              <w:t>Instantiating an object of the Framework class</w:t>
            </w:r>
            <w:r w:rsidR="00272950">
              <w:rPr>
                <w:noProof/>
                <w:webHidden/>
              </w:rPr>
              <w:tab/>
            </w:r>
            <w:r w:rsidR="00272950">
              <w:rPr>
                <w:noProof/>
                <w:webHidden/>
              </w:rPr>
              <w:fldChar w:fldCharType="begin"/>
            </w:r>
            <w:r w:rsidR="00272950">
              <w:rPr>
                <w:noProof/>
                <w:webHidden/>
              </w:rPr>
              <w:instrText xml:space="preserve"> PAGEREF _Toc29767079 \h </w:instrText>
            </w:r>
            <w:r w:rsidR="00272950">
              <w:rPr>
                <w:noProof/>
                <w:webHidden/>
              </w:rPr>
            </w:r>
            <w:r w:rsidR="00272950">
              <w:rPr>
                <w:noProof/>
                <w:webHidden/>
              </w:rPr>
              <w:fldChar w:fldCharType="separate"/>
            </w:r>
            <w:r w:rsidR="00272950">
              <w:rPr>
                <w:noProof/>
                <w:webHidden/>
              </w:rPr>
              <w:t>133</w:t>
            </w:r>
            <w:r w:rsidR="00272950">
              <w:rPr>
                <w:noProof/>
                <w:webHidden/>
              </w:rPr>
              <w:fldChar w:fldCharType="end"/>
            </w:r>
          </w:hyperlink>
        </w:p>
        <w:p w14:paraId="24435169" w14:textId="6543FC90" w:rsidR="00272950" w:rsidRDefault="00AA310B">
          <w:pPr>
            <w:pStyle w:val="TOC3"/>
            <w:tabs>
              <w:tab w:val="right" w:leader="underscore" w:pos="9016"/>
            </w:tabs>
            <w:rPr>
              <w:rFonts w:eastAsiaTheme="minorEastAsia" w:cstheme="minorBidi"/>
              <w:noProof/>
              <w:sz w:val="22"/>
              <w:szCs w:val="22"/>
              <w:lang w:eastAsia="en-GB"/>
            </w:rPr>
          </w:pPr>
          <w:hyperlink w:anchor="_Toc29767080" w:history="1">
            <w:r w:rsidR="00272950" w:rsidRPr="00C86CB0">
              <w:rPr>
                <w:rStyle w:val="Hyperlink"/>
                <w:noProof/>
              </w:rPr>
              <w:t>GameObject and its Derived Classes</w:t>
            </w:r>
            <w:r w:rsidR="00272950">
              <w:rPr>
                <w:noProof/>
                <w:webHidden/>
              </w:rPr>
              <w:tab/>
            </w:r>
            <w:r w:rsidR="00272950">
              <w:rPr>
                <w:noProof/>
                <w:webHidden/>
              </w:rPr>
              <w:fldChar w:fldCharType="begin"/>
            </w:r>
            <w:r w:rsidR="00272950">
              <w:rPr>
                <w:noProof/>
                <w:webHidden/>
              </w:rPr>
              <w:instrText xml:space="preserve"> PAGEREF _Toc29767080 \h </w:instrText>
            </w:r>
            <w:r w:rsidR="00272950">
              <w:rPr>
                <w:noProof/>
                <w:webHidden/>
              </w:rPr>
            </w:r>
            <w:r w:rsidR="00272950">
              <w:rPr>
                <w:noProof/>
                <w:webHidden/>
              </w:rPr>
              <w:fldChar w:fldCharType="separate"/>
            </w:r>
            <w:r w:rsidR="00272950">
              <w:rPr>
                <w:noProof/>
                <w:webHidden/>
              </w:rPr>
              <w:t>134</w:t>
            </w:r>
            <w:r w:rsidR="00272950">
              <w:rPr>
                <w:noProof/>
                <w:webHidden/>
              </w:rPr>
              <w:fldChar w:fldCharType="end"/>
            </w:r>
          </w:hyperlink>
        </w:p>
        <w:p w14:paraId="4596E889" w14:textId="36A735CC" w:rsidR="00272950" w:rsidRDefault="00AA310B">
          <w:pPr>
            <w:pStyle w:val="TOC4"/>
            <w:tabs>
              <w:tab w:val="right" w:leader="underscore" w:pos="9016"/>
            </w:tabs>
            <w:rPr>
              <w:rFonts w:eastAsiaTheme="minorEastAsia" w:cstheme="minorBidi"/>
              <w:noProof/>
              <w:sz w:val="22"/>
              <w:szCs w:val="22"/>
              <w:lang w:eastAsia="en-GB"/>
            </w:rPr>
          </w:pPr>
          <w:hyperlink w:anchor="_Toc29767081" w:history="1">
            <w:r w:rsidR="00272950" w:rsidRPr="00C86CB0">
              <w:rPr>
                <w:rStyle w:val="Hyperlink"/>
                <w:noProof/>
              </w:rPr>
              <w:t>GameObject Class</w:t>
            </w:r>
            <w:r w:rsidR="00272950">
              <w:rPr>
                <w:noProof/>
                <w:webHidden/>
              </w:rPr>
              <w:tab/>
            </w:r>
            <w:r w:rsidR="00272950">
              <w:rPr>
                <w:noProof/>
                <w:webHidden/>
              </w:rPr>
              <w:fldChar w:fldCharType="begin"/>
            </w:r>
            <w:r w:rsidR="00272950">
              <w:rPr>
                <w:noProof/>
                <w:webHidden/>
              </w:rPr>
              <w:instrText xml:space="preserve"> PAGEREF _Toc29767081 \h </w:instrText>
            </w:r>
            <w:r w:rsidR="00272950">
              <w:rPr>
                <w:noProof/>
                <w:webHidden/>
              </w:rPr>
            </w:r>
            <w:r w:rsidR="00272950">
              <w:rPr>
                <w:noProof/>
                <w:webHidden/>
              </w:rPr>
              <w:fldChar w:fldCharType="separate"/>
            </w:r>
            <w:r w:rsidR="00272950">
              <w:rPr>
                <w:noProof/>
                <w:webHidden/>
              </w:rPr>
              <w:t>134</w:t>
            </w:r>
            <w:r w:rsidR="00272950">
              <w:rPr>
                <w:noProof/>
                <w:webHidden/>
              </w:rPr>
              <w:fldChar w:fldCharType="end"/>
            </w:r>
          </w:hyperlink>
        </w:p>
        <w:p w14:paraId="49639CDF" w14:textId="1B60F813" w:rsidR="00272950" w:rsidRDefault="00AA310B">
          <w:pPr>
            <w:pStyle w:val="TOC4"/>
            <w:tabs>
              <w:tab w:val="right" w:leader="underscore" w:pos="9016"/>
            </w:tabs>
            <w:rPr>
              <w:rFonts w:eastAsiaTheme="minorEastAsia" w:cstheme="minorBidi"/>
              <w:noProof/>
              <w:sz w:val="22"/>
              <w:szCs w:val="22"/>
              <w:lang w:eastAsia="en-GB"/>
            </w:rPr>
          </w:pPr>
          <w:hyperlink w:anchor="_Toc29767082" w:history="1">
            <w:r w:rsidR="00272950" w:rsidRPr="00C86CB0">
              <w:rPr>
                <w:rStyle w:val="Hyperlink"/>
                <w:noProof/>
              </w:rPr>
              <w:t>Tank Class</w:t>
            </w:r>
            <w:r w:rsidR="00272950">
              <w:rPr>
                <w:noProof/>
                <w:webHidden/>
              </w:rPr>
              <w:tab/>
            </w:r>
            <w:r w:rsidR="00272950">
              <w:rPr>
                <w:noProof/>
                <w:webHidden/>
              </w:rPr>
              <w:fldChar w:fldCharType="begin"/>
            </w:r>
            <w:r w:rsidR="00272950">
              <w:rPr>
                <w:noProof/>
                <w:webHidden/>
              </w:rPr>
              <w:instrText xml:space="preserve"> PAGEREF _Toc29767082 \h </w:instrText>
            </w:r>
            <w:r w:rsidR="00272950">
              <w:rPr>
                <w:noProof/>
                <w:webHidden/>
              </w:rPr>
            </w:r>
            <w:r w:rsidR="00272950">
              <w:rPr>
                <w:noProof/>
                <w:webHidden/>
              </w:rPr>
              <w:fldChar w:fldCharType="separate"/>
            </w:r>
            <w:r w:rsidR="00272950">
              <w:rPr>
                <w:noProof/>
                <w:webHidden/>
              </w:rPr>
              <w:t>134</w:t>
            </w:r>
            <w:r w:rsidR="00272950">
              <w:rPr>
                <w:noProof/>
                <w:webHidden/>
              </w:rPr>
              <w:fldChar w:fldCharType="end"/>
            </w:r>
          </w:hyperlink>
        </w:p>
        <w:p w14:paraId="0D85ED55" w14:textId="1C66EF49" w:rsidR="00272950" w:rsidRDefault="00AA310B">
          <w:pPr>
            <w:pStyle w:val="TOC4"/>
            <w:tabs>
              <w:tab w:val="right" w:leader="underscore" w:pos="9016"/>
            </w:tabs>
            <w:rPr>
              <w:rFonts w:eastAsiaTheme="minorEastAsia" w:cstheme="minorBidi"/>
              <w:noProof/>
              <w:sz w:val="22"/>
              <w:szCs w:val="22"/>
              <w:lang w:eastAsia="en-GB"/>
            </w:rPr>
          </w:pPr>
          <w:hyperlink w:anchor="_Toc29767083" w:history="1">
            <w:r w:rsidR="00272950" w:rsidRPr="00C86CB0">
              <w:rPr>
                <w:rStyle w:val="Hyperlink"/>
                <w:noProof/>
              </w:rPr>
              <w:t>Projectile Class</w:t>
            </w:r>
            <w:r w:rsidR="00272950">
              <w:rPr>
                <w:noProof/>
                <w:webHidden/>
              </w:rPr>
              <w:tab/>
            </w:r>
            <w:r w:rsidR="00272950">
              <w:rPr>
                <w:noProof/>
                <w:webHidden/>
              </w:rPr>
              <w:fldChar w:fldCharType="begin"/>
            </w:r>
            <w:r w:rsidR="00272950">
              <w:rPr>
                <w:noProof/>
                <w:webHidden/>
              </w:rPr>
              <w:instrText xml:space="preserve"> PAGEREF _Toc29767083 \h </w:instrText>
            </w:r>
            <w:r w:rsidR="00272950">
              <w:rPr>
                <w:noProof/>
                <w:webHidden/>
              </w:rPr>
            </w:r>
            <w:r w:rsidR="00272950">
              <w:rPr>
                <w:noProof/>
                <w:webHidden/>
              </w:rPr>
              <w:fldChar w:fldCharType="separate"/>
            </w:r>
            <w:r w:rsidR="00272950">
              <w:rPr>
                <w:noProof/>
                <w:webHidden/>
              </w:rPr>
              <w:t>135</w:t>
            </w:r>
            <w:r w:rsidR="00272950">
              <w:rPr>
                <w:noProof/>
                <w:webHidden/>
              </w:rPr>
              <w:fldChar w:fldCharType="end"/>
            </w:r>
          </w:hyperlink>
        </w:p>
        <w:p w14:paraId="65EE92F2" w14:textId="31578544" w:rsidR="00272950" w:rsidRDefault="00AA310B">
          <w:pPr>
            <w:pStyle w:val="TOC4"/>
            <w:tabs>
              <w:tab w:val="right" w:leader="underscore" w:pos="9016"/>
            </w:tabs>
            <w:rPr>
              <w:rFonts w:eastAsiaTheme="minorEastAsia" w:cstheme="minorBidi"/>
              <w:noProof/>
              <w:sz w:val="22"/>
              <w:szCs w:val="22"/>
              <w:lang w:eastAsia="en-GB"/>
            </w:rPr>
          </w:pPr>
          <w:hyperlink w:anchor="_Toc29767084" w:history="1">
            <w:r w:rsidR="00272950" w:rsidRPr="00C86CB0">
              <w:rPr>
                <w:rStyle w:val="Hyperlink"/>
                <w:noProof/>
              </w:rPr>
              <w:t>Map Class</w:t>
            </w:r>
            <w:r w:rsidR="00272950">
              <w:rPr>
                <w:noProof/>
                <w:webHidden/>
              </w:rPr>
              <w:tab/>
            </w:r>
            <w:r w:rsidR="00272950">
              <w:rPr>
                <w:noProof/>
                <w:webHidden/>
              </w:rPr>
              <w:fldChar w:fldCharType="begin"/>
            </w:r>
            <w:r w:rsidR="00272950">
              <w:rPr>
                <w:noProof/>
                <w:webHidden/>
              </w:rPr>
              <w:instrText xml:space="preserve"> PAGEREF _Toc29767084 \h </w:instrText>
            </w:r>
            <w:r w:rsidR="00272950">
              <w:rPr>
                <w:noProof/>
                <w:webHidden/>
              </w:rPr>
            </w:r>
            <w:r w:rsidR="00272950">
              <w:rPr>
                <w:noProof/>
                <w:webHidden/>
              </w:rPr>
              <w:fldChar w:fldCharType="separate"/>
            </w:r>
            <w:r w:rsidR="00272950">
              <w:rPr>
                <w:noProof/>
                <w:webHidden/>
              </w:rPr>
              <w:t>135</w:t>
            </w:r>
            <w:r w:rsidR="00272950">
              <w:rPr>
                <w:noProof/>
                <w:webHidden/>
              </w:rPr>
              <w:fldChar w:fldCharType="end"/>
            </w:r>
          </w:hyperlink>
        </w:p>
        <w:p w14:paraId="0C88292E" w14:textId="2C22989F" w:rsidR="00272950" w:rsidRDefault="00AA310B">
          <w:pPr>
            <w:pStyle w:val="TOC3"/>
            <w:tabs>
              <w:tab w:val="right" w:leader="underscore" w:pos="9016"/>
            </w:tabs>
            <w:rPr>
              <w:rFonts w:eastAsiaTheme="minorEastAsia" w:cstheme="minorBidi"/>
              <w:noProof/>
              <w:sz w:val="22"/>
              <w:szCs w:val="22"/>
              <w:lang w:eastAsia="en-GB"/>
            </w:rPr>
          </w:pPr>
          <w:hyperlink w:anchor="_Toc29767085" w:history="1">
            <w:r w:rsidR="00272950" w:rsidRPr="00C86CB0">
              <w:rPr>
                <w:rStyle w:val="Hyperlink"/>
                <w:noProof/>
              </w:rPr>
              <w:t>GUIObject and its Derived Classes</w:t>
            </w:r>
            <w:r w:rsidR="00272950">
              <w:rPr>
                <w:noProof/>
                <w:webHidden/>
              </w:rPr>
              <w:tab/>
            </w:r>
            <w:r w:rsidR="00272950">
              <w:rPr>
                <w:noProof/>
                <w:webHidden/>
              </w:rPr>
              <w:fldChar w:fldCharType="begin"/>
            </w:r>
            <w:r w:rsidR="00272950">
              <w:rPr>
                <w:noProof/>
                <w:webHidden/>
              </w:rPr>
              <w:instrText xml:space="preserve"> PAGEREF _Toc29767085 \h </w:instrText>
            </w:r>
            <w:r w:rsidR="00272950">
              <w:rPr>
                <w:noProof/>
                <w:webHidden/>
              </w:rPr>
            </w:r>
            <w:r w:rsidR="00272950">
              <w:rPr>
                <w:noProof/>
                <w:webHidden/>
              </w:rPr>
              <w:fldChar w:fldCharType="separate"/>
            </w:r>
            <w:r w:rsidR="00272950">
              <w:rPr>
                <w:noProof/>
                <w:webHidden/>
              </w:rPr>
              <w:t>136</w:t>
            </w:r>
            <w:r w:rsidR="00272950">
              <w:rPr>
                <w:noProof/>
                <w:webHidden/>
              </w:rPr>
              <w:fldChar w:fldCharType="end"/>
            </w:r>
          </w:hyperlink>
        </w:p>
        <w:p w14:paraId="5EA08654" w14:textId="2337F3C9" w:rsidR="00272950" w:rsidRDefault="00AA310B">
          <w:pPr>
            <w:pStyle w:val="TOC4"/>
            <w:tabs>
              <w:tab w:val="right" w:leader="underscore" w:pos="9016"/>
            </w:tabs>
            <w:rPr>
              <w:rFonts w:eastAsiaTheme="minorEastAsia" w:cstheme="minorBidi"/>
              <w:noProof/>
              <w:sz w:val="22"/>
              <w:szCs w:val="22"/>
              <w:lang w:eastAsia="en-GB"/>
            </w:rPr>
          </w:pPr>
          <w:hyperlink w:anchor="_Toc29767086" w:history="1">
            <w:r w:rsidR="00272950" w:rsidRPr="00C86CB0">
              <w:rPr>
                <w:rStyle w:val="Hyperlink"/>
                <w:noProof/>
              </w:rPr>
              <w:t>GUIObject Class</w:t>
            </w:r>
            <w:r w:rsidR="00272950">
              <w:rPr>
                <w:noProof/>
                <w:webHidden/>
              </w:rPr>
              <w:tab/>
            </w:r>
            <w:r w:rsidR="00272950">
              <w:rPr>
                <w:noProof/>
                <w:webHidden/>
              </w:rPr>
              <w:fldChar w:fldCharType="begin"/>
            </w:r>
            <w:r w:rsidR="00272950">
              <w:rPr>
                <w:noProof/>
                <w:webHidden/>
              </w:rPr>
              <w:instrText xml:space="preserve"> PAGEREF _Toc29767086 \h </w:instrText>
            </w:r>
            <w:r w:rsidR="00272950">
              <w:rPr>
                <w:noProof/>
                <w:webHidden/>
              </w:rPr>
            </w:r>
            <w:r w:rsidR="00272950">
              <w:rPr>
                <w:noProof/>
                <w:webHidden/>
              </w:rPr>
              <w:fldChar w:fldCharType="separate"/>
            </w:r>
            <w:r w:rsidR="00272950">
              <w:rPr>
                <w:noProof/>
                <w:webHidden/>
              </w:rPr>
              <w:t>136</w:t>
            </w:r>
            <w:r w:rsidR="00272950">
              <w:rPr>
                <w:noProof/>
                <w:webHidden/>
              </w:rPr>
              <w:fldChar w:fldCharType="end"/>
            </w:r>
          </w:hyperlink>
        </w:p>
        <w:p w14:paraId="4F4E1C55" w14:textId="17D78B20" w:rsidR="00272950" w:rsidRDefault="00AA310B">
          <w:pPr>
            <w:pStyle w:val="TOC4"/>
            <w:tabs>
              <w:tab w:val="right" w:leader="underscore" w:pos="9016"/>
            </w:tabs>
            <w:rPr>
              <w:rFonts w:eastAsiaTheme="minorEastAsia" w:cstheme="minorBidi"/>
              <w:noProof/>
              <w:sz w:val="22"/>
              <w:szCs w:val="22"/>
              <w:lang w:eastAsia="en-GB"/>
            </w:rPr>
          </w:pPr>
          <w:hyperlink w:anchor="_Toc29767087" w:history="1">
            <w:r w:rsidR="00272950" w:rsidRPr="00C86CB0">
              <w:rPr>
                <w:rStyle w:val="Hyperlink"/>
                <w:noProof/>
              </w:rPr>
              <w:t>MessageBox Class</w:t>
            </w:r>
            <w:r w:rsidR="00272950">
              <w:rPr>
                <w:noProof/>
                <w:webHidden/>
              </w:rPr>
              <w:tab/>
            </w:r>
            <w:r w:rsidR="00272950">
              <w:rPr>
                <w:noProof/>
                <w:webHidden/>
              </w:rPr>
              <w:fldChar w:fldCharType="begin"/>
            </w:r>
            <w:r w:rsidR="00272950">
              <w:rPr>
                <w:noProof/>
                <w:webHidden/>
              </w:rPr>
              <w:instrText xml:space="preserve"> PAGEREF _Toc29767087 \h </w:instrText>
            </w:r>
            <w:r w:rsidR="00272950">
              <w:rPr>
                <w:noProof/>
                <w:webHidden/>
              </w:rPr>
            </w:r>
            <w:r w:rsidR="00272950">
              <w:rPr>
                <w:noProof/>
                <w:webHidden/>
              </w:rPr>
              <w:fldChar w:fldCharType="separate"/>
            </w:r>
            <w:r w:rsidR="00272950">
              <w:rPr>
                <w:noProof/>
                <w:webHidden/>
              </w:rPr>
              <w:t>136</w:t>
            </w:r>
            <w:r w:rsidR="00272950">
              <w:rPr>
                <w:noProof/>
                <w:webHidden/>
              </w:rPr>
              <w:fldChar w:fldCharType="end"/>
            </w:r>
          </w:hyperlink>
        </w:p>
        <w:p w14:paraId="02A1BE3A" w14:textId="11278285" w:rsidR="00272950" w:rsidRDefault="00AA310B">
          <w:pPr>
            <w:pStyle w:val="TOC4"/>
            <w:tabs>
              <w:tab w:val="right" w:leader="underscore" w:pos="9016"/>
            </w:tabs>
            <w:rPr>
              <w:rFonts w:eastAsiaTheme="minorEastAsia" w:cstheme="minorBidi"/>
              <w:noProof/>
              <w:sz w:val="22"/>
              <w:szCs w:val="22"/>
              <w:lang w:eastAsia="en-GB"/>
            </w:rPr>
          </w:pPr>
          <w:hyperlink w:anchor="_Toc29767088" w:history="1">
            <w:r w:rsidR="00272950" w:rsidRPr="00C86CB0">
              <w:rPr>
                <w:rStyle w:val="Hyperlink"/>
                <w:noProof/>
              </w:rPr>
              <w:t>AimingIcon</w:t>
            </w:r>
            <w:r w:rsidR="00272950">
              <w:rPr>
                <w:noProof/>
                <w:webHidden/>
              </w:rPr>
              <w:tab/>
            </w:r>
            <w:r w:rsidR="00272950">
              <w:rPr>
                <w:noProof/>
                <w:webHidden/>
              </w:rPr>
              <w:fldChar w:fldCharType="begin"/>
            </w:r>
            <w:r w:rsidR="00272950">
              <w:rPr>
                <w:noProof/>
                <w:webHidden/>
              </w:rPr>
              <w:instrText xml:space="preserve"> PAGEREF _Toc29767088 \h </w:instrText>
            </w:r>
            <w:r w:rsidR="00272950">
              <w:rPr>
                <w:noProof/>
                <w:webHidden/>
              </w:rPr>
            </w:r>
            <w:r w:rsidR="00272950">
              <w:rPr>
                <w:noProof/>
                <w:webHidden/>
              </w:rPr>
              <w:fldChar w:fldCharType="separate"/>
            </w:r>
            <w:r w:rsidR="00272950">
              <w:rPr>
                <w:noProof/>
                <w:webHidden/>
              </w:rPr>
              <w:t>137</w:t>
            </w:r>
            <w:r w:rsidR="00272950">
              <w:rPr>
                <w:noProof/>
                <w:webHidden/>
              </w:rPr>
              <w:fldChar w:fldCharType="end"/>
            </w:r>
          </w:hyperlink>
        </w:p>
        <w:p w14:paraId="120B6647" w14:textId="37DB7526" w:rsidR="00272950" w:rsidRDefault="00AA310B">
          <w:pPr>
            <w:pStyle w:val="TOC4"/>
            <w:tabs>
              <w:tab w:val="right" w:leader="underscore" w:pos="9016"/>
            </w:tabs>
            <w:rPr>
              <w:rFonts w:eastAsiaTheme="minorEastAsia" w:cstheme="minorBidi"/>
              <w:noProof/>
              <w:sz w:val="22"/>
              <w:szCs w:val="22"/>
              <w:lang w:eastAsia="en-GB"/>
            </w:rPr>
          </w:pPr>
          <w:hyperlink w:anchor="_Toc29767089" w:history="1">
            <w:r w:rsidR="00272950" w:rsidRPr="00C86CB0">
              <w:rPr>
                <w:rStyle w:val="Hyperlink"/>
                <w:noProof/>
              </w:rPr>
              <w:t>FireButton</w:t>
            </w:r>
            <w:r w:rsidR="00272950">
              <w:rPr>
                <w:noProof/>
                <w:webHidden/>
              </w:rPr>
              <w:tab/>
            </w:r>
            <w:r w:rsidR="00272950">
              <w:rPr>
                <w:noProof/>
                <w:webHidden/>
              </w:rPr>
              <w:fldChar w:fldCharType="begin"/>
            </w:r>
            <w:r w:rsidR="00272950">
              <w:rPr>
                <w:noProof/>
                <w:webHidden/>
              </w:rPr>
              <w:instrText xml:space="preserve"> PAGEREF _Toc29767089 \h </w:instrText>
            </w:r>
            <w:r w:rsidR="00272950">
              <w:rPr>
                <w:noProof/>
                <w:webHidden/>
              </w:rPr>
            </w:r>
            <w:r w:rsidR="00272950">
              <w:rPr>
                <w:noProof/>
                <w:webHidden/>
              </w:rPr>
              <w:fldChar w:fldCharType="separate"/>
            </w:r>
            <w:r w:rsidR="00272950">
              <w:rPr>
                <w:noProof/>
                <w:webHidden/>
              </w:rPr>
              <w:t>138</w:t>
            </w:r>
            <w:r w:rsidR="00272950">
              <w:rPr>
                <w:noProof/>
                <w:webHidden/>
              </w:rPr>
              <w:fldChar w:fldCharType="end"/>
            </w:r>
          </w:hyperlink>
        </w:p>
        <w:p w14:paraId="5A5F75E7" w14:textId="2C56CA96" w:rsidR="00272950" w:rsidRDefault="00AA310B">
          <w:pPr>
            <w:pStyle w:val="TOC3"/>
            <w:tabs>
              <w:tab w:val="right" w:leader="underscore" w:pos="9016"/>
            </w:tabs>
            <w:rPr>
              <w:rFonts w:eastAsiaTheme="minorEastAsia" w:cstheme="minorBidi"/>
              <w:noProof/>
              <w:sz w:val="22"/>
              <w:szCs w:val="22"/>
              <w:lang w:eastAsia="en-GB"/>
            </w:rPr>
          </w:pPr>
          <w:hyperlink w:anchor="_Toc29767090" w:history="1">
            <w:r w:rsidR="00272950" w:rsidRPr="00C86CB0">
              <w:rPr>
                <w:rStyle w:val="Hyperlink"/>
                <w:noProof/>
              </w:rPr>
              <w:t>Game and its Derived Classes</w:t>
            </w:r>
            <w:r w:rsidR="00272950">
              <w:rPr>
                <w:noProof/>
                <w:webHidden/>
              </w:rPr>
              <w:tab/>
            </w:r>
            <w:r w:rsidR="00272950">
              <w:rPr>
                <w:noProof/>
                <w:webHidden/>
              </w:rPr>
              <w:fldChar w:fldCharType="begin"/>
            </w:r>
            <w:r w:rsidR="00272950">
              <w:rPr>
                <w:noProof/>
                <w:webHidden/>
              </w:rPr>
              <w:instrText xml:space="preserve"> PAGEREF _Toc29767090 \h </w:instrText>
            </w:r>
            <w:r w:rsidR="00272950">
              <w:rPr>
                <w:noProof/>
                <w:webHidden/>
              </w:rPr>
            </w:r>
            <w:r w:rsidR="00272950">
              <w:rPr>
                <w:noProof/>
                <w:webHidden/>
              </w:rPr>
              <w:fldChar w:fldCharType="separate"/>
            </w:r>
            <w:r w:rsidR="00272950">
              <w:rPr>
                <w:noProof/>
                <w:webHidden/>
              </w:rPr>
              <w:t>138</w:t>
            </w:r>
            <w:r w:rsidR="00272950">
              <w:rPr>
                <w:noProof/>
                <w:webHidden/>
              </w:rPr>
              <w:fldChar w:fldCharType="end"/>
            </w:r>
          </w:hyperlink>
        </w:p>
        <w:p w14:paraId="1B3B1409" w14:textId="3CA76018" w:rsidR="00272950" w:rsidRDefault="00AA310B">
          <w:pPr>
            <w:pStyle w:val="TOC4"/>
            <w:tabs>
              <w:tab w:val="right" w:leader="underscore" w:pos="9016"/>
            </w:tabs>
            <w:rPr>
              <w:rFonts w:eastAsiaTheme="minorEastAsia" w:cstheme="minorBidi"/>
              <w:noProof/>
              <w:sz w:val="22"/>
              <w:szCs w:val="22"/>
              <w:lang w:eastAsia="en-GB"/>
            </w:rPr>
          </w:pPr>
          <w:hyperlink w:anchor="_Toc29767091" w:history="1">
            <w:r w:rsidR="00272950" w:rsidRPr="00C86CB0">
              <w:rPr>
                <w:rStyle w:val="Hyperlink"/>
                <w:noProof/>
              </w:rPr>
              <w:t>Game Class</w:t>
            </w:r>
            <w:r w:rsidR="00272950">
              <w:rPr>
                <w:noProof/>
                <w:webHidden/>
              </w:rPr>
              <w:tab/>
            </w:r>
            <w:r w:rsidR="00272950">
              <w:rPr>
                <w:noProof/>
                <w:webHidden/>
              </w:rPr>
              <w:fldChar w:fldCharType="begin"/>
            </w:r>
            <w:r w:rsidR="00272950">
              <w:rPr>
                <w:noProof/>
                <w:webHidden/>
              </w:rPr>
              <w:instrText xml:space="preserve"> PAGEREF _Toc29767091 \h </w:instrText>
            </w:r>
            <w:r w:rsidR="00272950">
              <w:rPr>
                <w:noProof/>
                <w:webHidden/>
              </w:rPr>
            </w:r>
            <w:r w:rsidR="00272950">
              <w:rPr>
                <w:noProof/>
                <w:webHidden/>
              </w:rPr>
              <w:fldChar w:fldCharType="separate"/>
            </w:r>
            <w:r w:rsidR="00272950">
              <w:rPr>
                <w:noProof/>
                <w:webHidden/>
              </w:rPr>
              <w:t>138</w:t>
            </w:r>
            <w:r w:rsidR="00272950">
              <w:rPr>
                <w:noProof/>
                <w:webHidden/>
              </w:rPr>
              <w:fldChar w:fldCharType="end"/>
            </w:r>
          </w:hyperlink>
        </w:p>
        <w:p w14:paraId="447C4D13" w14:textId="1D0E3321" w:rsidR="00272950" w:rsidRDefault="00AA310B">
          <w:pPr>
            <w:pStyle w:val="TOC4"/>
            <w:tabs>
              <w:tab w:val="right" w:leader="underscore" w:pos="9016"/>
            </w:tabs>
            <w:rPr>
              <w:rFonts w:eastAsiaTheme="minorEastAsia" w:cstheme="minorBidi"/>
              <w:noProof/>
              <w:sz w:val="22"/>
              <w:szCs w:val="22"/>
              <w:lang w:eastAsia="en-GB"/>
            </w:rPr>
          </w:pPr>
          <w:hyperlink w:anchor="_Toc29767092" w:history="1">
            <w:r w:rsidR="00272950" w:rsidRPr="00C86CB0">
              <w:rPr>
                <w:rStyle w:val="Hyperlink"/>
                <w:noProof/>
              </w:rPr>
              <w:t>Training Class</w:t>
            </w:r>
            <w:r w:rsidR="00272950">
              <w:rPr>
                <w:noProof/>
                <w:webHidden/>
              </w:rPr>
              <w:tab/>
            </w:r>
            <w:r w:rsidR="00272950">
              <w:rPr>
                <w:noProof/>
                <w:webHidden/>
              </w:rPr>
              <w:fldChar w:fldCharType="begin"/>
            </w:r>
            <w:r w:rsidR="00272950">
              <w:rPr>
                <w:noProof/>
                <w:webHidden/>
              </w:rPr>
              <w:instrText xml:space="preserve"> PAGEREF _Toc29767092 \h </w:instrText>
            </w:r>
            <w:r w:rsidR="00272950">
              <w:rPr>
                <w:noProof/>
                <w:webHidden/>
              </w:rPr>
            </w:r>
            <w:r w:rsidR="00272950">
              <w:rPr>
                <w:noProof/>
                <w:webHidden/>
              </w:rPr>
              <w:fldChar w:fldCharType="separate"/>
            </w:r>
            <w:r w:rsidR="00272950">
              <w:rPr>
                <w:noProof/>
                <w:webHidden/>
              </w:rPr>
              <w:t>139</w:t>
            </w:r>
            <w:r w:rsidR="00272950">
              <w:rPr>
                <w:noProof/>
                <w:webHidden/>
              </w:rPr>
              <w:fldChar w:fldCharType="end"/>
            </w:r>
          </w:hyperlink>
        </w:p>
        <w:p w14:paraId="6FA5A765" w14:textId="36F29D42" w:rsidR="00272950" w:rsidRDefault="00AA310B">
          <w:pPr>
            <w:pStyle w:val="TOC4"/>
            <w:tabs>
              <w:tab w:val="right" w:leader="underscore" w:pos="9016"/>
            </w:tabs>
            <w:rPr>
              <w:rFonts w:eastAsiaTheme="minorEastAsia" w:cstheme="minorBidi"/>
              <w:noProof/>
              <w:sz w:val="22"/>
              <w:szCs w:val="22"/>
              <w:lang w:eastAsia="en-GB"/>
            </w:rPr>
          </w:pPr>
          <w:hyperlink w:anchor="_Toc29767093" w:history="1">
            <w:r w:rsidR="00272950" w:rsidRPr="00C86CB0">
              <w:rPr>
                <w:rStyle w:val="Hyperlink"/>
                <w:noProof/>
              </w:rPr>
              <w:t>1v1 Class</w:t>
            </w:r>
            <w:r w:rsidR="00272950">
              <w:rPr>
                <w:noProof/>
                <w:webHidden/>
              </w:rPr>
              <w:tab/>
            </w:r>
            <w:r w:rsidR="00272950">
              <w:rPr>
                <w:noProof/>
                <w:webHidden/>
              </w:rPr>
              <w:fldChar w:fldCharType="begin"/>
            </w:r>
            <w:r w:rsidR="00272950">
              <w:rPr>
                <w:noProof/>
                <w:webHidden/>
              </w:rPr>
              <w:instrText xml:space="preserve"> PAGEREF _Toc29767093 \h </w:instrText>
            </w:r>
            <w:r w:rsidR="00272950">
              <w:rPr>
                <w:noProof/>
                <w:webHidden/>
              </w:rPr>
            </w:r>
            <w:r w:rsidR="00272950">
              <w:rPr>
                <w:noProof/>
                <w:webHidden/>
              </w:rPr>
              <w:fldChar w:fldCharType="separate"/>
            </w:r>
            <w:r w:rsidR="00272950">
              <w:rPr>
                <w:noProof/>
                <w:webHidden/>
              </w:rPr>
              <w:t>139</w:t>
            </w:r>
            <w:r w:rsidR="00272950">
              <w:rPr>
                <w:noProof/>
                <w:webHidden/>
              </w:rPr>
              <w:fldChar w:fldCharType="end"/>
            </w:r>
          </w:hyperlink>
        </w:p>
        <w:p w14:paraId="4113B132" w14:textId="1D40EE6C" w:rsidR="00272950" w:rsidRDefault="00AA310B">
          <w:pPr>
            <w:pStyle w:val="TOC4"/>
            <w:tabs>
              <w:tab w:val="right" w:leader="underscore" w:pos="9016"/>
            </w:tabs>
            <w:rPr>
              <w:rFonts w:eastAsiaTheme="minorEastAsia" w:cstheme="minorBidi"/>
              <w:noProof/>
              <w:sz w:val="22"/>
              <w:szCs w:val="22"/>
              <w:lang w:eastAsia="en-GB"/>
            </w:rPr>
          </w:pPr>
          <w:hyperlink w:anchor="_Toc29767094" w:history="1">
            <w:r w:rsidR="00272950" w:rsidRPr="00C86CB0">
              <w:rPr>
                <w:rStyle w:val="Hyperlink"/>
                <w:noProof/>
              </w:rPr>
              <w:t>Tutorial Class</w:t>
            </w:r>
            <w:r w:rsidR="00272950">
              <w:rPr>
                <w:noProof/>
                <w:webHidden/>
              </w:rPr>
              <w:tab/>
            </w:r>
            <w:r w:rsidR="00272950">
              <w:rPr>
                <w:noProof/>
                <w:webHidden/>
              </w:rPr>
              <w:fldChar w:fldCharType="begin"/>
            </w:r>
            <w:r w:rsidR="00272950">
              <w:rPr>
                <w:noProof/>
                <w:webHidden/>
              </w:rPr>
              <w:instrText xml:space="preserve"> PAGEREF _Toc29767094 \h </w:instrText>
            </w:r>
            <w:r w:rsidR="00272950">
              <w:rPr>
                <w:noProof/>
                <w:webHidden/>
              </w:rPr>
            </w:r>
            <w:r w:rsidR="00272950">
              <w:rPr>
                <w:noProof/>
                <w:webHidden/>
              </w:rPr>
              <w:fldChar w:fldCharType="separate"/>
            </w:r>
            <w:r w:rsidR="00272950">
              <w:rPr>
                <w:noProof/>
                <w:webHidden/>
              </w:rPr>
              <w:t>140</w:t>
            </w:r>
            <w:r w:rsidR="00272950">
              <w:rPr>
                <w:noProof/>
                <w:webHidden/>
              </w:rPr>
              <w:fldChar w:fldCharType="end"/>
            </w:r>
          </w:hyperlink>
        </w:p>
        <w:p w14:paraId="2B81AD66" w14:textId="13E65C39" w:rsidR="00272950" w:rsidRDefault="00AA310B">
          <w:pPr>
            <w:pStyle w:val="TOC3"/>
            <w:tabs>
              <w:tab w:val="right" w:leader="underscore" w:pos="9016"/>
            </w:tabs>
            <w:rPr>
              <w:rFonts w:eastAsiaTheme="minorEastAsia" w:cstheme="minorBidi"/>
              <w:noProof/>
              <w:sz w:val="22"/>
              <w:szCs w:val="22"/>
              <w:lang w:eastAsia="en-GB"/>
            </w:rPr>
          </w:pPr>
          <w:hyperlink w:anchor="_Toc29767095" w:history="1">
            <w:r w:rsidR="00272950" w:rsidRPr="00C86CB0">
              <w:rPr>
                <w:rStyle w:val="Hyperlink"/>
                <w:noProof/>
              </w:rPr>
              <w:t>Building the Game Objects</w:t>
            </w:r>
            <w:r w:rsidR="00272950">
              <w:rPr>
                <w:noProof/>
                <w:webHidden/>
              </w:rPr>
              <w:tab/>
            </w:r>
            <w:r w:rsidR="00272950">
              <w:rPr>
                <w:noProof/>
                <w:webHidden/>
              </w:rPr>
              <w:fldChar w:fldCharType="begin"/>
            </w:r>
            <w:r w:rsidR="00272950">
              <w:rPr>
                <w:noProof/>
                <w:webHidden/>
              </w:rPr>
              <w:instrText xml:space="preserve"> PAGEREF _Toc29767095 \h </w:instrText>
            </w:r>
            <w:r w:rsidR="00272950">
              <w:rPr>
                <w:noProof/>
                <w:webHidden/>
              </w:rPr>
            </w:r>
            <w:r w:rsidR="00272950">
              <w:rPr>
                <w:noProof/>
                <w:webHidden/>
              </w:rPr>
              <w:fldChar w:fldCharType="separate"/>
            </w:r>
            <w:r w:rsidR="00272950">
              <w:rPr>
                <w:noProof/>
                <w:webHidden/>
              </w:rPr>
              <w:t>140</w:t>
            </w:r>
            <w:r w:rsidR="00272950">
              <w:rPr>
                <w:noProof/>
                <w:webHidden/>
              </w:rPr>
              <w:fldChar w:fldCharType="end"/>
            </w:r>
          </w:hyperlink>
        </w:p>
        <w:p w14:paraId="28E5DA8D" w14:textId="73948734" w:rsidR="00272950" w:rsidRDefault="00AA310B">
          <w:pPr>
            <w:pStyle w:val="TOC4"/>
            <w:tabs>
              <w:tab w:val="right" w:leader="underscore" w:pos="9016"/>
            </w:tabs>
            <w:rPr>
              <w:rFonts w:eastAsiaTheme="minorEastAsia" w:cstheme="minorBidi"/>
              <w:noProof/>
              <w:sz w:val="22"/>
              <w:szCs w:val="22"/>
              <w:lang w:eastAsia="en-GB"/>
            </w:rPr>
          </w:pPr>
          <w:hyperlink w:anchor="_Toc29767096" w:history="1">
            <w:r w:rsidR="00272950" w:rsidRPr="00C86CB0">
              <w:rPr>
                <w:rStyle w:val="Hyperlink"/>
                <w:noProof/>
              </w:rPr>
              <w:t>Building the Tank Class</w:t>
            </w:r>
            <w:r w:rsidR="00272950">
              <w:rPr>
                <w:noProof/>
                <w:webHidden/>
              </w:rPr>
              <w:tab/>
            </w:r>
            <w:r w:rsidR="00272950">
              <w:rPr>
                <w:noProof/>
                <w:webHidden/>
              </w:rPr>
              <w:fldChar w:fldCharType="begin"/>
            </w:r>
            <w:r w:rsidR="00272950">
              <w:rPr>
                <w:noProof/>
                <w:webHidden/>
              </w:rPr>
              <w:instrText xml:space="preserve"> PAGEREF _Toc29767096 \h </w:instrText>
            </w:r>
            <w:r w:rsidR="00272950">
              <w:rPr>
                <w:noProof/>
                <w:webHidden/>
              </w:rPr>
            </w:r>
            <w:r w:rsidR="00272950">
              <w:rPr>
                <w:noProof/>
                <w:webHidden/>
              </w:rPr>
              <w:fldChar w:fldCharType="separate"/>
            </w:r>
            <w:r w:rsidR="00272950">
              <w:rPr>
                <w:noProof/>
                <w:webHidden/>
              </w:rPr>
              <w:t>140</w:t>
            </w:r>
            <w:r w:rsidR="00272950">
              <w:rPr>
                <w:noProof/>
                <w:webHidden/>
              </w:rPr>
              <w:fldChar w:fldCharType="end"/>
            </w:r>
          </w:hyperlink>
        </w:p>
        <w:p w14:paraId="14FE2B6B" w14:textId="58780F03" w:rsidR="00272950" w:rsidRDefault="00AA310B">
          <w:pPr>
            <w:pStyle w:val="TOC4"/>
            <w:tabs>
              <w:tab w:val="right" w:leader="underscore" w:pos="9016"/>
            </w:tabs>
            <w:rPr>
              <w:rFonts w:eastAsiaTheme="minorEastAsia" w:cstheme="minorBidi"/>
              <w:noProof/>
              <w:sz w:val="22"/>
              <w:szCs w:val="22"/>
              <w:lang w:eastAsia="en-GB"/>
            </w:rPr>
          </w:pPr>
          <w:hyperlink w:anchor="_Toc29767097" w:history="1">
            <w:r w:rsidR="00272950" w:rsidRPr="00C86CB0">
              <w:rPr>
                <w:rStyle w:val="Hyperlink"/>
                <w:noProof/>
              </w:rPr>
              <w:t>Building the Map Class</w:t>
            </w:r>
            <w:r w:rsidR="00272950">
              <w:rPr>
                <w:noProof/>
                <w:webHidden/>
              </w:rPr>
              <w:tab/>
            </w:r>
            <w:r w:rsidR="00272950">
              <w:rPr>
                <w:noProof/>
                <w:webHidden/>
              </w:rPr>
              <w:fldChar w:fldCharType="begin"/>
            </w:r>
            <w:r w:rsidR="00272950">
              <w:rPr>
                <w:noProof/>
                <w:webHidden/>
              </w:rPr>
              <w:instrText xml:space="preserve"> PAGEREF _Toc29767097 \h </w:instrText>
            </w:r>
            <w:r w:rsidR="00272950">
              <w:rPr>
                <w:noProof/>
                <w:webHidden/>
              </w:rPr>
            </w:r>
            <w:r w:rsidR="00272950">
              <w:rPr>
                <w:noProof/>
                <w:webHidden/>
              </w:rPr>
              <w:fldChar w:fldCharType="separate"/>
            </w:r>
            <w:r w:rsidR="00272950">
              <w:rPr>
                <w:noProof/>
                <w:webHidden/>
              </w:rPr>
              <w:t>142</w:t>
            </w:r>
            <w:r w:rsidR="00272950">
              <w:rPr>
                <w:noProof/>
                <w:webHidden/>
              </w:rPr>
              <w:fldChar w:fldCharType="end"/>
            </w:r>
          </w:hyperlink>
        </w:p>
        <w:p w14:paraId="75D45354" w14:textId="55C518A3" w:rsidR="00272950" w:rsidRDefault="00AA310B">
          <w:pPr>
            <w:pStyle w:val="TOC4"/>
            <w:tabs>
              <w:tab w:val="right" w:leader="underscore" w:pos="9016"/>
            </w:tabs>
            <w:rPr>
              <w:rFonts w:eastAsiaTheme="minorEastAsia" w:cstheme="minorBidi"/>
              <w:noProof/>
              <w:sz w:val="22"/>
              <w:szCs w:val="22"/>
              <w:lang w:eastAsia="en-GB"/>
            </w:rPr>
          </w:pPr>
          <w:hyperlink w:anchor="_Toc29767098" w:history="1">
            <w:r w:rsidR="00272950" w:rsidRPr="00C86CB0">
              <w:rPr>
                <w:rStyle w:val="Hyperlink"/>
                <w:noProof/>
              </w:rPr>
              <w:t>Building the Projectile Class</w:t>
            </w:r>
            <w:r w:rsidR="00272950">
              <w:rPr>
                <w:noProof/>
                <w:webHidden/>
              </w:rPr>
              <w:tab/>
            </w:r>
            <w:r w:rsidR="00272950">
              <w:rPr>
                <w:noProof/>
                <w:webHidden/>
              </w:rPr>
              <w:fldChar w:fldCharType="begin"/>
            </w:r>
            <w:r w:rsidR="00272950">
              <w:rPr>
                <w:noProof/>
                <w:webHidden/>
              </w:rPr>
              <w:instrText xml:space="preserve"> PAGEREF _Toc29767098 \h </w:instrText>
            </w:r>
            <w:r w:rsidR="00272950">
              <w:rPr>
                <w:noProof/>
                <w:webHidden/>
              </w:rPr>
            </w:r>
            <w:r w:rsidR="00272950">
              <w:rPr>
                <w:noProof/>
                <w:webHidden/>
              </w:rPr>
              <w:fldChar w:fldCharType="separate"/>
            </w:r>
            <w:r w:rsidR="00272950">
              <w:rPr>
                <w:noProof/>
                <w:webHidden/>
              </w:rPr>
              <w:t>144</w:t>
            </w:r>
            <w:r w:rsidR="00272950">
              <w:rPr>
                <w:noProof/>
                <w:webHidden/>
              </w:rPr>
              <w:fldChar w:fldCharType="end"/>
            </w:r>
          </w:hyperlink>
        </w:p>
        <w:p w14:paraId="6D8DA4D7" w14:textId="2EB8B579" w:rsidR="00272950" w:rsidRDefault="00AA310B">
          <w:pPr>
            <w:pStyle w:val="TOC3"/>
            <w:tabs>
              <w:tab w:val="right" w:leader="underscore" w:pos="9016"/>
            </w:tabs>
            <w:rPr>
              <w:rFonts w:eastAsiaTheme="minorEastAsia" w:cstheme="minorBidi"/>
              <w:noProof/>
              <w:sz w:val="22"/>
              <w:szCs w:val="22"/>
              <w:lang w:eastAsia="en-GB"/>
            </w:rPr>
          </w:pPr>
          <w:hyperlink w:anchor="_Toc29767099" w:history="1">
            <w:r w:rsidR="00272950" w:rsidRPr="00C86CB0">
              <w:rPr>
                <w:rStyle w:val="Hyperlink"/>
                <w:noProof/>
              </w:rPr>
              <w:t>Building the GUI Objects</w:t>
            </w:r>
            <w:r w:rsidR="00272950">
              <w:rPr>
                <w:noProof/>
                <w:webHidden/>
              </w:rPr>
              <w:tab/>
            </w:r>
            <w:r w:rsidR="00272950">
              <w:rPr>
                <w:noProof/>
                <w:webHidden/>
              </w:rPr>
              <w:fldChar w:fldCharType="begin"/>
            </w:r>
            <w:r w:rsidR="00272950">
              <w:rPr>
                <w:noProof/>
                <w:webHidden/>
              </w:rPr>
              <w:instrText xml:space="preserve"> PAGEREF _Toc29767099 \h </w:instrText>
            </w:r>
            <w:r w:rsidR="00272950">
              <w:rPr>
                <w:noProof/>
                <w:webHidden/>
              </w:rPr>
            </w:r>
            <w:r w:rsidR="00272950">
              <w:rPr>
                <w:noProof/>
                <w:webHidden/>
              </w:rPr>
              <w:fldChar w:fldCharType="separate"/>
            </w:r>
            <w:r w:rsidR="00272950">
              <w:rPr>
                <w:noProof/>
                <w:webHidden/>
              </w:rPr>
              <w:t>147</w:t>
            </w:r>
            <w:r w:rsidR="00272950">
              <w:rPr>
                <w:noProof/>
                <w:webHidden/>
              </w:rPr>
              <w:fldChar w:fldCharType="end"/>
            </w:r>
          </w:hyperlink>
        </w:p>
        <w:p w14:paraId="6DF9B886" w14:textId="2095B8DC" w:rsidR="00272950" w:rsidRDefault="00AA310B">
          <w:pPr>
            <w:pStyle w:val="TOC4"/>
            <w:tabs>
              <w:tab w:val="right" w:leader="underscore" w:pos="9016"/>
            </w:tabs>
            <w:rPr>
              <w:rFonts w:eastAsiaTheme="minorEastAsia" w:cstheme="minorBidi"/>
              <w:noProof/>
              <w:sz w:val="22"/>
              <w:szCs w:val="22"/>
              <w:lang w:eastAsia="en-GB"/>
            </w:rPr>
          </w:pPr>
          <w:hyperlink w:anchor="_Toc29767100" w:history="1">
            <w:r w:rsidR="00272950" w:rsidRPr="00C86CB0">
              <w:rPr>
                <w:rStyle w:val="Hyperlink"/>
                <w:noProof/>
              </w:rPr>
              <w:t>Building the MessageBox Class</w:t>
            </w:r>
            <w:r w:rsidR="00272950">
              <w:rPr>
                <w:noProof/>
                <w:webHidden/>
              </w:rPr>
              <w:tab/>
            </w:r>
            <w:r w:rsidR="00272950">
              <w:rPr>
                <w:noProof/>
                <w:webHidden/>
              </w:rPr>
              <w:fldChar w:fldCharType="begin"/>
            </w:r>
            <w:r w:rsidR="00272950">
              <w:rPr>
                <w:noProof/>
                <w:webHidden/>
              </w:rPr>
              <w:instrText xml:space="preserve"> PAGEREF _Toc29767100 \h </w:instrText>
            </w:r>
            <w:r w:rsidR="00272950">
              <w:rPr>
                <w:noProof/>
                <w:webHidden/>
              </w:rPr>
            </w:r>
            <w:r w:rsidR="00272950">
              <w:rPr>
                <w:noProof/>
                <w:webHidden/>
              </w:rPr>
              <w:fldChar w:fldCharType="separate"/>
            </w:r>
            <w:r w:rsidR="00272950">
              <w:rPr>
                <w:noProof/>
                <w:webHidden/>
              </w:rPr>
              <w:t>147</w:t>
            </w:r>
            <w:r w:rsidR="00272950">
              <w:rPr>
                <w:noProof/>
                <w:webHidden/>
              </w:rPr>
              <w:fldChar w:fldCharType="end"/>
            </w:r>
          </w:hyperlink>
        </w:p>
        <w:p w14:paraId="2028E697" w14:textId="71EC08FB" w:rsidR="00272950" w:rsidRDefault="00AA310B">
          <w:pPr>
            <w:pStyle w:val="TOC4"/>
            <w:tabs>
              <w:tab w:val="right" w:leader="underscore" w:pos="9016"/>
            </w:tabs>
            <w:rPr>
              <w:rFonts w:eastAsiaTheme="minorEastAsia" w:cstheme="minorBidi"/>
              <w:noProof/>
              <w:sz w:val="22"/>
              <w:szCs w:val="22"/>
              <w:lang w:eastAsia="en-GB"/>
            </w:rPr>
          </w:pPr>
          <w:hyperlink w:anchor="_Toc29767101" w:history="1">
            <w:r w:rsidR="00272950" w:rsidRPr="00C86CB0">
              <w:rPr>
                <w:rStyle w:val="Hyperlink"/>
                <w:noProof/>
              </w:rPr>
              <w:t>Building the AimingIcon Class</w:t>
            </w:r>
            <w:r w:rsidR="00272950">
              <w:rPr>
                <w:noProof/>
                <w:webHidden/>
              </w:rPr>
              <w:tab/>
            </w:r>
            <w:r w:rsidR="00272950">
              <w:rPr>
                <w:noProof/>
                <w:webHidden/>
              </w:rPr>
              <w:fldChar w:fldCharType="begin"/>
            </w:r>
            <w:r w:rsidR="00272950">
              <w:rPr>
                <w:noProof/>
                <w:webHidden/>
              </w:rPr>
              <w:instrText xml:space="preserve"> PAGEREF _Toc29767101 \h </w:instrText>
            </w:r>
            <w:r w:rsidR="00272950">
              <w:rPr>
                <w:noProof/>
                <w:webHidden/>
              </w:rPr>
            </w:r>
            <w:r w:rsidR="00272950">
              <w:rPr>
                <w:noProof/>
                <w:webHidden/>
              </w:rPr>
              <w:fldChar w:fldCharType="separate"/>
            </w:r>
            <w:r w:rsidR="00272950">
              <w:rPr>
                <w:noProof/>
                <w:webHidden/>
              </w:rPr>
              <w:t>149</w:t>
            </w:r>
            <w:r w:rsidR="00272950">
              <w:rPr>
                <w:noProof/>
                <w:webHidden/>
              </w:rPr>
              <w:fldChar w:fldCharType="end"/>
            </w:r>
          </w:hyperlink>
        </w:p>
        <w:p w14:paraId="5C22F6B6" w14:textId="6E359F17" w:rsidR="00272950" w:rsidRDefault="00AA310B">
          <w:pPr>
            <w:pStyle w:val="TOC4"/>
            <w:tabs>
              <w:tab w:val="right" w:leader="underscore" w:pos="9016"/>
            </w:tabs>
            <w:rPr>
              <w:rFonts w:eastAsiaTheme="minorEastAsia" w:cstheme="minorBidi"/>
              <w:noProof/>
              <w:sz w:val="22"/>
              <w:szCs w:val="22"/>
              <w:lang w:eastAsia="en-GB"/>
            </w:rPr>
          </w:pPr>
          <w:hyperlink w:anchor="_Toc29767102" w:history="1">
            <w:r w:rsidR="00272950" w:rsidRPr="00C86CB0">
              <w:rPr>
                <w:rStyle w:val="Hyperlink"/>
                <w:noProof/>
              </w:rPr>
              <w:t>AimingIcon: The Border Class</w:t>
            </w:r>
            <w:r w:rsidR="00272950">
              <w:rPr>
                <w:noProof/>
                <w:webHidden/>
              </w:rPr>
              <w:tab/>
            </w:r>
            <w:r w:rsidR="00272950">
              <w:rPr>
                <w:noProof/>
                <w:webHidden/>
              </w:rPr>
              <w:fldChar w:fldCharType="begin"/>
            </w:r>
            <w:r w:rsidR="00272950">
              <w:rPr>
                <w:noProof/>
                <w:webHidden/>
              </w:rPr>
              <w:instrText xml:space="preserve"> PAGEREF _Toc29767102 \h </w:instrText>
            </w:r>
            <w:r w:rsidR="00272950">
              <w:rPr>
                <w:noProof/>
                <w:webHidden/>
              </w:rPr>
            </w:r>
            <w:r w:rsidR="00272950">
              <w:rPr>
                <w:noProof/>
                <w:webHidden/>
              </w:rPr>
              <w:fldChar w:fldCharType="separate"/>
            </w:r>
            <w:r w:rsidR="00272950">
              <w:rPr>
                <w:noProof/>
                <w:webHidden/>
              </w:rPr>
              <w:t>151</w:t>
            </w:r>
            <w:r w:rsidR="00272950">
              <w:rPr>
                <w:noProof/>
                <w:webHidden/>
              </w:rPr>
              <w:fldChar w:fldCharType="end"/>
            </w:r>
          </w:hyperlink>
        </w:p>
        <w:p w14:paraId="445F8560" w14:textId="04A09BB1" w:rsidR="00272950" w:rsidRDefault="00AA310B">
          <w:pPr>
            <w:pStyle w:val="TOC4"/>
            <w:tabs>
              <w:tab w:val="right" w:leader="underscore" w:pos="9016"/>
            </w:tabs>
            <w:rPr>
              <w:rFonts w:eastAsiaTheme="minorEastAsia" w:cstheme="minorBidi"/>
              <w:noProof/>
              <w:sz w:val="22"/>
              <w:szCs w:val="22"/>
              <w:lang w:eastAsia="en-GB"/>
            </w:rPr>
          </w:pPr>
          <w:hyperlink w:anchor="_Toc29767103" w:history="1">
            <w:r w:rsidR="00272950" w:rsidRPr="00C86CB0">
              <w:rPr>
                <w:rStyle w:val="Hyperlink"/>
                <w:noProof/>
              </w:rPr>
              <w:t>AimingIcon: The Icon Class</w:t>
            </w:r>
            <w:r w:rsidR="00272950">
              <w:rPr>
                <w:noProof/>
                <w:webHidden/>
              </w:rPr>
              <w:tab/>
            </w:r>
            <w:r w:rsidR="00272950">
              <w:rPr>
                <w:noProof/>
                <w:webHidden/>
              </w:rPr>
              <w:fldChar w:fldCharType="begin"/>
            </w:r>
            <w:r w:rsidR="00272950">
              <w:rPr>
                <w:noProof/>
                <w:webHidden/>
              </w:rPr>
              <w:instrText xml:space="preserve"> PAGEREF _Toc29767103 \h </w:instrText>
            </w:r>
            <w:r w:rsidR="00272950">
              <w:rPr>
                <w:noProof/>
                <w:webHidden/>
              </w:rPr>
            </w:r>
            <w:r w:rsidR="00272950">
              <w:rPr>
                <w:noProof/>
                <w:webHidden/>
              </w:rPr>
              <w:fldChar w:fldCharType="separate"/>
            </w:r>
            <w:r w:rsidR="00272950">
              <w:rPr>
                <w:noProof/>
                <w:webHidden/>
              </w:rPr>
              <w:t>153</w:t>
            </w:r>
            <w:r w:rsidR="00272950">
              <w:rPr>
                <w:noProof/>
                <w:webHidden/>
              </w:rPr>
              <w:fldChar w:fldCharType="end"/>
            </w:r>
          </w:hyperlink>
        </w:p>
        <w:p w14:paraId="1F8C84E0" w14:textId="0CBFA835" w:rsidR="00272950" w:rsidRDefault="00AA310B">
          <w:pPr>
            <w:pStyle w:val="TOC4"/>
            <w:tabs>
              <w:tab w:val="right" w:leader="underscore" w:pos="9016"/>
            </w:tabs>
            <w:rPr>
              <w:rFonts w:eastAsiaTheme="minorEastAsia" w:cstheme="minorBidi"/>
              <w:noProof/>
              <w:sz w:val="22"/>
              <w:szCs w:val="22"/>
              <w:lang w:eastAsia="en-GB"/>
            </w:rPr>
          </w:pPr>
          <w:hyperlink w:anchor="_Toc29767104" w:history="1">
            <w:r w:rsidR="00272950" w:rsidRPr="00C86CB0">
              <w:rPr>
                <w:rStyle w:val="Hyperlink"/>
                <w:noProof/>
              </w:rPr>
              <w:t>Building the FireButton Class</w:t>
            </w:r>
            <w:r w:rsidR="00272950">
              <w:rPr>
                <w:noProof/>
                <w:webHidden/>
              </w:rPr>
              <w:tab/>
            </w:r>
            <w:r w:rsidR="00272950">
              <w:rPr>
                <w:noProof/>
                <w:webHidden/>
              </w:rPr>
              <w:fldChar w:fldCharType="begin"/>
            </w:r>
            <w:r w:rsidR="00272950">
              <w:rPr>
                <w:noProof/>
                <w:webHidden/>
              </w:rPr>
              <w:instrText xml:space="preserve"> PAGEREF _Toc29767104 \h </w:instrText>
            </w:r>
            <w:r w:rsidR="00272950">
              <w:rPr>
                <w:noProof/>
                <w:webHidden/>
              </w:rPr>
            </w:r>
            <w:r w:rsidR="00272950">
              <w:rPr>
                <w:noProof/>
                <w:webHidden/>
              </w:rPr>
              <w:fldChar w:fldCharType="separate"/>
            </w:r>
            <w:r w:rsidR="00272950">
              <w:rPr>
                <w:noProof/>
                <w:webHidden/>
              </w:rPr>
              <w:t>154</w:t>
            </w:r>
            <w:r w:rsidR="00272950">
              <w:rPr>
                <w:noProof/>
                <w:webHidden/>
              </w:rPr>
              <w:fldChar w:fldCharType="end"/>
            </w:r>
          </w:hyperlink>
        </w:p>
        <w:p w14:paraId="6CD24669" w14:textId="2F139D13" w:rsidR="00272950" w:rsidRDefault="00AA310B">
          <w:pPr>
            <w:pStyle w:val="TOC3"/>
            <w:tabs>
              <w:tab w:val="right" w:leader="underscore" w:pos="9016"/>
            </w:tabs>
            <w:rPr>
              <w:rFonts w:eastAsiaTheme="minorEastAsia" w:cstheme="minorBidi"/>
              <w:noProof/>
              <w:sz w:val="22"/>
              <w:szCs w:val="22"/>
              <w:lang w:eastAsia="en-GB"/>
            </w:rPr>
          </w:pPr>
          <w:hyperlink w:anchor="_Toc29767105" w:history="1">
            <w:r w:rsidR="00272950" w:rsidRPr="00C86CB0">
              <w:rPr>
                <w:rStyle w:val="Hyperlink"/>
                <w:noProof/>
              </w:rPr>
              <w:t>Implementing the Training Mode and the First Test</w:t>
            </w:r>
            <w:r w:rsidR="00272950">
              <w:rPr>
                <w:noProof/>
                <w:webHidden/>
              </w:rPr>
              <w:tab/>
            </w:r>
            <w:r w:rsidR="00272950">
              <w:rPr>
                <w:noProof/>
                <w:webHidden/>
              </w:rPr>
              <w:fldChar w:fldCharType="begin"/>
            </w:r>
            <w:r w:rsidR="00272950">
              <w:rPr>
                <w:noProof/>
                <w:webHidden/>
              </w:rPr>
              <w:instrText xml:space="preserve"> PAGEREF _Toc29767105 \h </w:instrText>
            </w:r>
            <w:r w:rsidR="00272950">
              <w:rPr>
                <w:noProof/>
                <w:webHidden/>
              </w:rPr>
            </w:r>
            <w:r w:rsidR="00272950">
              <w:rPr>
                <w:noProof/>
                <w:webHidden/>
              </w:rPr>
              <w:fldChar w:fldCharType="separate"/>
            </w:r>
            <w:r w:rsidR="00272950">
              <w:rPr>
                <w:noProof/>
                <w:webHidden/>
              </w:rPr>
              <w:t>156</w:t>
            </w:r>
            <w:r w:rsidR="00272950">
              <w:rPr>
                <w:noProof/>
                <w:webHidden/>
              </w:rPr>
              <w:fldChar w:fldCharType="end"/>
            </w:r>
          </w:hyperlink>
        </w:p>
        <w:p w14:paraId="59E41D75" w14:textId="50B422BD" w:rsidR="00272950" w:rsidRDefault="00AA310B">
          <w:pPr>
            <w:pStyle w:val="TOC4"/>
            <w:tabs>
              <w:tab w:val="right" w:leader="underscore" w:pos="9016"/>
            </w:tabs>
            <w:rPr>
              <w:rFonts w:eastAsiaTheme="minorEastAsia" w:cstheme="minorBidi"/>
              <w:noProof/>
              <w:sz w:val="22"/>
              <w:szCs w:val="22"/>
              <w:lang w:eastAsia="en-GB"/>
            </w:rPr>
          </w:pPr>
          <w:hyperlink w:anchor="_Toc29767106" w:history="1">
            <w:r w:rsidR="00272950" w:rsidRPr="00C86CB0">
              <w:rPr>
                <w:rStyle w:val="Hyperlink"/>
                <w:noProof/>
              </w:rPr>
              <w:t>Building the Game base Class</w:t>
            </w:r>
            <w:r w:rsidR="00272950">
              <w:rPr>
                <w:noProof/>
                <w:webHidden/>
              </w:rPr>
              <w:tab/>
            </w:r>
            <w:r w:rsidR="00272950">
              <w:rPr>
                <w:noProof/>
                <w:webHidden/>
              </w:rPr>
              <w:fldChar w:fldCharType="begin"/>
            </w:r>
            <w:r w:rsidR="00272950">
              <w:rPr>
                <w:noProof/>
                <w:webHidden/>
              </w:rPr>
              <w:instrText xml:space="preserve"> PAGEREF _Toc29767106 \h </w:instrText>
            </w:r>
            <w:r w:rsidR="00272950">
              <w:rPr>
                <w:noProof/>
                <w:webHidden/>
              </w:rPr>
            </w:r>
            <w:r w:rsidR="00272950">
              <w:rPr>
                <w:noProof/>
                <w:webHidden/>
              </w:rPr>
              <w:fldChar w:fldCharType="separate"/>
            </w:r>
            <w:r w:rsidR="00272950">
              <w:rPr>
                <w:noProof/>
                <w:webHidden/>
              </w:rPr>
              <w:t>156</w:t>
            </w:r>
            <w:r w:rsidR="00272950">
              <w:rPr>
                <w:noProof/>
                <w:webHidden/>
              </w:rPr>
              <w:fldChar w:fldCharType="end"/>
            </w:r>
          </w:hyperlink>
        </w:p>
        <w:p w14:paraId="1F4B0053" w14:textId="4574955F" w:rsidR="00272950" w:rsidRDefault="00AA310B">
          <w:pPr>
            <w:pStyle w:val="TOC4"/>
            <w:tabs>
              <w:tab w:val="right" w:leader="underscore" w:pos="9016"/>
            </w:tabs>
            <w:rPr>
              <w:rFonts w:eastAsiaTheme="minorEastAsia" w:cstheme="minorBidi"/>
              <w:noProof/>
              <w:sz w:val="22"/>
              <w:szCs w:val="22"/>
              <w:lang w:eastAsia="en-GB"/>
            </w:rPr>
          </w:pPr>
          <w:hyperlink w:anchor="_Toc29767107" w:history="1">
            <w:r w:rsidR="00272950" w:rsidRPr="00C86CB0">
              <w:rPr>
                <w:rStyle w:val="Hyperlink"/>
                <w:noProof/>
              </w:rPr>
              <w:t>Building the Training Class</w:t>
            </w:r>
            <w:r w:rsidR="00272950">
              <w:rPr>
                <w:noProof/>
                <w:webHidden/>
              </w:rPr>
              <w:tab/>
            </w:r>
            <w:r w:rsidR="00272950">
              <w:rPr>
                <w:noProof/>
                <w:webHidden/>
              </w:rPr>
              <w:fldChar w:fldCharType="begin"/>
            </w:r>
            <w:r w:rsidR="00272950">
              <w:rPr>
                <w:noProof/>
                <w:webHidden/>
              </w:rPr>
              <w:instrText xml:space="preserve"> PAGEREF _Toc29767107 \h </w:instrText>
            </w:r>
            <w:r w:rsidR="00272950">
              <w:rPr>
                <w:noProof/>
                <w:webHidden/>
              </w:rPr>
            </w:r>
            <w:r w:rsidR="00272950">
              <w:rPr>
                <w:noProof/>
                <w:webHidden/>
              </w:rPr>
              <w:fldChar w:fldCharType="separate"/>
            </w:r>
            <w:r w:rsidR="00272950">
              <w:rPr>
                <w:noProof/>
                <w:webHidden/>
              </w:rPr>
              <w:t>161</w:t>
            </w:r>
            <w:r w:rsidR="00272950">
              <w:rPr>
                <w:noProof/>
                <w:webHidden/>
              </w:rPr>
              <w:fldChar w:fldCharType="end"/>
            </w:r>
          </w:hyperlink>
        </w:p>
        <w:p w14:paraId="1B583C6F" w14:textId="56B9E10E" w:rsidR="00272950" w:rsidRDefault="00AA310B">
          <w:pPr>
            <w:pStyle w:val="TOC4"/>
            <w:tabs>
              <w:tab w:val="right" w:leader="underscore" w:pos="9016"/>
            </w:tabs>
            <w:rPr>
              <w:rFonts w:eastAsiaTheme="minorEastAsia" w:cstheme="minorBidi"/>
              <w:noProof/>
              <w:sz w:val="22"/>
              <w:szCs w:val="22"/>
              <w:lang w:eastAsia="en-GB"/>
            </w:rPr>
          </w:pPr>
          <w:hyperlink w:anchor="_Toc29767108" w:history="1">
            <w:r w:rsidR="00272950" w:rsidRPr="00C86CB0">
              <w:rPr>
                <w:rStyle w:val="Hyperlink"/>
                <w:noProof/>
              </w:rPr>
              <w:t>The first test</w:t>
            </w:r>
            <w:r w:rsidR="00272950">
              <w:rPr>
                <w:noProof/>
                <w:webHidden/>
              </w:rPr>
              <w:tab/>
            </w:r>
            <w:r w:rsidR="00272950">
              <w:rPr>
                <w:noProof/>
                <w:webHidden/>
              </w:rPr>
              <w:fldChar w:fldCharType="begin"/>
            </w:r>
            <w:r w:rsidR="00272950">
              <w:rPr>
                <w:noProof/>
                <w:webHidden/>
              </w:rPr>
              <w:instrText xml:space="preserve"> PAGEREF _Toc29767108 \h </w:instrText>
            </w:r>
            <w:r w:rsidR="00272950">
              <w:rPr>
                <w:noProof/>
                <w:webHidden/>
              </w:rPr>
            </w:r>
            <w:r w:rsidR="00272950">
              <w:rPr>
                <w:noProof/>
                <w:webHidden/>
              </w:rPr>
              <w:fldChar w:fldCharType="separate"/>
            </w:r>
            <w:r w:rsidR="00272950">
              <w:rPr>
                <w:noProof/>
                <w:webHidden/>
              </w:rPr>
              <w:t>162</w:t>
            </w:r>
            <w:r w:rsidR="00272950">
              <w:rPr>
                <w:noProof/>
                <w:webHidden/>
              </w:rPr>
              <w:fldChar w:fldCharType="end"/>
            </w:r>
          </w:hyperlink>
        </w:p>
        <w:p w14:paraId="23131E5B" w14:textId="1AC9DC43" w:rsidR="00272950" w:rsidRDefault="00AA310B">
          <w:pPr>
            <w:pStyle w:val="TOC3"/>
            <w:tabs>
              <w:tab w:val="right" w:leader="underscore" w:pos="9016"/>
            </w:tabs>
            <w:rPr>
              <w:rFonts w:eastAsiaTheme="minorEastAsia" w:cstheme="minorBidi"/>
              <w:noProof/>
              <w:sz w:val="22"/>
              <w:szCs w:val="22"/>
              <w:lang w:eastAsia="en-GB"/>
            </w:rPr>
          </w:pPr>
          <w:hyperlink w:anchor="_Toc29767109" w:history="1">
            <w:r w:rsidR="00272950" w:rsidRPr="00C86CB0">
              <w:rPr>
                <w:rStyle w:val="Hyperlink"/>
                <w:noProof/>
              </w:rPr>
              <w:t>Quick Graphical Fixes and GUI Scaling</w:t>
            </w:r>
            <w:r w:rsidR="00272950">
              <w:rPr>
                <w:noProof/>
                <w:webHidden/>
              </w:rPr>
              <w:tab/>
            </w:r>
            <w:r w:rsidR="00272950">
              <w:rPr>
                <w:noProof/>
                <w:webHidden/>
              </w:rPr>
              <w:fldChar w:fldCharType="begin"/>
            </w:r>
            <w:r w:rsidR="00272950">
              <w:rPr>
                <w:noProof/>
                <w:webHidden/>
              </w:rPr>
              <w:instrText xml:space="preserve"> PAGEREF _Toc29767109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2F804D18" w14:textId="3609D1BA" w:rsidR="00272950" w:rsidRDefault="00AA310B">
          <w:pPr>
            <w:pStyle w:val="TOC4"/>
            <w:tabs>
              <w:tab w:val="right" w:leader="underscore" w:pos="9016"/>
            </w:tabs>
            <w:rPr>
              <w:rFonts w:eastAsiaTheme="minorEastAsia" w:cstheme="minorBidi"/>
              <w:noProof/>
              <w:sz w:val="22"/>
              <w:szCs w:val="22"/>
              <w:lang w:eastAsia="en-GB"/>
            </w:rPr>
          </w:pPr>
          <w:hyperlink w:anchor="_Toc29767110" w:history="1">
            <w:r w:rsidR="00272950" w:rsidRPr="00C86CB0">
              <w:rPr>
                <w:rStyle w:val="Hyperlink"/>
                <w:noProof/>
              </w:rPr>
              <w:t>Tank sprite reflection</w:t>
            </w:r>
            <w:r w:rsidR="00272950">
              <w:rPr>
                <w:noProof/>
                <w:webHidden/>
              </w:rPr>
              <w:tab/>
            </w:r>
            <w:r w:rsidR="00272950">
              <w:rPr>
                <w:noProof/>
                <w:webHidden/>
              </w:rPr>
              <w:fldChar w:fldCharType="begin"/>
            </w:r>
            <w:r w:rsidR="00272950">
              <w:rPr>
                <w:noProof/>
                <w:webHidden/>
              </w:rPr>
              <w:instrText xml:space="preserve"> PAGEREF _Toc29767110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681A68DC" w14:textId="44C12023" w:rsidR="00272950" w:rsidRDefault="00AA310B">
          <w:pPr>
            <w:pStyle w:val="TOC4"/>
            <w:tabs>
              <w:tab w:val="right" w:leader="underscore" w:pos="9016"/>
            </w:tabs>
            <w:rPr>
              <w:rFonts w:eastAsiaTheme="minorEastAsia" w:cstheme="minorBidi"/>
              <w:noProof/>
              <w:sz w:val="22"/>
              <w:szCs w:val="22"/>
              <w:lang w:eastAsia="en-GB"/>
            </w:rPr>
          </w:pPr>
          <w:hyperlink w:anchor="_Toc29767111" w:history="1">
            <w:r w:rsidR="00272950" w:rsidRPr="00C86CB0">
              <w:rPr>
                <w:rStyle w:val="Hyperlink"/>
                <w:noProof/>
              </w:rPr>
              <w:t>Scaling the GUI objects</w:t>
            </w:r>
            <w:r w:rsidR="00272950">
              <w:rPr>
                <w:noProof/>
                <w:webHidden/>
              </w:rPr>
              <w:tab/>
            </w:r>
            <w:r w:rsidR="00272950">
              <w:rPr>
                <w:noProof/>
                <w:webHidden/>
              </w:rPr>
              <w:fldChar w:fldCharType="begin"/>
            </w:r>
            <w:r w:rsidR="00272950">
              <w:rPr>
                <w:noProof/>
                <w:webHidden/>
              </w:rPr>
              <w:instrText xml:space="preserve"> PAGEREF _Toc29767111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5835A347" w14:textId="0EDB2CD5" w:rsidR="00272950" w:rsidRDefault="00AA310B">
          <w:pPr>
            <w:pStyle w:val="TOC3"/>
            <w:tabs>
              <w:tab w:val="right" w:leader="underscore" w:pos="9016"/>
            </w:tabs>
            <w:rPr>
              <w:rFonts w:eastAsiaTheme="minorEastAsia" w:cstheme="minorBidi"/>
              <w:noProof/>
              <w:sz w:val="22"/>
              <w:szCs w:val="22"/>
              <w:lang w:eastAsia="en-GB"/>
            </w:rPr>
          </w:pPr>
          <w:hyperlink w:anchor="_Toc29767112" w:history="1">
            <w:r w:rsidR="00272950" w:rsidRPr="00C86CB0">
              <w:rPr>
                <w:rStyle w:val="Hyperlink"/>
                <w:noProof/>
              </w:rPr>
              <w:t>Optimising AimingIcon Functionally and Graphically</w:t>
            </w:r>
            <w:r w:rsidR="00272950">
              <w:rPr>
                <w:noProof/>
                <w:webHidden/>
              </w:rPr>
              <w:tab/>
            </w:r>
            <w:r w:rsidR="00272950">
              <w:rPr>
                <w:noProof/>
                <w:webHidden/>
              </w:rPr>
              <w:fldChar w:fldCharType="begin"/>
            </w:r>
            <w:r w:rsidR="00272950">
              <w:rPr>
                <w:noProof/>
                <w:webHidden/>
              </w:rPr>
              <w:instrText xml:space="preserve"> PAGEREF _Toc29767112 \h </w:instrText>
            </w:r>
            <w:r w:rsidR="00272950">
              <w:rPr>
                <w:noProof/>
                <w:webHidden/>
              </w:rPr>
            </w:r>
            <w:r w:rsidR="00272950">
              <w:rPr>
                <w:noProof/>
                <w:webHidden/>
              </w:rPr>
              <w:fldChar w:fldCharType="separate"/>
            </w:r>
            <w:r w:rsidR="00272950">
              <w:rPr>
                <w:noProof/>
                <w:webHidden/>
              </w:rPr>
              <w:t>164</w:t>
            </w:r>
            <w:r w:rsidR="00272950">
              <w:rPr>
                <w:noProof/>
                <w:webHidden/>
              </w:rPr>
              <w:fldChar w:fldCharType="end"/>
            </w:r>
          </w:hyperlink>
        </w:p>
        <w:p w14:paraId="1CC5AF17" w14:textId="6D923FB3" w:rsidR="00272950" w:rsidRDefault="00AA310B">
          <w:pPr>
            <w:pStyle w:val="TOC4"/>
            <w:tabs>
              <w:tab w:val="right" w:leader="underscore" w:pos="9016"/>
            </w:tabs>
            <w:rPr>
              <w:rFonts w:eastAsiaTheme="minorEastAsia" w:cstheme="minorBidi"/>
              <w:noProof/>
              <w:sz w:val="22"/>
              <w:szCs w:val="22"/>
              <w:lang w:eastAsia="en-GB"/>
            </w:rPr>
          </w:pPr>
          <w:hyperlink w:anchor="_Toc29767113" w:history="1">
            <w:r w:rsidR="00272950" w:rsidRPr="00C86CB0">
              <w:rPr>
                <w:rStyle w:val="Hyperlink"/>
                <w:noProof/>
              </w:rPr>
              <w:t>Making the AimingIcon circular</w:t>
            </w:r>
            <w:r w:rsidR="00272950">
              <w:rPr>
                <w:noProof/>
                <w:webHidden/>
              </w:rPr>
              <w:tab/>
            </w:r>
            <w:r w:rsidR="00272950">
              <w:rPr>
                <w:noProof/>
                <w:webHidden/>
              </w:rPr>
              <w:fldChar w:fldCharType="begin"/>
            </w:r>
            <w:r w:rsidR="00272950">
              <w:rPr>
                <w:noProof/>
                <w:webHidden/>
              </w:rPr>
              <w:instrText xml:space="preserve"> PAGEREF _Toc29767113 \h </w:instrText>
            </w:r>
            <w:r w:rsidR="00272950">
              <w:rPr>
                <w:noProof/>
                <w:webHidden/>
              </w:rPr>
            </w:r>
            <w:r w:rsidR="00272950">
              <w:rPr>
                <w:noProof/>
                <w:webHidden/>
              </w:rPr>
              <w:fldChar w:fldCharType="separate"/>
            </w:r>
            <w:r w:rsidR="00272950">
              <w:rPr>
                <w:noProof/>
                <w:webHidden/>
              </w:rPr>
              <w:t>165</w:t>
            </w:r>
            <w:r w:rsidR="00272950">
              <w:rPr>
                <w:noProof/>
                <w:webHidden/>
              </w:rPr>
              <w:fldChar w:fldCharType="end"/>
            </w:r>
          </w:hyperlink>
        </w:p>
        <w:p w14:paraId="66DAC617" w14:textId="77F50925" w:rsidR="00272950" w:rsidRDefault="00AA310B">
          <w:pPr>
            <w:pStyle w:val="TOC4"/>
            <w:tabs>
              <w:tab w:val="right" w:leader="underscore" w:pos="9016"/>
            </w:tabs>
            <w:rPr>
              <w:rFonts w:eastAsiaTheme="minorEastAsia" w:cstheme="minorBidi"/>
              <w:noProof/>
              <w:sz w:val="22"/>
              <w:szCs w:val="22"/>
              <w:lang w:eastAsia="en-GB"/>
            </w:rPr>
          </w:pPr>
          <w:hyperlink w:anchor="_Toc29767114" w:history="1">
            <w:r w:rsidR="00272950" w:rsidRPr="00C86CB0">
              <w:rPr>
                <w:rStyle w:val="Hyperlink"/>
                <w:noProof/>
              </w:rPr>
              <w:t>Creating and Implementing the Sprite</w:t>
            </w:r>
            <w:r w:rsidR="00272950">
              <w:rPr>
                <w:noProof/>
                <w:webHidden/>
              </w:rPr>
              <w:tab/>
            </w:r>
            <w:r w:rsidR="00272950">
              <w:rPr>
                <w:noProof/>
                <w:webHidden/>
              </w:rPr>
              <w:fldChar w:fldCharType="begin"/>
            </w:r>
            <w:r w:rsidR="00272950">
              <w:rPr>
                <w:noProof/>
                <w:webHidden/>
              </w:rPr>
              <w:instrText xml:space="preserve"> PAGEREF _Toc29767114 \h </w:instrText>
            </w:r>
            <w:r w:rsidR="00272950">
              <w:rPr>
                <w:noProof/>
                <w:webHidden/>
              </w:rPr>
            </w:r>
            <w:r w:rsidR="00272950">
              <w:rPr>
                <w:noProof/>
                <w:webHidden/>
              </w:rPr>
              <w:fldChar w:fldCharType="separate"/>
            </w:r>
            <w:r w:rsidR="00272950">
              <w:rPr>
                <w:noProof/>
                <w:webHidden/>
              </w:rPr>
              <w:t>166</w:t>
            </w:r>
            <w:r w:rsidR="00272950">
              <w:rPr>
                <w:noProof/>
                <w:webHidden/>
              </w:rPr>
              <w:fldChar w:fldCharType="end"/>
            </w:r>
          </w:hyperlink>
        </w:p>
        <w:p w14:paraId="71EE5E28" w14:textId="2ABA53E1" w:rsidR="00272950" w:rsidRDefault="00AA310B">
          <w:pPr>
            <w:pStyle w:val="TOC3"/>
            <w:tabs>
              <w:tab w:val="right" w:leader="underscore" w:pos="9016"/>
            </w:tabs>
            <w:rPr>
              <w:rFonts w:eastAsiaTheme="minorEastAsia" w:cstheme="minorBidi"/>
              <w:noProof/>
              <w:sz w:val="22"/>
              <w:szCs w:val="22"/>
              <w:lang w:eastAsia="en-GB"/>
            </w:rPr>
          </w:pPr>
          <w:hyperlink w:anchor="_Toc29767115" w:history="1">
            <w:r w:rsidR="00272950" w:rsidRPr="00C86CB0">
              <w:rPr>
                <w:rStyle w:val="Hyperlink"/>
                <w:noProof/>
              </w:rPr>
              <w:t>Implementing the Main Menu and the Gameplay Demo</w:t>
            </w:r>
            <w:r w:rsidR="00272950">
              <w:rPr>
                <w:noProof/>
                <w:webHidden/>
              </w:rPr>
              <w:tab/>
            </w:r>
            <w:r w:rsidR="00272950">
              <w:rPr>
                <w:noProof/>
                <w:webHidden/>
              </w:rPr>
              <w:fldChar w:fldCharType="begin"/>
            </w:r>
            <w:r w:rsidR="00272950">
              <w:rPr>
                <w:noProof/>
                <w:webHidden/>
              </w:rPr>
              <w:instrText xml:space="preserve"> PAGEREF _Toc29767115 \h </w:instrText>
            </w:r>
            <w:r w:rsidR="00272950">
              <w:rPr>
                <w:noProof/>
                <w:webHidden/>
              </w:rPr>
            </w:r>
            <w:r w:rsidR="00272950">
              <w:rPr>
                <w:noProof/>
                <w:webHidden/>
              </w:rPr>
              <w:fldChar w:fldCharType="separate"/>
            </w:r>
            <w:r w:rsidR="00272950">
              <w:rPr>
                <w:noProof/>
                <w:webHidden/>
              </w:rPr>
              <w:t>167</w:t>
            </w:r>
            <w:r w:rsidR="00272950">
              <w:rPr>
                <w:noProof/>
                <w:webHidden/>
              </w:rPr>
              <w:fldChar w:fldCharType="end"/>
            </w:r>
          </w:hyperlink>
        </w:p>
        <w:p w14:paraId="609F23C2" w14:textId="4D632A2A" w:rsidR="00272950" w:rsidRDefault="00AA310B">
          <w:pPr>
            <w:pStyle w:val="TOC4"/>
            <w:tabs>
              <w:tab w:val="right" w:leader="underscore" w:pos="9016"/>
            </w:tabs>
            <w:rPr>
              <w:rFonts w:eastAsiaTheme="minorEastAsia" w:cstheme="minorBidi"/>
              <w:noProof/>
              <w:sz w:val="22"/>
              <w:szCs w:val="22"/>
              <w:lang w:eastAsia="en-GB"/>
            </w:rPr>
          </w:pPr>
          <w:hyperlink w:anchor="_Toc29767116" w:history="1">
            <w:r w:rsidR="00272950" w:rsidRPr="00C86CB0">
              <w:rPr>
                <w:rStyle w:val="Hyperlink"/>
                <w:noProof/>
              </w:rPr>
              <w:t>The Demo Mode</w:t>
            </w:r>
            <w:r w:rsidR="00272950">
              <w:rPr>
                <w:noProof/>
                <w:webHidden/>
              </w:rPr>
              <w:tab/>
            </w:r>
            <w:r w:rsidR="00272950">
              <w:rPr>
                <w:noProof/>
                <w:webHidden/>
              </w:rPr>
              <w:fldChar w:fldCharType="begin"/>
            </w:r>
            <w:r w:rsidR="00272950">
              <w:rPr>
                <w:noProof/>
                <w:webHidden/>
              </w:rPr>
              <w:instrText xml:space="preserve"> PAGEREF _Toc29767116 \h </w:instrText>
            </w:r>
            <w:r w:rsidR="00272950">
              <w:rPr>
                <w:noProof/>
                <w:webHidden/>
              </w:rPr>
            </w:r>
            <w:r w:rsidR="00272950">
              <w:rPr>
                <w:noProof/>
                <w:webHidden/>
              </w:rPr>
              <w:fldChar w:fldCharType="separate"/>
            </w:r>
            <w:r w:rsidR="00272950">
              <w:rPr>
                <w:noProof/>
                <w:webHidden/>
              </w:rPr>
              <w:t>167</w:t>
            </w:r>
            <w:r w:rsidR="00272950">
              <w:rPr>
                <w:noProof/>
                <w:webHidden/>
              </w:rPr>
              <w:fldChar w:fldCharType="end"/>
            </w:r>
          </w:hyperlink>
        </w:p>
        <w:p w14:paraId="542BB3CD" w14:textId="72FBE7F8" w:rsidR="00272950" w:rsidRDefault="00AA310B">
          <w:pPr>
            <w:pStyle w:val="TOC4"/>
            <w:tabs>
              <w:tab w:val="right" w:leader="underscore" w:pos="9016"/>
            </w:tabs>
            <w:rPr>
              <w:rFonts w:eastAsiaTheme="minorEastAsia" w:cstheme="minorBidi"/>
              <w:noProof/>
              <w:sz w:val="22"/>
              <w:szCs w:val="22"/>
              <w:lang w:eastAsia="en-GB"/>
            </w:rPr>
          </w:pPr>
          <w:hyperlink w:anchor="_Toc29767117" w:history="1">
            <w:r w:rsidR="00272950" w:rsidRPr="00C86CB0">
              <w:rPr>
                <w:rStyle w:val="Hyperlink"/>
                <w:noProof/>
              </w:rPr>
              <w:t>The Menu Class</w:t>
            </w:r>
            <w:r w:rsidR="00272950">
              <w:rPr>
                <w:noProof/>
                <w:webHidden/>
              </w:rPr>
              <w:tab/>
            </w:r>
            <w:r w:rsidR="00272950">
              <w:rPr>
                <w:noProof/>
                <w:webHidden/>
              </w:rPr>
              <w:fldChar w:fldCharType="begin"/>
            </w:r>
            <w:r w:rsidR="00272950">
              <w:rPr>
                <w:noProof/>
                <w:webHidden/>
              </w:rPr>
              <w:instrText xml:space="preserve"> PAGEREF _Toc29767117 \h </w:instrText>
            </w:r>
            <w:r w:rsidR="00272950">
              <w:rPr>
                <w:noProof/>
                <w:webHidden/>
              </w:rPr>
            </w:r>
            <w:r w:rsidR="00272950">
              <w:rPr>
                <w:noProof/>
                <w:webHidden/>
              </w:rPr>
              <w:fldChar w:fldCharType="separate"/>
            </w:r>
            <w:r w:rsidR="00272950">
              <w:rPr>
                <w:noProof/>
                <w:webHidden/>
              </w:rPr>
              <w:t>168</w:t>
            </w:r>
            <w:r w:rsidR="00272950">
              <w:rPr>
                <w:noProof/>
                <w:webHidden/>
              </w:rPr>
              <w:fldChar w:fldCharType="end"/>
            </w:r>
          </w:hyperlink>
        </w:p>
        <w:p w14:paraId="2B9D8FA6" w14:textId="3D888580" w:rsidR="00272950" w:rsidRDefault="00AA310B">
          <w:pPr>
            <w:pStyle w:val="TOC4"/>
            <w:tabs>
              <w:tab w:val="right" w:leader="underscore" w:pos="9016"/>
            </w:tabs>
            <w:rPr>
              <w:rFonts w:eastAsiaTheme="minorEastAsia" w:cstheme="minorBidi"/>
              <w:noProof/>
              <w:sz w:val="22"/>
              <w:szCs w:val="22"/>
              <w:lang w:eastAsia="en-GB"/>
            </w:rPr>
          </w:pPr>
          <w:hyperlink w:anchor="_Toc29767118" w:history="1">
            <w:r w:rsidR="00272950" w:rsidRPr="00C86CB0">
              <w:rPr>
                <w:rStyle w:val="Hyperlink"/>
                <w:noProof/>
              </w:rPr>
              <w:t>The MainMenu Class</w:t>
            </w:r>
            <w:r w:rsidR="00272950">
              <w:rPr>
                <w:noProof/>
                <w:webHidden/>
              </w:rPr>
              <w:tab/>
            </w:r>
            <w:r w:rsidR="00272950">
              <w:rPr>
                <w:noProof/>
                <w:webHidden/>
              </w:rPr>
              <w:fldChar w:fldCharType="begin"/>
            </w:r>
            <w:r w:rsidR="00272950">
              <w:rPr>
                <w:noProof/>
                <w:webHidden/>
              </w:rPr>
              <w:instrText xml:space="preserve"> PAGEREF _Toc29767118 \h </w:instrText>
            </w:r>
            <w:r w:rsidR="00272950">
              <w:rPr>
                <w:noProof/>
                <w:webHidden/>
              </w:rPr>
            </w:r>
            <w:r w:rsidR="00272950">
              <w:rPr>
                <w:noProof/>
                <w:webHidden/>
              </w:rPr>
              <w:fldChar w:fldCharType="separate"/>
            </w:r>
            <w:r w:rsidR="00272950">
              <w:rPr>
                <w:noProof/>
                <w:webHidden/>
              </w:rPr>
              <w:t>169</w:t>
            </w:r>
            <w:r w:rsidR="00272950">
              <w:rPr>
                <w:noProof/>
                <w:webHidden/>
              </w:rPr>
              <w:fldChar w:fldCharType="end"/>
            </w:r>
          </w:hyperlink>
        </w:p>
        <w:p w14:paraId="569C946B" w14:textId="3A03D0D0" w:rsidR="00272950" w:rsidRDefault="00AA310B">
          <w:pPr>
            <w:pStyle w:val="TOC4"/>
            <w:tabs>
              <w:tab w:val="right" w:leader="underscore" w:pos="9016"/>
            </w:tabs>
            <w:rPr>
              <w:rFonts w:eastAsiaTheme="minorEastAsia" w:cstheme="minorBidi"/>
              <w:noProof/>
              <w:sz w:val="22"/>
              <w:szCs w:val="22"/>
              <w:lang w:eastAsia="en-GB"/>
            </w:rPr>
          </w:pPr>
          <w:hyperlink w:anchor="_Toc29767119" w:history="1">
            <w:r w:rsidR="00272950" w:rsidRPr="00C86CB0">
              <w:rPr>
                <w:rStyle w:val="Hyperlink"/>
                <w:noProof/>
              </w:rPr>
              <w:t>Testing the MainMenu and Demo Mode</w:t>
            </w:r>
            <w:r w:rsidR="00272950">
              <w:rPr>
                <w:noProof/>
                <w:webHidden/>
              </w:rPr>
              <w:tab/>
            </w:r>
            <w:r w:rsidR="00272950">
              <w:rPr>
                <w:noProof/>
                <w:webHidden/>
              </w:rPr>
              <w:fldChar w:fldCharType="begin"/>
            </w:r>
            <w:r w:rsidR="00272950">
              <w:rPr>
                <w:noProof/>
                <w:webHidden/>
              </w:rPr>
              <w:instrText xml:space="preserve"> PAGEREF _Toc29767119 \h </w:instrText>
            </w:r>
            <w:r w:rsidR="00272950">
              <w:rPr>
                <w:noProof/>
                <w:webHidden/>
              </w:rPr>
            </w:r>
            <w:r w:rsidR="00272950">
              <w:rPr>
                <w:noProof/>
                <w:webHidden/>
              </w:rPr>
              <w:fldChar w:fldCharType="separate"/>
            </w:r>
            <w:r w:rsidR="00272950">
              <w:rPr>
                <w:noProof/>
                <w:webHidden/>
              </w:rPr>
              <w:t>171</w:t>
            </w:r>
            <w:r w:rsidR="00272950">
              <w:rPr>
                <w:noProof/>
                <w:webHidden/>
              </w:rPr>
              <w:fldChar w:fldCharType="end"/>
            </w:r>
          </w:hyperlink>
        </w:p>
        <w:p w14:paraId="4FF6A0CA" w14:textId="5C3632C1" w:rsidR="00272950" w:rsidRDefault="00AA310B">
          <w:pPr>
            <w:pStyle w:val="TOC3"/>
            <w:tabs>
              <w:tab w:val="right" w:leader="underscore" w:pos="9016"/>
            </w:tabs>
            <w:rPr>
              <w:rFonts w:eastAsiaTheme="minorEastAsia" w:cstheme="minorBidi"/>
              <w:noProof/>
              <w:sz w:val="22"/>
              <w:szCs w:val="22"/>
              <w:lang w:eastAsia="en-GB"/>
            </w:rPr>
          </w:pPr>
          <w:hyperlink w:anchor="_Toc29767120" w:history="1">
            <w:r w:rsidR="00272950" w:rsidRPr="00C86CB0">
              <w:rPr>
                <w:rStyle w:val="Hyperlink"/>
                <w:noProof/>
              </w:rPr>
              <w:t>Implementing the 1v1 Mode</w:t>
            </w:r>
            <w:r w:rsidR="00272950">
              <w:rPr>
                <w:noProof/>
                <w:webHidden/>
              </w:rPr>
              <w:tab/>
            </w:r>
            <w:r w:rsidR="00272950">
              <w:rPr>
                <w:noProof/>
                <w:webHidden/>
              </w:rPr>
              <w:fldChar w:fldCharType="begin"/>
            </w:r>
            <w:r w:rsidR="00272950">
              <w:rPr>
                <w:noProof/>
                <w:webHidden/>
              </w:rPr>
              <w:instrText xml:space="preserve"> PAGEREF _Toc29767120 \h </w:instrText>
            </w:r>
            <w:r w:rsidR="00272950">
              <w:rPr>
                <w:noProof/>
                <w:webHidden/>
              </w:rPr>
            </w:r>
            <w:r w:rsidR="00272950">
              <w:rPr>
                <w:noProof/>
                <w:webHidden/>
              </w:rPr>
              <w:fldChar w:fldCharType="separate"/>
            </w:r>
            <w:r w:rsidR="00272950">
              <w:rPr>
                <w:noProof/>
                <w:webHidden/>
              </w:rPr>
              <w:t>171</w:t>
            </w:r>
            <w:r w:rsidR="00272950">
              <w:rPr>
                <w:noProof/>
                <w:webHidden/>
              </w:rPr>
              <w:fldChar w:fldCharType="end"/>
            </w:r>
          </w:hyperlink>
        </w:p>
        <w:p w14:paraId="43835002" w14:textId="14524D74" w:rsidR="00272950" w:rsidRDefault="00AA310B">
          <w:pPr>
            <w:pStyle w:val="TOC4"/>
            <w:tabs>
              <w:tab w:val="right" w:leader="underscore" w:pos="9016"/>
            </w:tabs>
            <w:rPr>
              <w:rFonts w:eastAsiaTheme="minorEastAsia" w:cstheme="minorBidi"/>
              <w:noProof/>
              <w:sz w:val="22"/>
              <w:szCs w:val="22"/>
              <w:lang w:eastAsia="en-GB"/>
            </w:rPr>
          </w:pPr>
          <w:hyperlink w:anchor="_Toc29767121" w:history="1">
            <w:r w:rsidR="00272950" w:rsidRPr="00C86CB0">
              <w:rPr>
                <w:rStyle w:val="Hyperlink"/>
                <w:noProof/>
              </w:rPr>
              <w:t>Building the turn-based system and Implementing the demo mode</w:t>
            </w:r>
            <w:r w:rsidR="00272950">
              <w:rPr>
                <w:noProof/>
                <w:webHidden/>
              </w:rPr>
              <w:tab/>
            </w:r>
            <w:r w:rsidR="00272950">
              <w:rPr>
                <w:noProof/>
                <w:webHidden/>
              </w:rPr>
              <w:fldChar w:fldCharType="begin"/>
            </w:r>
            <w:r w:rsidR="00272950">
              <w:rPr>
                <w:noProof/>
                <w:webHidden/>
              </w:rPr>
              <w:instrText xml:space="preserve"> PAGEREF _Toc29767121 \h </w:instrText>
            </w:r>
            <w:r w:rsidR="00272950">
              <w:rPr>
                <w:noProof/>
                <w:webHidden/>
              </w:rPr>
            </w:r>
            <w:r w:rsidR="00272950">
              <w:rPr>
                <w:noProof/>
                <w:webHidden/>
              </w:rPr>
              <w:fldChar w:fldCharType="separate"/>
            </w:r>
            <w:r w:rsidR="00272950">
              <w:rPr>
                <w:noProof/>
                <w:webHidden/>
              </w:rPr>
              <w:t>172</w:t>
            </w:r>
            <w:r w:rsidR="00272950">
              <w:rPr>
                <w:noProof/>
                <w:webHidden/>
              </w:rPr>
              <w:fldChar w:fldCharType="end"/>
            </w:r>
          </w:hyperlink>
        </w:p>
        <w:p w14:paraId="1FA1226A" w14:textId="66DB2A29" w:rsidR="00272950" w:rsidRDefault="00AA310B">
          <w:pPr>
            <w:pStyle w:val="TOC4"/>
            <w:tabs>
              <w:tab w:val="right" w:leader="underscore" w:pos="9016"/>
            </w:tabs>
            <w:rPr>
              <w:rFonts w:eastAsiaTheme="minorEastAsia" w:cstheme="minorBidi"/>
              <w:noProof/>
              <w:sz w:val="22"/>
              <w:szCs w:val="22"/>
              <w:lang w:eastAsia="en-GB"/>
            </w:rPr>
          </w:pPr>
          <w:hyperlink w:anchor="_Toc29767122" w:history="1">
            <w:r w:rsidR="00272950" w:rsidRPr="00C86CB0">
              <w:rPr>
                <w:rStyle w:val="Hyperlink"/>
                <w:noProof/>
              </w:rPr>
              <w:t>Creating the centre boundary and saving the Tank’s previous trajectory</w:t>
            </w:r>
            <w:r w:rsidR="00272950">
              <w:rPr>
                <w:noProof/>
                <w:webHidden/>
              </w:rPr>
              <w:tab/>
            </w:r>
            <w:r w:rsidR="00272950">
              <w:rPr>
                <w:noProof/>
                <w:webHidden/>
              </w:rPr>
              <w:fldChar w:fldCharType="begin"/>
            </w:r>
            <w:r w:rsidR="00272950">
              <w:rPr>
                <w:noProof/>
                <w:webHidden/>
              </w:rPr>
              <w:instrText xml:space="preserve"> PAGEREF _Toc29767122 \h </w:instrText>
            </w:r>
            <w:r w:rsidR="00272950">
              <w:rPr>
                <w:noProof/>
                <w:webHidden/>
              </w:rPr>
            </w:r>
            <w:r w:rsidR="00272950">
              <w:rPr>
                <w:noProof/>
                <w:webHidden/>
              </w:rPr>
              <w:fldChar w:fldCharType="separate"/>
            </w:r>
            <w:r w:rsidR="00272950">
              <w:rPr>
                <w:noProof/>
                <w:webHidden/>
              </w:rPr>
              <w:t>172</w:t>
            </w:r>
            <w:r w:rsidR="00272950">
              <w:rPr>
                <w:noProof/>
                <w:webHidden/>
              </w:rPr>
              <w:fldChar w:fldCharType="end"/>
            </w:r>
          </w:hyperlink>
        </w:p>
        <w:p w14:paraId="03B1ED24" w14:textId="5BDED97C" w:rsidR="00272950" w:rsidRDefault="00AA310B">
          <w:pPr>
            <w:pStyle w:val="TOC4"/>
            <w:tabs>
              <w:tab w:val="right" w:leader="underscore" w:pos="9016"/>
            </w:tabs>
            <w:rPr>
              <w:rFonts w:eastAsiaTheme="minorEastAsia" w:cstheme="minorBidi"/>
              <w:noProof/>
              <w:sz w:val="22"/>
              <w:szCs w:val="22"/>
              <w:lang w:eastAsia="en-GB"/>
            </w:rPr>
          </w:pPr>
          <w:hyperlink w:anchor="_Toc29767123" w:history="1">
            <w:r w:rsidR="00272950" w:rsidRPr="00C86CB0">
              <w:rPr>
                <w:rStyle w:val="Hyperlink"/>
                <w:noProof/>
              </w:rPr>
              <w:t>Building the ProgressBar object to show health and fuel</w:t>
            </w:r>
            <w:r w:rsidR="00272950">
              <w:rPr>
                <w:noProof/>
                <w:webHidden/>
              </w:rPr>
              <w:tab/>
            </w:r>
            <w:r w:rsidR="00272950">
              <w:rPr>
                <w:noProof/>
                <w:webHidden/>
              </w:rPr>
              <w:fldChar w:fldCharType="begin"/>
            </w:r>
            <w:r w:rsidR="00272950">
              <w:rPr>
                <w:noProof/>
                <w:webHidden/>
              </w:rPr>
              <w:instrText xml:space="preserve"> PAGEREF _Toc29767123 \h </w:instrText>
            </w:r>
            <w:r w:rsidR="00272950">
              <w:rPr>
                <w:noProof/>
                <w:webHidden/>
              </w:rPr>
            </w:r>
            <w:r w:rsidR="00272950">
              <w:rPr>
                <w:noProof/>
                <w:webHidden/>
              </w:rPr>
              <w:fldChar w:fldCharType="separate"/>
            </w:r>
            <w:r w:rsidR="00272950">
              <w:rPr>
                <w:noProof/>
                <w:webHidden/>
              </w:rPr>
              <w:t>173</w:t>
            </w:r>
            <w:r w:rsidR="00272950">
              <w:rPr>
                <w:noProof/>
                <w:webHidden/>
              </w:rPr>
              <w:fldChar w:fldCharType="end"/>
            </w:r>
          </w:hyperlink>
        </w:p>
        <w:p w14:paraId="5BE32D22" w14:textId="5EBE4DD5" w:rsidR="00272950" w:rsidRDefault="00AA310B">
          <w:pPr>
            <w:pStyle w:val="TOC4"/>
            <w:tabs>
              <w:tab w:val="right" w:leader="underscore" w:pos="9016"/>
            </w:tabs>
            <w:rPr>
              <w:rFonts w:eastAsiaTheme="minorEastAsia" w:cstheme="minorBidi"/>
              <w:noProof/>
              <w:sz w:val="22"/>
              <w:szCs w:val="22"/>
              <w:lang w:eastAsia="en-GB"/>
            </w:rPr>
          </w:pPr>
          <w:hyperlink w:anchor="_Toc29767124" w:history="1">
            <w:r w:rsidR="00272950" w:rsidRPr="00C86CB0">
              <w:rPr>
                <w:rStyle w:val="Hyperlink"/>
                <w:noProof/>
              </w:rPr>
              <w:t>Implementing fuel and health along with their ProgressBar objects</w:t>
            </w:r>
            <w:r w:rsidR="00272950">
              <w:rPr>
                <w:noProof/>
                <w:webHidden/>
              </w:rPr>
              <w:tab/>
            </w:r>
            <w:r w:rsidR="00272950">
              <w:rPr>
                <w:noProof/>
                <w:webHidden/>
              </w:rPr>
              <w:fldChar w:fldCharType="begin"/>
            </w:r>
            <w:r w:rsidR="00272950">
              <w:rPr>
                <w:noProof/>
                <w:webHidden/>
              </w:rPr>
              <w:instrText xml:space="preserve"> PAGEREF _Toc29767124 \h </w:instrText>
            </w:r>
            <w:r w:rsidR="00272950">
              <w:rPr>
                <w:noProof/>
                <w:webHidden/>
              </w:rPr>
            </w:r>
            <w:r w:rsidR="00272950">
              <w:rPr>
                <w:noProof/>
                <w:webHidden/>
              </w:rPr>
              <w:fldChar w:fldCharType="separate"/>
            </w:r>
            <w:r w:rsidR="00272950">
              <w:rPr>
                <w:noProof/>
                <w:webHidden/>
              </w:rPr>
              <w:t>176</w:t>
            </w:r>
            <w:r w:rsidR="00272950">
              <w:rPr>
                <w:noProof/>
                <w:webHidden/>
              </w:rPr>
              <w:fldChar w:fldCharType="end"/>
            </w:r>
          </w:hyperlink>
        </w:p>
        <w:p w14:paraId="35474DE4" w14:textId="4ABC0E80" w:rsidR="00272950" w:rsidRDefault="00AA310B">
          <w:pPr>
            <w:pStyle w:val="TOC4"/>
            <w:tabs>
              <w:tab w:val="right" w:leader="underscore" w:pos="9016"/>
            </w:tabs>
            <w:rPr>
              <w:rFonts w:eastAsiaTheme="minorEastAsia" w:cstheme="minorBidi"/>
              <w:noProof/>
              <w:sz w:val="22"/>
              <w:szCs w:val="22"/>
              <w:lang w:eastAsia="en-GB"/>
            </w:rPr>
          </w:pPr>
          <w:hyperlink w:anchor="_Toc29767125" w:history="1">
            <w:r w:rsidR="00272950" w:rsidRPr="00C86CB0">
              <w:rPr>
                <w:rStyle w:val="Hyperlink"/>
                <w:noProof/>
              </w:rPr>
              <w:t>Testing the 1v1 mode with demo mode off</w:t>
            </w:r>
            <w:r w:rsidR="00272950">
              <w:rPr>
                <w:noProof/>
                <w:webHidden/>
              </w:rPr>
              <w:tab/>
            </w:r>
            <w:r w:rsidR="00272950">
              <w:rPr>
                <w:noProof/>
                <w:webHidden/>
              </w:rPr>
              <w:fldChar w:fldCharType="begin"/>
            </w:r>
            <w:r w:rsidR="00272950">
              <w:rPr>
                <w:noProof/>
                <w:webHidden/>
              </w:rPr>
              <w:instrText xml:space="preserve"> PAGEREF _Toc29767125 \h </w:instrText>
            </w:r>
            <w:r w:rsidR="00272950">
              <w:rPr>
                <w:noProof/>
                <w:webHidden/>
              </w:rPr>
            </w:r>
            <w:r w:rsidR="00272950">
              <w:rPr>
                <w:noProof/>
                <w:webHidden/>
              </w:rPr>
              <w:fldChar w:fldCharType="separate"/>
            </w:r>
            <w:r w:rsidR="00272950">
              <w:rPr>
                <w:noProof/>
                <w:webHidden/>
              </w:rPr>
              <w:t>177</w:t>
            </w:r>
            <w:r w:rsidR="00272950">
              <w:rPr>
                <w:noProof/>
                <w:webHidden/>
              </w:rPr>
              <w:fldChar w:fldCharType="end"/>
            </w:r>
          </w:hyperlink>
        </w:p>
        <w:p w14:paraId="0B83E3D2" w14:textId="6CDC0106" w:rsidR="00272950" w:rsidRDefault="00AA310B">
          <w:pPr>
            <w:pStyle w:val="TOC4"/>
            <w:tabs>
              <w:tab w:val="right" w:leader="underscore" w:pos="9016"/>
            </w:tabs>
            <w:rPr>
              <w:rFonts w:eastAsiaTheme="minorEastAsia" w:cstheme="minorBidi"/>
              <w:noProof/>
              <w:sz w:val="22"/>
              <w:szCs w:val="22"/>
              <w:lang w:eastAsia="en-GB"/>
            </w:rPr>
          </w:pPr>
          <w:hyperlink w:anchor="_Toc29767126" w:history="1">
            <w:r w:rsidR="00272950" w:rsidRPr="00C86CB0">
              <w:rPr>
                <w:rStyle w:val="Hyperlink"/>
                <w:noProof/>
              </w:rPr>
              <w:t>Testing the 1v1 mode with demo mode on</w:t>
            </w:r>
            <w:r w:rsidR="00272950">
              <w:rPr>
                <w:noProof/>
                <w:webHidden/>
              </w:rPr>
              <w:tab/>
            </w:r>
            <w:r w:rsidR="00272950">
              <w:rPr>
                <w:noProof/>
                <w:webHidden/>
              </w:rPr>
              <w:fldChar w:fldCharType="begin"/>
            </w:r>
            <w:r w:rsidR="00272950">
              <w:rPr>
                <w:noProof/>
                <w:webHidden/>
              </w:rPr>
              <w:instrText xml:space="preserve"> PAGEREF _Toc29767126 \h </w:instrText>
            </w:r>
            <w:r w:rsidR="00272950">
              <w:rPr>
                <w:noProof/>
                <w:webHidden/>
              </w:rPr>
            </w:r>
            <w:r w:rsidR="00272950">
              <w:rPr>
                <w:noProof/>
                <w:webHidden/>
              </w:rPr>
              <w:fldChar w:fldCharType="separate"/>
            </w:r>
            <w:r w:rsidR="00272950">
              <w:rPr>
                <w:noProof/>
                <w:webHidden/>
              </w:rPr>
              <w:t>178</w:t>
            </w:r>
            <w:r w:rsidR="00272950">
              <w:rPr>
                <w:noProof/>
                <w:webHidden/>
              </w:rPr>
              <w:fldChar w:fldCharType="end"/>
            </w:r>
          </w:hyperlink>
        </w:p>
        <w:p w14:paraId="5DC7A769" w14:textId="07C7005A" w:rsidR="00272950" w:rsidRDefault="00AA310B">
          <w:pPr>
            <w:pStyle w:val="TOC3"/>
            <w:tabs>
              <w:tab w:val="right" w:leader="underscore" w:pos="9016"/>
            </w:tabs>
            <w:rPr>
              <w:rFonts w:eastAsiaTheme="minorEastAsia" w:cstheme="minorBidi"/>
              <w:noProof/>
              <w:sz w:val="22"/>
              <w:szCs w:val="22"/>
              <w:lang w:eastAsia="en-GB"/>
            </w:rPr>
          </w:pPr>
          <w:hyperlink w:anchor="_Toc29767127" w:history="1">
            <w:r w:rsidR="00272950" w:rsidRPr="00C86CB0">
              <w:rPr>
                <w:rStyle w:val="Hyperlink"/>
                <w:noProof/>
              </w:rPr>
              <w:t>Building and Implementing the other Menus</w:t>
            </w:r>
            <w:r w:rsidR="00272950">
              <w:rPr>
                <w:noProof/>
                <w:webHidden/>
              </w:rPr>
              <w:tab/>
            </w:r>
            <w:r w:rsidR="00272950">
              <w:rPr>
                <w:noProof/>
                <w:webHidden/>
              </w:rPr>
              <w:fldChar w:fldCharType="begin"/>
            </w:r>
            <w:r w:rsidR="00272950">
              <w:rPr>
                <w:noProof/>
                <w:webHidden/>
              </w:rPr>
              <w:instrText xml:space="preserve"> PAGEREF _Toc29767127 \h </w:instrText>
            </w:r>
            <w:r w:rsidR="00272950">
              <w:rPr>
                <w:noProof/>
                <w:webHidden/>
              </w:rPr>
            </w:r>
            <w:r w:rsidR="00272950">
              <w:rPr>
                <w:noProof/>
                <w:webHidden/>
              </w:rPr>
              <w:fldChar w:fldCharType="separate"/>
            </w:r>
            <w:r w:rsidR="00272950">
              <w:rPr>
                <w:noProof/>
                <w:webHidden/>
              </w:rPr>
              <w:t>178</w:t>
            </w:r>
            <w:r w:rsidR="00272950">
              <w:rPr>
                <w:noProof/>
                <w:webHidden/>
              </w:rPr>
              <w:fldChar w:fldCharType="end"/>
            </w:r>
          </w:hyperlink>
        </w:p>
        <w:p w14:paraId="4F6E42DB" w14:textId="54873DCD" w:rsidR="00272950" w:rsidRDefault="00AA310B">
          <w:pPr>
            <w:pStyle w:val="TOC4"/>
            <w:tabs>
              <w:tab w:val="right" w:leader="underscore" w:pos="9016"/>
            </w:tabs>
            <w:rPr>
              <w:rFonts w:eastAsiaTheme="minorEastAsia" w:cstheme="minorBidi"/>
              <w:noProof/>
              <w:sz w:val="22"/>
              <w:szCs w:val="22"/>
              <w:lang w:eastAsia="en-GB"/>
            </w:rPr>
          </w:pPr>
          <w:hyperlink w:anchor="_Toc29767128" w:history="1">
            <w:r w:rsidR="00272950" w:rsidRPr="00C86CB0">
              <w:rPr>
                <w:rStyle w:val="Hyperlink"/>
                <w:noProof/>
              </w:rPr>
              <w:t>Framework methods for switching game modes and menus</w:t>
            </w:r>
            <w:r w:rsidR="00272950">
              <w:rPr>
                <w:noProof/>
                <w:webHidden/>
              </w:rPr>
              <w:tab/>
            </w:r>
            <w:r w:rsidR="00272950">
              <w:rPr>
                <w:noProof/>
                <w:webHidden/>
              </w:rPr>
              <w:fldChar w:fldCharType="begin"/>
            </w:r>
            <w:r w:rsidR="00272950">
              <w:rPr>
                <w:noProof/>
                <w:webHidden/>
              </w:rPr>
              <w:instrText xml:space="preserve"> PAGEREF _Toc29767128 \h </w:instrText>
            </w:r>
            <w:r w:rsidR="00272950">
              <w:rPr>
                <w:noProof/>
                <w:webHidden/>
              </w:rPr>
            </w:r>
            <w:r w:rsidR="00272950">
              <w:rPr>
                <w:noProof/>
                <w:webHidden/>
              </w:rPr>
              <w:fldChar w:fldCharType="separate"/>
            </w:r>
            <w:r w:rsidR="00272950">
              <w:rPr>
                <w:noProof/>
                <w:webHidden/>
              </w:rPr>
              <w:t>179</w:t>
            </w:r>
            <w:r w:rsidR="00272950">
              <w:rPr>
                <w:noProof/>
                <w:webHidden/>
              </w:rPr>
              <w:fldChar w:fldCharType="end"/>
            </w:r>
          </w:hyperlink>
        </w:p>
        <w:p w14:paraId="5407B1FC" w14:textId="58B7A495" w:rsidR="00272950" w:rsidRDefault="00AA310B">
          <w:pPr>
            <w:pStyle w:val="TOC4"/>
            <w:tabs>
              <w:tab w:val="right" w:leader="underscore" w:pos="9016"/>
            </w:tabs>
            <w:rPr>
              <w:rFonts w:eastAsiaTheme="minorEastAsia" w:cstheme="minorBidi"/>
              <w:noProof/>
              <w:sz w:val="22"/>
              <w:szCs w:val="22"/>
              <w:lang w:eastAsia="en-GB"/>
            </w:rPr>
          </w:pPr>
          <w:hyperlink w:anchor="_Toc29767129" w:history="1">
            <w:r w:rsidR="00272950" w:rsidRPr="00C86CB0">
              <w:rPr>
                <w:rStyle w:val="Hyperlink"/>
                <w:noProof/>
              </w:rPr>
              <w:t>The GameMenu class and UsernamePrompt struct</w:t>
            </w:r>
            <w:r w:rsidR="00272950">
              <w:rPr>
                <w:noProof/>
                <w:webHidden/>
              </w:rPr>
              <w:tab/>
            </w:r>
            <w:r w:rsidR="00272950">
              <w:rPr>
                <w:noProof/>
                <w:webHidden/>
              </w:rPr>
              <w:fldChar w:fldCharType="begin"/>
            </w:r>
            <w:r w:rsidR="00272950">
              <w:rPr>
                <w:noProof/>
                <w:webHidden/>
              </w:rPr>
              <w:instrText xml:space="preserve"> PAGEREF _Toc29767129 \h </w:instrText>
            </w:r>
            <w:r w:rsidR="00272950">
              <w:rPr>
                <w:noProof/>
                <w:webHidden/>
              </w:rPr>
            </w:r>
            <w:r w:rsidR="00272950">
              <w:rPr>
                <w:noProof/>
                <w:webHidden/>
              </w:rPr>
              <w:fldChar w:fldCharType="separate"/>
            </w:r>
            <w:r w:rsidR="00272950">
              <w:rPr>
                <w:noProof/>
                <w:webHidden/>
              </w:rPr>
              <w:t>180</w:t>
            </w:r>
            <w:r w:rsidR="00272950">
              <w:rPr>
                <w:noProof/>
                <w:webHidden/>
              </w:rPr>
              <w:fldChar w:fldCharType="end"/>
            </w:r>
          </w:hyperlink>
        </w:p>
        <w:p w14:paraId="4643F600" w14:textId="6C5411EF" w:rsidR="00272950" w:rsidRDefault="00AA310B">
          <w:pPr>
            <w:pStyle w:val="TOC4"/>
            <w:tabs>
              <w:tab w:val="right" w:leader="underscore" w:pos="9016"/>
            </w:tabs>
            <w:rPr>
              <w:rFonts w:eastAsiaTheme="minorEastAsia" w:cstheme="minorBidi"/>
              <w:noProof/>
              <w:sz w:val="22"/>
              <w:szCs w:val="22"/>
              <w:lang w:eastAsia="en-GB"/>
            </w:rPr>
          </w:pPr>
          <w:hyperlink w:anchor="_Toc29767130" w:history="1">
            <w:r w:rsidR="00272950" w:rsidRPr="00C86CB0">
              <w:rPr>
                <w:rStyle w:val="Hyperlink"/>
                <w:noProof/>
              </w:rPr>
              <w:t>The GameStats struct and EndGame method</w:t>
            </w:r>
            <w:r w:rsidR="00272950">
              <w:rPr>
                <w:noProof/>
                <w:webHidden/>
              </w:rPr>
              <w:tab/>
            </w:r>
            <w:r w:rsidR="00272950">
              <w:rPr>
                <w:noProof/>
                <w:webHidden/>
              </w:rPr>
              <w:fldChar w:fldCharType="begin"/>
            </w:r>
            <w:r w:rsidR="00272950">
              <w:rPr>
                <w:noProof/>
                <w:webHidden/>
              </w:rPr>
              <w:instrText xml:space="preserve"> PAGEREF _Toc29767130 \h </w:instrText>
            </w:r>
            <w:r w:rsidR="00272950">
              <w:rPr>
                <w:noProof/>
                <w:webHidden/>
              </w:rPr>
            </w:r>
            <w:r w:rsidR="00272950">
              <w:rPr>
                <w:noProof/>
                <w:webHidden/>
              </w:rPr>
              <w:fldChar w:fldCharType="separate"/>
            </w:r>
            <w:r w:rsidR="00272950">
              <w:rPr>
                <w:noProof/>
                <w:webHidden/>
              </w:rPr>
              <w:t>184</w:t>
            </w:r>
            <w:r w:rsidR="00272950">
              <w:rPr>
                <w:noProof/>
                <w:webHidden/>
              </w:rPr>
              <w:fldChar w:fldCharType="end"/>
            </w:r>
          </w:hyperlink>
        </w:p>
        <w:p w14:paraId="38413598" w14:textId="42C6711E" w:rsidR="00272950" w:rsidRDefault="00AA310B">
          <w:pPr>
            <w:pStyle w:val="TOC4"/>
            <w:tabs>
              <w:tab w:val="right" w:leader="underscore" w:pos="9016"/>
            </w:tabs>
            <w:rPr>
              <w:rFonts w:eastAsiaTheme="minorEastAsia" w:cstheme="minorBidi"/>
              <w:noProof/>
              <w:sz w:val="22"/>
              <w:szCs w:val="22"/>
              <w:lang w:eastAsia="en-GB"/>
            </w:rPr>
          </w:pPr>
          <w:hyperlink w:anchor="_Toc29767131" w:history="1">
            <w:r w:rsidR="00272950" w:rsidRPr="00C86CB0">
              <w:rPr>
                <w:rStyle w:val="Hyperlink"/>
                <w:noProof/>
              </w:rPr>
              <w:t>The ResultsMenu class</w:t>
            </w:r>
            <w:r w:rsidR="00272950">
              <w:rPr>
                <w:noProof/>
                <w:webHidden/>
              </w:rPr>
              <w:tab/>
            </w:r>
            <w:r w:rsidR="00272950">
              <w:rPr>
                <w:noProof/>
                <w:webHidden/>
              </w:rPr>
              <w:fldChar w:fldCharType="begin"/>
            </w:r>
            <w:r w:rsidR="00272950">
              <w:rPr>
                <w:noProof/>
                <w:webHidden/>
              </w:rPr>
              <w:instrText xml:space="preserve"> PAGEREF _Toc29767131 \h </w:instrText>
            </w:r>
            <w:r w:rsidR="00272950">
              <w:rPr>
                <w:noProof/>
                <w:webHidden/>
              </w:rPr>
            </w:r>
            <w:r w:rsidR="00272950">
              <w:rPr>
                <w:noProof/>
                <w:webHidden/>
              </w:rPr>
              <w:fldChar w:fldCharType="separate"/>
            </w:r>
            <w:r w:rsidR="00272950">
              <w:rPr>
                <w:noProof/>
                <w:webHidden/>
              </w:rPr>
              <w:t>186</w:t>
            </w:r>
            <w:r w:rsidR="00272950">
              <w:rPr>
                <w:noProof/>
                <w:webHidden/>
              </w:rPr>
              <w:fldChar w:fldCharType="end"/>
            </w:r>
          </w:hyperlink>
        </w:p>
        <w:p w14:paraId="38B1C8A8" w14:textId="111F54CF" w:rsidR="00272950" w:rsidRDefault="00AA310B">
          <w:pPr>
            <w:pStyle w:val="TOC4"/>
            <w:tabs>
              <w:tab w:val="right" w:leader="underscore" w:pos="9016"/>
            </w:tabs>
            <w:rPr>
              <w:rFonts w:eastAsiaTheme="minorEastAsia" w:cstheme="minorBidi"/>
              <w:noProof/>
              <w:sz w:val="22"/>
              <w:szCs w:val="22"/>
              <w:lang w:eastAsia="en-GB"/>
            </w:rPr>
          </w:pPr>
          <w:hyperlink w:anchor="_Toc29767132" w:history="1">
            <w:r w:rsidR="00272950" w:rsidRPr="00C86CB0">
              <w:rPr>
                <w:rStyle w:val="Hyperlink"/>
                <w:noProof/>
              </w:rPr>
              <w:t>The Pause Menu</w:t>
            </w:r>
            <w:r w:rsidR="00272950">
              <w:rPr>
                <w:noProof/>
                <w:webHidden/>
              </w:rPr>
              <w:tab/>
            </w:r>
            <w:r w:rsidR="00272950">
              <w:rPr>
                <w:noProof/>
                <w:webHidden/>
              </w:rPr>
              <w:fldChar w:fldCharType="begin"/>
            </w:r>
            <w:r w:rsidR="00272950">
              <w:rPr>
                <w:noProof/>
                <w:webHidden/>
              </w:rPr>
              <w:instrText xml:space="preserve"> PAGEREF _Toc29767132 \h </w:instrText>
            </w:r>
            <w:r w:rsidR="00272950">
              <w:rPr>
                <w:noProof/>
                <w:webHidden/>
              </w:rPr>
            </w:r>
            <w:r w:rsidR="00272950">
              <w:rPr>
                <w:noProof/>
                <w:webHidden/>
              </w:rPr>
              <w:fldChar w:fldCharType="separate"/>
            </w:r>
            <w:r w:rsidR="00272950">
              <w:rPr>
                <w:noProof/>
                <w:webHidden/>
              </w:rPr>
              <w:t>192</w:t>
            </w:r>
            <w:r w:rsidR="00272950">
              <w:rPr>
                <w:noProof/>
                <w:webHidden/>
              </w:rPr>
              <w:fldChar w:fldCharType="end"/>
            </w:r>
          </w:hyperlink>
        </w:p>
        <w:p w14:paraId="176BB6F7" w14:textId="678D3310" w:rsidR="00272950" w:rsidRDefault="00AA310B">
          <w:pPr>
            <w:pStyle w:val="TOC4"/>
            <w:tabs>
              <w:tab w:val="right" w:leader="underscore" w:pos="9016"/>
            </w:tabs>
            <w:rPr>
              <w:rFonts w:eastAsiaTheme="minorEastAsia" w:cstheme="minorBidi"/>
              <w:noProof/>
              <w:sz w:val="22"/>
              <w:szCs w:val="22"/>
              <w:lang w:eastAsia="en-GB"/>
            </w:rPr>
          </w:pPr>
          <w:hyperlink w:anchor="_Toc29767133" w:history="1">
            <w:r w:rsidR="00272950" w:rsidRPr="00C86CB0">
              <w:rPr>
                <w:rStyle w:val="Hyperlink"/>
                <w:noProof/>
              </w:rPr>
              <w:t>Main Menu buttons</w:t>
            </w:r>
            <w:r w:rsidR="00272950">
              <w:rPr>
                <w:noProof/>
                <w:webHidden/>
              </w:rPr>
              <w:tab/>
            </w:r>
            <w:r w:rsidR="00272950">
              <w:rPr>
                <w:noProof/>
                <w:webHidden/>
              </w:rPr>
              <w:fldChar w:fldCharType="begin"/>
            </w:r>
            <w:r w:rsidR="00272950">
              <w:rPr>
                <w:noProof/>
                <w:webHidden/>
              </w:rPr>
              <w:instrText xml:space="preserve"> PAGEREF _Toc29767133 \h </w:instrText>
            </w:r>
            <w:r w:rsidR="00272950">
              <w:rPr>
                <w:noProof/>
                <w:webHidden/>
              </w:rPr>
            </w:r>
            <w:r w:rsidR="00272950">
              <w:rPr>
                <w:noProof/>
                <w:webHidden/>
              </w:rPr>
              <w:fldChar w:fldCharType="separate"/>
            </w:r>
            <w:r w:rsidR="00272950">
              <w:rPr>
                <w:noProof/>
                <w:webHidden/>
              </w:rPr>
              <w:t>195</w:t>
            </w:r>
            <w:r w:rsidR="00272950">
              <w:rPr>
                <w:noProof/>
                <w:webHidden/>
              </w:rPr>
              <w:fldChar w:fldCharType="end"/>
            </w:r>
          </w:hyperlink>
        </w:p>
        <w:p w14:paraId="1A56E4B8" w14:textId="2747DBE5" w:rsidR="00272950" w:rsidRDefault="00AA310B">
          <w:pPr>
            <w:pStyle w:val="TOC4"/>
            <w:tabs>
              <w:tab w:val="right" w:leader="underscore" w:pos="9016"/>
            </w:tabs>
            <w:rPr>
              <w:rFonts w:eastAsiaTheme="minorEastAsia" w:cstheme="minorBidi"/>
              <w:noProof/>
              <w:sz w:val="22"/>
              <w:szCs w:val="22"/>
              <w:lang w:eastAsia="en-GB"/>
            </w:rPr>
          </w:pPr>
          <w:hyperlink w:anchor="_Toc29767134" w:history="1">
            <w:r w:rsidR="00272950" w:rsidRPr="00C86CB0">
              <w:rPr>
                <w:rStyle w:val="Hyperlink"/>
                <w:noProof/>
              </w:rPr>
              <w:t>Testing the Menu Selection System</w:t>
            </w:r>
            <w:r w:rsidR="00272950">
              <w:rPr>
                <w:noProof/>
                <w:webHidden/>
              </w:rPr>
              <w:tab/>
            </w:r>
            <w:r w:rsidR="00272950">
              <w:rPr>
                <w:noProof/>
                <w:webHidden/>
              </w:rPr>
              <w:fldChar w:fldCharType="begin"/>
            </w:r>
            <w:r w:rsidR="00272950">
              <w:rPr>
                <w:noProof/>
                <w:webHidden/>
              </w:rPr>
              <w:instrText xml:space="preserve"> PAGEREF _Toc29767134 \h </w:instrText>
            </w:r>
            <w:r w:rsidR="00272950">
              <w:rPr>
                <w:noProof/>
                <w:webHidden/>
              </w:rPr>
            </w:r>
            <w:r w:rsidR="00272950">
              <w:rPr>
                <w:noProof/>
                <w:webHidden/>
              </w:rPr>
              <w:fldChar w:fldCharType="separate"/>
            </w:r>
            <w:r w:rsidR="00272950">
              <w:rPr>
                <w:noProof/>
                <w:webHidden/>
              </w:rPr>
              <w:t>195</w:t>
            </w:r>
            <w:r w:rsidR="00272950">
              <w:rPr>
                <w:noProof/>
                <w:webHidden/>
              </w:rPr>
              <w:fldChar w:fldCharType="end"/>
            </w:r>
          </w:hyperlink>
        </w:p>
        <w:p w14:paraId="12912929" w14:textId="35641C77" w:rsidR="00272950" w:rsidRDefault="00AA310B">
          <w:pPr>
            <w:pStyle w:val="TOC3"/>
            <w:tabs>
              <w:tab w:val="right" w:leader="underscore" w:pos="9016"/>
            </w:tabs>
            <w:rPr>
              <w:rFonts w:eastAsiaTheme="minorEastAsia" w:cstheme="minorBidi"/>
              <w:noProof/>
              <w:sz w:val="22"/>
              <w:szCs w:val="22"/>
              <w:lang w:eastAsia="en-GB"/>
            </w:rPr>
          </w:pPr>
          <w:hyperlink w:anchor="_Toc29767135" w:history="1">
            <w:r w:rsidR="00272950" w:rsidRPr="00C86CB0">
              <w:rPr>
                <w:rStyle w:val="Hyperlink"/>
                <w:noProof/>
              </w:rPr>
              <w:t>Final Additions Before Iteration Review</w:t>
            </w:r>
            <w:r w:rsidR="00272950">
              <w:rPr>
                <w:noProof/>
                <w:webHidden/>
              </w:rPr>
              <w:tab/>
            </w:r>
            <w:r w:rsidR="00272950">
              <w:rPr>
                <w:noProof/>
                <w:webHidden/>
              </w:rPr>
              <w:fldChar w:fldCharType="begin"/>
            </w:r>
            <w:r w:rsidR="00272950">
              <w:rPr>
                <w:noProof/>
                <w:webHidden/>
              </w:rPr>
              <w:instrText xml:space="preserve"> PAGEREF _Toc29767135 \h </w:instrText>
            </w:r>
            <w:r w:rsidR="00272950">
              <w:rPr>
                <w:noProof/>
                <w:webHidden/>
              </w:rPr>
            </w:r>
            <w:r w:rsidR="00272950">
              <w:rPr>
                <w:noProof/>
                <w:webHidden/>
              </w:rPr>
              <w:fldChar w:fldCharType="separate"/>
            </w:r>
            <w:r w:rsidR="00272950">
              <w:rPr>
                <w:noProof/>
                <w:webHidden/>
              </w:rPr>
              <w:t>197</w:t>
            </w:r>
            <w:r w:rsidR="00272950">
              <w:rPr>
                <w:noProof/>
                <w:webHidden/>
              </w:rPr>
              <w:fldChar w:fldCharType="end"/>
            </w:r>
          </w:hyperlink>
        </w:p>
        <w:p w14:paraId="65E4B3DA" w14:textId="38F03DC3" w:rsidR="00272950" w:rsidRDefault="00AA310B">
          <w:pPr>
            <w:pStyle w:val="TOC4"/>
            <w:tabs>
              <w:tab w:val="right" w:leader="underscore" w:pos="9016"/>
            </w:tabs>
            <w:rPr>
              <w:rFonts w:eastAsiaTheme="minorEastAsia" w:cstheme="minorBidi"/>
              <w:noProof/>
              <w:sz w:val="22"/>
              <w:szCs w:val="22"/>
              <w:lang w:eastAsia="en-GB"/>
            </w:rPr>
          </w:pPr>
          <w:hyperlink w:anchor="_Toc29767136" w:history="1">
            <w:r w:rsidR="00272950" w:rsidRPr="00C86CB0">
              <w:rPr>
                <w:rStyle w:val="Hyperlink"/>
                <w:noProof/>
              </w:rPr>
              <w:t>Game mode randomizer</w:t>
            </w:r>
            <w:r w:rsidR="00272950">
              <w:rPr>
                <w:noProof/>
                <w:webHidden/>
              </w:rPr>
              <w:tab/>
            </w:r>
            <w:r w:rsidR="00272950">
              <w:rPr>
                <w:noProof/>
                <w:webHidden/>
              </w:rPr>
              <w:fldChar w:fldCharType="begin"/>
            </w:r>
            <w:r w:rsidR="00272950">
              <w:rPr>
                <w:noProof/>
                <w:webHidden/>
              </w:rPr>
              <w:instrText xml:space="preserve"> PAGEREF _Toc29767136 \h </w:instrText>
            </w:r>
            <w:r w:rsidR="00272950">
              <w:rPr>
                <w:noProof/>
                <w:webHidden/>
              </w:rPr>
            </w:r>
            <w:r w:rsidR="00272950">
              <w:rPr>
                <w:noProof/>
                <w:webHidden/>
              </w:rPr>
              <w:fldChar w:fldCharType="separate"/>
            </w:r>
            <w:r w:rsidR="00272950">
              <w:rPr>
                <w:noProof/>
                <w:webHidden/>
              </w:rPr>
              <w:t>197</w:t>
            </w:r>
            <w:r w:rsidR="00272950">
              <w:rPr>
                <w:noProof/>
                <w:webHidden/>
              </w:rPr>
              <w:fldChar w:fldCharType="end"/>
            </w:r>
          </w:hyperlink>
        </w:p>
        <w:p w14:paraId="11D4A79C" w14:textId="065E9CBA" w:rsidR="00272950" w:rsidRDefault="00AA310B">
          <w:pPr>
            <w:pStyle w:val="TOC4"/>
            <w:tabs>
              <w:tab w:val="right" w:leader="underscore" w:pos="9016"/>
            </w:tabs>
            <w:rPr>
              <w:rFonts w:eastAsiaTheme="minorEastAsia" w:cstheme="minorBidi"/>
              <w:noProof/>
              <w:sz w:val="22"/>
              <w:szCs w:val="22"/>
              <w:lang w:eastAsia="en-GB"/>
            </w:rPr>
          </w:pPr>
          <w:hyperlink w:anchor="_Toc29767137" w:history="1">
            <w:r w:rsidR="00272950" w:rsidRPr="00C86CB0">
              <w:rPr>
                <w:rStyle w:val="Hyperlink"/>
                <w:noProof/>
              </w:rPr>
              <w:t>Implementing new graphics</w:t>
            </w:r>
            <w:r w:rsidR="00272950">
              <w:rPr>
                <w:noProof/>
                <w:webHidden/>
              </w:rPr>
              <w:tab/>
            </w:r>
            <w:r w:rsidR="00272950">
              <w:rPr>
                <w:noProof/>
                <w:webHidden/>
              </w:rPr>
              <w:fldChar w:fldCharType="begin"/>
            </w:r>
            <w:r w:rsidR="00272950">
              <w:rPr>
                <w:noProof/>
                <w:webHidden/>
              </w:rPr>
              <w:instrText xml:space="preserve"> PAGEREF _Toc29767137 \h </w:instrText>
            </w:r>
            <w:r w:rsidR="00272950">
              <w:rPr>
                <w:noProof/>
                <w:webHidden/>
              </w:rPr>
            </w:r>
            <w:r w:rsidR="00272950">
              <w:rPr>
                <w:noProof/>
                <w:webHidden/>
              </w:rPr>
              <w:fldChar w:fldCharType="separate"/>
            </w:r>
            <w:r w:rsidR="00272950">
              <w:rPr>
                <w:noProof/>
                <w:webHidden/>
              </w:rPr>
              <w:t>197</w:t>
            </w:r>
            <w:r w:rsidR="00272950">
              <w:rPr>
                <w:noProof/>
                <w:webHidden/>
              </w:rPr>
              <w:fldChar w:fldCharType="end"/>
            </w:r>
          </w:hyperlink>
        </w:p>
        <w:p w14:paraId="262ED75A" w14:textId="64361518" w:rsidR="00272950" w:rsidRDefault="00AA310B">
          <w:pPr>
            <w:pStyle w:val="TOC4"/>
            <w:tabs>
              <w:tab w:val="right" w:leader="underscore" w:pos="9016"/>
            </w:tabs>
            <w:rPr>
              <w:rFonts w:eastAsiaTheme="minorEastAsia" w:cstheme="minorBidi"/>
              <w:noProof/>
              <w:sz w:val="22"/>
              <w:szCs w:val="22"/>
              <w:lang w:eastAsia="en-GB"/>
            </w:rPr>
          </w:pPr>
          <w:hyperlink w:anchor="_Toc29767138" w:history="1">
            <w:r w:rsidR="00272950" w:rsidRPr="00C86CB0">
              <w:rPr>
                <w:rStyle w:val="Hyperlink"/>
                <w:noProof/>
              </w:rPr>
              <w:t>Implementing Sound Effects</w:t>
            </w:r>
            <w:r w:rsidR="00272950">
              <w:rPr>
                <w:noProof/>
                <w:webHidden/>
              </w:rPr>
              <w:tab/>
            </w:r>
            <w:r w:rsidR="00272950">
              <w:rPr>
                <w:noProof/>
                <w:webHidden/>
              </w:rPr>
              <w:fldChar w:fldCharType="begin"/>
            </w:r>
            <w:r w:rsidR="00272950">
              <w:rPr>
                <w:noProof/>
                <w:webHidden/>
              </w:rPr>
              <w:instrText xml:space="preserve"> PAGEREF _Toc29767138 \h </w:instrText>
            </w:r>
            <w:r w:rsidR="00272950">
              <w:rPr>
                <w:noProof/>
                <w:webHidden/>
              </w:rPr>
            </w:r>
            <w:r w:rsidR="00272950">
              <w:rPr>
                <w:noProof/>
                <w:webHidden/>
              </w:rPr>
              <w:fldChar w:fldCharType="separate"/>
            </w:r>
            <w:r w:rsidR="00272950">
              <w:rPr>
                <w:noProof/>
                <w:webHidden/>
              </w:rPr>
              <w:t>199</w:t>
            </w:r>
            <w:r w:rsidR="00272950">
              <w:rPr>
                <w:noProof/>
                <w:webHidden/>
              </w:rPr>
              <w:fldChar w:fldCharType="end"/>
            </w:r>
          </w:hyperlink>
        </w:p>
        <w:p w14:paraId="6E085CB4" w14:textId="2C5AE461" w:rsidR="00272950" w:rsidRDefault="00AA310B">
          <w:pPr>
            <w:pStyle w:val="TOC4"/>
            <w:tabs>
              <w:tab w:val="right" w:leader="underscore" w:pos="9016"/>
            </w:tabs>
            <w:rPr>
              <w:rFonts w:eastAsiaTheme="minorEastAsia" w:cstheme="minorBidi"/>
              <w:noProof/>
              <w:sz w:val="22"/>
              <w:szCs w:val="22"/>
              <w:lang w:eastAsia="en-GB"/>
            </w:rPr>
          </w:pPr>
          <w:hyperlink w:anchor="_Toc29767139" w:history="1">
            <w:r w:rsidR="00272950" w:rsidRPr="00C86CB0">
              <w:rPr>
                <w:rStyle w:val="Hyperlink"/>
                <w:noProof/>
              </w:rPr>
              <w:t>New MessageBox messages</w:t>
            </w:r>
            <w:r w:rsidR="00272950">
              <w:rPr>
                <w:noProof/>
                <w:webHidden/>
              </w:rPr>
              <w:tab/>
            </w:r>
            <w:r w:rsidR="00272950">
              <w:rPr>
                <w:noProof/>
                <w:webHidden/>
              </w:rPr>
              <w:fldChar w:fldCharType="begin"/>
            </w:r>
            <w:r w:rsidR="00272950">
              <w:rPr>
                <w:noProof/>
                <w:webHidden/>
              </w:rPr>
              <w:instrText xml:space="preserve"> PAGEREF _Toc29767139 \h </w:instrText>
            </w:r>
            <w:r w:rsidR="00272950">
              <w:rPr>
                <w:noProof/>
                <w:webHidden/>
              </w:rPr>
            </w:r>
            <w:r w:rsidR="00272950">
              <w:rPr>
                <w:noProof/>
                <w:webHidden/>
              </w:rPr>
              <w:fldChar w:fldCharType="separate"/>
            </w:r>
            <w:r w:rsidR="00272950">
              <w:rPr>
                <w:noProof/>
                <w:webHidden/>
              </w:rPr>
              <w:t>200</w:t>
            </w:r>
            <w:r w:rsidR="00272950">
              <w:rPr>
                <w:noProof/>
                <w:webHidden/>
              </w:rPr>
              <w:fldChar w:fldCharType="end"/>
            </w:r>
          </w:hyperlink>
        </w:p>
        <w:p w14:paraId="51D94A65" w14:textId="3D7A3024" w:rsidR="00272950" w:rsidRDefault="00AA310B">
          <w:pPr>
            <w:pStyle w:val="TOC4"/>
            <w:tabs>
              <w:tab w:val="right" w:leader="underscore" w:pos="9016"/>
            </w:tabs>
            <w:rPr>
              <w:rFonts w:eastAsiaTheme="minorEastAsia" w:cstheme="minorBidi"/>
              <w:noProof/>
              <w:sz w:val="22"/>
              <w:szCs w:val="22"/>
              <w:lang w:eastAsia="en-GB"/>
            </w:rPr>
          </w:pPr>
          <w:hyperlink w:anchor="_Toc29767140" w:history="1">
            <w:r w:rsidR="00272950" w:rsidRPr="00C86CB0">
              <w:rPr>
                <w:rStyle w:val="Hyperlink"/>
                <w:noProof/>
              </w:rPr>
              <w:t>Final Test</w:t>
            </w:r>
            <w:r w:rsidR="00272950">
              <w:rPr>
                <w:noProof/>
                <w:webHidden/>
              </w:rPr>
              <w:tab/>
            </w:r>
            <w:r w:rsidR="00272950">
              <w:rPr>
                <w:noProof/>
                <w:webHidden/>
              </w:rPr>
              <w:fldChar w:fldCharType="begin"/>
            </w:r>
            <w:r w:rsidR="00272950">
              <w:rPr>
                <w:noProof/>
                <w:webHidden/>
              </w:rPr>
              <w:instrText xml:space="preserve"> PAGEREF _Toc29767140 \h </w:instrText>
            </w:r>
            <w:r w:rsidR="00272950">
              <w:rPr>
                <w:noProof/>
                <w:webHidden/>
              </w:rPr>
            </w:r>
            <w:r w:rsidR="00272950">
              <w:rPr>
                <w:noProof/>
                <w:webHidden/>
              </w:rPr>
              <w:fldChar w:fldCharType="separate"/>
            </w:r>
            <w:r w:rsidR="00272950">
              <w:rPr>
                <w:noProof/>
                <w:webHidden/>
              </w:rPr>
              <w:t>201</w:t>
            </w:r>
            <w:r w:rsidR="00272950">
              <w:rPr>
                <w:noProof/>
                <w:webHidden/>
              </w:rPr>
              <w:fldChar w:fldCharType="end"/>
            </w:r>
          </w:hyperlink>
        </w:p>
        <w:p w14:paraId="1807D8D7" w14:textId="3BA7F219" w:rsidR="00272950" w:rsidRDefault="00AA310B">
          <w:pPr>
            <w:pStyle w:val="TOC2"/>
            <w:tabs>
              <w:tab w:val="right" w:leader="underscore" w:pos="9016"/>
            </w:tabs>
            <w:rPr>
              <w:rFonts w:eastAsiaTheme="minorEastAsia" w:cstheme="minorBidi"/>
              <w:b w:val="0"/>
              <w:bCs w:val="0"/>
              <w:noProof/>
              <w:lang w:eastAsia="en-GB"/>
            </w:rPr>
          </w:pPr>
          <w:hyperlink w:anchor="_Toc29767141" w:history="1">
            <w:r w:rsidR="00272950" w:rsidRPr="00C86CB0">
              <w:rPr>
                <w:rStyle w:val="Hyperlink"/>
                <w:noProof/>
              </w:rPr>
              <w:t>Iteration Review</w:t>
            </w:r>
            <w:r w:rsidR="00272950">
              <w:rPr>
                <w:noProof/>
                <w:webHidden/>
              </w:rPr>
              <w:tab/>
            </w:r>
            <w:r w:rsidR="00272950">
              <w:rPr>
                <w:noProof/>
                <w:webHidden/>
              </w:rPr>
              <w:fldChar w:fldCharType="begin"/>
            </w:r>
            <w:r w:rsidR="00272950">
              <w:rPr>
                <w:noProof/>
                <w:webHidden/>
              </w:rPr>
              <w:instrText xml:space="preserve"> PAGEREF _Toc29767141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001662E9" w14:textId="370C10AF" w:rsidR="00272950" w:rsidRDefault="00AA310B">
          <w:pPr>
            <w:pStyle w:val="TOC3"/>
            <w:tabs>
              <w:tab w:val="right" w:leader="underscore" w:pos="9016"/>
            </w:tabs>
            <w:rPr>
              <w:rFonts w:eastAsiaTheme="minorEastAsia" w:cstheme="minorBidi"/>
              <w:noProof/>
              <w:sz w:val="22"/>
              <w:szCs w:val="22"/>
              <w:lang w:eastAsia="en-GB"/>
            </w:rPr>
          </w:pPr>
          <w:hyperlink w:anchor="_Toc29767142" w:history="1">
            <w:r w:rsidR="00272950" w:rsidRPr="00C86CB0">
              <w:rPr>
                <w:rStyle w:val="Hyperlink"/>
                <w:noProof/>
              </w:rPr>
              <w:t>Solution Code</w:t>
            </w:r>
            <w:r w:rsidR="00272950">
              <w:rPr>
                <w:noProof/>
                <w:webHidden/>
              </w:rPr>
              <w:tab/>
            </w:r>
            <w:r w:rsidR="00272950">
              <w:rPr>
                <w:noProof/>
                <w:webHidden/>
              </w:rPr>
              <w:fldChar w:fldCharType="begin"/>
            </w:r>
            <w:r w:rsidR="00272950">
              <w:rPr>
                <w:noProof/>
                <w:webHidden/>
              </w:rPr>
              <w:instrText xml:space="preserve"> PAGEREF _Toc29767142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75DD3DF6" w14:textId="770C4D38" w:rsidR="00272950" w:rsidRDefault="00AA310B">
          <w:pPr>
            <w:pStyle w:val="TOC4"/>
            <w:tabs>
              <w:tab w:val="right" w:leader="underscore" w:pos="9016"/>
            </w:tabs>
            <w:rPr>
              <w:rFonts w:eastAsiaTheme="minorEastAsia" w:cstheme="minorBidi"/>
              <w:noProof/>
              <w:sz w:val="22"/>
              <w:szCs w:val="22"/>
              <w:lang w:eastAsia="en-GB"/>
            </w:rPr>
          </w:pPr>
          <w:hyperlink w:anchor="_Toc29767143" w:history="1">
            <w:r w:rsidR="00272950" w:rsidRPr="00C86CB0">
              <w:rPr>
                <w:rStyle w:val="Hyperlink"/>
                <w:noProof/>
              </w:rPr>
              <w:t>MainWindow.xaml</w:t>
            </w:r>
            <w:r w:rsidR="00272950">
              <w:rPr>
                <w:noProof/>
                <w:webHidden/>
              </w:rPr>
              <w:tab/>
            </w:r>
            <w:r w:rsidR="00272950">
              <w:rPr>
                <w:noProof/>
                <w:webHidden/>
              </w:rPr>
              <w:fldChar w:fldCharType="begin"/>
            </w:r>
            <w:r w:rsidR="00272950">
              <w:rPr>
                <w:noProof/>
                <w:webHidden/>
              </w:rPr>
              <w:instrText xml:space="preserve"> PAGEREF _Toc29767143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439F04D9" w14:textId="48058A8A" w:rsidR="00272950" w:rsidRDefault="00AA310B">
          <w:pPr>
            <w:pStyle w:val="TOC4"/>
            <w:tabs>
              <w:tab w:val="right" w:leader="underscore" w:pos="9016"/>
            </w:tabs>
            <w:rPr>
              <w:rFonts w:eastAsiaTheme="minorEastAsia" w:cstheme="minorBidi"/>
              <w:noProof/>
              <w:sz w:val="22"/>
              <w:szCs w:val="22"/>
              <w:lang w:eastAsia="en-GB"/>
            </w:rPr>
          </w:pPr>
          <w:hyperlink w:anchor="_Toc29767144" w:history="1">
            <w:r w:rsidR="00272950" w:rsidRPr="00C86CB0">
              <w:rPr>
                <w:rStyle w:val="Hyperlink"/>
                <w:noProof/>
              </w:rPr>
              <w:t>MainWindow.xaml.cs</w:t>
            </w:r>
            <w:r w:rsidR="00272950">
              <w:rPr>
                <w:noProof/>
                <w:webHidden/>
              </w:rPr>
              <w:tab/>
            </w:r>
            <w:r w:rsidR="00272950">
              <w:rPr>
                <w:noProof/>
                <w:webHidden/>
              </w:rPr>
              <w:fldChar w:fldCharType="begin"/>
            </w:r>
            <w:r w:rsidR="00272950">
              <w:rPr>
                <w:noProof/>
                <w:webHidden/>
              </w:rPr>
              <w:instrText xml:space="preserve"> PAGEREF _Toc29767144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4689D179" w14:textId="37933547" w:rsidR="00272950" w:rsidRDefault="00AA310B">
          <w:pPr>
            <w:pStyle w:val="TOC4"/>
            <w:tabs>
              <w:tab w:val="right" w:leader="underscore" w:pos="9016"/>
            </w:tabs>
            <w:rPr>
              <w:rFonts w:eastAsiaTheme="minorEastAsia" w:cstheme="minorBidi"/>
              <w:noProof/>
              <w:sz w:val="22"/>
              <w:szCs w:val="22"/>
              <w:lang w:eastAsia="en-GB"/>
            </w:rPr>
          </w:pPr>
          <w:hyperlink w:anchor="_Toc29767145" w:history="1">
            <w:r w:rsidR="00272950" w:rsidRPr="00C86CB0">
              <w:rPr>
                <w:rStyle w:val="Hyperlink"/>
                <w:noProof/>
              </w:rPr>
              <w:t>Framework.cs</w:t>
            </w:r>
            <w:r w:rsidR="00272950">
              <w:rPr>
                <w:noProof/>
                <w:webHidden/>
              </w:rPr>
              <w:tab/>
            </w:r>
            <w:r w:rsidR="00272950">
              <w:rPr>
                <w:noProof/>
                <w:webHidden/>
              </w:rPr>
              <w:fldChar w:fldCharType="begin"/>
            </w:r>
            <w:r w:rsidR="00272950">
              <w:rPr>
                <w:noProof/>
                <w:webHidden/>
              </w:rPr>
              <w:instrText xml:space="preserve"> PAGEREF _Toc29767145 \h </w:instrText>
            </w:r>
            <w:r w:rsidR="00272950">
              <w:rPr>
                <w:noProof/>
                <w:webHidden/>
              </w:rPr>
            </w:r>
            <w:r w:rsidR="00272950">
              <w:rPr>
                <w:noProof/>
                <w:webHidden/>
              </w:rPr>
              <w:fldChar w:fldCharType="separate"/>
            </w:r>
            <w:r w:rsidR="00272950">
              <w:rPr>
                <w:noProof/>
                <w:webHidden/>
              </w:rPr>
              <w:t>202</w:t>
            </w:r>
            <w:r w:rsidR="00272950">
              <w:rPr>
                <w:noProof/>
                <w:webHidden/>
              </w:rPr>
              <w:fldChar w:fldCharType="end"/>
            </w:r>
          </w:hyperlink>
        </w:p>
        <w:p w14:paraId="3035E43A" w14:textId="589ABC81" w:rsidR="00272950" w:rsidRDefault="00AA310B">
          <w:pPr>
            <w:pStyle w:val="TOC4"/>
            <w:tabs>
              <w:tab w:val="right" w:leader="underscore" w:pos="9016"/>
            </w:tabs>
            <w:rPr>
              <w:rFonts w:eastAsiaTheme="minorEastAsia" w:cstheme="minorBidi"/>
              <w:noProof/>
              <w:sz w:val="22"/>
              <w:szCs w:val="22"/>
              <w:lang w:eastAsia="en-GB"/>
            </w:rPr>
          </w:pPr>
          <w:hyperlink w:anchor="_Toc29767146" w:history="1">
            <w:r w:rsidR="00272950" w:rsidRPr="00C86CB0">
              <w:rPr>
                <w:rStyle w:val="Hyperlink"/>
                <w:noProof/>
              </w:rPr>
              <w:t>Game.cs</w:t>
            </w:r>
            <w:r w:rsidR="00272950">
              <w:rPr>
                <w:noProof/>
                <w:webHidden/>
              </w:rPr>
              <w:tab/>
            </w:r>
            <w:r w:rsidR="00272950">
              <w:rPr>
                <w:noProof/>
                <w:webHidden/>
              </w:rPr>
              <w:fldChar w:fldCharType="begin"/>
            </w:r>
            <w:r w:rsidR="00272950">
              <w:rPr>
                <w:noProof/>
                <w:webHidden/>
              </w:rPr>
              <w:instrText xml:space="preserve"> PAGEREF _Toc29767146 \h </w:instrText>
            </w:r>
            <w:r w:rsidR="00272950">
              <w:rPr>
                <w:noProof/>
                <w:webHidden/>
              </w:rPr>
            </w:r>
            <w:r w:rsidR="00272950">
              <w:rPr>
                <w:noProof/>
                <w:webHidden/>
              </w:rPr>
              <w:fldChar w:fldCharType="separate"/>
            </w:r>
            <w:r w:rsidR="00272950">
              <w:rPr>
                <w:noProof/>
                <w:webHidden/>
              </w:rPr>
              <w:t>205</w:t>
            </w:r>
            <w:r w:rsidR="00272950">
              <w:rPr>
                <w:noProof/>
                <w:webHidden/>
              </w:rPr>
              <w:fldChar w:fldCharType="end"/>
            </w:r>
          </w:hyperlink>
        </w:p>
        <w:p w14:paraId="1E8153AC" w14:textId="58D84D1B" w:rsidR="00272950" w:rsidRDefault="00AA310B">
          <w:pPr>
            <w:pStyle w:val="TOC4"/>
            <w:tabs>
              <w:tab w:val="right" w:leader="underscore" w:pos="9016"/>
            </w:tabs>
            <w:rPr>
              <w:rFonts w:eastAsiaTheme="minorEastAsia" w:cstheme="minorBidi"/>
              <w:noProof/>
              <w:sz w:val="22"/>
              <w:szCs w:val="22"/>
              <w:lang w:eastAsia="en-GB"/>
            </w:rPr>
          </w:pPr>
          <w:hyperlink w:anchor="_Toc29767147" w:history="1">
            <w:r w:rsidR="00272950" w:rsidRPr="00C86CB0">
              <w:rPr>
                <w:rStyle w:val="Hyperlink"/>
                <w:noProof/>
              </w:rPr>
              <w:t>Training.cs</w:t>
            </w:r>
            <w:r w:rsidR="00272950">
              <w:rPr>
                <w:noProof/>
                <w:webHidden/>
              </w:rPr>
              <w:tab/>
            </w:r>
            <w:r w:rsidR="00272950">
              <w:rPr>
                <w:noProof/>
                <w:webHidden/>
              </w:rPr>
              <w:fldChar w:fldCharType="begin"/>
            </w:r>
            <w:r w:rsidR="00272950">
              <w:rPr>
                <w:noProof/>
                <w:webHidden/>
              </w:rPr>
              <w:instrText xml:space="preserve"> PAGEREF _Toc29767147 \h </w:instrText>
            </w:r>
            <w:r w:rsidR="00272950">
              <w:rPr>
                <w:noProof/>
                <w:webHidden/>
              </w:rPr>
            </w:r>
            <w:r w:rsidR="00272950">
              <w:rPr>
                <w:noProof/>
                <w:webHidden/>
              </w:rPr>
              <w:fldChar w:fldCharType="separate"/>
            </w:r>
            <w:r w:rsidR="00272950">
              <w:rPr>
                <w:noProof/>
                <w:webHidden/>
              </w:rPr>
              <w:t>213</w:t>
            </w:r>
            <w:r w:rsidR="00272950">
              <w:rPr>
                <w:noProof/>
                <w:webHidden/>
              </w:rPr>
              <w:fldChar w:fldCharType="end"/>
            </w:r>
          </w:hyperlink>
        </w:p>
        <w:p w14:paraId="6273B5B7" w14:textId="284C604B" w:rsidR="00272950" w:rsidRDefault="00AA310B">
          <w:pPr>
            <w:pStyle w:val="TOC4"/>
            <w:tabs>
              <w:tab w:val="right" w:leader="underscore" w:pos="9016"/>
            </w:tabs>
            <w:rPr>
              <w:rFonts w:eastAsiaTheme="minorEastAsia" w:cstheme="minorBidi"/>
              <w:noProof/>
              <w:sz w:val="22"/>
              <w:szCs w:val="22"/>
              <w:lang w:eastAsia="en-GB"/>
            </w:rPr>
          </w:pPr>
          <w:hyperlink w:anchor="_Toc29767148" w:history="1">
            <w:r w:rsidR="00272950" w:rsidRPr="00C86CB0">
              <w:rPr>
                <w:rStyle w:val="Hyperlink"/>
                <w:noProof/>
              </w:rPr>
              <w:t>1v1.cs</w:t>
            </w:r>
            <w:r w:rsidR="00272950">
              <w:rPr>
                <w:noProof/>
                <w:webHidden/>
              </w:rPr>
              <w:tab/>
            </w:r>
            <w:r w:rsidR="00272950">
              <w:rPr>
                <w:noProof/>
                <w:webHidden/>
              </w:rPr>
              <w:fldChar w:fldCharType="begin"/>
            </w:r>
            <w:r w:rsidR="00272950">
              <w:rPr>
                <w:noProof/>
                <w:webHidden/>
              </w:rPr>
              <w:instrText xml:space="preserve"> PAGEREF _Toc29767148 \h </w:instrText>
            </w:r>
            <w:r w:rsidR="00272950">
              <w:rPr>
                <w:noProof/>
                <w:webHidden/>
              </w:rPr>
            </w:r>
            <w:r w:rsidR="00272950">
              <w:rPr>
                <w:noProof/>
                <w:webHidden/>
              </w:rPr>
              <w:fldChar w:fldCharType="separate"/>
            </w:r>
            <w:r w:rsidR="00272950">
              <w:rPr>
                <w:noProof/>
                <w:webHidden/>
              </w:rPr>
              <w:t>214</w:t>
            </w:r>
            <w:r w:rsidR="00272950">
              <w:rPr>
                <w:noProof/>
                <w:webHidden/>
              </w:rPr>
              <w:fldChar w:fldCharType="end"/>
            </w:r>
          </w:hyperlink>
        </w:p>
        <w:p w14:paraId="0C0F0B38" w14:textId="1E6F8C69" w:rsidR="00272950" w:rsidRDefault="00AA310B">
          <w:pPr>
            <w:pStyle w:val="TOC4"/>
            <w:tabs>
              <w:tab w:val="right" w:leader="underscore" w:pos="9016"/>
            </w:tabs>
            <w:rPr>
              <w:rFonts w:eastAsiaTheme="minorEastAsia" w:cstheme="minorBidi"/>
              <w:noProof/>
              <w:sz w:val="22"/>
              <w:szCs w:val="22"/>
              <w:lang w:eastAsia="en-GB"/>
            </w:rPr>
          </w:pPr>
          <w:hyperlink w:anchor="_Toc29767149" w:history="1">
            <w:r w:rsidR="00272950" w:rsidRPr="00C86CB0">
              <w:rPr>
                <w:rStyle w:val="Hyperlink"/>
                <w:noProof/>
              </w:rPr>
              <w:t>GameObject.cs</w:t>
            </w:r>
            <w:r w:rsidR="00272950">
              <w:rPr>
                <w:noProof/>
                <w:webHidden/>
              </w:rPr>
              <w:tab/>
            </w:r>
            <w:r w:rsidR="00272950">
              <w:rPr>
                <w:noProof/>
                <w:webHidden/>
              </w:rPr>
              <w:fldChar w:fldCharType="begin"/>
            </w:r>
            <w:r w:rsidR="00272950">
              <w:rPr>
                <w:noProof/>
                <w:webHidden/>
              </w:rPr>
              <w:instrText xml:space="preserve"> PAGEREF _Toc29767149 \h </w:instrText>
            </w:r>
            <w:r w:rsidR="00272950">
              <w:rPr>
                <w:noProof/>
                <w:webHidden/>
              </w:rPr>
            </w:r>
            <w:r w:rsidR="00272950">
              <w:rPr>
                <w:noProof/>
                <w:webHidden/>
              </w:rPr>
              <w:fldChar w:fldCharType="separate"/>
            </w:r>
            <w:r w:rsidR="00272950">
              <w:rPr>
                <w:noProof/>
                <w:webHidden/>
              </w:rPr>
              <w:t>217</w:t>
            </w:r>
            <w:r w:rsidR="00272950">
              <w:rPr>
                <w:noProof/>
                <w:webHidden/>
              </w:rPr>
              <w:fldChar w:fldCharType="end"/>
            </w:r>
          </w:hyperlink>
        </w:p>
        <w:p w14:paraId="382E1FBD" w14:textId="6283D066" w:rsidR="00272950" w:rsidRDefault="00AA310B">
          <w:pPr>
            <w:pStyle w:val="TOC4"/>
            <w:tabs>
              <w:tab w:val="right" w:leader="underscore" w:pos="9016"/>
            </w:tabs>
            <w:rPr>
              <w:rFonts w:eastAsiaTheme="minorEastAsia" w:cstheme="minorBidi"/>
              <w:noProof/>
              <w:sz w:val="22"/>
              <w:szCs w:val="22"/>
              <w:lang w:eastAsia="en-GB"/>
            </w:rPr>
          </w:pPr>
          <w:hyperlink w:anchor="_Toc29767150" w:history="1">
            <w:r w:rsidR="00272950" w:rsidRPr="00C86CB0">
              <w:rPr>
                <w:rStyle w:val="Hyperlink"/>
                <w:noProof/>
              </w:rPr>
              <w:t>Map.cs</w:t>
            </w:r>
            <w:r w:rsidR="00272950">
              <w:rPr>
                <w:noProof/>
                <w:webHidden/>
              </w:rPr>
              <w:tab/>
            </w:r>
            <w:r w:rsidR="00272950">
              <w:rPr>
                <w:noProof/>
                <w:webHidden/>
              </w:rPr>
              <w:fldChar w:fldCharType="begin"/>
            </w:r>
            <w:r w:rsidR="00272950">
              <w:rPr>
                <w:noProof/>
                <w:webHidden/>
              </w:rPr>
              <w:instrText xml:space="preserve"> PAGEREF _Toc29767150 \h </w:instrText>
            </w:r>
            <w:r w:rsidR="00272950">
              <w:rPr>
                <w:noProof/>
                <w:webHidden/>
              </w:rPr>
            </w:r>
            <w:r w:rsidR="00272950">
              <w:rPr>
                <w:noProof/>
                <w:webHidden/>
              </w:rPr>
              <w:fldChar w:fldCharType="separate"/>
            </w:r>
            <w:r w:rsidR="00272950">
              <w:rPr>
                <w:noProof/>
                <w:webHidden/>
              </w:rPr>
              <w:t>218</w:t>
            </w:r>
            <w:r w:rsidR="00272950">
              <w:rPr>
                <w:noProof/>
                <w:webHidden/>
              </w:rPr>
              <w:fldChar w:fldCharType="end"/>
            </w:r>
          </w:hyperlink>
        </w:p>
        <w:p w14:paraId="5C845892" w14:textId="6942190D" w:rsidR="00272950" w:rsidRDefault="00AA310B">
          <w:pPr>
            <w:pStyle w:val="TOC4"/>
            <w:tabs>
              <w:tab w:val="right" w:leader="underscore" w:pos="9016"/>
            </w:tabs>
            <w:rPr>
              <w:rFonts w:eastAsiaTheme="minorEastAsia" w:cstheme="minorBidi"/>
              <w:noProof/>
              <w:sz w:val="22"/>
              <w:szCs w:val="22"/>
              <w:lang w:eastAsia="en-GB"/>
            </w:rPr>
          </w:pPr>
          <w:hyperlink w:anchor="_Toc29767151" w:history="1">
            <w:r w:rsidR="00272950" w:rsidRPr="00C86CB0">
              <w:rPr>
                <w:rStyle w:val="Hyperlink"/>
                <w:noProof/>
              </w:rPr>
              <w:t>Tank.cs</w:t>
            </w:r>
            <w:r w:rsidR="00272950">
              <w:rPr>
                <w:noProof/>
                <w:webHidden/>
              </w:rPr>
              <w:tab/>
            </w:r>
            <w:r w:rsidR="00272950">
              <w:rPr>
                <w:noProof/>
                <w:webHidden/>
              </w:rPr>
              <w:fldChar w:fldCharType="begin"/>
            </w:r>
            <w:r w:rsidR="00272950">
              <w:rPr>
                <w:noProof/>
                <w:webHidden/>
              </w:rPr>
              <w:instrText xml:space="preserve"> PAGEREF _Toc29767151 \h </w:instrText>
            </w:r>
            <w:r w:rsidR="00272950">
              <w:rPr>
                <w:noProof/>
                <w:webHidden/>
              </w:rPr>
            </w:r>
            <w:r w:rsidR="00272950">
              <w:rPr>
                <w:noProof/>
                <w:webHidden/>
              </w:rPr>
              <w:fldChar w:fldCharType="separate"/>
            </w:r>
            <w:r w:rsidR="00272950">
              <w:rPr>
                <w:noProof/>
                <w:webHidden/>
              </w:rPr>
              <w:t>220</w:t>
            </w:r>
            <w:r w:rsidR="00272950">
              <w:rPr>
                <w:noProof/>
                <w:webHidden/>
              </w:rPr>
              <w:fldChar w:fldCharType="end"/>
            </w:r>
          </w:hyperlink>
        </w:p>
        <w:p w14:paraId="5C46BABF" w14:textId="0AFBDEED" w:rsidR="00272950" w:rsidRDefault="00AA310B">
          <w:pPr>
            <w:pStyle w:val="TOC4"/>
            <w:tabs>
              <w:tab w:val="right" w:leader="underscore" w:pos="9016"/>
            </w:tabs>
            <w:rPr>
              <w:rFonts w:eastAsiaTheme="minorEastAsia" w:cstheme="minorBidi"/>
              <w:noProof/>
              <w:sz w:val="22"/>
              <w:szCs w:val="22"/>
              <w:lang w:eastAsia="en-GB"/>
            </w:rPr>
          </w:pPr>
          <w:hyperlink w:anchor="_Toc29767152" w:history="1">
            <w:r w:rsidR="00272950" w:rsidRPr="00C86CB0">
              <w:rPr>
                <w:rStyle w:val="Hyperlink"/>
                <w:noProof/>
              </w:rPr>
              <w:t>Projectile.cs</w:t>
            </w:r>
            <w:r w:rsidR="00272950">
              <w:rPr>
                <w:noProof/>
                <w:webHidden/>
              </w:rPr>
              <w:tab/>
            </w:r>
            <w:r w:rsidR="00272950">
              <w:rPr>
                <w:noProof/>
                <w:webHidden/>
              </w:rPr>
              <w:fldChar w:fldCharType="begin"/>
            </w:r>
            <w:r w:rsidR="00272950">
              <w:rPr>
                <w:noProof/>
                <w:webHidden/>
              </w:rPr>
              <w:instrText xml:space="preserve"> PAGEREF _Toc29767152 \h </w:instrText>
            </w:r>
            <w:r w:rsidR="00272950">
              <w:rPr>
                <w:noProof/>
                <w:webHidden/>
              </w:rPr>
            </w:r>
            <w:r w:rsidR="00272950">
              <w:rPr>
                <w:noProof/>
                <w:webHidden/>
              </w:rPr>
              <w:fldChar w:fldCharType="separate"/>
            </w:r>
            <w:r w:rsidR="00272950">
              <w:rPr>
                <w:noProof/>
                <w:webHidden/>
              </w:rPr>
              <w:t>224</w:t>
            </w:r>
            <w:r w:rsidR="00272950">
              <w:rPr>
                <w:noProof/>
                <w:webHidden/>
              </w:rPr>
              <w:fldChar w:fldCharType="end"/>
            </w:r>
          </w:hyperlink>
        </w:p>
        <w:p w14:paraId="207705D5" w14:textId="3C9A6D5A" w:rsidR="00272950" w:rsidRDefault="00AA310B">
          <w:pPr>
            <w:pStyle w:val="TOC4"/>
            <w:tabs>
              <w:tab w:val="right" w:leader="underscore" w:pos="9016"/>
            </w:tabs>
            <w:rPr>
              <w:rFonts w:eastAsiaTheme="minorEastAsia" w:cstheme="minorBidi"/>
              <w:noProof/>
              <w:sz w:val="22"/>
              <w:szCs w:val="22"/>
              <w:lang w:eastAsia="en-GB"/>
            </w:rPr>
          </w:pPr>
          <w:hyperlink w:anchor="_Toc29767153" w:history="1">
            <w:r w:rsidR="00272950" w:rsidRPr="00C86CB0">
              <w:rPr>
                <w:rStyle w:val="Hyperlink"/>
                <w:noProof/>
              </w:rPr>
              <w:t>GUIObject.cs</w:t>
            </w:r>
            <w:r w:rsidR="00272950">
              <w:rPr>
                <w:noProof/>
                <w:webHidden/>
              </w:rPr>
              <w:tab/>
            </w:r>
            <w:r w:rsidR="00272950">
              <w:rPr>
                <w:noProof/>
                <w:webHidden/>
              </w:rPr>
              <w:fldChar w:fldCharType="begin"/>
            </w:r>
            <w:r w:rsidR="00272950">
              <w:rPr>
                <w:noProof/>
                <w:webHidden/>
              </w:rPr>
              <w:instrText xml:space="preserve"> PAGEREF _Toc29767153 \h </w:instrText>
            </w:r>
            <w:r w:rsidR="00272950">
              <w:rPr>
                <w:noProof/>
                <w:webHidden/>
              </w:rPr>
            </w:r>
            <w:r w:rsidR="00272950">
              <w:rPr>
                <w:noProof/>
                <w:webHidden/>
              </w:rPr>
              <w:fldChar w:fldCharType="separate"/>
            </w:r>
            <w:r w:rsidR="00272950">
              <w:rPr>
                <w:noProof/>
                <w:webHidden/>
              </w:rPr>
              <w:t>227</w:t>
            </w:r>
            <w:r w:rsidR="00272950">
              <w:rPr>
                <w:noProof/>
                <w:webHidden/>
              </w:rPr>
              <w:fldChar w:fldCharType="end"/>
            </w:r>
          </w:hyperlink>
        </w:p>
        <w:p w14:paraId="11278B0F" w14:textId="0359405D" w:rsidR="00272950" w:rsidRDefault="00AA310B">
          <w:pPr>
            <w:pStyle w:val="TOC4"/>
            <w:tabs>
              <w:tab w:val="right" w:leader="underscore" w:pos="9016"/>
            </w:tabs>
            <w:rPr>
              <w:rFonts w:eastAsiaTheme="minorEastAsia" w:cstheme="minorBidi"/>
              <w:noProof/>
              <w:sz w:val="22"/>
              <w:szCs w:val="22"/>
              <w:lang w:eastAsia="en-GB"/>
            </w:rPr>
          </w:pPr>
          <w:hyperlink w:anchor="_Toc29767154" w:history="1">
            <w:r w:rsidR="00272950" w:rsidRPr="00C86CB0">
              <w:rPr>
                <w:rStyle w:val="Hyperlink"/>
                <w:noProof/>
              </w:rPr>
              <w:t>AimingIcon.cs</w:t>
            </w:r>
            <w:r w:rsidR="00272950">
              <w:rPr>
                <w:noProof/>
                <w:webHidden/>
              </w:rPr>
              <w:tab/>
            </w:r>
            <w:r w:rsidR="00272950">
              <w:rPr>
                <w:noProof/>
                <w:webHidden/>
              </w:rPr>
              <w:fldChar w:fldCharType="begin"/>
            </w:r>
            <w:r w:rsidR="00272950">
              <w:rPr>
                <w:noProof/>
                <w:webHidden/>
              </w:rPr>
              <w:instrText xml:space="preserve"> PAGEREF _Toc29767154 \h </w:instrText>
            </w:r>
            <w:r w:rsidR="00272950">
              <w:rPr>
                <w:noProof/>
                <w:webHidden/>
              </w:rPr>
            </w:r>
            <w:r w:rsidR="00272950">
              <w:rPr>
                <w:noProof/>
                <w:webHidden/>
              </w:rPr>
              <w:fldChar w:fldCharType="separate"/>
            </w:r>
            <w:r w:rsidR="00272950">
              <w:rPr>
                <w:noProof/>
                <w:webHidden/>
              </w:rPr>
              <w:t>227</w:t>
            </w:r>
            <w:r w:rsidR="00272950">
              <w:rPr>
                <w:noProof/>
                <w:webHidden/>
              </w:rPr>
              <w:fldChar w:fldCharType="end"/>
            </w:r>
          </w:hyperlink>
        </w:p>
        <w:p w14:paraId="350E6749" w14:textId="1779A505" w:rsidR="00272950" w:rsidRDefault="00AA310B">
          <w:pPr>
            <w:pStyle w:val="TOC4"/>
            <w:tabs>
              <w:tab w:val="right" w:leader="underscore" w:pos="9016"/>
            </w:tabs>
            <w:rPr>
              <w:rFonts w:eastAsiaTheme="minorEastAsia" w:cstheme="minorBidi"/>
              <w:noProof/>
              <w:sz w:val="22"/>
              <w:szCs w:val="22"/>
              <w:lang w:eastAsia="en-GB"/>
            </w:rPr>
          </w:pPr>
          <w:hyperlink w:anchor="_Toc29767155" w:history="1">
            <w:r w:rsidR="00272950" w:rsidRPr="00C86CB0">
              <w:rPr>
                <w:rStyle w:val="Hyperlink"/>
                <w:noProof/>
              </w:rPr>
              <w:t>MessageBox.cs</w:t>
            </w:r>
            <w:r w:rsidR="00272950">
              <w:rPr>
                <w:noProof/>
                <w:webHidden/>
              </w:rPr>
              <w:tab/>
            </w:r>
            <w:r w:rsidR="00272950">
              <w:rPr>
                <w:noProof/>
                <w:webHidden/>
              </w:rPr>
              <w:fldChar w:fldCharType="begin"/>
            </w:r>
            <w:r w:rsidR="00272950">
              <w:rPr>
                <w:noProof/>
                <w:webHidden/>
              </w:rPr>
              <w:instrText xml:space="preserve"> PAGEREF _Toc29767155 \h </w:instrText>
            </w:r>
            <w:r w:rsidR="00272950">
              <w:rPr>
                <w:noProof/>
                <w:webHidden/>
              </w:rPr>
            </w:r>
            <w:r w:rsidR="00272950">
              <w:rPr>
                <w:noProof/>
                <w:webHidden/>
              </w:rPr>
              <w:fldChar w:fldCharType="separate"/>
            </w:r>
            <w:r w:rsidR="00272950">
              <w:rPr>
                <w:noProof/>
                <w:webHidden/>
              </w:rPr>
              <w:t>231</w:t>
            </w:r>
            <w:r w:rsidR="00272950">
              <w:rPr>
                <w:noProof/>
                <w:webHidden/>
              </w:rPr>
              <w:fldChar w:fldCharType="end"/>
            </w:r>
          </w:hyperlink>
        </w:p>
        <w:p w14:paraId="049D3523" w14:textId="1D61791A" w:rsidR="00272950" w:rsidRDefault="00AA310B">
          <w:pPr>
            <w:pStyle w:val="TOC4"/>
            <w:tabs>
              <w:tab w:val="right" w:leader="underscore" w:pos="9016"/>
            </w:tabs>
            <w:rPr>
              <w:rFonts w:eastAsiaTheme="minorEastAsia" w:cstheme="minorBidi"/>
              <w:noProof/>
              <w:sz w:val="22"/>
              <w:szCs w:val="22"/>
              <w:lang w:eastAsia="en-GB"/>
            </w:rPr>
          </w:pPr>
          <w:hyperlink w:anchor="_Toc29767156" w:history="1">
            <w:r w:rsidR="00272950" w:rsidRPr="00C86CB0">
              <w:rPr>
                <w:rStyle w:val="Hyperlink"/>
                <w:noProof/>
              </w:rPr>
              <w:t>FireButton.cs</w:t>
            </w:r>
            <w:r w:rsidR="00272950">
              <w:rPr>
                <w:noProof/>
                <w:webHidden/>
              </w:rPr>
              <w:tab/>
            </w:r>
            <w:r w:rsidR="00272950">
              <w:rPr>
                <w:noProof/>
                <w:webHidden/>
              </w:rPr>
              <w:fldChar w:fldCharType="begin"/>
            </w:r>
            <w:r w:rsidR="00272950">
              <w:rPr>
                <w:noProof/>
                <w:webHidden/>
              </w:rPr>
              <w:instrText xml:space="preserve"> PAGEREF _Toc29767156 \h </w:instrText>
            </w:r>
            <w:r w:rsidR="00272950">
              <w:rPr>
                <w:noProof/>
                <w:webHidden/>
              </w:rPr>
            </w:r>
            <w:r w:rsidR="00272950">
              <w:rPr>
                <w:noProof/>
                <w:webHidden/>
              </w:rPr>
              <w:fldChar w:fldCharType="separate"/>
            </w:r>
            <w:r w:rsidR="00272950">
              <w:rPr>
                <w:noProof/>
                <w:webHidden/>
              </w:rPr>
              <w:t>233</w:t>
            </w:r>
            <w:r w:rsidR="00272950">
              <w:rPr>
                <w:noProof/>
                <w:webHidden/>
              </w:rPr>
              <w:fldChar w:fldCharType="end"/>
            </w:r>
          </w:hyperlink>
        </w:p>
        <w:p w14:paraId="1E0C3C7C" w14:textId="4206EC05" w:rsidR="00272950" w:rsidRDefault="00AA310B">
          <w:pPr>
            <w:pStyle w:val="TOC4"/>
            <w:tabs>
              <w:tab w:val="right" w:leader="underscore" w:pos="9016"/>
            </w:tabs>
            <w:rPr>
              <w:rFonts w:eastAsiaTheme="minorEastAsia" w:cstheme="minorBidi"/>
              <w:noProof/>
              <w:sz w:val="22"/>
              <w:szCs w:val="22"/>
              <w:lang w:eastAsia="en-GB"/>
            </w:rPr>
          </w:pPr>
          <w:hyperlink w:anchor="_Toc29767157" w:history="1">
            <w:r w:rsidR="00272950" w:rsidRPr="00C86CB0">
              <w:rPr>
                <w:rStyle w:val="Hyperlink"/>
                <w:noProof/>
              </w:rPr>
              <w:t>ProgressBar.cs</w:t>
            </w:r>
            <w:r w:rsidR="00272950">
              <w:rPr>
                <w:noProof/>
                <w:webHidden/>
              </w:rPr>
              <w:tab/>
            </w:r>
            <w:r w:rsidR="00272950">
              <w:rPr>
                <w:noProof/>
                <w:webHidden/>
              </w:rPr>
              <w:fldChar w:fldCharType="begin"/>
            </w:r>
            <w:r w:rsidR="00272950">
              <w:rPr>
                <w:noProof/>
                <w:webHidden/>
              </w:rPr>
              <w:instrText xml:space="preserve"> PAGEREF _Toc29767157 \h </w:instrText>
            </w:r>
            <w:r w:rsidR="00272950">
              <w:rPr>
                <w:noProof/>
                <w:webHidden/>
              </w:rPr>
            </w:r>
            <w:r w:rsidR="00272950">
              <w:rPr>
                <w:noProof/>
                <w:webHidden/>
              </w:rPr>
              <w:fldChar w:fldCharType="separate"/>
            </w:r>
            <w:r w:rsidR="00272950">
              <w:rPr>
                <w:noProof/>
                <w:webHidden/>
              </w:rPr>
              <w:t>234</w:t>
            </w:r>
            <w:r w:rsidR="00272950">
              <w:rPr>
                <w:noProof/>
                <w:webHidden/>
              </w:rPr>
              <w:fldChar w:fldCharType="end"/>
            </w:r>
          </w:hyperlink>
        </w:p>
        <w:p w14:paraId="5679206F" w14:textId="6CE5464E" w:rsidR="00272950" w:rsidRDefault="00AA310B">
          <w:pPr>
            <w:pStyle w:val="TOC4"/>
            <w:tabs>
              <w:tab w:val="right" w:leader="underscore" w:pos="9016"/>
            </w:tabs>
            <w:rPr>
              <w:rFonts w:eastAsiaTheme="minorEastAsia" w:cstheme="minorBidi"/>
              <w:noProof/>
              <w:sz w:val="22"/>
              <w:szCs w:val="22"/>
              <w:lang w:eastAsia="en-GB"/>
            </w:rPr>
          </w:pPr>
          <w:hyperlink w:anchor="_Toc29767158" w:history="1">
            <w:r w:rsidR="00272950" w:rsidRPr="00C86CB0">
              <w:rPr>
                <w:rStyle w:val="Hyperlink"/>
                <w:noProof/>
              </w:rPr>
              <w:t>Menu.cs</w:t>
            </w:r>
            <w:r w:rsidR="00272950">
              <w:rPr>
                <w:noProof/>
                <w:webHidden/>
              </w:rPr>
              <w:tab/>
            </w:r>
            <w:r w:rsidR="00272950">
              <w:rPr>
                <w:noProof/>
                <w:webHidden/>
              </w:rPr>
              <w:fldChar w:fldCharType="begin"/>
            </w:r>
            <w:r w:rsidR="00272950">
              <w:rPr>
                <w:noProof/>
                <w:webHidden/>
              </w:rPr>
              <w:instrText xml:space="preserve"> PAGEREF _Toc29767158 \h </w:instrText>
            </w:r>
            <w:r w:rsidR="00272950">
              <w:rPr>
                <w:noProof/>
                <w:webHidden/>
              </w:rPr>
            </w:r>
            <w:r w:rsidR="00272950">
              <w:rPr>
                <w:noProof/>
                <w:webHidden/>
              </w:rPr>
              <w:fldChar w:fldCharType="separate"/>
            </w:r>
            <w:r w:rsidR="00272950">
              <w:rPr>
                <w:noProof/>
                <w:webHidden/>
              </w:rPr>
              <w:t>237</w:t>
            </w:r>
            <w:r w:rsidR="00272950">
              <w:rPr>
                <w:noProof/>
                <w:webHidden/>
              </w:rPr>
              <w:fldChar w:fldCharType="end"/>
            </w:r>
          </w:hyperlink>
        </w:p>
        <w:p w14:paraId="7FDE35C9" w14:textId="45E6327E" w:rsidR="00272950" w:rsidRDefault="00AA310B">
          <w:pPr>
            <w:pStyle w:val="TOC4"/>
            <w:tabs>
              <w:tab w:val="right" w:leader="underscore" w:pos="9016"/>
            </w:tabs>
            <w:rPr>
              <w:rFonts w:eastAsiaTheme="minorEastAsia" w:cstheme="minorBidi"/>
              <w:noProof/>
              <w:sz w:val="22"/>
              <w:szCs w:val="22"/>
              <w:lang w:eastAsia="en-GB"/>
            </w:rPr>
          </w:pPr>
          <w:hyperlink w:anchor="_Toc29767159" w:history="1">
            <w:r w:rsidR="00272950" w:rsidRPr="00C86CB0">
              <w:rPr>
                <w:rStyle w:val="Hyperlink"/>
                <w:noProof/>
              </w:rPr>
              <w:t>MainMenu.cs</w:t>
            </w:r>
            <w:r w:rsidR="00272950">
              <w:rPr>
                <w:noProof/>
                <w:webHidden/>
              </w:rPr>
              <w:tab/>
            </w:r>
            <w:r w:rsidR="00272950">
              <w:rPr>
                <w:noProof/>
                <w:webHidden/>
              </w:rPr>
              <w:fldChar w:fldCharType="begin"/>
            </w:r>
            <w:r w:rsidR="00272950">
              <w:rPr>
                <w:noProof/>
                <w:webHidden/>
              </w:rPr>
              <w:instrText xml:space="preserve"> PAGEREF _Toc29767159 \h </w:instrText>
            </w:r>
            <w:r w:rsidR="00272950">
              <w:rPr>
                <w:noProof/>
                <w:webHidden/>
              </w:rPr>
            </w:r>
            <w:r w:rsidR="00272950">
              <w:rPr>
                <w:noProof/>
                <w:webHidden/>
              </w:rPr>
              <w:fldChar w:fldCharType="separate"/>
            </w:r>
            <w:r w:rsidR="00272950">
              <w:rPr>
                <w:noProof/>
                <w:webHidden/>
              </w:rPr>
              <w:t>238</w:t>
            </w:r>
            <w:r w:rsidR="00272950">
              <w:rPr>
                <w:noProof/>
                <w:webHidden/>
              </w:rPr>
              <w:fldChar w:fldCharType="end"/>
            </w:r>
          </w:hyperlink>
        </w:p>
        <w:p w14:paraId="0AC25CB4" w14:textId="266663CB" w:rsidR="00272950" w:rsidRDefault="00AA310B">
          <w:pPr>
            <w:pStyle w:val="TOC4"/>
            <w:tabs>
              <w:tab w:val="right" w:leader="underscore" w:pos="9016"/>
            </w:tabs>
            <w:rPr>
              <w:rFonts w:eastAsiaTheme="minorEastAsia" w:cstheme="minorBidi"/>
              <w:noProof/>
              <w:sz w:val="22"/>
              <w:szCs w:val="22"/>
              <w:lang w:eastAsia="en-GB"/>
            </w:rPr>
          </w:pPr>
          <w:hyperlink w:anchor="_Toc29767160" w:history="1">
            <w:r w:rsidR="00272950" w:rsidRPr="00C86CB0">
              <w:rPr>
                <w:rStyle w:val="Hyperlink"/>
                <w:noProof/>
              </w:rPr>
              <w:t>GameMenu.cs</w:t>
            </w:r>
            <w:r w:rsidR="00272950">
              <w:rPr>
                <w:noProof/>
                <w:webHidden/>
              </w:rPr>
              <w:tab/>
            </w:r>
            <w:r w:rsidR="00272950">
              <w:rPr>
                <w:noProof/>
                <w:webHidden/>
              </w:rPr>
              <w:fldChar w:fldCharType="begin"/>
            </w:r>
            <w:r w:rsidR="00272950">
              <w:rPr>
                <w:noProof/>
                <w:webHidden/>
              </w:rPr>
              <w:instrText xml:space="preserve"> PAGEREF _Toc29767160 \h </w:instrText>
            </w:r>
            <w:r w:rsidR="00272950">
              <w:rPr>
                <w:noProof/>
                <w:webHidden/>
              </w:rPr>
            </w:r>
            <w:r w:rsidR="00272950">
              <w:rPr>
                <w:noProof/>
                <w:webHidden/>
              </w:rPr>
              <w:fldChar w:fldCharType="separate"/>
            </w:r>
            <w:r w:rsidR="00272950">
              <w:rPr>
                <w:noProof/>
                <w:webHidden/>
              </w:rPr>
              <w:t>240</w:t>
            </w:r>
            <w:r w:rsidR="00272950">
              <w:rPr>
                <w:noProof/>
                <w:webHidden/>
              </w:rPr>
              <w:fldChar w:fldCharType="end"/>
            </w:r>
          </w:hyperlink>
        </w:p>
        <w:p w14:paraId="5D6B2275" w14:textId="4CC12A23" w:rsidR="00272950" w:rsidRDefault="00AA310B">
          <w:pPr>
            <w:pStyle w:val="TOC4"/>
            <w:tabs>
              <w:tab w:val="right" w:leader="underscore" w:pos="9016"/>
            </w:tabs>
            <w:rPr>
              <w:rFonts w:eastAsiaTheme="minorEastAsia" w:cstheme="minorBidi"/>
              <w:noProof/>
              <w:sz w:val="22"/>
              <w:szCs w:val="22"/>
              <w:lang w:eastAsia="en-GB"/>
            </w:rPr>
          </w:pPr>
          <w:hyperlink w:anchor="_Toc29767161" w:history="1">
            <w:r w:rsidR="00272950" w:rsidRPr="00C86CB0">
              <w:rPr>
                <w:rStyle w:val="Hyperlink"/>
                <w:noProof/>
              </w:rPr>
              <w:t>PauseMenu.cs</w:t>
            </w:r>
            <w:r w:rsidR="00272950">
              <w:rPr>
                <w:noProof/>
                <w:webHidden/>
              </w:rPr>
              <w:tab/>
            </w:r>
            <w:r w:rsidR="00272950">
              <w:rPr>
                <w:noProof/>
                <w:webHidden/>
              </w:rPr>
              <w:fldChar w:fldCharType="begin"/>
            </w:r>
            <w:r w:rsidR="00272950">
              <w:rPr>
                <w:noProof/>
                <w:webHidden/>
              </w:rPr>
              <w:instrText xml:space="preserve"> PAGEREF _Toc29767161 \h </w:instrText>
            </w:r>
            <w:r w:rsidR="00272950">
              <w:rPr>
                <w:noProof/>
                <w:webHidden/>
              </w:rPr>
            </w:r>
            <w:r w:rsidR="00272950">
              <w:rPr>
                <w:noProof/>
                <w:webHidden/>
              </w:rPr>
              <w:fldChar w:fldCharType="separate"/>
            </w:r>
            <w:r w:rsidR="00272950">
              <w:rPr>
                <w:noProof/>
                <w:webHidden/>
              </w:rPr>
              <w:t>243</w:t>
            </w:r>
            <w:r w:rsidR="00272950">
              <w:rPr>
                <w:noProof/>
                <w:webHidden/>
              </w:rPr>
              <w:fldChar w:fldCharType="end"/>
            </w:r>
          </w:hyperlink>
        </w:p>
        <w:p w14:paraId="7215BDC4" w14:textId="346DD9C1" w:rsidR="00272950" w:rsidRDefault="00AA310B">
          <w:pPr>
            <w:pStyle w:val="TOC4"/>
            <w:tabs>
              <w:tab w:val="right" w:leader="underscore" w:pos="9016"/>
            </w:tabs>
            <w:rPr>
              <w:rFonts w:eastAsiaTheme="minorEastAsia" w:cstheme="minorBidi"/>
              <w:noProof/>
              <w:sz w:val="22"/>
              <w:szCs w:val="22"/>
              <w:lang w:eastAsia="en-GB"/>
            </w:rPr>
          </w:pPr>
          <w:hyperlink w:anchor="_Toc29767162" w:history="1">
            <w:r w:rsidR="00272950" w:rsidRPr="00C86CB0">
              <w:rPr>
                <w:rStyle w:val="Hyperlink"/>
                <w:noProof/>
              </w:rPr>
              <w:t>ResultsMenu.cs</w:t>
            </w:r>
            <w:r w:rsidR="00272950">
              <w:rPr>
                <w:noProof/>
                <w:webHidden/>
              </w:rPr>
              <w:tab/>
            </w:r>
            <w:r w:rsidR="00272950">
              <w:rPr>
                <w:noProof/>
                <w:webHidden/>
              </w:rPr>
              <w:fldChar w:fldCharType="begin"/>
            </w:r>
            <w:r w:rsidR="00272950">
              <w:rPr>
                <w:noProof/>
                <w:webHidden/>
              </w:rPr>
              <w:instrText xml:space="preserve"> PAGEREF _Toc29767162 \h </w:instrText>
            </w:r>
            <w:r w:rsidR="00272950">
              <w:rPr>
                <w:noProof/>
                <w:webHidden/>
              </w:rPr>
            </w:r>
            <w:r w:rsidR="00272950">
              <w:rPr>
                <w:noProof/>
                <w:webHidden/>
              </w:rPr>
              <w:fldChar w:fldCharType="separate"/>
            </w:r>
            <w:r w:rsidR="00272950">
              <w:rPr>
                <w:noProof/>
                <w:webHidden/>
              </w:rPr>
              <w:t>244</w:t>
            </w:r>
            <w:r w:rsidR="00272950">
              <w:rPr>
                <w:noProof/>
                <w:webHidden/>
              </w:rPr>
              <w:fldChar w:fldCharType="end"/>
            </w:r>
          </w:hyperlink>
        </w:p>
        <w:p w14:paraId="471DEB2F" w14:textId="23627A3C" w:rsidR="00272950" w:rsidRDefault="00AA310B">
          <w:pPr>
            <w:pStyle w:val="TOC3"/>
            <w:tabs>
              <w:tab w:val="right" w:leader="underscore" w:pos="9016"/>
            </w:tabs>
            <w:rPr>
              <w:rFonts w:eastAsiaTheme="minorEastAsia" w:cstheme="minorBidi"/>
              <w:noProof/>
              <w:sz w:val="22"/>
              <w:szCs w:val="22"/>
              <w:lang w:eastAsia="en-GB"/>
            </w:rPr>
          </w:pPr>
          <w:hyperlink w:anchor="_Toc29767163" w:history="1">
            <w:r w:rsidR="00272950" w:rsidRPr="00C86CB0">
              <w:rPr>
                <w:rStyle w:val="Hyperlink"/>
                <w:noProof/>
              </w:rPr>
              <w:t>Iteration Testing</w:t>
            </w:r>
            <w:r w:rsidR="00272950">
              <w:rPr>
                <w:noProof/>
                <w:webHidden/>
              </w:rPr>
              <w:tab/>
            </w:r>
            <w:r w:rsidR="00272950">
              <w:rPr>
                <w:noProof/>
                <w:webHidden/>
              </w:rPr>
              <w:fldChar w:fldCharType="begin"/>
            </w:r>
            <w:r w:rsidR="00272950">
              <w:rPr>
                <w:noProof/>
                <w:webHidden/>
              </w:rPr>
              <w:instrText xml:space="preserve"> PAGEREF _Toc29767163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61D441F7" w14:textId="3F2193C2" w:rsidR="00272950" w:rsidRDefault="00AA310B">
          <w:pPr>
            <w:pStyle w:val="TOC3"/>
            <w:tabs>
              <w:tab w:val="right" w:leader="underscore" w:pos="9016"/>
            </w:tabs>
            <w:rPr>
              <w:rFonts w:eastAsiaTheme="minorEastAsia" w:cstheme="minorBidi"/>
              <w:noProof/>
              <w:sz w:val="22"/>
              <w:szCs w:val="22"/>
              <w:lang w:eastAsia="en-GB"/>
            </w:rPr>
          </w:pPr>
          <w:hyperlink w:anchor="_Toc29767164" w:history="1">
            <w:r w:rsidR="00272950" w:rsidRPr="00C86CB0">
              <w:rPr>
                <w:rStyle w:val="Hyperlink"/>
                <w:noProof/>
              </w:rPr>
              <w:t>Requirement Completion</w:t>
            </w:r>
            <w:r w:rsidR="00272950">
              <w:rPr>
                <w:noProof/>
                <w:webHidden/>
              </w:rPr>
              <w:tab/>
            </w:r>
            <w:r w:rsidR="00272950">
              <w:rPr>
                <w:noProof/>
                <w:webHidden/>
              </w:rPr>
              <w:fldChar w:fldCharType="begin"/>
            </w:r>
            <w:r w:rsidR="00272950">
              <w:rPr>
                <w:noProof/>
                <w:webHidden/>
              </w:rPr>
              <w:instrText xml:space="preserve"> PAGEREF _Toc29767164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26F37D0B" w14:textId="3B65E755" w:rsidR="00272950" w:rsidRDefault="00AA310B">
          <w:pPr>
            <w:pStyle w:val="TOC3"/>
            <w:tabs>
              <w:tab w:val="right" w:leader="underscore" w:pos="9016"/>
            </w:tabs>
            <w:rPr>
              <w:rFonts w:eastAsiaTheme="minorEastAsia" w:cstheme="minorBidi"/>
              <w:noProof/>
              <w:sz w:val="22"/>
              <w:szCs w:val="22"/>
              <w:lang w:eastAsia="en-GB"/>
            </w:rPr>
          </w:pPr>
          <w:hyperlink w:anchor="_Toc29767165" w:history="1">
            <w:r w:rsidR="00272950" w:rsidRPr="00C86CB0">
              <w:rPr>
                <w:rStyle w:val="Hyperlink"/>
                <w:noProof/>
              </w:rPr>
              <w:t>Class Diagram</w:t>
            </w:r>
            <w:r w:rsidR="00272950">
              <w:rPr>
                <w:noProof/>
                <w:webHidden/>
              </w:rPr>
              <w:tab/>
            </w:r>
            <w:r w:rsidR="00272950">
              <w:rPr>
                <w:noProof/>
                <w:webHidden/>
              </w:rPr>
              <w:fldChar w:fldCharType="begin"/>
            </w:r>
            <w:r w:rsidR="00272950">
              <w:rPr>
                <w:noProof/>
                <w:webHidden/>
              </w:rPr>
              <w:instrText xml:space="preserve"> PAGEREF _Toc29767165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6610E071" w14:textId="1DF1CC09" w:rsidR="00272950" w:rsidRDefault="00AA310B">
          <w:pPr>
            <w:pStyle w:val="TOC3"/>
            <w:tabs>
              <w:tab w:val="right" w:leader="underscore" w:pos="9016"/>
            </w:tabs>
            <w:rPr>
              <w:rFonts w:eastAsiaTheme="minorEastAsia" w:cstheme="minorBidi"/>
              <w:noProof/>
              <w:sz w:val="22"/>
              <w:szCs w:val="22"/>
              <w:lang w:eastAsia="en-GB"/>
            </w:rPr>
          </w:pPr>
          <w:hyperlink w:anchor="_Toc29767166" w:history="1">
            <w:r w:rsidR="00272950" w:rsidRPr="00C86CB0">
              <w:rPr>
                <w:rStyle w:val="Hyperlink"/>
                <w:noProof/>
              </w:rPr>
              <w:t>Conclusion</w:t>
            </w:r>
            <w:r w:rsidR="00272950">
              <w:rPr>
                <w:noProof/>
                <w:webHidden/>
              </w:rPr>
              <w:tab/>
            </w:r>
            <w:r w:rsidR="00272950">
              <w:rPr>
                <w:noProof/>
                <w:webHidden/>
              </w:rPr>
              <w:fldChar w:fldCharType="begin"/>
            </w:r>
            <w:r w:rsidR="00272950">
              <w:rPr>
                <w:noProof/>
                <w:webHidden/>
              </w:rPr>
              <w:instrText xml:space="preserve"> PAGEREF _Toc29767166 \h </w:instrText>
            </w:r>
            <w:r w:rsidR="00272950">
              <w:rPr>
                <w:noProof/>
                <w:webHidden/>
              </w:rPr>
            </w:r>
            <w:r w:rsidR="00272950">
              <w:rPr>
                <w:noProof/>
                <w:webHidden/>
              </w:rPr>
              <w:fldChar w:fldCharType="separate"/>
            </w:r>
            <w:r w:rsidR="00272950">
              <w:rPr>
                <w:noProof/>
                <w:webHidden/>
              </w:rPr>
              <w:t>250</w:t>
            </w:r>
            <w:r w:rsidR="00272950">
              <w:rPr>
                <w:noProof/>
                <w:webHidden/>
              </w:rPr>
              <w:fldChar w:fldCharType="end"/>
            </w:r>
          </w:hyperlink>
        </w:p>
        <w:p w14:paraId="307F39E6" w14:textId="72B0A0B8" w:rsidR="00272950" w:rsidRDefault="00AA310B">
          <w:pPr>
            <w:pStyle w:val="TOC1"/>
            <w:tabs>
              <w:tab w:val="right" w:leader="underscore" w:pos="9016"/>
            </w:tabs>
            <w:rPr>
              <w:rFonts w:eastAsiaTheme="minorEastAsia" w:cstheme="minorBidi"/>
              <w:b w:val="0"/>
              <w:bCs w:val="0"/>
              <w:i w:val="0"/>
              <w:iCs w:val="0"/>
              <w:noProof/>
              <w:sz w:val="22"/>
              <w:szCs w:val="22"/>
              <w:lang w:eastAsia="en-GB"/>
            </w:rPr>
          </w:pPr>
          <w:hyperlink w:anchor="_Toc29767167" w:history="1">
            <w:r w:rsidR="00272950" w:rsidRPr="00C86CB0">
              <w:rPr>
                <w:rStyle w:val="Hyperlink"/>
                <w:noProof/>
              </w:rPr>
              <w:t>Third Iteration</w:t>
            </w:r>
            <w:r w:rsidR="00272950">
              <w:rPr>
                <w:noProof/>
                <w:webHidden/>
              </w:rPr>
              <w:tab/>
            </w:r>
            <w:r w:rsidR="00272950">
              <w:rPr>
                <w:noProof/>
                <w:webHidden/>
              </w:rPr>
              <w:fldChar w:fldCharType="begin"/>
            </w:r>
            <w:r w:rsidR="00272950">
              <w:rPr>
                <w:noProof/>
                <w:webHidden/>
              </w:rPr>
              <w:instrText xml:space="preserve"> PAGEREF _Toc29767167 \h </w:instrText>
            </w:r>
            <w:r w:rsidR="00272950">
              <w:rPr>
                <w:noProof/>
                <w:webHidden/>
              </w:rPr>
            </w:r>
            <w:r w:rsidR="00272950">
              <w:rPr>
                <w:noProof/>
                <w:webHidden/>
              </w:rPr>
              <w:fldChar w:fldCharType="separate"/>
            </w:r>
            <w:r w:rsidR="00272950">
              <w:rPr>
                <w:noProof/>
                <w:webHidden/>
              </w:rPr>
              <w:t>251</w:t>
            </w:r>
            <w:r w:rsidR="00272950">
              <w:rPr>
                <w:noProof/>
                <w:webHidden/>
              </w:rPr>
              <w:fldChar w:fldCharType="end"/>
            </w:r>
          </w:hyperlink>
        </w:p>
        <w:p w14:paraId="082B793E" w14:textId="1BDD0725"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9766928"/>
      <w:r w:rsidR="00D97A4D">
        <w:lastRenderedPageBreak/>
        <w:t>Analysis</w:t>
      </w:r>
      <w:bookmarkEnd w:id="0"/>
      <w:r w:rsidR="00D97A4D">
        <w:t xml:space="preserve"> </w:t>
      </w:r>
    </w:p>
    <w:p w14:paraId="7D271056" w14:textId="09ECAD6F" w:rsidR="00D97A4D" w:rsidRDefault="00D97A4D" w:rsidP="00D97A4D">
      <w:pPr>
        <w:pStyle w:val="Heading2"/>
      </w:pPr>
      <w:bookmarkStart w:id="1" w:name="_Toc29766929"/>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9766930"/>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9766931"/>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9766932"/>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9766933"/>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9766934"/>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9766935"/>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9766936"/>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9766937"/>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9766938"/>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9766939"/>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9766940"/>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9766941"/>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9766942"/>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9766943"/>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976694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9766945"/>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9766946"/>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9766947"/>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9766948"/>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9766949"/>
      <w:r>
        <w:t>Solution Proposal</w:t>
      </w:r>
      <w:bookmarkEnd w:id="21"/>
    </w:p>
    <w:p w14:paraId="516A474A" w14:textId="67570E79" w:rsidR="00A22E9B" w:rsidRPr="00A22E9B" w:rsidRDefault="0037484D" w:rsidP="00A22E9B">
      <w:pPr>
        <w:pStyle w:val="Heading4"/>
      </w:pPr>
      <w:bookmarkStart w:id="22" w:name="_Toc29766950"/>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9766951"/>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9766952"/>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9766953"/>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9766954"/>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9766955"/>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9766956"/>
      <w:r>
        <w:lastRenderedPageBreak/>
        <w:t>First Iteration</w:t>
      </w:r>
      <w:bookmarkEnd w:id="28"/>
    </w:p>
    <w:p w14:paraId="0D12813C" w14:textId="349B5962" w:rsidR="003675B3" w:rsidRDefault="003675B3" w:rsidP="003675B3">
      <w:pPr>
        <w:pStyle w:val="Heading2"/>
      </w:pPr>
      <w:bookmarkStart w:id="29" w:name="_Toc29766957"/>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9766958"/>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9766959"/>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9766960"/>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9766961"/>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9766962"/>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9766963"/>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9766964"/>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976696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9766966"/>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9766967"/>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9766968"/>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9766969"/>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0D73AB" w:rsidR="00C06465" w:rsidRDefault="00AB6BEE" w:rsidP="00C06465">
      <w:pPr>
        <w:pStyle w:val="Heading3"/>
      </w:pPr>
      <w:bookmarkStart w:id="42" w:name="_Toc29766970"/>
      <w:r>
        <w:t>Class Diagram</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9766971"/>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9766972"/>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9766973"/>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9766974"/>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9766975"/>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9766976"/>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3DAA9271"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r w:rsidR="006D16F9">
        <w:t>:</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45969AE"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r w:rsidR="006D16F9">
        <w:t>:</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1E8A42E7" w:rsidR="00880AD7" w:rsidRDefault="00912BE1" w:rsidP="00880AD7">
      <w:pPr>
        <w:pStyle w:val="ListParagraph"/>
        <w:numPr>
          <w:ilvl w:val="0"/>
          <w:numId w:val="7"/>
        </w:numPr>
      </w:pPr>
      <w:r>
        <w:t xml:space="preserve">Pseudo-code for the algorithm that will </w:t>
      </w:r>
      <w:r w:rsidR="00F80DB1">
        <w:t>launch the projectile when the ‘fire’ button is clicked</w:t>
      </w:r>
      <w:r w:rsidR="006D16F9">
        <w:t>:</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9766977"/>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9766978"/>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9766979"/>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9766980"/>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9766981"/>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9766982"/>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9766983"/>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9766984"/>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9766985"/>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9766986"/>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9766987"/>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9766988"/>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9766989"/>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9766990"/>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9766991"/>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9766992"/>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9766993"/>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42.1pt" o:ole="">
            <v:imagedata r:id="rId42" o:title=""/>
          </v:shape>
          <o:OLEObject Type="Embed" ProgID="Package" ShapeID="_x0000_i1025" DrawAspect="Content" ObjectID="_1640625068"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9766994"/>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9766995"/>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9766996"/>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9766997"/>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9766998"/>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9766999"/>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3.9pt;height:42.1pt" o:ole="">
            <v:imagedata r:id="rId45" o:title=""/>
          </v:shape>
          <o:OLEObject Type="Embed" ProgID="Package" ShapeID="_x0000_i1026" DrawAspect="Content" ObjectID="_1640625069"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9767000"/>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9767001"/>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9767002"/>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9767003"/>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9767004"/>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3.9pt;height:42.1pt" o:ole="">
            <v:imagedata r:id="rId47" o:title=""/>
          </v:shape>
          <o:OLEObject Type="Embed" ProgID="Package" ShapeID="_x0000_i1027" DrawAspect="Content" ObjectID="_1640625070"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9767005"/>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9767006"/>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9767007"/>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9767008"/>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9767009"/>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9767010"/>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9767011"/>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3.9pt;height:42.1pt" o:ole="">
            <v:imagedata r:id="rId49" o:title=""/>
          </v:shape>
          <o:OLEObject Type="Embed" ProgID="Package" ShapeID="_x0000_i1028" DrawAspect="Content" ObjectID="_1640625071"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9767012"/>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9767013"/>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9767014"/>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9767015"/>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9767016"/>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9767017"/>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9767018"/>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9767019"/>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3.9pt;height:42.1pt" o:ole="">
            <v:imagedata r:id="rId51" o:title=""/>
          </v:shape>
          <o:OLEObject Type="Embed" ProgID="Package" ShapeID="_x0000_i1029" DrawAspect="Content" ObjectID="_1640625072"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9767020"/>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9767021"/>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9767022"/>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9767023"/>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9767024"/>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9767025"/>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9767026"/>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9767027"/>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9767028"/>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9767029"/>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9767030"/>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9767031"/>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132593DC" w14:textId="6FEBD496" w:rsidR="00B214E3" w:rsidRPr="00371606" w:rsidRDefault="00C41394" w:rsidP="00371606">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3460B95C" w14:textId="35F38313" w:rsidR="00C41394" w:rsidRDefault="00C41394" w:rsidP="00C41394">
      <w:pPr>
        <w:pStyle w:val="Heading3"/>
      </w:pPr>
      <w:bookmarkStart w:id="104" w:name="_Toc29767032"/>
      <w:r>
        <w:lastRenderedPageBreak/>
        <w:t>Iteration Testing</w:t>
      </w:r>
      <w:bookmarkEnd w:id="104"/>
    </w:p>
    <w:p w14:paraId="59F83C1A" w14:textId="29644C9F" w:rsidR="00C41394" w:rsidRPr="00C41394" w:rsidRDefault="00C41394" w:rsidP="00C41394">
      <w:r>
        <w:tab/>
        <w:t>This section will show the tests that my stakeholders and I completed on my final solution</w:t>
      </w:r>
      <w:r w:rsidR="0048669B">
        <w:t xml:space="preserve"> to iteration 1</w:t>
      </w:r>
      <w:r>
        <w:t>.</w:t>
      </w:r>
    </w:p>
    <w:p w14:paraId="36C051D9" w14:textId="23B69D78" w:rsidR="00B214E3" w:rsidRDefault="00B214E3" w:rsidP="00C41394">
      <w:pPr>
        <w:pStyle w:val="Heading4"/>
      </w:pPr>
      <w:bookmarkStart w:id="105" w:name="_Toc29767033"/>
      <w:r>
        <w:t>During-Development Test</w:t>
      </w:r>
      <w:bookmarkEnd w:id="105"/>
      <w:r w:rsidR="00AA310B">
        <w:t>ing</w:t>
      </w:r>
    </w:p>
    <w:p w14:paraId="55DE35B7" w14:textId="7513BA52" w:rsidR="00B214E3" w:rsidRDefault="00B214E3" w:rsidP="00B214E3">
      <w:r>
        <w:tab/>
      </w:r>
      <w:r w:rsidR="00455873">
        <w:t>In the following table I will describe the tests that I performed throughout the development of this iteration</w:t>
      </w:r>
      <w:r w:rsidR="00F52162">
        <w:t>, some of which being described in a previous section (see page 4</w:t>
      </w:r>
      <w:r w:rsidR="00F55E11">
        <w:t>4</w:t>
      </w:r>
      <w:r w:rsidR="00F52162">
        <w:t xml:space="preserve">), and others </w:t>
      </w:r>
      <w:r w:rsidR="009F4DA3">
        <w:t>being thought of during development</w:t>
      </w:r>
      <w:r w:rsidR="00D539E5">
        <w:t xml:space="preserve"> (These will be highlighted in yellow in the table)</w:t>
      </w:r>
      <w:r w:rsidR="009F4DA3">
        <w: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D539E5">
              <w:rPr>
                <w:highlight w:val="yellow"/>
              </w:rPr>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5135E70B" w:rsidR="00C53D8D" w:rsidRPr="005869BC" w:rsidRDefault="00507598" w:rsidP="00C53D8D">
            <w:pPr>
              <w:rPr>
                <w:i/>
                <w:iCs/>
              </w:rPr>
            </w:pPr>
            <w:r>
              <w:rPr>
                <w:i/>
                <w:iCs/>
              </w:rPr>
              <w:t>P</w:t>
            </w:r>
            <w:r w:rsidR="005869BC">
              <w:rPr>
                <w:i/>
                <w:iCs/>
              </w:rPr>
              <w:t>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hen the player presses the ‘D’ </w:t>
            </w:r>
            <w:r>
              <w:lastRenderedPageBreak/>
              <w:t>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Check that information about each turn is recorded and displayed in the message box after each turn.</w:t>
            </w:r>
          </w:p>
        </w:tc>
        <w:tc>
          <w:tcPr>
            <w:tcW w:w="1971" w:type="dxa"/>
          </w:tcPr>
          <w:p w14:paraId="69A08175" w14:textId="5DA715EE" w:rsidR="00C53D8D" w:rsidRDefault="00C53D8D" w:rsidP="00C53D8D">
            <w:r>
              <w:t xml:space="preserve">After firing a projectile, and it intersects with another object, the turn number and the damage done to the other tank should be </w:t>
            </w:r>
            <w:r>
              <w:lastRenderedPageBreak/>
              <w:t xml:space="preserve">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676E4079" w14:textId="7AD1A41A" w:rsidR="00262E04" w:rsidRDefault="00262E04" w:rsidP="00C41394">
      <w:pPr>
        <w:pStyle w:val="Heading4"/>
      </w:pPr>
      <w:bookmarkStart w:id="106" w:name="_Toc29767034"/>
      <w:r>
        <w:t>Unit Testing</w:t>
      </w:r>
      <w:bookmarkEnd w:id="106"/>
    </w:p>
    <w:p w14:paraId="02D600A2" w14:textId="189D647D" w:rsidR="001D18E5"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69AA7B7C" w14:textId="0FF860BF" w:rsidR="001D18E5" w:rsidRDefault="001D18E5" w:rsidP="00C41394">
      <w:pPr>
        <w:pStyle w:val="Heading4"/>
      </w:pPr>
      <w:bookmarkStart w:id="107" w:name="_Toc29767035"/>
      <w:r>
        <w:t>Post-Development Test</w:t>
      </w:r>
      <w:bookmarkEnd w:id="107"/>
      <w:r w:rsidR="00AA310B">
        <w:t>ing</w:t>
      </w:r>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dragged the trajectory of the projectile is </w:t>
            </w:r>
            <w:r>
              <w:lastRenderedPageBreak/>
              <w:t>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boundaries of the aiming box. After moving the aim icon and pressing </w:t>
            </w:r>
            <w:r>
              <w:lastRenderedPageBreak/>
              <w:t>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lastRenderedPageBreak/>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w:t>
            </w:r>
            <w:r>
              <w:lastRenderedPageBreak/>
              <w:t>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 xml:space="preserve">Check that gravity pulls </w:t>
            </w:r>
            <w:r>
              <w:lastRenderedPageBreak/>
              <w:t>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lastRenderedPageBreak/>
              <w:t xml:space="preserve">Tank and projectile objects </w:t>
            </w:r>
            <w:r>
              <w:lastRenderedPageBreak/>
              <w:t>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9767036"/>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9767037"/>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There will be a text box on the screen that displays stats about each turn, like the damage dealt to the enemy.</w:t>
            </w:r>
          </w:p>
        </w:tc>
        <w:tc>
          <w:tcPr>
            <w:tcW w:w="2668" w:type="dxa"/>
          </w:tcPr>
          <w:p w14:paraId="22DA6CAF" w14:textId="3D24B216" w:rsidR="00C154BE" w:rsidRPr="00C41394" w:rsidRDefault="00C41394" w:rsidP="004D3717">
            <w:pPr>
              <w:rPr>
                <w:i/>
              </w:rPr>
            </w:pPr>
            <w:r>
              <w:rPr>
                <w:i/>
              </w:rPr>
              <w:t>Fulfilled</w:t>
            </w:r>
          </w:p>
        </w:tc>
      </w:tr>
    </w:tbl>
    <w:p w14:paraId="41954D49" w14:textId="16E946B2" w:rsidR="00C154BE" w:rsidRDefault="004D3717" w:rsidP="004D3717">
      <w:pPr>
        <w:pStyle w:val="Heading4"/>
      </w:pPr>
      <w:bookmarkStart w:id="110" w:name="_Toc29767038"/>
      <w:r>
        <w:lastRenderedPageBreak/>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47622A77" w:rsidR="00C91398" w:rsidRDefault="00C91398" w:rsidP="00C91398">
      <w:pPr>
        <w:pStyle w:val="Heading3"/>
      </w:pPr>
      <w:bookmarkStart w:id="111" w:name="_Toc29767039"/>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7E54353D"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w:t>
      </w:r>
      <w:r w:rsidR="006B153A">
        <w:rPr>
          <w:i/>
          <w:iCs/>
        </w:rPr>
        <w:t>Final\</w:t>
      </w:r>
      <w:r>
        <w:rPr>
          <w:i/>
          <w:iCs/>
        </w:rPr>
        <w:t>Combined</w:t>
      </w:r>
      <w:r w:rsidR="00F23709">
        <w:rPr>
          <w:i/>
          <w:iCs/>
        </w:rPr>
        <w:t xml:space="preserve"> (compact)</w:t>
      </w:r>
      <w:r>
        <w:rPr>
          <w:i/>
          <w:iCs/>
        </w:rPr>
        <w:t>.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9767040"/>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9767041"/>
      <w:r>
        <w:lastRenderedPageBreak/>
        <w:t>Second Iteration</w:t>
      </w:r>
      <w:bookmarkEnd w:id="113"/>
    </w:p>
    <w:p w14:paraId="33690B3A" w14:textId="4FE32F7B" w:rsidR="00AB6BEE" w:rsidRDefault="00AB6BEE" w:rsidP="00AB6BEE">
      <w:pPr>
        <w:pStyle w:val="Heading2"/>
      </w:pPr>
      <w:bookmarkStart w:id="114" w:name="_Toc29767042"/>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9767043"/>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9767044"/>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9767045"/>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9767046"/>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9767047"/>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9767048"/>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9767049"/>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9767050"/>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9767051"/>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9767052"/>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9767053"/>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9767054"/>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9767055"/>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9767056"/>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9767057"/>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9767058"/>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9767059"/>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323BF516"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r w:rsidR="008F2F8F">
        <w:t>There</w:t>
      </w:r>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9767060"/>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9767061"/>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9767062"/>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9767063"/>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9767064"/>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9767065"/>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25B498EA" w14:textId="1C03EFA6" w:rsidR="008A6239" w:rsidRDefault="004805E9" w:rsidP="008A6239">
      <w:pPr>
        <w:pStyle w:val="Heading3"/>
      </w:pPr>
      <w:bookmarkStart w:id="138" w:name="_Toc29767066"/>
      <w:r>
        <w:t>Class Diagram</w:t>
      </w:r>
      <w:bookmarkEnd w:id="138"/>
    </w:p>
    <w:p w14:paraId="15670142" w14:textId="008572FE" w:rsidR="0059713A" w:rsidRDefault="0059713A" w:rsidP="00020A10">
      <w:pPr>
        <w:ind w:firstLine="720"/>
      </w:pPr>
      <w:r>
        <w:t xml:space="preserve">On the following page is the class diagram for </w:t>
      </w:r>
      <w:r w:rsidR="00F57BDC">
        <w:t>the program</w:t>
      </w:r>
      <w:r w:rsidR="005050CE">
        <w:t>, including all of the classes described in the above section</w:t>
      </w:r>
      <w:r>
        <w:t>. The PNG file for it can be found in the relative file path shown below:</w:t>
      </w:r>
    </w:p>
    <w:p w14:paraId="61BF8E43" w14:textId="55658376" w:rsidR="0059713A" w:rsidRPr="0059713A" w:rsidRDefault="0059713A" w:rsidP="0059713A">
      <w:pPr>
        <w:rPr>
          <w:i/>
          <w:iCs/>
        </w:rPr>
      </w:pPr>
      <w:r w:rsidRPr="00D120F5">
        <w:rPr>
          <w:i/>
          <w:iCs/>
        </w:rPr>
        <w:t>…</w:t>
      </w:r>
      <w:r>
        <w:rPr>
          <w:i/>
          <w:iCs/>
        </w:rPr>
        <w:t>\</w:t>
      </w:r>
      <w:r w:rsidRPr="00D120F5">
        <w:rPr>
          <w:i/>
          <w:iCs/>
        </w:rPr>
        <w:t>0Programming Project\</w:t>
      </w:r>
      <w:r w:rsidR="005050CE">
        <w:rPr>
          <w:i/>
          <w:iCs/>
        </w:rPr>
        <w:t>4Second</w:t>
      </w:r>
      <w:r w:rsidRPr="00D120F5">
        <w:rPr>
          <w:i/>
          <w:iCs/>
        </w:rPr>
        <w:t xml:space="preserve"> Iteration\</w:t>
      </w:r>
      <w:r>
        <w:rPr>
          <w:i/>
          <w:iCs/>
        </w:rPr>
        <w:t>Class Diagrams\</w:t>
      </w:r>
      <w:r w:rsidR="001B73E4">
        <w:rPr>
          <w:i/>
          <w:iCs/>
        </w:rPr>
        <w:t>Plan\</w:t>
      </w:r>
      <w:r>
        <w:rPr>
          <w:i/>
          <w:iCs/>
        </w:rPr>
        <w:t>Combined.png</w:t>
      </w:r>
    </w:p>
    <w:p w14:paraId="159F8D83" w14:textId="21AA6F81" w:rsidR="00F15129" w:rsidRDefault="00452D9E" w:rsidP="0059713A">
      <w:r>
        <w:rPr>
          <w:noProof/>
        </w:rPr>
        <w:lastRenderedPageBreak/>
        <w:drawing>
          <wp:anchor distT="0" distB="0" distL="114300" distR="114300" simplePos="0" relativeHeight="251658240" behindDoc="0" locked="0" layoutInCell="1" allowOverlap="1" wp14:anchorId="72DA6061" wp14:editId="4A015203">
            <wp:simplePos x="0" y="0"/>
            <wp:positionH relativeFrom="column">
              <wp:posOffset>-1558290</wp:posOffset>
            </wp:positionH>
            <wp:positionV relativeFrom="paragraph">
              <wp:posOffset>895985</wp:posOffset>
            </wp:positionV>
            <wp:extent cx="8964295" cy="7172960"/>
            <wp:effectExtent l="318" t="0" r="8572" b="8573"/>
            <wp:wrapSquare wrapText="bothSides"/>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964295" cy="7172960"/>
                    </a:xfrm>
                    <a:prstGeom prst="rect">
                      <a:avLst/>
                    </a:prstGeom>
                  </pic:spPr>
                </pic:pic>
              </a:graphicData>
            </a:graphic>
            <wp14:sizeRelH relativeFrom="page">
              <wp14:pctWidth>0</wp14:pctWidth>
            </wp14:sizeRelH>
            <wp14:sizeRelV relativeFrom="page">
              <wp14:pctHeight>0</wp14:pctHeight>
            </wp14:sizeRelV>
          </wp:anchor>
        </w:drawing>
      </w:r>
    </w:p>
    <w:p w14:paraId="086CED46" w14:textId="46396F93" w:rsidR="005342F9" w:rsidRDefault="000A63E8" w:rsidP="000A63E8">
      <w:pPr>
        <w:pStyle w:val="Heading3"/>
      </w:pPr>
      <w:bookmarkStart w:id="139" w:name="_Toc29767067"/>
      <w:r>
        <w:lastRenderedPageBreak/>
        <w:t>Approach to</w:t>
      </w:r>
      <w:r w:rsidR="008F05D0">
        <w:t xml:space="preserve"> Testing</w:t>
      </w:r>
      <w:bookmarkEnd w:id="139"/>
    </w:p>
    <w:p w14:paraId="00BFAE5A" w14:textId="6594FA0E" w:rsidR="00041D06" w:rsidRDefault="00E7122B" w:rsidP="00041D06">
      <w:pPr>
        <w:ind w:firstLine="720"/>
      </w:pPr>
      <w:r>
        <w:t>Just like in the previous iteration, t</w:t>
      </w:r>
      <w:r w:rsidR="00041D06">
        <w:t xml:space="preserve">his section will be split into three parts: during-development testing (DD testing), Unit Testing (UT) and post-development testing (PD testing). For each section I will identify the necessary tests that </w:t>
      </w:r>
      <w:r>
        <w:t>me</w:t>
      </w:r>
      <w:r w:rsidR="00041D06">
        <w:t xml:space="preserve"> and my stakeholders will do to ensure that this iteration is working properly and addresses the specified success criteria requirements. DD testing will be done by me throughout the development of the solution and will be white-box testing. PD testing will be done by my stakeholders and such will be black-box testing. UT will be done after DD testing, but before PD testing. They will be done within the Visual Studio IDE, and will consist of 1000 turns being virtually done within the IDE, with random variables being created each turn that will control the tank by moving it a random amount and aiming in a random trajectory. This will be the final test before I hand the solution to stakeholders for PD testing, to ensure that there are no bugs in the game.</w:t>
      </w:r>
    </w:p>
    <w:p w14:paraId="1F49CC7F" w14:textId="1C2F0FD7" w:rsidR="00A02C94" w:rsidRDefault="00AC1288" w:rsidP="00A02C94">
      <w:r>
        <w:t xml:space="preserve">These tests will focus on features that are new to this iteration. This is because a lot of the code </w:t>
      </w:r>
      <w:r w:rsidR="00D4004D">
        <w:t>in this iteration will be copied over from the previous iteration and so there is no point in focusing on testing code that I have already tested.</w:t>
      </w:r>
    </w:p>
    <w:p w14:paraId="247A3E95" w14:textId="387DBFF7" w:rsidR="00041D06" w:rsidRDefault="00FB64B7" w:rsidP="00FB64B7">
      <w:pPr>
        <w:pStyle w:val="Heading4"/>
      </w:pPr>
      <w:bookmarkStart w:id="140" w:name="_Toc29767068"/>
      <w:r>
        <w:t>During-Development Test</w:t>
      </w:r>
      <w:bookmarkEnd w:id="140"/>
      <w:r w:rsidR="00AA310B">
        <w:t>ing</w:t>
      </w:r>
    </w:p>
    <w:tbl>
      <w:tblPr>
        <w:tblStyle w:val="TableGrid"/>
        <w:tblW w:w="0" w:type="auto"/>
        <w:tblLook w:val="04A0" w:firstRow="1" w:lastRow="0" w:firstColumn="1" w:lastColumn="0" w:noHBand="0" w:noVBand="1"/>
      </w:tblPr>
      <w:tblGrid>
        <w:gridCol w:w="3005"/>
        <w:gridCol w:w="3005"/>
        <w:gridCol w:w="3006"/>
      </w:tblGrid>
      <w:tr w:rsidR="00FB64B7" w14:paraId="0037DCCF" w14:textId="77777777" w:rsidTr="00260B2E">
        <w:tc>
          <w:tcPr>
            <w:tcW w:w="3005" w:type="dxa"/>
          </w:tcPr>
          <w:p w14:paraId="79FDCE24" w14:textId="77777777" w:rsidR="00FB64B7" w:rsidRPr="00FC45CB" w:rsidRDefault="00FB64B7" w:rsidP="00260B2E">
            <w:pPr>
              <w:rPr>
                <w:b/>
                <w:bCs/>
              </w:rPr>
            </w:pPr>
            <w:r>
              <w:rPr>
                <w:b/>
                <w:bCs/>
              </w:rPr>
              <w:t>DD Test</w:t>
            </w:r>
          </w:p>
        </w:tc>
        <w:tc>
          <w:tcPr>
            <w:tcW w:w="3005" w:type="dxa"/>
          </w:tcPr>
          <w:p w14:paraId="18DA3570" w14:textId="77777777" w:rsidR="00FB64B7" w:rsidRPr="00FC45CB" w:rsidRDefault="00FB64B7" w:rsidP="00260B2E">
            <w:pPr>
              <w:rPr>
                <w:b/>
                <w:bCs/>
              </w:rPr>
            </w:pPr>
            <w:r w:rsidRPr="00FC45CB">
              <w:rPr>
                <w:b/>
                <w:bCs/>
              </w:rPr>
              <w:t>Description</w:t>
            </w:r>
          </w:p>
        </w:tc>
        <w:tc>
          <w:tcPr>
            <w:tcW w:w="3006" w:type="dxa"/>
          </w:tcPr>
          <w:p w14:paraId="0640D4FF" w14:textId="77777777" w:rsidR="00FB64B7" w:rsidRPr="00FC45CB" w:rsidRDefault="00FB64B7" w:rsidP="00260B2E">
            <w:pPr>
              <w:rPr>
                <w:b/>
                <w:bCs/>
              </w:rPr>
            </w:pPr>
            <w:r>
              <w:rPr>
                <w:b/>
                <w:bCs/>
              </w:rPr>
              <w:t>Expected Result</w:t>
            </w:r>
          </w:p>
        </w:tc>
      </w:tr>
      <w:tr w:rsidR="00FB64B7" w14:paraId="5FF0F04E" w14:textId="77777777" w:rsidTr="00260B2E">
        <w:tc>
          <w:tcPr>
            <w:tcW w:w="3005" w:type="dxa"/>
          </w:tcPr>
          <w:p w14:paraId="7A1E9E14" w14:textId="764A8381" w:rsidR="00FB64B7" w:rsidRDefault="00FB64B7" w:rsidP="00260B2E">
            <w:r>
              <w:t>DD</w:t>
            </w:r>
            <w:r w:rsidR="00D75484">
              <w:t>2</w:t>
            </w:r>
            <w:r>
              <w:t>.1</w:t>
            </w:r>
          </w:p>
        </w:tc>
        <w:tc>
          <w:tcPr>
            <w:tcW w:w="3005" w:type="dxa"/>
          </w:tcPr>
          <w:p w14:paraId="03A35DE8" w14:textId="7B04ECDD" w:rsidR="00FB64B7" w:rsidRDefault="00FB64B7" w:rsidP="00260B2E">
            <w:r>
              <w:t xml:space="preserve">Check that </w:t>
            </w:r>
            <w:r w:rsidR="002420EB">
              <w:t>clicking the buttons</w:t>
            </w:r>
            <w:r w:rsidR="002F1BD4">
              <w:t xml:space="preserve"> on the main menu will perform their intended actions.</w:t>
            </w:r>
          </w:p>
        </w:tc>
        <w:tc>
          <w:tcPr>
            <w:tcW w:w="3006" w:type="dxa"/>
          </w:tcPr>
          <w:p w14:paraId="7BDD19BC" w14:textId="2E22C1BF" w:rsidR="00FB64B7" w:rsidRDefault="00741C11" w:rsidP="00741C11">
            <w:pPr>
              <w:pStyle w:val="ListParagraph"/>
              <w:numPr>
                <w:ilvl w:val="0"/>
                <w:numId w:val="18"/>
              </w:numPr>
            </w:pPr>
            <w:r>
              <w:t xml:space="preserve">Clicking the ‘Play’ </w:t>
            </w:r>
            <w:r w:rsidR="00686EE6">
              <w:t>b</w:t>
            </w:r>
            <w:r>
              <w:t xml:space="preserve">utton will bring the user to the </w:t>
            </w:r>
            <w:r w:rsidR="00D94F82">
              <w:t>game menu.</w:t>
            </w:r>
          </w:p>
          <w:p w14:paraId="0867043B" w14:textId="56AFD47C" w:rsidR="00C13C8E" w:rsidRDefault="00C13C8E" w:rsidP="00C13C8E">
            <w:pPr>
              <w:pStyle w:val="ListParagraph"/>
              <w:numPr>
                <w:ilvl w:val="0"/>
                <w:numId w:val="18"/>
              </w:numPr>
            </w:pPr>
            <w:r>
              <w:t xml:space="preserve">Clicking the ‘Tutorial’ </w:t>
            </w:r>
            <w:r w:rsidR="00686EE6">
              <w:t>b</w:t>
            </w:r>
            <w:r>
              <w:t xml:space="preserve">utton will start the </w:t>
            </w:r>
            <w:r w:rsidR="00231185">
              <w:t>tutorial.</w:t>
            </w:r>
          </w:p>
          <w:p w14:paraId="731A128A" w14:textId="3F2A2ADC" w:rsidR="00C13C8E" w:rsidRDefault="00C13C8E" w:rsidP="00C13C8E">
            <w:pPr>
              <w:pStyle w:val="ListParagraph"/>
              <w:numPr>
                <w:ilvl w:val="0"/>
                <w:numId w:val="18"/>
              </w:numPr>
            </w:pPr>
            <w:r>
              <w:t xml:space="preserve">Clicking the ‘Settings’ </w:t>
            </w:r>
            <w:r w:rsidR="00686EE6">
              <w:t>b</w:t>
            </w:r>
            <w:r>
              <w:t xml:space="preserve">utton will bring the user to the </w:t>
            </w:r>
            <w:r w:rsidR="00231185">
              <w:t xml:space="preserve">settings </w:t>
            </w:r>
            <w:r>
              <w:t>menu.</w:t>
            </w:r>
          </w:p>
          <w:p w14:paraId="2D5639B7" w14:textId="006A71B0" w:rsidR="00D94F82" w:rsidRDefault="00C13C8E" w:rsidP="00C13C8E">
            <w:pPr>
              <w:pStyle w:val="ListParagraph"/>
              <w:numPr>
                <w:ilvl w:val="0"/>
                <w:numId w:val="18"/>
              </w:numPr>
            </w:pPr>
            <w:r>
              <w:t>Clicking the ‘Quit</w:t>
            </w:r>
            <w:r w:rsidR="00231185">
              <w:t xml:space="preserve">’ </w:t>
            </w:r>
            <w:r w:rsidR="00686EE6">
              <w:t>b</w:t>
            </w:r>
            <w:r>
              <w:t xml:space="preserve">utton will </w:t>
            </w:r>
            <w:r w:rsidR="00231185">
              <w:t>close the game.</w:t>
            </w:r>
          </w:p>
        </w:tc>
      </w:tr>
      <w:tr w:rsidR="00B24DF6" w14:paraId="5E13CF66" w14:textId="77777777" w:rsidTr="00260B2E">
        <w:tc>
          <w:tcPr>
            <w:tcW w:w="3005" w:type="dxa"/>
          </w:tcPr>
          <w:p w14:paraId="393FBD79" w14:textId="0B2D7A4E" w:rsidR="00B24DF6" w:rsidRDefault="00B24DF6" w:rsidP="00B24DF6">
            <w:r>
              <w:t>DD</w:t>
            </w:r>
            <w:r w:rsidR="00D75484">
              <w:t>2</w:t>
            </w:r>
            <w:r>
              <w:t>.2</w:t>
            </w:r>
          </w:p>
        </w:tc>
        <w:tc>
          <w:tcPr>
            <w:tcW w:w="3005" w:type="dxa"/>
          </w:tcPr>
          <w:p w14:paraId="5D549C54" w14:textId="66224E1C" w:rsidR="00B24DF6" w:rsidRDefault="00B24DF6" w:rsidP="00B24DF6">
            <w:r>
              <w:t>Check that all the GUI on the game menu works as intended.</w:t>
            </w:r>
          </w:p>
        </w:tc>
        <w:tc>
          <w:tcPr>
            <w:tcW w:w="3006" w:type="dxa"/>
          </w:tcPr>
          <w:p w14:paraId="4C9B9F65" w14:textId="1F400D47" w:rsidR="00B24DF6" w:rsidRDefault="00B24DF6" w:rsidP="00B24DF6">
            <w:pPr>
              <w:pStyle w:val="ListParagraph"/>
              <w:numPr>
                <w:ilvl w:val="0"/>
                <w:numId w:val="18"/>
              </w:numPr>
            </w:pPr>
            <w:r>
              <w:t>Clicking the ‘</w:t>
            </w:r>
            <w:r w:rsidR="00686EE6">
              <w:t>Main Menu’</w:t>
            </w:r>
            <w:r>
              <w:t xml:space="preserve"> </w:t>
            </w:r>
            <w:r w:rsidR="00686EE6">
              <w:t>b</w:t>
            </w:r>
            <w:r>
              <w:t xml:space="preserve">utton will bring the user to the </w:t>
            </w:r>
            <w:r w:rsidR="00967F89">
              <w:t xml:space="preserve">main </w:t>
            </w:r>
            <w:r>
              <w:t>menu.</w:t>
            </w:r>
          </w:p>
          <w:p w14:paraId="093EBD5C" w14:textId="30875E4B" w:rsidR="00B24DF6" w:rsidRDefault="00B24DF6" w:rsidP="00B24DF6">
            <w:pPr>
              <w:pStyle w:val="ListParagraph"/>
              <w:numPr>
                <w:ilvl w:val="0"/>
                <w:numId w:val="18"/>
              </w:numPr>
            </w:pPr>
            <w:r>
              <w:t>Clicking the ‘</w:t>
            </w:r>
            <w:r w:rsidR="00967F89">
              <w:t>Play’</w:t>
            </w:r>
            <w:r>
              <w:t xml:space="preserve"> </w:t>
            </w:r>
            <w:r w:rsidR="00686EE6">
              <w:t>b</w:t>
            </w:r>
            <w:r>
              <w:t xml:space="preserve">utton will start </w:t>
            </w:r>
            <w:r w:rsidR="00967F89">
              <w:t>a game of the selected mode and map.</w:t>
            </w:r>
          </w:p>
          <w:p w14:paraId="11FE2666" w14:textId="3ECD0E7B" w:rsidR="00B24DF6" w:rsidRDefault="008B6E88" w:rsidP="008B6E88">
            <w:pPr>
              <w:pStyle w:val="ListParagraph"/>
              <w:numPr>
                <w:ilvl w:val="0"/>
                <w:numId w:val="18"/>
              </w:numPr>
            </w:pPr>
            <w:r>
              <w:t xml:space="preserve">The user will be able to select a different game mode and map using the </w:t>
            </w:r>
            <w:r w:rsidR="00A5518E">
              <w:t>selectors.</w:t>
            </w:r>
          </w:p>
        </w:tc>
      </w:tr>
      <w:tr w:rsidR="00D75484" w14:paraId="68D00EB6" w14:textId="77777777" w:rsidTr="00260B2E">
        <w:tc>
          <w:tcPr>
            <w:tcW w:w="3005" w:type="dxa"/>
          </w:tcPr>
          <w:p w14:paraId="39086CAC" w14:textId="71D13A9C" w:rsidR="00D75484" w:rsidRDefault="00D75484" w:rsidP="00D75484">
            <w:r>
              <w:lastRenderedPageBreak/>
              <w:t>DD2.3</w:t>
            </w:r>
          </w:p>
        </w:tc>
        <w:tc>
          <w:tcPr>
            <w:tcW w:w="3005" w:type="dxa"/>
          </w:tcPr>
          <w:p w14:paraId="133DDC8D" w14:textId="1BFFBDB8" w:rsidR="00D75484" w:rsidRDefault="00D75484" w:rsidP="00D75484">
            <w:r>
              <w:t>Check that all the GUI on the settings menu works as intended.</w:t>
            </w:r>
          </w:p>
        </w:tc>
        <w:tc>
          <w:tcPr>
            <w:tcW w:w="3006" w:type="dxa"/>
          </w:tcPr>
          <w:p w14:paraId="6B3DA080" w14:textId="77777777" w:rsidR="00D75484" w:rsidRDefault="00D75484" w:rsidP="00D75484">
            <w:pPr>
              <w:pStyle w:val="ListParagraph"/>
              <w:numPr>
                <w:ilvl w:val="0"/>
                <w:numId w:val="18"/>
              </w:numPr>
            </w:pPr>
            <w:r>
              <w:t>Clicking the ‘Return to Main Menu’ button will bring the user to the main menu.</w:t>
            </w:r>
          </w:p>
          <w:p w14:paraId="4742CD70" w14:textId="3DDE6150" w:rsidR="00D75484" w:rsidRDefault="004A1936" w:rsidP="00D75484">
            <w:pPr>
              <w:pStyle w:val="ListParagraph"/>
              <w:numPr>
                <w:ilvl w:val="0"/>
                <w:numId w:val="18"/>
              </w:numPr>
            </w:pPr>
            <w:r>
              <w:t xml:space="preserve">The user will be able to adjust the volume of sound effects with the </w:t>
            </w:r>
            <w:r w:rsidR="00C907BA">
              <w:t>slider.</w:t>
            </w:r>
          </w:p>
        </w:tc>
      </w:tr>
      <w:tr w:rsidR="007063C7" w14:paraId="5C3E3CD0" w14:textId="77777777" w:rsidTr="00260B2E">
        <w:tc>
          <w:tcPr>
            <w:tcW w:w="3005" w:type="dxa"/>
          </w:tcPr>
          <w:p w14:paraId="10D151D5" w14:textId="78A10E69" w:rsidR="007063C7" w:rsidRDefault="007063C7" w:rsidP="007063C7">
            <w:r>
              <w:t>DD2.4</w:t>
            </w:r>
          </w:p>
        </w:tc>
        <w:tc>
          <w:tcPr>
            <w:tcW w:w="3005" w:type="dxa"/>
          </w:tcPr>
          <w:p w14:paraId="493D1991" w14:textId="13B260E9" w:rsidR="007063C7" w:rsidRDefault="00D836E8" w:rsidP="007063C7">
            <w:r>
              <w:t>The 1v1 mode will be turn based and players will take turns controlling their tanks and firing at one another.</w:t>
            </w:r>
          </w:p>
        </w:tc>
        <w:tc>
          <w:tcPr>
            <w:tcW w:w="3006" w:type="dxa"/>
          </w:tcPr>
          <w:p w14:paraId="480AAA90" w14:textId="10076B1D" w:rsidR="007063C7" w:rsidRDefault="007063C7" w:rsidP="007063C7">
            <w:r>
              <w:t>In the 1v1 mode, after a user has fired at their opponent, their turn will end and another user will be able to control the other tank.</w:t>
            </w:r>
          </w:p>
        </w:tc>
      </w:tr>
      <w:tr w:rsidR="007063C7" w14:paraId="15077CE7" w14:textId="77777777" w:rsidTr="00260B2E">
        <w:tc>
          <w:tcPr>
            <w:tcW w:w="3005" w:type="dxa"/>
          </w:tcPr>
          <w:p w14:paraId="5AAFE3FC" w14:textId="49A3D8EA" w:rsidR="007063C7" w:rsidRDefault="007063C7" w:rsidP="007063C7">
            <w:r>
              <w:t>DD2.5</w:t>
            </w:r>
          </w:p>
        </w:tc>
        <w:tc>
          <w:tcPr>
            <w:tcW w:w="3005" w:type="dxa"/>
          </w:tcPr>
          <w:p w14:paraId="28CA0E05" w14:textId="74DC02E7" w:rsidR="007063C7" w:rsidRDefault="00A151BB" w:rsidP="007063C7">
            <w:r>
              <w:t>In the 1v1 mode, users will be able to damage the other player’s tank</w:t>
            </w:r>
            <w:r w:rsidR="00F77B2A">
              <w:t xml:space="preserve">, and this will be indicated by </w:t>
            </w:r>
            <w:r w:rsidR="00686B3F">
              <w:t xml:space="preserve">a decrease in the value of the health </w:t>
            </w:r>
            <w:r w:rsidR="00C92376">
              <w:t>of the user’s tank that was hit, shown in the bottom right corner.</w:t>
            </w:r>
          </w:p>
        </w:tc>
        <w:tc>
          <w:tcPr>
            <w:tcW w:w="3006" w:type="dxa"/>
          </w:tcPr>
          <w:p w14:paraId="6A8896A1" w14:textId="7E58A0BD" w:rsidR="007063C7" w:rsidRDefault="00C92376" w:rsidP="007063C7">
            <w:r>
              <w:t>In 1v1 mode, when a tank is hit by the projectile of its</w:t>
            </w:r>
            <w:r w:rsidR="00CF7292">
              <w:t xml:space="preserve"> enemy, the health of that tank will decrease </w:t>
            </w:r>
            <w:r w:rsidR="00DA19DC">
              <w:t>in the bottom right corner of the screen.</w:t>
            </w:r>
          </w:p>
        </w:tc>
      </w:tr>
      <w:tr w:rsidR="007063C7" w14:paraId="75AAA8C8" w14:textId="77777777" w:rsidTr="00260B2E">
        <w:tc>
          <w:tcPr>
            <w:tcW w:w="3005" w:type="dxa"/>
          </w:tcPr>
          <w:p w14:paraId="5B4F584C" w14:textId="0B566F03" w:rsidR="007063C7" w:rsidRDefault="007063C7" w:rsidP="007063C7">
            <w:r>
              <w:t>DD2.6</w:t>
            </w:r>
          </w:p>
        </w:tc>
        <w:tc>
          <w:tcPr>
            <w:tcW w:w="3005" w:type="dxa"/>
          </w:tcPr>
          <w:p w14:paraId="0DFB4629" w14:textId="26D8F91E" w:rsidR="007063C7" w:rsidRDefault="00764276" w:rsidP="007063C7">
            <w:r>
              <w:t>In the 1v1 mode, when a player</w:t>
            </w:r>
            <w:r w:rsidR="00B70BD3">
              <w:t xml:space="preserve"> wins, the results menu will appear showing who won and other stats from the game.</w:t>
            </w:r>
          </w:p>
        </w:tc>
        <w:tc>
          <w:tcPr>
            <w:tcW w:w="3006" w:type="dxa"/>
          </w:tcPr>
          <w:p w14:paraId="7BBF519B" w14:textId="161D72F1" w:rsidR="007063C7" w:rsidRDefault="00B70BD3" w:rsidP="007063C7">
            <w:r>
              <w:t>When a user</w:t>
            </w:r>
            <w:r w:rsidR="00155570">
              <w:t>’s tank’s health is entirely depleted</w:t>
            </w:r>
            <w:r w:rsidR="00570879">
              <w:t>, the other user will win the game. The results menu will appear stating that this player won, as well as other game stats.</w:t>
            </w:r>
          </w:p>
        </w:tc>
      </w:tr>
      <w:tr w:rsidR="007F1846" w14:paraId="32E17CD0" w14:textId="77777777" w:rsidTr="00260B2E">
        <w:tc>
          <w:tcPr>
            <w:tcW w:w="3005" w:type="dxa"/>
          </w:tcPr>
          <w:p w14:paraId="2F19FC11" w14:textId="6B51D65A" w:rsidR="007F1846" w:rsidRDefault="007F1846" w:rsidP="007F1846">
            <w:r>
              <w:t>DD2.7</w:t>
            </w:r>
          </w:p>
        </w:tc>
        <w:tc>
          <w:tcPr>
            <w:tcW w:w="3005" w:type="dxa"/>
          </w:tcPr>
          <w:p w14:paraId="12E7D1F3" w14:textId="3BDAF73F" w:rsidR="007F1846" w:rsidRDefault="007F1846" w:rsidP="007F1846">
            <w:r>
              <w:t>Check that clicking the buttons on the results menu will perform their intended actions.</w:t>
            </w:r>
          </w:p>
        </w:tc>
        <w:tc>
          <w:tcPr>
            <w:tcW w:w="3006" w:type="dxa"/>
          </w:tcPr>
          <w:p w14:paraId="1EE5E5C5" w14:textId="77777777" w:rsidR="007F1846" w:rsidRDefault="007F1846" w:rsidP="007F1846">
            <w:pPr>
              <w:pStyle w:val="ListParagraph"/>
              <w:numPr>
                <w:ilvl w:val="0"/>
                <w:numId w:val="18"/>
              </w:numPr>
            </w:pPr>
            <w:r>
              <w:t>Clicking the ‘Return to Main Menu’ button will bring the user to the main menu.</w:t>
            </w:r>
          </w:p>
          <w:p w14:paraId="626E0C7A" w14:textId="67A26F68" w:rsidR="007F1846" w:rsidRDefault="007F1846" w:rsidP="007F1846">
            <w:pPr>
              <w:pStyle w:val="ListParagraph"/>
              <w:numPr>
                <w:ilvl w:val="0"/>
                <w:numId w:val="18"/>
              </w:numPr>
            </w:pPr>
            <w:r>
              <w:t>Clicking the ‘Play</w:t>
            </w:r>
            <w:r w:rsidR="00163C0E">
              <w:t xml:space="preserve"> again</w:t>
            </w:r>
            <w:r>
              <w:t xml:space="preserve">’ button will start a game of the </w:t>
            </w:r>
            <w:r w:rsidR="00163C0E">
              <w:t>same</w:t>
            </w:r>
            <w:r>
              <w:t xml:space="preserve"> mode and map.</w:t>
            </w:r>
          </w:p>
        </w:tc>
      </w:tr>
    </w:tbl>
    <w:p w14:paraId="24235197" w14:textId="77777777" w:rsidR="00FB64B7" w:rsidRPr="00FB64B7" w:rsidRDefault="00FB64B7" w:rsidP="00FB64B7"/>
    <w:p w14:paraId="294FE45B" w14:textId="5D573F01" w:rsidR="006057C7" w:rsidRDefault="006057C7" w:rsidP="00CF33BF">
      <w:pPr>
        <w:pStyle w:val="Heading4"/>
      </w:pPr>
      <w:bookmarkStart w:id="141" w:name="_Toc29767069"/>
      <w:r>
        <w:t>Unit Test</w:t>
      </w:r>
      <w:bookmarkEnd w:id="141"/>
      <w:r w:rsidR="00AA310B">
        <w:t>ing</w:t>
      </w:r>
    </w:p>
    <w:tbl>
      <w:tblPr>
        <w:tblStyle w:val="TableGrid"/>
        <w:tblW w:w="0" w:type="auto"/>
        <w:tblLook w:val="04A0" w:firstRow="1" w:lastRow="0" w:firstColumn="1" w:lastColumn="0" w:noHBand="0" w:noVBand="1"/>
      </w:tblPr>
      <w:tblGrid>
        <w:gridCol w:w="3005"/>
        <w:gridCol w:w="3005"/>
        <w:gridCol w:w="3006"/>
      </w:tblGrid>
      <w:tr w:rsidR="006057C7" w14:paraId="532BFABE" w14:textId="77777777" w:rsidTr="00260B2E">
        <w:tc>
          <w:tcPr>
            <w:tcW w:w="3005" w:type="dxa"/>
          </w:tcPr>
          <w:p w14:paraId="60322F6B" w14:textId="77777777" w:rsidR="006057C7" w:rsidRDefault="006057C7" w:rsidP="00260B2E">
            <w:r>
              <w:rPr>
                <w:b/>
                <w:bCs/>
              </w:rPr>
              <w:t>UT</w:t>
            </w:r>
          </w:p>
        </w:tc>
        <w:tc>
          <w:tcPr>
            <w:tcW w:w="3005" w:type="dxa"/>
          </w:tcPr>
          <w:p w14:paraId="00521542" w14:textId="77777777" w:rsidR="006057C7" w:rsidRDefault="006057C7" w:rsidP="00260B2E">
            <w:r w:rsidRPr="00FC45CB">
              <w:rPr>
                <w:b/>
                <w:bCs/>
              </w:rPr>
              <w:t>Description</w:t>
            </w:r>
          </w:p>
        </w:tc>
        <w:tc>
          <w:tcPr>
            <w:tcW w:w="3006" w:type="dxa"/>
          </w:tcPr>
          <w:p w14:paraId="68064257" w14:textId="77777777" w:rsidR="006057C7" w:rsidRDefault="006057C7" w:rsidP="00260B2E">
            <w:r>
              <w:rPr>
                <w:b/>
                <w:bCs/>
              </w:rPr>
              <w:t>Expected Result</w:t>
            </w:r>
          </w:p>
        </w:tc>
      </w:tr>
      <w:tr w:rsidR="006057C7" w14:paraId="5D620EFA" w14:textId="77777777" w:rsidTr="00260B2E">
        <w:tc>
          <w:tcPr>
            <w:tcW w:w="3005" w:type="dxa"/>
          </w:tcPr>
          <w:p w14:paraId="593F2BE8" w14:textId="1CA5F2CF" w:rsidR="006057C7" w:rsidRDefault="006057C7" w:rsidP="00260B2E">
            <w:r>
              <w:t>UT2.1</w:t>
            </w:r>
          </w:p>
        </w:tc>
        <w:tc>
          <w:tcPr>
            <w:tcW w:w="3005" w:type="dxa"/>
          </w:tcPr>
          <w:p w14:paraId="678437CC" w14:textId="77777777" w:rsidR="006057C7" w:rsidRDefault="006057C7" w:rsidP="00260B2E">
            <w:r>
              <w:t xml:space="preserve">1000 turns will be completed with random variables deciding how </w:t>
            </w:r>
            <w:r>
              <w:lastRenderedPageBreak/>
              <w:t>much to move the tank and its trajectory each turn.</w:t>
            </w:r>
          </w:p>
        </w:tc>
        <w:tc>
          <w:tcPr>
            <w:tcW w:w="3006" w:type="dxa"/>
          </w:tcPr>
          <w:p w14:paraId="565D891D" w14:textId="77777777" w:rsidR="006057C7" w:rsidRDefault="006057C7" w:rsidP="00260B2E">
            <w:r>
              <w:lastRenderedPageBreak/>
              <w:t>There should be no errors throughout the entire 1000 turn test.</w:t>
            </w:r>
          </w:p>
        </w:tc>
      </w:tr>
    </w:tbl>
    <w:p w14:paraId="1A8FBBDC" w14:textId="77777777" w:rsidR="00D84AC5" w:rsidRDefault="00D84AC5" w:rsidP="00D84AC5"/>
    <w:p w14:paraId="55B75196" w14:textId="0E507761" w:rsidR="006E7EF8" w:rsidRDefault="00D84AC5" w:rsidP="00CF33BF">
      <w:pPr>
        <w:pStyle w:val="Heading4"/>
      </w:pPr>
      <w:bookmarkStart w:id="142" w:name="_Toc29767070"/>
      <w:r>
        <w:t>Post-Development Test</w:t>
      </w:r>
      <w:bookmarkEnd w:id="142"/>
      <w:r w:rsidR="00AA310B">
        <w:t>ing</w:t>
      </w:r>
    </w:p>
    <w:tbl>
      <w:tblPr>
        <w:tblStyle w:val="TableGrid"/>
        <w:tblW w:w="0" w:type="auto"/>
        <w:tblLook w:val="04A0" w:firstRow="1" w:lastRow="0" w:firstColumn="1" w:lastColumn="0" w:noHBand="0" w:noVBand="1"/>
      </w:tblPr>
      <w:tblGrid>
        <w:gridCol w:w="3005"/>
        <w:gridCol w:w="3005"/>
        <w:gridCol w:w="3006"/>
      </w:tblGrid>
      <w:tr w:rsidR="006E7EF8" w14:paraId="7C29CC10" w14:textId="77777777" w:rsidTr="00260B2E">
        <w:tc>
          <w:tcPr>
            <w:tcW w:w="3005" w:type="dxa"/>
          </w:tcPr>
          <w:p w14:paraId="74C1CDEB" w14:textId="77777777" w:rsidR="006E7EF8" w:rsidRDefault="006E7EF8" w:rsidP="00260B2E">
            <w:r>
              <w:rPr>
                <w:b/>
                <w:bCs/>
              </w:rPr>
              <w:t>PD Test</w:t>
            </w:r>
          </w:p>
        </w:tc>
        <w:tc>
          <w:tcPr>
            <w:tcW w:w="3005" w:type="dxa"/>
          </w:tcPr>
          <w:p w14:paraId="4A0595D3" w14:textId="77777777" w:rsidR="006E7EF8" w:rsidRDefault="006E7EF8" w:rsidP="00260B2E">
            <w:r w:rsidRPr="00FC45CB">
              <w:rPr>
                <w:b/>
                <w:bCs/>
              </w:rPr>
              <w:t>Description</w:t>
            </w:r>
          </w:p>
        </w:tc>
        <w:tc>
          <w:tcPr>
            <w:tcW w:w="3006" w:type="dxa"/>
          </w:tcPr>
          <w:p w14:paraId="53519764" w14:textId="77777777" w:rsidR="006E7EF8" w:rsidRDefault="006E7EF8" w:rsidP="00260B2E">
            <w:r>
              <w:rPr>
                <w:b/>
                <w:bCs/>
              </w:rPr>
              <w:t>Expected Result</w:t>
            </w:r>
          </w:p>
        </w:tc>
      </w:tr>
      <w:tr w:rsidR="00F21C95" w14:paraId="415AAF2A" w14:textId="77777777" w:rsidTr="00260B2E">
        <w:tc>
          <w:tcPr>
            <w:tcW w:w="3005" w:type="dxa"/>
          </w:tcPr>
          <w:p w14:paraId="6A8681DD" w14:textId="65D37A40" w:rsidR="00F21C95" w:rsidRDefault="00F21C95" w:rsidP="00F21C95">
            <w:r>
              <w:t>PD2.1</w:t>
            </w:r>
          </w:p>
        </w:tc>
        <w:tc>
          <w:tcPr>
            <w:tcW w:w="3005" w:type="dxa"/>
          </w:tcPr>
          <w:p w14:paraId="4530E575" w14:textId="37870086" w:rsidR="00F21C95" w:rsidRDefault="00423FA9" w:rsidP="00F21C95">
            <w:r>
              <w:t>Test the ‘Play’ button on the main menu.</w:t>
            </w:r>
          </w:p>
        </w:tc>
        <w:tc>
          <w:tcPr>
            <w:tcW w:w="3006" w:type="dxa"/>
          </w:tcPr>
          <w:p w14:paraId="7FDFA21A" w14:textId="70D0595A" w:rsidR="00F21C95" w:rsidRDefault="00F21C95" w:rsidP="00423FA9">
            <w:r>
              <w:t>Clicking the ‘Play’ button will bring the user to the game menu.</w:t>
            </w:r>
          </w:p>
        </w:tc>
      </w:tr>
      <w:tr w:rsidR="00423FA9" w14:paraId="235DFD2D" w14:textId="77777777" w:rsidTr="00260B2E">
        <w:tc>
          <w:tcPr>
            <w:tcW w:w="3005" w:type="dxa"/>
          </w:tcPr>
          <w:p w14:paraId="2AFDC969" w14:textId="3ACF665E" w:rsidR="00423FA9" w:rsidRDefault="00423FA9" w:rsidP="00F21C95">
            <w:r>
              <w:t>PD2.2</w:t>
            </w:r>
          </w:p>
        </w:tc>
        <w:tc>
          <w:tcPr>
            <w:tcW w:w="3005" w:type="dxa"/>
          </w:tcPr>
          <w:p w14:paraId="65248361" w14:textId="3BBB4CB9" w:rsidR="00423FA9" w:rsidRDefault="00423FA9" w:rsidP="00F21C95">
            <w:r>
              <w:t>Test the ‘Tutorial’ button on the main menu.</w:t>
            </w:r>
          </w:p>
        </w:tc>
        <w:tc>
          <w:tcPr>
            <w:tcW w:w="3006" w:type="dxa"/>
          </w:tcPr>
          <w:p w14:paraId="44D10FF5" w14:textId="12DF38E3" w:rsidR="00423FA9" w:rsidRDefault="00423FA9" w:rsidP="00423FA9">
            <w:r>
              <w:t>Clicking the ‘Tutorial’ button will start the tutorial.</w:t>
            </w:r>
          </w:p>
        </w:tc>
      </w:tr>
      <w:tr w:rsidR="00423FA9" w14:paraId="2CB67A34" w14:textId="77777777" w:rsidTr="00260B2E">
        <w:tc>
          <w:tcPr>
            <w:tcW w:w="3005" w:type="dxa"/>
          </w:tcPr>
          <w:p w14:paraId="67C672A6" w14:textId="4738AA96" w:rsidR="00423FA9" w:rsidRDefault="00423FA9" w:rsidP="00F21C95">
            <w:r>
              <w:t>PD2.3</w:t>
            </w:r>
          </w:p>
        </w:tc>
        <w:tc>
          <w:tcPr>
            <w:tcW w:w="3005" w:type="dxa"/>
          </w:tcPr>
          <w:p w14:paraId="43293933" w14:textId="7C242B0D" w:rsidR="00423FA9" w:rsidRDefault="00423FA9" w:rsidP="00F21C95">
            <w:r>
              <w:t>Test the ‘Settings’ button on the main menu.</w:t>
            </w:r>
          </w:p>
        </w:tc>
        <w:tc>
          <w:tcPr>
            <w:tcW w:w="3006" w:type="dxa"/>
          </w:tcPr>
          <w:p w14:paraId="1F842CC6" w14:textId="0EF1A476" w:rsidR="00423FA9" w:rsidRDefault="00423FA9" w:rsidP="00423FA9">
            <w:r>
              <w:t>Clicking the ‘Settings’ button will bring the user to the settings menu.</w:t>
            </w:r>
          </w:p>
        </w:tc>
      </w:tr>
      <w:tr w:rsidR="00423FA9" w14:paraId="29456456" w14:textId="77777777" w:rsidTr="00260B2E">
        <w:tc>
          <w:tcPr>
            <w:tcW w:w="3005" w:type="dxa"/>
          </w:tcPr>
          <w:p w14:paraId="05358B44" w14:textId="7F00E239" w:rsidR="00423FA9" w:rsidRDefault="00423FA9" w:rsidP="00423FA9">
            <w:r>
              <w:t>PD2.4</w:t>
            </w:r>
          </w:p>
        </w:tc>
        <w:tc>
          <w:tcPr>
            <w:tcW w:w="3005" w:type="dxa"/>
          </w:tcPr>
          <w:p w14:paraId="722C5ED5" w14:textId="331C8970" w:rsidR="00423FA9" w:rsidRDefault="00423FA9" w:rsidP="00423FA9">
            <w:r>
              <w:t>Test the ‘Quit’ button on the main menu.</w:t>
            </w:r>
          </w:p>
        </w:tc>
        <w:tc>
          <w:tcPr>
            <w:tcW w:w="3006" w:type="dxa"/>
          </w:tcPr>
          <w:p w14:paraId="2B3EF4E3" w14:textId="43D3FF57" w:rsidR="00423FA9" w:rsidRDefault="00423FA9" w:rsidP="00423FA9">
            <w:r>
              <w:t>Clicking the ‘Quit’ button will close the game.</w:t>
            </w:r>
          </w:p>
        </w:tc>
      </w:tr>
      <w:tr w:rsidR="00423FA9" w14:paraId="2759CA3F" w14:textId="77777777" w:rsidTr="00260B2E">
        <w:tc>
          <w:tcPr>
            <w:tcW w:w="3005" w:type="dxa"/>
          </w:tcPr>
          <w:p w14:paraId="4EFEB181" w14:textId="22BC73DE" w:rsidR="00423FA9" w:rsidRDefault="00423FA9" w:rsidP="00423FA9">
            <w:r>
              <w:t>PD2.5</w:t>
            </w:r>
          </w:p>
        </w:tc>
        <w:tc>
          <w:tcPr>
            <w:tcW w:w="3005" w:type="dxa"/>
          </w:tcPr>
          <w:p w14:paraId="1BEC7423" w14:textId="7928B54B" w:rsidR="00423FA9" w:rsidRDefault="00423FA9" w:rsidP="00423FA9">
            <w:r>
              <w:t>Check that all the GUI on the game menu works as intended.</w:t>
            </w:r>
          </w:p>
        </w:tc>
        <w:tc>
          <w:tcPr>
            <w:tcW w:w="3006" w:type="dxa"/>
          </w:tcPr>
          <w:p w14:paraId="29BFED37" w14:textId="77777777" w:rsidR="00423FA9" w:rsidRDefault="00423FA9" w:rsidP="00423FA9">
            <w:pPr>
              <w:pStyle w:val="ListParagraph"/>
              <w:numPr>
                <w:ilvl w:val="0"/>
                <w:numId w:val="18"/>
              </w:numPr>
            </w:pPr>
            <w:r>
              <w:t>Clicking the ‘Main Menu’ button will bring the user to the main menu.</w:t>
            </w:r>
          </w:p>
          <w:p w14:paraId="7384E5AE" w14:textId="77777777" w:rsidR="00423FA9" w:rsidRDefault="00423FA9" w:rsidP="00423FA9">
            <w:pPr>
              <w:pStyle w:val="ListParagraph"/>
              <w:numPr>
                <w:ilvl w:val="0"/>
                <w:numId w:val="18"/>
              </w:numPr>
            </w:pPr>
            <w:r>
              <w:t>Clicking the ‘Play’ button will start a game of the selected mode and map.</w:t>
            </w:r>
          </w:p>
          <w:p w14:paraId="59302720" w14:textId="5E22AE48" w:rsidR="00423FA9" w:rsidRDefault="00423FA9" w:rsidP="00423FA9">
            <w:pPr>
              <w:pStyle w:val="ListParagraph"/>
              <w:numPr>
                <w:ilvl w:val="0"/>
                <w:numId w:val="18"/>
              </w:numPr>
            </w:pPr>
            <w:r>
              <w:t>The user will be able to select a different game mode and map using the selectors.</w:t>
            </w:r>
          </w:p>
        </w:tc>
      </w:tr>
      <w:tr w:rsidR="00423FA9" w14:paraId="2FC18D3A" w14:textId="77777777" w:rsidTr="00260B2E">
        <w:tc>
          <w:tcPr>
            <w:tcW w:w="3005" w:type="dxa"/>
          </w:tcPr>
          <w:p w14:paraId="3AB0A1A3" w14:textId="058B3119" w:rsidR="00423FA9" w:rsidRDefault="00423FA9" w:rsidP="00423FA9">
            <w:r>
              <w:t>PD2.6</w:t>
            </w:r>
          </w:p>
        </w:tc>
        <w:tc>
          <w:tcPr>
            <w:tcW w:w="3005" w:type="dxa"/>
          </w:tcPr>
          <w:p w14:paraId="2535C062" w14:textId="3A36671A" w:rsidR="00423FA9" w:rsidRDefault="00423FA9" w:rsidP="00423FA9">
            <w:r>
              <w:t>Check that all the GUI on the settings menu works as intended.</w:t>
            </w:r>
          </w:p>
        </w:tc>
        <w:tc>
          <w:tcPr>
            <w:tcW w:w="3006" w:type="dxa"/>
          </w:tcPr>
          <w:p w14:paraId="2C3708F9" w14:textId="77777777" w:rsidR="00423FA9" w:rsidRDefault="00423FA9" w:rsidP="00423FA9">
            <w:pPr>
              <w:pStyle w:val="ListParagraph"/>
              <w:numPr>
                <w:ilvl w:val="0"/>
                <w:numId w:val="18"/>
              </w:numPr>
            </w:pPr>
            <w:r>
              <w:t>Clicking the ‘Return to Main Menu’ button will bring the user to the main menu.</w:t>
            </w:r>
          </w:p>
          <w:p w14:paraId="1A224519" w14:textId="115CB276" w:rsidR="00423FA9" w:rsidRDefault="00423FA9" w:rsidP="00423FA9">
            <w:pPr>
              <w:pStyle w:val="ListParagraph"/>
              <w:numPr>
                <w:ilvl w:val="0"/>
                <w:numId w:val="18"/>
              </w:numPr>
            </w:pPr>
            <w:r>
              <w:t>The user will be able to adjust the volume of sound effects with the slider.</w:t>
            </w:r>
          </w:p>
        </w:tc>
      </w:tr>
      <w:tr w:rsidR="00423FA9" w14:paraId="71ABC60B" w14:textId="77777777" w:rsidTr="00260B2E">
        <w:tc>
          <w:tcPr>
            <w:tcW w:w="3005" w:type="dxa"/>
          </w:tcPr>
          <w:p w14:paraId="2F53A5F0" w14:textId="0C39513D" w:rsidR="00423FA9" w:rsidRDefault="00423FA9" w:rsidP="00423FA9">
            <w:r>
              <w:t>PD2.7</w:t>
            </w:r>
          </w:p>
        </w:tc>
        <w:tc>
          <w:tcPr>
            <w:tcW w:w="3005" w:type="dxa"/>
          </w:tcPr>
          <w:p w14:paraId="3711C70C" w14:textId="47D0F0DB" w:rsidR="00423FA9" w:rsidRDefault="00423FA9" w:rsidP="00423FA9">
            <w:r>
              <w:t>The 1v1 mode will be turn based and players will take turns controlling their tanks and firing at one another.</w:t>
            </w:r>
          </w:p>
        </w:tc>
        <w:tc>
          <w:tcPr>
            <w:tcW w:w="3006" w:type="dxa"/>
          </w:tcPr>
          <w:p w14:paraId="400DEF8D" w14:textId="35B4EDAE" w:rsidR="00423FA9" w:rsidRDefault="00423FA9" w:rsidP="00423FA9">
            <w:r>
              <w:t>In the 1v1 mode, after a user has fired at their opponent, their turn will end and another user will be able to control the other tank.</w:t>
            </w:r>
          </w:p>
        </w:tc>
      </w:tr>
      <w:tr w:rsidR="00423FA9" w14:paraId="008C5F2C" w14:textId="77777777" w:rsidTr="00260B2E">
        <w:tc>
          <w:tcPr>
            <w:tcW w:w="3005" w:type="dxa"/>
          </w:tcPr>
          <w:p w14:paraId="65D97B52" w14:textId="0986CA7C" w:rsidR="00423FA9" w:rsidRDefault="00423FA9" w:rsidP="00423FA9">
            <w:r>
              <w:t>PD2.8</w:t>
            </w:r>
          </w:p>
        </w:tc>
        <w:tc>
          <w:tcPr>
            <w:tcW w:w="3005" w:type="dxa"/>
          </w:tcPr>
          <w:p w14:paraId="635CE535" w14:textId="790F0A2B" w:rsidR="00423FA9" w:rsidRDefault="00423FA9" w:rsidP="00423FA9">
            <w:r>
              <w:t xml:space="preserve">In the 1v1 mode, users will be able to damage the other player’s tank, and this will be </w:t>
            </w:r>
            <w:r>
              <w:lastRenderedPageBreak/>
              <w:t>indicated by a decrease in the value of the health of the user’s tank that was hit, shown in the bottom right corner.</w:t>
            </w:r>
          </w:p>
        </w:tc>
        <w:tc>
          <w:tcPr>
            <w:tcW w:w="3006" w:type="dxa"/>
          </w:tcPr>
          <w:p w14:paraId="7DD21C15" w14:textId="51060B48" w:rsidR="00423FA9" w:rsidRDefault="00423FA9" w:rsidP="00423FA9">
            <w:r>
              <w:lastRenderedPageBreak/>
              <w:t xml:space="preserve">In 1v1 mode, when a tank is hit by the projectile of its enemy, the health of that </w:t>
            </w:r>
            <w:r>
              <w:lastRenderedPageBreak/>
              <w:t>tank will decrease in the bottom right corner of the screen.</w:t>
            </w:r>
          </w:p>
        </w:tc>
      </w:tr>
      <w:tr w:rsidR="00423FA9" w14:paraId="45CB1CAA" w14:textId="77777777" w:rsidTr="00260B2E">
        <w:tc>
          <w:tcPr>
            <w:tcW w:w="3005" w:type="dxa"/>
          </w:tcPr>
          <w:p w14:paraId="242BD31C" w14:textId="4E2D47F7" w:rsidR="00423FA9" w:rsidRDefault="00423FA9" w:rsidP="00423FA9">
            <w:r>
              <w:lastRenderedPageBreak/>
              <w:t>PD2.9</w:t>
            </w:r>
          </w:p>
        </w:tc>
        <w:tc>
          <w:tcPr>
            <w:tcW w:w="3005" w:type="dxa"/>
          </w:tcPr>
          <w:p w14:paraId="404E8E86" w14:textId="6FEBA624" w:rsidR="00423FA9" w:rsidRDefault="00423FA9" w:rsidP="00423FA9">
            <w:r>
              <w:t>In the 1v1 mode, when a player wins, the results menu will appear showing who won and other stats from the game.</w:t>
            </w:r>
          </w:p>
        </w:tc>
        <w:tc>
          <w:tcPr>
            <w:tcW w:w="3006" w:type="dxa"/>
          </w:tcPr>
          <w:p w14:paraId="20BE763F" w14:textId="3E519CE1" w:rsidR="00423FA9" w:rsidRDefault="00423FA9" w:rsidP="00423FA9">
            <w:r>
              <w:t>When a user’s tank’s health is entirely depleted, the other user will win the game. The results menu will appear stating that this player won, as well as other game stats.</w:t>
            </w:r>
          </w:p>
        </w:tc>
      </w:tr>
      <w:tr w:rsidR="00423FA9" w14:paraId="11ABF225" w14:textId="77777777" w:rsidTr="00260B2E">
        <w:tc>
          <w:tcPr>
            <w:tcW w:w="3005" w:type="dxa"/>
          </w:tcPr>
          <w:p w14:paraId="1C176E11" w14:textId="6CCFF633" w:rsidR="00423FA9" w:rsidRDefault="00423FA9" w:rsidP="00423FA9">
            <w:r>
              <w:t>PD2.10</w:t>
            </w:r>
          </w:p>
        </w:tc>
        <w:tc>
          <w:tcPr>
            <w:tcW w:w="3005" w:type="dxa"/>
          </w:tcPr>
          <w:p w14:paraId="49E64084" w14:textId="5BFC297F" w:rsidR="00423FA9" w:rsidRDefault="00423FA9" w:rsidP="00423FA9">
            <w:r>
              <w:t>Check that clicking the buttons on the results menu will perform their intended actions.</w:t>
            </w:r>
          </w:p>
        </w:tc>
        <w:tc>
          <w:tcPr>
            <w:tcW w:w="3006" w:type="dxa"/>
          </w:tcPr>
          <w:p w14:paraId="2EADAF00" w14:textId="77777777" w:rsidR="00423FA9" w:rsidRDefault="00423FA9" w:rsidP="00423FA9">
            <w:pPr>
              <w:pStyle w:val="ListParagraph"/>
              <w:numPr>
                <w:ilvl w:val="0"/>
                <w:numId w:val="18"/>
              </w:numPr>
            </w:pPr>
            <w:r>
              <w:t>Clicking the ‘Return to Main Menu’ button will bring the user to the main menu.</w:t>
            </w:r>
          </w:p>
          <w:p w14:paraId="2145E697" w14:textId="3F5EB0B4" w:rsidR="00423FA9" w:rsidRDefault="00423FA9" w:rsidP="00423FA9">
            <w:pPr>
              <w:pStyle w:val="ListParagraph"/>
              <w:numPr>
                <w:ilvl w:val="0"/>
                <w:numId w:val="18"/>
              </w:numPr>
            </w:pPr>
            <w:r>
              <w:t>Clicking the ‘Play again’ button will start a game of the same mode and map.</w:t>
            </w:r>
          </w:p>
        </w:tc>
      </w:tr>
    </w:tbl>
    <w:p w14:paraId="62D67B6B" w14:textId="77777777" w:rsidR="006E7EF8" w:rsidRDefault="006E7EF8" w:rsidP="006E7EF8"/>
    <w:p w14:paraId="5949AABC" w14:textId="2B7886DB" w:rsidR="006E7EF8" w:rsidRDefault="006E7EF8" w:rsidP="006E7EF8">
      <w:pPr>
        <w:pStyle w:val="Heading3"/>
      </w:pPr>
      <w:bookmarkStart w:id="143" w:name="_Toc29767071"/>
      <w:r>
        <w:t>Pseudo-code Algorithms</w:t>
      </w:r>
      <w:bookmarkEnd w:id="143"/>
    </w:p>
    <w:p w14:paraId="66BA0C7A" w14:textId="1C4404B5" w:rsidR="00D60281" w:rsidRDefault="00D60281" w:rsidP="00D60281">
      <w:r>
        <w:tab/>
      </w:r>
      <w:r w:rsidR="00C5686B">
        <w:t>Just as with the previous iteration</w:t>
      </w:r>
      <w:r>
        <w:t>, before I start coding, I will write some preliminary pseudo-code algorithms to help give me a better understanding of how my code will be structured. I will label this pseudo-code for future reference and will then describe in a table how each algorithm will help form part of the solution. This section will not include every algorithm that will end up in the solution, and the algorithms are subject to change during development of the solution. One final note: ‘//’ followed by the rest of the text on the line is simply an annotation and is not part of the algorithm, like in C#.</w:t>
      </w:r>
    </w:p>
    <w:p w14:paraId="0BAC0F0D" w14:textId="60132A48" w:rsidR="003037C6" w:rsidRDefault="00C5686B" w:rsidP="003037C6">
      <w:pPr>
        <w:pStyle w:val="Heading4"/>
      </w:pPr>
      <w:bookmarkStart w:id="144" w:name="_Toc29767072"/>
      <w:r>
        <w:t>Pseudo-code</w:t>
      </w:r>
      <w:bookmarkEnd w:id="144"/>
    </w:p>
    <w:p w14:paraId="5A4A06F6" w14:textId="2B9A5F64" w:rsidR="003037C6" w:rsidRDefault="0079304D" w:rsidP="003037C6">
      <w:pPr>
        <w:pStyle w:val="ListParagraph"/>
        <w:numPr>
          <w:ilvl w:val="0"/>
          <w:numId w:val="22"/>
        </w:numPr>
      </w:pPr>
      <w:r>
        <w:t xml:space="preserve">Pseudo-code for the constructor of the </w:t>
      </w:r>
      <w:r w:rsidR="00DB3CB4">
        <w:t>Framework class</w:t>
      </w:r>
      <w:r w:rsidR="00C60CD6">
        <w:t>, which will</w:t>
      </w:r>
      <w:r w:rsidR="00477B84">
        <w:t xml:space="preserve"> set the</w:t>
      </w:r>
      <w:r w:rsidR="00CC0F1A">
        <w:t xml:space="preserve"> menu </w:t>
      </w:r>
      <w:r w:rsidR="00FB54AA">
        <w:t>variable</w:t>
      </w:r>
      <w:r w:rsidR="00CC0F1A">
        <w:t xml:space="preserve"> </w:t>
      </w:r>
      <w:r w:rsidR="00892072">
        <w:t>and instantiate the Canvas variable:</w:t>
      </w:r>
    </w:p>
    <w:p w14:paraId="2591685F" w14:textId="0827634D" w:rsidR="00892072" w:rsidRDefault="005245B8" w:rsidP="00892072">
      <w:pPr>
        <w:pStyle w:val="ListParagraph"/>
        <w:rPr>
          <w:i/>
          <w:iCs/>
          <w:sz w:val="20"/>
          <w:szCs w:val="18"/>
        </w:rPr>
      </w:pPr>
      <w:r>
        <w:rPr>
          <w:i/>
          <w:iCs/>
          <w:sz w:val="20"/>
          <w:szCs w:val="18"/>
        </w:rPr>
        <w:t>Procedure Framework</w:t>
      </w:r>
      <w:r w:rsidR="00E32AEB">
        <w:rPr>
          <w:i/>
          <w:iCs/>
          <w:sz w:val="20"/>
          <w:szCs w:val="18"/>
        </w:rPr>
        <w:t>.</w:t>
      </w:r>
      <w:r w:rsidR="00C965B5">
        <w:rPr>
          <w:i/>
          <w:iCs/>
          <w:sz w:val="20"/>
          <w:szCs w:val="18"/>
        </w:rPr>
        <w:t>Constructor</w:t>
      </w:r>
      <w:r w:rsidR="00E32AEB">
        <w:rPr>
          <w:i/>
          <w:iCs/>
          <w:sz w:val="20"/>
          <w:szCs w:val="18"/>
        </w:rPr>
        <w:t>(Window window)</w:t>
      </w:r>
    </w:p>
    <w:p w14:paraId="42479D62" w14:textId="77777777" w:rsidR="00006DDB" w:rsidRDefault="008B7AE7" w:rsidP="00006DDB">
      <w:pPr>
        <w:pStyle w:val="ListParagraph"/>
        <w:rPr>
          <w:i/>
          <w:iCs/>
          <w:sz w:val="20"/>
          <w:szCs w:val="18"/>
        </w:rPr>
      </w:pPr>
      <w:r>
        <w:rPr>
          <w:i/>
          <w:iCs/>
          <w:sz w:val="20"/>
          <w:szCs w:val="18"/>
        </w:rPr>
        <w:tab/>
        <w:t>framework_Window = window</w:t>
      </w:r>
    </w:p>
    <w:p w14:paraId="563FB009" w14:textId="750A2756" w:rsidR="00105991" w:rsidRPr="00A60006" w:rsidRDefault="00006DDB" w:rsidP="005E45AF">
      <w:pPr>
        <w:pStyle w:val="ListParagraph"/>
        <w:ind w:firstLine="720"/>
        <w:rPr>
          <w:i/>
          <w:iCs/>
          <w:sz w:val="20"/>
          <w:szCs w:val="18"/>
        </w:rPr>
      </w:pPr>
      <w:r w:rsidRPr="00105991">
        <w:rPr>
          <w:i/>
          <w:iCs/>
          <w:color w:val="70AD47" w:themeColor="accent6"/>
          <w:sz w:val="20"/>
          <w:szCs w:val="18"/>
        </w:rPr>
        <w:t>//</w:t>
      </w:r>
      <w:r w:rsidR="00A91EE5" w:rsidRPr="00105991">
        <w:rPr>
          <w:i/>
          <w:iCs/>
          <w:color w:val="70AD47" w:themeColor="accent6"/>
          <w:sz w:val="20"/>
          <w:szCs w:val="18"/>
        </w:rPr>
        <w:t xml:space="preserve">Sets the </w:t>
      </w:r>
      <w:r w:rsidR="00105991" w:rsidRPr="00105991">
        <w:rPr>
          <w:i/>
          <w:iCs/>
          <w:color w:val="70AD47" w:themeColor="accent6"/>
          <w:sz w:val="20"/>
          <w:szCs w:val="18"/>
        </w:rPr>
        <w:t>Window variable to the Window object that is the parameter.</w:t>
      </w:r>
    </w:p>
    <w:p w14:paraId="17440047" w14:textId="1148259E" w:rsidR="00105991" w:rsidRDefault="00F105F5" w:rsidP="008D622B">
      <w:pPr>
        <w:pStyle w:val="ListParagraph"/>
        <w:ind w:firstLine="720"/>
        <w:rPr>
          <w:i/>
          <w:iCs/>
          <w:sz w:val="20"/>
          <w:szCs w:val="18"/>
        </w:rPr>
      </w:pPr>
      <w:r>
        <w:rPr>
          <w:i/>
          <w:iCs/>
          <w:sz w:val="20"/>
          <w:szCs w:val="18"/>
        </w:rPr>
        <w:t>f</w:t>
      </w:r>
      <w:r w:rsidR="00A60006">
        <w:rPr>
          <w:i/>
          <w:iCs/>
          <w:sz w:val="20"/>
          <w:szCs w:val="18"/>
        </w:rPr>
        <w:t>ramework_Canvas = new Canvas()</w:t>
      </w:r>
    </w:p>
    <w:p w14:paraId="2C7C53A5" w14:textId="6193EB08" w:rsidR="003D4EF9" w:rsidRDefault="00A60006" w:rsidP="005E45AF">
      <w:pPr>
        <w:pStyle w:val="ListParagraph"/>
        <w:ind w:firstLine="720"/>
        <w:rPr>
          <w:i/>
          <w:iCs/>
          <w:color w:val="70AD47" w:themeColor="accent6"/>
          <w:sz w:val="20"/>
          <w:szCs w:val="18"/>
        </w:rPr>
      </w:pPr>
      <w:r w:rsidRPr="00D82BB2">
        <w:rPr>
          <w:i/>
          <w:iCs/>
          <w:color w:val="70AD47" w:themeColor="accent6"/>
          <w:sz w:val="20"/>
          <w:szCs w:val="18"/>
        </w:rPr>
        <w:t>//Instantiates the Canvas variable to a new Canvas object</w:t>
      </w:r>
      <w:r w:rsidR="00D82BB2" w:rsidRPr="00D82BB2">
        <w:rPr>
          <w:i/>
          <w:iCs/>
          <w:color w:val="70AD47" w:themeColor="accent6"/>
          <w:sz w:val="20"/>
          <w:szCs w:val="18"/>
        </w:rPr>
        <w:t>.</w:t>
      </w:r>
    </w:p>
    <w:p w14:paraId="02AC8380" w14:textId="51636F7D" w:rsidR="003D4EF9" w:rsidRDefault="003D4EF9" w:rsidP="008D622B">
      <w:pPr>
        <w:pStyle w:val="ListParagraph"/>
        <w:ind w:firstLine="720"/>
        <w:rPr>
          <w:i/>
          <w:iCs/>
          <w:sz w:val="20"/>
          <w:szCs w:val="18"/>
        </w:rPr>
      </w:pPr>
      <w:r>
        <w:rPr>
          <w:i/>
          <w:iCs/>
          <w:sz w:val="20"/>
          <w:szCs w:val="18"/>
        </w:rPr>
        <w:t xml:space="preserve">framework_Menu = new </w:t>
      </w:r>
      <w:r w:rsidR="001B7E9A">
        <w:rPr>
          <w:i/>
          <w:iCs/>
          <w:sz w:val="20"/>
          <w:szCs w:val="18"/>
        </w:rPr>
        <w:t>MainMenu(</w:t>
      </w:r>
      <w:r w:rsidR="00BC0153">
        <w:rPr>
          <w:i/>
          <w:iCs/>
          <w:sz w:val="20"/>
          <w:szCs w:val="18"/>
        </w:rPr>
        <w:t>framework_Canvas</w:t>
      </w:r>
      <w:r w:rsidR="001B7E9A">
        <w:rPr>
          <w:i/>
          <w:iCs/>
          <w:sz w:val="20"/>
          <w:szCs w:val="18"/>
        </w:rPr>
        <w:t>)</w:t>
      </w:r>
    </w:p>
    <w:p w14:paraId="6EB8E09B" w14:textId="487BF368" w:rsidR="00BC0153" w:rsidRDefault="00BC0153" w:rsidP="005E45AF">
      <w:pPr>
        <w:pStyle w:val="ListParagraph"/>
        <w:ind w:firstLine="720"/>
        <w:rPr>
          <w:i/>
          <w:iCs/>
          <w:color w:val="70AD47" w:themeColor="accent6"/>
          <w:sz w:val="20"/>
          <w:szCs w:val="18"/>
        </w:rPr>
      </w:pPr>
      <w:r w:rsidRPr="00B00E5F">
        <w:rPr>
          <w:i/>
          <w:iCs/>
          <w:color w:val="70AD47" w:themeColor="accent6"/>
          <w:sz w:val="20"/>
          <w:szCs w:val="18"/>
        </w:rPr>
        <w:t xml:space="preserve">//Sets the </w:t>
      </w:r>
      <w:r w:rsidR="00CC0F1A" w:rsidRPr="00B00E5F">
        <w:rPr>
          <w:i/>
          <w:iCs/>
          <w:color w:val="70AD47" w:themeColor="accent6"/>
          <w:sz w:val="20"/>
          <w:szCs w:val="18"/>
        </w:rPr>
        <w:t>Menu variable to a MainMenu object</w:t>
      </w:r>
      <w:r w:rsidR="00B00E5F" w:rsidRPr="00B00E5F">
        <w:rPr>
          <w:i/>
          <w:iCs/>
          <w:color w:val="70AD47" w:themeColor="accent6"/>
          <w:sz w:val="20"/>
          <w:szCs w:val="18"/>
        </w:rPr>
        <w:t>.</w:t>
      </w:r>
    </w:p>
    <w:p w14:paraId="5635B8CB" w14:textId="2AB55675" w:rsidR="00B00E5F" w:rsidRDefault="00037D71" w:rsidP="003D4EF9">
      <w:pPr>
        <w:pStyle w:val="ListParagraph"/>
        <w:rPr>
          <w:i/>
          <w:iCs/>
          <w:sz w:val="20"/>
          <w:szCs w:val="18"/>
        </w:rPr>
      </w:pPr>
      <w:r>
        <w:rPr>
          <w:i/>
          <w:iCs/>
          <w:sz w:val="20"/>
          <w:szCs w:val="18"/>
        </w:rPr>
        <w:tab/>
      </w:r>
      <w:r w:rsidR="004F0812">
        <w:rPr>
          <w:i/>
          <w:iCs/>
          <w:sz w:val="20"/>
          <w:szCs w:val="18"/>
        </w:rPr>
        <w:t>framework_Window.Add(</w:t>
      </w:r>
      <w:r w:rsidR="005E45AF">
        <w:rPr>
          <w:i/>
          <w:iCs/>
          <w:sz w:val="20"/>
          <w:szCs w:val="18"/>
        </w:rPr>
        <w:t>framework_Canvas</w:t>
      </w:r>
      <w:r w:rsidR="004F0812">
        <w:rPr>
          <w:i/>
          <w:iCs/>
          <w:sz w:val="20"/>
          <w:szCs w:val="18"/>
        </w:rPr>
        <w:t>)</w:t>
      </w:r>
    </w:p>
    <w:p w14:paraId="09C2861F" w14:textId="78B6C711" w:rsidR="005E45AF" w:rsidRDefault="005E45AF" w:rsidP="005E45AF">
      <w:pPr>
        <w:pStyle w:val="ListParagraph"/>
        <w:ind w:firstLine="720"/>
        <w:rPr>
          <w:i/>
          <w:iCs/>
          <w:color w:val="70AD47" w:themeColor="accent6"/>
          <w:sz w:val="20"/>
          <w:szCs w:val="18"/>
        </w:rPr>
      </w:pPr>
      <w:r w:rsidRPr="005E45AF">
        <w:rPr>
          <w:i/>
          <w:iCs/>
          <w:color w:val="70AD47" w:themeColor="accent6"/>
          <w:sz w:val="20"/>
          <w:szCs w:val="18"/>
        </w:rPr>
        <w:t>//Adds the Canvas control to the Window object.</w:t>
      </w:r>
    </w:p>
    <w:p w14:paraId="16FFCF83" w14:textId="77777777" w:rsidR="00EE03EE" w:rsidRDefault="00EE03EE" w:rsidP="005E45AF">
      <w:pPr>
        <w:pStyle w:val="ListParagraph"/>
        <w:ind w:firstLine="720"/>
        <w:rPr>
          <w:i/>
          <w:iCs/>
          <w:color w:val="70AD47" w:themeColor="accent6"/>
          <w:sz w:val="20"/>
          <w:szCs w:val="18"/>
        </w:rPr>
      </w:pPr>
    </w:p>
    <w:p w14:paraId="7565F93F" w14:textId="453D6003" w:rsidR="005E45AF" w:rsidRDefault="00FE5A08" w:rsidP="005E45AF">
      <w:pPr>
        <w:pStyle w:val="ListParagraph"/>
        <w:numPr>
          <w:ilvl w:val="0"/>
          <w:numId w:val="22"/>
        </w:numPr>
      </w:pPr>
      <w:r>
        <w:lastRenderedPageBreak/>
        <w:t xml:space="preserve">Pseudo-code </w:t>
      </w:r>
      <w:r w:rsidR="00BA1B53">
        <w:t>for the algorithm that will change the active menu screen</w:t>
      </w:r>
      <w:r w:rsidR="00127CF8">
        <w:t xml:space="preserve"> depending on the parameter:</w:t>
      </w:r>
    </w:p>
    <w:p w14:paraId="07BAC690" w14:textId="2C952AF6" w:rsidR="00127CF8" w:rsidRDefault="00127CF8" w:rsidP="00127CF8">
      <w:pPr>
        <w:pStyle w:val="ListParagraph"/>
        <w:rPr>
          <w:i/>
          <w:iCs/>
          <w:sz w:val="20"/>
          <w:szCs w:val="18"/>
        </w:rPr>
      </w:pPr>
      <w:r>
        <w:rPr>
          <w:i/>
          <w:iCs/>
          <w:sz w:val="20"/>
          <w:szCs w:val="18"/>
        </w:rPr>
        <w:t>Procedure</w:t>
      </w:r>
      <w:r w:rsidR="00C965B5">
        <w:rPr>
          <w:i/>
          <w:iCs/>
          <w:sz w:val="20"/>
          <w:szCs w:val="18"/>
        </w:rPr>
        <w:t xml:space="preserve"> Framework.ChangeMenu(</w:t>
      </w:r>
      <w:r w:rsidR="008764A6">
        <w:rPr>
          <w:i/>
          <w:iCs/>
          <w:sz w:val="20"/>
          <w:szCs w:val="18"/>
        </w:rPr>
        <w:t>int menuNum</w:t>
      </w:r>
      <w:r w:rsidR="00C965B5">
        <w:rPr>
          <w:i/>
          <w:iCs/>
          <w:sz w:val="20"/>
          <w:szCs w:val="18"/>
        </w:rPr>
        <w:t>)</w:t>
      </w:r>
    </w:p>
    <w:p w14:paraId="719DD7DC" w14:textId="5B6B9063" w:rsidR="003C27AF" w:rsidRDefault="003C27AF" w:rsidP="00127CF8">
      <w:pPr>
        <w:pStyle w:val="ListParagraph"/>
        <w:rPr>
          <w:i/>
          <w:iCs/>
          <w:sz w:val="20"/>
          <w:szCs w:val="18"/>
        </w:rPr>
      </w:pPr>
      <w:r>
        <w:rPr>
          <w:i/>
          <w:iCs/>
          <w:sz w:val="20"/>
          <w:szCs w:val="18"/>
        </w:rPr>
        <w:tab/>
        <w:t>switch(</w:t>
      </w:r>
      <w:r w:rsidR="008B7E14">
        <w:rPr>
          <w:i/>
          <w:iCs/>
          <w:sz w:val="20"/>
          <w:szCs w:val="18"/>
        </w:rPr>
        <w:t>menuNum</w:t>
      </w:r>
      <w:r>
        <w:rPr>
          <w:i/>
          <w:iCs/>
          <w:sz w:val="20"/>
          <w:szCs w:val="18"/>
        </w:rPr>
        <w:t>)</w:t>
      </w:r>
    </w:p>
    <w:p w14:paraId="488F1C93" w14:textId="458ED04D" w:rsidR="008B7E14" w:rsidRDefault="008B7E14" w:rsidP="00127CF8">
      <w:pPr>
        <w:pStyle w:val="ListParagraph"/>
        <w:rPr>
          <w:i/>
          <w:iCs/>
          <w:sz w:val="20"/>
          <w:szCs w:val="18"/>
        </w:rPr>
      </w:pPr>
      <w:r>
        <w:rPr>
          <w:i/>
          <w:iCs/>
          <w:sz w:val="20"/>
          <w:szCs w:val="18"/>
        </w:rPr>
        <w:tab/>
      </w:r>
      <w:r>
        <w:rPr>
          <w:i/>
          <w:iCs/>
          <w:sz w:val="20"/>
          <w:szCs w:val="18"/>
        </w:rPr>
        <w:tab/>
        <w:t>case(</w:t>
      </w:r>
      <w:r w:rsidR="002C7598">
        <w:rPr>
          <w:i/>
          <w:iCs/>
          <w:sz w:val="20"/>
          <w:szCs w:val="18"/>
        </w:rPr>
        <w:t>0</w:t>
      </w:r>
      <w:r>
        <w:rPr>
          <w:i/>
          <w:iCs/>
          <w:sz w:val="20"/>
          <w:szCs w:val="18"/>
        </w:rPr>
        <w:t>)</w:t>
      </w:r>
    </w:p>
    <w:p w14:paraId="1512D103" w14:textId="67D800B9" w:rsidR="00ED2F57" w:rsidRDefault="002C7598" w:rsidP="00ED2F57">
      <w:pPr>
        <w:pStyle w:val="ListParagraph"/>
        <w:rPr>
          <w:i/>
          <w:iCs/>
          <w:sz w:val="20"/>
          <w:szCs w:val="18"/>
        </w:rPr>
      </w:pPr>
      <w:r>
        <w:rPr>
          <w:i/>
          <w:iCs/>
          <w:sz w:val="20"/>
          <w:szCs w:val="18"/>
        </w:rPr>
        <w:tab/>
      </w:r>
      <w:r>
        <w:rPr>
          <w:i/>
          <w:iCs/>
          <w:sz w:val="20"/>
          <w:szCs w:val="18"/>
        </w:rPr>
        <w:tab/>
      </w:r>
      <w:r>
        <w:rPr>
          <w:i/>
          <w:iCs/>
          <w:sz w:val="20"/>
          <w:szCs w:val="18"/>
        </w:rPr>
        <w:tab/>
        <w:t>framework_Menu = new MainMenu(</w:t>
      </w:r>
      <w:r w:rsidR="00ED2F57">
        <w:rPr>
          <w:i/>
          <w:iCs/>
          <w:sz w:val="20"/>
          <w:szCs w:val="18"/>
        </w:rPr>
        <w:t>framework_Canvas</w:t>
      </w:r>
      <w:r>
        <w:rPr>
          <w:i/>
          <w:iCs/>
          <w:sz w:val="20"/>
          <w:szCs w:val="18"/>
        </w:rPr>
        <w:t>)</w:t>
      </w:r>
    </w:p>
    <w:p w14:paraId="64A0B43D" w14:textId="7A1ECF8D" w:rsidR="00ED2F57" w:rsidRDefault="00ED2F57" w:rsidP="00ED2F57">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w:t>
      </w:r>
      <w:r w:rsidR="00CA4613" w:rsidRPr="00CA4613">
        <w:rPr>
          <w:i/>
          <w:iCs/>
          <w:color w:val="70AD47" w:themeColor="accent6"/>
          <w:sz w:val="20"/>
          <w:szCs w:val="18"/>
        </w:rPr>
        <w:t>If the parameter is 0, set the menu to the main menu.</w:t>
      </w:r>
    </w:p>
    <w:p w14:paraId="1CD6397E" w14:textId="44F0507E" w:rsidR="00CA4613" w:rsidRDefault="00CA4613" w:rsidP="00CA4613">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1685317" w14:textId="711F1B50"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GameMenu(framework_Canvas)</w:t>
      </w:r>
    </w:p>
    <w:p w14:paraId="7A487BA8" w14:textId="76BD5218"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1</w:t>
      </w:r>
      <w:r w:rsidRPr="00CA4613">
        <w:rPr>
          <w:i/>
          <w:iCs/>
          <w:color w:val="70AD47" w:themeColor="accent6"/>
          <w:sz w:val="20"/>
          <w:szCs w:val="18"/>
        </w:rPr>
        <w:t xml:space="preserve">, set the menu to the </w:t>
      </w:r>
      <w:r w:rsidR="008D22CA">
        <w:rPr>
          <w:i/>
          <w:iCs/>
          <w:color w:val="70AD47" w:themeColor="accent6"/>
          <w:sz w:val="20"/>
          <w:szCs w:val="18"/>
        </w:rPr>
        <w:t>game</w:t>
      </w:r>
      <w:r w:rsidRPr="00CA4613">
        <w:rPr>
          <w:i/>
          <w:iCs/>
          <w:color w:val="70AD47" w:themeColor="accent6"/>
          <w:sz w:val="20"/>
          <w:szCs w:val="18"/>
        </w:rPr>
        <w:t xml:space="preserve"> menu.</w:t>
      </w:r>
    </w:p>
    <w:p w14:paraId="2658F342" w14:textId="64F01171" w:rsidR="00CA4613" w:rsidRDefault="00CA4613" w:rsidP="00CA4613">
      <w:pPr>
        <w:pStyle w:val="ListParagraph"/>
        <w:rPr>
          <w:i/>
          <w:iCs/>
          <w:sz w:val="20"/>
          <w:szCs w:val="18"/>
        </w:rPr>
      </w:pPr>
      <w:r>
        <w:rPr>
          <w:i/>
          <w:iCs/>
          <w:sz w:val="20"/>
          <w:szCs w:val="18"/>
        </w:rPr>
        <w:tab/>
      </w:r>
      <w:r>
        <w:rPr>
          <w:i/>
          <w:iCs/>
          <w:sz w:val="20"/>
          <w:szCs w:val="18"/>
        </w:rPr>
        <w:tab/>
        <w:t>case(2)</w:t>
      </w:r>
    </w:p>
    <w:p w14:paraId="3D78EAAB" w14:textId="169E76D2"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framework_Menu = new SettingsMenu(framework_Canvas)</w:t>
      </w:r>
    </w:p>
    <w:p w14:paraId="62CF64BB" w14:textId="117B1DD1" w:rsidR="00CA4613" w:rsidRPr="00ED2F57" w:rsidRDefault="00CA4613" w:rsidP="00CA4613">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2</w:t>
      </w:r>
      <w:r w:rsidRPr="00CA4613">
        <w:rPr>
          <w:i/>
          <w:iCs/>
          <w:color w:val="70AD47" w:themeColor="accent6"/>
          <w:sz w:val="20"/>
          <w:szCs w:val="18"/>
        </w:rPr>
        <w:t xml:space="preserve">, set the menu to the </w:t>
      </w:r>
      <w:r w:rsidR="008D22CA">
        <w:rPr>
          <w:i/>
          <w:iCs/>
          <w:color w:val="70AD47" w:themeColor="accent6"/>
          <w:sz w:val="20"/>
          <w:szCs w:val="18"/>
        </w:rPr>
        <w:t>settings</w:t>
      </w:r>
      <w:r w:rsidRPr="00CA4613">
        <w:rPr>
          <w:i/>
          <w:iCs/>
          <w:color w:val="70AD47" w:themeColor="accent6"/>
          <w:sz w:val="20"/>
          <w:szCs w:val="18"/>
        </w:rPr>
        <w:t xml:space="preserve"> menu.</w:t>
      </w:r>
    </w:p>
    <w:p w14:paraId="4993B025" w14:textId="0ED48552" w:rsidR="00CA4613" w:rsidRDefault="00CA4613" w:rsidP="00CA4613">
      <w:pPr>
        <w:pStyle w:val="ListParagraph"/>
        <w:rPr>
          <w:i/>
          <w:iCs/>
          <w:sz w:val="20"/>
          <w:szCs w:val="18"/>
        </w:rPr>
      </w:pPr>
      <w:r>
        <w:rPr>
          <w:i/>
          <w:iCs/>
          <w:sz w:val="20"/>
          <w:szCs w:val="18"/>
        </w:rPr>
        <w:tab/>
      </w:r>
      <w:r>
        <w:rPr>
          <w:i/>
          <w:iCs/>
          <w:sz w:val="20"/>
          <w:szCs w:val="18"/>
        </w:rPr>
        <w:tab/>
        <w:t>case(3)</w:t>
      </w:r>
    </w:p>
    <w:p w14:paraId="41D95AC0" w14:textId="1C737EA3" w:rsidR="00CA4613" w:rsidRDefault="00CA4613" w:rsidP="00CA4613">
      <w:pPr>
        <w:pStyle w:val="ListParagraph"/>
        <w:rPr>
          <w:i/>
          <w:iCs/>
          <w:sz w:val="20"/>
          <w:szCs w:val="18"/>
        </w:rPr>
      </w:pPr>
      <w:r>
        <w:rPr>
          <w:i/>
          <w:iCs/>
          <w:sz w:val="20"/>
          <w:szCs w:val="18"/>
        </w:rPr>
        <w:tab/>
      </w:r>
      <w:r>
        <w:rPr>
          <w:i/>
          <w:iCs/>
          <w:sz w:val="20"/>
          <w:szCs w:val="18"/>
        </w:rPr>
        <w:tab/>
      </w:r>
      <w:r>
        <w:rPr>
          <w:i/>
          <w:iCs/>
          <w:sz w:val="20"/>
          <w:szCs w:val="18"/>
        </w:rPr>
        <w:tab/>
        <w:t xml:space="preserve">framework_Menu = new </w:t>
      </w:r>
      <w:r w:rsidR="008D22CA">
        <w:rPr>
          <w:i/>
          <w:iCs/>
          <w:sz w:val="20"/>
          <w:szCs w:val="18"/>
        </w:rPr>
        <w:t>ResultsMenu</w:t>
      </w:r>
      <w:r>
        <w:rPr>
          <w:i/>
          <w:iCs/>
          <w:sz w:val="20"/>
          <w:szCs w:val="18"/>
        </w:rPr>
        <w:t>(framework_Canvas)</w:t>
      </w:r>
    </w:p>
    <w:p w14:paraId="0B0D4884" w14:textId="4B3A9F98" w:rsidR="00CA4613" w:rsidRDefault="00CA4613" w:rsidP="00FB038B">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sidR="008D22CA">
        <w:rPr>
          <w:i/>
          <w:iCs/>
          <w:color w:val="70AD47" w:themeColor="accent6"/>
          <w:sz w:val="20"/>
          <w:szCs w:val="18"/>
        </w:rPr>
        <w:t>3</w:t>
      </w:r>
      <w:r w:rsidRPr="00CA4613">
        <w:rPr>
          <w:i/>
          <w:iCs/>
          <w:color w:val="70AD47" w:themeColor="accent6"/>
          <w:sz w:val="20"/>
          <w:szCs w:val="18"/>
        </w:rPr>
        <w:t xml:space="preserve">, set the menu to the </w:t>
      </w:r>
      <w:r w:rsidR="007B09F8">
        <w:rPr>
          <w:i/>
          <w:iCs/>
          <w:color w:val="70AD47" w:themeColor="accent6"/>
          <w:sz w:val="20"/>
          <w:szCs w:val="18"/>
        </w:rPr>
        <w:t>results</w:t>
      </w:r>
      <w:r w:rsidRPr="00CA4613">
        <w:rPr>
          <w:i/>
          <w:iCs/>
          <w:color w:val="70AD47" w:themeColor="accent6"/>
          <w:sz w:val="20"/>
          <w:szCs w:val="18"/>
        </w:rPr>
        <w:t xml:space="preserve"> menu.</w:t>
      </w:r>
    </w:p>
    <w:p w14:paraId="23096D6D" w14:textId="3BB7B4F5" w:rsidR="00FB038B" w:rsidRDefault="00FB038B" w:rsidP="00FB038B">
      <w:pPr>
        <w:pStyle w:val="ListParagraph"/>
        <w:rPr>
          <w:i/>
          <w:iCs/>
          <w:color w:val="70AD47" w:themeColor="accent6"/>
          <w:sz w:val="20"/>
          <w:szCs w:val="18"/>
        </w:rPr>
      </w:pPr>
    </w:p>
    <w:p w14:paraId="11A5E3FD" w14:textId="73BDB08F" w:rsidR="00FB038B" w:rsidRDefault="006C0BB2" w:rsidP="00A30141">
      <w:pPr>
        <w:pStyle w:val="ListParagraph"/>
        <w:numPr>
          <w:ilvl w:val="0"/>
          <w:numId w:val="22"/>
        </w:numPr>
      </w:pPr>
      <w:r>
        <w:t>Pseudo-code for the algorithm</w:t>
      </w:r>
      <w:r w:rsidR="00085C47">
        <w:t xml:space="preserve"> that will change the active game mode depending on the parameter:</w:t>
      </w:r>
    </w:p>
    <w:p w14:paraId="4DDECEE1" w14:textId="5CA4A20E" w:rsidR="00C05020" w:rsidRDefault="00C05020" w:rsidP="00C05020">
      <w:pPr>
        <w:pStyle w:val="ListParagraph"/>
        <w:rPr>
          <w:i/>
          <w:iCs/>
          <w:sz w:val="20"/>
          <w:szCs w:val="18"/>
        </w:rPr>
      </w:pPr>
      <w:r>
        <w:rPr>
          <w:i/>
          <w:iCs/>
          <w:sz w:val="20"/>
          <w:szCs w:val="18"/>
        </w:rPr>
        <w:t xml:space="preserve">Procedure Framework.ChangeGame(int </w:t>
      </w:r>
      <w:r w:rsidR="00A454AB">
        <w:rPr>
          <w:i/>
          <w:iCs/>
          <w:sz w:val="20"/>
          <w:szCs w:val="18"/>
        </w:rPr>
        <w:t>game</w:t>
      </w:r>
      <w:r>
        <w:rPr>
          <w:i/>
          <w:iCs/>
          <w:sz w:val="20"/>
          <w:szCs w:val="18"/>
        </w:rPr>
        <w:t>Num</w:t>
      </w:r>
      <w:r w:rsidR="00C15B8C">
        <w:rPr>
          <w:i/>
          <w:iCs/>
          <w:sz w:val="20"/>
          <w:szCs w:val="18"/>
        </w:rPr>
        <w:t>, int mapNum</w:t>
      </w:r>
      <w:r>
        <w:rPr>
          <w:i/>
          <w:iCs/>
          <w:sz w:val="20"/>
          <w:szCs w:val="18"/>
        </w:rPr>
        <w:t>)</w:t>
      </w:r>
    </w:p>
    <w:p w14:paraId="77B3737D" w14:textId="3E460894" w:rsidR="00C05020" w:rsidRDefault="00C05020" w:rsidP="00C05020">
      <w:pPr>
        <w:pStyle w:val="ListParagraph"/>
        <w:rPr>
          <w:i/>
          <w:iCs/>
          <w:sz w:val="20"/>
          <w:szCs w:val="18"/>
        </w:rPr>
      </w:pPr>
      <w:r>
        <w:rPr>
          <w:i/>
          <w:iCs/>
          <w:sz w:val="20"/>
          <w:szCs w:val="18"/>
        </w:rPr>
        <w:tab/>
        <w:t>switch(</w:t>
      </w:r>
      <w:r w:rsidR="00A454AB">
        <w:rPr>
          <w:i/>
          <w:iCs/>
          <w:sz w:val="20"/>
          <w:szCs w:val="18"/>
        </w:rPr>
        <w:t>game</w:t>
      </w:r>
      <w:r>
        <w:rPr>
          <w:i/>
          <w:iCs/>
          <w:sz w:val="20"/>
          <w:szCs w:val="18"/>
        </w:rPr>
        <w:t>Num)</w:t>
      </w:r>
    </w:p>
    <w:p w14:paraId="3A6275E0" w14:textId="77777777" w:rsidR="00C05020" w:rsidRDefault="00C05020" w:rsidP="00C05020">
      <w:pPr>
        <w:pStyle w:val="ListParagraph"/>
        <w:rPr>
          <w:i/>
          <w:iCs/>
          <w:sz w:val="20"/>
          <w:szCs w:val="18"/>
        </w:rPr>
      </w:pPr>
      <w:r>
        <w:rPr>
          <w:i/>
          <w:iCs/>
          <w:sz w:val="20"/>
          <w:szCs w:val="18"/>
        </w:rPr>
        <w:tab/>
      </w:r>
      <w:r>
        <w:rPr>
          <w:i/>
          <w:iCs/>
          <w:sz w:val="20"/>
          <w:szCs w:val="18"/>
        </w:rPr>
        <w:tab/>
        <w:t>case(0)</w:t>
      </w:r>
    </w:p>
    <w:p w14:paraId="6E50E8C4" w14:textId="1F24688B"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A454AB">
        <w:rPr>
          <w:i/>
          <w:iCs/>
          <w:sz w:val="20"/>
          <w:szCs w:val="18"/>
        </w:rPr>
        <w:t>Game</w:t>
      </w:r>
      <w:r>
        <w:rPr>
          <w:i/>
          <w:iCs/>
          <w:sz w:val="20"/>
          <w:szCs w:val="18"/>
        </w:rPr>
        <w:t xml:space="preserve"> = new </w:t>
      </w:r>
      <w:r w:rsidR="008541B6">
        <w:rPr>
          <w:i/>
          <w:iCs/>
          <w:sz w:val="20"/>
          <w:szCs w:val="18"/>
        </w:rPr>
        <w:t>Training</w:t>
      </w:r>
      <w:r>
        <w:rPr>
          <w:i/>
          <w:iCs/>
          <w:sz w:val="20"/>
          <w:szCs w:val="18"/>
        </w:rPr>
        <w:t>(framework_Canvas</w:t>
      </w:r>
      <w:r w:rsidR="00C15B8C">
        <w:rPr>
          <w:i/>
          <w:iCs/>
          <w:sz w:val="20"/>
          <w:szCs w:val="18"/>
        </w:rPr>
        <w:t>, mapNum</w:t>
      </w:r>
      <w:r>
        <w:rPr>
          <w:i/>
          <w:iCs/>
          <w:sz w:val="20"/>
          <w:szCs w:val="18"/>
        </w:rPr>
        <w:t>)</w:t>
      </w:r>
    </w:p>
    <w:p w14:paraId="30FE919A" w14:textId="6FB7AC8E" w:rsidR="00C05020" w:rsidRDefault="00C05020" w:rsidP="00C05020">
      <w:pPr>
        <w:pStyle w:val="ListParagraph"/>
        <w:rPr>
          <w:i/>
          <w:iCs/>
          <w:color w:val="70AD47" w:themeColor="accent6"/>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0,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raining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31249817" w14:textId="77777777" w:rsidR="00C05020" w:rsidRDefault="00C05020" w:rsidP="00C05020">
      <w:pPr>
        <w:pStyle w:val="ListParagraph"/>
        <w:rPr>
          <w:i/>
          <w:iCs/>
          <w:sz w:val="20"/>
          <w:szCs w:val="18"/>
        </w:rPr>
      </w:pPr>
      <w:r>
        <w:rPr>
          <w:i/>
          <w:iCs/>
          <w:color w:val="70AD47" w:themeColor="accent6"/>
          <w:sz w:val="20"/>
          <w:szCs w:val="18"/>
        </w:rPr>
        <w:tab/>
      </w:r>
      <w:r>
        <w:rPr>
          <w:i/>
          <w:iCs/>
          <w:color w:val="70AD47" w:themeColor="accent6"/>
          <w:sz w:val="20"/>
          <w:szCs w:val="18"/>
        </w:rPr>
        <w:tab/>
      </w:r>
      <w:r>
        <w:rPr>
          <w:i/>
          <w:iCs/>
          <w:sz w:val="20"/>
          <w:szCs w:val="18"/>
        </w:rPr>
        <w:t>case(1)</w:t>
      </w:r>
    </w:p>
    <w:p w14:paraId="63EB6758" w14:textId="4D03397D"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1v1</w:t>
      </w:r>
      <w:r>
        <w:rPr>
          <w:i/>
          <w:iCs/>
          <w:sz w:val="20"/>
          <w:szCs w:val="18"/>
        </w:rPr>
        <w:t>(framework_Canvas</w:t>
      </w:r>
      <w:r w:rsidR="00C15B8C">
        <w:rPr>
          <w:i/>
          <w:iCs/>
          <w:sz w:val="20"/>
          <w:szCs w:val="18"/>
        </w:rPr>
        <w:t>, mapNum</w:t>
      </w:r>
      <w:r>
        <w:rPr>
          <w:i/>
          <w:iCs/>
          <w:sz w:val="20"/>
          <w:szCs w:val="18"/>
        </w:rPr>
        <w:t>)</w:t>
      </w:r>
    </w:p>
    <w:p w14:paraId="58E895A0" w14:textId="48285C68"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1</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1v1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DC10239" w14:textId="77777777" w:rsidR="00C05020" w:rsidRDefault="00C05020" w:rsidP="00C05020">
      <w:pPr>
        <w:pStyle w:val="ListParagraph"/>
        <w:rPr>
          <w:i/>
          <w:iCs/>
          <w:sz w:val="20"/>
          <w:szCs w:val="18"/>
        </w:rPr>
      </w:pPr>
      <w:r>
        <w:rPr>
          <w:i/>
          <w:iCs/>
          <w:sz w:val="20"/>
          <w:szCs w:val="18"/>
        </w:rPr>
        <w:tab/>
      </w:r>
      <w:r>
        <w:rPr>
          <w:i/>
          <w:iCs/>
          <w:sz w:val="20"/>
          <w:szCs w:val="18"/>
        </w:rPr>
        <w:tab/>
        <w:t>case(2)</w:t>
      </w:r>
    </w:p>
    <w:p w14:paraId="207F4284" w14:textId="3C36A420" w:rsidR="00C05020" w:rsidRDefault="00C05020" w:rsidP="00C05020">
      <w:pPr>
        <w:pStyle w:val="ListParagraph"/>
        <w:rPr>
          <w:i/>
          <w:iCs/>
          <w:sz w:val="20"/>
          <w:szCs w:val="18"/>
        </w:rPr>
      </w:pPr>
      <w:r>
        <w:rPr>
          <w:i/>
          <w:iCs/>
          <w:sz w:val="20"/>
          <w:szCs w:val="18"/>
        </w:rPr>
        <w:tab/>
      </w:r>
      <w:r>
        <w:rPr>
          <w:i/>
          <w:iCs/>
          <w:sz w:val="20"/>
          <w:szCs w:val="18"/>
        </w:rPr>
        <w:tab/>
      </w:r>
      <w:r>
        <w:rPr>
          <w:i/>
          <w:iCs/>
          <w:sz w:val="20"/>
          <w:szCs w:val="18"/>
        </w:rPr>
        <w:tab/>
        <w:t>framework_</w:t>
      </w:r>
      <w:r w:rsidR="005F172D">
        <w:rPr>
          <w:i/>
          <w:iCs/>
          <w:sz w:val="20"/>
          <w:szCs w:val="18"/>
        </w:rPr>
        <w:t xml:space="preserve">Game </w:t>
      </w:r>
      <w:r>
        <w:rPr>
          <w:i/>
          <w:iCs/>
          <w:sz w:val="20"/>
          <w:szCs w:val="18"/>
        </w:rPr>
        <w:t xml:space="preserve">= new </w:t>
      </w:r>
      <w:r w:rsidR="005F172D">
        <w:rPr>
          <w:i/>
          <w:iCs/>
          <w:sz w:val="20"/>
          <w:szCs w:val="18"/>
        </w:rPr>
        <w:t xml:space="preserve"> Tutorial</w:t>
      </w:r>
      <w:r>
        <w:rPr>
          <w:i/>
          <w:iCs/>
          <w:sz w:val="20"/>
          <w:szCs w:val="18"/>
        </w:rPr>
        <w:t>(framework_Canvas</w:t>
      </w:r>
      <w:r w:rsidR="00C15B8C">
        <w:rPr>
          <w:i/>
          <w:iCs/>
          <w:sz w:val="20"/>
          <w:szCs w:val="18"/>
        </w:rPr>
        <w:t>, mapNum</w:t>
      </w:r>
      <w:r>
        <w:rPr>
          <w:i/>
          <w:iCs/>
          <w:sz w:val="20"/>
          <w:szCs w:val="18"/>
        </w:rPr>
        <w:t>)</w:t>
      </w:r>
    </w:p>
    <w:p w14:paraId="4D277487" w14:textId="45A8E7C2" w:rsidR="00C05020" w:rsidRPr="00ED2F57" w:rsidRDefault="00C05020" w:rsidP="00C05020">
      <w:pPr>
        <w:pStyle w:val="ListParagraph"/>
        <w:rPr>
          <w:i/>
          <w:iCs/>
          <w:sz w:val="20"/>
          <w:szCs w:val="18"/>
        </w:rPr>
      </w:pPr>
      <w:r>
        <w:rPr>
          <w:i/>
          <w:iCs/>
          <w:sz w:val="20"/>
          <w:szCs w:val="18"/>
        </w:rPr>
        <w:tab/>
      </w:r>
      <w:r>
        <w:rPr>
          <w:i/>
          <w:iCs/>
          <w:sz w:val="20"/>
          <w:szCs w:val="18"/>
        </w:rPr>
        <w:tab/>
      </w:r>
      <w:r>
        <w:rPr>
          <w:i/>
          <w:iCs/>
          <w:sz w:val="20"/>
          <w:szCs w:val="18"/>
        </w:rPr>
        <w:tab/>
      </w:r>
      <w:r w:rsidRPr="00CA4613">
        <w:rPr>
          <w:i/>
          <w:iCs/>
          <w:color w:val="70AD47" w:themeColor="accent6"/>
          <w:sz w:val="20"/>
          <w:szCs w:val="18"/>
        </w:rPr>
        <w:t xml:space="preserve">//If the parameter is </w:t>
      </w:r>
      <w:r>
        <w:rPr>
          <w:i/>
          <w:iCs/>
          <w:color w:val="70AD47" w:themeColor="accent6"/>
          <w:sz w:val="20"/>
          <w:szCs w:val="18"/>
        </w:rPr>
        <w:t>2</w:t>
      </w:r>
      <w:r w:rsidRPr="00CA4613">
        <w:rPr>
          <w:i/>
          <w:iCs/>
          <w:color w:val="70AD47" w:themeColor="accent6"/>
          <w:sz w:val="20"/>
          <w:szCs w:val="18"/>
        </w:rPr>
        <w:t xml:space="preserve">, set the </w:t>
      </w:r>
      <w:r w:rsidR="005F172D">
        <w:rPr>
          <w:i/>
          <w:iCs/>
          <w:color w:val="70AD47" w:themeColor="accent6"/>
          <w:sz w:val="20"/>
          <w:szCs w:val="18"/>
        </w:rPr>
        <w:t>game</w:t>
      </w:r>
      <w:r w:rsidRPr="00CA4613">
        <w:rPr>
          <w:i/>
          <w:iCs/>
          <w:color w:val="70AD47" w:themeColor="accent6"/>
          <w:sz w:val="20"/>
          <w:szCs w:val="18"/>
        </w:rPr>
        <w:t xml:space="preserve"> to the </w:t>
      </w:r>
      <w:r w:rsidR="005F172D">
        <w:rPr>
          <w:i/>
          <w:iCs/>
          <w:color w:val="70AD47" w:themeColor="accent6"/>
          <w:sz w:val="20"/>
          <w:szCs w:val="18"/>
        </w:rPr>
        <w:t>tutorial mode</w:t>
      </w:r>
      <w:r w:rsidRPr="00CA4613">
        <w:rPr>
          <w:i/>
          <w:iCs/>
          <w:color w:val="70AD47" w:themeColor="accent6"/>
          <w:sz w:val="20"/>
          <w:szCs w:val="18"/>
        </w:rPr>
        <w:t>.</w:t>
      </w:r>
      <w:r w:rsidR="00DC150A">
        <w:rPr>
          <w:i/>
          <w:iCs/>
          <w:color w:val="70AD47" w:themeColor="accent6"/>
          <w:sz w:val="20"/>
          <w:szCs w:val="18"/>
        </w:rPr>
        <w:t xml:space="preserve"> Also sets the map to the map given as a parameter.</w:t>
      </w:r>
    </w:p>
    <w:p w14:paraId="630336F2" w14:textId="77777777" w:rsidR="00C05020" w:rsidRDefault="00C05020" w:rsidP="00C05020">
      <w:pPr>
        <w:pStyle w:val="ListParagraph"/>
        <w:rPr>
          <w:i/>
          <w:iCs/>
          <w:color w:val="70AD47" w:themeColor="accent6"/>
          <w:sz w:val="20"/>
          <w:szCs w:val="18"/>
        </w:rPr>
      </w:pPr>
    </w:p>
    <w:p w14:paraId="4F2B5EC0" w14:textId="78EB1D1C" w:rsidR="00C05020" w:rsidRDefault="00C05020" w:rsidP="00C05020">
      <w:pPr>
        <w:pStyle w:val="ListParagraph"/>
        <w:numPr>
          <w:ilvl w:val="0"/>
          <w:numId w:val="22"/>
        </w:numPr>
      </w:pPr>
      <w:r>
        <w:t xml:space="preserve">Pseudo-code for the algorithm </w:t>
      </w:r>
      <w:r w:rsidR="003502C1">
        <w:t>that changes the game mode based off of the selected game mode</w:t>
      </w:r>
      <w:r w:rsidR="0030245D">
        <w:t xml:space="preserve"> and map</w:t>
      </w:r>
      <w:r w:rsidR="00B55506">
        <w:t>. This algorithm runs when the play button of the</w:t>
      </w:r>
      <w:r w:rsidR="002607A2">
        <w:t xml:space="preserve"> GameMenu class is clicked</w:t>
      </w:r>
      <w:r w:rsidR="0030245D">
        <w:t>:</w:t>
      </w:r>
    </w:p>
    <w:p w14:paraId="34AADB9C" w14:textId="12800513" w:rsidR="00B55506" w:rsidRDefault="00B55506" w:rsidP="00B55506">
      <w:pPr>
        <w:pStyle w:val="ListParagraph"/>
        <w:rPr>
          <w:i/>
          <w:iCs/>
          <w:sz w:val="20"/>
          <w:szCs w:val="18"/>
        </w:rPr>
      </w:pPr>
      <w:r>
        <w:rPr>
          <w:i/>
          <w:iCs/>
          <w:sz w:val="20"/>
          <w:szCs w:val="18"/>
        </w:rPr>
        <w:t>Procedure GameMenu</w:t>
      </w:r>
      <w:r w:rsidR="002607A2">
        <w:rPr>
          <w:i/>
          <w:iCs/>
          <w:sz w:val="20"/>
          <w:szCs w:val="18"/>
        </w:rPr>
        <w:t>.PlayButtonClickEvent()</w:t>
      </w:r>
    </w:p>
    <w:p w14:paraId="544F5BE1" w14:textId="0C4D8C10" w:rsidR="006D16F9" w:rsidRDefault="006D16F9" w:rsidP="00B55506">
      <w:pPr>
        <w:pStyle w:val="ListParagraph"/>
        <w:rPr>
          <w:i/>
          <w:iCs/>
          <w:sz w:val="20"/>
          <w:szCs w:val="18"/>
        </w:rPr>
      </w:pPr>
      <w:r>
        <w:rPr>
          <w:i/>
          <w:iCs/>
          <w:sz w:val="20"/>
          <w:szCs w:val="18"/>
        </w:rPr>
        <w:tab/>
      </w:r>
      <w:r w:rsidR="004B114D">
        <w:rPr>
          <w:i/>
          <w:iCs/>
          <w:sz w:val="20"/>
          <w:szCs w:val="18"/>
        </w:rPr>
        <w:t>menu_framework.</w:t>
      </w:r>
      <w:r w:rsidR="00825DF8">
        <w:rPr>
          <w:i/>
          <w:iCs/>
          <w:sz w:val="20"/>
          <w:szCs w:val="18"/>
        </w:rPr>
        <w:t>C</w:t>
      </w:r>
      <w:r w:rsidR="004B114D">
        <w:rPr>
          <w:i/>
          <w:iCs/>
          <w:sz w:val="20"/>
          <w:szCs w:val="18"/>
        </w:rPr>
        <w:t>hangeGame(</w:t>
      </w:r>
      <w:r w:rsidR="008B785F">
        <w:rPr>
          <w:i/>
          <w:iCs/>
          <w:sz w:val="20"/>
          <w:szCs w:val="18"/>
        </w:rPr>
        <w:t>gameMenu_GameModeSelector.SelectedGameMode</w:t>
      </w:r>
      <w:r w:rsidR="006404DE">
        <w:rPr>
          <w:i/>
          <w:iCs/>
          <w:sz w:val="20"/>
          <w:szCs w:val="18"/>
        </w:rPr>
        <w:t>, gameMenu_MapSelector.SelectedMap</w:t>
      </w:r>
      <w:r w:rsidR="004B114D">
        <w:rPr>
          <w:i/>
          <w:iCs/>
          <w:sz w:val="20"/>
          <w:szCs w:val="18"/>
        </w:rPr>
        <w:t>)</w:t>
      </w:r>
    </w:p>
    <w:p w14:paraId="26027DBF" w14:textId="165F2CA5" w:rsidR="00825DF8" w:rsidRDefault="00825DF8" w:rsidP="00B55506">
      <w:pPr>
        <w:pStyle w:val="ListParagraph"/>
        <w:rPr>
          <w:i/>
          <w:iCs/>
          <w:color w:val="70AD47" w:themeColor="accent6"/>
          <w:sz w:val="20"/>
          <w:szCs w:val="18"/>
        </w:rPr>
      </w:pPr>
      <w:r>
        <w:rPr>
          <w:i/>
          <w:iCs/>
          <w:sz w:val="20"/>
          <w:szCs w:val="18"/>
        </w:rPr>
        <w:tab/>
      </w:r>
      <w:r>
        <w:rPr>
          <w:i/>
          <w:iCs/>
          <w:color w:val="70AD47" w:themeColor="accent6"/>
          <w:sz w:val="20"/>
          <w:szCs w:val="18"/>
        </w:rPr>
        <w:t xml:space="preserve">//Runs the ChangeGame algorithm with </w:t>
      </w:r>
      <w:r w:rsidR="009E0EAB">
        <w:rPr>
          <w:i/>
          <w:iCs/>
          <w:color w:val="70AD47" w:themeColor="accent6"/>
          <w:sz w:val="20"/>
          <w:szCs w:val="18"/>
        </w:rPr>
        <w:t>parameters that are the currently selected options.</w:t>
      </w:r>
    </w:p>
    <w:p w14:paraId="5C406632" w14:textId="2D9D651B" w:rsidR="009E0EAB" w:rsidRDefault="009E0EAB" w:rsidP="00B55506">
      <w:pPr>
        <w:pStyle w:val="ListParagraph"/>
        <w:rPr>
          <w:i/>
          <w:iCs/>
          <w:color w:val="70AD47" w:themeColor="accent6"/>
          <w:sz w:val="20"/>
          <w:szCs w:val="18"/>
        </w:rPr>
      </w:pPr>
    </w:p>
    <w:p w14:paraId="50682BB4" w14:textId="479AADD5" w:rsidR="009E0EAB" w:rsidRDefault="006A1E85" w:rsidP="009E0EAB">
      <w:pPr>
        <w:pStyle w:val="ListParagraph"/>
        <w:numPr>
          <w:ilvl w:val="0"/>
          <w:numId w:val="22"/>
        </w:numPr>
      </w:pPr>
      <w:r>
        <w:t xml:space="preserve">Pseudo-code </w:t>
      </w:r>
      <w:r w:rsidR="00AF682F">
        <w:t xml:space="preserve">for the </w:t>
      </w:r>
      <w:r w:rsidR="008B7923">
        <w:t xml:space="preserve">UpdateEvent </w:t>
      </w:r>
      <w:r w:rsidR="00AF682F">
        <w:t>algorithm</w:t>
      </w:r>
      <w:r w:rsidR="00C03222">
        <w:t xml:space="preserve"> </w:t>
      </w:r>
      <w:r w:rsidR="00D37243">
        <w:t>in the 1v1 class:</w:t>
      </w:r>
    </w:p>
    <w:p w14:paraId="140BA6B0" w14:textId="0231F90C" w:rsidR="00D37243" w:rsidRDefault="00A35A9A" w:rsidP="00D37243">
      <w:pPr>
        <w:pStyle w:val="ListParagraph"/>
        <w:rPr>
          <w:i/>
          <w:iCs/>
          <w:sz w:val="20"/>
          <w:szCs w:val="18"/>
        </w:rPr>
      </w:pPr>
      <w:r>
        <w:rPr>
          <w:i/>
          <w:iCs/>
          <w:sz w:val="20"/>
          <w:szCs w:val="18"/>
        </w:rPr>
        <w:t>Procedure</w:t>
      </w:r>
      <w:r w:rsidR="007104D0">
        <w:rPr>
          <w:i/>
          <w:iCs/>
          <w:sz w:val="20"/>
          <w:szCs w:val="18"/>
        </w:rPr>
        <w:t xml:space="preserve"> 1v1.UpdateEvent</w:t>
      </w:r>
      <w:r w:rsidR="008A4217">
        <w:rPr>
          <w:i/>
          <w:iCs/>
          <w:sz w:val="20"/>
          <w:szCs w:val="18"/>
        </w:rPr>
        <w:t>()</w:t>
      </w:r>
    </w:p>
    <w:p w14:paraId="522C00F9" w14:textId="2F803912" w:rsidR="008A4217" w:rsidRDefault="00BB6E21" w:rsidP="00D37243">
      <w:pPr>
        <w:pStyle w:val="ListParagraph"/>
        <w:rPr>
          <w:i/>
          <w:iCs/>
          <w:sz w:val="20"/>
          <w:szCs w:val="18"/>
        </w:rPr>
      </w:pPr>
      <w:r>
        <w:rPr>
          <w:i/>
          <w:iCs/>
          <w:sz w:val="20"/>
          <w:szCs w:val="18"/>
        </w:rPr>
        <w:tab/>
      </w:r>
      <w:r w:rsidR="00D148EE">
        <w:rPr>
          <w:i/>
          <w:iCs/>
          <w:sz w:val="20"/>
          <w:szCs w:val="18"/>
        </w:rPr>
        <w:t>g</w:t>
      </w:r>
      <w:r w:rsidR="00E23697">
        <w:rPr>
          <w:i/>
          <w:iCs/>
          <w:sz w:val="20"/>
          <w:szCs w:val="18"/>
        </w:rPr>
        <w:t>ame_CurrentPlayer</w:t>
      </w:r>
      <w:r w:rsidR="00D148EE">
        <w:rPr>
          <w:i/>
          <w:iCs/>
          <w:sz w:val="20"/>
          <w:szCs w:val="18"/>
        </w:rPr>
        <w:t xml:space="preserve"> = game_TankArray</w:t>
      </w:r>
      <w:r w:rsidR="00D10D4D">
        <w:rPr>
          <w:i/>
          <w:iCs/>
          <w:sz w:val="20"/>
          <w:szCs w:val="18"/>
        </w:rPr>
        <w:t>[(game_Turn - 1) % 2]</w:t>
      </w:r>
    </w:p>
    <w:p w14:paraId="651A36D9" w14:textId="6A22900D" w:rsidR="00D10D4D" w:rsidRDefault="00D10D4D" w:rsidP="00D37243">
      <w:pPr>
        <w:pStyle w:val="ListParagraph"/>
        <w:rPr>
          <w:i/>
          <w:iCs/>
          <w:color w:val="70AD47" w:themeColor="accent6"/>
          <w:sz w:val="20"/>
          <w:szCs w:val="18"/>
        </w:rPr>
      </w:pPr>
      <w:r>
        <w:rPr>
          <w:i/>
          <w:iCs/>
          <w:sz w:val="20"/>
          <w:szCs w:val="18"/>
        </w:rPr>
        <w:tab/>
      </w:r>
      <w:r>
        <w:rPr>
          <w:i/>
          <w:iCs/>
          <w:color w:val="70AD47" w:themeColor="accent6"/>
          <w:sz w:val="20"/>
          <w:szCs w:val="18"/>
        </w:rPr>
        <w:t>//</w:t>
      </w:r>
      <w:r w:rsidR="006D39A7">
        <w:rPr>
          <w:i/>
          <w:iCs/>
          <w:color w:val="70AD47" w:themeColor="accent6"/>
          <w:sz w:val="20"/>
          <w:szCs w:val="18"/>
        </w:rPr>
        <w:t xml:space="preserve">Sets the current player so that it oscillates </w:t>
      </w:r>
      <w:r w:rsidR="00C658F2">
        <w:rPr>
          <w:i/>
          <w:iCs/>
          <w:color w:val="70AD47" w:themeColor="accent6"/>
          <w:sz w:val="20"/>
          <w:szCs w:val="18"/>
        </w:rPr>
        <w:t>between the two Tanks in the array</w:t>
      </w:r>
      <w:r w:rsidR="00DF74A6">
        <w:rPr>
          <w:i/>
          <w:iCs/>
          <w:color w:val="70AD47" w:themeColor="accent6"/>
          <w:sz w:val="20"/>
          <w:szCs w:val="18"/>
        </w:rPr>
        <w:t xml:space="preserve"> each turn.</w:t>
      </w:r>
    </w:p>
    <w:p w14:paraId="4AFD20E8" w14:textId="1E39DD15" w:rsidR="00DF74A6" w:rsidRDefault="00DF74A6" w:rsidP="00D37243">
      <w:pPr>
        <w:pStyle w:val="ListParagraph"/>
        <w:rPr>
          <w:i/>
          <w:iCs/>
          <w:sz w:val="20"/>
          <w:szCs w:val="18"/>
        </w:rPr>
      </w:pPr>
      <w:r>
        <w:rPr>
          <w:i/>
          <w:iCs/>
          <w:color w:val="70AD47" w:themeColor="accent6"/>
          <w:sz w:val="20"/>
          <w:szCs w:val="18"/>
        </w:rPr>
        <w:tab/>
      </w:r>
      <w:r w:rsidR="00CE23EB">
        <w:rPr>
          <w:i/>
          <w:iCs/>
          <w:sz w:val="20"/>
          <w:szCs w:val="18"/>
        </w:rPr>
        <w:t>BaseUpdateEvent(</w:t>
      </w:r>
      <w:r w:rsidR="0047508B">
        <w:rPr>
          <w:i/>
          <w:iCs/>
          <w:sz w:val="20"/>
          <w:szCs w:val="18"/>
        </w:rPr>
        <w:t>game_Tank</w:t>
      </w:r>
      <w:r w:rsidR="00CF2452">
        <w:rPr>
          <w:i/>
          <w:iCs/>
          <w:sz w:val="20"/>
          <w:szCs w:val="18"/>
        </w:rPr>
        <w:t>Array[gameTurn % 2]</w:t>
      </w:r>
      <w:r w:rsidR="00CE23EB">
        <w:rPr>
          <w:i/>
          <w:iCs/>
          <w:sz w:val="20"/>
          <w:szCs w:val="18"/>
        </w:rPr>
        <w:t>)</w:t>
      </w:r>
    </w:p>
    <w:p w14:paraId="2CE342A0" w14:textId="344C86F5" w:rsidR="00CF2452" w:rsidRDefault="00CF2452" w:rsidP="00D37243">
      <w:pPr>
        <w:pStyle w:val="ListParagraph"/>
        <w:rPr>
          <w:i/>
          <w:iCs/>
          <w:color w:val="70AD47" w:themeColor="accent6"/>
          <w:sz w:val="20"/>
          <w:szCs w:val="18"/>
        </w:rPr>
      </w:pPr>
      <w:r>
        <w:rPr>
          <w:i/>
          <w:iCs/>
          <w:sz w:val="20"/>
          <w:szCs w:val="18"/>
        </w:rPr>
        <w:tab/>
      </w:r>
      <w:r>
        <w:rPr>
          <w:i/>
          <w:iCs/>
          <w:color w:val="70AD47" w:themeColor="accent6"/>
          <w:sz w:val="20"/>
          <w:szCs w:val="18"/>
        </w:rPr>
        <w:t xml:space="preserve">//Runs the base </w:t>
      </w:r>
      <w:r w:rsidR="00AB119A">
        <w:rPr>
          <w:i/>
          <w:iCs/>
          <w:color w:val="70AD47" w:themeColor="accent6"/>
          <w:sz w:val="20"/>
          <w:szCs w:val="18"/>
        </w:rPr>
        <w:t xml:space="preserve">update event, with the parameter set to the other tank whose turn it currently is not. </w:t>
      </w:r>
      <w:r w:rsidR="002A357D">
        <w:rPr>
          <w:i/>
          <w:iCs/>
          <w:color w:val="70AD47" w:themeColor="accent6"/>
          <w:sz w:val="20"/>
          <w:szCs w:val="18"/>
        </w:rPr>
        <w:t xml:space="preserve">This parameter is for the Tank that </w:t>
      </w:r>
      <w:r w:rsidR="00550715">
        <w:rPr>
          <w:i/>
          <w:iCs/>
          <w:color w:val="70AD47" w:themeColor="accent6"/>
          <w:sz w:val="20"/>
          <w:szCs w:val="18"/>
        </w:rPr>
        <w:t xml:space="preserve">will hit test against any projectiles, meaning that because it is not their </w:t>
      </w:r>
      <w:r w:rsidR="000F162E">
        <w:rPr>
          <w:i/>
          <w:iCs/>
          <w:color w:val="70AD47" w:themeColor="accent6"/>
          <w:sz w:val="20"/>
          <w:szCs w:val="18"/>
        </w:rPr>
        <w:t>turn,</w:t>
      </w:r>
      <w:r w:rsidR="00550715">
        <w:rPr>
          <w:i/>
          <w:iCs/>
          <w:color w:val="70AD47" w:themeColor="accent6"/>
          <w:sz w:val="20"/>
          <w:szCs w:val="18"/>
        </w:rPr>
        <w:t xml:space="preserve"> they are vulnerable to projectiles from the other Tank.</w:t>
      </w:r>
    </w:p>
    <w:p w14:paraId="3EF5D3CD" w14:textId="76E22810" w:rsidR="000F162E" w:rsidRDefault="000F162E" w:rsidP="00D37243">
      <w:pPr>
        <w:pStyle w:val="ListParagraph"/>
        <w:rPr>
          <w:i/>
          <w:iCs/>
          <w:color w:val="70AD47" w:themeColor="accent6"/>
          <w:sz w:val="20"/>
          <w:szCs w:val="18"/>
        </w:rPr>
      </w:pPr>
      <w:r>
        <w:rPr>
          <w:i/>
          <w:iCs/>
          <w:color w:val="70AD47" w:themeColor="accent6"/>
          <w:sz w:val="20"/>
          <w:szCs w:val="18"/>
        </w:rPr>
        <w:tab/>
      </w:r>
    </w:p>
    <w:p w14:paraId="5D27DD74" w14:textId="0739A33A" w:rsidR="000F162E" w:rsidRDefault="000F162E" w:rsidP="00D37243">
      <w:pPr>
        <w:pStyle w:val="ListParagraph"/>
        <w:rPr>
          <w:i/>
          <w:iCs/>
          <w:sz w:val="20"/>
          <w:szCs w:val="18"/>
        </w:rPr>
      </w:pPr>
      <w:r>
        <w:rPr>
          <w:i/>
          <w:iCs/>
          <w:color w:val="70AD47" w:themeColor="accent6"/>
          <w:sz w:val="20"/>
          <w:szCs w:val="18"/>
        </w:rPr>
        <w:lastRenderedPageBreak/>
        <w:tab/>
      </w:r>
      <w:r w:rsidR="00F50552">
        <w:rPr>
          <w:i/>
          <w:iCs/>
          <w:sz w:val="20"/>
          <w:szCs w:val="18"/>
        </w:rPr>
        <w:t>if(</w:t>
      </w:r>
      <w:r w:rsidR="00B8145C">
        <w:rPr>
          <w:i/>
          <w:iCs/>
          <w:sz w:val="20"/>
          <w:szCs w:val="18"/>
        </w:rPr>
        <w:t>game_TankArray</w:t>
      </w:r>
      <w:r w:rsidR="00C75439">
        <w:rPr>
          <w:i/>
          <w:iCs/>
          <w:sz w:val="20"/>
          <w:szCs w:val="18"/>
        </w:rPr>
        <w:t>[0].GetTank_Health() &lt;= 0</w:t>
      </w:r>
      <w:r w:rsidR="00F50552">
        <w:rPr>
          <w:i/>
          <w:iCs/>
          <w:sz w:val="20"/>
          <w:szCs w:val="18"/>
        </w:rPr>
        <w:t>)</w:t>
      </w:r>
    </w:p>
    <w:p w14:paraId="49379E9E" w14:textId="47C38B0E" w:rsidR="00C75439" w:rsidRDefault="00C75439" w:rsidP="00D37243">
      <w:pPr>
        <w:pStyle w:val="ListParagraph"/>
        <w:rPr>
          <w:i/>
          <w:iCs/>
          <w:sz w:val="20"/>
          <w:szCs w:val="18"/>
        </w:rPr>
      </w:pPr>
      <w:r>
        <w:rPr>
          <w:i/>
          <w:iCs/>
          <w:sz w:val="20"/>
          <w:szCs w:val="18"/>
        </w:rPr>
        <w:tab/>
      </w:r>
      <w:r>
        <w:rPr>
          <w:i/>
          <w:iCs/>
          <w:sz w:val="20"/>
          <w:szCs w:val="18"/>
        </w:rPr>
        <w:tab/>
      </w:r>
      <w:r w:rsidR="0002079B">
        <w:rPr>
          <w:i/>
          <w:iCs/>
          <w:sz w:val="20"/>
          <w:szCs w:val="18"/>
        </w:rPr>
        <w:t>EndGame(</w:t>
      </w:r>
      <w:r w:rsidR="001A5D4B">
        <w:rPr>
          <w:i/>
          <w:iCs/>
          <w:sz w:val="20"/>
          <w:szCs w:val="18"/>
        </w:rPr>
        <w:t>game_TankArray[1]</w:t>
      </w:r>
      <w:r w:rsidR="0002079B">
        <w:rPr>
          <w:i/>
          <w:iCs/>
          <w:sz w:val="20"/>
          <w:szCs w:val="18"/>
        </w:rPr>
        <w:t>)</w:t>
      </w:r>
    </w:p>
    <w:p w14:paraId="33BA8495" w14:textId="0E2954FB" w:rsidR="00D94A92" w:rsidRDefault="00D94A92" w:rsidP="00D37243">
      <w:pPr>
        <w:pStyle w:val="ListParagraph"/>
        <w:rPr>
          <w:i/>
          <w:iCs/>
          <w:sz w:val="20"/>
          <w:szCs w:val="18"/>
        </w:rPr>
      </w:pPr>
      <w:r>
        <w:rPr>
          <w:i/>
          <w:iCs/>
          <w:sz w:val="20"/>
          <w:szCs w:val="18"/>
        </w:rPr>
        <w:tab/>
      </w:r>
      <w:r w:rsidR="007502AB">
        <w:rPr>
          <w:i/>
          <w:iCs/>
          <w:sz w:val="20"/>
          <w:szCs w:val="18"/>
        </w:rPr>
        <w:t>e</w:t>
      </w:r>
      <w:r>
        <w:rPr>
          <w:i/>
          <w:iCs/>
          <w:sz w:val="20"/>
          <w:szCs w:val="18"/>
        </w:rPr>
        <w:t>lse if(</w:t>
      </w:r>
      <w:r w:rsidR="00CF34FB">
        <w:rPr>
          <w:i/>
          <w:iCs/>
          <w:sz w:val="20"/>
          <w:szCs w:val="18"/>
        </w:rPr>
        <w:t>game_TankArray[</w:t>
      </w:r>
      <w:r w:rsidR="007502AB">
        <w:rPr>
          <w:i/>
          <w:iCs/>
          <w:sz w:val="20"/>
          <w:szCs w:val="18"/>
        </w:rPr>
        <w:t>1</w:t>
      </w:r>
      <w:r w:rsidR="00CF34FB">
        <w:rPr>
          <w:i/>
          <w:iCs/>
          <w:sz w:val="20"/>
          <w:szCs w:val="18"/>
        </w:rPr>
        <w:t>]</w:t>
      </w:r>
      <w:r w:rsidR="007502AB">
        <w:rPr>
          <w:i/>
          <w:iCs/>
          <w:sz w:val="20"/>
          <w:szCs w:val="18"/>
        </w:rPr>
        <w:t>.GetTank_Health() &lt;= 0</w:t>
      </w:r>
      <w:r>
        <w:rPr>
          <w:i/>
          <w:iCs/>
          <w:sz w:val="20"/>
          <w:szCs w:val="18"/>
        </w:rPr>
        <w:t>)</w:t>
      </w:r>
    </w:p>
    <w:p w14:paraId="62ADE72A" w14:textId="5C0458FA" w:rsidR="008239A4" w:rsidRDefault="008239A4" w:rsidP="00D37243">
      <w:pPr>
        <w:pStyle w:val="ListParagraph"/>
        <w:rPr>
          <w:i/>
          <w:iCs/>
          <w:sz w:val="20"/>
          <w:szCs w:val="18"/>
        </w:rPr>
      </w:pPr>
      <w:r>
        <w:rPr>
          <w:i/>
          <w:iCs/>
          <w:sz w:val="20"/>
          <w:szCs w:val="18"/>
        </w:rPr>
        <w:tab/>
      </w:r>
      <w:r>
        <w:rPr>
          <w:i/>
          <w:iCs/>
          <w:sz w:val="20"/>
          <w:szCs w:val="18"/>
        </w:rPr>
        <w:tab/>
        <w:t>EndGame(game_TankArray[</w:t>
      </w:r>
      <w:r w:rsidR="0062697B">
        <w:rPr>
          <w:i/>
          <w:iCs/>
          <w:sz w:val="20"/>
          <w:szCs w:val="18"/>
        </w:rPr>
        <w:t>0</w:t>
      </w:r>
      <w:r>
        <w:rPr>
          <w:i/>
          <w:iCs/>
          <w:sz w:val="20"/>
          <w:szCs w:val="18"/>
        </w:rPr>
        <w:t>])</w:t>
      </w:r>
    </w:p>
    <w:p w14:paraId="5E24925C" w14:textId="6247E670" w:rsidR="00D94A92" w:rsidRDefault="00D94A92" w:rsidP="00420A3D">
      <w:pPr>
        <w:pStyle w:val="ListParagraph"/>
        <w:rPr>
          <w:i/>
          <w:iCs/>
          <w:color w:val="70AD47" w:themeColor="accent6"/>
          <w:sz w:val="20"/>
          <w:szCs w:val="18"/>
        </w:rPr>
      </w:pPr>
      <w:r>
        <w:rPr>
          <w:i/>
          <w:iCs/>
          <w:sz w:val="20"/>
          <w:szCs w:val="18"/>
        </w:rPr>
        <w:tab/>
      </w:r>
      <w:r>
        <w:rPr>
          <w:i/>
          <w:iCs/>
          <w:color w:val="70AD47" w:themeColor="accent6"/>
          <w:sz w:val="20"/>
          <w:szCs w:val="18"/>
        </w:rPr>
        <w:t>//If a Tank has 0 or less than 0 health, then the other Tank is set as the winner and the game ends.</w:t>
      </w:r>
    </w:p>
    <w:p w14:paraId="7B604A4C" w14:textId="484EC8CA" w:rsidR="00420A3D" w:rsidRDefault="00420A3D" w:rsidP="00420A3D">
      <w:pPr>
        <w:pStyle w:val="Heading4"/>
      </w:pPr>
      <w:bookmarkStart w:id="145" w:name="_Toc29767073"/>
      <w:r>
        <w:t>Algorithms as part of the solution</w:t>
      </w:r>
      <w:bookmarkEnd w:id="145"/>
    </w:p>
    <w:tbl>
      <w:tblPr>
        <w:tblStyle w:val="TableGrid"/>
        <w:tblW w:w="0" w:type="auto"/>
        <w:tblLook w:val="04A0" w:firstRow="1" w:lastRow="0" w:firstColumn="1" w:lastColumn="0" w:noHBand="0" w:noVBand="1"/>
      </w:tblPr>
      <w:tblGrid>
        <w:gridCol w:w="2254"/>
        <w:gridCol w:w="2254"/>
        <w:gridCol w:w="2254"/>
        <w:gridCol w:w="2254"/>
      </w:tblGrid>
      <w:tr w:rsidR="00420A3D" w14:paraId="0726A3B7" w14:textId="77777777" w:rsidTr="0048669B">
        <w:tc>
          <w:tcPr>
            <w:tcW w:w="2254" w:type="dxa"/>
          </w:tcPr>
          <w:p w14:paraId="07BFE8AD" w14:textId="77777777" w:rsidR="00420A3D" w:rsidRPr="003F1949" w:rsidRDefault="00420A3D" w:rsidP="0048669B">
            <w:pPr>
              <w:rPr>
                <w:b/>
                <w:bCs/>
              </w:rPr>
            </w:pPr>
            <w:r>
              <w:rPr>
                <w:b/>
                <w:bCs/>
              </w:rPr>
              <w:t>Pseudo-code Algorithm</w:t>
            </w:r>
          </w:p>
        </w:tc>
        <w:tc>
          <w:tcPr>
            <w:tcW w:w="2254" w:type="dxa"/>
          </w:tcPr>
          <w:p w14:paraId="684DEAB8" w14:textId="77777777" w:rsidR="00420A3D" w:rsidRPr="00C10860" w:rsidRDefault="00420A3D" w:rsidP="0048669B">
            <w:pPr>
              <w:rPr>
                <w:b/>
                <w:bCs/>
              </w:rPr>
            </w:pPr>
            <w:r>
              <w:rPr>
                <w:b/>
                <w:bCs/>
              </w:rPr>
              <w:t>How algorithm forms part of the solution</w:t>
            </w:r>
          </w:p>
        </w:tc>
        <w:tc>
          <w:tcPr>
            <w:tcW w:w="2254" w:type="dxa"/>
          </w:tcPr>
          <w:p w14:paraId="103285B0" w14:textId="77777777" w:rsidR="00420A3D" w:rsidRPr="006044E4" w:rsidRDefault="00420A3D" w:rsidP="0048669B">
            <w:pPr>
              <w:rPr>
                <w:b/>
                <w:bCs/>
              </w:rPr>
            </w:pPr>
            <w:r w:rsidRPr="006044E4">
              <w:rPr>
                <w:b/>
                <w:bCs/>
              </w:rPr>
              <w:t>Success criteria/Iteration requirements fulfilled</w:t>
            </w:r>
          </w:p>
        </w:tc>
        <w:tc>
          <w:tcPr>
            <w:tcW w:w="2254" w:type="dxa"/>
          </w:tcPr>
          <w:p w14:paraId="7D3F798A" w14:textId="77777777" w:rsidR="00420A3D" w:rsidRPr="006008C9" w:rsidRDefault="00420A3D" w:rsidP="0048669B">
            <w:pPr>
              <w:rPr>
                <w:b/>
                <w:bCs/>
              </w:rPr>
            </w:pPr>
            <w:r w:rsidRPr="006008C9">
              <w:rPr>
                <w:b/>
                <w:bCs/>
              </w:rPr>
              <w:t>Justification of how algorithm fulfils them</w:t>
            </w:r>
          </w:p>
        </w:tc>
      </w:tr>
      <w:tr w:rsidR="00420A3D" w14:paraId="6733E7BD" w14:textId="77777777" w:rsidTr="0048669B">
        <w:tc>
          <w:tcPr>
            <w:tcW w:w="2254" w:type="dxa"/>
          </w:tcPr>
          <w:p w14:paraId="70634B44" w14:textId="3B3C2346" w:rsidR="00420A3D" w:rsidRDefault="00420A3D" w:rsidP="0048669B">
            <w:r>
              <w:t>PC2.1</w:t>
            </w:r>
          </w:p>
        </w:tc>
        <w:tc>
          <w:tcPr>
            <w:tcW w:w="2254" w:type="dxa"/>
          </w:tcPr>
          <w:p w14:paraId="2C4B5ADA" w14:textId="4FE277AD" w:rsidR="00420A3D" w:rsidRDefault="004B1D56" w:rsidP="0048669B">
            <w:r>
              <w:t xml:space="preserve">This algorithm is for the constructor of the Framework class and so is essential in order to instantiate </w:t>
            </w:r>
            <w:r w:rsidR="00381C9E">
              <w:t>the Framework object.</w:t>
            </w:r>
            <w:r w:rsidR="00CB1C51">
              <w:t xml:space="preserve"> It sets the Menu </w:t>
            </w:r>
            <w:r w:rsidR="001C4249">
              <w:t>variable to a MainMenu object, starting the user at the main menu screen.</w:t>
            </w:r>
          </w:p>
        </w:tc>
        <w:tc>
          <w:tcPr>
            <w:tcW w:w="2254" w:type="dxa"/>
          </w:tcPr>
          <w:p w14:paraId="14FD3CD3" w14:textId="098CA6BF" w:rsidR="00420A3D" w:rsidRDefault="00407B9B" w:rsidP="0048669B">
            <w:r>
              <w:t>IR2.2</w:t>
            </w:r>
          </w:p>
          <w:p w14:paraId="52132CD0" w14:textId="682DAA4D" w:rsidR="00420A3D" w:rsidRDefault="00420A3D" w:rsidP="0048669B"/>
          <w:p w14:paraId="52D412F6" w14:textId="1C8C7FF7" w:rsidR="00681FA8" w:rsidRDefault="00681FA8" w:rsidP="0048669B">
            <w:r>
              <w:t>SCR1.1</w:t>
            </w:r>
          </w:p>
        </w:tc>
        <w:tc>
          <w:tcPr>
            <w:tcW w:w="2254" w:type="dxa"/>
          </w:tcPr>
          <w:p w14:paraId="2CE84F38" w14:textId="670DC632" w:rsidR="00420A3D" w:rsidRDefault="001D0683" w:rsidP="0048669B">
            <w:r>
              <w:t xml:space="preserve">The algorithm is required </w:t>
            </w:r>
            <w:r w:rsidR="00CE4D9E">
              <w:t>for the implementation of the main menu</w:t>
            </w:r>
            <w:r w:rsidR="00EE0600">
              <w:t xml:space="preserve"> because it </w:t>
            </w:r>
            <w:r w:rsidR="00F91174">
              <w:t>is what displays it at the start of the program.</w:t>
            </w:r>
          </w:p>
        </w:tc>
      </w:tr>
      <w:tr w:rsidR="00420A3D" w14:paraId="35D30075" w14:textId="77777777" w:rsidTr="0048669B">
        <w:tc>
          <w:tcPr>
            <w:tcW w:w="2254" w:type="dxa"/>
          </w:tcPr>
          <w:p w14:paraId="4D4E3A0A" w14:textId="6F4DB5F1" w:rsidR="00420A3D" w:rsidRDefault="00420A3D" w:rsidP="0048669B">
            <w:r>
              <w:t>PC2.2</w:t>
            </w:r>
          </w:p>
        </w:tc>
        <w:tc>
          <w:tcPr>
            <w:tcW w:w="2254" w:type="dxa"/>
          </w:tcPr>
          <w:p w14:paraId="4D157F8D" w14:textId="11E75E91" w:rsidR="00420A3D" w:rsidRDefault="0061089E" w:rsidP="0048669B">
            <w:r>
              <w:t>This algorithm is used to change the menu screen being displayed and so is an integral part of the menu selection system.</w:t>
            </w:r>
          </w:p>
        </w:tc>
        <w:tc>
          <w:tcPr>
            <w:tcW w:w="2254" w:type="dxa"/>
          </w:tcPr>
          <w:p w14:paraId="4CCB2FF8" w14:textId="18AE8832" w:rsidR="00420A3D" w:rsidRDefault="00420A3D" w:rsidP="0048669B">
            <w:r>
              <w:t>IR</w:t>
            </w:r>
            <w:r w:rsidR="00BE7801">
              <w:t>2</w:t>
            </w:r>
            <w:r>
              <w:t>.</w:t>
            </w:r>
            <w:r w:rsidR="00BE7801">
              <w:t>2</w:t>
            </w:r>
          </w:p>
          <w:p w14:paraId="29FC1E94" w14:textId="1CBBEB8E" w:rsidR="00420A3D" w:rsidRDefault="00420A3D" w:rsidP="0048669B">
            <w:r>
              <w:t>IR</w:t>
            </w:r>
            <w:r w:rsidR="00BE7801">
              <w:t>2.3</w:t>
            </w:r>
          </w:p>
          <w:p w14:paraId="70486CCB" w14:textId="6BE4F5BD" w:rsidR="00BE7801" w:rsidRDefault="00BE7801" w:rsidP="0048669B">
            <w:r>
              <w:t>IR2.4</w:t>
            </w:r>
          </w:p>
          <w:p w14:paraId="49B44FD1" w14:textId="652B7EE4" w:rsidR="004067F2" w:rsidRDefault="004067F2" w:rsidP="0048669B">
            <w:r>
              <w:t>IR2.6</w:t>
            </w:r>
          </w:p>
          <w:p w14:paraId="482DD34E" w14:textId="6C4F94A0" w:rsidR="00420A3D" w:rsidRDefault="00420A3D" w:rsidP="0048669B"/>
          <w:p w14:paraId="0627E2C1" w14:textId="77777777" w:rsidR="00420A3D" w:rsidRDefault="00F05022" w:rsidP="0048669B">
            <w:r>
              <w:t>SCR1.1</w:t>
            </w:r>
          </w:p>
          <w:p w14:paraId="1C99419A" w14:textId="77777777" w:rsidR="00F05022" w:rsidRDefault="00F05022" w:rsidP="0048669B">
            <w:r>
              <w:t>SCR</w:t>
            </w:r>
            <w:r w:rsidR="002D12D9">
              <w:t>1.2</w:t>
            </w:r>
          </w:p>
          <w:p w14:paraId="0FD5EFBD" w14:textId="77777777" w:rsidR="00DF7507" w:rsidRDefault="00DF7507" w:rsidP="0048669B">
            <w:r>
              <w:t>SCR3.5</w:t>
            </w:r>
          </w:p>
          <w:p w14:paraId="2B378A68" w14:textId="77777777" w:rsidR="00B058F5" w:rsidRDefault="00B058F5" w:rsidP="0048669B">
            <w:r>
              <w:t>SCR9.1</w:t>
            </w:r>
          </w:p>
          <w:p w14:paraId="21103260" w14:textId="109DBE6C" w:rsidR="00864AD3" w:rsidRDefault="00864AD3" w:rsidP="0048669B">
            <w:r>
              <w:t>SCR11.1</w:t>
            </w:r>
          </w:p>
        </w:tc>
        <w:tc>
          <w:tcPr>
            <w:tcW w:w="2254" w:type="dxa"/>
          </w:tcPr>
          <w:p w14:paraId="05695AF4" w14:textId="2281BA38" w:rsidR="00420A3D" w:rsidRDefault="0058188A" w:rsidP="0048669B">
            <w:r>
              <w:t xml:space="preserve">This algorithm is required for the implementation of all the </w:t>
            </w:r>
            <w:r w:rsidR="00EE0600">
              <w:t>menu screens</w:t>
            </w:r>
            <w:r w:rsidR="00447DD1">
              <w:t xml:space="preserve"> because it is the algorithm used to change between these screens</w:t>
            </w:r>
            <w:r w:rsidR="008A7E8C">
              <w:t>.</w:t>
            </w:r>
          </w:p>
        </w:tc>
      </w:tr>
      <w:tr w:rsidR="00420A3D" w14:paraId="205AF7F9" w14:textId="77777777" w:rsidTr="0048669B">
        <w:tc>
          <w:tcPr>
            <w:tcW w:w="2254" w:type="dxa"/>
          </w:tcPr>
          <w:p w14:paraId="7AC55CB8" w14:textId="1221B8D0" w:rsidR="00420A3D" w:rsidRDefault="00420A3D" w:rsidP="0048669B">
            <w:r>
              <w:t>PC2.3</w:t>
            </w:r>
          </w:p>
        </w:tc>
        <w:tc>
          <w:tcPr>
            <w:tcW w:w="2254" w:type="dxa"/>
          </w:tcPr>
          <w:p w14:paraId="00830558" w14:textId="4935E40F" w:rsidR="00420A3D" w:rsidRDefault="0061089E" w:rsidP="0048669B">
            <w:r>
              <w:t>This algorithm is used to change the</w:t>
            </w:r>
            <w:r w:rsidR="00644D42">
              <w:t xml:space="preserve"> game mode and so is also an integral part of the menu selection system because it allows the user to select the game mode they want to play.</w:t>
            </w:r>
          </w:p>
        </w:tc>
        <w:tc>
          <w:tcPr>
            <w:tcW w:w="2254" w:type="dxa"/>
          </w:tcPr>
          <w:p w14:paraId="3D70B63E" w14:textId="6F65B558" w:rsidR="00420A3D" w:rsidRDefault="00420A3D" w:rsidP="0048669B">
            <w:r>
              <w:t>IR</w:t>
            </w:r>
            <w:r w:rsidR="00E45A1D">
              <w:t>2.3</w:t>
            </w:r>
          </w:p>
          <w:p w14:paraId="2BEAF478" w14:textId="4EE07B50" w:rsidR="00E45A1D" w:rsidRDefault="00E45A1D" w:rsidP="0048669B">
            <w:r>
              <w:t>IR</w:t>
            </w:r>
            <w:r w:rsidR="008F751A">
              <w:t>2.5</w:t>
            </w:r>
          </w:p>
          <w:p w14:paraId="18EE5072" w14:textId="0990DFF0" w:rsidR="0097495E" w:rsidRDefault="0097495E" w:rsidP="0048669B"/>
          <w:p w14:paraId="5DA7F73F" w14:textId="77777777" w:rsidR="00420A3D" w:rsidRDefault="004A6ECE" w:rsidP="0048669B">
            <w:r>
              <w:t>SCR1.3</w:t>
            </w:r>
          </w:p>
          <w:p w14:paraId="26E937FC" w14:textId="77777777" w:rsidR="00E07130" w:rsidRDefault="00E07130" w:rsidP="0048669B">
            <w:r>
              <w:t>SCR3.2</w:t>
            </w:r>
          </w:p>
          <w:p w14:paraId="7A325D38" w14:textId="490CA79B" w:rsidR="001E29E9" w:rsidRDefault="001E29E9" w:rsidP="0048669B">
            <w:r>
              <w:t>SCR3.5</w:t>
            </w:r>
          </w:p>
        </w:tc>
        <w:tc>
          <w:tcPr>
            <w:tcW w:w="2254" w:type="dxa"/>
          </w:tcPr>
          <w:p w14:paraId="792F22E7" w14:textId="5F6CBB56" w:rsidR="00420A3D" w:rsidRDefault="00B634FC" w:rsidP="0048669B">
            <w:r>
              <w:t xml:space="preserve">This algorithm is a vital </w:t>
            </w:r>
            <w:r w:rsidR="0010713B">
              <w:t>part of the game menu because the user would be unable to select a different game mode in this menu without it.</w:t>
            </w:r>
            <w:r w:rsidR="00A12187">
              <w:t xml:space="preserve"> It is also necessary when implementing the 1v1 mode because without this algorithm this mode </w:t>
            </w:r>
            <w:r w:rsidR="00A12187">
              <w:lastRenderedPageBreak/>
              <w:t>would be inaccessible.</w:t>
            </w:r>
          </w:p>
        </w:tc>
      </w:tr>
      <w:tr w:rsidR="00420A3D" w14:paraId="3BB05835" w14:textId="77777777" w:rsidTr="0048669B">
        <w:tc>
          <w:tcPr>
            <w:tcW w:w="2254" w:type="dxa"/>
          </w:tcPr>
          <w:p w14:paraId="5CE7CF44" w14:textId="69B40669" w:rsidR="00420A3D" w:rsidRDefault="00420A3D" w:rsidP="0048669B">
            <w:r>
              <w:lastRenderedPageBreak/>
              <w:t>PC2.4</w:t>
            </w:r>
          </w:p>
        </w:tc>
        <w:tc>
          <w:tcPr>
            <w:tcW w:w="2254" w:type="dxa"/>
          </w:tcPr>
          <w:p w14:paraId="44074C4E" w14:textId="512608DD" w:rsidR="00420A3D" w:rsidRDefault="00C712BC" w:rsidP="0048669B">
            <w:r>
              <w:t>This algorithm runs whenever the play button of the game menu is clicked</w:t>
            </w:r>
            <w:r w:rsidR="00AA0D98">
              <w:t>. I</w:t>
            </w:r>
            <w:r>
              <w:t xml:space="preserve">t is vital because it </w:t>
            </w:r>
            <w:r w:rsidR="00AA0D98">
              <w:t>reads the selected game mode and map and changes the Game object in the Framework class accordingly. Without this algorithm, the user would not be able to start the actual gameplay or select the mode and map of the game.</w:t>
            </w:r>
          </w:p>
        </w:tc>
        <w:tc>
          <w:tcPr>
            <w:tcW w:w="2254" w:type="dxa"/>
          </w:tcPr>
          <w:p w14:paraId="60E505CB" w14:textId="411ABCE6" w:rsidR="00FD60F3" w:rsidRDefault="00FD60F3" w:rsidP="0048669B">
            <w:r>
              <w:t>IR2.</w:t>
            </w:r>
            <w:r w:rsidR="008C0463">
              <w:t>3</w:t>
            </w:r>
          </w:p>
          <w:p w14:paraId="39CD88CA" w14:textId="4C55D00A" w:rsidR="008C0463" w:rsidRDefault="008C0463" w:rsidP="0048669B">
            <w:r>
              <w:t>IR2.5</w:t>
            </w:r>
          </w:p>
          <w:p w14:paraId="670715B0" w14:textId="1C96D138" w:rsidR="00420A3D" w:rsidRDefault="00420A3D" w:rsidP="0048669B">
            <w:r>
              <w:t>IR</w:t>
            </w:r>
            <w:r w:rsidR="0038776B">
              <w:t>2.</w:t>
            </w:r>
            <w:r w:rsidR="00C63B57">
              <w:t>7</w:t>
            </w:r>
          </w:p>
          <w:p w14:paraId="7F6D7F41" w14:textId="7E578883" w:rsidR="00420A3D" w:rsidRDefault="00420A3D" w:rsidP="0048669B"/>
          <w:p w14:paraId="7F1D042B" w14:textId="7FA178DA" w:rsidR="005B47E2" w:rsidRDefault="005B47E2" w:rsidP="0048669B">
            <w:r>
              <w:t>SCR1.1</w:t>
            </w:r>
          </w:p>
          <w:p w14:paraId="4A3DA57A" w14:textId="77777777" w:rsidR="00420A3D" w:rsidRDefault="00542F0A" w:rsidP="0048669B">
            <w:r>
              <w:t>SCR1.3</w:t>
            </w:r>
          </w:p>
          <w:p w14:paraId="113FE4C0" w14:textId="77777777" w:rsidR="005D1A1A" w:rsidRDefault="005D1A1A" w:rsidP="0048669B">
            <w:r>
              <w:t>SCR3.2</w:t>
            </w:r>
          </w:p>
          <w:p w14:paraId="4C5B56C1" w14:textId="0B934717" w:rsidR="00F75DAA" w:rsidRDefault="00F75DAA" w:rsidP="0048669B">
            <w:r>
              <w:t>SCR3.5</w:t>
            </w:r>
          </w:p>
        </w:tc>
        <w:tc>
          <w:tcPr>
            <w:tcW w:w="2254" w:type="dxa"/>
          </w:tcPr>
          <w:p w14:paraId="671C1722" w14:textId="3AAA0F81" w:rsidR="00420A3D" w:rsidRDefault="00DE3F87" w:rsidP="0048669B">
            <w:r>
              <w:t xml:space="preserve">This algorithm </w:t>
            </w:r>
            <w:r w:rsidR="00C83B42">
              <w:t>is an integral part of the game menu because it is responsible for the click event of it</w:t>
            </w:r>
            <w:r w:rsidR="00EB4949">
              <w:t>s player button. It is also vital for the implementatio</w:t>
            </w:r>
            <w:r w:rsidR="00A91A6E">
              <w:t xml:space="preserve">n of the 1v1 mode as well as new maps that I include. This is because without this click event method, these </w:t>
            </w:r>
            <w:r w:rsidR="00D6099F">
              <w:t>modes and maps would be inaccessible.</w:t>
            </w:r>
          </w:p>
        </w:tc>
      </w:tr>
      <w:tr w:rsidR="00420A3D" w14:paraId="1607A20E" w14:textId="77777777" w:rsidTr="0048669B">
        <w:tc>
          <w:tcPr>
            <w:tcW w:w="2254" w:type="dxa"/>
          </w:tcPr>
          <w:p w14:paraId="13D1F58E" w14:textId="7565DA75" w:rsidR="00420A3D" w:rsidRDefault="00420A3D" w:rsidP="0048669B">
            <w:r>
              <w:t>PC2.5</w:t>
            </w:r>
          </w:p>
        </w:tc>
        <w:tc>
          <w:tcPr>
            <w:tcW w:w="2254" w:type="dxa"/>
          </w:tcPr>
          <w:p w14:paraId="78C611A3" w14:textId="11F85ADC" w:rsidR="00420A3D" w:rsidRDefault="0005488A" w:rsidP="0048669B">
            <w:r>
              <w:t xml:space="preserve">This algorithm </w:t>
            </w:r>
            <w:r w:rsidR="00A546D6">
              <w:t>is run multiple times a second when the 1v1 mode is active. It decides which players turn it is</w:t>
            </w:r>
            <w:r w:rsidR="000668D3">
              <w:t xml:space="preserve"> and detects when a player wins the game.</w:t>
            </w:r>
          </w:p>
        </w:tc>
        <w:tc>
          <w:tcPr>
            <w:tcW w:w="2254" w:type="dxa"/>
          </w:tcPr>
          <w:p w14:paraId="2AF55CD8" w14:textId="77777777" w:rsidR="00420A3D" w:rsidRDefault="00D301A5" w:rsidP="0048669B">
            <w:r>
              <w:t>IR2.5</w:t>
            </w:r>
          </w:p>
          <w:p w14:paraId="250A1E7B" w14:textId="77777777" w:rsidR="00606BA4" w:rsidRDefault="00606BA4" w:rsidP="0048669B">
            <w:r>
              <w:t>IR2.6</w:t>
            </w:r>
          </w:p>
          <w:p w14:paraId="2294F6D7" w14:textId="77777777" w:rsidR="00606BA4" w:rsidRDefault="00606BA4" w:rsidP="0048669B"/>
          <w:p w14:paraId="679257FB" w14:textId="77777777" w:rsidR="003251FF" w:rsidRDefault="00393857" w:rsidP="0048669B">
            <w:r>
              <w:t>SCR1.3</w:t>
            </w:r>
          </w:p>
          <w:p w14:paraId="3C857805" w14:textId="77777777" w:rsidR="00393857" w:rsidRDefault="00393857" w:rsidP="0048669B">
            <w:r>
              <w:t>SCR3.2</w:t>
            </w:r>
          </w:p>
          <w:p w14:paraId="0C22E3BA" w14:textId="77777777" w:rsidR="00393857" w:rsidRDefault="001C2629" w:rsidP="0048669B">
            <w:r>
              <w:t>SCR11.1</w:t>
            </w:r>
          </w:p>
          <w:p w14:paraId="619F9E3D" w14:textId="3D201576" w:rsidR="001C2629" w:rsidRDefault="001C2629" w:rsidP="0048669B">
            <w:r>
              <w:t>SCR11.2</w:t>
            </w:r>
          </w:p>
        </w:tc>
        <w:tc>
          <w:tcPr>
            <w:tcW w:w="2254" w:type="dxa"/>
          </w:tcPr>
          <w:p w14:paraId="43866619" w14:textId="69CCFCB4" w:rsidR="00420A3D" w:rsidRDefault="0032581B" w:rsidP="0048669B">
            <w:r>
              <w:t xml:space="preserve">This algorithm is </w:t>
            </w:r>
            <w:r w:rsidR="00E96968">
              <w:t>explicitly a</w:t>
            </w:r>
            <w:r w:rsidR="00A43A76">
              <w:t xml:space="preserve">n integral </w:t>
            </w:r>
            <w:r w:rsidR="00E96968">
              <w:t>part of the 1v1 mode because the 1v1 mode would be unable to update itself without it. It is implicitly a</w:t>
            </w:r>
            <w:r w:rsidR="00A43A76">
              <w:t>n important part of the results menu as well, because</w:t>
            </w:r>
            <w:r w:rsidR="00B1277C">
              <w:t xml:space="preserve"> without this algorithm, the</w:t>
            </w:r>
            <w:r w:rsidR="00BB736C">
              <w:t xml:space="preserve"> game would be unable to finish and so the results menu would never </w:t>
            </w:r>
            <w:r w:rsidR="00B72D10">
              <w:t xml:space="preserve">be </w:t>
            </w:r>
            <w:r w:rsidR="00317D5C">
              <w:t>shown.</w:t>
            </w:r>
          </w:p>
        </w:tc>
      </w:tr>
    </w:tbl>
    <w:p w14:paraId="28D6C9FA" w14:textId="4C255CDB" w:rsidR="00F15129" w:rsidRPr="009E0EAB" w:rsidRDefault="00F15129" w:rsidP="009E0EAB">
      <w:r>
        <w:br w:type="page"/>
      </w:r>
    </w:p>
    <w:p w14:paraId="3706D94A" w14:textId="48709A7D" w:rsidR="004805E9" w:rsidRDefault="00C64A40" w:rsidP="00F15129">
      <w:pPr>
        <w:pStyle w:val="Heading2"/>
      </w:pPr>
      <w:bookmarkStart w:id="146" w:name="_Toc29767074"/>
      <w:r>
        <w:lastRenderedPageBreak/>
        <w:t>Iteration Development</w:t>
      </w:r>
      <w:bookmarkEnd w:id="146"/>
    </w:p>
    <w:p w14:paraId="22E376B1" w14:textId="0B4D3082" w:rsidR="00DA48C3" w:rsidRDefault="00DA48C3" w:rsidP="00DA48C3"/>
    <w:p w14:paraId="6727A309" w14:textId="77777777" w:rsidR="00DA48C3" w:rsidRDefault="00DA48C3" w:rsidP="00DA48C3">
      <w:pPr>
        <w:pStyle w:val="Heading3"/>
      </w:pPr>
      <w:bookmarkStart w:id="147" w:name="_Toc29767075"/>
      <w:r>
        <w:t>Initial Set-up</w:t>
      </w:r>
      <w:bookmarkEnd w:id="147"/>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8" w:name="_Toc29767076"/>
      <w:r>
        <w:t>Creating the XAML Bac</w:t>
      </w:r>
      <w:r w:rsidR="00FD6048">
        <w:t>kbone</w:t>
      </w:r>
      <w:bookmarkEnd w:id="148"/>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9" w:name="_Toc29767077"/>
      <w:r>
        <w:t>Building the Framework Class</w:t>
      </w:r>
      <w:bookmarkEnd w:id="149"/>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50" w:name="_Toc29767078"/>
      <w:r>
        <w:t xml:space="preserve">Constructor and </w:t>
      </w:r>
      <w:r w:rsidR="002F536F">
        <w:t>i</w:t>
      </w:r>
      <w:r w:rsidR="00670D87">
        <w:t xml:space="preserve">nitial </w:t>
      </w:r>
      <w:r w:rsidR="002F536F">
        <w:t>v</w:t>
      </w:r>
      <w:r w:rsidR="00670D87">
        <w:t>ariables</w:t>
      </w:r>
      <w:bookmarkEnd w:id="150"/>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51" w:name="_Toc29767079"/>
      <w:r>
        <w:t xml:space="preserve">Instantiating an object of the </w:t>
      </w:r>
      <w:r w:rsidR="009573CF">
        <w:t>Framework class</w:t>
      </w:r>
      <w:bookmarkEnd w:id="151"/>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52" w:name="_Toc29767080"/>
      <w:r>
        <w:t>GameObject and it</w:t>
      </w:r>
      <w:r w:rsidR="00C66112">
        <w:t>s Derived Classes</w:t>
      </w:r>
      <w:bookmarkEnd w:id="152"/>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53" w:name="_Toc29767081"/>
      <w:r>
        <w:t>GameObject</w:t>
      </w:r>
      <w:r w:rsidR="0059511F">
        <w:t xml:space="preserve"> Class</w:t>
      </w:r>
      <w:bookmarkEnd w:id="153"/>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54" w:name="_Toc29767082"/>
      <w:r>
        <w:t xml:space="preserve">Tank </w:t>
      </w:r>
      <w:r w:rsidR="00895B11">
        <w:t>Class</w:t>
      </w:r>
      <w:bookmarkEnd w:id="154"/>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55" w:name="_Toc29767083"/>
      <w:r>
        <w:t>Projectile Class</w:t>
      </w:r>
      <w:bookmarkEnd w:id="155"/>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56" w:name="_Toc29767084"/>
      <w:r>
        <w:t>Map Class</w:t>
      </w:r>
      <w:bookmarkEnd w:id="156"/>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7" w:name="_Toc29767085"/>
      <w:r>
        <w:t xml:space="preserve">GUIObject and </w:t>
      </w:r>
      <w:r w:rsidR="00343A81">
        <w:t>its</w:t>
      </w:r>
      <w:r>
        <w:t xml:space="preserve"> Derived</w:t>
      </w:r>
      <w:r w:rsidR="00343A81">
        <w:t xml:space="preserve"> Classes</w:t>
      </w:r>
      <w:bookmarkEnd w:id="157"/>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8" w:name="_Toc29767086"/>
      <w:r>
        <w:t>GUIObject Class</w:t>
      </w:r>
      <w:bookmarkEnd w:id="158"/>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9" w:name="_Toc29767087"/>
      <w:r>
        <w:t>MessageBox Class</w:t>
      </w:r>
      <w:bookmarkEnd w:id="159"/>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60" w:name="_Toc29767088"/>
      <w:r>
        <w:t>AimingIcon</w:t>
      </w:r>
      <w:bookmarkEnd w:id="160"/>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61" w:name="_Toc29767089"/>
      <w:r>
        <w:t>FireButton</w:t>
      </w:r>
      <w:bookmarkEnd w:id="161"/>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62" w:name="_Toc29767090"/>
      <w:r>
        <w:t>Game and its Derived Classes</w:t>
      </w:r>
      <w:bookmarkEnd w:id="162"/>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63" w:name="_Toc29767091"/>
      <w:r>
        <w:t>Game Class</w:t>
      </w:r>
      <w:bookmarkEnd w:id="163"/>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64" w:name="_Toc29767092"/>
      <w:r>
        <w:t>Training Class</w:t>
      </w:r>
      <w:bookmarkEnd w:id="164"/>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65" w:name="_Toc29767093"/>
      <w:r>
        <w:t>1v1 Class</w:t>
      </w:r>
      <w:bookmarkEnd w:id="165"/>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66" w:name="_Toc29767094"/>
      <w:r>
        <w:t>Tutorial Class</w:t>
      </w:r>
      <w:bookmarkEnd w:id="166"/>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7" w:name="_Toc29767095"/>
      <w:r>
        <w:t xml:space="preserve">Building the </w:t>
      </w:r>
      <w:r w:rsidR="00170587">
        <w:t xml:space="preserve">Game </w:t>
      </w:r>
      <w:r w:rsidR="00AB0DE8">
        <w:t>Objects</w:t>
      </w:r>
      <w:bookmarkEnd w:id="167"/>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8" w:name="_Toc29767096"/>
      <w:r>
        <w:t>Building the Tank Class</w:t>
      </w:r>
      <w:bookmarkEnd w:id="168"/>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9" w:name="_Toc29767097"/>
      <w:r>
        <w:t xml:space="preserve">Building the </w:t>
      </w:r>
      <w:r w:rsidR="007D15B2">
        <w:t>Map Class</w:t>
      </w:r>
      <w:bookmarkEnd w:id="169"/>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70" w:name="_Toc29767098"/>
      <w:r>
        <w:t>Building the Projectile Class</w:t>
      </w:r>
      <w:bookmarkEnd w:id="170"/>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71" w:name="_Toc29767099"/>
      <w:r>
        <w:t xml:space="preserve">Building the </w:t>
      </w:r>
      <w:r w:rsidR="00716865">
        <w:t>GUI Objects</w:t>
      </w:r>
      <w:bookmarkEnd w:id="171"/>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72" w:name="_Toc29767100"/>
      <w:r>
        <w:t xml:space="preserve">Building the </w:t>
      </w:r>
      <w:r w:rsidR="002702A9">
        <w:t>MessageBox Class</w:t>
      </w:r>
      <w:bookmarkEnd w:id="172"/>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73" w:name="_Toc29767101"/>
      <w:r>
        <w:lastRenderedPageBreak/>
        <w:t>Building the AimingIcon Class</w:t>
      </w:r>
      <w:bookmarkEnd w:id="173"/>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74" w:name="_Toc29767102"/>
      <w:r>
        <w:t xml:space="preserve">AimingIcon: </w:t>
      </w:r>
      <w:r w:rsidR="00E50FFD">
        <w:t>The Border Class</w:t>
      </w:r>
      <w:bookmarkEnd w:id="174"/>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75" w:name="_Toc29767103"/>
      <w:r>
        <w:t>AimingIcon: The Icon Class</w:t>
      </w:r>
      <w:bookmarkEnd w:id="175"/>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6" w:name="_Toc29767104"/>
      <w:r>
        <w:t>Building the FireButton Class</w:t>
      </w:r>
      <w:bookmarkEnd w:id="176"/>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7" w:name="_Toc29767105"/>
      <w:r>
        <w:lastRenderedPageBreak/>
        <w:t xml:space="preserve">Implementing the </w:t>
      </w:r>
      <w:r w:rsidR="007B5D1E">
        <w:t>Training Mode</w:t>
      </w:r>
      <w:r w:rsidR="007D57FE">
        <w:t xml:space="preserve"> and the First Test</w:t>
      </w:r>
      <w:bookmarkEnd w:id="177"/>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8" w:name="_Toc29767106"/>
      <w:r>
        <w:t>Building t</w:t>
      </w:r>
      <w:r w:rsidR="00845AB5">
        <w:t xml:space="preserve">he Game base </w:t>
      </w:r>
      <w:r>
        <w:t>C</w:t>
      </w:r>
      <w:r w:rsidR="00845AB5">
        <w:t>lass</w:t>
      </w:r>
      <w:bookmarkEnd w:id="178"/>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9" w:name="_Toc29767107"/>
      <w:r>
        <w:t>Building the Training Class</w:t>
      </w:r>
      <w:bookmarkEnd w:id="179"/>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80" w:name="_Toc29767108"/>
      <w:r>
        <w:t>The first test</w:t>
      </w:r>
      <w:bookmarkEnd w:id="180"/>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pt" o:ole="">
            <v:imagedata r:id="rId65" o:title=""/>
          </v:shape>
          <o:OLEObject Type="Embed" ProgID="Package" ShapeID="_x0000_i1030" DrawAspect="Content" ObjectID="_1640625073" r:id="rId66"/>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79.55pt;height:43pt" o:ole="">
            <v:imagedata r:id="rId67" o:title=""/>
          </v:shape>
          <o:OLEObject Type="Embed" ProgID="Package" ShapeID="_x0000_i1031" DrawAspect="Content" ObjectID="_1640625074" r:id="rId68"/>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81" w:name="_Toc29767109"/>
      <w:r>
        <w:lastRenderedPageBreak/>
        <w:t xml:space="preserve">Quick </w:t>
      </w:r>
      <w:r w:rsidR="009217D8">
        <w:t>Graphic</w:t>
      </w:r>
      <w:r w:rsidR="00FF1CA2">
        <w:t>al</w:t>
      </w:r>
      <w:r w:rsidR="009217D8">
        <w:t xml:space="preserve"> Fixes and </w:t>
      </w:r>
      <w:r w:rsidR="007541BE">
        <w:t xml:space="preserve">GUI </w:t>
      </w:r>
      <w:r w:rsidR="009217D8">
        <w:t>Scaling</w:t>
      </w:r>
      <w:bookmarkEnd w:id="181"/>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82" w:name="_Toc29767110"/>
      <w:r>
        <w:t xml:space="preserve">Tank </w:t>
      </w:r>
      <w:r w:rsidR="0047577E">
        <w:t xml:space="preserve">sprite </w:t>
      </w:r>
      <w:r w:rsidR="00AE62E7">
        <w:t>reflection</w:t>
      </w:r>
      <w:bookmarkEnd w:id="182"/>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83" w:name="_Toc29767111"/>
      <w:r>
        <w:t xml:space="preserve">Scaling the </w:t>
      </w:r>
      <w:r w:rsidR="00F1063B">
        <w:t>GUI</w:t>
      </w:r>
      <w:r w:rsidR="00605171">
        <w:t xml:space="preserve"> objects</w:t>
      </w:r>
      <w:bookmarkEnd w:id="183"/>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84" w:name="_Toc29767112"/>
      <w:r>
        <w:t xml:space="preserve">Optimising </w:t>
      </w:r>
      <w:r w:rsidR="00DE072E">
        <w:t xml:space="preserve">AimingIcon </w:t>
      </w:r>
      <w:r w:rsidR="00E7733B">
        <w:t>Functionally and Graphically</w:t>
      </w:r>
      <w:bookmarkEnd w:id="184"/>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85" w:name="_Toc29767113"/>
      <w:r>
        <w:lastRenderedPageBreak/>
        <w:t>Making the AimingIcon circular</w:t>
      </w:r>
      <w:bookmarkEnd w:id="185"/>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9">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70">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6" w:name="_Toc29767114"/>
      <w:r>
        <w:t xml:space="preserve">Creating and Implementing </w:t>
      </w:r>
      <w:r w:rsidR="00CB438E">
        <w:t>the</w:t>
      </w:r>
      <w:r>
        <w:t xml:space="preserve"> Sprite</w:t>
      </w:r>
      <w:bookmarkEnd w:id="186"/>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7" w:name="_Toc29767115"/>
      <w:r>
        <w:t xml:space="preserve">Implementing the </w:t>
      </w:r>
      <w:r w:rsidR="00BA3C3B">
        <w:t xml:space="preserve">Main Menu and </w:t>
      </w:r>
      <w:r w:rsidR="00C60403">
        <w:t>the Gameplay Demo</w:t>
      </w:r>
      <w:bookmarkEnd w:id="187"/>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8" w:name="_Toc29767116"/>
      <w:r>
        <w:t>The Demo Mode</w:t>
      </w:r>
      <w:bookmarkEnd w:id="188"/>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9" w:name="_Toc29767117"/>
      <w:r>
        <w:t xml:space="preserve">The </w:t>
      </w:r>
      <w:r w:rsidR="006130F6">
        <w:t xml:space="preserve">Menu </w:t>
      </w:r>
      <w:r>
        <w:t>Class</w:t>
      </w:r>
      <w:bookmarkEnd w:id="189"/>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90" w:name="_Toc29767118"/>
      <w:r>
        <w:t>The MainMenu Class</w:t>
      </w:r>
      <w:bookmarkEnd w:id="190"/>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91" w:name="_Toc29767119"/>
      <w:r>
        <w:t>Testing the MainMenu and Demo Mode</w:t>
      </w:r>
      <w:bookmarkEnd w:id="191"/>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28B0D5BF"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pt" o:ole="">
            <v:imagedata r:id="rId72" o:title=""/>
          </v:shape>
          <o:OLEObject Type="Embed" ProgID="Package" ShapeID="_x0000_i1032" DrawAspect="Content" ObjectID="_1640625075" r:id="rId73"/>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92" w:name="_Toc29767120"/>
      <w:r>
        <w:t>Implementing the 1v1 Mode</w:t>
      </w:r>
      <w:bookmarkEnd w:id="192"/>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93" w:name="_Toc29767121"/>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93"/>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94" w:name="_Toc29767122"/>
      <w:r>
        <w:t>Creating the centre boundary and saving the Tank’s previous trajectory</w:t>
      </w:r>
      <w:bookmarkEnd w:id="194"/>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95" w:name="_Toc29767123"/>
      <w:r>
        <w:t>Building</w:t>
      </w:r>
      <w:r w:rsidR="00DB4717">
        <w:t xml:space="preserve"> the ProgressBar object to show health and fuel</w:t>
      </w:r>
      <w:bookmarkEnd w:id="195"/>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6" w:name="_Toc29767124"/>
      <w:r>
        <w:t>Implementing fuel and health along with their ProgressBar objects</w:t>
      </w:r>
      <w:bookmarkEnd w:id="196"/>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7" w:name="_Toc29767125"/>
      <w:r>
        <w:lastRenderedPageBreak/>
        <w:t xml:space="preserve">Testing </w:t>
      </w:r>
      <w:r w:rsidR="007D59D2">
        <w:t xml:space="preserve">the </w:t>
      </w:r>
      <w:r>
        <w:t>1v1 mode</w:t>
      </w:r>
      <w:r w:rsidR="007D59D2">
        <w:t xml:space="preserve"> with </w:t>
      </w:r>
      <w:r w:rsidR="00374AB7">
        <w:t>demo mode</w:t>
      </w:r>
      <w:r w:rsidR="007D59D2">
        <w:t xml:space="preserve"> off</w:t>
      </w:r>
      <w:bookmarkEnd w:id="197"/>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79.55pt;height:43pt" o:ole="">
            <v:imagedata r:id="rId74" o:title=""/>
          </v:shape>
          <o:OLEObject Type="Embed" ProgID="Package" ShapeID="_x0000_i1033" DrawAspect="Content" ObjectID="_1640625076" r:id="rId75"/>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79.55pt;height:43pt" o:ole="">
            <v:imagedata r:id="rId76" o:title=""/>
          </v:shape>
          <o:OLEObject Type="Embed" ProgID="Package" ShapeID="_x0000_i1034" DrawAspect="Content" ObjectID="_1640625077" r:id="rId77"/>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8" w:name="_Toc29767126"/>
      <w:r>
        <w:t>Testing the 1v1 mode with demo mode on</w:t>
      </w:r>
      <w:bookmarkEnd w:id="198"/>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05pt;height:43pt" o:ole="">
            <v:imagedata r:id="rId78" o:title=""/>
          </v:shape>
          <o:OLEObject Type="Embed" ProgID="Package" ShapeID="_x0000_i1035" DrawAspect="Content" ObjectID="_1640625078" r:id="rId79"/>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9" w:name="_Toc29767127"/>
      <w:r>
        <w:t xml:space="preserve">Building and </w:t>
      </w:r>
      <w:r w:rsidR="00876EC7">
        <w:t xml:space="preserve">Implementing the </w:t>
      </w:r>
      <w:r>
        <w:t>other Menus</w:t>
      </w:r>
      <w:bookmarkEnd w:id="199"/>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0388CEF8" w:rsidR="00084A72" w:rsidRDefault="00193706" w:rsidP="00462275">
      <w:pPr>
        <w:pStyle w:val="Heading4"/>
      </w:pPr>
      <w:bookmarkStart w:id="200" w:name="_Toc29767128"/>
      <w:r>
        <w:t xml:space="preserve">Framework </w:t>
      </w:r>
      <w:r w:rsidR="00266938">
        <w:t>m</w:t>
      </w:r>
      <w:r>
        <w:t xml:space="preserve">ethods </w:t>
      </w:r>
      <w:r w:rsidR="004A6869">
        <w:t xml:space="preserve">for </w:t>
      </w:r>
      <w:r w:rsidR="00266938">
        <w:t>s</w:t>
      </w:r>
      <w:r w:rsidR="004A6869">
        <w:t xml:space="preserve">witching </w:t>
      </w:r>
      <w:r w:rsidR="00266938">
        <w:t>g</w:t>
      </w:r>
      <w:r w:rsidR="004A6869">
        <w:t xml:space="preserve">ame </w:t>
      </w:r>
      <w:r w:rsidR="00266938">
        <w:t>m</w:t>
      </w:r>
      <w:r w:rsidR="004A6869">
        <w:t xml:space="preserve">odes and </w:t>
      </w:r>
      <w:r w:rsidR="00266938">
        <w:t>m</w:t>
      </w:r>
      <w:r w:rsidR="004A6869">
        <w:t>enus</w:t>
      </w:r>
      <w:bookmarkEnd w:id="200"/>
    </w:p>
    <w:p w14:paraId="0B5171EE" w14:textId="67C19625" w:rsidR="00A90B11" w:rsidRDefault="00A90B11" w:rsidP="00A90B11">
      <w:r>
        <w:tab/>
        <w:t xml:space="preserve">Before I begin to </w:t>
      </w:r>
      <w:r w:rsidR="00AE0ADD">
        <w:t xml:space="preserve">build the menus, I first needed to create a </w:t>
      </w:r>
      <w:r w:rsidR="00C168B8">
        <w:t xml:space="preserve">system whereby I could change the </w:t>
      </w:r>
      <w:r w:rsidR="001327AC">
        <w:t>game mode and the menu on the fly</w:t>
      </w:r>
      <w:r w:rsidR="00506AD2">
        <w:t xml:space="preserve">. I would need to change the menu whenever a button </w:t>
      </w:r>
      <w:r w:rsidR="00311F35">
        <w:t>for changing the menu is clicked and I would need to change the game mode when a different game mode is selected in the game menu.</w:t>
      </w:r>
    </w:p>
    <w:p w14:paraId="08A9F544" w14:textId="4DA47A5D" w:rsidR="00312A42" w:rsidRDefault="00312A42" w:rsidP="00A90B11">
      <w:r>
        <w:t>To do this, I first</w:t>
      </w:r>
      <w:r w:rsidR="001B261D">
        <w:t xml:space="preserve"> created two public </w:t>
      </w:r>
      <w:r w:rsidR="007311EC">
        <w:t>enums</w:t>
      </w:r>
      <w:r w:rsidR="0071159C">
        <w:t xml:space="preserve"> within the Framework class, which is </w:t>
      </w:r>
      <w:r w:rsidR="00E23199">
        <w:t>the class</w:t>
      </w:r>
      <w:r w:rsidR="0071159C">
        <w:t xml:space="preserve"> </w:t>
      </w:r>
      <w:r w:rsidR="00E23199">
        <w:t>where I</w:t>
      </w:r>
      <w:r w:rsidR="0071159C">
        <w:t xml:space="preserve"> would be implementing this system</w:t>
      </w:r>
      <w:r w:rsidR="005E74A1">
        <w:t>.</w:t>
      </w:r>
      <w:r w:rsidR="00E23199">
        <w:t xml:space="preserve"> These enums were called </w:t>
      </w:r>
      <w:r w:rsidR="00C27263">
        <w:t xml:space="preserve">“GameModes” and “Menus” and stored the names of the different </w:t>
      </w:r>
      <w:r w:rsidR="00F622DA">
        <w:t>game modes and menus.</w:t>
      </w:r>
      <w:r w:rsidR="00FE313E">
        <w:t xml:space="preserve"> Below is the code for them:</w:t>
      </w:r>
    </w:p>
    <w:p w14:paraId="694299E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GameModes</w:t>
      </w:r>
    </w:p>
    <w:p w14:paraId="3B18197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53063"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Training,</w:t>
      </w:r>
    </w:p>
    <w:p w14:paraId="446E171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_1v1</w:t>
      </w:r>
    </w:p>
    <w:p w14:paraId="4E79828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2690A04D"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r w:rsidRPr="00FE313E">
        <w:rPr>
          <w:rFonts w:ascii="Consolas" w:hAnsi="Consolas" w:cs="Consolas"/>
          <w:color w:val="0000FF"/>
          <w:sz w:val="20"/>
          <w:szCs w:val="20"/>
        </w:rPr>
        <w:t>public</w:t>
      </w:r>
      <w:r w:rsidRPr="00FE313E">
        <w:rPr>
          <w:rFonts w:ascii="Consolas" w:hAnsi="Consolas" w:cs="Consolas"/>
          <w:color w:val="000000"/>
          <w:sz w:val="20"/>
          <w:szCs w:val="20"/>
        </w:rPr>
        <w:t xml:space="preserve"> </w:t>
      </w:r>
      <w:r w:rsidRPr="00FE313E">
        <w:rPr>
          <w:rFonts w:ascii="Consolas" w:hAnsi="Consolas" w:cs="Consolas"/>
          <w:color w:val="0000FF"/>
          <w:sz w:val="20"/>
          <w:szCs w:val="20"/>
        </w:rPr>
        <w:t>enum</w:t>
      </w:r>
      <w:r w:rsidRPr="00FE313E">
        <w:rPr>
          <w:rFonts w:ascii="Consolas" w:hAnsi="Consolas" w:cs="Consolas"/>
          <w:color w:val="000000"/>
          <w:sz w:val="20"/>
          <w:szCs w:val="20"/>
        </w:rPr>
        <w:t xml:space="preserve"> </w:t>
      </w:r>
      <w:r w:rsidRPr="00FE313E">
        <w:rPr>
          <w:rFonts w:ascii="Consolas" w:hAnsi="Consolas" w:cs="Consolas"/>
          <w:color w:val="2B91AF"/>
          <w:sz w:val="20"/>
          <w:szCs w:val="20"/>
        </w:rPr>
        <w:t>Menus</w:t>
      </w:r>
    </w:p>
    <w:p w14:paraId="1562731B"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w:t>
      </w:r>
    </w:p>
    <w:p w14:paraId="7CE6911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MainMenu,</w:t>
      </w:r>
    </w:p>
    <w:p w14:paraId="34585D92"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GameMenu,</w:t>
      </w:r>
    </w:p>
    <w:p w14:paraId="3D0A7199"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SettingsMenu,</w:t>
      </w:r>
    </w:p>
    <w:p w14:paraId="54B4BFF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PauseMenu,</w:t>
      </w:r>
    </w:p>
    <w:p w14:paraId="35354837" w14:textId="77777777" w:rsidR="00FE313E" w:rsidRPr="00FE313E" w:rsidRDefault="00FE313E" w:rsidP="00FE313E">
      <w:pPr>
        <w:autoSpaceDE w:val="0"/>
        <w:autoSpaceDN w:val="0"/>
        <w:adjustRightInd w:val="0"/>
        <w:spacing w:after="0" w:line="240" w:lineRule="auto"/>
        <w:rPr>
          <w:rFonts w:ascii="Consolas" w:hAnsi="Consolas" w:cs="Consolas"/>
          <w:color w:val="000000"/>
          <w:sz w:val="20"/>
          <w:szCs w:val="20"/>
        </w:rPr>
      </w:pPr>
      <w:r w:rsidRPr="00FE313E">
        <w:rPr>
          <w:rFonts w:ascii="Consolas" w:hAnsi="Consolas" w:cs="Consolas"/>
          <w:color w:val="000000"/>
          <w:sz w:val="20"/>
          <w:szCs w:val="20"/>
        </w:rPr>
        <w:t xml:space="preserve">            ResultsMenu</w:t>
      </w:r>
    </w:p>
    <w:p w14:paraId="39F7199A" w14:textId="2D1E9388" w:rsidR="00FE313E" w:rsidRDefault="00FE313E" w:rsidP="00FE313E">
      <w:pPr>
        <w:rPr>
          <w:rFonts w:ascii="Consolas" w:hAnsi="Consolas" w:cs="Consolas"/>
          <w:color w:val="000000"/>
          <w:sz w:val="20"/>
          <w:szCs w:val="20"/>
        </w:rPr>
      </w:pPr>
      <w:r w:rsidRPr="00FE313E">
        <w:rPr>
          <w:rFonts w:ascii="Consolas" w:hAnsi="Consolas" w:cs="Consolas"/>
          <w:color w:val="000000"/>
          <w:sz w:val="20"/>
          <w:szCs w:val="20"/>
        </w:rPr>
        <w:t xml:space="preserve">        }</w:t>
      </w:r>
    </w:p>
    <w:p w14:paraId="090E9CA1" w14:textId="285EFC62" w:rsidR="00FE313E" w:rsidRDefault="00806941" w:rsidP="00FE313E">
      <w:r>
        <w:t xml:space="preserve">These enums would then be used in the two </w:t>
      </w:r>
      <w:r w:rsidR="00617168">
        <w:t>methods that I would implement in the Framework class</w:t>
      </w:r>
      <w:r w:rsidR="00AA3252">
        <w:t xml:space="preserve"> called ChangeGameMode and ChangeMenu. These methods were public procedures that </w:t>
      </w:r>
      <w:r w:rsidR="005425DD">
        <w:t xml:space="preserve">took as a parameter </w:t>
      </w:r>
      <w:r w:rsidR="00784723">
        <w:t>their corresponding enum</w:t>
      </w:r>
      <w:r w:rsidR="009F48B7">
        <w:t xml:space="preserve">; ChangeGameMode takes a GameModes value and </w:t>
      </w:r>
      <w:r w:rsidR="00BC6A5B">
        <w:t>ChangeMenu takes a Menus value.</w:t>
      </w:r>
      <w:r w:rsidR="00591C89">
        <w:t xml:space="preserve"> These two methods functioned in a similar way: </w:t>
      </w:r>
      <w:r w:rsidR="00F95735">
        <w:t xml:space="preserve">they would first remove the Game or Menu object’s </w:t>
      </w:r>
      <w:r w:rsidR="003A4DD6">
        <w:t>Panel Control (Grid for Game objects and Canvas for Menu objects)</w:t>
      </w:r>
      <w:r w:rsidR="00974B74">
        <w:t xml:space="preserve"> from the main Framework Canvas</w:t>
      </w:r>
      <w:r w:rsidR="00B112B6">
        <w:t>, then they would use a switch statement</w:t>
      </w:r>
      <w:r w:rsidR="00E304C4">
        <w:t xml:space="preserve"> with their enum parameter as </w:t>
      </w:r>
      <w:r w:rsidR="00170EDE">
        <w:t xml:space="preserve">their expression to determine </w:t>
      </w:r>
      <w:r w:rsidR="00847DE6">
        <w:t>the game mode or menu to switch to</w:t>
      </w:r>
      <w:r w:rsidR="00E33F03">
        <w:t>, and then they would</w:t>
      </w:r>
      <w:r w:rsidR="00F93294">
        <w:t xml:space="preserve"> finally</w:t>
      </w:r>
      <w:r w:rsidR="00E33F03">
        <w:t xml:space="preserve"> </w:t>
      </w:r>
      <w:r w:rsidR="001A2887">
        <w:t xml:space="preserve">set the </w:t>
      </w:r>
      <w:r w:rsidR="00F93294">
        <w:t xml:space="preserve">ZIndex of the </w:t>
      </w:r>
      <w:r w:rsidR="00C502CB">
        <w:t xml:space="preserve">Panel Controls of the new </w:t>
      </w:r>
      <w:r w:rsidR="00461D12">
        <w:t>Game or Menu</w:t>
      </w:r>
      <w:r w:rsidR="00167D1C">
        <w:t xml:space="preserve"> object</w:t>
      </w:r>
      <w:r w:rsidR="00461D12">
        <w:t xml:space="preserve"> to the correct order so that the menu would </w:t>
      </w:r>
      <w:r w:rsidR="00067A30">
        <w:t>be in front of the gameplay.</w:t>
      </w:r>
      <w:r w:rsidR="00167D1C">
        <w:t xml:space="preserve"> Below is the code for both of these </w:t>
      </w:r>
      <w:r w:rsidR="004F2827">
        <w:t>methods</w:t>
      </w:r>
      <w:r w:rsidR="00167D1C">
        <w:t>:</w:t>
      </w:r>
    </w:p>
    <w:p w14:paraId="1B4557F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GameMode(GameModes gameMode, </w:t>
      </w:r>
      <w:r w:rsidRPr="004F2827">
        <w:rPr>
          <w:rFonts w:ascii="Consolas" w:hAnsi="Consolas" w:cs="Consolas"/>
          <w:color w:val="0000FF"/>
          <w:sz w:val="20"/>
          <w:szCs w:val="20"/>
        </w:rPr>
        <w:t>bool</w:t>
      </w:r>
      <w:r w:rsidRPr="004F2827">
        <w:rPr>
          <w:rFonts w:ascii="Consolas" w:hAnsi="Consolas" w:cs="Consolas"/>
          <w:color w:val="000000"/>
          <w:sz w:val="20"/>
          <w:szCs w:val="20"/>
        </w:rPr>
        <w:t xml:space="preserve"> demoMode)</w:t>
      </w:r>
    </w:p>
    <w:p w14:paraId="4E4C2B1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B1E106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Game.GetGame_Grid());</w:t>
      </w:r>
    </w:p>
    <w:p w14:paraId="2B694E9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01F7B4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gameMode)</w:t>
      </w:r>
    </w:p>
    <w:p w14:paraId="16DF98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AE48EE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Training:</w:t>
      </w:r>
    </w:p>
    <w:p w14:paraId="4D4B65C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Training(</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608D253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D899BA"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GameModes._1v1:</w:t>
      </w:r>
    </w:p>
    <w:p w14:paraId="0D8E2EA5"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lastRenderedPageBreak/>
        <w:t xml:space="preserve">                    framework_Game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_1v1(</w:t>
      </w:r>
      <w:r w:rsidRPr="004F2827">
        <w:rPr>
          <w:rFonts w:ascii="Consolas" w:hAnsi="Consolas" w:cs="Consolas"/>
          <w:color w:val="0000FF"/>
          <w:sz w:val="20"/>
          <w:szCs w:val="20"/>
        </w:rPr>
        <w:t>this</w:t>
      </w:r>
      <w:r w:rsidRPr="004F2827">
        <w:rPr>
          <w:rFonts w:ascii="Consolas" w:hAnsi="Consolas" w:cs="Consolas"/>
          <w:color w:val="000000"/>
          <w:sz w:val="20"/>
          <w:szCs w:val="20"/>
        </w:rPr>
        <w:t>, demoMode);</w:t>
      </w:r>
    </w:p>
    <w:p w14:paraId="22A01AA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32B40AC"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5D5CF5A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5249DCF7"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76AED7E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2C9CBF0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14589BB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659F2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public</w:t>
      </w:r>
      <w:r w:rsidRPr="004F2827">
        <w:rPr>
          <w:rFonts w:ascii="Consolas" w:hAnsi="Consolas" w:cs="Consolas"/>
          <w:color w:val="000000"/>
          <w:sz w:val="20"/>
          <w:szCs w:val="20"/>
        </w:rPr>
        <w:t xml:space="preserve"> </w:t>
      </w:r>
      <w:r w:rsidRPr="004F2827">
        <w:rPr>
          <w:rFonts w:ascii="Consolas" w:hAnsi="Consolas" w:cs="Consolas"/>
          <w:color w:val="0000FF"/>
          <w:sz w:val="20"/>
          <w:szCs w:val="20"/>
        </w:rPr>
        <w:t>void</w:t>
      </w:r>
      <w:r w:rsidRPr="004F2827">
        <w:rPr>
          <w:rFonts w:ascii="Consolas" w:hAnsi="Consolas" w:cs="Consolas"/>
          <w:color w:val="000000"/>
          <w:sz w:val="20"/>
          <w:szCs w:val="20"/>
        </w:rPr>
        <w:t xml:space="preserve"> ChangeMenu(Menus menu)</w:t>
      </w:r>
    </w:p>
    <w:p w14:paraId="63A7B643"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            </w:t>
      </w:r>
    </w:p>
    <w:p w14:paraId="34080481"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Canvas.Children.Remove(framework_Menu.GetMenu_Canvas());</w:t>
      </w:r>
    </w:p>
    <w:p w14:paraId="32A18C60"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A930B9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switch</w:t>
      </w:r>
      <w:r w:rsidRPr="004F2827">
        <w:rPr>
          <w:rFonts w:ascii="Consolas" w:hAnsi="Consolas" w:cs="Consolas"/>
          <w:color w:val="000000"/>
          <w:sz w:val="20"/>
          <w:szCs w:val="20"/>
        </w:rPr>
        <w:t xml:space="preserve"> (menu)</w:t>
      </w:r>
    </w:p>
    <w:p w14:paraId="7630ECC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4DF8ACC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MainMenu:</w:t>
      </w:r>
    </w:p>
    <w:p w14:paraId="5808BBA2"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Main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62132D4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14BD37E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GameMenu:</w:t>
      </w:r>
    </w:p>
    <w:p w14:paraId="3A15EEA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Gam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7671922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7E00A3F4"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799EB40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PauseMenu:</w:t>
      </w:r>
    </w:p>
    <w:p w14:paraId="586E9D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Pause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26979A4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2106770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case</w:t>
      </w:r>
      <w:r w:rsidRPr="004F2827">
        <w:rPr>
          <w:rFonts w:ascii="Consolas" w:hAnsi="Consolas" w:cs="Consolas"/>
          <w:color w:val="000000"/>
          <w:sz w:val="20"/>
          <w:szCs w:val="20"/>
        </w:rPr>
        <w:t xml:space="preserve"> Menus.ResultsMenu:</w:t>
      </w:r>
    </w:p>
    <w:p w14:paraId="1011FEB9"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framework_Menu = </w:t>
      </w:r>
      <w:r w:rsidRPr="004F2827">
        <w:rPr>
          <w:rFonts w:ascii="Consolas" w:hAnsi="Consolas" w:cs="Consolas"/>
          <w:color w:val="0000FF"/>
          <w:sz w:val="20"/>
          <w:szCs w:val="20"/>
        </w:rPr>
        <w:t>new</w:t>
      </w:r>
      <w:r w:rsidRPr="004F2827">
        <w:rPr>
          <w:rFonts w:ascii="Consolas" w:hAnsi="Consolas" w:cs="Consolas"/>
          <w:color w:val="000000"/>
          <w:sz w:val="20"/>
          <w:szCs w:val="20"/>
        </w:rPr>
        <w:t xml:space="preserve"> ResultsMenu(</w:t>
      </w:r>
      <w:r w:rsidRPr="004F2827">
        <w:rPr>
          <w:rFonts w:ascii="Consolas" w:hAnsi="Consolas" w:cs="Consolas"/>
          <w:color w:val="0000FF"/>
          <w:sz w:val="20"/>
          <w:szCs w:val="20"/>
        </w:rPr>
        <w:t>this</w:t>
      </w:r>
      <w:r w:rsidRPr="004F2827">
        <w:rPr>
          <w:rFonts w:ascii="Consolas" w:hAnsi="Consolas" w:cs="Consolas"/>
          <w:color w:val="000000"/>
          <w:sz w:val="20"/>
          <w:szCs w:val="20"/>
        </w:rPr>
        <w:t>);</w:t>
      </w:r>
    </w:p>
    <w:p w14:paraId="1D65C03F"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r w:rsidRPr="004F2827">
        <w:rPr>
          <w:rFonts w:ascii="Consolas" w:hAnsi="Consolas" w:cs="Consolas"/>
          <w:color w:val="0000FF"/>
          <w:sz w:val="20"/>
          <w:szCs w:val="20"/>
        </w:rPr>
        <w:t>break</w:t>
      </w:r>
      <w:r w:rsidRPr="004F2827">
        <w:rPr>
          <w:rFonts w:ascii="Consolas" w:hAnsi="Consolas" w:cs="Consolas"/>
          <w:color w:val="000000"/>
          <w:sz w:val="20"/>
          <w:szCs w:val="20"/>
        </w:rPr>
        <w:t>;</w:t>
      </w:r>
    </w:p>
    <w:p w14:paraId="638CFDD6"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w:t>
      </w:r>
    </w:p>
    <w:p w14:paraId="32F2E97D"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p>
    <w:p w14:paraId="2BF425B8"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Game.GetGame_Grid(), 0);</w:t>
      </w:r>
    </w:p>
    <w:p w14:paraId="5057DE5B" w14:textId="77777777" w:rsidR="004F2827" w:rsidRPr="004F2827" w:rsidRDefault="004F2827" w:rsidP="004F2827">
      <w:pPr>
        <w:autoSpaceDE w:val="0"/>
        <w:autoSpaceDN w:val="0"/>
        <w:adjustRightInd w:val="0"/>
        <w:spacing w:after="0" w:line="240" w:lineRule="auto"/>
        <w:rPr>
          <w:rFonts w:ascii="Consolas" w:hAnsi="Consolas" w:cs="Consolas"/>
          <w:color w:val="000000"/>
          <w:sz w:val="20"/>
          <w:szCs w:val="20"/>
        </w:rPr>
      </w:pPr>
      <w:r w:rsidRPr="004F2827">
        <w:rPr>
          <w:rFonts w:ascii="Consolas" w:hAnsi="Consolas" w:cs="Consolas"/>
          <w:color w:val="000000"/>
          <w:sz w:val="20"/>
          <w:szCs w:val="20"/>
        </w:rPr>
        <w:t xml:space="preserve">            Panel.SetZIndex(framework_Menu.GetMenu_Canvas(), 1);</w:t>
      </w:r>
    </w:p>
    <w:p w14:paraId="732A7DCC" w14:textId="3B871898" w:rsidR="00167D1C" w:rsidRDefault="004F2827" w:rsidP="004F2827">
      <w:pPr>
        <w:rPr>
          <w:rFonts w:ascii="Consolas" w:hAnsi="Consolas" w:cs="Consolas"/>
          <w:color w:val="000000"/>
          <w:sz w:val="20"/>
          <w:szCs w:val="20"/>
        </w:rPr>
      </w:pPr>
      <w:r w:rsidRPr="004F2827">
        <w:rPr>
          <w:rFonts w:ascii="Consolas" w:hAnsi="Consolas" w:cs="Consolas"/>
          <w:color w:val="000000"/>
          <w:sz w:val="20"/>
          <w:szCs w:val="20"/>
        </w:rPr>
        <w:t xml:space="preserve">        }</w:t>
      </w:r>
    </w:p>
    <w:p w14:paraId="76E49DB7" w14:textId="670B0487" w:rsidR="001813F2" w:rsidRDefault="000E6657" w:rsidP="000E6657">
      <w:pPr>
        <w:pStyle w:val="Heading4"/>
      </w:pPr>
      <w:bookmarkStart w:id="201" w:name="_Toc29767129"/>
      <w:r>
        <w:t xml:space="preserve">The GameMenu </w:t>
      </w:r>
      <w:r w:rsidR="00266938">
        <w:t>c</w:t>
      </w:r>
      <w:r>
        <w:t>lass</w:t>
      </w:r>
      <w:r w:rsidR="00893587">
        <w:t xml:space="preserve"> and User</w:t>
      </w:r>
      <w:r w:rsidR="001D3AED">
        <w:t>name</w:t>
      </w:r>
      <w:r w:rsidR="00893587">
        <w:t xml:space="preserve">Prompt </w:t>
      </w:r>
      <w:r w:rsidR="00266938">
        <w:t>s</w:t>
      </w:r>
      <w:r w:rsidR="00893587">
        <w:t>truct</w:t>
      </w:r>
      <w:bookmarkEnd w:id="201"/>
    </w:p>
    <w:p w14:paraId="362ABADC" w14:textId="79AA5D2D" w:rsidR="000E6657" w:rsidRDefault="000E6657" w:rsidP="000E6657">
      <w:r>
        <w:tab/>
      </w:r>
      <w:r w:rsidR="003A124B">
        <w:t xml:space="preserve">Next, I would build and implement the game menu, which would be the menu where users would select a game mode to play.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034D058B"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51143D">
        <w:t xml:space="preserve"> when clicked</w:t>
      </w:r>
      <w:r w:rsidR="004F5F47">
        <w:t>.</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3AE7E0A9" w:rsidR="00246323"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w:t>
      </w:r>
      <w:r w:rsidR="00995657">
        <w:lastRenderedPageBreak/>
        <w:t>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558FE">
        <w:t>:</w:t>
      </w:r>
      <w:r w:rsidR="00CD552F">
        <w:t xml:space="preserve"> </w:t>
      </w:r>
      <w:r w:rsidR="00D336F7">
        <w:t>ShowUsernamePrompt() and HideUsernamePrompt().</w:t>
      </w:r>
    </w:p>
    <w:p w14:paraId="6CA277BA" w14:textId="1B6F25F2" w:rsidR="007432E8" w:rsidRDefault="004860B7" w:rsidP="000E6657">
      <w:r>
        <w:t xml:space="preserve">The next </w:t>
      </w:r>
      <w:r w:rsidR="00796154">
        <w:t xml:space="preserve">3 </w:t>
      </w:r>
      <w:r>
        <w:t>method</w:t>
      </w:r>
      <w:r w:rsidR="00796154">
        <w:t xml:space="preserve">s are all </w:t>
      </w:r>
      <w:r w:rsidR="00835A7C">
        <w:t>private procedures t</w:t>
      </w:r>
      <w:r w:rsidR="000326F1">
        <w:t xml:space="preserve">hat are meant to be ran </w:t>
      </w:r>
      <w:r w:rsidR="0079442B">
        <w:t>as EventHandler</w:t>
      </w:r>
      <w:r w:rsidR="005D3585">
        <w:t>s</w:t>
      </w:r>
      <w:r w:rsidR="0079442B">
        <w:t>.</w:t>
      </w:r>
      <w:r w:rsidR="005D3585">
        <w:t xml:space="preserve"> The first of these is called DropDownClosedEvent and will be set in the constructor to run ev</w:t>
      </w:r>
      <w:r w:rsidR="00DC5161">
        <w:t>ery time the ComboBox variable is closed</w:t>
      </w:r>
      <w:r w:rsidR="00E42D0D">
        <w:t>. This method</w:t>
      </w:r>
      <w:r w:rsidR="00A5496A">
        <w:t xml:space="preserve">’s purpose is to switch the game mode in the background to </w:t>
      </w:r>
      <w:r w:rsidR="00154263">
        <w:t xml:space="preserve">the game mode that is selected by the user. It does this by checking the </w:t>
      </w:r>
      <w:r w:rsidR="000219C0">
        <w:t>game mode that is currently selected</w:t>
      </w:r>
      <w:r w:rsidR="00F13E0D">
        <w:t xml:space="preserve"> and then using the ChangeGameMode method </w:t>
      </w:r>
      <w:r w:rsidR="00AE475E">
        <w:t>on the Framework object</w:t>
      </w:r>
      <w:r w:rsidR="005459C1">
        <w:t xml:space="preserve"> to change </w:t>
      </w:r>
      <w:r w:rsidR="00814FEF">
        <w:t>its</w:t>
      </w:r>
      <w:r w:rsidR="00BB54CE">
        <w:t xml:space="preserve"> </w:t>
      </w:r>
      <w:r w:rsidR="003C5FD2">
        <w:t xml:space="preserve">game mode. </w:t>
      </w:r>
      <w:r w:rsidR="00814FEF">
        <w:t>Th</w:t>
      </w:r>
      <w:r w:rsidR="000616DF">
        <w:t>is</w:t>
      </w:r>
      <w:r w:rsidR="00814FEF">
        <w:t xml:space="preserve"> method also changes the text </w:t>
      </w:r>
      <w:r w:rsidR="0052282C">
        <w:t xml:space="preserve">in the TextBlock </w:t>
      </w:r>
      <w:r w:rsidR="0041101D">
        <w:t>variable to the correct description of the mode that has been selected</w:t>
      </w:r>
      <w:r w:rsidR="006F2EAB">
        <w:t xml:space="preserve">, as well as </w:t>
      </w:r>
      <w:r w:rsidR="005454A3">
        <w:t>showing or hiding the username prompts with their methods depending on the game mode selected.</w:t>
      </w:r>
    </w:p>
    <w:p w14:paraId="120F823E" w14:textId="7653C829" w:rsidR="005766FF" w:rsidRDefault="005766FF" w:rsidP="000E6657">
      <w:r>
        <w:t xml:space="preserve">The next two EventHandler methods </w:t>
      </w:r>
      <w:r w:rsidR="00AF193E">
        <w:t xml:space="preserve">are </w:t>
      </w:r>
      <w:r w:rsidR="006D7EF8">
        <w:t>for when the two buttons are clicked. The first</w:t>
      </w:r>
      <w:r w:rsidR="00231A91">
        <w:t xml:space="preserve">, PlayButtonClickEvent, runs every time the pay button is clicked and </w:t>
      </w:r>
      <w:r w:rsidR="0049000C">
        <w:t>behaves similarly to the DropDownClosedEvent</w:t>
      </w:r>
      <w:r w:rsidR="001D411F">
        <w:t xml:space="preserve"> in that it determines the selected mode in the ComboBox </w:t>
      </w:r>
      <w:r w:rsidR="002579B4">
        <w:t xml:space="preserve">object and changes the game mode with the ChangeGameMode </w:t>
      </w:r>
      <w:r w:rsidR="009E544B">
        <w:t>method accordingly. The differences are that when changing the mode</w:t>
      </w:r>
      <w:r w:rsidR="00086B97">
        <w:t xml:space="preserve">, this method specifies in the parameter that </w:t>
      </w:r>
      <w:r w:rsidR="00AE5821">
        <w:t>demo mode should be turned off</w:t>
      </w:r>
      <w:r w:rsidR="009C3B37">
        <w:t xml:space="preserve">, and </w:t>
      </w:r>
      <w:r w:rsidR="004B621A">
        <w:t xml:space="preserve">it removes the </w:t>
      </w:r>
      <w:r w:rsidR="00811E9E">
        <w:t xml:space="preserve">Menu’s Canvas from the Framework Canvas, essentially hiding the Menu ready for gameplay. It also </w:t>
      </w:r>
      <w:r w:rsidR="002A0D13">
        <w:t xml:space="preserve">assigns the usernames to </w:t>
      </w:r>
      <w:r w:rsidR="00EA4CF5">
        <w:t>the tanks if an appropriate mode is selected.</w:t>
      </w:r>
      <w:r w:rsidR="00A43562">
        <w:t xml:space="preserve"> The second of these methods is called MainMenuButtonClickEvent</w:t>
      </w:r>
      <w:r w:rsidR="00273B56">
        <w:t xml:space="preserve">, and it simply uses the ChangeMenu method to change the menu to the </w:t>
      </w:r>
      <w:r w:rsidR="0096447E">
        <w:t>main menu.</w:t>
      </w:r>
    </w:p>
    <w:p w14:paraId="0732B1D4" w14:textId="543D78EA" w:rsidR="00086FCA" w:rsidRDefault="00086FCA" w:rsidP="000E6657">
      <w:r>
        <w:t xml:space="preserve">The final method in this class is the public constructor. It simply instantiates all the </w:t>
      </w:r>
      <w:r w:rsidR="00703319">
        <w:t>objects of the class</w:t>
      </w:r>
      <w:r w:rsidR="00CA0323">
        <w:t xml:space="preserve">, and </w:t>
      </w:r>
      <w:r w:rsidR="00D822DD">
        <w:t>adds the EventHandler methods to their corresponding EventHandlers. Below is the code for the entire class:</w:t>
      </w:r>
    </w:p>
    <w:p w14:paraId="793219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FF"/>
          <w:sz w:val="20"/>
          <w:szCs w:val="20"/>
        </w:rPr>
        <w:t>namespace</w:t>
      </w:r>
      <w:r w:rsidRPr="00FD5517">
        <w:rPr>
          <w:rFonts w:ascii="Consolas" w:hAnsi="Consolas" w:cs="Consolas"/>
          <w:color w:val="000000"/>
          <w:sz w:val="20"/>
          <w:szCs w:val="20"/>
        </w:rPr>
        <w:t xml:space="preserve"> Metal_Lynch__v2._0_</w:t>
      </w:r>
    </w:p>
    <w:p w14:paraId="120C0CA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734DF3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w:t>
      </w:r>
      <w:r w:rsidRPr="00FD5517">
        <w:rPr>
          <w:rFonts w:ascii="Consolas" w:hAnsi="Consolas" w:cs="Consolas"/>
          <w:color w:val="0000FF"/>
          <w:sz w:val="20"/>
          <w:szCs w:val="20"/>
        </w:rPr>
        <w:t>class</w:t>
      </w:r>
      <w:r w:rsidRPr="00FD5517">
        <w:rPr>
          <w:rFonts w:ascii="Consolas" w:hAnsi="Consolas" w:cs="Consolas"/>
          <w:color w:val="000000"/>
          <w:sz w:val="20"/>
          <w:szCs w:val="20"/>
        </w:rPr>
        <w:t xml:space="preserve"> </w:t>
      </w:r>
      <w:r w:rsidRPr="00FD5517">
        <w:rPr>
          <w:rFonts w:ascii="Consolas" w:hAnsi="Consolas" w:cs="Consolas"/>
          <w:color w:val="2B91AF"/>
          <w:sz w:val="20"/>
          <w:szCs w:val="20"/>
        </w:rPr>
        <w:t>GameMenu</w:t>
      </w:r>
      <w:r w:rsidRPr="00FD5517">
        <w:rPr>
          <w:rFonts w:ascii="Consolas" w:hAnsi="Consolas" w:cs="Consolas"/>
          <w:color w:val="000000"/>
          <w:sz w:val="20"/>
          <w:szCs w:val="20"/>
        </w:rPr>
        <w:t xml:space="preserve"> : Menu</w:t>
      </w:r>
    </w:p>
    <w:p w14:paraId="108A16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91FB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PlayButton;</w:t>
      </w:r>
    </w:p>
    <w:p w14:paraId="276534C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Button gameMenu_MainMenuButton;</w:t>
      </w:r>
    </w:p>
    <w:p w14:paraId="70A71B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55E808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 gameMenu_ModeSelector;</w:t>
      </w:r>
    </w:p>
    <w:p w14:paraId="41A2A98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TrainingComboBoxItem;</w:t>
      </w:r>
    </w:p>
    <w:p w14:paraId="184F36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ComboBoxItem gameMenu_1v1ComboBoxItem;</w:t>
      </w:r>
    </w:p>
    <w:p w14:paraId="31EF7F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E80B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TextBlock gameMenu_ModeDescriptor;</w:t>
      </w:r>
    </w:p>
    <w:p w14:paraId="201D5BC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56F0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1UsernamePrompt;</w:t>
      </w:r>
    </w:p>
    <w:p w14:paraId="1F5D1C8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UsernamePrompt gameMenu_Player2UsernamePrompt;</w:t>
      </w:r>
    </w:p>
    <w:p w14:paraId="521D546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A3B743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struct</w:t>
      </w:r>
      <w:r w:rsidRPr="00FD5517">
        <w:rPr>
          <w:rFonts w:ascii="Consolas" w:hAnsi="Consolas" w:cs="Consolas"/>
          <w:color w:val="000000"/>
          <w:sz w:val="20"/>
          <w:szCs w:val="20"/>
        </w:rPr>
        <w:t xml:space="preserve"> </w:t>
      </w:r>
      <w:r w:rsidRPr="00FD5517">
        <w:rPr>
          <w:rFonts w:ascii="Consolas" w:hAnsi="Consolas" w:cs="Consolas"/>
          <w:color w:val="2B91AF"/>
          <w:sz w:val="20"/>
          <w:szCs w:val="20"/>
        </w:rPr>
        <w:t>UsernamePrompt</w:t>
      </w:r>
    </w:p>
    <w:p w14:paraId="65E7484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4CD099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lock labelBox;</w:t>
      </w:r>
    </w:p>
    <w:p w14:paraId="78F59D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TextBox inputBox;</w:t>
      </w:r>
    </w:p>
    <w:p w14:paraId="0194FD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BC2F65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UsernamePrompt(</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playerNumber, </w:t>
      </w:r>
      <w:r w:rsidRPr="00FD5517">
        <w:rPr>
          <w:rFonts w:ascii="Consolas" w:hAnsi="Consolas" w:cs="Consolas"/>
          <w:color w:val="0000FF"/>
          <w:sz w:val="20"/>
          <w:szCs w:val="20"/>
        </w:rPr>
        <w:t>int</w:t>
      </w:r>
      <w:r w:rsidRPr="00FD5517">
        <w:rPr>
          <w:rFonts w:ascii="Consolas" w:hAnsi="Consolas" w:cs="Consolas"/>
          <w:color w:val="000000"/>
          <w:sz w:val="20"/>
          <w:szCs w:val="20"/>
        </w:rPr>
        <w:t xml:space="preserve"> YPos)</w:t>
      </w:r>
    </w:p>
    <w:p w14:paraId="1170DC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1B75E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label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62B23F8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B3BF9C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76E947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6E6A5EA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 "</w:t>
      </w:r>
      <w:r w:rsidRPr="00FD5517">
        <w:rPr>
          <w:rFonts w:ascii="Consolas" w:hAnsi="Consolas" w:cs="Consolas"/>
          <w:color w:val="000000"/>
          <w:sz w:val="20"/>
          <w:szCs w:val="20"/>
        </w:rPr>
        <w:t xml:space="preserve"> + playerNumber + </w:t>
      </w:r>
      <w:r w:rsidRPr="00FD5517">
        <w:rPr>
          <w:rFonts w:ascii="Consolas" w:hAnsi="Consolas" w:cs="Consolas"/>
          <w:color w:val="A31515"/>
          <w:sz w:val="20"/>
          <w:szCs w:val="20"/>
        </w:rPr>
        <w:t>"'s Username:"</w:t>
      </w:r>
      <w:r w:rsidRPr="00FD5517">
        <w:rPr>
          <w:rFonts w:ascii="Consolas" w:hAnsi="Consolas" w:cs="Consolas"/>
          <w:color w:val="000000"/>
          <w:sz w:val="20"/>
          <w:szCs w:val="20"/>
        </w:rPr>
        <w:t>,</w:t>
      </w:r>
    </w:p>
    <w:p w14:paraId="01BE580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YPos)</w:t>
      </w:r>
    </w:p>
    <w:p w14:paraId="7E43EE4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F188BD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BBA49B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nputBox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ox()</w:t>
      </w:r>
    </w:p>
    <w:p w14:paraId="74AAE6A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B600B4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160,</w:t>
      </w:r>
    </w:p>
    <w:p w14:paraId="0E9CB4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30,</w:t>
      </w:r>
    </w:p>
    <w:p w14:paraId="2CC27E1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orderThickness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hickness(0),</w:t>
      </w:r>
    </w:p>
    <w:p w14:paraId="3C6BC6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ckground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SolidColorBrush()</w:t>
      </w:r>
    </w:p>
    <w:p w14:paraId="0DA01C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28453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lor = Colors.White,</w:t>
      </w:r>
    </w:p>
    <w:p w14:paraId="3970F8F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Opacity = 1</w:t>
      </w:r>
    </w:p>
    <w:p w14:paraId="3E0C37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5B4822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20,</w:t>
      </w:r>
    </w:p>
    <w:p w14:paraId="28F2528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axLength = 10,</w:t>
      </w:r>
    </w:p>
    <w:p w14:paraId="735429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orizontalContentAlignment = HorizontalAlignment.Center,</w:t>
      </w:r>
    </w:p>
    <w:p w14:paraId="7ECB0E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Player"</w:t>
      </w:r>
      <w:r w:rsidRPr="00FD5517">
        <w:rPr>
          <w:rFonts w:ascii="Consolas" w:hAnsi="Consolas" w:cs="Consolas"/>
          <w:color w:val="000000"/>
          <w:sz w:val="20"/>
          <w:szCs w:val="20"/>
        </w:rPr>
        <w:t xml:space="preserve"> + playerNumber,</w:t>
      </w:r>
    </w:p>
    <w:p w14:paraId="4F01671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410, YPos + 35)</w:t>
      </w:r>
    </w:p>
    <w:p w14:paraId="03DBBB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A6FDE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66D4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03F5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AECE73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ublic</w:t>
      </w:r>
      <w:r w:rsidRPr="00FD5517">
        <w:rPr>
          <w:rFonts w:ascii="Consolas" w:hAnsi="Consolas" w:cs="Consolas"/>
          <w:color w:val="000000"/>
          <w:sz w:val="20"/>
          <w:szCs w:val="20"/>
        </w:rPr>
        <w:t xml:space="preserve"> GameMenu(Framework framework)</w:t>
      </w:r>
    </w:p>
    <w:p w14:paraId="5D6F150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986848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BaseConstructor(framework, 640, 360);</w:t>
      </w:r>
    </w:p>
    <w:p w14:paraId="0897513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0127AF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500488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9014BA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21C1544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100,</w:t>
      </w:r>
    </w:p>
    <w:p w14:paraId="10CB5A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60,</w:t>
      </w:r>
    </w:p>
    <w:p w14:paraId="646CDB5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Play"</w:t>
      </w:r>
      <w:r w:rsidRPr="00FD5517">
        <w:rPr>
          <w:rFonts w:ascii="Consolas" w:hAnsi="Consolas" w:cs="Consolas"/>
          <w:color w:val="000000"/>
          <w:sz w:val="20"/>
          <w:szCs w:val="20"/>
        </w:rPr>
        <w:t>,</w:t>
      </w:r>
    </w:p>
    <w:p w14:paraId="3F287C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520, 50)</w:t>
      </w:r>
    </w:p>
    <w:p w14:paraId="0F46457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15E3A1C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8C2F87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Button.Click += PlayButtonClickEvent;</w:t>
      </w:r>
    </w:p>
    <w:p w14:paraId="4AC289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PlayButton);</w:t>
      </w:r>
    </w:p>
    <w:p w14:paraId="24157A0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play Button to the Menu Canvas.</w:t>
      </w:r>
    </w:p>
    <w:p w14:paraId="66F77A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F1C677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Button()</w:t>
      </w:r>
    </w:p>
    <w:p w14:paraId="3FBA2B9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2797F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80,</w:t>
      </w:r>
    </w:p>
    <w:p w14:paraId="5DFD196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40,</w:t>
      </w:r>
    </w:p>
    <w:p w14:paraId="51C51D6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4,</w:t>
      </w:r>
    </w:p>
    <w:p w14:paraId="1205B1B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Content = </w:t>
      </w:r>
      <w:r w:rsidRPr="00FD5517">
        <w:rPr>
          <w:rFonts w:ascii="Consolas" w:hAnsi="Consolas" w:cs="Consolas"/>
          <w:color w:val="A31515"/>
          <w:sz w:val="20"/>
          <w:szCs w:val="20"/>
        </w:rPr>
        <w:t>"Return to\n Main Menu"</w:t>
      </w:r>
      <w:r w:rsidRPr="00FD5517">
        <w:rPr>
          <w:rFonts w:ascii="Consolas" w:hAnsi="Consolas" w:cs="Consolas"/>
          <w:color w:val="000000"/>
          <w:sz w:val="20"/>
          <w:szCs w:val="20"/>
        </w:rPr>
        <w:t>,</w:t>
      </w:r>
    </w:p>
    <w:p w14:paraId="7F8077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10, 10)</w:t>
      </w:r>
    </w:p>
    <w:p w14:paraId="7E7FD82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Instantiates the play Button.</w:t>
      </w:r>
    </w:p>
    <w:p w14:paraId="0993EEF8"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p>
    <w:p w14:paraId="0B4346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ainMenuButton.Click += MainMenuButtonClickEvent;</w:t>
      </w:r>
    </w:p>
    <w:p w14:paraId="2EEFF07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ainMenuButton);</w:t>
      </w:r>
    </w:p>
    <w:p w14:paraId="45E927C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ain Menu Button to the Menu Canvas.</w:t>
      </w:r>
    </w:p>
    <w:p w14:paraId="1CA6C9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459735F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1v1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1v1"</w:t>
      </w:r>
      <w:r w:rsidRPr="00FD5517">
        <w:rPr>
          <w:rFonts w:ascii="Consolas" w:hAnsi="Consolas" w:cs="Consolas"/>
          <w:color w:val="000000"/>
          <w:sz w:val="20"/>
          <w:szCs w:val="20"/>
        </w:rPr>
        <w:t xml:space="preserve"> };</w:t>
      </w:r>
    </w:p>
    <w:p w14:paraId="54FD8BA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TrainingComboBoxIte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Item() { Content = </w:t>
      </w:r>
      <w:r w:rsidRPr="00FD5517">
        <w:rPr>
          <w:rFonts w:ascii="Consolas" w:hAnsi="Consolas" w:cs="Consolas"/>
          <w:color w:val="A31515"/>
          <w:sz w:val="20"/>
          <w:szCs w:val="20"/>
        </w:rPr>
        <w:t>"Training"</w:t>
      </w:r>
      <w:r w:rsidRPr="00FD5517">
        <w:rPr>
          <w:rFonts w:ascii="Consolas" w:hAnsi="Consolas" w:cs="Consolas"/>
          <w:color w:val="000000"/>
          <w:sz w:val="20"/>
          <w:szCs w:val="20"/>
        </w:rPr>
        <w:t xml:space="preserve"> };</w:t>
      </w:r>
    </w:p>
    <w:p w14:paraId="1DE2B6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1D7933E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ComboBox()</w:t>
      </w:r>
    </w:p>
    <w:p w14:paraId="4DC986D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463F4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idth = 240,</w:t>
      </w:r>
    </w:p>
    <w:p w14:paraId="6CF6F6A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eight = 50,</w:t>
      </w:r>
    </w:p>
    <w:p w14:paraId="5960B59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30,</w:t>
      </w:r>
    </w:p>
    <w:p w14:paraId="6E241F2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Italic,</w:t>
      </w:r>
    </w:p>
    <w:p w14:paraId="7ACCE4B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Editable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16EA1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IsReadOnly =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2C435D7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Text = </w:t>
      </w:r>
      <w:r w:rsidRPr="00FD5517">
        <w:rPr>
          <w:rFonts w:ascii="Consolas" w:hAnsi="Consolas" w:cs="Consolas"/>
          <w:color w:val="A31515"/>
          <w:sz w:val="20"/>
          <w:szCs w:val="20"/>
        </w:rPr>
        <w:t>"--Select Mode--"</w:t>
      </w:r>
      <w:r w:rsidRPr="00FD5517">
        <w:rPr>
          <w:rFonts w:ascii="Consolas" w:hAnsi="Consolas" w:cs="Consolas"/>
          <w:color w:val="000000"/>
          <w:sz w:val="20"/>
          <w:szCs w:val="20"/>
        </w:rPr>
        <w:t>,</w:t>
      </w:r>
    </w:p>
    <w:p w14:paraId="2F6680F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360, 170)</w:t>
      </w:r>
    </w:p>
    <w:p w14:paraId="0A6D730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3E3508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TrainingComboBoxItem);</w:t>
      </w:r>
    </w:p>
    <w:p w14:paraId="629420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Items.Add(gameMenu_1v1ComboBoxItem);</w:t>
      </w:r>
    </w:p>
    <w:p w14:paraId="67B884C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Selector.DropDownClosed += DropDownClosedEvent;</w:t>
      </w:r>
    </w:p>
    <w:p w14:paraId="2CCB37F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Selector);</w:t>
      </w:r>
    </w:p>
    <w:p w14:paraId="0B2DC4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C5680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extBlock()</w:t>
      </w:r>
    </w:p>
    <w:p w14:paraId="3135A71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572A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ize = 18,</w:t>
      </w:r>
    </w:p>
    <w:p w14:paraId="14FA6C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FontStyle = FontStyles.Oblique,</w:t>
      </w:r>
    </w:p>
    <w:p w14:paraId="6627D8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RenderTransform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TranslateTransform(640, 170)</w:t>
      </w:r>
    </w:p>
    <w:p w14:paraId="21A6B4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3694EB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gameMenu_ModeDescriptor);</w:t>
      </w:r>
    </w:p>
    <w:p w14:paraId="49FE16A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3B8D44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1, 230);</w:t>
      </w:r>
    </w:p>
    <w:p w14:paraId="54B44AB5"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 = </w:t>
      </w:r>
      <w:r w:rsidRPr="00FD5517">
        <w:rPr>
          <w:rFonts w:ascii="Consolas" w:hAnsi="Consolas" w:cs="Consolas"/>
          <w:color w:val="0000FF"/>
          <w:sz w:val="20"/>
          <w:szCs w:val="20"/>
        </w:rPr>
        <w:t>new</w:t>
      </w:r>
      <w:r w:rsidRPr="00FD5517">
        <w:rPr>
          <w:rFonts w:ascii="Consolas" w:hAnsi="Consolas" w:cs="Consolas"/>
          <w:color w:val="000000"/>
          <w:sz w:val="20"/>
          <w:szCs w:val="20"/>
        </w:rPr>
        <w:t xml:space="preserve"> UsernamePrompt(2, 305);</w:t>
      </w:r>
    </w:p>
    <w:p w14:paraId="23A2F45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83BD3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AddToCanvas();</w:t>
      </w:r>
    </w:p>
    <w:p w14:paraId="01FEAF2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8000"/>
          <w:sz w:val="20"/>
          <w:szCs w:val="20"/>
        </w:rPr>
        <w:t>//Adds the Menu Canvas to the Framework Canvas.</w:t>
      </w:r>
    </w:p>
    <w:p w14:paraId="2291A87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8F95D9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8736D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Play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5B50255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CB5FDE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5CDB86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CC5A9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75F39C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1DC71A9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53C8B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7B48786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640434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false</w:t>
      </w:r>
      <w:r w:rsidRPr="00FD5517">
        <w:rPr>
          <w:rFonts w:ascii="Consolas" w:hAnsi="Consolas" w:cs="Consolas"/>
          <w:color w:val="000000"/>
          <w:sz w:val="20"/>
          <w:szCs w:val="20"/>
        </w:rPr>
        <w:t>);</w:t>
      </w:r>
    </w:p>
    <w:p w14:paraId="0A61499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Game().AssignUsernames(</w:t>
      </w:r>
    </w:p>
    <w:p w14:paraId="51500C8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1UsernamePrompt.inputBox.Text,</w:t>
      </w:r>
    </w:p>
    <w:p w14:paraId="06FE650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Player2UsernamePrompt.inputBox.Text);</w:t>
      </w:r>
    </w:p>
    <w:p w14:paraId="68757A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GetFramework_Canvas().Children.Remove(menu_Canvas);</w:t>
      </w:r>
    </w:p>
    <w:p w14:paraId="7DE6A819"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4CBB4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5DD4D8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75F4AB2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lastRenderedPageBreak/>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MainMenuButtonClick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RoutedEventArgs e)</w:t>
      </w:r>
    </w:p>
    <w:p w14:paraId="4656F95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1A785E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Menu(Framework.Menus.MainMenu);</w:t>
      </w:r>
    </w:p>
    <w:p w14:paraId="62C88A7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275D79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3DDDAC0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DropDownClosedEvent(</w:t>
      </w:r>
      <w:r w:rsidRPr="00FD5517">
        <w:rPr>
          <w:rFonts w:ascii="Consolas" w:hAnsi="Consolas" w:cs="Consolas"/>
          <w:color w:val="0000FF"/>
          <w:sz w:val="20"/>
          <w:szCs w:val="20"/>
        </w:rPr>
        <w:t>object</w:t>
      </w:r>
      <w:r w:rsidRPr="00FD5517">
        <w:rPr>
          <w:rFonts w:ascii="Consolas" w:hAnsi="Consolas" w:cs="Consolas"/>
          <w:color w:val="000000"/>
          <w:sz w:val="20"/>
          <w:szCs w:val="20"/>
        </w:rPr>
        <w:t xml:space="preserve"> sender, EventArgs e)</w:t>
      </w:r>
    </w:p>
    <w:p w14:paraId="7C1E5E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342B277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TrainingComboBoxItem)</w:t>
      </w:r>
    </w:p>
    <w:p w14:paraId="7695195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0FA82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Training,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357A305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Practice your aim by endlessly\n firing at an unmoving enemy tank."</w:t>
      </w:r>
      <w:r w:rsidRPr="00FD5517">
        <w:rPr>
          <w:rFonts w:ascii="Consolas" w:hAnsi="Consolas" w:cs="Consolas"/>
          <w:color w:val="000000"/>
          <w:sz w:val="20"/>
          <w:szCs w:val="20"/>
        </w:rPr>
        <w:t>;</w:t>
      </w:r>
    </w:p>
    <w:p w14:paraId="2B9E842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1UsernamePrompt);</w:t>
      </w:r>
    </w:p>
    <w:p w14:paraId="7B41A01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HideUsernamePrompt(gameMenu_Player2UsernamePrompt);</w:t>
      </w:r>
    </w:p>
    <w:p w14:paraId="1FA87CB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DC5157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gameMenu_ModeSelector.SelectedItem == gameMenu_1v1ComboBoxItem)</w:t>
      </w:r>
    </w:p>
    <w:p w14:paraId="2CD5CE7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215EDA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Framework.ChangeGameMode(Framework.GameModes._1v1, </w:t>
      </w:r>
      <w:r w:rsidRPr="00FD5517">
        <w:rPr>
          <w:rFonts w:ascii="Consolas" w:hAnsi="Consolas" w:cs="Consolas"/>
          <w:color w:val="0000FF"/>
          <w:sz w:val="20"/>
          <w:szCs w:val="20"/>
        </w:rPr>
        <w:t>true</w:t>
      </w:r>
      <w:r w:rsidRPr="00FD5517">
        <w:rPr>
          <w:rFonts w:ascii="Consolas" w:hAnsi="Consolas" w:cs="Consolas"/>
          <w:color w:val="000000"/>
          <w:sz w:val="20"/>
          <w:szCs w:val="20"/>
        </w:rPr>
        <w:t>);</w:t>
      </w:r>
    </w:p>
    <w:p w14:paraId="4EDF828E"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gameMenu_ModeDescriptor.Text = </w:t>
      </w:r>
      <w:r w:rsidRPr="00FD5517">
        <w:rPr>
          <w:rFonts w:ascii="Consolas" w:hAnsi="Consolas" w:cs="Consolas"/>
          <w:color w:val="A31515"/>
          <w:sz w:val="20"/>
          <w:szCs w:val="20"/>
        </w:rPr>
        <w:t>"Take turns with a friend in this\n two player one vs one battle. "</w:t>
      </w:r>
      <w:r w:rsidRPr="00FD5517">
        <w:rPr>
          <w:rFonts w:ascii="Consolas" w:hAnsi="Consolas" w:cs="Consolas"/>
          <w:color w:val="000000"/>
          <w:sz w:val="20"/>
          <w:szCs w:val="20"/>
        </w:rPr>
        <w:t>;</w:t>
      </w:r>
    </w:p>
    <w:p w14:paraId="6FA0620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1UsernamePrompt);</w:t>
      </w:r>
    </w:p>
    <w:p w14:paraId="76DD2AE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ShowUsernamePrompt(gameMenu_Player2UsernamePrompt);</w:t>
      </w:r>
    </w:p>
    <w:p w14:paraId="1DC334F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4D47E6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70189C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p>
    <w:p w14:paraId="2110AEF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ShowUsernamePrompt(UsernamePrompt usernamePrompt)</w:t>
      </w:r>
    </w:p>
    <w:p w14:paraId="1815926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9F1EC4"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096BFD6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EE514BD"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labelBox);</w:t>
      </w:r>
    </w:p>
    <w:p w14:paraId="0559529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4EC2C3C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20DD570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65F6D32"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Add(usernamePrompt.inputBox);</w:t>
      </w:r>
    </w:p>
    <w:p w14:paraId="75ECFAF7"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F64D3D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A1F8730"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private</w:t>
      </w:r>
      <w:r w:rsidRPr="00FD5517">
        <w:rPr>
          <w:rFonts w:ascii="Consolas" w:hAnsi="Consolas" w:cs="Consolas"/>
          <w:color w:val="000000"/>
          <w:sz w:val="20"/>
          <w:szCs w:val="20"/>
        </w:rPr>
        <w:t xml:space="preserve"> </w:t>
      </w:r>
      <w:r w:rsidRPr="00FD5517">
        <w:rPr>
          <w:rFonts w:ascii="Consolas" w:hAnsi="Consolas" w:cs="Consolas"/>
          <w:color w:val="0000FF"/>
          <w:sz w:val="20"/>
          <w:szCs w:val="20"/>
        </w:rPr>
        <w:t>void</w:t>
      </w:r>
      <w:r w:rsidRPr="00FD5517">
        <w:rPr>
          <w:rFonts w:ascii="Consolas" w:hAnsi="Consolas" w:cs="Consolas"/>
          <w:color w:val="000000"/>
          <w:sz w:val="20"/>
          <w:szCs w:val="20"/>
        </w:rPr>
        <w:t xml:space="preserve"> HideUsernamePrompt(UsernamePrompt usernamePrompt)</w:t>
      </w:r>
    </w:p>
    <w:p w14:paraId="26924376"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432C5A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labelBox))</w:t>
      </w:r>
    </w:p>
    <w:p w14:paraId="3AD4A16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0A41E10A"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labelBox);</w:t>
      </w:r>
    </w:p>
    <w:p w14:paraId="1C62FB9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5A000F"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r w:rsidRPr="00FD5517">
        <w:rPr>
          <w:rFonts w:ascii="Consolas" w:hAnsi="Consolas" w:cs="Consolas"/>
          <w:color w:val="0000FF"/>
          <w:sz w:val="20"/>
          <w:szCs w:val="20"/>
        </w:rPr>
        <w:t>if</w:t>
      </w:r>
      <w:r w:rsidRPr="00FD5517">
        <w:rPr>
          <w:rFonts w:ascii="Consolas" w:hAnsi="Consolas" w:cs="Consolas"/>
          <w:color w:val="000000"/>
          <w:sz w:val="20"/>
          <w:szCs w:val="20"/>
        </w:rPr>
        <w:t xml:space="preserve"> (menu_Canvas.Children.Contains(usernamePrompt.inputBox))</w:t>
      </w:r>
    </w:p>
    <w:p w14:paraId="43C10821"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5F61BB2B"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menu_Canvas.Children.Remove(usernamePrompt.inputBox);</w:t>
      </w:r>
    </w:p>
    <w:p w14:paraId="43565103"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616ECB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7286129C" w14:textId="77777777" w:rsidR="00FD5517" w:rsidRP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 xml:space="preserve">    }</w:t>
      </w:r>
    </w:p>
    <w:p w14:paraId="1C84DCF1" w14:textId="3745F3CB" w:rsidR="00FD5517" w:rsidRDefault="00FD5517" w:rsidP="00FD5517">
      <w:pPr>
        <w:autoSpaceDE w:val="0"/>
        <w:autoSpaceDN w:val="0"/>
        <w:adjustRightInd w:val="0"/>
        <w:spacing w:after="0" w:line="240" w:lineRule="auto"/>
        <w:rPr>
          <w:rFonts w:ascii="Consolas" w:hAnsi="Consolas" w:cs="Consolas"/>
          <w:color w:val="000000"/>
          <w:sz w:val="20"/>
          <w:szCs w:val="20"/>
        </w:rPr>
      </w:pPr>
      <w:r w:rsidRPr="00FD5517">
        <w:rPr>
          <w:rFonts w:ascii="Consolas" w:hAnsi="Consolas" w:cs="Consolas"/>
          <w:color w:val="000000"/>
          <w:sz w:val="20"/>
          <w:szCs w:val="20"/>
        </w:rPr>
        <w:t>}</w:t>
      </w:r>
    </w:p>
    <w:p w14:paraId="11A67DE7" w14:textId="4893BEAF" w:rsidR="00612C00" w:rsidRDefault="00EF1894" w:rsidP="00612C00">
      <w:pPr>
        <w:pStyle w:val="Heading4"/>
      </w:pPr>
      <w:bookmarkStart w:id="202" w:name="_Toc29767130"/>
      <w:r>
        <w:t xml:space="preserve">The </w:t>
      </w:r>
      <w:r w:rsidR="002A5B39">
        <w:t>GameStats</w:t>
      </w:r>
      <w:r>
        <w:t xml:space="preserve"> struct </w:t>
      </w:r>
      <w:r w:rsidR="00934695">
        <w:t xml:space="preserve">and EndGame </w:t>
      </w:r>
      <w:r w:rsidR="00266938">
        <w:t>method</w:t>
      </w:r>
      <w:bookmarkEnd w:id="202"/>
    </w:p>
    <w:p w14:paraId="670712F8" w14:textId="5127A3B8" w:rsidR="00266938" w:rsidRDefault="00381492" w:rsidP="00266938">
      <w:r>
        <w:tab/>
        <w:t>Be</w:t>
      </w:r>
      <w:r w:rsidR="008428AC">
        <w:t xml:space="preserve">fore I could begin working on the </w:t>
      </w:r>
      <w:r w:rsidR="00FE5986">
        <w:t>results menu,</w:t>
      </w:r>
      <w:r w:rsidR="008428AC">
        <w:t xml:space="preserve"> </w:t>
      </w:r>
      <w:r w:rsidR="001249DB">
        <w:t xml:space="preserve">I would need to implement a way to record </w:t>
      </w:r>
      <w:r w:rsidR="00FE5986">
        <w:t>the game stats that I would appear on the results menu. I also needed</w:t>
      </w:r>
      <w:r w:rsidR="000C0219">
        <w:t xml:space="preserve"> a mechanism within the Game class that </w:t>
      </w:r>
      <w:r w:rsidR="0002016F">
        <w:t>would open the results menu when the game ends.</w:t>
      </w:r>
    </w:p>
    <w:p w14:paraId="78C0B6C9" w14:textId="745E13ED" w:rsidR="0002016F" w:rsidRDefault="0017117B" w:rsidP="00266938">
      <w:r>
        <w:t xml:space="preserve">For the first </w:t>
      </w:r>
      <w:r w:rsidR="003C257E">
        <w:t xml:space="preserve">problem I decided to make another struct, but this time in the Game class. This struct was called Gamestats and would </w:t>
      </w:r>
      <w:r w:rsidR="00B41E45">
        <w:t>include variables for the game winner</w:t>
      </w:r>
      <w:r w:rsidR="005C347F">
        <w:t xml:space="preserve">, usernames, </w:t>
      </w:r>
      <w:r w:rsidR="005C347F">
        <w:lastRenderedPageBreak/>
        <w:t>damage taken and dealt</w:t>
      </w:r>
      <w:r w:rsidR="007B4E03">
        <w:t xml:space="preserve"> by each player</w:t>
      </w:r>
      <w:r w:rsidR="005C347F">
        <w:t xml:space="preserve">, </w:t>
      </w:r>
      <w:r w:rsidR="00430691">
        <w:t xml:space="preserve">distance travelled by each player, projectiles fired by each player and totals </w:t>
      </w:r>
      <w:r w:rsidR="00036CD0">
        <w:t>for stats where applicable.</w:t>
      </w:r>
      <w:r w:rsidR="00C86BCE">
        <w:t xml:space="preserve"> It also contains a</w:t>
      </w:r>
      <w:r w:rsidR="00916A85">
        <w:t xml:space="preserve"> public procedure that calculates these totals</w:t>
      </w:r>
      <w:r w:rsidR="00A27C89">
        <w:t>. Below is the code for this struct:</w:t>
      </w:r>
    </w:p>
    <w:p w14:paraId="4A2348A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uct</w:t>
      </w:r>
      <w:r w:rsidRPr="005D6393">
        <w:rPr>
          <w:rFonts w:ascii="Consolas" w:hAnsi="Consolas" w:cs="Consolas"/>
          <w:color w:val="000000"/>
          <w:sz w:val="20"/>
          <w:szCs w:val="20"/>
        </w:rPr>
        <w:t xml:space="preserve"> </w:t>
      </w:r>
      <w:r w:rsidRPr="005D6393">
        <w:rPr>
          <w:rFonts w:ascii="Consolas" w:hAnsi="Consolas" w:cs="Consolas"/>
          <w:color w:val="2B91AF"/>
          <w:sz w:val="20"/>
          <w:szCs w:val="20"/>
        </w:rPr>
        <w:t>GameStats</w:t>
      </w:r>
    </w:p>
    <w:p w14:paraId="46A6EB2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0C97679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Tank winner;</w:t>
      </w:r>
    </w:p>
    <w:p w14:paraId="276E0FC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1Username;</w:t>
      </w:r>
    </w:p>
    <w:p w14:paraId="446126A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string</w:t>
      </w:r>
      <w:r w:rsidRPr="005D6393">
        <w:rPr>
          <w:rFonts w:ascii="Consolas" w:hAnsi="Consolas" w:cs="Consolas"/>
          <w:color w:val="000000"/>
          <w:sz w:val="20"/>
          <w:szCs w:val="20"/>
        </w:rPr>
        <w:t xml:space="preserve"> player2Username;</w:t>
      </w:r>
    </w:p>
    <w:p w14:paraId="5E14C62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Dealt;</w:t>
      </w:r>
    </w:p>
    <w:p w14:paraId="5E03DA0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Dealt;</w:t>
      </w:r>
    </w:p>
    <w:p w14:paraId="54D04065"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amageTaken;</w:t>
      </w:r>
    </w:p>
    <w:p w14:paraId="5443343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amageTaken;</w:t>
      </w:r>
    </w:p>
    <w:p w14:paraId="3136ED6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amage;</w:t>
      </w:r>
    </w:p>
    <w:p w14:paraId="233F91CB"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DistanceTravelled;</w:t>
      </w:r>
    </w:p>
    <w:p w14:paraId="58C8E3C0"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DistanceTravelled;</w:t>
      </w:r>
    </w:p>
    <w:p w14:paraId="2DD60FC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DistanceTravelled;</w:t>
      </w:r>
    </w:p>
    <w:p w14:paraId="0827DC4D"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1ProjectilesFired;</w:t>
      </w:r>
    </w:p>
    <w:p w14:paraId="7C3B206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player2ProjectilesFired;</w:t>
      </w:r>
    </w:p>
    <w:p w14:paraId="0356221A"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int</w:t>
      </w:r>
      <w:r w:rsidRPr="005D6393">
        <w:rPr>
          <w:rFonts w:ascii="Consolas" w:hAnsi="Consolas" w:cs="Consolas"/>
          <w:color w:val="000000"/>
          <w:sz w:val="20"/>
          <w:szCs w:val="20"/>
        </w:rPr>
        <w:t xml:space="preserve"> totalProjectilesFired;</w:t>
      </w:r>
    </w:p>
    <w:p w14:paraId="1A66F279"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p>
    <w:p w14:paraId="7A70DA2E"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r w:rsidRPr="005D6393">
        <w:rPr>
          <w:rFonts w:ascii="Consolas" w:hAnsi="Consolas" w:cs="Consolas"/>
          <w:color w:val="0000FF"/>
          <w:sz w:val="20"/>
          <w:szCs w:val="20"/>
        </w:rPr>
        <w:t>public</w:t>
      </w:r>
      <w:r w:rsidRPr="005D6393">
        <w:rPr>
          <w:rFonts w:ascii="Consolas" w:hAnsi="Consolas" w:cs="Consolas"/>
          <w:color w:val="000000"/>
          <w:sz w:val="20"/>
          <w:szCs w:val="20"/>
        </w:rPr>
        <w:t xml:space="preserve"> </w:t>
      </w:r>
      <w:r w:rsidRPr="005D6393">
        <w:rPr>
          <w:rFonts w:ascii="Consolas" w:hAnsi="Consolas" w:cs="Consolas"/>
          <w:color w:val="0000FF"/>
          <w:sz w:val="20"/>
          <w:szCs w:val="20"/>
        </w:rPr>
        <w:t>void</w:t>
      </w:r>
      <w:r w:rsidRPr="005D6393">
        <w:rPr>
          <w:rFonts w:ascii="Consolas" w:hAnsi="Consolas" w:cs="Consolas"/>
          <w:color w:val="000000"/>
          <w:sz w:val="20"/>
          <w:szCs w:val="20"/>
        </w:rPr>
        <w:t xml:space="preserve"> CalculateTotals()</w:t>
      </w:r>
    </w:p>
    <w:p w14:paraId="566F08D3"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7CB27911"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amage = player1DamageTaken + player2DamageTaken;</w:t>
      </w:r>
    </w:p>
    <w:p w14:paraId="65DB6906"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DistanceTravelled = player1DistanceTravelled + player2DistanceTravelled;</w:t>
      </w:r>
    </w:p>
    <w:p w14:paraId="2D590218"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totalProjectilesFired = player1ProjectilesFired + player2ProjectilesFired;</w:t>
      </w:r>
    </w:p>
    <w:p w14:paraId="4AB2104F" w14:textId="77777777" w:rsidR="005D6393" w:rsidRPr="005D6393" w:rsidRDefault="005D6393" w:rsidP="005D6393">
      <w:pPr>
        <w:autoSpaceDE w:val="0"/>
        <w:autoSpaceDN w:val="0"/>
        <w:adjustRightInd w:val="0"/>
        <w:spacing w:after="0" w:line="240" w:lineRule="auto"/>
        <w:rPr>
          <w:rFonts w:ascii="Consolas" w:hAnsi="Consolas" w:cs="Consolas"/>
          <w:color w:val="000000"/>
          <w:sz w:val="20"/>
          <w:szCs w:val="20"/>
        </w:rPr>
      </w:pPr>
      <w:r w:rsidRPr="005D6393">
        <w:rPr>
          <w:rFonts w:ascii="Consolas" w:hAnsi="Consolas" w:cs="Consolas"/>
          <w:color w:val="000000"/>
          <w:sz w:val="20"/>
          <w:szCs w:val="20"/>
        </w:rPr>
        <w:t xml:space="preserve">            }</w:t>
      </w:r>
    </w:p>
    <w:p w14:paraId="582F6FCB" w14:textId="4A3B0E55" w:rsidR="00A27C89" w:rsidRDefault="005D6393" w:rsidP="005D6393">
      <w:pPr>
        <w:rPr>
          <w:rFonts w:ascii="Consolas" w:hAnsi="Consolas" w:cs="Consolas"/>
          <w:color w:val="000000"/>
          <w:sz w:val="20"/>
          <w:szCs w:val="20"/>
        </w:rPr>
      </w:pPr>
      <w:r w:rsidRPr="005D6393">
        <w:rPr>
          <w:rFonts w:ascii="Consolas" w:hAnsi="Consolas" w:cs="Consolas"/>
          <w:color w:val="000000"/>
          <w:sz w:val="20"/>
          <w:szCs w:val="20"/>
        </w:rPr>
        <w:t xml:space="preserve">        }</w:t>
      </w:r>
    </w:p>
    <w:p w14:paraId="56A1B1AA" w14:textId="3AE77382" w:rsidR="005D6393" w:rsidRDefault="005D6393" w:rsidP="005D6393">
      <w:r>
        <w:t xml:space="preserve">I then added variables for these </w:t>
      </w:r>
      <w:r w:rsidR="00372F23">
        <w:t xml:space="preserve">stats in the Tank class that would </w:t>
      </w:r>
      <w:r w:rsidR="009E2CE4">
        <w:t xml:space="preserve">increment when necessary, for instance when </w:t>
      </w:r>
      <w:r w:rsidR="008320C0">
        <w:t xml:space="preserve">the Tank fires a projectile </w:t>
      </w:r>
      <w:r w:rsidR="00337745">
        <w:t>the projectiles fired stat would increment by 1.</w:t>
      </w:r>
    </w:p>
    <w:p w14:paraId="39E2CBA6" w14:textId="78733E10" w:rsidR="002F4327" w:rsidRDefault="00FE140F" w:rsidP="005D6393">
      <w:r>
        <w:t>I then added a</w:t>
      </w:r>
      <w:r w:rsidR="00FC7575">
        <w:t xml:space="preserve"> </w:t>
      </w:r>
      <w:r w:rsidR="000D3462">
        <w:t xml:space="preserve">method to the Game class called EndGame that would run </w:t>
      </w:r>
      <w:r w:rsidR="00C440AD">
        <w:t xml:space="preserve">when the game ends and bring up the results menu. This method was a </w:t>
      </w:r>
      <w:r w:rsidR="00537E34">
        <w:t xml:space="preserve">public abstract procedure, meaning that the </w:t>
      </w:r>
      <w:r w:rsidR="00A12C34">
        <w:t>subclasses of Game would need to override this method. I did this because each game mode would need to do different things when the game ends. Th</w:t>
      </w:r>
      <w:r w:rsidR="007E1C8A">
        <w:t xml:space="preserve">is method in the </w:t>
      </w:r>
      <w:r w:rsidR="00A12C34">
        <w:t>Training class</w:t>
      </w:r>
      <w:r w:rsidR="007E1C8A">
        <w:t xml:space="preserve"> </w:t>
      </w:r>
      <w:r w:rsidR="00164DB6">
        <w:t>is rather simple</w:t>
      </w:r>
      <w:r w:rsidR="00346BCB">
        <w:t xml:space="preserve">. It first removes the </w:t>
      </w:r>
      <w:r w:rsidR="00F754E2">
        <w:t xml:space="preserve">UpdateEvent method from the Rendering EventHandler, essentially pausing all gameplay. It then </w:t>
      </w:r>
      <w:r w:rsidR="00FC26CC">
        <w:t>toggles the fire button so that it is un-clickable</w:t>
      </w:r>
      <w:r w:rsidR="008701EE">
        <w:t xml:space="preserve">. Next, it assigns the stats variables </w:t>
      </w:r>
      <w:r w:rsidR="00AA3DA3">
        <w:t>for player</w:t>
      </w:r>
      <w:r w:rsidR="0069545F">
        <w:t xml:space="preserve"> </w:t>
      </w:r>
      <w:r w:rsidR="00AA3DA3">
        <w:t>1</w:t>
      </w:r>
      <w:r w:rsidR="00DC79E8">
        <w:t>. It then finally</w:t>
      </w:r>
      <w:r w:rsidR="00A25115">
        <w:t xml:space="preserve"> runs the ChangeMenu method </w:t>
      </w:r>
      <w:r w:rsidR="00454A92">
        <w:t xml:space="preserve">to change the menu to the results menu (which at this point wouldn’t work because I </w:t>
      </w:r>
      <w:r w:rsidR="000019EF">
        <w:t>hadn’t implemented the results menu yet</w:t>
      </w:r>
      <w:r w:rsidR="00454A92">
        <w:t>)</w:t>
      </w:r>
      <w:r w:rsidR="00DF6A77">
        <w:t>.</w:t>
      </w:r>
      <w:r w:rsidR="002F4327">
        <w:t xml:space="preserve"> Here is the code for this method’s implementation in the Training class:</w:t>
      </w:r>
    </w:p>
    <w:p w14:paraId="53829B0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r w:rsidRPr="00134784">
        <w:rPr>
          <w:rFonts w:ascii="Consolas" w:hAnsi="Consolas" w:cs="Consolas"/>
          <w:color w:val="0000FF"/>
          <w:sz w:val="20"/>
          <w:szCs w:val="20"/>
        </w:rPr>
        <w:t>public</w:t>
      </w:r>
      <w:r w:rsidRPr="00134784">
        <w:rPr>
          <w:rFonts w:ascii="Consolas" w:hAnsi="Consolas" w:cs="Consolas"/>
          <w:color w:val="000000"/>
          <w:sz w:val="20"/>
          <w:szCs w:val="20"/>
        </w:rPr>
        <w:t xml:space="preserve"> </w:t>
      </w:r>
      <w:r w:rsidRPr="00134784">
        <w:rPr>
          <w:rFonts w:ascii="Consolas" w:hAnsi="Consolas" w:cs="Consolas"/>
          <w:color w:val="0000FF"/>
          <w:sz w:val="20"/>
          <w:szCs w:val="20"/>
        </w:rPr>
        <w:t>override</w:t>
      </w:r>
      <w:r w:rsidRPr="00134784">
        <w:rPr>
          <w:rFonts w:ascii="Consolas" w:hAnsi="Consolas" w:cs="Consolas"/>
          <w:color w:val="000000"/>
          <w:sz w:val="20"/>
          <w:szCs w:val="20"/>
        </w:rPr>
        <w:t xml:space="preserve"> </w:t>
      </w:r>
      <w:r w:rsidRPr="00134784">
        <w:rPr>
          <w:rFonts w:ascii="Consolas" w:hAnsi="Consolas" w:cs="Consolas"/>
          <w:color w:val="0000FF"/>
          <w:sz w:val="20"/>
          <w:szCs w:val="20"/>
        </w:rPr>
        <w:t>void</w:t>
      </w:r>
      <w:r w:rsidRPr="00134784">
        <w:rPr>
          <w:rFonts w:ascii="Consolas" w:hAnsi="Consolas" w:cs="Consolas"/>
          <w:color w:val="000000"/>
          <w:sz w:val="20"/>
          <w:szCs w:val="20"/>
        </w:rPr>
        <w:t xml:space="preserve"> EndGame()</w:t>
      </w:r>
    </w:p>
    <w:p w14:paraId="5481896C"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w:t>
      </w:r>
    </w:p>
    <w:p w14:paraId="0881CB14"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CompositionTarget.Rendering -= UpdateEvent;</w:t>
      </w:r>
    </w:p>
    <w:p w14:paraId="765885B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ireButton.Toggle();</w:t>
      </w:r>
    </w:p>
    <w:p w14:paraId="3D0FD52A"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237191F0"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winner = game_Winner;</w:t>
      </w:r>
    </w:p>
    <w:p w14:paraId="56F86A52"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amageDealt = training_Player1.GetTank_DamageDealt();</w:t>
      </w:r>
    </w:p>
    <w:p w14:paraId="1313A63B"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Stats.player1DistanceTravelled = training_Player1.GetTank_DistanceTravelled();</w:t>
      </w:r>
    </w:p>
    <w:p w14:paraId="73DCE21F"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lastRenderedPageBreak/>
        <w:t xml:space="preserve">            game_Stats.player1ProjectilesFired = training_Player1.GetTank_ProjectilesFired();</w:t>
      </w:r>
    </w:p>
    <w:p w14:paraId="7BDBC468"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p>
    <w:p w14:paraId="390AC171" w14:textId="77777777" w:rsidR="00134784" w:rsidRPr="00134784" w:rsidRDefault="00134784" w:rsidP="00134784">
      <w:pPr>
        <w:autoSpaceDE w:val="0"/>
        <w:autoSpaceDN w:val="0"/>
        <w:adjustRightInd w:val="0"/>
        <w:spacing w:after="0" w:line="240" w:lineRule="auto"/>
        <w:rPr>
          <w:rFonts w:ascii="Consolas" w:hAnsi="Consolas" w:cs="Consolas"/>
          <w:color w:val="000000"/>
          <w:sz w:val="20"/>
          <w:szCs w:val="20"/>
        </w:rPr>
      </w:pPr>
      <w:r w:rsidRPr="00134784">
        <w:rPr>
          <w:rFonts w:ascii="Consolas" w:hAnsi="Consolas" w:cs="Consolas"/>
          <w:color w:val="000000"/>
          <w:sz w:val="20"/>
          <w:szCs w:val="20"/>
        </w:rPr>
        <w:t xml:space="preserve">            game_Framework.ChangeMenu(Framework.Menus.ResultsMenu);</w:t>
      </w:r>
    </w:p>
    <w:p w14:paraId="1D3F76A4" w14:textId="76940191" w:rsidR="002F4327" w:rsidRDefault="00134784" w:rsidP="00134784">
      <w:pPr>
        <w:rPr>
          <w:rFonts w:ascii="Consolas" w:hAnsi="Consolas" w:cs="Consolas"/>
          <w:color w:val="000000"/>
          <w:sz w:val="20"/>
          <w:szCs w:val="20"/>
        </w:rPr>
      </w:pPr>
      <w:r w:rsidRPr="00134784">
        <w:rPr>
          <w:rFonts w:ascii="Consolas" w:hAnsi="Consolas" w:cs="Consolas"/>
          <w:color w:val="000000"/>
          <w:sz w:val="20"/>
          <w:szCs w:val="20"/>
        </w:rPr>
        <w:t xml:space="preserve">        }</w:t>
      </w:r>
    </w:p>
    <w:p w14:paraId="270D0F57" w14:textId="7394692F" w:rsidR="00134784" w:rsidRDefault="00134784" w:rsidP="00134784">
      <w:r>
        <w:t>In the 1v1 class</w:t>
      </w:r>
      <w:r w:rsidR="00A15EE0">
        <w:t xml:space="preserve">, this method </w:t>
      </w:r>
      <w:r w:rsidR="004D4365">
        <w:t>first removes the UpdateEvent method from the Rendering EventHandler</w:t>
      </w:r>
      <w:r w:rsidR="00FB03AD">
        <w:t xml:space="preserve">, but then there is an if statement that checks whether demo mode is enabled. If it isn’t, the </w:t>
      </w:r>
      <w:r w:rsidR="0069545F">
        <w:t xml:space="preserve">method will go on to assign the stats for player 1 and player 2 and calculate the totals before </w:t>
      </w:r>
      <w:r w:rsidR="00B63BC1">
        <w:t xml:space="preserve">running the ChangeMenu method. It checks </w:t>
      </w:r>
      <w:r w:rsidR="0021352C">
        <w:t xml:space="preserve">if demo mode is enabled first because </w:t>
      </w:r>
      <w:r w:rsidR="00991AC4">
        <w:t xml:space="preserve">if demo mode is enabled then the user is likely already in a settings menu, and so they would otherwise be </w:t>
      </w:r>
      <w:r w:rsidR="00CD5CB8">
        <w:t>interrupted</w:t>
      </w:r>
      <w:r w:rsidR="00991AC4">
        <w:t xml:space="preserve"> by a menu change when the </w:t>
      </w:r>
      <w:r w:rsidR="00CD5CB8">
        <w:t>demo gameplay in the background finishes.</w:t>
      </w:r>
      <w:r w:rsidR="00AE51A6">
        <w:t xml:space="preserve"> This problem will not occur in the training mode because the game </w:t>
      </w:r>
      <w:r w:rsidR="006D4B4A">
        <w:t>will never end automatically, because tanks have unlimited health.</w:t>
      </w:r>
      <w:r w:rsidR="00DF67CE">
        <w:t xml:space="preserve"> Here is the code for the implementation of this method in the 1v1 class:</w:t>
      </w:r>
    </w:p>
    <w:p w14:paraId="1FC328B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public</w:t>
      </w:r>
      <w:r w:rsidRPr="003C5B6D">
        <w:rPr>
          <w:rFonts w:ascii="Consolas" w:hAnsi="Consolas" w:cs="Consolas"/>
          <w:color w:val="000000"/>
          <w:sz w:val="20"/>
          <w:szCs w:val="20"/>
        </w:rPr>
        <w:t xml:space="preserve"> </w:t>
      </w:r>
      <w:r w:rsidRPr="003C5B6D">
        <w:rPr>
          <w:rFonts w:ascii="Consolas" w:hAnsi="Consolas" w:cs="Consolas"/>
          <w:color w:val="0000FF"/>
          <w:sz w:val="20"/>
          <w:szCs w:val="20"/>
        </w:rPr>
        <w:t>override</w:t>
      </w:r>
      <w:r w:rsidRPr="003C5B6D">
        <w:rPr>
          <w:rFonts w:ascii="Consolas" w:hAnsi="Consolas" w:cs="Consolas"/>
          <w:color w:val="000000"/>
          <w:sz w:val="20"/>
          <w:szCs w:val="20"/>
        </w:rPr>
        <w:t xml:space="preserve"> </w:t>
      </w:r>
      <w:r w:rsidRPr="003C5B6D">
        <w:rPr>
          <w:rFonts w:ascii="Consolas" w:hAnsi="Consolas" w:cs="Consolas"/>
          <w:color w:val="0000FF"/>
          <w:sz w:val="20"/>
          <w:szCs w:val="20"/>
        </w:rPr>
        <w:t>void</w:t>
      </w:r>
      <w:r w:rsidRPr="003C5B6D">
        <w:rPr>
          <w:rFonts w:ascii="Consolas" w:hAnsi="Consolas" w:cs="Consolas"/>
          <w:color w:val="000000"/>
          <w:sz w:val="20"/>
          <w:szCs w:val="20"/>
        </w:rPr>
        <w:t xml:space="preserve"> EndGame()</w:t>
      </w:r>
    </w:p>
    <w:p w14:paraId="1CFD6E57"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417EB72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CompositionTarget.Rendering -= UpdateEvent;</w:t>
      </w:r>
    </w:p>
    <w:p w14:paraId="3544375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50AFF7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r w:rsidRPr="003C5B6D">
        <w:rPr>
          <w:rFonts w:ascii="Consolas" w:hAnsi="Consolas" w:cs="Consolas"/>
          <w:color w:val="0000FF"/>
          <w:sz w:val="20"/>
          <w:szCs w:val="20"/>
        </w:rPr>
        <w:t>if</w:t>
      </w:r>
      <w:r w:rsidRPr="003C5B6D">
        <w:rPr>
          <w:rFonts w:ascii="Consolas" w:hAnsi="Consolas" w:cs="Consolas"/>
          <w:color w:val="000000"/>
          <w:sz w:val="20"/>
          <w:szCs w:val="20"/>
        </w:rPr>
        <w:t xml:space="preserve"> (!game_DemoMode)</w:t>
      </w:r>
    </w:p>
    <w:p w14:paraId="61F70DF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w:t>
      </w:r>
    </w:p>
    <w:p w14:paraId="5DDF63C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ireButton.Toggle();</w:t>
      </w:r>
    </w:p>
    <w:p w14:paraId="5E03486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EFD1DA3"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winner = game_Winner;</w:t>
      </w:r>
    </w:p>
    <w:p w14:paraId="0F66D2F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76B895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Dealt = _1v1_Player1.GetTank_DamageDealt();</w:t>
      </w:r>
    </w:p>
    <w:p w14:paraId="22545F9B"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amageTaken = _1v1_Player1.GetTank_DamageTaken();</w:t>
      </w:r>
    </w:p>
    <w:p w14:paraId="19E473C9"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DistanceTravelled = _1v1_Player1.GetTank_DistanceTravelled();</w:t>
      </w:r>
    </w:p>
    <w:p w14:paraId="6C3A9B84"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1ProjectilesFired = _1v1_Player1.GetTank_ProjectilesFired();</w:t>
      </w:r>
    </w:p>
    <w:p w14:paraId="1F6D0B5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3557FFB6"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Dealt = _1v1_Player2.GetTank_DamageDealt();</w:t>
      </w:r>
    </w:p>
    <w:p w14:paraId="0BF9C86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amageTaken = _1v1_Player2.GetTank_DamageTaken();</w:t>
      </w:r>
    </w:p>
    <w:p w14:paraId="088AD93D"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DistanceTravelled = _1v1_Player2.GetTank_DistanceTravelled();</w:t>
      </w:r>
    </w:p>
    <w:p w14:paraId="51BCB241"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player2ProjectilesFired = _1v1_Player2.GetTank_ProjectilesFired();</w:t>
      </w:r>
    </w:p>
    <w:p w14:paraId="4F0F5130"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19AA75A8"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Stats.CalculateTotals();</w:t>
      </w:r>
    </w:p>
    <w:p w14:paraId="3B7071FE"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p>
    <w:p w14:paraId="63D1ED72"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game_Framework.ChangeMenu(Framework.Menus.ResultsMenu);</w:t>
      </w:r>
    </w:p>
    <w:p w14:paraId="078F15E5" w14:textId="77777777" w:rsidR="003C5B6D" w:rsidRPr="003C5B6D" w:rsidRDefault="003C5B6D" w:rsidP="003C5B6D">
      <w:pPr>
        <w:autoSpaceDE w:val="0"/>
        <w:autoSpaceDN w:val="0"/>
        <w:adjustRightInd w:val="0"/>
        <w:spacing w:after="0" w:line="240" w:lineRule="auto"/>
        <w:rPr>
          <w:rFonts w:ascii="Consolas" w:hAnsi="Consolas" w:cs="Consolas"/>
          <w:color w:val="000000"/>
          <w:sz w:val="20"/>
          <w:szCs w:val="20"/>
        </w:rPr>
      </w:pPr>
      <w:r w:rsidRPr="003C5B6D">
        <w:rPr>
          <w:rFonts w:ascii="Consolas" w:hAnsi="Consolas" w:cs="Consolas"/>
          <w:color w:val="000000"/>
          <w:sz w:val="20"/>
          <w:szCs w:val="20"/>
        </w:rPr>
        <w:t xml:space="preserve">            }        </w:t>
      </w:r>
    </w:p>
    <w:p w14:paraId="1F942B8F" w14:textId="17479FC0" w:rsidR="00DF67CE" w:rsidRPr="003C5B6D" w:rsidRDefault="003C5B6D" w:rsidP="003C5B6D">
      <w:pPr>
        <w:rPr>
          <w:sz w:val="28"/>
          <w:szCs w:val="24"/>
        </w:rPr>
      </w:pPr>
      <w:r w:rsidRPr="003C5B6D">
        <w:rPr>
          <w:rFonts w:ascii="Consolas" w:hAnsi="Consolas" w:cs="Consolas"/>
          <w:color w:val="000000"/>
          <w:sz w:val="20"/>
          <w:szCs w:val="20"/>
        </w:rPr>
        <w:t xml:space="preserve">        }</w:t>
      </w:r>
    </w:p>
    <w:p w14:paraId="7C86D20C" w14:textId="6FE00848" w:rsidR="00F1538B" w:rsidRDefault="00F1538B" w:rsidP="00F1538B">
      <w:pPr>
        <w:pStyle w:val="Heading4"/>
      </w:pPr>
      <w:bookmarkStart w:id="203" w:name="_Toc29767131"/>
      <w:r>
        <w:t>The ResultsMenu</w:t>
      </w:r>
      <w:r w:rsidR="005241B6">
        <w:t xml:space="preserve"> class</w:t>
      </w:r>
      <w:bookmarkEnd w:id="203"/>
    </w:p>
    <w:p w14:paraId="14C84284" w14:textId="77777777" w:rsidR="007D020B" w:rsidRDefault="00AF5E42" w:rsidP="00AF5E42">
      <w:r>
        <w:tab/>
        <w:t xml:space="preserve">Now I could </w:t>
      </w:r>
      <w:r w:rsidR="00736072">
        <w:t>implement the results menu that would display after</w:t>
      </w:r>
      <w:r w:rsidR="00772B5C">
        <w:t xml:space="preserve"> a game ends. </w:t>
      </w:r>
      <w:r w:rsidR="004B6224">
        <w:t xml:space="preserve">It’s class, ResultsMenu, would </w:t>
      </w:r>
      <w:r w:rsidR="00E46AF3">
        <w:t>be another subclass of Menu</w:t>
      </w:r>
      <w:r w:rsidR="003B07EC">
        <w:t xml:space="preserve"> and contain </w:t>
      </w:r>
      <w:r w:rsidR="00D63F5C">
        <w:t>17 variables (the most of any menu so far)</w:t>
      </w:r>
      <w:r w:rsidR="006E16F1">
        <w:t xml:space="preserve"> and 4 </w:t>
      </w:r>
      <w:r w:rsidR="004637D1">
        <w:t>methods (including the constructor).</w:t>
      </w:r>
    </w:p>
    <w:p w14:paraId="1017A617" w14:textId="24C0D56B" w:rsidR="006D09A8" w:rsidRDefault="008B17FA" w:rsidP="00AF5E42">
      <w:r>
        <w:lastRenderedPageBreak/>
        <w:t>Th</w:t>
      </w:r>
      <w:r w:rsidR="000A26C9">
        <w:t xml:space="preserve">e reason </w:t>
      </w:r>
      <w:r w:rsidR="00130C8E">
        <w:t xml:space="preserve">for having so many variables was because I would </w:t>
      </w:r>
      <w:r w:rsidR="0015713B">
        <w:t xml:space="preserve">need to store the text for </w:t>
      </w:r>
      <w:r w:rsidR="00B34611">
        <w:t xml:space="preserve">all the game stats. I decided to store this text separately in individual TextBlock </w:t>
      </w:r>
      <w:r w:rsidR="00257FB3">
        <w:t xml:space="preserve">objects because, although it </w:t>
      </w:r>
      <w:r w:rsidR="00B263B1">
        <w:t xml:space="preserve">required more code and object instantiation, </w:t>
      </w:r>
      <w:r w:rsidR="00A65A82">
        <w:t>it would give me a greater level of control over the positioning of each of the stats</w:t>
      </w:r>
      <w:r w:rsidR="00C11096">
        <w:t>, allowing for greater flexibility.</w:t>
      </w:r>
      <w:r w:rsidR="008567E6">
        <w:t xml:space="preserve"> This approach did however </w:t>
      </w:r>
      <w:r w:rsidR="00594868">
        <w:t xml:space="preserve">require a lot more code for this class as I had to try and organise all of these </w:t>
      </w:r>
      <w:r w:rsidR="00936D49">
        <w:t>TextBlock objects efficiently and orderly.</w:t>
      </w:r>
      <w:r w:rsidR="007D020B">
        <w:t xml:space="preserve"> </w:t>
      </w:r>
      <w:r w:rsidR="006D09A8">
        <w:t xml:space="preserve">The other </w:t>
      </w:r>
      <w:r w:rsidR="00914EB0">
        <w:t>variables include two buttons, one for replaying a game and the other for returning the user to the main menu</w:t>
      </w:r>
      <w:r w:rsidR="0046043E">
        <w:t xml:space="preserve">, as week as </w:t>
      </w:r>
      <w:r w:rsidR="00D22F49">
        <w:t>another TextBlock but for the title</w:t>
      </w:r>
      <w:r w:rsidR="007D020B">
        <w:t>.</w:t>
      </w:r>
    </w:p>
    <w:p w14:paraId="49BA3CE6" w14:textId="69AC1BE8" w:rsidR="007D020B" w:rsidRDefault="00354CD1" w:rsidP="00AF5E42">
      <w:r>
        <w:t xml:space="preserve">The first method is called BuildStatsDisplay and is a private procedure to be used in the constructor of the class. It is responsible for </w:t>
      </w:r>
      <w:r w:rsidR="007E2630">
        <w:t>instantiating all the game stats TextBlocks</w:t>
      </w:r>
      <w:r w:rsidR="000519D5">
        <w:t xml:space="preserve"> and ordering them. I made this its own procedure in order to </w:t>
      </w:r>
      <w:r w:rsidR="00D25DAE">
        <w:t>keep the class orderly and understandable.</w:t>
      </w:r>
      <w:r w:rsidR="00D129AA">
        <w:t xml:space="preserve"> The next two methods are to be subscribed to the EventHandlers for when the buttons are clicked. The method MainMenuButtonClick would </w:t>
      </w:r>
      <w:r w:rsidR="00646076">
        <w:t xml:space="preserve">change the menu to the main menu and the method PlayAgainButtonClick would </w:t>
      </w:r>
      <w:r w:rsidR="00855209">
        <w:t xml:space="preserve">replay the game. Finally, the constructor would </w:t>
      </w:r>
      <w:r w:rsidR="008308CD">
        <w:t xml:space="preserve">instantiate all these variables, add the methods to their corresponding EventHandlers where applicable and </w:t>
      </w:r>
      <w:r w:rsidR="000B257B">
        <w:t>run the BuildStatsDisplay method. Below is the code for this class:</w:t>
      </w:r>
    </w:p>
    <w:p w14:paraId="7AB0BDF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FF"/>
          <w:sz w:val="20"/>
          <w:szCs w:val="20"/>
        </w:rPr>
        <w:t>namespace</w:t>
      </w:r>
      <w:r w:rsidRPr="00AE049D">
        <w:rPr>
          <w:rFonts w:ascii="Consolas" w:hAnsi="Consolas" w:cs="Consolas"/>
          <w:color w:val="000000"/>
          <w:sz w:val="20"/>
          <w:szCs w:val="20"/>
        </w:rPr>
        <w:t xml:space="preserve"> Metal_Lynch__v2._0_</w:t>
      </w:r>
    </w:p>
    <w:p w14:paraId="6973CE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w:t>
      </w:r>
    </w:p>
    <w:p w14:paraId="1AD5FDB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w:t>
      </w:r>
      <w:r w:rsidRPr="00AE049D">
        <w:rPr>
          <w:rFonts w:ascii="Consolas" w:hAnsi="Consolas" w:cs="Consolas"/>
          <w:color w:val="0000FF"/>
          <w:sz w:val="20"/>
          <w:szCs w:val="20"/>
        </w:rPr>
        <w:t>class</w:t>
      </w:r>
      <w:r w:rsidRPr="00AE049D">
        <w:rPr>
          <w:rFonts w:ascii="Consolas" w:hAnsi="Consolas" w:cs="Consolas"/>
          <w:color w:val="000000"/>
          <w:sz w:val="20"/>
          <w:szCs w:val="20"/>
        </w:rPr>
        <w:t xml:space="preserve"> </w:t>
      </w:r>
      <w:r w:rsidRPr="00AE049D">
        <w:rPr>
          <w:rFonts w:ascii="Consolas" w:hAnsi="Consolas" w:cs="Consolas"/>
          <w:color w:val="2B91AF"/>
          <w:sz w:val="20"/>
          <w:szCs w:val="20"/>
        </w:rPr>
        <w:t>ResultsMenu</w:t>
      </w:r>
      <w:r w:rsidRPr="00AE049D">
        <w:rPr>
          <w:rFonts w:ascii="Consolas" w:hAnsi="Consolas" w:cs="Consolas"/>
          <w:color w:val="000000"/>
          <w:sz w:val="20"/>
          <w:szCs w:val="20"/>
        </w:rPr>
        <w:t xml:space="preserve"> : Menu</w:t>
      </w:r>
    </w:p>
    <w:p w14:paraId="1E722D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D480B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ResultText;</w:t>
      </w:r>
    </w:p>
    <w:p w14:paraId="6FECEC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F392E7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Path resultsMenu_StatsBackgroundPath;</w:t>
      </w:r>
    </w:p>
    <w:p w14:paraId="7FB912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RectangleGeometry resultsMenu_StatsBackgroundRectangleGeometry;</w:t>
      </w:r>
    </w:p>
    <w:p w14:paraId="79F48A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7DBD9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Game.GameStats resultsMenu_GameStats;</w:t>
      </w:r>
    </w:p>
    <w:p w14:paraId="33DFA2C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StatsTextBlockArray;</w:t>
      </w:r>
    </w:p>
    <w:p w14:paraId="25745A0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DealtText;</w:t>
      </w:r>
    </w:p>
    <w:p w14:paraId="7BAD843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DealtText;</w:t>
      </w:r>
    </w:p>
    <w:p w14:paraId="4AB555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amageTakenText;</w:t>
      </w:r>
    </w:p>
    <w:p w14:paraId="29AFE2D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amageTakenText;</w:t>
      </w:r>
    </w:p>
    <w:p w14:paraId="5B9DFA1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amageText;</w:t>
      </w:r>
    </w:p>
    <w:p w14:paraId="56912A9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DistanceTravelledText;</w:t>
      </w:r>
    </w:p>
    <w:p w14:paraId="1A1BA69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DistanceTravelledText;</w:t>
      </w:r>
    </w:p>
    <w:p w14:paraId="31D2D07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DistanceTravelledText;</w:t>
      </w:r>
    </w:p>
    <w:p w14:paraId="7F9518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1ProjectilesFiredText;</w:t>
      </w:r>
    </w:p>
    <w:p w14:paraId="15E88F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Player2ProjectilesFiredText;</w:t>
      </w:r>
    </w:p>
    <w:p w14:paraId="15CCCC3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TextBlock resultsMenu_TotalProjectilesFiredText;</w:t>
      </w:r>
    </w:p>
    <w:p w14:paraId="6CC4244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BB011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PlayAgainButton;</w:t>
      </w:r>
    </w:p>
    <w:p w14:paraId="6CADA1F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Button resultsMenu_MainMenuButton;</w:t>
      </w:r>
    </w:p>
    <w:p w14:paraId="5C2B894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0D3D34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ublic</w:t>
      </w:r>
      <w:r w:rsidRPr="00AE049D">
        <w:rPr>
          <w:rFonts w:ascii="Consolas" w:hAnsi="Consolas" w:cs="Consolas"/>
          <w:color w:val="000000"/>
          <w:sz w:val="20"/>
          <w:szCs w:val="20"/>
        </w:rPr>
        <w:t xml:space="preserve"> ResultsMenu(Framework framework)</w:t>
      </w:r>
    </w:p>
    <w:p w14:paraId="000BE52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36212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aseConstructor(framework, 700, 420);</w:t>
      </w:r>
    </w:p>
    <w:p w14:paraId="446EBD2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675C954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 = menu_Framework.GetFramework_Game().getGame_Stats();</w:t>
      </w:r>
    </w:p>
    <w:p w14:paraId="65D6CF0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7CD044E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CEF850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BCFC30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idth = 700,</w:t>
      </w:r>
    </w:p>
    <w:p w14:paraId="1C7A8B3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60,</w:t>
      </w:r>
    </w:p>
    <w:p w14:paraId="243B672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Alignment = TextAlignment.Center,</w:t>
      </w:r>
    </w:p>
    <w:p w14:paraId="15F19A3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290, 50)</w:t>
      </w:r>
    </w:p>
    <w:p w14:paraId="70B5EF4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TextBlock for the result text.</w:t>
      </w:r>
    </w:p>
    <w:p w14:paraId="0EA9FCBF"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51DF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resultsMenu_GameStats.winner == </w:t>
      </w:r>
      <w:r w:rsidRPr="00AE049D">
        <w:rPr>
          <w:rFonts w:ascii="Consolas" w:hAnsi="Consolas" w:cs="Consolas"/>
          <w:color w:val="0000FF"/>
          <w:sz w:val="20"/>
          <w:szCs w:val="20"/>
        </w:rPr>
        <w:t>null</w:t>
      </w:r>
      <w:r w:rsidRPr="00AE049D">
        <w:rPr>
          <w:rFonts w:ascii="Consolas" w:hAnsi="Consolas" w:cs="Consolas"/>
          <w:color w:val="000000"/>
          <w:sz w:val="20"/>
          <w:szCs w:val="20"/>
        </w:rPr>
        <w:t>)</w:t>
      </w:r>
    </w:p>
    <w:p w14:paraId="21F694E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BBC008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Nobody"</w:t>
      </w:r>
      <w:r w:rsidRPr="00AE049D">
        <w:rPr>
          <w:rFonts w:ascii="Consolas" w:hAnsi="Consolas" w:cs="Consolas"/>
          <w:color w:val="000000"/>
          <w:sz w:val="20"/>
          <w:szCs w:val="20"/>
        </w:rPr>
        <w:t>;</w:t>
      </w:r>
    </w:p>
    <w:p w14:paraId="466CBF8A"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4FCE7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p>
    <w:p w14:paraId="0539AAD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5C5D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resultsMenu_GameStats.winner.GetTank_Username();</w:t>
      </w:r>
    </w:p>
    <w:p w14:paraId="426B0FE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04E93C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ResultText.Text += </w:t>
      </w:r>
      <w:r w:rsidRPr="00AE049D">
        <w:rPr>
          <w:rFonts w:ascii="Consolas" w:hAnsi="Consolas" w:cs="Consolas"/>
          <w:color w:val="A31515"/>
          <w:sz w:val="20"/>
          <w:szCs w:val="20"/>
        </w:rPr>
        <w:t>" Won!"</w:t>
      </w:r>
      <w:r w:rsidRPr="00AE049D">
        <w:rPr>
          <w:rFonts w:ascii="Consolas" w:hAnsi="Consolas" w:cs="Consolas"/>
          <w:color w:val="000000"/>
          <w:sz w:val="20"/>
          <w:szCs w:val="20"/>
        </w:rPr>
        <w:t>;</w:t>
      </w:r>
    </w:p>
    <w:p w14:paraId="0188C26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ResultText);</w:t>
      </w:r>
    </w:p>
    <w:p w14:paraId="7696428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TextBlock to the Menu Canvas.</w:t>
      </w:r>
    </w:p>
    <w:p w14:paraId="7D832AD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C0F011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BuildStatsDisplay();</w:t>
      </w:r>
    </w:p>
    <w:p w14:paraId="56A90BB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2E3284A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6318D8F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480F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100,</w:t>
      </w:r>
    </w:p>
    <w:p w14:paraId="26822CE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50,</w:t>
      </w:r>
    </w:p>
    <w:p w14:paraId="6B00F2F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20,</w:t>
      </w:r>
    </w:p>
    <w:p w14:paraId="1E75697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Play Again"</w:t>
      </w:r>
      <w:r w:rsidRPr="00AE049D">
        <w:rPr>
          <w:rFonts w:ascii="Consolas" w:hAnsi="Consolas" w:cs="Consolas"/>
          <w:color w:val="000000"/>
          <w:sz w:val="20"/>
          <w:szCs w:val="20"/>
        </w:rPr>
        <w:t>,</w:t>
      </w:r>
    </w:p>
    <w:p w14:paraId="195BA03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870, 360)</w:t>
      </w:r>
    </w:p>
    <w:p w14:paraId="6B1E61B4"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7971CA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33A3B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AgainButton.Click += PlayAgainButtonClickEvent;</w:t>
      </w:r>
    </w:p>
    <w:p w14:paraId="171C63E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PlayAgainButton);</w:t>
      </w:r>
    </w:p>
    <w:p w14:paraId="3732104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lay again Button to the Menu Canvas.</w:t>
      </w:r>
    </w:p>
    <w:p w14:paraId="16A8435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502B897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Button()</w:t>
      </w:r>
    </w:p>
    <w:p w14:paraId="31456A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1598A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idth = 80,</w:t>
      </w:r>
    </w:p>
    <w:p w14:paraId="0A8D70E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Height = 40,</w:t>
      </w:r>
    </w:p>
    <w:p w14:paraId="6F30C63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ontSize = 14,</w:t>
      </w:r>
    </w:p>
    <w:p w14:paraId="3D30778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ntent = </w:t>
      </w:r>
      <w:r w:rsidRPr="00AE049D">
        <w:rPr>
          <w:rFonts w:ascii="Consolas" w:hAnsi="Consolas" w:cs="Consolas"/>
          <w:color w:val="A31515"/>
          <w:sz w:val="20"/>
          <w:szCs w:val="20"/>
        </w:rPr>
        <w:t>"Return to\n Main Menu"</w:t>
      </w:r>
      <w:r w:rsidRPr="00AE049D">
        <w:rPr>
          <w:rFonts w:ascii="Consolas" w:hAnsi="Consolas" w:cs="Consolas"/>
          <w:color w:val="000000"/>
          <w:sz w:val="20"/>
          <w:szCs w:val="20"/>
        </w:rPr>
        <w:t>,</w:t>
      </w:r>
    </w:p>
    <w:p w14:paraId="0766708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10, 10)</w:t>
      </w:r>
    </w:p>
    <w:p w14:paraId="7FF8AA6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lay Button.</w:t>
      </w:r>
    </w:p>
    <w:p w14:paraId="01AD77A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6D3F37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MainMenuButton.Click += MainMenuButtonClickEvent;</w:t>
      </w:r>
    </w:p>
    <w:p w14:paraId="3C3120F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MainMenuButton);</w:t>
      </w:r>
    </w:p>
    <w:p w14:paraId="43CA556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ain Menu Button to the Menu Canvas.</w:t>
      </w:r>
    </w:p>
    <w:p w14:paraId="443B6108"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50639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AddToCanvas();</w:t>
      </w:r>
    </w:p>
    <w:p w14:paraId="4AC9D2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Menu Canvas to the Framework Canvas.</w:t>
      </w:r>
    </w:p>
    <w:p w14:paraId="3BA7A31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9575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20798B7"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MainMenu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7A799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D97C99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Menu(Framework.Menus.MainMenu);</w:t>
      </w:r>
    </w:p>
    <w:p w14:paraId="031E362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10066E"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p>
    <w:p w14:paraId="36D36D66"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PlayAgainButtonClickEvent(</w:t>
      </w:r>
      <w:r w:rsidRPr="00AE049D">
        <w:rPr>
          <w:rFonts w:ascii="Consolas" w:hAnsi="Consolas" w:cs="Consolas"/>
          <w:color w:val="0000FF"/>
          <w:sz w:val="20"/>
          <w:szCs w:val="20"/>
        </w:rPr>
        <w:t>object</w:t>
      </w:r>
      <w:r w:rsidRPr="00AE049D">
        <w:rPr>
          <w:rFonts w:ascii="Consolas" w:hAnsi="Consolas" w:cs="Consolas"/>
          <w:color w:val="000000"/>
          <w:sz w:val="20"/>
          <w:szCs w:val="20"/>
        </w:rPr>
        <w:t xml:space="preserve"> sender, RoutedEventArgs e)</w:t>
      </w:r>
    </w:p>
    <w:p w14:paraId="6818BED0"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85D2CD3"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498D466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D306F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Training,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9BFA70B"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878455C"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menu_Framework.GetFramework_Game().Get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4909B7B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D97A11"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ChangeGameMode(Framework.GameModes._1v1, </w:t>
      </w:r>
      <w:r w:rsidRPr="00AE049D">
        <w:rPr>
          <w:rFonts w:ascii="Consolas" w:hAnsi="Consolas" w:cs="Consolas"/>
          <w:color w:val="0000FF"/>
          <w:sz w:val="20"/>
          <w:szCs w:val="20"/>
        </w:rPr>
        <w:t>false</w:t>
      </w:r>
      <w:r w:rsidRPr="00AE049D">
        <w:rPr>
          <w:rFonts w:ascii="Consolas" w:hAnsi="Consolas" w:cs="Consolas"/>
          <w:color w:val="000000"/>
          <w:sz w:val="20"/>
          <w:szCs w:val="20"/>
        </w:rPr>
        <w:t>);</w:t>
      </w:r>
    </w:p>
    <w:p w14:paraId="762C9372"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Game().AssignUsernames(</w:t>
      </w:r>
    </w:p>
    <w:p w14:paraId="2721823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1Username,</w:t>
      </w:r>
    </w:p>
    <w:p w14:paraId="4B8E218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GameStats.player2Username);</w:t>
      </w:r>
    </w:p>
    <w:p w14:paraId="26A8D079"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526DAD"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Framework.GetFramework_Canvas().Children.Remove(menu_Canvas);</w:t>
      </w:r>
    </w:p>
    <w:p w14:paraId="364656C5" w14:textId="77777777" w:rsidR="00CD3236" w:rsidRPr="00AE049D" w:rsidRDefault="00CD3236" w:rsidP="00CD3236">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9257F6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private</w:t>
      </w:r>
      <w:r w:rsidRPr="00AE049D">
        <w:rPr>
          <w:rFonts w:ascii="Consolas" w:hAnsi="Consolas" w:cs="Consolas"/>
          <w:color w:val="000000"/>
          <w:sz w:val="20"/>
          <w:szCs w:val="20"/>
        </w:rPr>
        <w:t xml:space="preserve"> </w:t>
      </w:r>
      <w:r w:rsidRPr="00AE049D">
        <w:rPr>
          <w:rFonts w:ascii="Consolas" w:hAnsi="Consolas" w:cs="Consolas"/>
          <w:color w:val="0000FF"/>
          <w:sz w:val="20"/>
          <w:szCs w:val="20"/>
        </w:rPr>
        <w:t>void</w:t>
      </w:r>
      <w:r w:rsidRPr="00AE049D">
        <w:rPr>
          <w:rFonts w:ascii="Consolas" w:hAnsi="Consolas" w:cs="Consolas"/>
          <w:color w:val="000000"/>
          <w:sz w:val="20"/>
          <w:szCs w:val="20"/>
        </w:rPr>
        <w:t xml:space="preserve"> BuildStatsDisplay()</w:t>
      </w:r>
    </w:p>
    <w:p w14:paraId="1E963F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0B453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RectangleGeometr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angleGeometry()</w:t>
      </w:r>
    </w:p>
    <w:p w14:paraId="1C6AE69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C1CC4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c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Rect(</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ize(400, 280)),</w:t>
      </w:r>
    </w:p>
    <w:p w14:paraId="06A2FC6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X = 50,</w:t>
      </w:r>
    </w:p>
    <w:p w14:paraId="35BA247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adiusY = 50,</w:t>
      </w:r>
    </w:p>
    <w:p w14:paraId="41156DF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450, 150)</w:t>
      </w:r>
    </w:p>
    <w:p w14:paraId="6E27EE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RectangleGeometry, giving it a size and</w:t>
      </w:r>
    </w:p>
    <w:p w14:paraId="0CE71C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 location.</w:t>
      </w:r>
    </w:p>
    <w:p w14:paraId="193234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61BFB1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A7C48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BackgroundPath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Path()</w:t>
      </w:r>
    </w:p>
    <w:p w14:paraId="3D0355B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3FD3A9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Data = resultsMenu_StatsBackgroundRectangleGeometry,</w:t>
      </w:r>
    </w:p>
    <w:p w14:paraId="64BE2B5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Fill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SolidColorBrush()</w:t>
      </w:r>
    </w:p>
    <w:p w14:paraId="6E90A88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E9F19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Color = Colors.LightGray,</w:t>
      </w:r>
    </w:p>
    <w:p w14:paraId="7895487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Opacity = 0.5</w:t>
      </w:r>
    </w:p>
    <w:p w14:paraId="120A89E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95A0AA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 = Brushes.Black,</w:t>
      </w:r>
    </w:p>
    <w:p w14:paraId="4E57CCC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StrokeThickness = 2</w:t>
      </w:r>
    </w:p>
    <w:p w14:paraId="195726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Instantiates the Path object, giving it a Geometry, colour,</w:t>
      </w:r>
    </w:p>
    <w:p w14:paraId="3F75E89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nd stroke.</w:t>
      </w:r>
    </w:p>
    <w:p w14:paraId="2968D11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9DF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resultsMenu_StatsBackgroundPath);</w:t>
      </w:r>
    </w:p>
    <w:p w14:paraId="22703FA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8000"/>
          <w:sz w:val="20"/>
          <w:szCs w:val="20"/>
        </w:rPr>
        <w:t>//Adds the Path to the Menu Canvas.</w:t>
      </w:r>
    </w:p>
    <w:p w14:paraId="474640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1266D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60119D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2348C9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A64850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51733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8BD7B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82ADB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F45672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93F80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1B9ECD6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639DBD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4B41D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CD5DE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StatsTextBlockArray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3D537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BA80F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5EF37AA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3DB5EFA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resultsMenu_Player1DamageTakenText,</w:t>
      </w:r>
    </w:p>
    <w:p w14:paraId="07B6B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069D32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57B987E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3A0402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5CAD73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41AF1C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75F059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20B8E1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6FBF2E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45AD3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B71CCF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1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7D101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82B3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7D71A4F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0BD344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42E9146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02BFB3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F48471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layer2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2DD17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6EDA6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761EACB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11D562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423FA07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DFBD4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11B4D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total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6F7971C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10FD62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7797B3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11C05A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5D96A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068710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71C62C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Dealt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5AAEEB8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8DB1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w:t>
      </w:r>
    </w:p>
    <w:p w14:paraId="6DE0063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w:t>
      </w:r>
    </w:p>
    <w:p w14:paraId="465C6AF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w:t>
      </w:r>
    </w:p>
    <w:p w14:paraId="627F61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BBD6C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amageTaken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D07ABD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A5738D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w:t>
      </w:r>
    </w:p>
    <w:p w14:paraId="2F2D11C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w:t>
      </w:r>
    </w:p>
    <w:p w14:paraId="6F1018E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97F0F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distanceTravell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7B0423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8D685B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w:t>
      </w:r>
    </w:p>
    <w:p w14:paraId="08D39A5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w:t>
      </w:r>
    </w:p>
    <w:p w14:paraId="38D5AB1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w:t>
      </w:r>
    </w:p>
    <w:p w14:paraId="781077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AC093A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 projectilesFiredStats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extBlock[]</w:t>
      </w:r>
    </w:p>
    <w:p w14:paraId="38EDA8E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075EF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w:t>
      </w:r>
    </w:p>
    <w:p w14:paraId="177C65C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w:t>
      </w:r>
    </w:p>
    <w:p w14:paraId="1A5A78B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w:t>
      </w:r>
    </w:p>
    <w:p w14:paraId="1BD6A98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3262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49026C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D12491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18B5E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1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1AAFC94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w:t>
      </w:r>
    </w:p>
    <w:p w14:paraId="64C8E10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096D09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1181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resultsMenu_GameStats.player2Username + </w:t>
      </w:r>
      <w:r w:rsidRPr="00AE049D">
        <w:rPr>
          <w:rFonts w:ascii="Consolas" w:hAnsi="Consolas" w:cs="Consolas"/>
          <w:color w:val="A31515"/>
          <w:sz w:val="20"/>
          <w:szCs w:val="20"/>
        </w:rPr>
        <w:t>"'s "</w:t>
      </w:r>
      <w:r w:rsidRPr="00AE049D">
        <w:rPr>
          <w:rFonts w:ascii="Consolas" w:hAnsi="Consolas" w:cs="Consolas"/>
          <w:color w:val="000000"/>
          <w:sz w:val="20"/>
          <w:szCs w:val="20"/>
        </w:rPr>
        <w:t>;</w:t>
      </w:r>
    </w:p>
    <w:p w14:paraId="35B1936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8707C0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0E531FC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25F75CF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Total "</w:t>
      </w:r>
      <w:r w:rsidRPr="00AE049D">
        <w:rPr>
          <w:rFonts w:ascii="Consolas" w:hAnsi="Consolas" w:cs="Consolas"/>
          <w:color w:val="000000"/>
          <w:sz w:val="20"/>
          <w:szCs w:val="20"/>
        </w:rPr>
        <w:t>;</w:t>
      </w:r>
    </w:p>
    <w:p w14:paraId="1DB6BF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6DACC4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12DBC08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DealtStats)</w:t>
      </w:r>
    </w:p>
    <w:p w14:paraId="13758A6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4B745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dealt: "</w:t>
      </w:r>
      <w:r w:rsidRPr="00AE049D">
        <w:rPr>
          <w:rFonts w:ascii="Consolas" w:hAnsi="Consolas" w:cs="Consolas"/>
          <w:color w:val="000000"/>
          <w:sz w:val="20"/>
          <w:szCs w:val="20"/>
        </w:rPr>
        <w:t>;</w:t>
      </w:r>
    </w:p>
    <w:p w14:paraId="2CBA650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C18A7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amageTakenStats)</w:t>
      </w:r>
    </w:p>
    <w:p w14:paraId="6CE9CC6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05439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amage Taken: "</w:t>
      </w:r>
      <w:r w:rsidRPr="00AE049D">
        <w:rPr>
          <w:rFonts w:ascii="Consolas" w:hAnsi="Consolas" w:cs="Consolas"/>
          <w:color w:val="000000"/>
          <w:sz w:val="20"/>
          <w:szCs w:val="20"/>
        </w:rPr>
        <w:t>;</w:t>
      </w:r>
    </w:p>
    <w:p w14:paraId="1A2458C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6EF4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distanceTravelledStats)</w:t>
      </w:r>
    </w:p>
    <w:p w14:paraId="5EA2138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D3868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distance travelled: "</w:t>
      </w:r>
      <w:r w:rsidRPr="00AE049D">
        <w:rPr>
          <w:rFonts w:ascii="Consolas" w:hAnsi="Consolas" w:cs="Consolas"/>
          <w:color w:val="000000"/>
          <w:sz w:val="20"/>
          <w:szCs w:val="20"/>
        </w:rPr>
        <w:t>;</w:t>
      </w:r>
    </w:p>
    <w:p w14:paraId="6FDD694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C1D6A8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rojectilesFiredStats)</w:t>
      </w:r>
    </w:p>
    <w:p w14:paraId="2F8D198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31A4C3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 += </w:t>
      </w:r>
      <w:r w:rsidRPr="00AE049D">
        <w:rPr>
          <w:rFonts w:ascii="Consolas" w:hAnsi="Consolas" w:cs="Consolas"/>
          <w:color w:val="A31515"/>
          <w:sz w:val="20"/>
          <w:szCs w:val="20"/>
        </w:rPr>
        <w:t>"projectiles fired: "</w:t>
      </w:r>
      <w:r w:rsidRPr="00AE049D">
        <w:rPr>
          <w:rFonts w:ascii="Consolas" w:hAnsi="Consolas" w:cs="Consolas"/>
          <w:color w:val="000000"/>
          <w:sz w:val="20"/>
          <w:szCs w:val="20"/>
        </w:rPr>
        <w:t>;</w:t>
      </w:r>
    </w:p>
    <w:p w14:paraId="32EB3F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5F51F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CB9EB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resultsMenu_StatsTextBlockArray)</w:t>
      </w:r>
    </w:p>
    <w:p w14:paraId="499569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3EC71B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Width = 700;</w:t>
      </w:r>
    </w:p>
    <w:p w14:paraId="20D255D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ize = 20;</w:t>
      </w:r>
    </w:p>
    <w:p w14:paraId="4033D7F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FontStyle = FontStyles.Oblique;</w:t>
      </w:r>
    </w:p>
    <w:p w14:paraId="1FF12E2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TextAlignment = TextAlignment.Center;</w:t>
      </w:r>
    </w:p>
    <w:p w14:paraId="02840E3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F23415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68E27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DealtText.Text += resultsMenu_GameStats.player1DamageDealt;</w:t>
      </w:r>
    </w:p>
    <w:p w14:paraId="368B97BB"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amageTakenText.Text += resultsMenu_GameStats.player1DamageTaken;</w:t>
      </w:r>
    </w:p>
    <w:p w14:paraId="2448A29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DistanceTravelledText.Text += resultsMenu_GameStats.player1DistanceTravelled;</w:t>
      </w:r>
    </w:p>
    <w:p w14:paraId="119199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1ProjectilesFiredText.Text += resultsMenu_GameStats.player1ProjectilesFired;</w:t>
      </w:r>
    </w:p>
    <w:p w14:paraId="19B5C5A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6D6C5FF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DealtText.Text += resultsMenu_GameStats.player2DamageDealt;</w:t>
      </w:r>
    </w:p>
    <w:p w14:paraId="71AAB8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amageTakenText.Text += resultsMenu_GameStats.player2DamageTaken;</w:t>
      </w:r>
    </w:p>
    <w:p w14:paraId="3D67DB8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DistanceTravelledText.Text += resultsMenu_GameStats.player2DistanceTravelled;</w:t>
      </w:r>
    </w:p>
    <w:p w14:paraId="545DB3C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Player2ProjectilesFiredText.Text += resultsMenu_GameStats.player2ProjectilesFired;</w:t>
      </w:r>
    </w:p>
    <w:p w14:paraId="29C64B5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3745C42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amageText.Text += resultsMenu_GameStats.totalDamage;            </w:t>
      </w:r>
    </w:p>
    <w:p w14:paraId="0A826A0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DistanceTravelledText.Text += resultsMenu_GameStats.totalDistanceTravelled;</w:t>
      </w:r>
    </w:p>
    <w:p w14:paraId="4829626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resultsMenu_TotalProjectilesFiredText.Text += resultsMenu_GameStats.totalProjectilesFired;</w:t>
      </w:r>
    </w:p>
    <w:p w14:paraId="76B20D6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p>
    <w:p w14:paraId="27B8CA1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lastRenderedPageBreak/>
        <w:t xml:space="preserve">            Type type = menu_Framework.GetFramework_Game().GetType();</w:t>
      </w:r>
    </w:p>
    <w:p w14:paraId="772C90B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XBaseValue = 290;</w:t>
      </w:r>
    </w:p>
    <w:p w14:paraId="03B8B29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BaseValue = 160;</w:t>
      </w:r>
    </w:p>
    <w:p w14:paraId="5FA748B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Training)))</w:t>
      </w:r>
    </w:p>
    <w:p w14:paraId="2F9D0E0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73057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549F2FC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79F7DEA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525507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extblock != resultsMenu_Player1DamageTakenText)</w:t>
      </w:r>
    </w:p>
    <w:p w14:paraId="738D78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54CA78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8C35DE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9F53BEF"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1009065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544C1C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9CB7D8E"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E9CB79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else</w:t>
      </w:r>
      <w:r w:rsidRPr="00AE049D">
        <w:rPr>
          <w:rFonts w:ascii="Consolas" w:hAnsi="Consolas" w:cs="Consolas"/>
          <w:color w:val="000000"/>
          <w:sz w:val="20"/>
          <w:szCs w:val="20"/>
        </w:rPr>
        <w:t xml:space="preserve"> </w:t>
      </w:r>
      <w:r w:rsidRPr="00AE049D">
        <w:rPr>
          <w:rFonts w:ascii="Consolas" w:hAnsi="Consolas" w:cs="Consolas"/>
          <w:color w:val="0000FF"/>
          <w:sz w:val="20"/>
          <w:szCs w:val="20"/>
        </w:rPr>
        <w:t>if</w:t>
      </w:r>
      <w:r w:rsidRPr="00AE049D">
        <w:rPr>
          <w:rFonts w:ascii="Consolas" w:hAnsi="Consolas" w:cs="Consolas"/>
          <w:color w:val="000000"/>
          <w:sz w:val="20"/>
          <w:szCs w:val="20"/>
        </w:rPr>
        <w:t xml:space="preserve"> (type.Equals(</w:t>
      </w:r>
      <w:r w:rsidRPr="00AE049D">
        <w:rPr>
          <w:rFonts w:ascii="Consolas" w:hAnsi="Consolas" w:cs="Consolas"/>
          <w:color w:val="0000FF"/>
          <w:sz w:val="20"/>
          <w:szCs w:val="20"/>
        </w:rPr>
        <w:t>typeof</w:t>
      </w:r>
      <w:r w:rsidRPr="00AE049D">
        <w:rPr>
          <w:rFonts w:ascii="Consolas" w:hAnsi="Consolas" w:cs="Consolas"/>
          <w:color w:val="000000"/>
          <w:sz w:val="20"/>
          <w:szCs w:val="20"/>
        </w:rPr>
        <w:t>(_1v1)))</w:t>
      </w:r>
    </w:p>
    <w:p w14:paraId="2D3C9B7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923E145"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int</w:t>
      </w:r>
      <w:r w:rsidRPr="00AE049D">
        <w:rPr>
          <w:rFonts w:ascii="Consolas" w:hAnsi="Consolas" w:cs="Consolas"/>
          <w:color w:val="000000"/>
          <w:sz w:val="20"/>
          <w:szCs w:val="20"/>
        </w:rPr>
        <w:t xml:space="preserve"> YIncrement = YBaseValue;</w:t>
      </w:r>
    </w:p>
    <w:p w14:paraId="4085D5C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1Stats)</w:t>
      </w:r>
    </w:p>
    <w:p w14:paraId="6967189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276F3D"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0AE33FD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4B14FC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7F1F6CE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3A2122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10;</w:t>
      </w:r>
    </w:p>
    <w:p w14:paraId="2B9FC846"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player2Stats)</w:t>
      </w:r>
    </w:p>
    <w:p w14:paraId="2BD2F8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578F57A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3121DD1C"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7B2C4D4A"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6D9E1314"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644EE89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423CD7B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r w:rsidRPr="00AE049D">
        <w:rPr>
          <w:rFonts w:ascii="Consolas" w:hAnsi="Consolas" w:cs="Consolas"/>
          <w:color w:val="0000FF"/>
          <w:sz w:val="20"/>
          <w:szCs w:val="20"/>
        </w:rPr>
        <w:t>foreach</w:t>
      </w:r>
      <w:r w:rsidRPr="00AE049D">
        <w:rPr>
          <w:rFonts w:ascii="Consolas" w:hAnsi="Consolas" w:cs="Consolas"/>
          <w:color w:val="000000"/>
          <w:sz w:val="20"/>
          <w:szCs w:val="20"/>
        </w:rPr>
        <w:t xml:space="preserve"> (TextBlock textblock </w:t>
      </w:r>
      <w:r w:rsidRPr="00AE049D">
        <w:rPr>
          <w:rFonts w:ascii="Consolas" w:hAnsi="Consolas" w:cs="Consolas"/>
          <w:color w:val="0000FF"/>
          <w:sz w:val="20"/>
          <w:szCs w:val="20"/>
        </w:rPr>
        <w:t>in</w:t>
      </w:r>
      <w:r w:rsidRPr="00AE049D">
        <w:rPr>
          <w:rFonts w:ascii="Consolas" w:hAnsi="Consolas" w:cs="Consolas"/>
          <w:color w:val="000000"/>
          <w:sz w:val="20"/>
          <w:szCs w:val="20"/>
        </w:rPr>
        <w:t xml:space="preserve"> totalStats)</w:t>
      </w:r>
    </w:p>
    <w:p w14:paraId="332C8DE7"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4F4CAB8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textblock.RenderTransform = </w:t>
      </w:r>
      <w:r w:rsidRPr="00AE049D">
        <w:rPr>
          <w:rFonts w:ascii="Consolas" w:hAnsi="Consolas" w:cs="Consolas"/>
          <w:color w:val="0000FF"/>
          <w:sz w:val="20"/>
          <w:szCs w:val="20"/>
        </w:rPr>
        <w:t>new</w:t>
      </w:r>
      <w:r w:rsidRPr="00AE049D">
        <w:rPr>
          <w:rFonts w:ascii="Consolas" w:hAnsi="Consolas" w:cs="Consolas"/>
          <w:color w:val="000000"/>
          <w:sz w:val="20"/>
          <w:szCs w:val="20"/>
        </w:rPr>
        <w:t xml:space="preserve"> TranslateTransform(XBaseValue, YIncrement);</w:t>
      </w:r>
    </w:p>
    <w:p w14:paraId="4B5C9D33"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menu_Canvas.Children.Add(textblock);</w:t>
      </w:r>
    </w:p>
    <w:p w14:paraId="3B079AD9"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YIncrement += 20;</w:t>
      </w:r>
    </w:p>
    <w:p w14:paraId="2DCC5132"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1253C741"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330FC528"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7F0B6060" w14:textId="77777777" w:rsidR="00AE049D" w:rsidRPr="00AE049D" w:rsidRDefault="00AE049D" w:rsidP="00AE049D">
      <w:pPr>
        <w:autoSpaceDE w:val="0"/>
        <w:autoSpaceDN w:val="0"/>
        <w:adjustRightInd w:val="0"/>
        <w:spacing w:after="0" w:line="240" w:lineRule="auto"/>
        <w:rPr>
          <w:rFonts w:ascii="Consolas" w:hAnsi="Consolas" w:cs="Consolas"/>
          <w:color w:val="000000"/>
          <w:sz w:val="20"/>
          <w:szCs w:val="20"/>
        </w:rPr>
      </w:pPr>
      <w:r w:rsidRPr="00AE049D">
        <w:rPr>
          <w:rFonts w:ascii="Consolas" w:hAnsi="Consolas" w:cs="Consolas"/>
          <w:color w:val="000000"/>
          <w:sz w:val="20"/>
          <w:szCs w:val="20"/>
        </w:rPr>
        <w:t xml:space="preserve">    }</w:t>
      </w:r>
    </w:p>
    <w:p w14:paraId="0AB78480" w14:textId="727D42B3" w:rsidR="000B257B" w:rsidRPr="00AE049D" w:rsidRDefault="00AE049D" w:rsidP="00AE049D">
      <w:pPr>
        <w:rPr>
          <w:sz w:val="20"/>
          <w:szCs w:val="20"/>
        </w:rPr>
      </w:pPr>
      <w:r w:rsidRPr="00AE049D">
        <w:rPr>
          <w:rFonts w:ascii="Consolas" w:hAnsi="Consolas" w:cs="Consolas"/>
          <w:color w:val="000000"/>
          <w:sz w:val="20"/>
          <w:szCs w:val="20"/>
        </w:rPr>
        <w:t>}</w:t>
      </w:r>
    </w:p>
    <w:p w14:paraId="55549534" w14:textId="7962DEEB" w:rsidR="00D822DD" w:rsidRDefault="00C3219A" w:rsidP="009659D5">
      <w:pPr>
        <w:pStyle w:val="Heading4"/>
      </w:pPr>
      <w:bookmarkStart w:id="204" w:name="_Toc29767132"/>
      <w:r>
        <w:t>The Pause Menu</w:t>
      </w:r>
      <w:bookmarkEnd w:id="204"/>
    </w:p>
    <w:p w14:paraId="610ECB70" w14:textId="4C9EAC77" w:rsidR="004A0C60" w:rsidRDefault="004A0C60" w:rsidP="004A0C60">
      <w:r>
        <w:tab/>
      </w:r>
      <w:r w:rsidR="00C61898">
        <w:t>After building and implementing the game menu</w:t>
      </w:r>
      <w:r w:rsidR="00EE3622">
        <w:t>, I realised that users who were playing the game but who then decided that they wanted to return to the main menu without finishing their current game</w:t>
      </w:r>
      <w:r w:rsidR="009A184E">
        <w:t xml:space="preserve"> would have to exit the game and then relaunch it. </w:t>
      </w:r>
      <w:r w:rsidR="00AF35DE">
        <w:t>On top of that</w:t>
      </w:r>
      <w:r w:rsidR="001F2F4E">
        <w:t xml:space="preserve">, users who had selected and were playing the </w:t>
      </w:r>
      <w:r w:rsidR="007A24D6">
        <w:t xml:space="preserve">training mode who wanted to return to the main menu </w:t>
      </w:r>
      <w:r w:rsidR="001E5C1F">
        <w:t>would also have to relaunch the game to do so.</w:t>
      </w:r>
    </w:p>
    <w:p w14:paraId="7E4B1CAE" w14:textId="0153C7C1" w:rsidR="009A6B68" w:rsidRDefault="009A6B68" w:rsidP="004A0C60">
      <w:r>
        <w:t>To solve this problem, I decided that I would add a pause menu</w:t>
      </w:r>
      <w:r w:rsidR="0089336E">
        <w:t>. This menu would open whenever the user presses the escape key on their keyboard during gameplay</w:t>
      </w:r>
      <w:r w:rsidR="00630ECA">
        <w:t xml:space="preserve">. </w:t>
      </w:r>
      <w:r w:rsidR="00547E02">
        <w:t xml:space="preserve">Doing so </w:t>
      </w:r>
      <w:r w:rsidR="00547E02">
        <w:lastRenderedPageBreak/>
        <w:t xml:space="preserve">would </w:t>
      </w:r>
      <w:r w:rsidR="00901EEF">
        <w:t>stop all the game objects from moving</w:t>
      </w:r>
      <w:r w:rsidR="00C01FB5">
        <w:t xml:space="preserve">, meaning that if there is a projectile in the air when the game is paused it will </w:t>
      </w:r>
      <w:r w:rsidR="00D708BB">
        <w:t xml:space="preserve">stay in place until the game is un-paused </w:t>
      </w:r>
      <w:r w:rsidR="006D5531">
        <w:t>so that players do not miss any gameplay</w:t>
      </w:r>
      <w:r w:rsidR="001A78BF">
        <w:t>.</w:t>
      </w:r>
      <w:r w:rsidR="00BC011B">
        <w:t xml:space="preserve"> This menu would contain </w:t>
      </w:r>
      <w:r w:rsidR="002C671A">
        <w:t xml:space="preserve">a title, stating that the game is paused, along with two buttons, one for </w:t>
      </w:r>
      <w:r w:rsidR="00612C00">
        <w:t>unpausing the game and the other for ending the game.</w:t>
      </w:r>
    </w:p>
    <w:p w14:paraId="0622DA8F" w14:textId="68399B8F" w:rsidR="003755D8" w:rsidRDefault="00D26D92" w:rsidP="004A0C60">
      <w:r>
        <w:t>Before I could make the class</w:t>
      </w:r>
      <w:r w:rsidR="00341BBF">
        <w:t xml:space="preserve"> for this menu</w:t>
      </w:r>
      <w:r w:rsidR="00516C24">
        <w:t>,</w:t>
      </w:r>
      <w:r w:rsidR="00341BBF">
        <w:t xml:space="preserve"> I first added two methods to the Game class</w:t>
      </w:r>
      <w:r w:rsidR="00516C24">
        <w:t xml:space="preserve">. The first of these was called </w:t>
      </w:r>
      <w:r w:rsidR="00453A58">
        <w:t>EscKeyPress</w:t>
      </w:r>
      <w:r w:rsidR="007E7D66">
        <w:t xml:space="preserve"> and was a </w:t>
      </w:r>
      <w:r w:rsidR="00453A58">
        <w:t xml:space="preserve">protected </w:t>
      </w:r>
      <w:r w:rsidR="007E7D66">
        <w:t>procedure</w:t>
      </w:r>
      <w:r w:rsidR="00C90D3C">
        <w:t xml:space="preserve">. It would be subscribed to the </w:t>
      </w:r>
      <w:r w:rsidR="00654692">
        <w:t>key press EventHandler in the constructor of the Game class, meaning that it would run whenever a key is pressed.</w:t>
      </w:r>
      <w:r w:rsidR="009F76A3">
        <w:t xml:space="preserve"> It contained a</w:t>
      </w:r>
      <w:r w:rsidR="00212E33">
        <w:t xml:space="preserve">n if statement that proceeded only if </w:t>
      </w:r>
      <w:r w:rsidR="009A60BD">
        <w:t xml:space="preserve">the key pressed was the escape key and </w:t>
      </w:r>
      <w:r w:rsidR="00C706F0">
        <w:t xml:space="preserve">if the demo mode was off. This was because </w:t>
      </w:r>
      <w:r w:rsidR="0067089D">
        <w:t xml:space="preserve">the demo mode was for providing background gameplay </w:t>
      </w:r>
      <w:r w:rsidR="00381B04">
        <w:t>when another menu was open, and if the user accidently paused during this</w:t>
      </w:r>
      <w:r w:rsidR="00BD7A58">
        <w:t xml:space="preserve"> they would be interrupted from </w:t>
      </w:r>
      <w:r w:rsidR="00462C91">
        <w:t>what they were doing in the menu.</w:t>
      </w:r>
      <w:r w:rsidR="00CE53FF">
        <w:t xml:space="preserve"> If the if statement could proceed, the </w:t>
      </w:r>
      <w:r w:rsidR="002535E0">
        <w:t>TogglePause method would be ran.</w:t>
      </w:r>
    </w:p>
    <w:p w14:paraId="0511B477" w14:textId="7985C757" w:rsidR="002535E0" w:rsidRDefault="002535E0" w:rsidP="004A0C60">
      <w:r>
        <w:t xml:space="preserve">The TogglePause method was a public procedure </w:t>
      </w:r>
      <w:r w:rsidR="00E74CCB">
        <w:t xml:space="preserve">that also contained an if statement. </w:t>
      </w:r>
      <w:r w:rsidR="00B35B49">
        <w:t>This method would check if the game was already paused</w:t>
      </w:r>
      <w:r w:rsidR="009A2BDE">
        <w:t>, and then if it was</w:t>
      </w:r>
      <w:r w:rsidR="002B62C9">
        <w:t>n’t paused</w:t>
      </w:r>
      <w:r w:rsidR="008453FF">
        <w:t xml:space="preserve"> it would </w:t>
      </w:r>
      <w:r w:rsidR="002B62C9">
        <w:t xml:space="preserve">proceed to remove the UpdateEvent from the Rendering </w:t>
      </w:r>
      <w:r w:rsidR="00AD2669">
        <w:t>EventHandler (pausing the gameplay)</w:t>
      </w:r>
      <w:r w:rsidR="00A23387">
        <w:t xml:space="preserve"> and change the menu to the pause menu. If the </w:t>
      </w:r>
      <w:r w:rsidR="0099700E">
        <w:t xml:space="preserve">game was </w:t>
      </w:r>
      <w:r w:rsidR="00F33098">
        <w:t>paused,</w:t>
      </w:r>
      <w:r w:rsidR="0099700E">
        <w:t xml:space="preserve"> then it would instead proceed by </w:t>
      </w:r>
      <w:r w:rsidR="00E2603A">
        <w:t>removing the menu from the screen and adding the UpdateEvent back to the Rendering EventHandler</w:t>
      </w:r>
      <w:r w:rsidR="00B103E4">
        <w:t xml:space="preserve">. It would also toggle </w:t>
      </w:r>
      <w:r w:rsidR="00F33098">
        <w:t>the fire button</w:t>
      </w:r>
      <w:r w:rsidR="00F94065">
        <w:t xml:space="preserve"> and the game_Paused variable.</w:t>
      </w:r>
      <w:r w:rsidR="00645893">
        <w:t xml:space="preserve"> Below is the code for these two methods:</w:t>
      </w:r>
    </w:p>
    <w:p w14:paraId="5D643EC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rotected</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EscKeyPress(</w:t>
      </w:r>
      <w:r w:rsidRPr="00852411">
        <w:rPr>
          <w:rFonts w:ascii="Consolas" w:hAnsi="Consolas" w:cs="Consolas"/>
          <w:color w:val="0000FF"/>
          <w:sz w:val="20"/>
          <w:szCs w:val="20"/>
        </w:rPr>
        <w:t>object</w:t>
      </w:r>
      <w:r w:rsidRPr="00852411">
        <w:rPr>
          <w:rFonts w:ascii="Consolas" w:hAnsi="Consolas" w:cs="Consolas"/>
          <w:color w:val="000000"/>
          <w:sz w:val="20"/>
          <w:szCs w:val="20"/>
        </w:rPr>
        <w:t xml:space="preserve"> sender, KeyEventArgs e)</w:t>
      </w:r>
    </w:p>
    <w:p w14:paraId="69C9E27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100C3B9"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e.Key == Key.Escape &amp;&amp; !game_DemoMode)</w:t>
      </w:r>
    </w:p>
    <w:p w14:paraId="15614C4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50B8F3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TogglePause();</w:t>
      </w:r>
    </w:p>
    <w:p w14:paraId="625D81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3832897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5CFC74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p>
    <w:p w14:paraId="0F1D127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public</w:t>
      </w:r>
      <w:r w:rsidRPr="00852411">
        <w:rPr>
          <w:rFonts w:ascii="Consolas" w:hAnsi="Consolas" w:cs="Consolas"/>
          <w:color w:val="000000"/>
          <w:sz w:val="20"/>
          <w:szCs w:val="20"/>
        </w:rPr>
        <w:t xml:space="preserve"> </w:t>
      </w:r>
      <w:r w:rsidRPr="00852411">
        <w:rPr>
          <w:rFonts w:ascii="Consolas" w:hAnsi="Consolas" w:cs="Consolas"/>
          <w:color w:val="0000FF"/>
          <w:sz w:val="20"/>
          <w:szCs w:val="20"/>
        </w:rPr>
        <w:t>void</w:t>
      </w:r>
      <w:r w:rsidRPr="00852411">
        <w:rPr>
          <w:rFonts w:ascii="Consolas" w:hAnsi="Consolas" w:cs="Consolas"/>
          <w:color w:val="000000"/>
          <w:sz w:val="20"/>
          <w:szCs w:val="20"/>
        </w:rPr>
        <w:t xml:space="preserve"> TogglePause()</w:t>
      </w:r>
    </w:p>
    <w:p w14:paraId="69592123"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1B591C60"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if</w:t>
      </w:r>
      <w:r w:rsidRPr="00852411">
        <w:rPr>
          <w:rFonts w:ascii="Consolas" w:hAnsi="Consolas" w:cs="Consolas"/>
          <w:color w:val="000000"/>
          <w:sz w:val="20"/>
          <w:szCs w:val="20"/>
        </w:rPr>
        <w:t xml:space="preserve"> (!game_Paused)</w:t>
      </w:r>
    </w:p>
    <w:p w14:paraId="44A24E7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21A9F36B"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0FEC19D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ChangeMenu(Framework.Menus.PauseMenu);</w:t>
      </w:r>
    </w:p>
    <w:p w14:paraId="6FA79834"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0B86F9F5"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r w:rsidRPr="00852411">
        <w:rPr>
          <w:rFonts w:ascii="Consolas" w:hAnsi="Consolas" w:cs="Consolas"/>
          <w:color w:val="0000FF"/>
          <w:sz w:val="20"/>
          <w:szCs w:val="20"/>
        </w:rPr>
        <w:t>else</w:t>
      </w:r>
    </w:p>
    <w:p w14:paraId="542FD13E"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497B1BED"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ramework.GetFramework_Canvas().Children.Remove(game_Framework.GetFramework_Menu().GetMenu_Canvas());</w:t>
      </w:r>
    </w:p>
    <w:p w14:paraId="12EB3C3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CompositionTarget.Rendering += UpdateEvent;</w:t>
      </w:r>
    </w:p>
    <w:p w14:paraId="65722A7A"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w:t>
      </w:r>
    </w:p>
    <w:p w14:paraId="67D46701"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FireButton.Toggle();</w:t>
      </w:r>
    </w:p>
    <w:p w14:paraId="5A8085A7" w14:textId="77777777" w:rsidR="00852411" w:rsidRPr="00852411" w:rsidRDefault="00852411" w:rsidP="00852411">
      <w:pPr>
        <w:autoSpaceDE w:val="0"/>
        <w:autoSpaceDN w:val="0"/>
        <w:adjustRightInd w:val="0"/>
        <w:spacing w:after="0" w:line="240" w:lineRule="auto"/>
        <w:rPr>
          <w:rFonts w:ascii="Consolas" w:hAnsi="Consolas" w:cs="Consolas"/>
          <w:color w:val="000000"/>
          <w:sz w:val="20"/>
          <w:szCs w:val="20"/>
        </w:rPr>
      </w:pPr>
      <w:r w:rsidRPr="00852411">
        <w:rPr>
          <w:rFonts w:ascii="Consolas" w:hAnsi="Consolas" w:cs="Consolas"/>
          <w:color w:val="000000"/>
          <w:sz w:val="20"/>
          <w:szCs w:val="20"/>
        </w:rPr>
        <w:t xml:space="preserve">            game_Paused = !game_Paused;</w:t>
      </w:r>
    </w:p>
    <w:p w14:paraId="1C3D3BDC" w14:textId="3296B968" w:rsidR="00645893" w:rsidRDefault="00852411" w:rsidP="00852411">
      <w:pPr>
        <w:rPr>
          <w:rFonts w:ascii="Consolas" w:hAnsi="Consolas" w:cs="Consolas"/>
          <w:color w:val="000000"/>
          <w:sz w:val="20"/>
          <w:szCs w:val="20"/>
        </w:rPr>
      </w:pPr>
      <w:r w:rsidRPr="00852411">
        <w:rPr>
          <w:rFonts w:ascii="Consolas" w:hAnsi="Consolas" w:cs="Consolas"/>
          <w:color w:val="000000"/>
          <w:sz w:val="20"/>
          <w:szCs w:val="20"/>
        </w:rPr>
        <w:t xml:space="preserve">        }</w:t>
      </w:r>
    </w:p>
    <w:p w14:paraId="5B53A61E" w14:textId="3631E8CE" w:rsidR="00852411" w:rsidRDefault="00E77A09" w:rsidP="00852411">
      <w:r>
        <w:t xml:space="preserve">The PauseMenu class itself is very simple, containing </w:t>
      </w:r>
      <w:r w:rsidR="007F1F01">
        <w:t xml:space="preserve">only 3 variables and 3 methods (again, including the constructor). The first </w:t>
      </w:r>
      <w:r w:rsidR="000716C2">
        <w:t>variable was a TextBlock object that would show a title saying that the game is paused. The next two variables</w:t>
      </w:r>
      <w:r w:rsidR="005510C1">
        <w:t xml:space="preserve"> were Button objects, one that would</w:t>
      </w:r>
      <w:r w:rsidR="001D0B3D">
        <w:t xml:space="preserve"> resume</w:t>
      </w:r>
      <w:r w:rsidR="005510C1">
        <w:t xml:space="preserve"> </w:t>
      </w:r>
      <w:r w:rsidR="001D0B3D">
        <w:t xml:space="preserve">gameplay and the other that would </w:t>
      </w:r>
      <w:r w:rsidR="001D43BD">
        <w:t>end the current game.</w:t>
      </w:r>
    </w:p>
    <w:p w14:paraId="33BCE7E0" w14:textId="42780868" w:rsidR="001D43BD" w:rsidRDefault="001D43BD" w:rsidP="00852411">
      <w:r>
        <w:lastRenderedPageBreak/>
        <w:t xml:space="preserve">These two Button variables </w:t>
      </w:r>
      <w:r w:rsidR="004A5854">
        <w:t>had a private procedure each</w:t>
      </w:r>
      <w:r w:rsidR="0036143C">
        <w:t xml:space="preserve"> subscribed to their Click EventHandler</w:t>
      </w:r>
      <w:r w:rsidR="006473DE">
        <w:t xml:space="preserve">. These would either run the TogglePause method in the case of the ResumeButtonClickEvent or </w:t>
      </w:r>
      <w:r w:rsidR="003150FE">
        <w:t xml:space="preserve">run the EndGame method in the case of the </w:t>
      </w:r>
      <w:r w:rsidR="00860E9A">
        <w:t xml:space="preserve">EndButtonClickEvent. The constructor simply </w:t>
      </w:r>
      <w:r w:rsidR="00D37EFD">
        <w:t>instantiates the variables and adds the methods to their corresponding EventHandlers. Below is the code for this class:</w:t>
      </w:r>
    </w:p>
    <w:p w14:paraId="3B77FA1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FF"/>
          <w:sz w:val="20"/>
          <w:szCs w:val="20"/>
        </w:rPr>
        <w:t>namespace</w:t>
      </w:r>
      <w:r w:rsidRPr="002B52EB">
        <w:rPr>
          <w:rFonts w:ascii="Consolas" w:hAnsi="Consolas" w:cs="Consolas"/>
          <w:color w:val="000000"/>
          <w:sz w:val="20"/>
          <w:szCs w:val="20"/>
        </w:rPr>
        <w:t xml:space="preserve"> Metal_Lynch__v2._0_</w:t>
      </w:r>
    </w:p>
    <w:p w14:paraId="04C231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28E4751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w:t>
      </w:r>
      <w:r w:rsidRPr="002B52EB">
        <w:rPr>
          <w:rFonts w:ascii="Consolas" w:hAnsi="Consolas" w:cs="Consolas"/>
          <w:color w:val="0000FF"/>
          <w:sz w:val="20"/>
          <w:szCs w:val="20"/>
        </w:rPr>
        <w:t>class</w:t>
      </w:r>
      <w:r w:rsidRPr="002B52EB">
        <w:rPr>
          <w:rFonts w:ascii="Consolas" w:hAnsi="Consolas" w:cs="Consolas"/>
          <w:color w:val="000000"/>
          <w:sz w:val="20"/>
          <w:szCs w:val="20"/>
        </w:rPr>
        <w:t xml:space="preserve"> </w:t>
      </w:r>
      <w:r w:rsidRPr="002B52EB">
        <w:rPr>
          <w:rFonts w:ascii="Consolas" w:hAnsi="Consolas" w:cs="Consolas"/>
          <w:color w:val="2B91AF"/>
          <w:sz w:val="20"/>
          <w:szCs w:val="20"/>
        </w:rPr>
        <w:t>PauseMenu</w:t>
      </w:r>
      <w:r w:rsidRPr="002B52EB">
        <w:rPr>
          <w:rFonts w:ascii="Consolas" w:hAnsi="Consolas" w:cs="Consolas"/>
          <w:color w:val="000000"/>
          <w:sz w:val="20"/>
          <w:szCs w:val="20"/>
        </w:rPr>
        <w:t xml:space="preserve"> : Menu</w:t>
      </w:r>
    </w:p>
    <w:p w14:paraId="5F6DD27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133025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TextBlock pauseMenu_TitleText;</w:t>
      </w:r>
    </w:p>
    <w:p w14:paraId="3929EBE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184AC0A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ResumeButton;</w:t>
      </w:r>
    </w:p>
    <w:p w14:paraId="06CC823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Button pauseMenu_EndButton;</w:t>
      </w:r>
    </w:p>
    <w:p w14:paraId="6EABFB0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6CB0CB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ublic</w:t>
      </w:r>
      <w:r w:rsidRPr="002B52EB">
        <w:rPr>
          <w:rFonts w:ascii="Consolas" w:hAnsi="Consolas" w:cs="Consolas"/>
          <w:color w:val="000000"/>
          <w:sz w:val="20"/>
          <w:szCs w:val="20"/>
        </w:rPr>
        <w:t xml:space="preserve"> PauseMenu(Framework framework)</w:t>
      </w:r>
    </w:p>
    <w:p w14:paraId="46B3D75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C5A19E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BaseConstructor(framework, 380, 200);</w:t>
      </w:r>
    </w:p>
    <w:p w14:paraId="27A063D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4F2346D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TitleText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extBlock()</w:t>
      </w:r>
    </w:p>
    <w:p w14:paraId="176152C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BB0E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700,</w:t>
      </w:r>
    </w:p>
    <w:p w14:paraId="1C8A3FD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60,</w:t>
      </w:r>
    </w:p>
    <w:p w14:paraId="7EBEE10E"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 = </w:t>
      </w:r>
      <w:r w:rsidRPr="002B52EB">
        <w:rPr>
          <w:rFonts w:ascii="Consolas" w:hAnsi="Consolas" w:cs="Consolas"/>
          <w:color w:val="A31515"/>
          <w:sz w:val="20"/>
          <w:szCs w:val="20"/>
        </w:rPr>
        <w:t>"Game Paused"</w:t>
      </w:r>
      <w:r w:rsidRPr="002B52EB">
        <w:rPr>
          <w:rFonts w:ascii="Consolas" w:hAnsi="Consolas" w:cs="Consolas"/>
          <w:color w:val="000000"/>
          <w:sz w:val="20"/>
          <w:szCs w:val="20"/>
        </w:rPr>
        <w:t>,</w:t>
      </w:r>
    </w:p>
    <w:p w14:paraId="7BCCD5C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TextAlignment = TextAlignment.Center,</w:t>
      </w:r>
    </w:p>
    <w:p w14:paraId="7C31877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290, 50)</w:t>
      </w:r>
    </w:p>
    <w:p w14:paraId="132689D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extBlock for the pause menu title.</w:t>
      </w:r>
    </w:p>
    <w:p w14:paraId="4881E992"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AEA6D4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TitleText);</w:t>
      </w:r>
    </w:p>
    <w:p w14:paraId="4E6F954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extBlock to the Menu Canvas.</w:t>
      </w:r>
    </w:p>
    <w:p w14:paraId="29BDFBF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877F74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2D56B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22EBCB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060A5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54C3370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6022F6E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Resume Game"</w:t>
      </w:r>
      <w:r w:rsidRPr="002B52EB">
        <w:rPr>
          <w:rFonts w:ascii="Consolas" w:hAnsi="Consolas" w:cs="Consolas"/>
          <w:color w:val="000000"/>
          <w:sz w:val="20"/>
          <w:szCs w:val="20"/>
        </w:rPr>
        <w:t>,</w:t>
      </w:r>
    </w:p>
    <w:p w14:paraId="3866392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490, 150)</w:t>
      </w:r>
    </w:p>
    <w:p w14:paraId="44AB937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play Button.</w:t>
      </w:r>
    </w:p>
    <w:p w14:paraId="05441CB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210E3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ResumeButton.Click += ResumeButtonClickEvent;</w:t>
      </w:r>
    </w:p>
    <w:p w14:paraId="386B96E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ResumeButton);</w:t>
      </w:r>
    </w:p>
    <w:p w14:paraId="12881726"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play Button to the Menu Canvas.</w:t>
      </w:r>
    </w:p>
    <w:p w14:paraId="09ECC561"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5B5CD30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Button()</w:t>
      </w:r>
    </w:p>
    <w:p w14:paraId="1318CDF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9A28AC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idth = 140,</w:t>
      </w:r>
    </w:p>
    <w:p w14:paraId="2BB3769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Height = 40,</w:t>
      </w:r>
    </w:p>
    <w:p w14:paraId="1ED89D4D"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FontSize = 20,</w:t>
      </w:r>
    </w:p>
    <w:p w14:paraId="771759C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Content = </w:t>
      </w:r>
      <w:r w:rsidRPr="002B52EB">
        <w:rPr>
          <w:rFonts w:ascii="Consolas" w:hAnsi="Consolas" w:cs="Consolas"/>
          <w:color w:val="A31515"/>
          <w:sz w:val="20"/>
          <w:szCs w:val="20"/>
        </w:rPr>
        <w:t>"End Game"</w:t>
      </w:r>
      <w:r w:rsidRPr="002B52EB">
        <w:rPr>
          <w:rFonts w:ascii="Consolas" w:hAnsi="Consolas" w:cs="Consolas"/>
          <w:color w:val="000000"/>
          <w:sz w:val="20"/>
          <w:szCs w:val="20"/>
        </w:rPr>
        <w:t>,</w:t>
      </w:r>
    </w:p>
    <w:p w14:paraId="55DC1A15"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RenderTransform = </w:t>
      </w:r>
      <w:r w:rsidRPr="002B52EB">
        <w:rPr>
          <w:rFonts w:ascii="Consolas" w:hAnsi="Consolas" w:cs="Consolas"/>
          <w:color w:val="0000FF"/>
          <w:sz w:val="20"/>
          <w:szCs w:val="20"/>
        </w:rPr>
        <w:t>new</w:t>
      </w:r>
      <w:r w:rsidRPr="002B52EB">
        <w:rPr>
          <w:rFonts w:ascii="Consolas" w:hAnsi="Consolas" w:cs="Consolas"/>
          <w:color w:val="000000"/>
          <w:sz w:val="20"/>
          <w:szCs w:val="20"/>
        </w:rPr>
        <w:t xml:space="preserve"> TranslateTransform(650, 150)</w:t>
      </w:r>
    </w:p>
    <w:p w14:paraId="77E17BF4"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Instantiates the tutorial Button.</w:t>
      </w:r>
    </w:p>
    <w:p w14:paraId="205D482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5A624F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pauseMenu_EndButton.Click += EndButtonClickEvent;</w:t>
      </w:r>
    </w:p>
    <w:p w14:paraId="41E3CF1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Canvas.Children.Add(pauseMenu_EndButton);</w:t>
      </w:r>
    </w:p>
    <w:p w14:paraId="5B8BD51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8000"/>
          <w:sz w:val="20"/>
          <w:szCs w:val="20"/>
        </w:rPr>
        <w:t>//Adds the tutorial Button to the Menu Canvas.</w:t>
      </w:r>
    </w:p>
    <w:p w14:paraId="1E7B5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7CFB6153"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AddToCanvas();</w:t>
      </w:r>
    </w:p>
    <w:p w14:paraId="52D19B4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lastRenderedPageBreak/>
        <w:t xml:space="preserve">            </w:t>
      </w:r>
      <w:r w:rsidRPr="002B52EB">
        <w:rPr>
          <w:rFonts w:ascii="Consolas" w:hAnsi="Consolas" w:cs="Consolas"/>
          <w:color w:val="008000"/>
          <w:sz w:val="20"/>
          <w:szCs w:val="20"/>
        </w:rPr>
        <w:t>//Adds the Menu Canvas to the Framework Canvas.</w:t>
      </w:r>
    </w:p>
    <w:p w14:paraId="4E3F8D0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7712E86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2B6B094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Resume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4450538B"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58A1D868"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TogglePause();</w:t>
      </w:r>
    </w:p>
    <w:p w14:paraId="53F7F09C"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69D680E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p>
    <w:p w14:paraId="651C6E97"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r w:rsidRPr="002B52EB">
        <w:rPr>
          <w:rFonts w:ascii="Consolas" w:hAnsi="Consolas" w:cs="Consolas"/>
          <w:color w:val="0000FF"/>
          <w:sz w:val="20"/>
          <w:szCs w:val="20"/>
        </w:rPr>
        <w:t>private</w:t>
      </w:r>
      <w:r w:rsidRPr="002B52EB">
        <w:rPr>
          <w:rFonts w:ascii="Consolas" w:hAnsi="Consolas" w:cs="Consolas"/>
          <w:color w:val="000000"/>
          <w:sz w:val="20"/>
          <w:szCs w:val="20"/>
        </w:rPr>
        <w:t xml:space="preserve"> </w:t>
      </w:r>
      <w:r w:rsidRPr="002B52EB">
        <w:rPr>
          <w:rFonts w:ascii="Consolas" w:hAnsi="Consolas" w:cs="Consolas"/>
          <w:color w:val="0000FF"/>
          <w:sz w:val="20"/>
          <w:szCs w:val="20"/>
        </w:rPr>
        <w:t>void</w:t>
      </w:r>
      <w:r w:rsidRPr="002B52EB">
        <w:rPr>
          <w:rFonts w:ascii="Consolas" w:hAnsi="Consolas" w:cs="Consolas"/>
          <w:color w:val="000000"/>
          <w:sz w:val="20"/>
          <w:szCs w:val="20"/>
        </w:rPr>
        <w:t xml:space="preserve"> EndButtonClickEvent(</w:t>
      </w:r>
      <w:r w:rsidRPr="002B52EB">
        <w:rPr>
          <w:rFonts w:ascii="Consolas" w:hAnsi="Consolas" w:cs="Consolas"/>
          <w:color w:val="0000FF"/>
          <w:sz w:val="20"/>
          <w:szCs w:val="20"/>
        </w:rPr>
        <w:t>object</w:t>
      </w:r>
      <w:r w:rsidRPr="002B52EB">
        <w:rPr>
          <w:rFonts w:ascii="Consolas" w:hAnsi="Consolas" w:cs="Consolas"/>
          <w:color w:val="000000"/>
          <w:sz w:val="20"/>
          <w:szCs w:val="20"/>
        </w:rPr>
        <w:t xml:space="preserve"> sender, RoutedEventArgs e)</w:t>
      </w:r>
    </w:p>
    <w:p w14:paraId="0ECB920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2AE54C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menu_Framework.GetFramework_Game().EndGame();</w:t>
      </w:r>
    </w:p>
    <w:p w14:paraId="64F783FA"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068EE950"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 xml:space="preserve">    }</w:t>
      </w:r>
    </w:p>
    <w:p w14:paraId="33994D39" w14:textId="77777777" w:rsidR="002B52EB" w:rsidRPr="002B52EB" w:rsidRDefault="002B52EB" w:rsidP="002B52EB">
      <w:pPr>
        <w:autoSpaceDE w:val="0"/>
        <w:autoSpaceDN w:val="0"/>
        <w:adjustRightInd w:val="0"/>
        <w:spacing w:after="0" w:line="240" w:lineRule="auto"/>
        <w:rPr>
          <w:rFonts w:ascii="Consolas" w:hAnsi="Consolas" w:cs="Consolas"/>
          <w:color w:val="000000"/>
          <w:sz w:val="20"/>
          <w:szCs w:val="20"/>
        </w:rPr>
      </w:pPr>
      <w:r w:rsidRPr="002B52EB">
        <w:rPr>
          <w:rFonts w:ascii="Consolas" w:hAnsi="Consolas" w:cs="Consolas"/>
          <w:color w:val="000000"/>
          <w:sz w:val="20"/>
          <w:szCs w:val="20"/>
        </w:rPr>
        <w:t>}</w:t>
      </w:r>
    </w:p>
    <w:p w14:paraId="11E74AE3" w14:textId="4E5F9759" w:rsidR="00D37EFD" w:rsidRDefault="009035FB" w:rsidP="00BC4FF0">
      <w:pPr>
        <w:pStyle w:val="Heading4"/>
      </w:pPr>
      <w:bookmarkStart w:id="205" w:name="_Toc29767133"/>
      <w:r>
        <w:t>Main Menu buttons</w:t>
      </w:r>
      <w:bookmarkEnd w:id="205"/>
    </w:p>
    <w:p w14:paraId="443E082D" w14:textId="405FB5B9" w:rsidR="00613B58" w:rsidRDefault="00613B58" w:rsidP="00613B58">
      <w:r>
        <w:tab/>
      </w:r>
      <w:r w:rsidR="00B906CC">
        <w:t xml:space="preserve">Finally, before I could test that the </w:t>
      </w:r>
      <w:r w:rsidR="0061612C">
        <w:t>menus were</w:t>
      </w:r>
      <w:r w:rsidR="007C5427">
        <w:t xml:space="preserve"> working correctly, I needed to </w:t>
      </w:r>
      <w:r w:rsidR="008357EE">
        <w:t xml:space="preserve">give the buttons of the main menu functionality. I </w:t>
      </w:r>
      <w:r w:rsidR="00142EA6">
        <w:t xml:space="preserve">first </w:t>
      </w:r>
      <w:r w:rsidR="00A4391F">
        <w:t xml:space="preserve">changed the IsEnabled </w:t>
      </w:r>
      <w:r w:rsidR="00DC64DB">
        <w:t xml:space="preserve">property of the </w:t>
      </w:r>
      <w:r w:rsidR="0084413B">
        <w:t>tutorial</w:t>
      </w:r>
      <w:r w:rsidR="00DC64DB">
        <w:t xml:space="preserve"> and </w:t>
      </w:r>
      <w:r w:rsidR="0084413B">
        <w:t xml:space="preserve">settings </w:t>
      </w:r>
      <w:r w:rsidR="00DC64DB">
        <w:t>Buttons</w:t>
      </w:r>
      <w:r w:rsidR="0084413B">
        <w:t xml:space="preserve"> to false, because I had not implemented menus for these yet. Next, I added two private </w:t>
      </w:r>
      <w:r w:rsidR="005A50A6">
        <w:t>procedures to the MainMenu class</w:t>
      </w:r>
      <w:r w:rsidR="009E7239">
        <w:t xml:space="preserve"> to be subscribed to the Click EventHandlers of the </w:t>
      </w:r>
      <w:r w:rsidR="00E254A0">
        <w:t xml:space="preserve">other </w:t>
      </w:r>
      <w:r w:rsidR="009E7239">
        <w:t>two Buttons</w:t>
      </w:r>
      <w:r w:rsidR="00E254A0">
        <w:t xml:space="preserve">. The first was for the play button </w:t>
      </w:r>
      <w:r w:rsidR="00932415">
        <w:t>that</w:t>
      </w:r>
      <w:r w:rsidR="00E254A0">
        <w:t xml:space="preserve"> would change the menu to the game menu, and the second was for the </w:t>
      </w:r>
      <w:r w:rsidR="00932415">
        <w:t>quit button</w:t>
      </w:r>
      <w:r w:rsidR="006F4DD2">
        <w:t xml:space="preserve"> that would close the Window</w:t>
      </w:r>
      <w:r w:rsidR="0082417F">
        <w:t>. Here is the code for the two methods:</w:t>
      </w:r>
    </w:p>
    <w:p w14:paraId="2EE7BF6B"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Play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A739E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29656D29"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ChangeMenu(Framework.Menus.GameMenu);</w:t>
      </w:r>
    </w:p>
    <w:p w14:paraId="331980FE"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74767037"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p>
    <w:p w14:paraId="7EBBF1AA"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r w:rsidRPr="00DC2DEA">
        <w:rPr>
          <w:rFonts w:ascii="Consolas" w:hAnsi="Consolas" w:cs="Consolas"/>
          <w:color w:val="0000FF"/>
          <w:sz w:val="20"/>
          <w:szCs w:val="20"/>
        </w:rPr>
        <w:t>private</w:t>
      </w:r>
      <w:r w:rsidRPr="00DC2DEA">
        <w:rPr>
          <w:rFonts w:ascii="Consolas" w:hAnsi="Consolas" w:cs="Consolas"/>
          <w:color w:val="000000"/>
          <w:sz w:val="20"/>
          <w:szCs w:val="20"/>
        </w:rPr>
        <w:t xml:space="preserve"> </w:t>
      </w:r>
      <w:r w:rsidRPr="00DC2DEA">
        <w:rPr>
          <w:rFonts w:ascii="Consolas" w:hAnsi="Consolas" w:cs="Consolas"/>
          <w:color w:val="0000FF"/>
          <w:sz w:val="20"/>
          <w:szCs w:val="20"/>
        </w:rPr>
        <w:t>void</w:t>
      </w:r>
      <w:r w:rsidRPr="00DC2DEA">
        <w:rPr>
          <w:rFonts w:ascii="Consolas" w:hAnsi="Consolas" w:cs="Consolas"/>
          <w:color w:val="000000"/>
          <w:sz w:val="20"/>
          <w:szCs w:val="20"/>
        </w:rPr>
        <w:t xml:space="preserve"> QuitButtonClickEvent(</w:t>
      </w:r>
      <w:r w:rsidRPr="00DC2DEA">
        <w:rPr>
          <w:rFonts w:ascii="Consolas" w:hAnsi="Consolas" w:cs="Consolas"/>
          <w:color w:val="0000FF"/>
          <w:sz w:val="20"/>
          <w:szCs w:val="20"/>
        </w:rPr>
        <w:t>object</w:t>
      </w:r>
      <w:r w:rsidRPr="00DC2DEA">
        <w:rPr>
          <w:rFonts w:ascii="Consolas" w:hAnsi="Consolas" w:cs="Consolas"/>
          <w:color w:val="000000"/>
          <w:sz w:val="20"/>
          <w:szCs w:val="20"/>
        </w:rPr>
        <w:t xml:space="preserve"> sender, RoutedEventArgs e)</w:t>
      </w:r>
    </w:p>
    <w:p w14:paraId="0B32FCC6"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w:t>
      </w:r>
    </w:p>
    <w:p w14:paraId="3E17EEB4" w14:textId="77777777" w:rsidR="00DC2DEA" w:rsidRPr="00DC2DEA" w:rsidRDefault="00DC2DEA" w:rsidP="00DC2DEA">
      <w:pPr>
        <w:autoSpaceDE w:val="0"/>
        <w:autoSpaceDN w:val="0"/>
        <w:adjustRightInd w:val="0"/>
        <w:spacing w:after="0" w:line="240" w:lineRule="auto"/>
        <w:rPr>
          <w:rFonts w:ascii="Consolas" w:hAnsi="Consolas" w:cs="Consolas"/>
          <w:color w:val="000000"/>
          <w:sz w:val="20"/>
          <w:szCs w:val="20"/>
        </w:rPr>
      </w:pPr>
      <w:r w:rsidRPr="00DC2DEA">
        <w:rPr>
          <w:rFonts w:ascii="Consolas" w:hAnsi="Consolas" w:cs="Consolas"/>
          <w:color w:val="000000"/>
          <w:sz w:val="20"/>
          <w:szCs w:val="20"/>
        </w:rPr>
        <w:t xml:space="preserve">            menu_Framework.GetFramework_Window().Close();</w:t>
      </w:r>
    </w:p>
    <w:p w14:paraId="44A4C42B" w14:textId="3C487F29" w:rsidR="00DC2DEA" w:rsidRDefault="00DC2DEA" w:rsidP="00DC2DEA">
      <w:pPr>
        <w:rPr>
          <w:rFonts w:ascii="Consolas" w:hAnsi="Consolas" w:cs="Consolas"/>
          <w:color w:val="000000"/>
          <w:sz w:val="20"/>
          <w:szCs w:val="20"/>
        </w:rPr>
      </w:pPr>
      <w:r w:rsidRPr="00DC2DEA">
        <w:rPr>
          <w:rFonts w:ascii="Consolas" w:hAnsi="Consolas" w:cs="Consolas"/>
          <w:color w:val="000000"/>
          <w:sz w:val="20"/>
          <w:szCs w:val="20"/>
        </w:rPr>
        <w:t xml:space="preserve">        }</w:t>
      </w:r>
    </w:p>
    <w:p w14:paraId="44432C13" w14:textId="277623D8" w:rsidR="00DC2DEA" w:rsidRDefault="00DC2DEA" w:rsidP="00DC2DEA">
      <w:pPr>
        <w:pStyle w:val="Heading4"/>
      </w:pPr>
      <w:bookmarkStart w:id="206" w:name="_Toc29767134"/>
      <w:r>
        <w:t>Testing the Menu Selection System</w:t>
      </w:r>
      <w:bookmarkEnd w:id="206"/>
    </w:p>
    <w:p w14:paraId="1D455420" w14:textId="13DA1848" w:rsidR="00883F3A" w:rsidRDefault="005E6C04" w:rsidP="00982F85">
      <w:r>
        <w:tab/>
        <w:t xml:space="preserve">Now I would need to test the entire menu selection system. This would be a very long test because I would have to test every route that the </w:t>
      </w:r>
      <w:r w:rsidR="0048323C">
        <w:t>user could go down</w:t>
      </w:r>
      <w:r w:rsidR="00200E1E">
        <w:t xml:space="preserve"> through the menus.</w:t>
      </w:r>
      <w:r w:rsidR="00DB0584">
        <w:t xml:space="preserve"> The following is a </w:t>
      </w:r>
      <w:r w:rsidR="00E401BE">
        <w:t xml:space="preserve">table showing the </w:t>
      </w:r>
      <w:r w:rsidR="008248BA">
        <w:t xml:space="preserve">order in which I will traverse the </w:t>
      </w:r>
      <w:r w:rsidR="00A823E7">
        <w:t>menu selection system</w:t>
      </w:r>
      <w:r w:rsidR="003B2C24">
        <w:t xml:space="preserve"> and what I expect the game to </w:t>
      </w:r>
      <w:r w:rsidR="00982F85">
        <w:t>do during each step of traversal:</w:t>
      </w:r>
    </w:p>
    <w:tbl>
      <w:tblPr>
        <w:tblStyle w:val="TableGrid"/>
        <w:tblW w:w="0" w:type="auto"/>
        <w:tblLook w:val="04A0" w:firstRow="1" w:lastRow="0" w:firstColumn="1" w:lastColumn="0" w:noHBand="0" w:noVBand="1"/>
      </w:tblPr>
      <w:tblGrid>
        <w:gridCol w:w="4508"/>
        <w:gridCol w:w="4508"/>
      </w:tblGrid>
      <w:tr w:rsidR="00982F85" w14:paraId="4FB6B45B" w14:textId="77777777" w:rsidTr="00982F85">
        <w:tc>
          <w:tcPr>
            <w:tcW w:w="4508" w:type="dxa"/>
          </w:tcPr>
          <w:p w14:paraId="62AB8611" w14:textId="5612C55A" w:rsidR="00982F85" w:rsidRPr="00826559" w:rsidRDefault="002E4E68" w:rsidP="00982F85">
            <w:pPr>
              <w:rPr>
                <w:b/>
                <w:bCs/>
              </w:rPr>
            </w:pPr>
            <w:r w:rsidRPr="00826559">
              <w:rPr>
                <w:b/>
                <w:bCs/>
              </w:rPr>
              <w:t>Step</w:t>
            </w:r>
          </w:p>
        </w:tc>
        <w:tc>
          <w:tcPr>
            <w:tcW w:w="4508" w:type="dxa"/>
          </w:tcPr>
          <w:p w14:paraId="69432386" w14:textId="183D00D8" w:rsidR="00982F85" w:rsidRPr="00826559" w:rsidRDefault="002E4E68" w:rsidP="00982F85">
            <w:pPr>
              <w:rPr>
                <w:b/>
                <w:bCs/>
              </w:rPr>
            </w:pPr>
            <w:r w:rsidRPr="00826559">
              <w:rPr>
                <w:b/>
                <w:bCs/>
              </w:rPr>
              <w:t>Expected Outcome</w:t>
            </w:r>
          </w:p>
        </w:tc>
      </w:tr>
      <w:tr w:rsidR="00982F85" w14:paraId="4BB36758" w14:textId="77777777" w:rsidTr="00982F85">
        <w:tc>
          <w:tcPr>
            <w:tcW w:w="4508" w:type="dxa"/>
          </w:tcPr>
          <w:p w14:paraId="2F31D762" w14:textId="6F43E4F5" w:rsidR="00982F85" w:rsidRDefault="002A6A9A" w:rsidP="00982F85">
            <w:r>
              <w:t>Launch the game.</w:t>
            </w:r>
          </w:p>
        </w:tc>
        <w:tc>
          <w:tcPr>
            <w:tcW w:w="4508" w:type="dxa"/>
          </w:tcPr>
          <w:p w14:paraId="262099A7" w14:textId="0698912E" w:rsidR="00982F85" w:rsidRDefault="00825724" w:rsidP="00982F85">
            <w:r>
              <w:t xml:space="preserve">The game will launch. Gameplay of two </w:t>
            </w:r>
            <w:r w:rsidR="00A51E14">
              <w:t xml:space="preserve">tanks automatically firing at each other </w:t>
            </w:r>
            <w:r w:rsidR="00F352FD">
              <w:t>will happen in the background. A menu showing</w:t>
            </w:r>
            <w:r w:rsidR="00F2275E">
              <w:t xml:space="preserve"> a title and four buttons will appear. Two of these buttons will be greyed out.</w:t>
            </w:r>
          </w:p>
        </w:tc>
      </w:tr>
      <w:tr w:rsidR="00982F85" w14:paraId="074AE0D2" w14:textId="77777777" w:rsidTr="00982F85">
        <w:tc>
          <w:tcPr>
            <w:tcW w:w="4508" w:type="dxa"/>
          </w:tcPr>
          <w:p w14:paraId="3C908657" w14:textId="0B8CC037" w:rsidR="00982F85" w:rsidRDefault="002312BE" w:rsidP="00982F85">
            <w:r>
              <w:t>Click</w:t>
            </w:r>
            <w:r w:rsidR="00CF34D2">
              <w:t xml:space="preserve"> the </w:t>
            </w:r>
            <w:r w:rsidR="00292CF0">
              <w:t>tutorial</w:t>
            </w:r>
            <w:r w:rsidR="00CF34D2">
              <w:t xml:space="preserve"> button</w:t>
            </w:r>
            <w:r w:rsidR="00292CF0">
              <w:t>.</w:t>
            </w:r>
          </w:p>
        </w:tc>
        <w:tc>
          <w:tcPr>
            <w:tcW w:w="4508" w:type="dxa"/>
          </w:tcPr>
          <w:p w14:paraId="0F7E9C9D" w14:textId="77521CC8" w:rsidR="00982F85" w:rsidRDefault="00292CF0" w:rsidP="00982F85">
            <w:r>
              <w:t>Nothing will happen.</w:t>
            </w:r>
          </w:p>
        </w:tc>
      </w:tr>
      <w:tr w:rsidR="00982F85" w14:paraId="260B44C0" w14:textId="77777777" w:rsidTr="00982F85">
        <w:tc>
          <w:tcPr>
            <w:tcW w:w="4508" w:type="dxa"/>
          </w:tcPr>
          <w:p w14:paraId="5E9F8B17" w14:textId="67021B25" w:rsidR="00982F85" w:rsidRDefault="002312BE" w:rsidP="00982F85">
            <w:r>
              <w:t>Click</w:t>
            </w:r>
            <w:r w:rsidR="00292CF0">
              <w:t xml:space="preserve"> the settings button.</w:t>
            </w:r>
          </w:p>
        </w:tc>
        <w:tc>
          <w:tcPr>
            <w:tcW w:w="4508" w:type="dxa"/>
          </w:tcPr>
          <w:p w14:paraId="29A7D10A" w14:textId="0D50BB20" w:rsidR="00982F85" w:rsidRDefault="00292CF0" w:rsidP="00982F85">
            <w:r>
              <w:t>Nothing will happen.</w:t>
            </w:r>
          </w:p>
        </w:tc>
      </w:tr>
      <w:tr w:rsidR="00982F85" w14:paraId="5953EF4C" w14:textId="77777777" w:rsidTr="00982F85">
        <w:tc>
          <w:tcPr>
            <w:tcW w:w="4508" w:type="dxa"/>
          </w:tcPr>
          <w:p w14:paraId="1959449B" w14:textId="43B2EDC7" w:rsidR="00982F85" w:rsidRDefault="002312BE" w:rsidP="00982F85">
            <w:r>
              <w:t xml:space="preserve">Click </w:t>
            </w:r>
            <w:r w:rsidR="00292CF0">
              <w:t>the play button.</w:t>
            </w:r>
          </w:p>
        </w:tc>
        <w:tc>
          <w:tcPr>
            <w:tcW w:w="4508" w:type="dxa"/>
          </w:tcPr>
          <w:p w14:paraId="10A9B365" w14:textId="2F29686F" w:rsidR="00982F85" w:rsidRDefault="00292CF0" w:rsidP="00982F85">
            <w:r>
              <w:t xml:space="preserve">The main menu will disappear and be replaced by a new menu. This menu will contain two buttons, one in the upper left corner with the text “Return to </w:t>
            </w:r>
            <w:r w:rsidR="00DF4D79">
              <w:t>M</w:t>
            </w:r>
            <w:r w:rsidR="00DE0080">
              <w:t xml:space="preserve">ain </w:t>
            </w:r>
            <w:r w:rsidR="00DF4D79">
              <w:lastRenderedPageBreak/>
              <w:t>M</w:t>
            </w:r>
            <w:r w:rsidR="00DE0080">
              <w:t>enu</w:t>
            </w:r>
            <w:r>
              <w:t>”</w:t>
            </w:r>
            <w:r w:rsidR="00A663AB">
              <w:t xml:space="preserve">, and another much larger one in the centre of the screen with the text “Play”. Under this larger button there will be a dropdown menu that says </w:t>
            </w:r>
            <w:r w:rsidR="002F0AA3">
              <w:t>the text “—Select Mode—“.</w:t>
            </w:r>
          </w:p>
        </w:tc>
      </w:tr>
      <w:tr w:rsidR="00982F85" w14:paraId="062EF683" w14:textId="77777777" w:rsidTr="00982F85">
        <w:tc>
          <w:tcPr>
            <w:tcW w:w="4508" w:type="dxa"/>
          </w:tcPr>
          <w:p w14:paraId="04102D00" w14:textId="7C501F0B" w:rsidR="00982F85" w:rsidRDefault="002312BE" w:rsidP="00982F85">
            <w:r>
              <w:lastRenderedPageBreak/>
              <w:t>Click the dropdown menu.</w:t>
            </w:r>
          </w:p>
        </w:tc>
        <w:tc>
          <w:tcPr>
            <w:tcW w:w="4508" w:type="dxa"/>
          </w:tcPr>
          <w:p w14:paraId="7B9B0C2C" w14:textId="515734C8" w:rsidR="00982F85" w:rsidRDefault="005C302F" w:rsidP="00982F85">
            <w:r>
              <w:t>Two options will appear, one with the text “Training” and the other with the text “1v1”.</w:t>
            </w:r>
          </w:p>
        </w:tc>
      </w:tr>
      <w:tr w:rsidR="00982F85" w14:paraId="6A380A9A" w14:textId="77777777" w:rsidTr="00982F85">
        <w:tc>
          <w:tcPr>
            <w:tcW w:w="4508" w:type="dxa"/>
          </w:tcPr>
          <w:p w14:paraId="52B3C340" w14:textId="4DB1B6BB" w:rsidR="00982F85" w:rsidRDefault="00A227D7" w:rsidP="00982F85">
            <w:r>
              <w:t>Click the option with the text “Training”.</w:t>
            </w:r>
          </w:p>
        </w:tc>
        <w:tc>
          <w:tcPr>
            <w:tcW w:w="4508" w:type="dxa"/>
          </w:tcPr>
          <w:p w14:paraId="555648EA" w14:textId="3D7384C8" w:rsidR="00982F85" w:rsidRDefault="007966B6" w:rsidP="00982F85">
            <w:r>
              <w:t xml:space="preserve">The game </w:t>
            </w:r>
            <w:r w:rsidR="005C666A">
              <w:t xml:space="preserve">being played automatically in the background will switch to </w:t>
            </w:r>
            <w:r w:rsidR="00010737">
              <w:t>training mode.</w:t>
            </w:r>
            <w:r w:rsidR="0091506A">
              <w:t xml:space="preserve"> A description of this mode will ap</w:t>
            </w:r>
            <w:r w:rsidR="00486D00">
              <w:t>pear to the right of the dropdown menu.</w:t>
            </w:r>
          </w:p>
        </w:tc>
      </w:tr>
      <w:tr w:rsidR="00982F85" w14:paraId="020FAB8A" w14:textId="77777777" w:rsidTr="00982F85">
        <w:tc>
          <w:tcPr>
            <w:tcW w:w="4508" w:type="dxa"/>
          </w:tcPr>
          <w:p w14:paraId="02FBAEBC" w14:textId="02192BFE" w:rsidR="00982F85" w:rsidRDefault="00010737" w:rsidP="00982F85">
            <w:r>
              <w:t>Click the play button.</w:t>
            </w:r>
          </w:p>
        </w:tc>
        <w:tc>
          <w:tcPr>
            <w:tcW w:w="4508" w:type="dxa"/>
          </w:tcPr>
          <w:p w14:paraId="0C6B0E49" w14:textId="676593A9" w:rsidR="00982F85" w:rsidRDefault="00010737" w:rsidP="00982F85">
            <w:r>
              <w:t xml:space="preserve">The menu will </w:t>
            </w:r>
            <w:r w:rsidR="00E75C6B">
              <w:t>disappear</w:t>
            </w:r>
            <w:r>
              <w:t xml:space="preserve"> and </w:t>
            </w:r>
            <w:r w:rsidR="002A7B74">
              <w:t>I will be able to</w:t>
            </w:r>
            <w:r w:rsidR="00294A17">
              <w:t xml:space="preserve"> play the game</w:t>
            </w:r>
            <w:r w:rsidR="00E75C6B">
              <w:t xml:space="preserve"> in training mode</w:t>
            </w:r>
            <w:r w:rsidR="00294A17">
              <w:t>.</w:t>
            </w:r>
          </w:p>
        </w:tc>
      </w:tr>
      <w:tr w:rsidR="00E75C6B" w14:paraId="736FFA6B" w14:textId="77777777" w:rsidTr="00982F85">
        <w:tc>
          <w:tcPr>
            <w:tcW w:w="4508" w:type="dxa"/>
          </w:tcPr>
          <w:p w14:paraId="7C0F5C78" w14:textId="4C1E230C" w:rsidR="00E75C6B" w:rsidRDefault="006D17C7" w:rsidP="00982F85">
            <w:r>
              <w:t>Press</w:t>
            </w:r>
            <w:r w:rsidR="00E75C6B">
              <w:t xml:space="preserve"> the esca</w:t>
            </w:r>
            <w:r>
              <w:t>pe key on my keyboard.</w:t>
            </w:r>
          </w:p>
        </w:tc>
        <w:tc>
          <w:tcPr>
            <w:tcW w:w="4508" w:type="dxa"/>
          </w:tcPr>
          <w:p w14:paraId="745B73A2" w14:textId="6C5FF91E" w:rsidR="00E75C6B" w:rsidRDefault="00F32B1D" w:rsidP="00982F85">
            <w:r>
              <w:t>I will lose control over the tank and a menu titled “Game Paused” will appear</w:t>
            </w:r>
            <w:r w:rsidR="00B83200">
              <w:t>. Two buttons will be underneath this title</w:t>
            </w:r>
            <w:r w:rsidR="002A26EB">
              <w:t xml:space="preserve"> with the text “Resume Game” and “End Game”.</w:t>
            </w:r>
          </w:p>
        </w:tc>
      </w:tr>
      <w:tr w:rsidR="00E75C6B" w14:paraId="6E11A682" w14:textId="77777777" w:rsidTr="00982F85">
        <w:tc>
          <w:tcPr>
            <w:tcW w:w="4508" w:type="dxa"/>
          </w:tcPr>
          <w:p w14:paraId="29E6E2B8" w14:textId="751DBE6C" w:rsidR="00E75C6B" w:rsidRDefault="002A26EB" w:rsidP="00982F85">
            <w:r>
              <w:t>Click the resume button.</w:t>
            </w:r>
          </w:p>
        </w:tc>
        <w:tc>
          <w:tcPr>
            <w:tcW w:w="4508" w:type="dxa"/>
          </w:tcPr>
          <w:p w14:paraId="19946C76" w14:textId="2CBCF090" w:rsidR="00E75C6B" w:rsidRDefault="002A26EB" w:rsidP="00982F85">
            <w:r>
              <w:t xml:space="preserve">The menu will </w:t>
            </w:r>
            <w:r w:rsidR="00E565FC">
              <w:t>disappear</w:t>
            </w:r>
            <w:r>
              <w:t xml:space="preserve"> and I will be able to play the game again.</w:t>
            </w:r>
          </w:p>
        </w:tc>
      </w:tr>
      <w:tr w:rsidR="00E75C6B" w14:paraId="4A43194A" w14:textId="77777777" w:rsidTr="00982F85">
        <w:tc>
          <w:tcPr>
            <w:tcW w:w="4508" w:type="dxa"/>
          </w:tcPr>
          <w:p w14:paraId="362DB98C" w14:textId="2DBC7882" w:rsidR="00E75C6B" w:rsidRDefault="00E565FC" w:rsidP="00982F85">
            <w:r>
              <w:t>Press the escape key on my keyboard.</w:t>
            </w:r>
          </w:p>
        </w:tc>
        <w:tc>
          <w:tcPr>
            <w:tcW w:w="4508" w:type="dxa"/>
          </w:tcPr>
          <w:p w14:paraId="1333EE21" w14:textId="4D5E3F59" w:rsidR="00E75C6B" w:rsidRDefault="0074332C" w:rsidP="00982F85">
            <w:r>
              <w:t xml:space="preserve">The </w:t>
            </w:r>
            <w:r w:rsidR="00C53B71">
              <w:t xml:space="preserve">pause </w:t>
            </w:r>
            <w:r>
              <w:t>menu will reappear.</w:t>
            </w:r>
          </w:p>
        </w:tc>
      </w:tr>
      <w:tr w:rsidR="00E75C6B" w14:paraId="0E61A70C" w14:textId="77777777" w:rsidTr="00982F85">
        <w:tc>
          <w:tcPr>
            <w:tcW w:w="4508" w:type="dxa"/>
          </w:tcPr>
          <w:p w14:paraId="0B2E19A8" w14:textId="1162D36C" w:rsidR="00E75C6B" w:rsidRDefault="0074332C" w:rsidP="00982F85">
            <w:r>
              <w:t>Click the end button.</w:t>
            </w:r>
          </w:p>
        </w:tc>
        <w:tc>
          <w:tcPr>
            <w:tcW w:w="4508" w:type="dxa"/>
          </w:tcPr>
          <w:p w14:paraId="029AF97B" w14:textId="3261AA45" w:rsidR="00E75C6B" w:rsidRDefault="002922E8" w:rsidP="00982F85">
            <w:r>
              <w:t>The results menu will appear</w:t>
            </w:r>
            <w:r w:rsidR="00831F6D">
              <w:t>, telling me that player1 won</w:t>
            </w:r>
            <w:r w:rsidR="002323B1">
              <w:t xml:space="preserve"> and giving me stats </w:t>
            </w:r>
            <w:r w:rsidR="00F4763D">
              <w:t>for</w:t>
            </w:r>
            <w:r w:rsidR="002323B1">
              <w:t xml:space="preserve"> </w:t>
            </w:r>
            <w:r w:rsidR="00F4763D">
              <w:t xml:space="preserve">the amount of damage I dealt, the distance I travelled and the number of projectiles I fired. Two buttons will appear, one in the top left with the text “Return to Main Menu” and the other </w:t>
            </w:r>
            <w:r w:rsidR="00721E46">
              <w:t>near the right with the text “Play Again”.</w:t>
            </w:r>
          </w:p>
        </w:tc>
      </w:tr>
      <w:tr w:rsidR="00E75C6B" w14:paraId="1D9D1AB0" w14:textId="77777777" w:rsidTr="00982F85">
        <w:tc>
          <w:tcPr>
            <w:tcW w:w="4508" w:type="dxa"/>
          </w:tcPr>
          <w:p w14:paraId="53523627" w14:textId="76EFC9A0" w:rsidR="00E75C6B" w:rsidRDefault="00721E46" w:rsidP="00982F85">
            <w:r>
              <w:t>Click the play again button.</w:t>
            </w:r>
          </w:p>
        </w:tc>
        <w:tc>
          <w:tcPr>
            <w:tcW w:w="4508" w:type="dxa"/>
          </w:tcPr>
          <w:p w14:paraId="13F448E4" w14:textId="38665C10" w:rsidR="00E75C6B" w:rsidRDefault="00460151" w:rsidP="00982F85">
            <w:r>
              <w:t xml:space="preserve">The menu will disappear and </w:t>
            </w:r>
            <w:r w:rsidR="00D35D23">
              <w:t xml:space="preserve">a new </w:t>
            </w:r>
            <w:r w:rsidR="00557056">
              <w:t>game in training mode will be playable.</w:t>
            </w:r>
          </w:p>
        </w:tc>
      </w:tr>
      <w:tr w:rsidR="00D724D3" w14:paraId="728A8246" w14:textId="77777777" w:rsidTr="00982F85">
        <w:tc>
          <w:tcPr>
            <w:tcW w:w="4508" w:type="dxa"/>
          </w:tcPr>
          <w:p w14:paraId="2F158CD5" w14:textId="6CF121D8" w:rsidR="00D724D3" w:rsidRDefault="00D724D3" w:rsidP="00D724D3">
            <w:r>
              <w:t>Press the escape key on my keyboard.</w:t>
            </w:r>
          </w:p>
        </w:tc>
        <w:tc>
          <w:tcPr>
            <w:tcW w:w="4508" w:type="dxa"/>
          </w:tcPr>
          <w:p w14:paraId="68C89860" w14:textId="4D2D710D" w:rsidR="00D724D3" w:rsidRDefault="00D724D3" w:rsidP="00D724D3">
            <w:r>
              <w:t>The pause menu will appear.</w:t>
            </w:r>
          </w:p>
        </w:tc>
      </w:tr>
      <w:tr w:rsidR="00D724D3" w14:paraId="59DD0FBF" w14:textId="77777777" w:rsidTr="00982F85">
        <w:tc>
          <w:tcPr>
            <w:tcW w:w="4508" w:type="dxa"/>
          </w:tcPr>
          <w:p w14:paraId="46B4AABF" w14:textId="113CD67F" w:rsidR="00D724D3" w:rsidRDefault="00D724D3" w:rsidP="00D724D3">
            <w:r>
              <w:t>Click the end button.</w:t>
            </w:r>
          </w:p>
        </w:tc>
        <w:tc>
          <w:tcPr>
            <w:tcW w:w="4508" w:type="dxa"/>
          </w:tcPr>
          <w:p w14:paraId="1C0729D8" w14:textId="60C3C436" w:rsidR="00D724D3" w:rsidRDefault="00D724D3" w:rsidP="00D724D3">
            <w:r>
              <w:t>The results menu will appear.</w:t>
            </w:r>
          </w:p>
        </w:tc>
      </w:tr>
      <w:tr w:rsidR="00D724D3" w14:paraId="5D8CD171" w14:textId="77777777" w:rsidTr="00982F85">
        <w:tc>
          <w:tcPr>
            <w:tcW w:w="4508" w:type="dxa"/>
          </w:tcPr>
          <w:p w14:paraId="10B1E8C8" w14:textId="102F01A8" w:rsidR="00D724D3" w:rsidRDefault="00061067" w:rsidP="00D724D3">
            <w:r>
              <w:t xml:space="preserve">Click the main menu </w:t>
            </w:r>
            <w:r w:rsidR="00095B0C">
              <w:t>button.</w:t>
            </w:r>
          </w:p>
        </w:tc>
        <w:tc>
          <w:tcPr>
            <w:tcW w:w="4508" w:type="dxa"/>
          </w:tcPr>
          <w:p w14:paraId="143C04B2" w14:textId="72173722" w:rsidR="00D724D3" w:rsidRDefault="00095B0C" w:rsidP="00D724D3">
            <w:r>
              <w:t>The main menu will appear.</w:t>
            </w:r>
          </w:p>
        </w:tc>
      </w:tr>
      <w:tr w:rsidR="00C53B71" w14:paraId="13984C26" w14:textId="77777777" w:rsidTr="00982F85">
        <w:tc>
          <w:tcPr>
            <w:tcW w:w="4508" w:type="dxa"/>
          </w:tcPr>
          <w:p w14:paraId="17BE6EDC" w14:textId="47CBF2D7" w:rsidR="00C53B71" w:rsidRDefault="00C53B71" w:rsidP="00D724D3">
            <w:r>
              <w:t>Click the play button.</w:t>
            </w:r>
          </w:p>
        </w:tc>
        <w:tc>
          <w:tcPr>
            <w:tcW w:w="4508" w:type="dxa"/>
          </w:tcPr>
          <w:p w14:paraId="7FAFBAA5" w14:textId="386662F9" w:rsidR="00C53B71" w:rsidRDefault="00C53B71" w:rsidP="00D724D3">
            <w:r>
              <w:t>The game menu will appear.</w:t>
            </w:r>
          </w:p>
        </w:tc>
      </w:tr>
      <w:tr w:rsidR="00C53B71" w14:paraId="20690A37" w14:textId="77777777" w:rsidTr="00982F85">
        <w:tc>
          <w:tcPr>
            <w:tcW w:w="4508" w:type="dxa"/>
          </w:tcPr>
          <w:p w14:paraId="54ADF930" w14:textId="54578B9E" w:rsidR="00C53B71" w:rsidRDefault="00C53B71" w:rsidP="00D724D3">
            <w:r>
              <w:t>Click the dropdown menu.</w:t>
            </w:r>
          </w:p>
        </w:tc>
        <w:tc>
          <w:tcPr>
            <w:tcW w:w="4508" w:type="dxa"/>
          </w:tcPr>
          <w:p w14:paraId="313D86CC" w14:textId="5787F939" w:rsidR="00C53B71" w:rsidRDefault="00C53B71" w:rsidP="00D724D3">
            <w:r>
              <w:t>The dropdown menu will open, showing the same two options.</w:t>
            </w:r>
          </w:p>
        </w:tc>
      </w:tr>
      <w:tr w:rsidR="00C53B71" w14:paraId="272FCAD8" w14:textId="77777777" w:rsidTr="00982F85">
        <w:tc>
          <w:tcPr>
            <w:tcW w:w="4508" w:type="dxa"/>
          </w:tcPr>
          <w:p w14:paraId="78B9AC1B" w14:textId="33DB6390" w:rsidR="00C53B71" w:rsidRDefault="00C53B71" w:rsidP="00C53B71">
            <w:r>
              <w:t>Click the option with the text “1v1”.</w:t>
            </w:r>
          </w:p>
        </w:tc>
        <w:tc>
          <w:tcPr>
            <w:tcW w:w="4508" w:type="dxa"/>
          </w:tcPr>
          <w:p w14:paraId="060C76A2" w14:textId="087E2B49" w:rsidR="00C53B71" w:rsidRDefault="00C53B71" w:rsidP="00C53B71">
            <w:r>
              <w:t xml:space="preserve">The game in the background will switch to </w:t>
            </w:r>
            <w:r w:rsidR="00730F5E">
              <w:t>1v1</w:t>
            </w:r>
            <w:r>
              <w:t xml:space="preserve"> mode.</w:t>
            </w:r>
            <w:r w:rsidR="000A5231">
              <w:t xml:space="preserve"> A description of this mode will appear to the right of the dropdown menu.</w:t>
            </w:r>
            <w:r w:rsidR="003311E6">
              <w:t xml:space="preserve"> Also, two </w:t>
            </w:r>
            <w:r w:rsidR="0083257F">
              <w:t>prompts will appear asking the user to enter the usernames for player 1 and player 2.</w:t>
            </w:r>
          </w:p>
        </w:tc>
      </w:tr>
      <w:tr w:rsidR="00C53B71" w14:paraId="66B1B0D1" w14:textId="77777777" w:rsidTr="00982F85">
        <w:tc>
          <w:tcPr>
            <w:tcW w:w="4508" w:type="dxa"/>
          </w:tcPr>
          <w:p w14:paraId="6F857777" w14:textId="659A172B" w:rsidR="00C53B71" w:rsidRDefault="00543C55" w:rsidP="00C53B71">
            <w:r>
              <w:t xml:space="preserve">Change the text in the two text boxes before </w:t>
            </w:r>
            <w:r w:rsidR="00401918">
              <w:t>clicking the play button.</w:t>
            </w:r>
          </w:p>
        </w:tc>
        <w:tc>
          <w:tcPr>
            <w:tcW w:w="4508" w:type="dxa"/>
          </w:tcPr>
          <w:p w14:paraId="6E44F681" w14:textId="1EA1983B" w:rsidR="00C53B71" w:rsidRDefault="00421790" w:rsidP="00C53B71">
            <w:r>
              <w:t xml:space="preserve">The menu will disappear </w:t>
            </w:r>
            <w:r w:rsidR="00753E75">
              <w:t>and I will be able to play the game in 1v1 mode</w:t>
            </w:r>
            <w:r w:rsidR="00CB6884">
              <w:t xml:space="preserve">. The names next to the health bars will match the names that </w:t>
            </w:r>
            <w:r w:rsidR="00CB6884">
              <w:lastRenderedPageBreak/>
              <w:t xml:space="preserve">I </w:t>
            </w:r>
            <w:r w:rsidR="00047057">
              <w:t>typed in the boxes before pressing the play button.</w:t>
            </w:r>
          </w:p>
        </w:tc>
      </w:tr>
      <w:tr w:rsidR="00C53B71" w14:paraId="19E306BE" w14:textId="77777777" w:rsidTr="00982F85">
        <w:tc>
          <w:tcPr>
            <w:tcW w:w="4508" w:type="dxa"/>
          </w:tcPr>
          <w:p w14:paraId="49D928CD" w14:textId="523FF350" w:rsidR="00C53B71" w:rsidRDefault="00047057" w:rsidP="00C53B71">
            <w:r>
              <w:lastRenderedPageBreak/>
              <w:t xml:space="preserve">Finish a game </w:t>
            </w:r>
            <w:r w:rsidR="002F395B">
              <w:t xml:space="preserve">in 1v1 mode by depleting </w:t>
            </w:r>
            <w:r w:rsidR="00917946">
              <w:t>one of the tank’s health bars to 0.</w:t>
            </w:r>
          </w:p>
        </w:tc>
        <w:tc>
          <w:tcPr>
            <w:tcW w:w="4508" w:type="dxa"/>
          </w:tcPr>
          <w:p w14:paraId="2AFF2960" w14:textId="1F708890" w:rsidR="00C53B71" w:rsidRDefault="004067E0" w:rsidP="00C53B71">
            <w:r>
              <w:t>The results menu will appear, telling me that the player who survived won and giving me stats for the amount of damage dealt, the distance travelled and the number of projectiles fired for each tank as well as a total for these stats.</w:t>
            </w:r>
          </w:p>
        </w:tc>
      </w:tr>
      <w:tr w:rsidR="00C53B71" w14:paraId="0478132F" w14:textId="77777777" w:rsidTr="00982F85">
        <w:tc>
          <w:tcPr>
            <w:tcW w:w="4508" w:type="dxa"/>
          </w:tcPr>
          <w:p w14:paraId="358669B6" w14:textId="20C79093" w:rsidR="00C53B71" w:rsidRDefault="00CC11C1" w:rsidP="00C53B71">
            <w:r>
              <w:t>Click the main menu button.</w:t>
            </w:r>
          </w:p>
        </w:tc>
        <w:tc>
          <w:tcPr>
            <w:tcW w:w="4508" w:type="dxa"/>
          </w:tcPr>
          <w:p w14:paraId="009237EC" w14:textId="2BCB03A2" w:rsidR="00C53B71" w:rsidRDefault="00CC11C1" w:rsidP="00C53B71">
            <w:r>
              <w:t>The main menu will appear.</w:t>
            </w:r>
          </w:p>
        </w:tc>
      </w:tr>
      <w:tr w:rsidR="00C53B71" w14:paraId="0303D9AD" w14:textId="77777777" w:rsidTr="00982F85">
        <w:tc>
          <w:tcPr>
            <w:tcW w:w="4508" w:type="dxa"/>
          </w:tcPr>
          <w:p w14:paraId="0D849944" w14:textId="3B423FFF" w:rsidR="00C53B71" w:rsidRDefault="00CC11C1" w:rsidP="00C53B71">
            <w:r>
              <w:t xml:space="preserve">Click the </w:t>
            </w:r>
            <w:r w:rsidR="004F630D">
              <w:t>Quit</w:t>
            </w:r>
            <w:r>
              <w:t xml:space="preserve"> button.</w:t>
            </w:r>
          </w:p>
        </w:tc>
        <w:tc>
          <w:tcPr>
            <w:tcW w:w="4508" w:type="dxa"/>
          </w:tcPr>
          <w:p w14:paraId="32F8849A" w14:textId="3B690CD4" w:rsidR="00C53B71" w:rsidRDefault="004F630D" w:rsidP="00C53B71">
            <w:r>
              <w:t>The game will close.</w:t>
            </w:r>
          </w:p>
        </w:tc>
      </w:tr>
    </w:tbl>
    <w:p w14:paraId="67CDB67F" w14:textId="77777777" w:rsidR="004039F3" w:rsidRDefault="004039F3" w:rsidP="004039F3"/>
    <w:p w14:paraId="7AB0FC91" w14:textId="317EC80F" w:rsidR="004039F3" w:rsidRDefault="004039F3" w:rsidP="004039F3">
      <w:r>
        <w:t>The test was successful as shown by a MP4 file of a screen recording I took during the test:</w:t>
      </w:r>
    </w:p>
    <w:p w14:paraId="72D639EA" w14:textId="1E1DDD80" w:rsidR="004039F3" w:rsidRDefault="004039F3" w:rsidP="004039F3">
      <w:r>
        <w:object w:dxaOrig="3466" w:dyaOrig="811" w14:anchorId="7AC73D7B">
          <v:shape id="_x0000_i1036" type="#_x0000_t75" style="width:173.45pt;height:40.2pt" o:ole="">
            <v:imagedata r:id="rId80" o:title=""/>
          </v:shape>
          <o:OLEObject Type="Embed" ProgID="Package" ShapeID="_x0000_i1036" DrawAspect="Content" ObjectID="_1640625079" r:id="rId81"/>
        </w:object>
      </w:r>
    </w:p>
    <w:p w14:paraId="1F78ADF0" w14:textId="77777777" w:rsidR="004039F3" w:rsidRDefault="004039F3" w:rsidP="004039F3">
      <w:r>
        <w:t>This recording can be found in the relative file path shown below:</w:t>
      </w:r>
    </w:p>
    <w:p w14:paraId="73B58143" w14:textId="1F66083C" w:rsidR="004039F3" w:rsidRDefault="004039F3" w:rsidP="004039F3">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Pr>
          <w:i/>
          <w:iCs/>
        </w:rPr>
        <w:t>5</w:t>
      </w:r>
      <w:r w:rsidRPr="009623B1">
        <w:rPr>
          <w:i/>
          <w:iCs/>
        </w:rPr>
        <w:t xml:space="preserve"> result</w:t>
      </w:r>
      <w:r>
        <w:rPr>
          <w:i/>
          <w:iCs/>
        </w:rPr>
        <w:t>.mp4</w:t>
      </w:r>
    </w:p>
    <w:p w14:paraId="30E24585" w14:textId="3BD918BA" w:rsidR="00982F85" w:rsidRDefault="00982F85" w:rsidP="00982F85"/>
    <w:p w14:paraId="12965A56" w14:textId="284BA5A7" w:rsidR="000D7E13" w:rsidRDefault="000D7E13" w:rsidP="000D7E13">
      <w:pPr>
        <w:pStyle w:val="Heading3"/>
      </w:pPr>
      <w:bookmarkStart w:id="207" w:name="_Toc29767135"/>
      <w:r>
        <w:t>Final Additions</w:t>
      </w:r>
      <w:r w:rsidR="004D28F5">
        <w:t xml:space="preserve"> Before Iteration Review</w:t>
      </w:r>
      <w:bookmarkEnd w:id="207"/>
    </w:p>
    <w:p w14:paraId="791EBBC6" w14:textId="7C892F61" w:rsidR="004D28F5" w:rsidRDefault="004D28F5" w:rsidP="004D28F5">
      <w:r>
        <w:tab/>
      </w:r>
      <w:r w:rsidR="00A43A1E">
        <w:t xml:space="preserve">Before </w:t>
      </w:r>
      <w:r w:rsidR="0079116D">
        <w:t xml:space="preserve">finishing up the code for this iteration, I would add </w:t>
      </w:r>
      <w:r w:rsidR="00E61802">
        <w:t>a couple of additional changes.</w:t>
      </w:r>
    </w:p>
    <w:p w14:paraId="35EB99E5" w14:textId="62B60257" w:rsidR="00E61802" w:rsidRDefault="008A32DE" w:rsidP="00E61802">
      <w:pPr>
        <w:pStyle w:val="Heading4"/>
      </w:pPr>
      <w:bookmarkStart w:id="208" w:name="_Toc29767136"/>
      <w:r>
        <w:t xml:space="preserve">Game </w:t>
      </w:r>
      <w:r w:rsidR="0025623C">
        <w:t>m</w:t>
      </w:r>
      <w:r>
        <w:t xml:space="preserve">ode </w:t>
      </w:r>
      <w:r w:rsidR="0025623C">
        <w:t>r</w:t>
      </w:r>
      <w:r>
        <w:t>andomizer</w:t>
      </w:r>
      <w:bookmarkEnd w:id="208"/>
    </w:p>
    <w:p w14:paraId="42D27845" w14:textId="602637B8" w:rsidR="00E95C37" w:rsidRDefault="00E95C37" w:rsidP="00E95C37">
      <w:r>
        <w:tab/>
      </w:r>
      <w:r w:rsidR="00A003AA">
        <w:t>I wanted the game mode that plays in the background when the game launches to be random</w:t>
      </w:r>
      <w:r w:rsidR="00536840">
        <w:t xml:space="preserve">. To do this, I simply added a few lines of code to the </w:t>
      </w:r>
      <w:r w:rsidR="00FC5A76">
        <w:t>Framework class’ constructor</w:t>
      </w:r>
      <w:r w:rsidR="00B66A67">
        <w:t xml:space="preserve"> that would generate a random variable which would be used to determine the </w:t>
      </w:r>
      <w:r w:rsidR="00A9154D">
        <w:t>game mode. Here are the lines of code that I added:</w:t>
      </w:r>
    </w:p>
    <w:p w14:paraId="296D94AD"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Random RNG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Random();</w:t>
      </w:r>
    </w:p>
    <w:p w14:paraId="6BED792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switch</w:t>
      </w:r>
      <w:r w:rsidRPr="00A9154D">
        <w:rPr>
          <w:rFonts w:ascii="Consolas" w:hAnsi="Consolas" w:cs="Consolas"/>
          <w:color w:val="000000"/>
          <w:sz w:val="20"/>
          <w:szCs w:val="20"/>
        </w:rPr>
        <w:t xml:space="preserve"> (RNG.Next(2))</w:t>
      </w:r>
    </w:p>
    <w:p w14:paraId="104DB1E0"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p>
    <w:p w14:paraId="0FAD96A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0):</w:t>
      </w:r>
    </w:p>
    <w:p w14:paraId="11792198"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Training(</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F0A7C0A"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004571D7"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case</w:t>
      </w:r>
      <w:r w:rsidRPr="00A9154D">
        <w:rPr>
          <w:rFonts w:ascii="Consolas" w:hAnsi="Consolas" w:cs="Consolas"/>
          <w:color w:val="000000"/>
          <w:sz w:val="20"/>
          <w:szCs w:val="20"/>
        </w:rPr>
        <w:t xml:space="preserve"> (1):</w:t>
      </w:r>
    </w:p>
    <w:p w14:paraId="032CEF4B"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framework_Game = </w:t>
      </w:r>
      <w:r w:rsidRPr="00A9154D">
        <w:rPr>
          <w:rFonts w:ascii="Consolas" w:hAnsi="Consolas" w:cs="Consolas"/>
          <w:color w:val="0000FF"/>
          <w:sz w:val="20"/>
          <w:szCs w:val="20"/>
        </w:rPr>
        <w:t>new</w:t>
      </w:r>
      <w:r w:rsidRPr="00A9154D">
        <w:rPr>
          <w:rFonts w:ascii="Consolas" w:hAnsi="Consolas" w:cs="Consolas"/>
          <w:color w:val="000000"/>
          <w:sz w:val="20"/>
          <w:szCs w:val="20"/>
        </w:rPr>
        <w:t xml:space="preserve"> _1v1(</w:t>
      </w:r>
      <w:r w:rsidRPr="00A9154D">
        <w:rPr>
          <w:rFonts w:ascii="Consolas" w:hAnsi="Consolas" w:cs="Consolas"/>
          <w:color w:val="0000FF"/>
          <w:sz w:val="20"/>
          <w:szCs w:val="20"/>
        </w:rPr>
        <w:t>this</w:t>
      </w:r>
      <w:r w:rsidRPr="00A9154D">
        <w:rPr>
          <w:rFonts w:ascii="Consolas" w:hAnsi="Consolas" w:cs="Consolas"/>
          <w:color w:val="000000"/>
          <w:sz w:val="20"/>
          <w:szCs w:val="20"/>
        </w:rPr>
        <w:t xml:space="preserve">, </w:t>
      </w:r>
      <w:r w:rsidRPr="00A9154D">
        <w:rPr>
          <w:rFonts w:ascii="Consolas" w:hAnsi="Consolas" w:cs="Consolas"/>
          <w:color w:val="0000FF"/>
          <w:sz w:val="20"/>
          <w:szCs w:val="20"/>
        </w:rPr>
        <w:t>true</w:t>
      </w:r>
      <w:r w:rsidRPr="00A9154D">
        <w:rPr>
          <w:rFonts w:ascii="Consolas" w:hAnsi="Consolas" w:cs="Consolas"/>
          <w:color w:val="000000"/>
          <w:sz w:val="20"/>
          <w:szCs w:val="20"/>
        </w:rPr>
        <w:t>);</w:t>
      </w:r>
    </w:p>
    <w:p w14:paraId="6DE4CDD6" w14:textId="77777777" w:rsidR="00A9154D" w:rsidRPr="00A9154D" w:rsidRDefault="00A9154D" w:rsidP="00A9154D">
      <w:pPr>
        <w:autoSpaceDE w:val="0"/>
        <w:autoSpaceDN w:val="0"/>
        <w:adjustRightInd w:val="0"/>
        <w:spacing w:after="0" w:line="240" w:lineRule="auto"/>
        <w:rPr>
          <w:rFonts w:ascii="Consolas" w:hAnsi="Consolas" w:cs="Consolas"/>
          <w:color w:val="000000"/>
          <w:sz w:val="20"/>
          <w:szCs w:val="20"/>
        </w:rPr>
      </w:pPr>
      <w:r w:rsidRPr="00A9154D">
        <w:rPr>
          <w:rFonts w:ascii="Consolas" w:hAnsi="Consolas" w:cs="Consolas"/>
          <w:color w:val="000000"/>
          <w:sz w:val="20"/>
          <w:szCs w:val="20"/>
        </w:rPr>
        <w:t xml:space="preserve">                    </w:t>
      </w:r>
      <w:r w:rsidRPr="00A9154D">
        <w:rPr>
          <w:rFonts w:ascii="Consolas" w:hAnsi="Consolas" w:cs="Consolas"/>
          <w:color w:val="0000FF"/>
          <w:sz w:val="20"/>
          <w:szCs w:val="20"/>
        </w:rPr>
        <w:t>break</w:t>
      </w:r>
      <w:r w:rsidRPr="00A9154D">
        <w:rPr>
          <w:rFonts w:ascii="Consolas" w:hAnsi="Consolas" w:cs="Consolas"/>
          <w:color w:val="000000"/>
          <w:sz w:val="20"/>
          <w:szCs w:val="20"/>
        </w:rPr>
        <w:t>;</w:t>
      </w:r>
    </w:p>
    <w:p w14:paraId="3534710D" w14:textId="2AE006F7" w:rsidR="00A9154D" w:rsidRDefault="00A9154D" w:rsidP="00A9154D">
      <w:pPr>
        <w:rPr>
          <w:rFonts w:ascii="Consolas" w:hAnsi="Consolas" w:cs="Consolas"/>
          <w:color w:val="000000"/>
          <w:sz w:val="20"/>
          <w:szCs w:val="20"/>
        </w:rPr>
      </w:pPr>
      <w:r w:rsidRPr="00A9154D">
        <w:rPr>
          <w:rFonts w:ascii="Consolas" w:hAnsi="Consolas" w:cs="Consolas"/>
          <w:color w:val="000000"/>
          <w:sz w:val="20"/>
          <w:szCs w:val="20"/>
        </w:rPr>
        <w:t xml:space="preserve">            }</w:t>
      </w:r>
    </w:p>
    <w:p w14:paraId="6F77F58A" w14:textId="6BC2530C" w:rsidR="00A9154D" w:rsidRDefault="00AA78E9" w:rsidP="00A9154D">
      <w:pPr>
        <w:pStyle w:val="Heading4"/>
      </w:pPr>
      <w:bookmarkStart w:id="209" w:name="_Toc29767137"/>
      <w:r>
        <w:t xml:space="preserve">Implementing </w:t>
      </w:r>
      <w:r w:rsidR="0025623C">
        <w:t>n</w:t>
      </w:r>
      <w:r w:rsidR="00B675E2">
        <w:t xml:space="preserve">ew </w:t>
      </w:r>
      <w:r w:rsidR="00D7136D">
        <w:t>g</w:t>
      </w:r>
      <w:r w:rsidR="0072535B">
        <w:t>raphics</w:t>
      </w:r>
      <w:bookmarkEnd w:id="209"/>
    </w:p>
    <w:p w14:paraId="078AC846" w14:textId="7C05405D" w:rsidR="00B675E2" w:rsidRDefault="00B675E2" w:rsidP="00B675E2">
      <w:r>
        <w:tab/>
      </w:r>
      <w:r w:rsidR="001003BF">
        <w:t xml:space="preserve">It has probably become noticeable to anybody who </w:t>
      </w:r>
      <w:r w:rsidR="00FF1143">
        <w:t>has seen the test results</w:t>
      </w:r>
      <w:r w:rsidR="002B2EA9">
        <w:t xml:space="preserve"> footage </w:t>
      </w:r>
      <w:r w:rsidR="00FF1143">
        <w:t xml:space="preserve">up until this point that the textures that I have been using </w:t>
      </w:r>
      <w:r w:rsidR="00887F0F">
        <w:t xml:space="preserve">for the backgrounds </w:t>
      </w:r>
      <w:r w:rsidR="004909AC">
        <w:t xml:space="preserve">have way </w:t>
      </w:r>
      <w:r w:rsidR="00AA3D37">
        <w:t>too</w:t>
      </w:r>
      <w:r w:rsidR="004909AC">
        <w:t xml:space="preserve"> little detail for this new resolution that I am using.</w:t>
      </w:r>
      <w:r w:rsidR="00CE7B16">
        <w:t xml:space="preserve"> As a result, they had to be stretched</w:t>
      </w:r>
      <w:r w:rsidR="008231EE">
        <w:t>, making them look pretty bad and out of place.</w:t>
      </w:r>
    </w:p>
    <w:p w14:paraId="708337B4" w14:textId="097750E4" w:rsidR="00483E9E" w:rsidRDefault="00483E9E" w:rsidP="00B675E2">
      <w:r>
        <w:lastRenderedPageBreak/>
        <w:t>To fix this</w:t>
      </w:r>
      <w:r w:rsidR="009D65C9">
        <w:t>,</w:t>
      </w:r>
      <w:r>
        <w:t xml:space="preserve"> I decided to </w:t>
      </w:r>
      <w:r w:rsidR="0072535B">
        <w:t xml:space="preserve">create </w:t>
      </w:r>
      <w:r w:rsidR="0009673C">
        <w:t xml:space="preserve">an </w:t>
      </w:r>
      <w:r w:rsidR="0072535B">
        <w:t>entirely new background</w:t>
      </w:r>
      <w:r w:rsidR="009D65C9">
        <w:t xml:space="preserve"> for the gameplay</w:t>
      </w:r>
      <w:r w:rsidR="00F87D52">
        <w:t>. For the dir</w:t>
      </w:r>
      <w:r w:rsidR="0009673C">
        <w:t>t and GUI background</w:t>
      </w:r>
      <w:r w:rsidR="0016721E">
        <w:t xml:space="preserve">, </w:t>
      </w:r>
      <w:r w:rsidR="00F87D52">
        <w:t xml:space="preserve">I decided that I would </w:t>
      </w:r>
      <w:r w:rsidR="00943956">
        <w:t xml:space="preserve">make </w:t>
      </w:r>
      <w:r w:rsidR="0009673C">
        <w:t>a</w:t>
      </w:r>
      <w:r w:rsidR="00943956">
        <w:t xml:space="preserve"> </w:t>
      </w:r>
      <w:r w:rsidR="0089596F" w:rsidRPr="0089596F">
        <w:t>tileable</w:t>
      </w:r>
      <w:r w:rsidR="00A80B3C">
        <w:t xml:space="preserve"> </w:t>
      </w:r>
      <w:r w:rsidR="0009673C">
        <w:t xml:space="preserve">texture </w:t>
      </w:r>
      <w:r w:rsidR="00A80B3C">
        <w:t xml:space="preserve">so that I could repeat the same, small texture across the entire </w:t>
      </w:r>
      <w:r w:rsidR="007F25E8">
        <w:t>map.</w:t>
      </w:r>
    </w:p>
    <w:p w14:paraId="7EA86740" w14:textId="02CED5FE" w:rsidR="007F25E8" w:rsidRDefault="007F25E8" w:rsidP="00B675E2">
      <w:r>
        <w:t>First</w:t>
      </w:r>
      <w:r w:rsidR="00823C76">
        <w:t>,</w:t>
      </w:r>
      <w:r>
        <w:t xml:space="preserve"> </w:t>
      </w:r>
      <w:r w:rsidR="00823C76">
        <w:t xml:space="preserve">I created the new gameplay background texture. I made it 1440p </w:t>
      </w:r>
      <w:r w:rsidR="00B160B8">
        <w:t>(2560</w:t>
      </w:r>
      <w:r w:rsidR="00A322BB">
        <w:t xml:space="preserve"> by 1440 pixels</w:t>
      </w:r>
      <w:r w:rsidR="00B160B8">
        <w:t>)</w:t>
      </w:r>
      <w:r w:rsidR="00F16EBF">
        <w:t xml:space="preserve"> because this is the resolution of my monitor and therefore the maximum resolution that I will be able to implement </w:t>
      </w:r>
      <w:r w:rsidR="00B53526">
        <w:t xml:space="preserve">in the game during the third iteration. Here is </w:t>
      </w:r>
      <w:r w:rsidR="007B3611">
        <w:t>an image of this texture:</w:t>
      </w:r>
    </w:p>
    <w:p w14:paraId="6A1B09D9" w14:textId="24FA698B" w:rsidR="00F14D19" w:rsidRDefault="00F14D19" w:rsidP="00B675E2">
      <w:r>
        <w:rPr>
          <w:noProof/>
        </w:rPr>
        <w:drawing>
          <wp:inline distT="0" distB="0" distL="0" distR="0" wp14:anchorId="38A63AD1" wp14:editId="34AB0B9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y tex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ACAC" w14:textId="2A4E164B" w:rsidR="00F14D19" w:rsidRDefault="00066225" w:rsidP="00B675E2">
      <w:r>
        <w:t>Next, I</w:t>
      </w:r>
      <w:r w:rsidR="000D10BD">
        <w:t xml:space="preserve"> edited the </w:t>
      </w:r>
      <w:r w:rsidR="008C1868">
        <w:t xml:space="preserve">dirt texture that I had already been using so that </w:t>
      </w:r>
      <w:r w:rsidR="00D3608F">
        <w:t>it would look good when tiled. Here is the new dirt texture:</w:t>
      </w:r>
    </w:p>
    <w:p w14:paraId="10BA0A39" w14:textId="5877EDC2" w:rsidR="00D3608F" w:rsidRDefault="00D3608F" w:rsidP="00B675E2">
      <w:r>
        <w:rPr>
          <w:noProof/>
        </w:rPr>
        <w:drawing>
          <wp:inline distT="0" distB="0" distL="0" distR="0" wp14:anchorId="153167A2" wp14:editId="3D19B491">
            <wp:extent cx="1235075" cy="12350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t texture.png"/>
                    <pic:cNvPicPr/>
                  </pic:nvPicPr>
                  <pic:blipFill>
                    <a:blip r:embed="rId83">
                      <a:extLst>
                        <a:ext uri="{28A0092B-C50C-407E-A947-70E740481C1C}">
                          <a14:useLocalDpi xmlns:a14="http://schemas.microsoft.com/office/drawing/2010/main" val="0"/>
                        </a:ext>
                      </a:extLst>
                    </a:blip>
                    <a:stretch>
                      <a:fillRect/>
                    </a:stretch>
                  </pic:blipFill>
                  <pic:spPr>
                    <a:xfrm>
                      <a:off x="0" y="0"/>
                      <a:ext cx="1255459" cy="1255459"/>
                    </a:xfrm>
                    <a:prstGeom prst="rect">
                      <a:avLst/>
                    </a:prstGeom>
                  </pic:spPr>
                </pic:pic>
              </a:graphicData>
            </a:graphic>
          </wp:inline>
        </w:drawing>
      </w:r>
    </w:p>
    <w:p w14:paraId="0BE8FEF3" w14:textId="10C8906F" w:rsidR="00B53625" w:rsidRDefault="00EF161F" w:rsidP="00B675E2">
      <w:r>
        <w:t>I then decided that for the GUI texture</w:t>
      </w:r>
      <w:r w:rsidR="005939F1">
        <w:t>, due to my very limited experience in designing graphics,</w:t>
      </w:r>
      <w:r w:rsidR="00030179">
        <w:t xml:space="preserve"> it would make more sense for me to find a free</w:t>
      </w:r>
      <w:r w:rsidR="00364885">
        <w:t xml:space="preserve"> tileable texture online</w:t>
      </w:r>
      <w:r w:rsidR="00502C15">
        <w:t>. Here is what I found and would be using:</w:t>
      </w:r>
    </w:p>
    <w:p w14:paraId="1502356F" w14:textId="1E30EC74" w:rsidR="00502C15" w:rsidRDefault="00502C15" w:rsidP="00B675E2">
      <w:r>
        <w:rPr>
          <w:noProof/>
        </w:rPr>
        <w:drawing>
          <wp:inline distT="0" distB="0" distL="0" distR="0" wp14:anchorId="2E88B45F" wp14:editId="0A18A6B7">
            <wp:extent cx="1235122" cy="1235122"/>
            <wp:effectExtent l="0" t="0" r="3175" b="3175"/>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 tex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5231" cy="1255231"/>
                    </a:xfrm>
                    <a:prstGeom prst="rect">
                      <a:avLst/>
                    </a:prstGeom>
                  </pic:spPr>
                </pic:pic>
              </a:graphicData>
            </a:graphic>
          </wp:inline>
        </w:drawing>
      </w:r>
    </w:p>
    <w:p w14:paraId="55EBE672" w14:textId="07532313" w:rsidR="00502C15" w:rsidRDefault="00502C15" w:rsidP="00B675E2">
      <w:r>
        <w:lastRenderedPageBreak/>
        <w:t>Now I just needed to implement these new graphics in code.</w:t>
      </w:r>
      <w:r w:rsidR="00692C45">
        <w:t xml:space="preserve"> For the dirt texture, I simply added this code to the constructor of the ImageBrush</w:t>
      </w:r>
      <w:r w:rsidR="002E74AB">
        <w:t xml:space="preserve"> of the texture in the Map class</w:t>
      </w:r>
      <w:r w:rsidR="00692C45">
        <w:t>:</w:t>
      </w:r>
    </w:p>
    <w:p w14:paraId="222C21D6" w14:textId="77777777" w:rsidR="00692C45" w:rsidRPr="00692C45" w:rsidRDefault="00692C45" w:rsidP="00692C45">
      <w:pPr>
        <w:autoSpaceDE w:val="0"/>
        <w:autoSpaceDN w:val="0"/>
        <w:adjustRightInd w:val="0"/>
        <w:spacing w:after="0" w:line="240" w:lineRule="auto"/>
        <w:rPr>
          <w:rFonts w:ascii="Consolas" w:hAnsi="Consolas" w:cs="Consolas"/>
          <w:color w:val="000000"/>
          <w:sz w:val="20"/>
          <w:szCs w:val="20"/>
        </w:rPr>
      </w:pPr>
      <w:r w:rsidRPr="00692C45">
        <w:rPr>
          <w:rFonts w:ascii="Consolas" w:hAnsi="Consolas" w:cs="Consolas"/>
          <w:color w:val="000000"/>
          <w:sz w:val="20"/>
          <w:szCs w:val="20"/>
        </w:rPr>
        <w:t xml:space="preserve">                    Viewport = </w:t>
      </w:r>
      <w:r w:rsidRPr="00692C45">
        <w:rPr>
          <w:rFonts w:ascii="Consolas" w:hAnsi="Consolas" w:cs="Consolas"/>
          <w:color w:val="0000FF"/>
          <w:sz w:val="20"/>
          <w:szCs w:val="20"/>
        </w:rPr>
        <w:t>new</w:t>
      </w:r>
      <w:r w:rsidRPr="00692C45">
        <w:rPr>
          <w:rFonts w:ascii="Consolas" w:hAnsi="Consolas" w:cs="Consolas"/>
          <w:color w:val="000000"/>
          <w:sz w:val="20"/>
          <w:szCs w:val="20"/>
        </w:rPr>
        <w:t xml:space="preserve"> Rect(0, 0, 1d / 12.8, 1d / 1.5),</w:t>
      </w:r>
    </w:p>
    <w:p w14:paraId="7345848D" w14:textId="331E4390" w:rsidR="00692C45" w:rsidRDefault="00692C45" w:rsidP="00692C45">
      <w:pPr>
        <w:rPr>
          <w:rFonts w:ascii="Consolas" w:hAnsi="Consolas" w:cs="Consolas"/>
          <w:color w:val="000000"/>
          <w:sz w:val="20"/>
          <w:szCs w:val="20"/>
        </w:rPr>
      </w:pPr>
      <w:r w:rsidRPr="00692C45">
        <w:rPr>
          <w:rFonts w:ascii="Consolas" w:hAnsi="Consolas" w:cs="Consolas"/>
          <w:color w:val="000000"/>
          <w:sz w:val="20"/>
          <w:szCs w:val="20"/>
        </w:rPr>
        <w:t xml:space="preserve">                    TileMode = TileMode.Tile</w:t>
      </w:r>
    </w:p>
    <w:p w14:paraId="2B12B56B" w14:textId="44B35BB4" w:rsidR="00692C45" w:rsidRDefault="00C17B22" w:rsidP="00692C45">
      <w:r>
        <w:t xml:space="preserve">This code simply scales the </w:t>
      </w:r>
      <w:r w:rsidR="004B3384">
        <w:t>image to the right size and dimensions and then sets it to be tiled across</w:t>
      </w:r>
      <w:r w:rsidR="008650FF">
        <w:t xml:space="preserve"> the Path object.</w:t>
      </w:r>
    </w:p>
    <w:p w14:paraId="2FD1DC89" w14:textId="65FAEAF9" w:rsidR="003B6D1A" w:rsidRDefault="003B6D1A" w:rsidP="00692C45">
      <w:r>
        <w:t>The gameplay texture didn’t require any changes to the code</w:t>
      </w:r>
      <w:r w:rsidR="000B4237">
        <w:t xml:space="preserve"> and just required that I </w:t>
      </w:r>
      <w:r w:rsidR="00EE44C3">
        <w:t>update the graphic in the Resources folder to this new one.</w:t>
      </w:r>
    </w:p>
    <w:p w14:paraId="66154EE9" w14:textId="322E4B57" w:rsidR="005A3E0E" w:rsidRDefault="00202988" w:rsidP="00692C45">
      <w:r>
        <w:t>For the</w:t>
      </w:r>
      <w:r w:rsidR="00AB3584">
        <w:t xml:space="preserve"> GUI texture, I simply added the </w:t>
      </w:r>
      <w:r w:rsidR="009E256A">
        <w:t>same code</w:t>
      </w:r>
      <w:r w:rsidR="001932EF">
        <w:t xml:space="preserve"> as I did for the dirt texture</w:t>
      </w:r>
      <w:r w:rsidR="009E256A">
        <w:t xml:space="preserve"> t</w:t>
      </w:r>
      <w:r w:rsidR="00A649B2">
        <w:t xml:space="preserve">o the constructor of the </w:t>
      </w:r>
      <w:r w:rsidR="00902C7B">
        <w:t>ImageBrush (this time in the Game class)</w:t>
      </w:r>
      <w:r w:rsidR="002F58F1">
        <w:t>, but with different scaling. Here is the code:</w:t>
      </w:r>
    </w:p>
    <w:p w14:paraId="24873552" w14:textId="77777777" w:rsidR="002F58F1" w:rsidRPr="002F58F1" w:rsidRDefault="002F58F1" w:rsidP="002F58F1">
      <w:pPr>
        <w:autoSpaceDE w:val="0"/>
        <w:autoSpaceDN w:val="0"/>
        <w:adjustRightInd w:val="0"/>
        <w:spacing w:after="0" w:line="240" w:lineRule="auto"/>
        <w:rPr>
          <w:rFonts w:ascii="Consolas" w:hAnsi="Consolas" w:cs="Consolas"/>
          <w:color w:val="000000"/>
          <w:sz w:val="20"/>
          <w:szCs w:val="20"/>
        </w:rPr>
      </w:pPr>
      <w:r w:rsidRPr="002F58F1">
        <w:rPr>
          <w:rFonts w:ascii="Consolas" w:hAnsi="Consolas" w:cs="Consolas"/>
          <w:color w:val="000000"/>
          <w:sz w:val="20"/>
          <w:szCs w:val="20"/>
        </w:rPr>
        <w:t xml:space="preserve">                    Viewport = </w:t>
      </w:r>
      <w:r w:rsidRPr="002F58F1">
        <w:rPr>
          <w:rFonts w:ascii="Consolas" w:hAnsi="Consolas" w:cs="Consolas"/>
          <w:color w:val="0000FF"/>
          <w:sz w:val="20"/>
          <w:szCs w:val="20"/>
        </w:rPr>
        <w:t>new</w:t>
      </w:r>
      <w:r w:rsidRPr="002F58F1">
        <w:rPr>
          <w:rFonts w:ascii="Consolas" w:hAnsi="Consolas" w:cs="Consolas"/>
          <w:color w:val="000000"/>
          <w:sz w:val="20"/>
          <w:szCs w:val="20"/>
        </w:rPr>
        <w:t xml:space="preserve"> Rect(0, 0, 1d/7.2, 1d/1.35),</w:t>
      </w:r>
    </w:p>
    <w:p w14:paraId="350D09DE" w14:textId="10955FB9" w:rsidR="002F58F1" w:rsidRDefault="002F58F1" w:rsidP="002F58F1">
      <w:pPr>
        <w:rPr>
          <w:rFonts w:ascii="Consolas" w:hAnsi="Consolas" w:cs="Consolas"/>
          <w:color w:val="000000"/>
          <w:sz w:val="20"/>
          <w:szCs w:val="20"/>
        </w:rPr>
      </w:pPr>
      <w:r w:rsidRPr="002F58F1">
        <w:rPr>
          <w:rFonts w:ascii="Consolas" w:hAnsi="Consolas" w:cs="Consolas"/>
          <w:color w:val="000000"/>
          <w:sz w:val="20"/>
          <w:szCs w:val="20"/>
        </w:rPr>
        <w:t xml:space="preserve">                    TileMode = TileMode.Tile</w:t>
      </w:r>
    </w:p>
    <w:p w14:paraId="4D860436" w14:textId="3D9F461B" w:rsidR="002F58F1" w:rsidRDefault="00E738D6" w:rsidP="00E738D6">
      <w:pPr>
        <w:pStyle w:val="Heading4"/>
      </w:pPr>
      <w:bookmarkStart w:id="210" w:name="_Toc29767138"/>
      <w:r>
        <w:t>Implementing Sound Effects</w:t>
      </w:r>
      <w:bookmarkEnd w:id="210"/>
    </w:p>
    <w:p w14:paraId="22514663" w14:textId="4844ECD0" w:rsidR="00E738D6" w:rsidRDefault="00E738D6" w:rsidP="00E738D6">
      <w:r>
        <w:tab/>
      </w:r>
      <w:r w:rsidR="00690A9F">
        <w:t>Next, I wanted to implement some sound effects</w:t>
      </w:r>
      <w:r w:rsidR="001D2357">
        <w:t xml:space="preserve"> for the following events:</w:t>
      </w:r>
    </w:p>
    <w:p w14:paraId="173DB890" w14:textId="14D2E157" w:rsidR="001D2357" w:rsidRDefault="00D03085" w:rsidP="001D2357">
      <w:pPr>
        <w:pStyle w:val="ListParagraph"/>
        <w:numPr>
          <w:ilvl w:val="0"/>
          <w:numId w:val="16"/>
        </w:numPr>
      </w:pPr>
      <w:r>
        <w:t>Menu button clicked</w:t>
      </w:r>
      <w:r w:rsidR="009574F2">
        <w:t>.</w:t>
      </w:r>
    </w:p>
    <w:p w14:paraId="791B810C" w14:textId="391718D4" w:rsidR="007F01B4" w:rsidRDefault="006C576F" w:rsidP="001D2357">
      <w:pPr>
        <w:pStyle w:val="ListParagraph"/>
        <w:numPr>
          <w:ilvl w:val="0"/>
          <w:numId w:val="16"/>
        </w:numPr>
      </w:pPr>
      <w:r>
        <w:t>Tank fires projectile.</w:t>
      </w:r>
    </w:p>
    <w:p w14:paraId="21B571A3" w14:textId="6044E79B" w:rsidR="006C576F" w:rsidRDefault="006C576F" w:rsidP="006C576F">
      <w:pPr>
        <w:pStyle w:val="ListParagraph"/>
        <w:numPr>
          <w:ilvl w:val="0"/>
          <w:numId w:val="16"/>
        </w:numPr>
      </w:pPr>
      <w:r>
        <w:t>Projectile lands.</w:t>
      </w:r>
    </w:p>
    <w:p w14:paraId="4E761660" w14:textId="233371F3" w:rsidR="006C576F" w:rsidRDefault="00DA60A0" w:rsidP="006C576F">
      <w:r>
        <w:t>Because I have no experience in designing sounds</w:t>
      </w:r>
      <w:r w:rsidR="00F415B2">
        <w:t xml:space="preserve">, I decided to find </w:t>
      </w:r>
      <w:r w:rsidR="00A546D1">
        <w:t>some open source</w:t>
      </w:r>
      <w:r w:rsidR="00F415B2">
        <w:t xml:space="preserve"> sound effects online</w:t>
      </w:r>
      <w:r w:rsidR="00213C49">
        <w:t>.</w:t>
      </w:r>
      <w:r w:rsidR="007E6791">
        <w:t xml:space="preserve"> After searching online</w:t>
      </w:r>
      <w:r w:rsidR="00CF65F8">
        <w:t>,</w:t>
      </w:r>
      <w:r w:rsidR="007E6791">
        <w:t xml:space="preserve"> I found </w:t>
      </w:r>
      <w:r w:rsidR="00CF65F8">
        <w:t>four sound effects that I would u se in the game.</w:t>
      </w:r>
    </w:p>
    <w:p w14:paraId="07A72AC2" w14:textId="4AAD0CD2" w:rsidR="00CF65F8" w:rsidRDefault="00CF65F8" w:rsidP="006C576F">
      <w:r>
        <w:t>The first</w:t>
      </w:r>
      <w:r w:rsidR="001159CD">
        <w:t xml:space="preserve"> is for when a menu button </w:t>
      </w:r>
      <w:r w:rsidR="00FB3EB2">
        <w:t>that moves the user forward in the menu system is clicked.</w:t>
      </w:r>
      <w:r w:rsidR="008052BE">
        <w:t xml:space="preserve"> The second is for when a menu button that moves the user backward in the menu system is clicked. The third is for </w:t>
      </w:r>
      <w:r w:rsidR="00AE3890">
        <w:t>firing a projectile and the fourth is for when a projectile lands.</w:t>
      </w:r>
      <w:r w:rsidR="006F3AA6">
        <w:t xml:space="preserve"> These sound effects can all be found as MP3 files in the </w:t>
      </w:r>
      <w:r w:rsidR="003E237A">
        <w:t xml:space="preserve">folder found </w:t>
      </w:r>
      <w:r w:rsidR="006A5F59">
        <w:t xml:space="preserve">in </w:t>
      </w:r>
      <w:r w:rsidR="006F3AA6">
        <w:t xml:space="preserve">following </w:t>
      </w:r>
      <w:r w:rsidR="0026555B">
        <w:t>relative file path:</w:t>
      </w:r>
    </w:p>
    <w:p w14:paraId="0A4DECEF" w14:textId="6AEACB2D" w:rsidR="0026555B" w:rsidRDefault="0026555B" w:rsidP="006C576F">
      <w:pPr>
        <w:rPr>
          <w:i/>
          <w:iCs/>
        </w:rPr>
      </w:pPr>
      <w:r w:rsidRPr="00D120F5">
        <w:rPr>
          <w:i/>
          <w:iCs/>
        </w:rPr>
        <w:t>…</w:t>
      </w:r>
      <w:r>
        <w:rPr>
          <w:i/>
          <w:iCs/>
        </w:rPr>
        <w:t>\</w:t>
      </w:r>
      <w:r w:rsidRPr="00D120F5">
        <w:rPr>
          <w:i/>
          <w:iCs/>
        </w:rPr>
        <w:t>0Programming Project\</w:t>
      </w:r>
      <w:r>
        <w:rPr>
          <w:i/>
          <w:iCs/>
        </w:rPr>
        <w:t xml:space="preserve">4Second </w:t>
      </w:r>
      <w:r w:rsidRPr="00D120F5">
        <w:rPr>
          <w:i/>
          <w:iCs/>
        </w:rPr>
        <w:t>Iteration\</w:t>
      </w:r>
      <w:r w:rsidR="00E907A2">
        <w:rPr>
          <w:i/>
          <w:iCs/>
        </w:rPr>
        <w:t>Sound Effects</w:t>
      </w:r>
    </w:p>
    <w:p w14:paraId="4C817169" w14:textId="4B6A2563" w:rsidR="00251388" w:rsidRDefault="00123E28" w:rsidP="00251388">
      <w:r>
        <w:t xml:space="preserve">Now I just needed to implement these sound effects with code. </w:t>
      </w:r>
      <w:r w:rsidR="00DB198B">
        <w:t xml:space="preserve">To do this I would use the </w:t>
      </w:r>
      <w:r w:rsidR="002C32C2">
        <w:t>MediaPlayer class because it can play MP3 files.</w:t>
      </w:r>
      <w:r w:rsidR="00B3756C">
        <w:t xml:space="preserve"> First, I created a va</w:t>
      </w:r>
      <w:r w:rsidR="00F55F97">
        <w:t>riable in the Game class for this object, along with two Uri object variables that would store the file paths</w:t>
      </w:r>
      <w:r w:rsidR="00496FC8">
        <w:t xml:space="preserve"> of the sound effects. I then instantiated them in the constructor, as shown below:</w:t>
      </w:r>
    </w:p>
    <w:p w14:paraId="38386972"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MediaPlayer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MediaPlayer() { Volume = 0.1 };</w:t>
      </w:r>
    </w:p>
    <w:p w14:paraId="673212C1" w14:textId="77777777" w:rsidR="00167124" w:rsidRPr="00167124" w:rsidRDefault="00167124" w:rsidP="00167124">
      <w:pPr>
        <w:autoSpaceDE w:val="0"/>
        <w:autoSpaceDN w:val="0"/>
        <w:adjustRightInd w:val="0"/>
        <w:spacing w:after="0" w:line="240" w:lineRule="auto"/>
        <w:rPr>
          <w:rFonts w:ascii="Consolas" w:hAnsi="Consolas" w:cs="Consolas"/>
          <w:color w:val="000000"/>
          <w:sz w:val="20"/>
          <w:szCs w:val="20"/>
        </w:rPr>
      </w:pPr>
      <w:r w:rsidRPr="00167124">
        <w:rPr>
          <w:rFonts w:ascii="Consolas" w:hAnsi="Consolas" w:cs="Consolas"/>
          <w:color w:val="000000"/>
          <w:sz w:val="20"/>
          <w:szCs w:val="20"/>
        </w:rPr>
        <w:t xml:space="preserve">            game_TankFire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Tank Fire sound effect.mp3"</w:t>
      </w:r>
      <w:r w:rsidRPr="00167124">
        <w:rPr>
          <w:rFonts w:ascii="Consolas" w:hAnsi="Consolas" w:cs="Consolas"/>
          <w:color w:val="000000"/>
          <w:sz w:val="20"/>
          <w:szCs w:val="20"/>
        </w:rPr>
        <w:t>, UriKind.Relative);</w:t>
      </w:r>
    </w:p>
    <w:p w14:paraId="4229126B" w14:textId="426C2B62" w:rsidR="00496FC8" w:rsidRDefault="00167124" w:rsidP="00167124">
      <w:pPr>
        <w:rPr>
          <w:rFonts w:ascii="Consolas" w:hAnsi="Consolas" w:cs="Consolas"/>
          <w:color w:val="000000"/>
          <w:sz w:val="20"/>
          <w:szCs w:val="20"/>
        </w:rPr>
      </w:pPr>
      <w:r w:rsidRPr="00167124">
        <w:rPr>
          <w:rFonts w:ascii="Consolas" w:hAnsi="Consolas" w:cs="Consolas"/>
          <w:color w:val="000000"/>
          <w:sz w:val="20"/>
          <w:szCs w:val="20"/>
        </w:rPr>
        <w:t xml:space="preserve">            game_ExplosionSoundUri = </w:t>
      </w:r>
      <w:r w:rsidRPr="00167124">
        <w:rPr>
          <w:rFonts w:ascii="Consolas" w:hAnsi="Consolas" w:cs="Consolas"/>
          <w:color w:val="0000FF"/>
          <w:sz w:val="20"/>
          <w:szCs w:val="20"/>
        </w:rPr>
        <w:t>new</w:t>
      </w:r>
      <w:r w:rsidRPr="00167124">
        <w:rPr>
          <w:rFonts w:ascii="Consolas" w:hAnsi="Consolas" w:cs="Consolas"/>
          <w:color w:val="000000"/>
          <w:sz w:val="20"/>
          <w:szCs w:val="20"/>
        </w:rPr>
        <w:t xml:space="preserve"> Uri(</w:t>
      </w:r>
      <w:r w:rsidRPr="00167124">
        <w:rPr>
          <w:rFonts w:ascii="Consolas" w:hAnsi="Consolas" w:cs="Consolas"/>
          <w:color w:val="800000"/>
          <w:sz w:val="20"/>
          <w:szCs w:val="20"/>
        </w:rPr>
        <w:t>@"Resources/Explosion sound effect.mp3"</w:t>
      </w:r>
      <w:r w:rsidRPr="00167124">
        <w:rPr>
          <w:rFonts w:ascii="Consolas" w:hAnsi="Consolas" w:cs="Consolas"/>
          <w:color w:val="000000"/>
          <w:sz w:val="20"/>
          <w:szCs w:val="20"/>
        </w:rPr>
        <w:t>, UriKind.Relative);</w:t>
      </w:r>
    </w:p>
    <w:p w14:paraId="1FFA8331" w14:textId="0ABEF2B0" w:rsidR="00012B36" w:rsidRPr="00167124" w:rsidRDefault="00851926" w:rsidP="00012B36">
      <w:r>
        <w:t xml:space="preserve">I </w:t>
      </w:r>
      <w:r w:rsidR="007F0DAB">
        <w:t>also created and instantiated similar variables in the Menu class</w:t>
      </w:r>
      <w:r w:rsidR="00DB3316">
        <w:t>, as shown below:</w:t>
      </w:r>
      <w:r w:rsidR="00855EE9">
        <w:rPr>
          <w:rFonts w:ascii="Consolas" w:hAnsi="Consolas" w:cs="Consolas"/>
          <w:color w:val="000000"/>
          <w:sz w:val="19"/>
          <w:szCs w:val="19"/>
        </w:rPr>
        <w:t xml:space="preserve">         </w:t>
      </w:r>
    </w:p>
    <w:p w14:paraId="47AD8EEE"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t xml:space="preserve">            menu_MediaPlayer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MediaPlayer() { Volume = 0.1 };</w:t>
      </w:r>
    </w:p>
    <w:p w14:paraId="68511235" w14:textId="77777777" w:rsidR="00012B36" w:rsidRPr="00012B36" w:rsidRDefault="00012B36" w:rsidP="00012B36">
      <w:pPr>
        <w:autoSpaceDE w:val="0"/>
        <w:autoSpaceDN w:val="0"/>
        <w:adjustRightInd w:val="0"/>
        <w:spacing w:after="0" w:line="240" w:lineRule="auto"/>
        <w:rPr>
          <w:rFonts w:ascii="Consolas" w:hAnsi="Consolas" w:cs="Consolas"/>
          <w:color w:val="000000"/>
          <w:sz w:val="20"/>
          <w:szCs w:val="20"/>
        </w:rPr>
      </w:pPr>
      <w:r w:rsidRPr="00012B36">
        <w:rPr>
          <w:rFonts w:ascii="Consolas" w:hAnsi="Consolas" w:cs="Consolas"/>
          <w:color w:val="000000"/>
          <w:sz w:val="20"/>
          <w:szCs w:val="20"/>
        </w:rPr>
        <w:lastRenderedPageBreak/>
        <w:t xml:space="preserve">            menu_ClickFor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Forward sound effect.mp3"</w:t>
      </w:r>
      <w:r w:rsidRPr="00012B36">
        <w:rPr>
          <w:rFonts w:ascii="Consolas" w:hAnsi="Consolas" w:cs="Consolas"/>
          <w:color w:val="000000"/>
          <w:sz w:val="20"/>
          <w:szCs w:val="20"/>
        </w:rPr>
        <w:t>, UriKind.Relative);</w:t>
      </w:r>
    </w:p>
    <w:p w14:paraId="7A92C20F" w14:textId="4864E6B6" w:rsidR="00DB3316" w:rsidRDefault="00012B36" w:rsidP="00012B36">
      <w:pPr>
        <w:rPr>
          <w:rFonts w:ascii="Consolas" w:hAnsi="Consolas" w:cs="Consolas"/>
          <w:color w:val="000000"/>
          <w:sz w:val="20"/>
          <w:szCs w:val="20"/>
        </w:rPr>
      </w:pPr>
      <w:r w:rsidRPr="00012B36">
        <w:rPr>
          <w:rFonts w:ascii="Consolas" w:hAnsi="Consolas" w:cs="Consolas"/>
          <w:color w:val="000000"/>
          <w:sz w:val="20"/>
          <w:szCs w:val="20"/>
        </w:rPr>
        <w:t xml:space="preserve">            menu_ClickBackwardSoundUri = </w:t>
      </w:r>
      <w:r w:rsidRPr="00012B36">
        <w:rPr>
          <w:rFonts w:ascii="Consolas" w:hAnsi="Consolas" w:cs="Consolas"/>
          <w:color w:val="0000FF"/>
          <w:sz w:val="20"/>
          <w:szCs w:val="20"/>
        </w:rPr>
        <w:t>new</w:t>
      </w:r>
      <w:r w:rsidRPr="00012B36">
        <w:rPr>
          <w:rFonts w:ascii="Consolas" w:hAnsi="Consolas" w:cs="Consolas"/>
          <w:color w:val="000000"/>
          <w:sz w:val="20"/>
          <w:szCs w:val="20"/>
        </w:rPr>
        <w:t xml:space="preserve"> Uri(</w:t>
      </w:r>
      <w:r w:rsidRPr="00012B36">
        <w:rPr>
          <w:rFonts w:ascii="Consolas" w:hAnsi="Consolas" w:cs="Consolas"/>
          <w:color w:val="800000"/>
          <w:sz w:val="20"/>
          <w:szCs w:val="20"/>
        </w:rPr>
        <w:t>@"Resources/Click Backward sound effect.mp3"</w:t>
      </w:r>
      <w:r w:rsidRPr="00012B36">
        <w:rPr>
          <w:rFonts w:ascii="Consolas" w:hAnsi="Consolas" w:cs="Consolas"/>
          <w:color w:val="000000"/>
          <w:sz w:val="20"/>
          <w:szCs w:val="20"/>
        </w:rPr>
        <w:t>, UriKind.Relative);</w:t>
      </w:r>
    </w:p>
    <w:p w14:paraId="61F3A064" w14:textId="16870841" w:rsidR="00012B36" w:rsidRDefault="00285EB8" w:rsidP="00012B36">
      <w:r>
        <w:t xml:space="preserve">I then added code that played </w:t>
      </w:r>
      <w:r w:rsidR="00596515">
        <w:t xml:space="preserve">the correct sound effect at each of </w:t>
      </w:r>
      <w:r w:rsidR="00D43979">
        <w:t>their corresponding events</w:t>
      </w:r>
      <w:r w:rsidR="0000004B">
        <w:t>.</w:t>
      </w:r>
      <w:r w:rsidR="0098139D">
        <w:t xml:space="preserve"> </w:t>
      </w:r>
      <w:r w:rsidR="00AE6A67">
        <w:t xml:space="preserve">I added this code </w:t>
      </w:r>
      <w:r w:rsidR="008C1C9A">
        <w:t xml:space="preserve">to </w:t>
      </w:r>
      <w:r w:rsidR="004E50E6">
        <w:t xml:space="preserve">the UpdateEvent method of the </w:t>
      </w:r>
      <w:r w:rsidR="009C5F05">
        <w:t>Game class when the projectile intersects with the map or another tank</w:t>
      </w:r>
      <w:r w:rsidR="006E331F">
        <w:t xml:space="preserve">, </w:t>
      </w:r>
      <w:r w:rsidR="008C1C9A">
        <w:t>to the FireProjectile method of the Game class</w:t>
      </w:r>
      <w:r w:rsidR="00F10C76">
        <w:t>, and to the button click events of the subclasses of Menu. Below is an example of this code:</w:t>
      </w:r>
    </w:p>
    <w:p w14:paraId="505DC1CB" w14:textId="77777777" w:rsidR="00E73FD5" w:rsidRPr="00E73FD5" w:rsidRDefault="00E73FD5" w:rsidP="00E73FD5">
      <w:pPr>
        <w:autoSpaceDE w:val="0"/>
        <w:autoSpaceDN w:val="0"/>
        <w:adjustRightInd w:val="0"/>
        <w:spacing w:after="0" w:line="240" w:lineRule="auto"/>
        <w:rPr>
          <w:rFonts w:ascii="Consolas" w:hAnsi="Consolas" w:cs="Consolas"/>
          <w:color w:val="000000"/>
          <w:sz w:val="20"/>
          <w:szCs w:val="20"/>
        </w:rPr>
      </w:pPr>
      <w:r w:rsidRPr="00E73FD5">
        <w:rPr>
          <w:rFonts w:ascii="Consolas" w:hAnsi="Consolas" w:cs="Consolas"/>
          <w:color w:val="000000"/>
          <w:sz w:val="20"/>
          <w:szCs w:val="20"/>
        </w:rPr>
        <w:t xml:space="preserve">                game_MediaPlayer.Open(game_TankFireSoundUri);</w:t>
      </w:r>
    </w:p>
    <w:p w14:paraId="55546228" w14:textId="5DE0D08D" w:rsidR="00F10C76" w:rsidRDefault="00E73FD5" w:rsidP="00E73FD5">
      <w:pPr>
        <w:rPr>
          <w:rFonts w:ascii="Consolas" w:hAnsi="Consolas" w:cs="Consolas"/>
          <w:color w:val="000000"/>
          <w:sz w:val="20"/>
          <w:szCs w:val="20"/>
        </w:rPr>
      </w:pPr>
      <w:r w:rsidRPr="00E73FD5">
        <w:rPr>
          <w:rFonts w:ascii="Consolas" w:hAnsi="Consolas" w:cs="Consolas"/>
          <w:color w:val="000000"/>
          <w:sz w:val="20"/>
          <w:szCs w:val="20"/>
        </w:rPr>
        <w:t xml:space="preserve">                game_MediaPlayer.Play();</w:t>
      </w:r>
    </w:p>
    <w:p w14:paraId="14AD999A" w14:textId="77B4A9AC" w:rsidR="00E73FD5" w:rsidRDefault="00CE5578" w:rsidP="00EC4FD8">
      <w:pPr>
        <w:pStyle w:val="Heading4"/>
      </w:pPr>
      <w:bookmarkStart w:id="211" w:name="_Toc29767139"/>
      <w:r>
        <w:t>New MessageBox messages</w:t>
      </w:r>
      <w:bookmarkEnd w:id="211"/>
    </w:p>
    <w:p w14:paraId="6CDA8371" w14:textId="58B9D56E" w:rsidR="00513F5C" w:rsidRDefault="00205CCD" w:rsidP="00205CCD">
      <w:r>
        <w:tab/>
      </w:r>
      <w:r w:rsidR="00513F5C">
        <w:t>Finally, I decided to add two new methods to the MessageBox class that would display a message for when a game starts and for when a game ends.</w:t>
      </w:r>
    </w:p>
    <w:p w14:paraId="6C3DBBE5" w14:textId="63E36A09" w:rsidR="00750B9F" w:rsidRDefault="00750B9F" w:rsidP="00205CCD">
      <w:r>
        <w:t>The first</w:t>
      </w:r>
      <w:r w:rsidR="001F1C0B">
        <w:t xml:space="preserve"> is called StartGameMessage</w:t>
      </w:r>
      <w:r w:rsidR="00434089">
        <w:t xml:space="preserve"> and takes a </w:t>
      </w:r>
      <w:r w:rsidR="00670A85">
        <w:t xml:space="preserve">Boolean value as a parameter, which will be used to tell the method if </w:t>
      </w:r>
      <w:r w:rsidR="00421079">
        <w:t>the game is in demo mode.</w:t>
      </w:r>
      <w:r w:rsidR="00717147">
        <w:t xml:space="preserve"> </w:t>
      </w:r>
      <w:r w:rsidR="000C556C">
        <w:t xml:space="preserve">The text </w:t>
      </w:r>
      <w:r w:rsidR="00EB2C31">
        <w:t xml:space="preserve">displayed will contain the game mode, the player usernames (if </w:t>
      </w:r>
      <w:r w:rsidR="00813425">
        <w:t>there are any</w:t>
      </w:r>
      <w:r w:rsidR="00EB2C31">
        <w:t>)</w:t>
      </w:r>
      <w:r w:rsidR="00813425">
        <w:t>, and whether the game is in demo mode. Below is the code:</w:t>
      </w:r>
    </w:p>
    <w:p w14:paraId="3743225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public</w:t>
      </w:r>
      <w:r w:rsidRPr="00431CB0">
        <w:rPr>
          <w:rFonts w:ascii="Consolas" w:hAnsi="Consolas" w:cs="Consolas"/>
          <w:color w:val="000000"/>
          <w:sz w:val="20"/>
          <w:szCs w:val="20"/>
        </w:rPr>
        <w:t xml:space="preserve"> </w:t>
      </w:r>
      <w:r w:rsidRPr="00431CB0">
        <w:rPr>
          <w:rFonts w:ascii="Consolas" w:hAnsi="Consolas" w:cs="Consolas"/>
          <w:color w:val="0000FF"/>
          <w:sz w:val="20"/>
          <w:szCs w:val="20"/>
        </w:rPr>
        <w:t>void</w:t>
      </w:r>
      <w:r w:rsidRPr="00431CB0">
        <w:rPr>
          <w:rFonts w:ascii="Consolas" w:hAnsi="Consolas" w:cs="Consolas"/>
          <w:color w:val="000000"/>
          <w:sz w:val="20"/>
          <w:szCs w:val="20"/>
        </w:rPr>
        <w:t xml:space="preserve"> StartGameMessage(</w:t>
      </w:r>
      <w:r w:rsidRPr="00431CB0">
        <w:rPr>
          <w:rFonts w:ascii="Consolas" w:hAnsi="Consolas" w:cs="Consolas"/>
          <w:color w:val="0000FF"/>
          <w:sz w:val="20"/>
          <w:szCs w:val="20"/>
        </w:rPr>
        <w:t>bool</w:t>
      </w:r>
      <w:r w:rsidRPr="00431CB0">
        <w:rPr>
          <w:rFonts w:ascii="Consolas" w:hAnsi="Consolas" w:cs="Consolas"/>
          <w:color w:val="000000"/>
          <w:sz w:val="20"/>
          <w:szCs w:val="20"/>
        </w:rPr>
        <w:t xml:space="preserve"> demoMode)</w:t>
      </w:r>
    </w:p>
    <w:p w14:paraId="258A427F"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425CD8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Starting "</w:t>
      </w:r>
      <w:r w:rsidRPr="00431CB0">
        <w:rPr>
          <w:rFonts w:ascii="Consolas" w:hAnsi="Consolas" w:cs="Consolas"/>
          <w:color w:val="000000"/>
          <w:sz w:val="20"/>
          <w:szCs w:val="20"/>
        </w:rPr>
        <w:t>;</w:t>
      </w:r>
    </w:p>
    <w:p w14:paraId="794A107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9660144"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Training)))</w:t>
      </w:r>
    </w:p>
    <w:p w14:paraId="494B605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6BBC1D95"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Training"</w:t>
      </w:r>
      <w:r w:rsidRPr="00431CB0">
        <w:rPr>
          <w:rFonts w:ascii="Consolas" w:hAnsi="Consolas" w:cs="Consolas"/>
          <w:color w:val="000000"/>
          <w:sz w:val="20"/>
          <w:szCs w:val="20"/>
        </w:rPr>
        <w:t>;</w:t>
      </w:r>
    </w:p>
    <w:p w14:paraId="2AC7C282"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4C7DC5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else</w:t>
      </w: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game.GetType().Equals(</w:t>
      </w:r>
      <w:r w:rsidRPr="00431CB0">
        <w:rPr>
          <w:rFonts w:ascii="Consolas" w:hAnsi="Consolas" w:cs="Consolas"/>
          <w:color w:val="0000FF"/>
          <w:sz w:val="20"/>
          <w:szCs w:val="20"/>
        </w:rPr>
        <w:t>typeof</w:t>
      </w:r>
      <w:r w:rsidRPr="00431CB0">
        <w:rPr>
          <w:rFonts w:ascii="Consolas" w:hAnsi="Consolas" w:cs="Consolas"/>
          <w:color w:val="000000"/>
          <w:sz w:val="20"/>
          <w:szCs w:val="20"/>
        </w:rPr>
        <w:t>(_1v1)))</w:t>
      </w:r>
    </w:p>
    <w:p w14:paraId="101EE0A1"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0B9C37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1v1"</w:t>
      </w:r>
      <w:r w:rsidRPr="00431CB0">
        <w:rPr>
          <w:rFonts w:ascii="Consolas" w:hAnsi="Consolas" w:cs="Consolas"/>
          <w:color w:val="000000"/>
          <w:sz w:val="20"/>
          <w:szCs w:val="20"/>
        </w:rPr>
        <w:t>;</w:t>
      </w:r>
    </w:p>
    <w:p w14:paraId="030C5633"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0B538F9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w:t>
      </w:r>
    </w:p>
    <w:p w14:paraId="1FB74129"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544B950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 between "</w:t>
      </w:r>
    </w:p>
    <w:p w14:paraId="72A21C80"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1Username + </w:t>
      </w:r>
      <w:r w:rsidRPr="00431CB0">
        <w:rPr>
          <w:rFonts w:ascii="Consolas" w:hAnsi="Consolas" w:cs="Consolas"/>
          <w:color w:val="A31515"/>
          <w:sz w:val="20"/>
          <w:szCs w:val="20"/>
        </w:rPr>
        <w:t>" and "</w:t>
      </w:r>
    </w:p>
    <w:p w14:paraId="502C5DE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 game.getGame_Stats().player2Username;</w:t>
      </w:r>
    </w:p>
    <w:p w14:paraId="511C17A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3DC4313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p>
    <w:p w14:paraId="2AA1ED9E"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212594ED"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w:t>
      </w:r>
      <w:r w:rsidRPr="00431CB0">
        <w:rPr>
          <w:rFonts w:ascii="Consolas" w:hAnsi="Consolas" w:cs="Consolas"/>
          <w:color w:val="0000FF"/>
          <w:sz w:val="20"/>
          <w:szCs w:val="20"/>
        </w:rPr>
        <w:t>if</w:t>
      </w:r>
      <w:r w:rsidRPr="00431CB0">
        <w:rPr>
          <w:rFonts w:ascii="Consolas" w:hAnsi="Consolas" w:cs="Consolas"/>
          <w:color w:val="000000"/>
          <w:sz w:val="20"/>
          <w:szCs w:val="20"/>
        </w:rPr>
        <w:t xml:space="preserve"> (demoMode) { messageBox_TextBlock.Text += </w:t>
      </w:r>
      <w:r w:rsidRPr="00431CB0">
        <w:rPr>
          <w:rFonts w:ascii="Consolas" w:hAnsi="Consolas" w:cs="Consolas"/>
          <w:color w:val="A31515"/>
          <w:sz w:val="20"/>
          <w:szCs w:val="20"/>
        </w:rPr>
        <w:t>" in demo mode"</w:t>
      </w:r>
      <w:r w:rsidRPr="00431CB0">
        <w:rPr>
          <w:rFonts w:ascii="Consolas" w:hAnsi="Consolas" w:cs="Consolas"/>
          <w:color w:val="000000"/>
          <w:sz w:val="20"/>
          <w:szCs w:val="20"/>
        </w:rPr>
        <w:t>; }</w:t>
      </w:r>
    </w:p>
    <w:p w14:paraId="39CF095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56A6F047"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TextBlock.Text += </w:t>
      </w:r>
      <w:r w:rsidRPr="00431CB0">
        <w:rPr>
          <w:rFonts w:ascii="Consolas" w:hAnsi="Consolas" w:cs="Consolas"/>
          <w:color w:val="A31515"/>
          <w:sz w:val="20"/>
          <w:szCs w:val="20"/>
        </w:rPr>
        <w:t>".\n\n"</w:t>
      </w:r>
      <w:r w:rsidRPr="00431CB0">
        <w:rPr>
          <w:rFonts w:ascii="Consolas" w:hAnsi="Consolas" w:cs="Consolas"/>
          <w:color w:val="000000"/>
          <w:sz w:val="20"/>
          <w:szCs w:val="20"/>
        </w:rPr>
        <w:t>;</w:t>
      </w:r>
    </w:p>
    <w:p w14:paraId="5D5CB62C"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p>
    <w:p w14:paraId="48C5A2C8" w14:textId="77777777" w:rsidR="00431CB0" w:rsidRPr="00431CB0" w:rsidRDefault="00431CB0" w:rsidP="00431CB0">
      <w:pPr>
        <w:autoSpaceDE w:val="0"/>
        <w:autoSpaceDN w:val="0"/>
        <w:adjustRightInd w:val="0"/>
        <w:spacing w:after="0" w:line="240" w:lineRule="auto"/>
        <w:rPr>
          <w:rFonts w:ascii="Consolas" w:hAnsi="Consolas" w:cs="Consolas"/>
          <w:color w:val="000000"/>
          <w:sz w:val="20"/>
          <w:szCs w:val="20"/>
        </w:rPr>
      </w:pPr>
      <w:r w:rsidRPr="00431CB0">
        <w:rPr>
          <w:rFonts w:ascii="Consolas" w:hAnsi="Consolas" w:cs="Consolas"/>
          <w:color w:val="000000"/>
          <w:sz w:val="20"/>
          <w:szCs w:val="20"/>
        </w:rPr>
        <w:t xml:space="preserve">            messageBox_ScrollViewer.ScrollToEnd();</w:t>
      </w:r>
    </w:p>
    <w:p w14:paraId="2667BA35" w14:textId="3F517751" w:rsidR="00813425" w:rsidRDefault="00431CB0" w:rsidP="00431CB0">
      <w:pPr>
        <w:rPr>
          <w:rFonts w:ascii="Consolas" w:hAnsi="Consolas" w:cs="Consolas"/>
          <w:color w:val="000000"/>
          <w:sz w:val="20"/>
          <w:szCs w:val="20"/>
        </w:rPr>
      </w:pPr>
      <w:r w:rsidRPr="00431CB0">
        <w:rPr>
          <w:rFonts w:ascii="Consolas" w:hAnsi="Consolas" w:cs="Consolas"/>
          <w:color w:val="000000"/>
          <w:sz w:val="20"/>
          <w:szCs w:val="20"/>
        </w:rPr>
        <w:t xml:space="preserve">        }</w:t>
      </w:r>
    </w:p>
    <w:p w14:paraId="335B2EAD" w14:textId="56B86877" w:rsidR="00431CB0" w:rsidRDefault="00431CB0" w:rsidP="00431CB0">
      <w:r>
        <w:t xml:space="preserve">The next method is called </w:t>
      </w:r>
      <w:r w:rsidR="00F42E8C">
        <w:t>EndGameMessage</w:t>
      </w:r>
      <w:r w:rsidR="00496DD4">
        <w:t>, and simply displays text describing who won. Here is the code:</w:t>
      </w:r>
    </w:p>
    <w:p w14:paraId="14266F1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public</w:t>
      </w:r>
      <w:r w:rsidRPr="00212C2A">
        <w:rPr>
          <w:rFonts w:ascii="Consolas" w:hAnsi="Consolas" w:cs="Consolas"/>
          <w:color w:val="000000"/>
          <w:sz w:val="20"/>
          <w:szCs w:val="20"/>
        </w:rPr>
        <w:t xml:space="preserve"> </w:t>
      </w:r>
      <w:r w:rsidRPr="00212C2A">
        <w:rPr>
          <w:rFonts w:ascii="Consolas" w:hAnsi="Consolas" w:cs="Consolas"/>
          <w:color w:val="0000FF"/>
          <w:sz w:val="20"/>
          <w:szCs w:val="20"/>
        </w:rPr>
        <w:t>void</w:t>
      </w:r>
      <w:r w:rsidRPr="00212C2A">
        <w:rPr>
          <w:rFonts w:ascii="Consolas" w:hAnsi="Consolas" w:cs="Consolas"/>
          <w:color w:val="000000"/>
          <w:sz w:val="20"/>
          <w:szCs w:val="20"/>
        </w:rPr>
        <w:t xml:space="preserve"> EndGameMessage()</w:t>
      </w:r>
    </w:p>
    <w:p w14:paraId="218163B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DBDF9C"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End of game. "</w:t>
      </w:r>
      <w:r w:rsidRPr="00212C2A">
        <w:rPr>
          <w:rFonts w:ascii="Consolas" w:hAnsi="Consolas" w:cs="Consolas"/>
          <w:color w:val="000000"/>
          <w:sz w:val="20"/>
          <w:szCs w:val="20"/>
        </w:rPr>
        <w:t>;</w:t>
      </w:r>
    </w:p>
    <w:p w14:paraId="3D1E6C57"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32F2B6F"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lastRenderedPageBreak/>
        <w:t xml:space="preserve">            </w:t>
      </w:r>
      <w:r w:rsidRPr="00212C2A">
        <w:rPr>
          <w:rFonts w:ascii="Consolas" w:hAnsi="Consolas" w:cs="Consolas"/>
          <w:color w:val="0000FF"/>
          <w:sz w:val="20"/>
          <w:szCs w:val="20"/>
        </w:rPr>
        <w:t>if</w:t>
      </w:r>
      <w:r w:rsidRPr="00212C2A">
        <w:rPr>
          <w:rFonts w:ascii="Consolas" w:hAnsi="Consolas" w:cs="Consolas"/>
          <w:color w:val="000000"/>
          <w:sz w:val="20"/>
          <w:szCs w:val="20"/>
        </w:rPr>
        <w:t xml:space="preserve"> (game.getGame_Stats().winner == </w:t>
      </w:r>
      <w:r w:rsidRPr="00212C2A">
        <w:rPr>
          <w:rFonts w:ascii="Consolas" w:hAnsi="Consolas" w:cs="Consolas"/>
          <w:color w:val="0000FF"/>
          <w:sz w:val="20"/>
          <w:szCs w:val="20"/>
        </w:rPr>
        <w:t>null</w:t>
      </w:r>
      <w:r w:rsidRPr="00212C2A">
        <w:rPr>
          <w:rFonts w:ascii="Consolas" w:hAnsi="Consolas" w:cs="Consolas"/>
          <w:color w:val="000000"/>
          <w:sz w:val="20"/>
          <w:szCs w:val="20"/>
        </w:rPr>
        <w:t>)</w:t>
      </w:r>
    </w:p>
    <w:p w14:paraId="53A21565"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0C1B95E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Nobody"</w:t>
      </w:r>
      <w:r w:rsidRPr="00212C2A">
        <w:rPr>
          <w:rFonts w:ascii="Consolas" w:hAnsi="Consolas" w:cs="Consolas"/>
          <w:color w:val="000000"/>
          <w:sz w:val="20"/>
          <w:szCs w:val="20"/>
        </w:rPr>
        <w:t>;</w:t>
      </w:r>
    </w:p>
    <w:p w14:paraId="1952094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7B3A73C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r w:rsidRPr="00212C2A">
        <w:rPr>
          <w:rFonts w:ascii="Consolas" w:hAnsi="Consolas" w:cs="Consolas"/>
          <w:color w:val="0000FF"/>
          <w:sz w:val="20"/>
          <w:szCs w:val="20"/>
        </w:rPr>
        <w:t>else</w:t>
      </w:r>
    </w:p>
    <w:p w14:paraId="0C799A94"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302BD33E"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game.getGame_Stats().winner.GetTank_Username();</w:t>
      </w:r>
    </w:p>
    <w:p w14:paraId="1C53C333"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w:t>
      </w:r>
    </w:p>
    <w:p w14:paraId="54742E8D"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082ACBD1"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TextBlock.Text += </w:t>
      </w:r>
      <w:r w:rsidRPr="00212C2A">
        <w:rPr>
          <w:rFonts w:ascii="Consolas" w:hAnsi="Consolas" w:cs="Consolas"/>
          <w:color w:val="A31515"/>
          <w:sz w:val="20"/>
          <w:szCs w:val="20"/>
        </w:rPr>
        <w:t>" Won!\n"</w:t>
      </w:r>
      <w:r w:rsidRPr="00212C2A">
        <w:rPr>
          <w:rFonts w:ascii="Consolas" w:hAnsi="Consolas" w:cs="Consolas"/>
          <w:color w:val="000000"/>
          <w:sz w:val="20"/>
          <w:szCs w:val="20"/>
        </w:rPr>
        <w:t>;</w:t>
      </w:r>
    </w:p>
    <w:p w14:paraId="6CD9B650"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p>
    <w:p w14:paraId="77340D66" w14:textId="77777777" w:rsidR="00212C2A" w:rsidRPr="00212C2A" w:rsidRDefault="00212C2A" w:rsidP="00212C2A">
      <w:pPr>
        <w:autoSpaceDE w:val="0"/>
        <w:autoSpaceDN w:val="0"/>
        <w:adjustRightInd w:val="0"/>
        <w:spacing w:after="0" w:line="240" w:lineRule="auto"/>
        <w:rPr>
          <w:rFonts w:ascii="Consolas" w:hAnsi="Consolas" w:cs="Consolas"/>
          <w:color w:val="000000"/>
          <w:sz w:val="20"/>
          <w:szCs w:val="20"/>
        </w:rPr>
      </w:pPr>
      <w:r w:rsidRPr="00212C2A">
        <w:rPr>
          <w:rFonts w:ascii="Consolas" w:hAnsi="Consolas" w:cs="Consolas"/>
          <w:color w:val="000000"/>
          <w:sz w:val="20"/>
          <w:szCs w:val="20"/>
        </w:rPr>
        <w:t xml:space="preserve">            messageBox_ScrollViewer.ScrollToEnd();</w:t>
      </w:r>
    </w:p>
    <w:p w14:paraId="7B8C774A" w14:textId="7DFA543E" w:rsidR="00496DD4" w:rsidRDefault="00212C2A" w:rsidP="00212C2A">
      <w:pPr>
        <w:rPr>
          <w:rFonts w:ascii="Consolas" w:hAnsi="Consolas" w:cs="Consolas"/>
          <w:color w:val="000000"/>
          <w:sz w:val="20"/>
          <w:szCs w:val="20"/>
        </w:rPr>
      </w:pPr>
      <w:r w:rsidRPr="00212C2A">
        <w:rPr>
          <w:rFonts w:ascii="Consolas" w:hAnsi="Consolas" w:cs="Consolas"/>
          <w:color w:val="000000"/>
          <w:sz w:val="20"/>
          <w:szCs w:val="20"/>
        </w:rPr>
        <w:t xml:space="preserve">        }</w:t>
      </w:r>
    </w:p>
    <w:p w14:paraId="077EC837" w14:textId="05DF8EF0" w:rsidR="00212C2A" w:rsidRDefault="00EB5B75" w:rsidP="00EB5B75">
      <w:r>
        <w:t xml:space="preserve">I then added code in the constructor of the Game class that called the StartGameMessage method, and code in the </w:t>
      </w:r>
      <w:r w:rsidR="008570BF">
        <w:t>EndGame methods of both the 1v1 and Training classes that</w:t>
      </w:r>
      <w:r w:rsidR="004D4121">
        <w:t xml:space="preserve"> called the EndGameMessage method.</w:t>
      </w:r>
    </w:p>
    <w:p w14:paraId="6C7B41A3" w14:textId="77E366B2" w:rsidR="00F45611" w:rsidRDefault="00F45611" w:rsidP="00F45611">
      <w:pPr>
        <w:pStyle w:val="Heading4"/>
      </w:pPr>
      <w:bookmarkStart w:id="212" w:name="_Toc29767140"/>
      <w:r>
        <w:t>Final Test</w:t>
      </w:r>
      <w:bookmarkEnd w:id="212"/>
    </w:p>
    <w:p w14:paraId="69E7B672" w14:textId="50D502C8" w:rsidR="00F45611" w:rsidRDefault="00F45611" w:rsidP="00F45611">
      <w:r>
        <w:tab/>
        <w:t>Now that the code</w:t>
      </w:r>
      <w:r w:rsidR="00B11941">
        <w:t xml:space="preserve"> for this iteration had finally been completed, I needed to test the final changes that I had made.</w:t>
      </w:r>
    </w:p>
    <w:p w14:paraId="16D8927E" w14:textId="58E3DAD5" w:rsidR="00DB58AE" w:rsidRDefault="00DB58AE" w:rsidP="00F45611">
      <w:r>
        <w:t>For the test to be successful</w:t>
      </w:r>
      <w:r w:rsidR="009952E3">
        <w:t>, upon launching the game a random game mode would start in the background.</w:t>
      </w:r>
      <w:r w:rsidR="004622E6">
        <w:t xml:space="preserve"> The texture for the background of this gameplay would </w:t>
      </w:r>
      <w:r w:rsidR="00D97CE9">
        <w:t>replicate the new texture that I implemented</w:t>
      </w:r>
      <w:r w:rsidR="007516B8">
        <w:t xml:space="preserve">. </w:t>
      </w:r>
      <w:r w:rsidR="00E243C8">
        <w:t xml:space="preserve">The texture for the dirt would be seamlessly tiled across the map, </w:t>
      </w:r>
      <w:r w:rsidR="000F42F8">
        <w:t>as will the texture for the GUI.</w:t>
      </w:r>
      <w:r w:rsidR="0067487F">
        <w:t xml:space="preserve"> A message in the message box would state that a game had started in demo mode and of the correct game mode.</w:t>
      </w:r>
      <w:r w:rsidR="005A1C4E">
        <w:t xml:space="preserve"> When a tank in the background gameplay fires a projectile, it will play the correct sound effect. When the projectile lands, it will play the correct sound effect. When I click </w:t>
      </w:r>
      <w:r w:rsidR="00F26FD1">
        <w:t>a button that would send me forwards in the menu selection system, it would play the correct sound</w:t>
      </w:r>
      <w:r w:rsidR="00B732D7">
        <w:t xml:space="preserve"> effect</w:t>
      </w:r>
      <w:r w:rsidR="00F26FD1">
        <w:t xml:space="preserve">. When I </w:t>
      </w:r>
      <w:r w:rsidR="00256CEC">
        <w:t>click a button that would send me backwards in the menu selection system</w:t>
      </w:r>
      <w:r w:rsidR="00B732D7">
        <w:t>, it would play the correct sound effect.</w:t>
      </w:r>
      <w:r w:rsidR="00E471F3">
        <w:t xml:space="preserve"> When a game finishes, a message in the message box would state which player won.</w:t>
      </w:r>
    </w:p>
    <w:p w14:paraId="4B7FA31E" w14:textId="71E6AF3F" w:rsidR="00601FFC" w:rsidRDefault="00601FFC" w:rsidP="00601FFC">
      <w:r>
        <w:t>The test was successful as shown by a MP4 file of a screen recording I took during the test:</w:t>
      </w:r>
    </w:p>
    <w:p w14:paraId="7AA19295" w14:textId="7352BB38" w:rsidR="00601FFC" w:rsidRDefault="000E5F09" w:rsidP="00601FFC">
      <w:r>
        <w:object w:dxaOrig="3466" w:dyaOrig="811" w14:anchorId="47E555DE">
          <v:shape id="_x0000_i1037" type="#_x0000_t75" style="width:173.45pt;height:40.2pt" o:ole="">
            <v:imagedata r:id="rId85" o:title=""/>
          </v:shape>
          <o:OLEObject Type="Embed" ProgID="Package" ShapeID="_x0000_i1037" DrawAspect="Content" ObjectID="_1640625080" r:id="rId86"/>
        </w:object>
      </w:r>
    </w:p>
    <w:p w14:paraId="2381526B" w14:textId="77777777" w:rsidR="00601FFC" w:rsidRDefault="00601FFC" w:rsidP="00601FFC">
      <w:r>
        <w:t>This recording can be found in the relative file path shown below:</w:t>
      </w:r>
    </w:p>
    <w:p w14:paraId="2CD35CDE" w14:textId="4DA86E4D" w:rsidR="00CF7524" w:rsidRDefault="00601FFC" w:rsidP="00CF7524">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0E5F09">
        <w:rPr>
          <w:i/>
          <w:iCs/>
        </w:rPr>
        <w:t>6</w:t>
      </w:r>
      <w:r w:rsidRPr="009623B1">
        <w:rPr>
          <w:i/>
          <w:iCs/>
        </w:rPr>
        <w:t xml:space="preserve"> result</w:t>
      </w:r>
      <w:r>
        <w:rPr>
          <w:i/>
          <w:iCs/>
        </w:rPr>
        <w:t>.mp4</w:t>
      </w:r>
    </w:p>
    <w:p w14:paraId="519C4D13" w14:textId="77777777" w:rsidR="00CF7524" w:rsidRDefault="00CF7524">
      <w:pPr>
        <w:rPr>
          <w:i/>
          <w:iCs/>
        </w:rPr>
      </w:pPr>
      <w:r>
        <w:rPr>
          <w:i/>
          <w:iCs/>
        </w:rPr>
        <w:br w:type="page"/>
      </w:r>
    </w:p>
    <w:p w14:paraId="779C990D" w14:textId="733034C3" w:rsidR="00CF7524" w:rsidRDefault="00CF7524" w:rsidP="00CF7524">
      <w:pPr>
        <w:pStyle w:val="Heading2"/>
      </w:pPr>
      <w:bookmarkStart w:id="213" w:name="_Toc29767141"/>
      <w:r>
        <w:lastRenderedPageBreak/>
        <w:t>Iteration Review</w:t>
      </w:r>
      <w:bookmarkEnd w:id="213"/>
    </w:p>
    <w:p w14:paraId="1B651A0C" w14:textId="10A505EB" w:rsidR="00DE2B7A" w:rsidRDefault="00DE2B7A" w:rsidP="00DE2B7A"/>
    <w:p w14:paraId="3C424698" w14:textId="77777777" w:rsidR="00DE2B7A" w:rsidRDefault="00DE2B7A" w:rsidP="00DE2B7A">
      <w:pPr>
        <w:pStyle w:val="Heading3"/>
      </w:pPr>
      <w:bookmarkStart w:id="214" w:name="_Toc29767142"/>
      <w:r>
        <w:t>Solution Code</w:t>
      </w:r>
      <w:bookmarkEnd w:id="214"/>
    </w:p>
    <w:p w14:paraId="25E0CDC2" w14:textId="3B3E1EB2" w:rsidR="00DE2B7A" w:rsidRDefault="00DE2B7A" w:rsidP="00DE2B7A">
      <w:r>
        <w:tab/>
        <w:t>This section will contain all of the code from the final solution of this iteration.</w:t>
      </w:r>
    </w:p>
    <w:p w14:paraId="592C63E3" w14:textId="4A1303C5" w:rsidR="00350A17" w:rsidRDefault="00350A17" w:rsidP="00350A17">
      <w:pPr>
        <w:pStyle w:val="Heading4"/>
      </w:pPr>
      <w:bookmarkStart w:id="215" w:name="_Toc29767143"/>
      <w:r>
        <w:t>MainWindow.</w:t>
      </w:r>
      <w:r w:rsidR="001E5278">
        <w:t>xaml</w:t>
      </w:r>
      <w:bookmarkEnd w:id="215"/>
    </w:p>
    <w:p w14:paraId="19909988"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Class</w:t>
      </w:r>
      <w:r w:rsidRPr="007155EA">
        <w:rPr>
          <w:rFonts w:ascii="Consolas" w:hAnsi="Consolas" w:cs="Consolas"/>
          <w:color w:val="0000FF"/>
          <w:sz w:val="20"/>
          <w:szCs w:val="20"/>
        </w:rPr>
        <w:t>="Metal_Lynch__v2._0_.MainWindow"</w:t>
      </w:r>
      <w:r w:rsidRPr="007155EA">
        <w:rPr>
          <w:rFonts w:ascii="Consolas" w:hAnsi="Consolas" w:cs="Consolas"/>
          <w:color w:val="FF0000"/>
          <w:sz w:val="20"/>
          <w:szCs w:val="20"/>
        </w:rPr>
        <w:t xml:space="preserve"> x</w:t>
      </w:r>
      <w:r w:rsidRPr="007155EA">
        <w:rPr>
          <w:rFonts w:ascii="Consolas" w:hAnsi="Consolas" w:cs="Consolas"/>
          <w:color w:val="0000FF"/>
          <w:sz w:val="20"/>
          <w:szCs w:val="20"/>
        </w:rPr>
        <w:t>:</w:t>
      </w:r>
      <w:r w:rsidRPr="007155EA">
        <w:rPr>
          <w:rFonts w:ascii="Consolas" w:hAnsi="Consolas" w:cs="Consolas"/>
          <w:color w:val="FF0000"/>
          <w:sz w:val="20"/>
          <w:szCs w:val="20"/>
        </w:rPr>
        <w:t>Name</w:t>
      </w:r>
      <w:r w:rsidRPr="007155EA">
        <w:rPr>
          <w:rFonts w:ascii="Consolas" w:hAnsi="Consolas" w:cs="Consolas"/>
          <w:color w:val="0000FF"/>
          <w:sz w:val="20"/>
          <w:szCs w:val="20"/>
        </w:rPr>
        <w:t>="Window"</w:t>
      </w:r>
    </w:p>
    <w:p w14:paraId="5B5EC2FB"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http://schemas.microsoft.com/winfx/2006/xaml/presentation"</w:t>
      </w:r>
    </w:p>
    <w:p w14:paraId="5D6B0973"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x</w:t>
      </w:r>
      <w:r w:rsidRPr="007155EA">
        <w:rPr>
          <w:rFonts w:ascii="Consolas" w:hAnsi="Consolas" w:cs="Consolas"/>
          <w:color w:val="0000FF"/>
          <w:sz w:val="20"/>
          <w:szCs w:val="20"/>
        </w:rPr>
        <w:t>="http://schemas.microsoft.com/winfx/2006/xaml"</w:t>
      </w:r>
    </w:p>
    <w:p w14:paraId="6E565AB0"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d</w:t>
      </w:r>
      <w:r w:rsidRPr="007155EA">
        <w:rPr>
          <w:rFonts w:ascii="Consolas" w:hAnsi="Consolas" w:cs="Consolas"/>
          <w:color w:val="0000FF"/>
          <w:sz w:val="20"/>
          <w:szCs w:val="20"/>
        </w:rPr>
        <w:t>="http://schemas.microsoft.com/expression/blend/2008"</w:t>
      </w:r>
    </w:p>
    <w:p w14:paraId="01E210F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mc</w:t>
      </w:r>
      <w:r w:rsidRPr="007155EA">
        <w:rPr>
          <w:rFonts w:ascii="Consolas" w:hAnsi="Consolas" w:cs="Consolas"/>
          <w:color w:val="0000FF"/>
          <w:sz w:val="20"/>
          <w:szCs w:val="20"/>
        </w:rPr>
        <w:t>="http://schemas.openxmlformats.org/markup-compatibility/2006"</w:t>
      </w:r>
    </w:p>
    <w:p w14:paraId="58B0C2E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xmlns</w:t>
      </w:r>
      <w:r w:rsidRPr="007155EA">
        <w:rPr>
          <w:rFonts w:ascii="Consolas" w:hAnsi="Consolas" w:cs="Consolas"/>
          <w:color w:val="0000FF"/>
          <w:sz w:val="20"/>
          <w:szCs w:val="20"/>
        </w:rPr>
        <w:t>:</w:t>
      </w:r>
      <w:r w:rsidRPr="007155EA">
        <w:rPr>
          <w:rFonts w:ascii="Consolas" w:hAnsi="Consolas" w:cs="Consolas"/>
          <w:color w:val="FF0000"/>
          <w:sz w:val="20"/>
          <w:szCs w:val="20"/>
        </w:rPr>
        <w:t>local</w:t>
      </w:r>
      <w:r w:rsidRPr="007155EA">
        <w:rPr>
          <w:rFonts w:ascii="Consolas" w:hAnsi="Consolas" w:cs="Consolas"/>
          <w:color w:val="0000FF"/>
          <w:sz w:val="20"/>
          <w:szCs w:val="20"/>
        </w:rPr>
        <w:t>="clr-namespace:Metal_Lynch__v2._0_"</w:t>
      </w:r>
    </w:p>
    <w:p w14:paraId="1031A0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mc</w:t>
      </w:r>
      <w:r w:rsidRPr="007155EA">
        <w:rPr>
          <w:rFonts w:ascii="Consolas" w:hAnsi="Consolas" w:cs="Consolas"/>
          <w:color w:val="0000FF"/>
          <w:sz w:val="20"/>
          <w:szCs w:val="20"/>
        </w:rPr>
        <w:t>:</w:t>
      </w:r>
      <w:r w:rsidRPr="007155EA">
        <w:rPr>
          <w:rFonts w:ascii="Consolas" w:hAnsi="Consolas" w:cs="Consolas"/>
          <w:color w:val="FF0000"/>
          <w:sz w:val="20"/>
          <w:szCs w:val="20"/>
        </w:rPr>
        <w:t>Ignorable</w:t>
      </w:r>
      <w:r w:rsidRPr="007155EA">
        <w:rPr>
          <w:rFonts w:ascii="Consolas" w:hAnsi="Consolas" w:cs="Consolas"/>
          <w:color w:val="0000FF"/>
          <w:sz w:val="20"/>
          <w:szCs w:val="20"/>
        </w:rPr>
        <w:t>="d"</w:t>
      </w:r>
    </w:p>
    <w:p w14:paraId="5AF133F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Title</w:t>
      </w:r>
      <w:r w:rsidRPr="007155EA">
        <w:rPr>
          <w:rFonts w:ascii="Consolas" w:hAnsi="Consolas" w:cs="Consolas"/>
          <w:color w:val="0000FF"/>
          <w:sz w:val="20"/>
          <w:szCs w:val="20"/>
        </w:rPr>
        <w:t>="Metal Lynch (v2.0)"</w:t>
      </w:r>
    </w:p>
    <w:p w14:paraId="7262ECAE"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axHeight</w:t>
      </w:r>
      <w:r w:rsidRPr="007155EA">
        <w:rPr>
          <w:rFonts w:ascii="Consolas" w:hAnsi="Consolas" w:cs="Consolas"/>
          <w:color w:val="0000FF"/>
          <w:sz w:val="20"/>
          <w:szCs w:val="20"/>
        </w:rPr>
        <w:t>="720"</w:t>
      </w:r>
      <w:r w:rsidRPr="007155EA">
        <w:rPr>
          <w:rFonts w:ascii="Consolas" w:hAnsi="Consolas" w:cs="Consolas"/>
          <w:color w:val="FF0000"/>
          <w:sz w:val="20"/>
          <w:szCs w:val="20"/>
        </w:rPr>
        <w:t xml:space="preserve"> MinHeight</w:t>
      </w:r>
      <w:r w:rsidRPr="007155EA">
        <w:rPr>
          <w:rFonts w:ascii="Consolas" w:hAnsi="Consolas" w:cs="Consolas"/>
          <w:color w:val="0000FF"/>
          <w:sz w:val="20"/>
          <w:szCs w:val="20"/>
        </w:rPr>
        <w:t>="720"</w:t>
      </w:r>
    </w:p>
    <w:p w14:paraId="581ED5A2"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00"/>
          <w:sz w:val="20"/>
          <w:szCs w:val="20"/>
        </w:rPr>
        <w:t xml:space="preserve">       </w:t>
      </w:r>
      <w:r w:rsidRPr="007155EA">
        <w:rPr>
          <w:rFonts w:ascii="Consolas" w:hAnsi="Consolas" w:cs="Consolas"/>
          <w:color w:val="FF0000"/>
          <w:sz w:val="20"/>
          <w:szCs w:val="20"/>
        </w:rPr>
        <w:t xml:space="preserve"> 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axWidth</w:t>
      </w:r>
      <w:r w:rsidRPr="007155EA">
        <w:rPr>
          <w:rFonts w:ascii="Consolas" w:hAnsi="Consolas" w:cs="Consolas"/>
          <w:color w:val="0000FF"/>
          <w:sz w:val="20"/>
          <w:szCs w:val="20"/>
        </w:rPr>
        <w:t>="1280"</w:t>
      </w:r>
      <w:r w:rsidRPr="007155EA">
        <w:rPr>
          <w:rFonts w:ascii="Consolas" w:hAnsi="Consolas" w:cs="Consolas"/>
          <w:color w:val="FF0000"/>
          <w:sz w:val="20"/>
          <w:szCs w:val="20"/>
        </w:rPr>
        <w:t xml:space="preserve"> MinWidth</w:t>
      </w:r>
      <w:r w:rsidRPr="007155EA">
        <w:rPr>
          <w:rFonts w:ascii="Consolas" w:hAnsi="Consolas" w:cs="Consolas"/>
          <w:color w:val="0000FF"/>
          <w:sz w:val="20"/>
          <w:szCs w:val="20"/>
        </w:rPr>
        <w:t>="1280"&gt;</w:t>
      </w:r>
    </w:p>
    <w:p w14:paraId="31F67C99"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00FF"/>
          <w:sz w:val="20"/>
          <w:szCs w:val="20"/>
        </w:rPr>
        <w:t>&lt;/</w:t>
      </w:r>
      <w:r w:rsidRPr="007155EA">
        <w:rPr>
          <w:rFonts w:ascii="Consolas" w:hAnsi="Consolas" w:cs="Consolas"/>
          <w:color w:val="A31515"/>
          <w:sz w:val="20"/>
          <w:szCs w:val="20"/>
        </w:rPr>
        <w:t>Window</w:t>
      </w:r>
      <w:r w:rsidRPr="007155EA">
        <w:rPr>
          <w:rFonts w:ascii="Consolas" w:hAnsi="Consolas" w:cs="Consolas"/>
          <w:color w:val="0000FF"/>
          <w:sz w:val="20"/>
          <w:szCs w:val="20"/>
        </w:rPr>
        <w:t>&gt;</w:t>
      </w:r>
    </w:p>
    <w:p w14:paraId="5816BDC4"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lt;!--The above code sets the name of the window as ('window'), the </w:t>
      </w:r>
    </w:p>
    <w:p w14:paraId="7B7AED47"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title as ('Metal Lynch (v2.0)'), and sets the resolution to </w:t>
      </w:r>
    </w:p>
    <w:p w14:paraId="35EDBE45" w14:textId="77777777" w:rsidR="007155EA" w:rsidRPr="007155EA" w:rsidRDefault="007155EA" w:rsidP="007155EA">
      <w:pPr>
        <w:autoSpaceDE w:val="0"/>
        <w:autoSpaceDN w:val="0"/>
        <w:adjustRightInd w:val="0"/>
        <w:spacing w:after="0" w:line="240" w:lineRule="auto"/>
        <w:rPr>
          <w:rFonts w:ascii="Consolas" w:hAnsi="Consolas" w:cs="Consolas"/>
          <w:color w:val="000000"/>
          <w:sz w:val="20"/>
          <w:szCs w:val="20"/>
        </w:rPr>
      </w:pPr>
      <w:r w:rsidRPr="007155EA">
        <w:rPr>
          <w:rFonts w:ascii="Consolas" w:hAnsi="Consolas" w:cs="Consolas"/>
          <w:color w:val="008000"/>
          <w:sz w:val="20"/>
          <w:szCs w:val="20"/>
        </w:rPr>
        <w:t xml:space="preserve">    720 by 1280 (720p).--&gt;</w:t>
      </w:r>
    </w:p>
    <w:p w14:paraId="56846A6A" w14:textId="75F7A7F1" w:rsidR="007155EA" w:rsidRDefault="007155EA" w:rsidP="007155EA">
      <w:pPr>
        <w:pStyle w:val="Heading4"/>
      </w:pPr>
      <w:bookmarkStart w:id="216" w:name="_Toc29767144"/>
      <w:r>
        <w:t>MainWindow.xaml.cs</w:t>
      </w:r>
      <w:bookmarkEnd w:id="216"/>
    </w:p>
    <w:p w14:paraId="7D5DFAD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using</w:t>
      </w:r>
      <w:r w:rsidRPr="009D5BBC">
        <w:rPr>
          <w:rFonts w:ascii="Consolas" w:hAnsi="Consolas" w:cs="Consolas"/>
          <w:color w:val="000000"/>
          <w:sz w:val="20"/>
          <w:szCs w:val="20"/>
        </w:rPr>
        <w:t xml:space="preserve"> System.Windows;</w:t>
      </w:r>
    </w:p>
    <w:p w14:paraId="196C0E4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616B7D7F"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FF"/>
          <w:sz w:val="20"/>
          <w:szCs w:val="20"/>
        </w:rPr>
        <w:t>namespace</w:t>
      </w:r>
      <w:r w:rsidRPr="009D5BBC">
        <w:rPr>
          <w:rFonts w:ascii="Consolas" w:hAnsi="Consolas" w:cs="Consolas"/>
          <w:color w:val="000000"/>
          <w:sz w:val="20"/>
          <w:szCs w:val="20"/>
        </w:rPr>
        <w:t xml:space="preserve"> Metal_Lynch__v2._0_</w:t>
      </w:r>
    </w:p>
    <w:p w14:paraId="73BA5F94"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4FF1A6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049DBD2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Interaction logic for MainWindow.xaml</w:t>
      </w:r>
    </w:p>
    <w:p w14:paraId="326F0A1E"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808080"/>
          <w:sz w:val="20"/>
          <w:szCs w:val="20"/>
        </w:rPr>
        <w:t>///</w:t>
      </w:r>
      <w:r w:rsidRPr="009D5BBC">
        <w:rPr>
          <w:rFonts w:ascii="Consolas" w:hAnsi="Consolas" w:cs="Consolas"/>
          <w:color w:val="008000"/>
          <w:sz w:val="20"/>
          <w:szCs w:val="20"/>
        </w:rPr>
        <w:t xml:space="preserve"> </w:t>
      </w:r>
      <w:r w:rsidRPr="009D5BBC">
        <w:rPr>
          <w:rFonts w:ascii="Consolas" w:hAnsi="Consolas" w:cs="Consolas"/>
          <w:color w:val="808080"/>
          <w:sz w:val="20"/>
          <w:szCs w:val="20"/>
        </w:rPr>
        <w:t>&lt;/summary&gt;</w:t>
      </w:r>
    </w:p>
    <w:p w14:paraId="68E3DF2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w:t>
      </w:r>
      <w:r w:rsidRPr="009D5BBC">
        <w:rPr>
          <w:rFonts w:ascii="Consolas" w:hAnsi="Consolas" w:cs="Consolas"/>
          <w:color w:val="0000FF"/>
          <w:sz w:val="20"/>
          <w:szCs w:val="20"/>
        </w:rPr>
        <w:t>partial</w:t>
      </w:r>
      <w:r w:rsidRPr="009D5BBC">
        <w:rPr>
          <w:rFonts w:ascii="Consolas" w:hAnsi="Consolas" w:cs="Consolas"/>
          <w:color w:val="000000"/>
          <w:sz w:val="20"/>
          <w:szCs w:val="20"/>
        </w:rPr>
        <w:t xml:space="preserve"> </w:t>
      </w:r>
      <w:r w:rsidRPr="009D5BBC">
        <w:rPr>
          <w:rFonts w:ascii="Consolas" w:hAnsi="Consolas" w:cs="Consolas"/>
          <w:color w:val="0000FF"/>
          <w:sz w:val="20"/>
          <w:szCs w:val="20"/>
        </w:rPr>
        <w:t>class</w:t>
      </w:r>
      <w:r w:rsidRPr="009D5BBC">
        <w:rPr>
          <w:rFonts w:ascii="Consolas" w:hAnsi="Consolas" w:cs="Consolas"/>
          <w:color w:val="000000"/>
          <w:sz w:val="20"/>
          <w:szCs w:val="20"/>
        </w:rPr>
        <w:t xml:space="preserve"> </w:t>
      </w:r>
      <w:r w:rsidRPr="009D5BBC">
        <w:rPr>
          <w:rFonts w:ascii="Consolas" w:hAnsi="Consolas" w:cs="Consolas"/>
          <w:color w:val="2B91AF"/>
          <w:sz w:val="20"/>
          <w:szCs w:val="20"/>
        </w:rPr>
        <w:t>MainWindow</w:t>
      </w:r>
      <w:r w:rsidRPr="009D5BBC">
        <w:rPr>
          <w:rFonts w:ascii="Consolas" w:hAnsi="Consolas" w:cs="Consolas"/>
          <w:color w:val="000000"/>
          <w:sz w:val="20"/>
          <w:szCs w:val="20"/>
        </w:rPr>
        <w:t xml:space="preserve"> : Window</w:t>
      </w:r>
    </w:p>
    <w:p w14:paraId="08F525E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3FBCBC81"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00FF"/>
          <w:sz w:val="20"/>
          <w:szCs w:val="20"/>
        </w:rPr>
        <w:t>public</w:t>
      </w:r>
      <w:r w:rsidRPr="009D5BBC">
        <w:rPr>
          <w:rFonts w:ascii="Consolas" w:hAnsi="Consolas" w:cs="Consolas"/>
          <w:color w:val="000000"/>
          <w:sz w:val="20"/>
          <w:szCs w:val="20"/>
        </w:rPr>
        <w:t xml:space="preserve"> MainWindow()</w:t>
      </w:r>
    </w:p>
    <w:p w14:paraId="46987EAC"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3407635"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InitializeComponent();</w:t>
      </w:r>
    </w:p>
    <w:p w14:paraId="3B03B46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p>
    <w:p w14:paraId="182CDBDD"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Framework framework = </w:t>
      </w:r>
      <w:r w:rsidRPr="009D5BBC">
        <w:rPr>
          <w:rFonts w:ascii="Consolas" w:hAnsi="Consolas" w:cs="Consolas"/>
          <w:color w:val="0000FF"/>
          <w:sz w:val="20"/>
          <w:szCs w:val="20"/>
        </w:rPr>
        <w:t>new</w:t>
      </w:r>
      <w:r w:rsidRPr="009D5BBC">
        <w:rPr>
          <w:rFonts w:ascii="Consolas" w:hAnsi="Consolas" w:cs="Consolas"/>
          <w:color w:val="000000"/>
          <w:sz w:val="20"/>
          <w:szCs w:val="20"/>
        </w:rPr>
        <w:t xml:space="preserve"> Framework(Window);</w:t>
      </w:r>
    </w:p>
    <w:p w14:paraId="0BFB7E36"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Creates an instance of the Framework class and gives it access</w:t>
      </w:r>
    </w:p>
    <w:p w14:paraId="4A2597B0"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r w:rsidRPr="009D5BBC">
        <w:rPr>
          <w:rFonts w:ascii="Consolas" w:hAnsi="Consolas" w:cs="Consolas"/>
          <w:color w:val="008000"/>
          <w:sz w:val="20"/>
          <w:szCs w:val="20"/>
        </w:rPr>
        <w:t>//to the Window.</w:t>
      </w:r>
    </w:p>
    <w:p w14:paraId="1F390C03"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6A8E9718"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 xml:space="preserve">    }</w:t>
      </w:r>
    </w:p>
    <w:p w14:paraId="7B4762E9" w14:textId="77777777" w:rsidR="009D5BBC" w:rsidRPr="009D5BBC" w:rsidRDefault="009D5BBC" w:rsidP="009D5BBC">
      <w:pPr>
        <w:autoSpaceDE w:val="0"/>
        <w:autoSpaceDN w:val="0"/>
        <w:adjustRightInd w:val="0"/>
        <w:spacing w:after="0" w:line="240" w:lineRule="auto"/>
        <w:rPr>
          <w:rFonts w:ascii="Consolas" w:hAnsi="Consolas" w:cs="Consolas"/>
          <w:color w:val="000000"/>
          <w:sz w:val="20"/>
          <w:szCs w:val="20"/>
        </w:rPr>
      </w:pPr>
      <w:r w:rsidRPr="009D5BBC">
        <w:rPr>
          <w:rFonts w:ascii="Consolas" w:hAnsi="Consolas" w:cs="Consolas"/>
          <w:color w:val="000000"/>
          <w:sz w:val="20"/>
          <w:szCs w:val="20"/>
        </w:rPr>
        <w:t>}</w:t>
      </w:r>
    </w:p>
    <w:p w14:paraId="38F2C741" w14:textId="005795D7" w:rsidR="007155EA" w:rsidRDefault="00424BEC" w:rsidP="00424BEC">
      <w:pPr>
        <w:pStyle w:val="Heading4"/>
      </w:pPr>
      <w:bookmarkStart w:id="217" w:name="_Toc29767145"/>
      <w:r>
        <w:t>Framework</w:t>
      </w:r>
      <w:r w:rsidR="003A6193">
        <w:t>.cs</w:t>
      </w:r>
      <w:bookmarkEnd w:id="217"/>
    </w:p>
    <w:p w14:paraId="20D7AD0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t>
      </w:r>
    </w:p>
    <w:p w14:paraId="0D169A0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w:t>
      </w:r>
    </w:p>
    <w:p w14:paraId="371FAA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using</w:t>
      </w:r>
      <w:r w:rsidRPr="009F4D62">
        <w:rPr>
          <w:rFonts w:ascii="Consolas" w:hAnsi="Consolas" w:cs="Consolas"/>
          <w:color w:val="000000"/>
          <w:sz w:val="20"/>
          <w:szCs w:val="20"/>
        </w:rPr>
        <w:t xml:space="preserve"> System.Windows.Controls;</w:t>
      </w:r>
    </w:p>
    <w:p w14:paraId="54EC27C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02BEB83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FF"/>
          <w:sz w:val="20"/>
          <w:szCs w:val="20"/>
        </w:rPr>
        <w:t>namespace</w:t>
      </w:r>
      <w:r w:rsidRPr="009F4D62">
        <w:rPr>
          <w:rFonts w:ascii="Consolas" w:hAnsi="Consolas" w:cs="Consolas"/>
          <w:color w:val="000000"/>
          <w:sz w:val="20"/>
          <w:szCs w:val="20"/>
        </w:rPr>
        <w:t xml:space="preserve"> Metal_Lynch__v2._0_</w:t>
      </w:r>
    </w:p>
    <w:p w14:paraId="69ACDA6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2744BB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class</w:t>
      </w:r>
      <w:r w:rsidRPr="009F4D62">
        <w:rPr>
          <w:rFonts w:ascii="Consolas" w:hAnsi="Consolas" w:cs="Consolas"/>
          <w:color w:val="000000"/>
          <w:sz w:val="20"/>
          <w:szCs w:val="20"/>
        </w:rPr>
        <w:t xml:space="preserve"> </w:t>
      </w:r>
      <w:r w:rsidRPr="009F4D62">
        <w:rPr>
          <w:rFonts w:ascii="Consolas" w:hAnsi="Consolas" w:cs="Consolas"/>
          <w:color w:val="2B91AF"/>
          <w:sz w:val="20"/>
          <w:szCs w:val="20"/>
        </w:rPr>
        <w:t>Framework</w:t>
      </w:r>
    </w:p>
    <w:p w14:paraId="12E2B2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DE7A45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Window framework_Window;</w:t>
      </w:r>
    </w:p>
    <w:p w14:paraId="5A99238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Canvas framework_Canvas;</w:t>
      </w:r>
    </w:p>
    <w:p w14:paraId="3FF5D90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939E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Game framework_Game;</w:t>
      </w:r>
    </w:p>
    <w:p w14:paraId="1B2A429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rivate</w:t>
      </w:r>
      <w:r w:rsidRPr="009F4D62">
        <w:rPr>
          <w:rFonts w:ascii="Consolas" w:hAnsi="Consolas" w:cs="Consolas"/>
          <w:color w:val="000000"/>
          <w:sz w:val="20"/>
          <w:szCs w:val="20"/>
        </w:rPr>
        <w:t xml:space="preserve"> Menu framework_Menu;</w:t>
      </w:r>
    </w:p>
    <w:p w14:paraId="3F491F5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34495A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GameModes</w:t>
      </w:r>
    </w:p>
    <w:p w14:paraId="292D752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FF4BC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Training,</w:t>
      </w:r>
    </w:p>
    <w:p w14:paraId="7AE7B87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_1v1</w:t>
      </w:r>
    </w:p>
    <w:p w14:paraId="269CDB2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A8FBE2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enum</w:t>
      </w:r>
      <w:r w:rsidRPr="009F4D62">
        <w:rPr>
          <w:rFonts w:ascii="Consolas" w:hAnsi="Consolas" w:cs="Consolas"/>
          <w:color w:val="000000"/>
          <w:sz w:val="20"/>
          <w:szCs w:val="20"/>
        </w:rPr>
        <w:t xml:space="preserve"> </w:t>
      </w:r>
      <w:r w:rsidRPr="009F4D62">
        <w:rPr>
          <w:rFonts w:ascii="Consolas" w:hAnsi="Consolas" w:cs="Consolas"/>
          <w:color w:val="2B91AF"/>
          <w:sz w:val="20"/>
          <w:szCs w:val="20"/>
        </w:rPr>
        <w:t>Menus</w:t>
      </w:r>
    </w:p>
    <w:p w14:paraId="277FDD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F55DC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MainMenu,</w:t>
      </w:r>
    </w:p>
    <w:p w14:paraId="4BF30E9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GameMenu,</w:t>
      </w:r>
    </w:p>
    <w:p w14:paraId="46844D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SettingsMenu,</w:t>
      </w:r>
    </w:p>
    <w:p w14:paraId="5C9308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useMenu,</w:t>
      </w:r>
    </w:p>
    <w:p w14:paraId="0FCB47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esultsMenu</w:t>
      </w:r>
    </w:p>
    <w:p w14:paraId="04845D3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4F9BA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B71326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Framework(Window window)</w:t>
      </w:r>
    </w:p>
    <w:p w14:paraId="20A74E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D717C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 = window;</w:t>
      </w:r>
    </w:p>
    <w:p w14:paraId="15C36F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Gives the Framework class access to the Window.</w:t>
      </w:r>
    </w:p>
    <w:p w14:paraId="05A147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7495D4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Canvas()</w:t>
      </w:r>
    </w:p>
    <w:p w14:paraId="748D055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1121D6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Height = window.Height,</w:t>
      </w:r>
    </w:p>
    <w:p w14:paraId="0EFE4FE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idth = window.Width</w:t>
      </w:r>
    </w:p>
    <w:p w14:paraId="4D4B60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Creates the instance of Canvas where every graphical object</w:t>
      </w:r>
    </w:p>
    <w:p w14:paraId="5FC8A2F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will be encapsulated. Gives it the same height and width as</w:t>
      </w:r>
    </w:p>
    <w:p w14:paraId="2F1FC61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the window.</w:t>
      </w:r>
    </w:p>
    <w:p w14:paraId="70FEAE8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57A52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0CB241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Random RNG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andom();</w:t>
      </w:r>
    </w:p>
    <w:p w14:paraId="3C3434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RNG.Next(2))</w:t>
      </w:r>
    </w:p>
    <w:p w14:paraId="39CC7B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4A84DD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0):</w:t>
      </w:r>
    </w:p>
    <w:p w14:paraId="77BFA00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0D6BF64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01D4D14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1):</w:t>
      </w:r>
    </w:p>
    <w:p w14:paraId="5C6C3F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xml:space="preserve">, </w:t>
      </w:r>
      <w:r w:rsidRPr="009F4D62">
        <w:rPr>
          <w:rFonts w:ascii="Consolas" w:hAnsi="Consolas" w:cs="Consolas"/>
          <w:color w:val="0000FF"/>
          <w:sz w:val="20"/>
          <w:szCs w:val="20"/>
        </w:rPr>
        <w:t>true</w:t>
      </w:r>
      <w:r w:rsidRPr="009F4D62">
        <w:rPr>
          <w:rFonts w:ascii="Consolas" w:hAnsi="Consolas" w:cs="Consolas"/>
          <w:color w:val="000000"/>
          <w:sz w:val="20"/>
          <w:szCs w:val="20"/>
        </w:rPr>
        <w:t>);</w:t>
      </w:r>
    </w:p>
    <w:p w14:paraId="3FD07EA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3C98257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3E0FFD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9C2F5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759C3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9B2AFE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Window.Content = framework_Canvas;</w:t>
      </w:r>
    </w:p>
    <w:p w14:paraId="17134ED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Adds the Canvas to the Window.</w:t>
      </w:r>
    </w:p>
    <w:p w14:paraId="5AC5709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37D37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55D2C9B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GameMode(GameModes gameMode, </w:t>
      </w:r>
      <w:r w:rsidRPr="009F4D62">
        <w:rPr>
          <w:rFonts w:ascii="Consolas" w:hAnsi="Consolas" w:cs="Consolas"/>
          <w:color w:val="0000FF"/>
          <w:sz w:val="20"/>
          <w:szCs w:val="20"/>
        </w:rPr>
        <w:t>bool</w:t>
      </w:r>
      <w:r w:rsidRPr="009F4D62">
        <w:rPr>
          <w:rFonts w:ascii="Consolas" w:hAnsi="Consolas" w:cs="Consolas"/>
          <w:color w:val="000000"/>
          <w:sz w:val="20"/>
          <w:szCs w:val="20"/>
        </w:rPr>
        <w:t xml:space="preserve"> demoMode)</w:t>
      </w:r>
    </w:p>
    <w:p w14:paraId="1290DF8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ADAF48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Game.GetGame_Grid());</w:t>
      </w:r>
    </w:p>
    <w:p w14:paraId="1CE5019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DeactivateGame();</w:t>
      </w:r>
    </w:p>
    <w:p w14:paraId="187AF06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F662EA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gameMode)</w:t>
      </w:r>
    </w:p>
    <w:p w14:paraId="4E18D18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92BE4F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Training:</w:t>
      </w:r>
    </w:p>
    <w:p w14:paraId="13FCA4C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Training(</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5E4A9BE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6F4C6B9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GameModes._1v1:</w:t>
      </w:r>
    </w:p>
    <w:p w14:paraId="61C8B5A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lastRenderedPageBreak/>
        <w:t xml:space="preserve">                    framework_Game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_1v1(</w:t>
      </w:r>
      <w:r w:rsidRPr="009F4D62">
        <w:rPr>
          <w:rFonts w:ascii="Consolas" w:hAnsi="Consolas" w:cs="Consolas"/>
          <w:color w:val="0000FF"/>
          <w:sz w:val="20"/>
          <w:szCs w:val="20"/>
        </w:rPr>
        <w:t>this</w:t>
      </w:r>
      <w:r w:rsidRPr="009F4D62">
        <w:rPr>
          <w:rFonts w:ascii="Consolas" w:hAnsi="Consolas" w:cs="Consolas"/>
          <w:color w:val="000000"/>
          <w:sz w:val="20"/>
          <w:szCs w:val="20"/>
        </w:rPr>
        <w:t>, demoMode);</w:t>
      </w:r>
    </w:p>
    <w:p w14:paraId="6BECD4C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77ACAB3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63148C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BC2C90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1AA5C76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64DEF84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8E6C6E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28697E5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t>
      </w:r>
      <w:r w:rsidRPr="009F4D62">
        <w:rPr>
          <w:rFonts w:ascii="Consolas" w:hAnsi="Consolas" w:cs="Consolas"/>
          <w:color w:val="0000FF"/>
          <w:sz w:val="20"/>
          <w:szCs w:val="20"/>
        </w:rPr>
        <w:t>void</w:t>
      </w:r>
      <w:r w:rsidRPr="009F4D62">
        <w:rPr>
          <w:rFonts w:ascii="Consolas" w:hAnsi="Consolas" w:cs="Consolas"/>
          <w:color w:val="000000"/>
          <w:sz w:val="20"/>
          <w:szCs w:val="20"/>
        </w:rPr>
        <w:t xml:space="preserve"> ChangeMenu(Menus menu)</w:t>
      </w:r>
    </w:p>
    <w:p w14:paraId="72206AB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            </w:t>
      </w:r>
    </w:p>
    <w:p w14:paraId="60AB585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Canvas.Children.Remove(framework_Menu.GetMenu_Canvas());</w:t>
      </w:r>
    </w:p>
    <w:p w14:paraId="28688AF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4DA840F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switch</w:t>
      </w:r>
      <w:r w:rsidRPr="009F4D62">
        <w:rPr>
          <w:rFonts w:ascii="Consolas" w:hAnsi="Consolas" w:cs="Consolas"/>
          <w:color w:val="000000"/>
          <w:sz w:val="20"/>
          <w:szCs w:val="20"/>
        </w:rPr>
        <w:t xml:space="preserve"> (menu)</w:t>
      </w:r>
    </w:p>
    <w:p w14:paraId="4AD1C4C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781B0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MainMenu:</w:t>
      </w:r>
    </w:p>
    <w:p w14:paraId="56B2CA7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Main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240E241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D8BD05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GameMenu:</w:t>
      </w:r>
    </w:p>
    <w:p w14:paraId="07C54E3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Gam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3757347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27842C1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149D5CE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PauseMenu:</w:t>
      </w:r>
    </w:p>
    <w:p w14:paraId="7401FA3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Pause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0AE9B45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42B8B18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case</w:t>
      </w:r>
      <w:r w:rsidRPr="009F4D62">
        <w:rPr>
          <w:rFonts w:ascii="Consolas" w:hAnsi="Consolas" w:cs="Consolas"/>
          <w:color w:val="000000"/>
          <w:sz w:val="20"/>
          <w:szCs w:val="20"/>
        </w:rPr>
        <w:t xml:space="preserve"> Menus.ResultsMenu:</w:t>
      </w:r>
    </w:p>
    <w:p w14:paraId="427FFAF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framework_Menu = </w:t>
      </w:r>
      <w:r w:rsidRPr="009F4D62">
        <w:rPr>
          <w:rFonts w:ascii="Consolas" w:hAnsi="Consolas" w:cs="Consolas"/>
          <w:color w:val="0000FF"/>
          <w:sz w:val="20"/>
          <w:szCs w:val="20"/>
        </w:rPr>
        <w:t>new</w:t>
      </w:r>
      <w:r w:rsidRPr="009F4D62">
        <w:rPr>
          <w:rFonts w:ascii="Consolas" w:hAnsi="Consolas" w:cs="Consolas"/>
          <w:color w:val="000000"/>
          <w:sz w:val="20"/>
          <w:szCs w:val="20"/>
        </w:rPr>
        <w:t xml:space="preserve"> ResultsMenu(</w:t>
      </w:r>
      <w:r w:rsidRPr="009F4D62">
        <w:rPr>
          <w:rFonts w:ascii="Consolas" w:hAnsi="Consolas" w:cs="Consolas"/>
          <w:color w:val="0000FF"/>
          <w:sz w:val="20"/>
          <w:szCs w:val="20"/>
        </w:rPr>
        <w:t>this</w:t>
      </w:r>
      <w:r w:rsidRPr="009F4D62">
        <w:rPr>
          <w:rFonts w:ascii="Consolas" w:hAnsi="Consolas" w:cs="Consolas"/>
          <w:color w:val="000000"/>
          <w:sz w:val="20"/>
          <w:szCs w:val="20"/>
        </w:rPr>
        <w:t>);</w:t>
      </w:r>
    </w:p>
    <w:p w14:paraId="42CB849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break</w:t>
      </w:r>
      <w:r w:rsidRPr="009F4D62">
        <w:rPr>
          <w:rFonts w:ascii="Consolas" w:hAnsi="Consolas" w:cs="Consolas"/>
          <w:color w:val="000000"/>
          <w:sz w:val="20"/>
          <w:szCs w:val="20"/>
        </w:rPr>
        <w:t>;</w:t>
      </w:r>
    </w:p>
    <w:p w14:paraId="14A94F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E6CC34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D8BE510"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Game.GetGame_Grid(), 0);</w:t>
      </w:r>
    </w:p>
    <w:p w14:paraId="2ADF7D1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Panel.SetZIndex(framework_Menu.GetMenu_Canvas(), 1);</w:t>
      </w:r>
    </w:p>
    <w:p w14:paraId="5ACEB2F2"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46B3D4B7"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7BF4526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Window GetFramework_Window()</w:t>
      </w:r>
    </w:p>
    <w:p w14:paraId="670A6F7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16641D9A"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Window;</w:t>
      </w:r>
    </w:p>
    <w:p w14:paraId="19D054D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Window.</w:t>
      </w:r>
    </w:p>
    <w:p w14:paraId="6853A94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6C91D53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31ADA9A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Canvas GetFramework_Canvas()</w:t>
      </w:r>
    </w:p>
    <w:p w14:paraId="6E530DB6"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3420458"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Canvas;</w:t>
      </w:r>
    </w:p>
    <w:p w14:paraId="16AD55F3"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Canvas.</w:t>
      </w:r>
    </w:p>
    <w:p w14:paraId="12C704AE"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780B309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0533511"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Game GetFramework_Game()</w:t>
      </w:r>
    </w:p>
    <w:p w14:paraId="7327B9E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561375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Game;</w:t>
      </w:r>
    </w:p>
    <w:p w14:paraId="4390DF9D"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Game.</w:t>
      </w:r>
    </w:p>
    <w:p w14:paraId="27DF5185"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3D4719BB"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p>
    <w:p w14:paraId="6BB30089"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public</w:t>
      </w:r>
      <w:r w:rsidRPr="009F4D62">
        <w:rPr>
          <w:rFonts w:ascii="Consolas" w:hAnsi="Consolas" w:cs="Consolas"/>
          <w:color w:val="000000"/>
          <w:sz w:val="20"/>
          <w:szCs w:val="20"/>
        </w:rPr>
        <w:t xml:space="preserve"> Menu GetFramework_Menu()</w:t>
      </w:r>
    </w:p>
    <w:p w14:paraId="4D286D4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22F5DB3F"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00FF"/>
          <w:sz w:val="20"/>
          <w:szCs w:val="20"/>
        </w:rPr>
        <w:t>return</w:t>
      </w:r>
      <w:r w:rsidRPr="009F4D62">
        <w:rPr>
          <w:rFonts w:ascii="Consolas" w:hAnsi="Consolas" w:cs="Consolas"/>
          <w:color w:val="000000"/>
          <w:sz w:val="20"/>
          <w:szCs w:val="20"/>
        </w:rPr>
        <w:t xml:space="preserve"> framework_Menu;</w:t>
      </w:r>
    </w:p>
    <w:p w14:paraId="4CE8C3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r w:rsidRPr="009F4D62">
        <w:rPr>
          <w:rFonts w:ascii="Consolas" w:hAnsi="Consolas" w:cs="Consolas"/>
          <w:color w:val="008000"/>
          <w:sz w:val="20"/>
          <w:szCs w:val="20"/>
        </w:rPr>
        <w:t>//Returns the Menu.</w:t>
      </w:r>
    </w:p>
    <w:p w14:paraId="18944D2C"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150D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 xml:space="preserve">    }</w:t>
      </w:r>
    </w:p>
    <w:p w14:paraId="0C667F34" w14:textId="77777777" w:rsidR="009F4D62" w:rsidRPr="009F4D62" w:rsidRDefault="009F4D62" w:rsidP="009F4D62">
      <w:pPr>
        <w:autoSpaceDE w:val="0"/>
        <w:autoSpaceDN w:val="0"/>
        <w:adjustRightInd w:val="0"/>
        <w:spacing w:after="0" w:line="240" w:lineRule="auto"/>
        <w:rPr>
          <w:rFonts w:ascii="Consolas" w:hAnsi="Consolas" w:cs="Consolas"/>
          <w:color w:val="000000"/>
          <w:sz w:val="20"/>
          <w:szCs w:val="20"/>
        </w:rPr>
      </w:pPr>
      <w:r w:rsidRPr="009F4D62">
        <w:rPr>
          <w:rFonts w:ascii="Consolas" w:hAnsi="Consolas" w:cs="Consolas"/>
          <w:color w:val="000000"/>
          <w:sz w:val="20"/>
          <w:szCs w:val="20"/>
        </w:rPr>
        <w:t>}</w:t>
      </w:r>
    </w:p>
    <w:p w14:paraId="3B1C0A1C" w14:textId="5E9BEB2F" w:rsidR="009F4D62" w:rsidRDefault="00903813" w:rsidP="009F4D62">
      <w:pPr>
        <w:pStyle w:val="Heading4"/>
      </w:pPr>
      <w:bookmarkStart w:id="218" w:name="_Toc29767146"/>
      <w:r>
        <w:lastRenderedPageBreak/>
        <w:t>Game.cs</w:t>
      </w:r>
      <w:bookmarkEnd w:id="218"/>
    </w:p>
    <w:p w14:paraId="61E3BF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t>
      </w:r>
    </w:p>
    <w:p w14:paraId="793D0C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w:t>
      </w:r>
    </w:p>
    <w:p w14:paraId="361CA8A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Controls;</w:t>
      </w:r>
    </w:p>
    <w:p w14:paraId="047F24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Input;</w:t>
      </w:r>
    </w:p>
    <w:p w14:paraId="1CA62D7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w:t>
      </w:r>
    </w:p>
    <w:p w14:paraId="2E29FD7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using</w:t>
      </w:r>
      <w:r w:rsidRPr="0073300B">
        <w:rPr>
          <w:rFonts w:ascii="Consolas" w:hAnsi="Consolas" w:cs="Consolas"/>
          <w:color w:val="000000"/>
          <w:sz w:val="20"/>
          <w:szCs w:val="20"/>
        </w:rPr>
        <w:t xml:space="preserve"> System.Windows.Media.Imaging;</w:t>
      </w:r>
    </w:p>
    <w:p w14:paraId="1BEDF8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35D760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FF"/>
          <w:sz w:val="20"/>
          <w:szCs w:val="20"/>
        </w:rPr>
        <w:t>namespace</w:t>
      </w:r>
      <w:r w:rsidRPr="0073300B">
        <w:rPr>
          <w:rFonts w:ascii="Consolas" w:hAnsi="Consolas" w:cs="Consolas"/>
          <w:color w:val="000000"/>
          <w:sz w:val="20"/>
          <w:szCs w:val="20"/>
        </w:rPr>
        <w:t xml:space="preserve"> Metal_Lynch__v2._0_</w:t>
      </w:r>
    </w:p>
    <w:p w14:paraId="0385C2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3D83D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class</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w:t>
      </w:r>
    </w:p>
    <w:p w14:paraId="0615C08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88CC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ramework game_Framework;</w:t>
      </w:r>
    </w:p>
    <w:p w14:paraId="1A1808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70A33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rid game_Grid;</w:t>
      </w:r>
    </w:p>
    <w:p w14:paraId="4D5611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MainRow;</w:t>
      </w:r>
    </w:p>
    <w:p w14:paraId="79FBA4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RowDefinition game_GUIRow;</w:t>
      </w:r>
    </w:p>
    <w:p w14:paraId="45DD85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4870C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MainCanvas;</w:t>
      </w:r>
    </w:p>
    <w:p w14:paraId="1C1BEB9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Canvas game_GUICanvas;</w:t>
      </w:r>
    </w:p>
    <w:p w14:paraId="762AFE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6D1A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ap game_Map;</w:t>
      </w:r>
    </w:p>
    <w:p w14:paraId="76928C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Projectile game_Projectile;</w:t>
      </w:r>
    </w:p>
    <w:p w14:paraId="6F27441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CurrentPlayer;</w:t>
      </w:r>
    </w:p>
    <w:p w14:paraId="506BB67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Winner;</w:t>
      </w:r>
    </w:p>
    <w:p w14:paraId="4F43CF2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Tank[] game_TankArray;</w:t>
      </w:r>
    </w:p>
    <w:p w14:paraId="776F79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986E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ssageBox game_MessageBox;</w:t>
      </w:r>
    </w:p>
    <w:p w14:paraId="14E512B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AimingIcon game_AimingIcon;</w:t>
      </w:r>
    </w:p>
    <w:p w14:paraId="330B669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FireButton game_FireButton;</w:t>
      </w:r>
    </w:p>
    <w:p w14:paraId="576BC1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BFC03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MediaPlayer game_MediaPlayer;</w:t>
      </w:r>
    </w:p>
    <w:p w14:paraId="6E204F1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MoveSoundUri;</w:t>
      </w:r>
    </w:p>
    <w:p w14:paraId="688751F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TankFireSoundUri;</w:t>
      </w:r>
    </w:p>
    <w:p w14:paraId="2A6143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Uri game_ExplosionSoundUri;</w:t>
      </w:r>
    </w:p>
    <w:p w14:paraId="7077E65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42CB77A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kyTexture;</w:t>
      </w:r>
    </w:p>
    <w:p w14:paraId="12B9635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BitmapImage game_SteelTexture;</w:t>
      </w:r>
    </w:p>
    <w:p w14:paraId="6D2499C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02C68B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LeftBoundary;</w:t>
      </w:r>
    </w:p>
    <w:p w14:paraId="32B942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RightBoundary;</w:t>
      </w:r>
    </w:p>
    <w:p w14:paraId="084510B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C9EE63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NewTurn;</w:t>
      </w:r>
    </w:p>
    <w:p w14:paraId="56F2AC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Gravity;</w:t>
      </w:r>
    </w:p>
    <w:p w14:paraId="36D00F7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Turn;</w:t>
      </w:r>
    </w:p>
    <w:p w14:paraId="66ED990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Paused;</w:t>
      </w:r>
    </w:p>
    <w:p w14:paraId="44146AB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5E500CF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GameStats game_Stats;</w:t>
      </w:r>
    </w:p>
    <w:p w14:paraId="400EF31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890A7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DemoMode;</w:t>
      </w:r>
    </w:p>
    <w:p w14:paraId="0076B3C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XLoc;</w:t>
      </w:r>
    </w:p>
    <w:p w14:paraId="64DC218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inX;</w:t>
      </w:r>
    </w:p>
    <w:p w14:paraId="6BFE128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game_NextMaxX;</w:t>
      </w:r>
    </w:p>
    <w:p w14:paraId="0D19A0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game_AngleDirection;</w:t>
      </w:r>
    </w:p>
    <w:p w14:paraId="2B41923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D939B2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UpdateEvent(</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EventArgs e);</w:t>
      </w:r>
    </w:p>
    <w:p w14:paraId="72B3159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abstract</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Game();</w:t>
      </w:r>
    </w:p>
    <w:p w14:paraId="5B4FD1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irtual</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ssignUsernames(</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 { }</w:t>
      </w:r>
    </w:p>
    <w:p w14:paraId="202E2CF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680738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uct</w:t>
      </w:r>
      <w:r w:rsidRPr="0073300B">
        <w:rPr>
          <w:rFonts w:ascii="Consolas" w:hAnsi="Consolas" w:cs="Consolas"/>
          <w:color w:val="000000"/>
          <w:sz w:val="20"/>
          <w:szCs w:val="20"/>
        </w:rPr>
        <w:t xml:space="preserve"> </w:t>
      </w:r>
      <w:r w:rsidRPr="0073300B">
        <w:rPr>
          <w:rFonts w:ascii="Consolas" w:hAnsi="Consolas" w:cs="Consolas"/>
          <w:color w:val="2B91AF"/>
          <w:sz w:val="20"/>
          <w:szCs w:val="20"/>
        </w:rPr>
        <w:t>GameStats</w:t>
      </w:r>
    </w:p>
    <w:p w14:paraId="28DD9DF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9012FD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Tank winner;</w:t>
      </w:r>
    </w:p>
    <w:p w14:paraId="1D945C2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1Username;</w:t>
      </w:r>
    </w:p>
    <w:p w14:paraId="5F9F842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string</w:t>
      </w:r>
      <w:r w:rsidRPr="0073300B">
        <w:rPr>
          <w:rFonts w:ascii="Consolas" w:hAnsi="Consolas" w:cs="Consolas"/>
          <w:color w:val="000000"/>
          <w:sz w:val="20"/>
          <w:szCs w:val="20"/>
        </w:rPr>
        <w:t xml:space="preserve"> player2Username;</w:t>
      </w:r>
    </w:p>
    <w:p w14:paraId="059EADE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Dealt;</w:t>
      </w:r>
    </w:p>
    <w:p w14:paraId="338264E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Dealt;</w:t>
      </w:r>
    </w:p>
    <w:p w14:paraId="2C66315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amageTaken;</w:t>
      </w:r>
    </w:p>
    <w:p w14:paraId="678073C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amageTaken;</w:t>
      </w:r>
    </w:p>
    <w:p w14:paraId="45E6A5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amage;</w:t>
      </w:r>
    </w:p>
    <w:p w14:paraId="3C7899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DistanceTravelled;</w:t>
      </w:r>
    </w:p>
    <w:p w14:paraId="799F7E7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DistanceTravelled;</w:t>
      </w:r>
    </w:p>
    <w:p w14:paraId="76C274B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DistanceTravelled;</w:t>
      </w:r>
    </w:p>
    <w:p w14:paraId="1D055FC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1ProjectilesFired;</w:t>
      </w:r>
    </w:p>
    <w:p w14:paraId="723875D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player2ProjectilesFired;</w:t>
      </w:r>
    </w:p>
    <w:p w14:paraId="7B0E82F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totalProjectilesFired;</w:t>
      </w:r>
    </w:p>
    <w:p w14:paraId="76C221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08C367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CalculateTotals()</w:t>
      </w:r>
    </w:p>
    <w:p w14:paraId="6E13578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1315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amage = player1DamageTaken + player2DamageTaken;</w:t>
      </w:r>
    </w:p>
    <w:p w14:paraId="699E3D5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DistanceTravelled = player1DistanceTravelled + player2DistanceTravelled;</w:t>
      </w:r>
    </w:p>
    <w:p w14:paraId="76A49DC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talProjectilesFired = player1ProjectilesFired + player2ProjectilesFired;</w:t>
      </w:r>
    </w:p>
    <w:p w14:paraId="2446C83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A7AF0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96612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BF1416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AddToCanvas()</w:t>
      </w:r>
    </w:p>
    <w:p w14:paraId="4166D97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B0B9C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Add(game_Grid);</w:t>
      </w:r>
    </w:p>
    <w:p w14:paraId="13D3556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rid object to the Canvas of the Framework.</w:t>
      </w:r>
    </w:p>
    <w:p w14:paraId="2D7FB83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7CAFC7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144E7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Constructor(Framework framework,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demoMode)</w:t>
      </w:r>
    </w:p>
    <w:p w14:paraId="2B62CA4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F6ECF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 = framework;</w:t>
      </w:r>
    </w:p>
    <w:p w14:paraId="26EDC4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framework parameter to the variable.</w:t>
      </w:r>
    </w:p>
    <w:p w14:paraId="0A985D9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24BEDD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diaPlayer() { Volume = 0.1 };</w:t>
      </w:r>
    </w:p>
    <w:p w14:paraId="05F0CF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Mov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Move sound effect.mp3"</w:t>
      </w:r>
      <w:r w:rsidRPr="0073300B">
        <w:rPr>
          <w:rFonts w:ascii="Consolas" w:hAnsi="Consolas" w:cs="Consolas"/>
          <w:color w:val="000000"/>
          <w:sz w:val="20"/>
          <w:szCs w:val="20"/>
        </w:rPr>
        <w:t>, UriKind.Relative);</w:t>
      </w:r>
    </w:p>
    <w:p w14:paraId="025A7B5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ankFire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Tank Fire sound effect.mp3"</w:t>
      </w:r>
      <w:r w:rsidRPr="0073300B">
        <w:rPr>
          <w:rFonts w:ascii="Consolas" w:hAnsi="Consolas" w:cs="Consolas"/>
          <w:color w:val="000000"/>
          <w:sz w:val="20"/>
          <w:szCs w:val="20"/>
        </w:rPr>
        <w:t>, UriKind.Relative);</w:t>
      </w:r>
    </w:p>
    <w:p w14:paraId="643A1A8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ExplosionSoundUri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Explosion sound effect.mp3"</w:t>
      </w:r>
      <w:r w:rsidRPr="0073300B">
        <w:rPr>
          <w:rFonts w:ascii="Consolas" w:hAnsi="Consolas" w:cs="Consolas"/>
          <w:color w:val="000000"/>
          <w:sz w:val="20"/>
          <w:szCs w:val="20"/>
        </w:rPr>
        <w:t>, UriKind.Relative);</w:t>
      </w:r>
    </w:p>
    <w:p w14:paraId="2419C0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E7F85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ky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Sky texture.png"</w:t>
      </w:r>
      <w:r w:rsidRPr="0073300B">
        <w:rPr>
          <w:rFonts w:ascii="Consolas" w:hAnsi="Consolas" w:cs="Consolas"/>
          <w:color w:val="000000"/>
          <w:sz w:val="20"/>
          <w:szCs w:val="20"/>
        </w:rPr>
        <w:t>, UriKind.Relative));</w:t>
      </w:r>
    </w:p>
    <w:p w14:paraId="002E5BB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eelTextur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BitmapImage(</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Uri(</w:t>
      </w:r>
      <w:r w:rsidRPr="0073300B">
        <w:rPr>
          <w:rFonts w:ascii="Consolas" w:hAnsi="Consolas" w:cs="Consolas"/>
          <w:color w:val="800000"/>
          <w:sz w:val="20"/>
          <w:szCs w:val="20"/>
        </w:rPr>
        <w:t>@"Resources/GUI texture.png"</w:t>
      </w:r>
      <w:r w:rsidRPr="0073300B">
        <w:rPr>
          <w:rFonts w:ascii="Consolas" w:hAnsi="Consolas" w:cs="Consolas"/>
          <w:color w:val="000000"/>
          <w:sz w:val="20"/>
          <w:szCs w:val="20"/>
        </w:rPr>
        <w:t>, UriKind.Relative));</w:t>
      </w:r>
    </w:p>
    <w:p w14:paraId="0D80A9D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lects the images for the two textures.</w:t>
      </w:r>
    </w:p>
    <w:p w14:paraId="1BFF447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AF352E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3C0054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97C9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450,</w:t>
      </w:r>
    </w:p>
    <w:p w14:paraId="421A9A6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11A340C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kyTexture)</w:t>
      </w:r>
    </w:p>
    <w:p w14:paraId="3EF8214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022641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Canva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Canvas()</w:t>
      </w:r>
    </w:p>
    <w:p w14:paraId="5267578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9653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240,</w:t>
      </w:r>
    </w:p>
    <w:p w14:paraId="5F0968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w:t>
      </w:r>
    </w:p>
    <w:p w14:paraId="06FE0CC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Backgroun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ImageBrush(game_SteelTexture)</w:t>
      </w:r>
    </w:p>
    <w:p w14:paraId="5B3BD5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7883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Viewpor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ect(0, 0, 1d/7.2, 1d/1.35),</w:t>
      </w:r>
    </w:p>
    <w:p w14:paraId="2754071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ileMode = TileMode.Tile</w:t>
      </w:r>
    </w:p>
    <w:p w14:paraId="5DA0A6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71A3F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4F5BC6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two Canvas objects, giving them heights</w:t>
      </w:r>
    </w:p>
    <w:p w14:paraId="224A3B7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nd widths, as well as applying their textures.</w:t>
      </w:r>
    </w:p>
    <w:p w14:paraId="14D777CE"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1BE93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w:t>
      </w:r>
    </w:p>
    <w:p w14:paraId="2ECD97A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EB00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Height = 690,</w:t>
      </w:r>
    </w:p>
    <w:p w14:paraId="1FF3499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idth = 1280,                </w:t>
      </w:r>
    </w:p>
    <w:p w14:paraId="535B12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            </w:t>
      </w:r>
    </w:p>
    <w:p w14:paraId="67D901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rid control that will encapsulate the two</w:t>
      </w:r>
    </w:p>
    <w:p w14:paraId="0B124E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Canvas objects.</w:t>
      </w:r>
    </w:p>
    <w:p w14:paraId="585AFC5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359050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in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450) };</w:t>
      </w:r>
    </w:p>
    <w:p w14:paraId="7C6E3596"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MainRow);</w:t>
      </w:r>
    </w:p>
    <w:p w14:paraId="2B0AC6EF"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MainCanvas, 0);</w:t>
      </w:r>
    </w:p>
    <w:p w14:paraId="577E9A0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MainCanvas);</w:t>
      </w:r>
    </w:p>
    <w:p w14:paraId="2EE7411A"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MainCanvas to the Grid.</w:t>
      </w:r>
    </w:p>
    <w:p w14:paraId="78B95E6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7A66AA9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UIRow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owDefinition() { Height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ridLength(240) };</w:t>
      </w:r>
    </w:p>
    <w:p w14:paraId="4FAA7C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RowDefinitions.Add(game_GUIRow);</w:t>
      </w:r>
    </w:p>
    <w:p w14:paraId="5A6E968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rid.SetRow(game_GUICanvas, 1);</w:t>
      </w:r>
    </w:p>
    <w:p w14:paraId="5F91474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id.Children.Add(game_GUICanvas);</w:t>
      </w:r>
    </w:p>
    <w:p w14:paraId="63685C4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the game_GUICanvas to the Grid.</w:t>
      </w:r>
    </w:p>
    <w:p w14:paraId="35A85EA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17438D6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ap(</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5954B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rojectile(</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1B8D33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ame objects.</w:t>
      </w:r>
    </w:p>
    <w:p w14:paraId="1302A47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76C688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MessageBox(</w:t>
      </w:r>
      <w:r w:rsidRPr="0073300B">
        <w:rPr>
          <w:rFonts w:ascii="Consolas" w:hAnsi="Consolas" w:cs="Consolas"/>
          <w:color w:val="0000FF"/>
          <w:sz w:val="20"/>
          <w:szCs w:val="20"/>
        </w:rPr>
        <w:t>this</w:t>
      </w:r>
      <w:r w:rsidRPr="0073300B">
        <w:rPr>
          <w:rFonts w:ascii="Consolas" w:hAnsi="Consolas" w:cs="Consolas"/>
          <w:color w:val="000000"/>
          <w:sz w:val="20"/>
          <w:szCs w:val="20"/>
        </w:rPr>
        <w:t>);</w:t>
      </w:r>
    </w:p>
    <w:p w14:paraId="44F31A8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AimingIcon(</w:t>
      </w:r>
      <w:r w:rsidRPr="0073300B">
        <w:rPr>
          <w:rFonts w:ascii="Consolas" w:hAnsi="Consolas" w:cs="Consolas"/>
          <w:color w:val="0000FF"/>
          <w:sz w:val="20"/>
          <w:szCs w:val="20"/>
        </w:rPr>
        <w:t>this</w:t>
      </w:r>
      <w:r w:rsidRPr="0073300B">
        <w:rPr>
          <w:rFonts w:ascii="Consolas" w:hAnsi="Consolas" w:cs="Consolas"/>
          <w:color w:val="000000"/>
          <w:sz w:val="20"/>
          <w:szCs w:val="20"/>
        </w:rPr>
        <w:t>, 500, 115);</w:t>
      </w:r>
    </w:p>
    <w:p w14:paraId="3D4E51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FireButton(</w:t>
      </w:r>
      <w:r w:rsidRPr="0073300B">
        <w:rPr>
          <w:rFonts w:ascii="Consolas" w:hAnsi="Consolas" w:cs="Consolas"/>
          <w:color w:val="0000FF"/>
          <w:sz w:val="20"/>
          <w:szCs w:val="20"/>
        </w:rPr>
        <w:t>this</w:t>
      </w:r>
      <w:r w:rsidRPr="0073300B">
        <w:rPr>
          <w:rFonts w:ascii="Consolas" w:hAnsi="Consolas" w:cs="Consolas"/>
          <w:color w:val="000000"/>
          <w:sz w:val="20"/>
          <w:szCs w:val="20"/>
        </w:rPr>
        <w:t>, 700, 85);</w:t>
      </w:r>
    </w:p>
    <w:p w14:paraId="009340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stantiates the GUI objects.</w:t>
      </w:r>
    </w:p>
    <w:p w14:paraId="2C17F2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DCDF1E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LeftBoundary = 0;</w:t>
      </w:r>
    </w:p>
    <w:p w14:paraId="50C58DB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RightBoundary = 1280;</w:t>
      </w:r>
    </w:p>
    <w:p w14:paraId="45DB359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boundaries for the Tank and Projectile objects.</w:t>
      </w:r>
    </w:p>
    <w:p w14:paraId="05A373D8"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A9FC95B"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EFCA87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Gravity = 10;</w:t>
      </w:r>
    </w:p>
    <w:p w14:paraId="0DD883A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 = 1;</w:t>
      </w:r>
    </w:p>
    <w:p w14:paraId="463E5E2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gravity, turn counter and NewTurn bool.</w:t>
      </w:r>
    </w:p>
    <w:p w14:paraId="61AECD8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0A0F288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GameStats();</w:t>
      </w:r>
    </w:p>
    <w:p w14:paraId="0291B7C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1Username = </w:t>
      </w:r>
      <w:r w:rsidRPr="0073300B">
        <w:rPr>
          <w:rFonts w:ascii="Consolas" w:hAnsi="Consolas" w:cs="Consolas"/>
          <w:color w:val="A31515"/>
          <w:sz w:val="20"/>
          <w:szCs w:val="20"/>
        </w:rPr>
        <w:t>"Player1"</w:t>
      </w:r>
      <w:r w:rsidRPr="0073300B">
        <w:rPr>
          <w:rFonts w:ascii="Consolas" w:hAnsi="Consolas" w:cs="Consolas"/>
          <w:color w:val="000000"/>
          <w:sz w:val="20"/>
          <w:szCs w:val="20"/>
        </w:rPr>
        <w:t>;</w:t>
      </w:r>
    </w:p>
    <w:p w14:paraId="2B43274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Stats.player2Username = </w:t>
      </w:r>
      <w:r w:rsidRPr="0073300B">
        <w:rPr>
          <w:rFonts w:ascii="Consolas" w:hAnsi="Consolas" w:cs="Consolas"/>
          <w:color w:val="A31515"/>
          <w:sz w:val="20"/>
          <w:szCs w:val="20"/>
        </w:rPr>
        <w:t>"Player2"</w:t>
      </w:r>
      <w:r w:rsidRPr="0073300B">
        <w:rPr>
          <w:rFonts w:ascii="Consolas" w:hAnsi="Consolas" w:cs="Consolas"/>
          <w:color w:val="000000"/>
          <w:sz w:val="20"/>
          <w:szCs w:val="20"/>
        </w:rPr>
        <w:t>;</w:t>
      </w:r>
    </w:p>
    <w:p w14:paraId="4A45AEA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6E4AE6F4"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inX = 100;</w:t>
      </w:r>
    </w:p>
    <w:p w14:paraId="4A8B231D"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MaxX = 500;</w:t>
      </w:r>
    </w:p>
    <w:p w14:paraId="56CEEEC5"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AngleDirectio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5BAAD03C"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enerateRandomXLoc();</w:t>
      </w:r>
    </w:p>
    <w:p w14:paraId="4303716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demoMode) { ToggleDemoMode(); }</w:t>
      </w:r>
    </w:p>
    <w:p w14:paraId="76215912"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demo mode variables to their defaults and</w:t>
      </w:r>
    </w:p>
    <w:p w14:paraId="786308A3"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ctivates the demo mode.</w:t>
      </w:r>
    </w:p>
    <w:p w14:paraId="0A4F5439"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5EBDB0"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Window().KeyDown += EscKeyPress;</w:t>
      </w:r>
    </w:p>
    <w:p w14:paraId="6D9FDE81"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p>
    <w:p w14:paraId="2927E557" w14:textId="77777777" w:rsidR="008609FF"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StartGameMessage(demoMode);</w:t>
      </w:r>
    </w:p>
    <w:p w14:paraId="1E9A4D0F" w14:textId="5C9047E7" w:rsidR="00903813" w:rsidRPr="0073300B" w:rsidRDefault="008609FF" w:rsidP="008609FF">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2261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0588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BaseUpdateEvent(Tank[] enemyTankArray)</w:t>
      </w:r>
    </w:p>
    <w:p w14:paraId="5B6223F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09B1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game_TankArray)</w:t>
      </w:r>
    </w:p>
    <w:p w14:paraId="11E9DEB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41142E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i = game_Gravity;</w:t>
      </w:r>
    </w:p>
    <w:p w14:paraId="35409B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the value of gravity</w:t>
      </w:r>
    </w:p>
    <w:p w14:paraId="0AA868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or use as a decrement in the following while loop.</w:t>
      </w:r>
    </w:p>
    <w:p w14:paraId="79BC8EB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51BD1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5E0F09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01F05E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D706E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5D569F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F323F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Down();</w:t>
      </w:r>
    </w:p>
    <w:p w14:paraId="25BFD19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AD76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tankMapIntersection =</w:t>
      </w:r>
    </w:p>
    <w:p w14:paraId="445D66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FillContainsWithDetail</w:t>
      </w:r>
    </w:p>
    <w:p w14:paraId="4E44FE6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47E0B7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w:t>
      </w:r>
    </w:p>
    <w:p w14:paraId="12E6837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and the Map to a new variable.</w:t>
      </w:r>
    </w:p>
    <w:p w14:paraId="304E0D3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5D34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MapIntersection == IntersectionDetail.Intersects)</w:t>
      </w:r>
    </w:p>
    <w:p w14:paraId="3BAEE7F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006E00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Up();</w:t>
      </w:r>
    </w:p>
    <w:p w14:paraId="62CE38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1C53ADA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stop the while loop if the tank intersects</w:t>
      </w:r>
    </w:p>
    <w:p w14:paraId="513ACAC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th the map, stopping gravity from pulling the</w:t>
      </w:r>
    </w:p>
    <w:p w14:paraId="5781C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ank through the map.</w:t>
      </w:r>
    </w:p>
    <w:p w14:paraId="2938B53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F8BFE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8B43A8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7537524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Will move the tank down according to the value of</w:t>
      </w:r>
    </w:p>
    <w:p w14:paraId="665CF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gravity.</w:t>
      </w:r>
    </w:p>
    <w:p w14:paraId="17C8D19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E1C380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9D957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Tank_TranslateTransform().X &lt; game_LeftBoundary)</w:t>
      </w:r>
    </w:p>
    <w:p w14:paraId="177CEA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E478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Right();</w:t>
      </w:r>
    </w:p>
    <w:p w14:paraId="09DCD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IncrementFuel(); tank.IncrementFuel();</w:t>
      </w:r>
    </w:p>
    <w:p w14:paraId="78B668F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08E6969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right if it crosses the left</w:t>
      </w:r>
    </w:p>
    <w:p w14:paraId="112CE3A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022700C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2D5563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E0A2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tank.GetPath().ActualWidth + 15 &gt; game_RightBoundary)</w:t>
      </w:r>
    </w:p>
    <w:p w14:paraId="27D8523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0D5FC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MoveLeft();</w:t>
      </w:r>
    </w:p>
    <w:p w14:paraId="1C4BD2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tank.IncrementFuel(); tank.IncrementFuel();</w:t>
      </w:r>
    </w:p>
    <w:p w14:paraId="23D4FF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DecrementDistanceTravelled(); tank.DecrementDistanceTravelled();</w:t>
      </w:r>
    </w:p>
    <w:p w14:paraId="3D4BA8A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object left if it crosses the right</w:t>
      </w:r>
    </w:p>
    <w:p w14:paraId="1A9182C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boundary and corrects the fuel and distance travelled</w:t>
      </w:r>
    </w:p>
    <w:p w14:paraId="5B5204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values.</w:t>
      </w:r>
    </w:p>
    <w:p w14:paraId="74845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00E2C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E08F7E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 xml:space="preserve">//This code is done for all Tank objects in the array.                </w:t>
      </w:r>
    </w:p>
    <w:p w14:paraId="191A822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FFDEF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7B19B0E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w:t>
      </w:r>
    </w:p>
    <w:p w14:paraId="23A45B7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55E46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i = game_Projectile.GetProjectile_Speed() *</w:t>
      </w:r>
    </w:p>
    <w:p w14:paraId="412947F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XVelocity();</w:t>
      </w:r>
    </w:p>
    <w:p w14:paraId="67BBDB2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integer variable for use as a decrement</w:t>
      </w:r>
    </w:p>
    <w:p w14:paraId="2CD4298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 the following while loop.</w:t>
      </w:r>
    </w:p>
    <w:p w14:paraId="62494A1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bool</w:t>
      </w: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false</w:t>
      </w:r>
      <w:r w:rsidRPr="0073300B">
        <w:rPr>
          <w:rFonts w:ascii="Consolas" w:hAnsi="Consolas" w:cs="Consolas"/>
          <w:color w:val="000000"/>
          <w:sz w:val="20"/>
          <w:szCs w:val="20"/>
        </w:rPr>
        <w:t>;</w:t>
      </w:r>
    </w:p>
    <w:p w14:paraId="30AC942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a temporary Boolean variable the value false for</w:t>
      </w:r>
    </w:p>
    <w:p w14:paraId="67BD35D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use as an argument in the following while loop.</w:t>
      </w:r>
    </w:p>
    <w:p w14:paraId="60C6B15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418D968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while</w:t>
      </w:r>
      <w:r w:rsidRPr="0073300B">
        <w:rPr>
          <w:rFonts w:ascii="Consolas" w:hAnsi="Consolas" w:cs="Consolas"/>
          <w:color w:val="000000"/>
          <w:sz w:val="20"/>
          <w:szCs w:val="20"/>
        </w:rPr>
        <w:t xml:space="preserve"> (i &gt; 0 &amp; !intersectionFound)</w:t>
      </w:r>
    </w:p>
    <w:p w14:paraId="6FD520B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5524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MoveAlongTrajectory(game_Gravity);</w:t>
      </w:r>
    </w:p>
    <w:p w14:paraId="0377BD6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rojectile along its trajectory.</w:t>
      </w:r>
    </w:p>
    <w:p w14:paraId="23AA99B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2D81E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MapIntersection =</w:t>
      </w:r>
    </w:p>
    <w:p w14:paraId="181AF6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5D68BC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ap.GetGeometry());</w:t>
      </w:r>
    </w:p>
    <w:p w14:paraId="1603EA4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2F3FD4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Map object to a variable.</w:t>
      </w:r>
    </w:p>
    <w:p w14:paraId="3EB4E9E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3D7E1DF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foreach</w:t>
      </w:r>
      <w:r w:rsidRPr="0073300B">
        <w:rPr>
          <w:rFonts w:ascii="Consolas" w:hAnsi="Consolas" w:cs="Consolas"/>
          <w:color w:val="000000"/>
          <w:sz w:val="20"/>
          <w:szCs w:val="20"/>
        </w:rPr>
        <w:t xml:space="preserve"> (Tank tank </w:t>
      </w:r>
      <w:r w:rsidRPr="0073300B">
        <w:rPr>
          <w:rFonts w:ascii="Consolas" w:hAnsi="Consolas" w:cs="Consolas"/>
          <w:color w:val="0000FF"/>
          <w:sz w:val="20"/>
          <w:szCs w:val="20"/>
        </w:rPr>
        <w:t>in</w:t>
      </w:r>
      <w:r w:rsidRPr="0073300B">
        <w:rPr>
          <w:rFonts w:ascii="Consolas" w:hAnsi="Consolas" w:cs="Consolas"/>
          <w:color w:val="000000"/>
          <w:sz w:val="20"/>
          <w:szCs w:val="20"/>
        </w:rPr>
        <w:t xml:space="preserve"> enemyTankArray)</w:t>
      </w:r>
    </w:p>
    <w:p w14:paraId="2A500E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38F97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Detail projectileEnemyIntersection =</w:t>
      </w:r>
    </w:p>
    <w:p w14:paraId="10C65EA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Geometry().FillContainsWithDetail</w:t>
      </w:r>
    </w:p>
    <w:p w14:paraId="25294CF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ank.GetGeometry());</w:t>
      </w:r>
    </w:p>
    <w:p w14:paraId="3C7B3B1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results from a hitbox test between the Projectile</w:t>
      </w:r>
    </w:p>
    <w:p w14:paraId="5E9779A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 and the tank object to a variable.</w:t>
      </w:r>
    </w:p>
    <w:p w14:paraId="7423361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5DEE73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EnemyIntersection == IntersectionDetail.Intersects</w:t>
      </w:r>
    </w:p>
    <w:p w14:paraId="53585715"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F11AC5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0EC05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24F6490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75CC04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5C492DB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tank.TakeDamage(game_Projectile));</w:t>
      </w:r>
    </w:p>
    <w:p w14:paraId="7E6CDC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DealDamage(game_Projectile);</w:t>
      </w:r>
    </w:p>
    <w:p w14:paraId="3164DA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051594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enemy it will deal damage and</w:t>
      </w:r>
    </w:p>
    <w:p w14:paraId="27FC539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 the while loop.</w:t>
      </w:r>
    </w:p>
    <w:p w14:paraId="161FFDB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454DC86"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9CDD5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6AE52D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projectileMapIntersection == IntersectionDetail.Intersects | projectileMapIntersection == IntersectionDetail.FullyInside)</w:t>
      </w:r>
    </w:p>
    <w:p w14:paraId="74FF082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76E84FF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110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ExplosionSoundUri);</w:t>
      </w:r>
    </w:p>
    <w:p w14:paraId="45E9266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1C738F1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184461D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126AF0D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2BA7341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hits the map it stops the while loop.</w:t>
      </w:r>
    </w:p>
    <w:p w14:paraId="4887109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094DC8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TranslateTransform().X &lt; game_LeftBoundary |</w:t>
      </w:r>
    </w:p>
    <w:p w14:paraId="69DC24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GetProjectile_TranslateTransform().X &gt; game_RightBoundary)</w:t>
      </w:r>
    </w:p>
    <w:p w14:paraId="3D778B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 !intersectionFound)</w:t>
      </w:r>
    </w:p>
    <w:p w14:paraId="2E3D772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0FD84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EndTurn(0);</w:t>
      </w:r>
    </w:p>
    <w:p w14:paraId="05E9B50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ntersectionFound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1D18F3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f the projectile leaves the map it stops the while loop.</w:t>
      </w:r>
    </w:p>
    <w:p w14:paraId="0F706FD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77EBD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4408A3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i--;</w:t>
      </w:r>
    </w:p>
    <w:p w14:paraId="3B043C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ecrements the while loop.</w:t>
      </w:r>
    </w:p>
    <w:p w14:paraId="2CA1FFC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DDD56A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F52C9D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game_DemoMode)</w:t>
      </w:r>
    </w:p>
    <w:p w14:paraId="76172B2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1DE76E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gt; game_CurrentPlayer.GetTank_TranslateTransform().X</w:t>
      </w:r>
    </w:p>
    <w:p w14:paraId="7E83E3D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24C989C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2B8425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1D58DF2"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right if the game_NextXLoc is to its right.</w:t>
      </w:r>
    </w:p>
    <w:p w14:paraId="08B3594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375B76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NextXLoc &lt; game_CurrentPlayer.GetTank_TranslateTransform().X</w:t>
      </w:r>
    </w:p>
    <w:p w14:paraId="360937B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amp;&amp; game_CurrentPlayer.GetTank_Fuel() != 0)</w:t>
      </w:r>
    </w:p>
    <w:p w14:paraId="1AAA5C4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4A263D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4DBE48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tank left if the game_NextXLoc is to its left.</w:t>
      </w:r>
    </w:p>
    <w:p w14:paraId="72D9D65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A00D1A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C76B11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7430D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FireProjectileRandom();</w:t>
      </w:r>
    </w:p>
    <w:p w14:paraId="3481B923"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Fires the projectile on a random trajectory.</w:t>
      </w:r>
    </w:p>
    <w:p w14:paraId="6FA84D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6A892C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C139FF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07EC2E4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B937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CurrentPlayer.GetTank_Fuel() != 0)</w:t>
      </w:r>
    </w:p>
    <w:p w14:paraId="7EA39E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FAA93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A))</w:t>
      </w:r>
    </w:p>
    <w:p w14:paraId="5C3B2E4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6A23B7"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Left();</w:t>
      </w:r>
    </w:p>
    <w:p w14:paraId="33E914D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left if the 'A' key is</w:t>
      </w:r>
    </w:p>
    <w:p w14:paraId="0FD19BD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7754DDEC"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p>
    <w:p w14:paraId="0DD29DE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Keyboard.IsKeyDown(Key.D))</w:t>
      </w:r>
    </w:p>
    <w:p w14:paraId="63FF46A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468248"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MoveRight();</w:t>
      </w:r>
    </w:p>
    <w:p w14:paraId="5300E989"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Moves the player's Tank object right if the 'D' key is</w:t>
      </w:r>
    </w:p>
    <w:p w14:paraId="650BFD6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pressed down.</w:t>
      </w:r>
    </w:p>
    <w:p w14:paraId="1804D041"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BB608CF"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17CB3B4"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p>
    <w:p w14:paraId="0806FDAD"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BeingDragged())</w:t>
      </w:r>
    </w:p>
    <w:p w14:paraId="0F3E7DF0"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721A7B"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DragIconEvent();</w:t>
      </w:r>
    </w:p>
    <w:p w14:paraId="136EC6A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BC8237A"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805D03E" w14:textId="77777777" w:rsidR="00134D4C" w:rsidRPr="0073300B" w:rsidRDefault="00134D4C" w:rsidP="00134D4C">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5AF2AC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C09499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scKeyPress(</w:t>
      </w:r>
      <w:r w:rsidRPr="0073300B">
        <w:rPr>
          <w:rFonts w:ascii="Consolas" w:hAnsi="Consolas" w:cs="Consolas"/>
          <w:color w:val="0000FF"/>
          <w:sz w:val="20"/>
          <w:szCs w:val="20"/>
        </w:rPr>
        <w:t>object</w:t>
      </w:r>
      <w:r w:rsidRPr="0073300B">
        <w:rPr>
          <w:rFonts w:ascii="Consolas" w:hAnsi="Consolas" w:cs="Consolas"/>
          <w:color w:val="000000"/>
          <w:sz w:val="20"/>
          <w:szCs w:val="20"/>
        </w:rPr>
        <w:t xml:space="preserve"> sender, KeyEventArgs e)</w:t>
      </w:r>
    </w:p>
    <w:p w14:paraId="5B5A221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DBAC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e.Key == Key.Escape &amp;&amp; !game_DemoMode)</w:t>
      </w:r>
    </w:p>
    <w:p w14:paraId="2564F9D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D19C0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TogglePause();</w:t>
      </w:r>
    </w:p>
    <w:p w14:paraId="5D5A7F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3D0662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CEBF7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7B3F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Pause()</w:t>
      </w:r>
    </w:p>
    <w:p w14:paraId="4A2DEB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EB52B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aused)</w:t>
      </w:r>
    </w:p>
    <w:p w14:paraId="67460CD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567E7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7E1C9D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ChangeMenu(Framework.Menus.PauseMenu);</w:t>
      </w:r>
    </w:p>
    <w:p w14:paraId="2ACCCC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DE059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p>
    <w:p w14:paraId="72D5822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3EFBE8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ramework.GetFramework_Canvas().Children.Remove(game_Framework.GetFramework_Menu().GetMenu_Canvas());</w:t>
      </w:r>
    </w:p>
    <w:p w14:paraId="1F6E2F1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6110851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1CE2B4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Projectile.GetProjectile_InMotion()) { game_FireButton.Toggle(); }</w:t>
      </w:r>
    </w:p>
    <w:p w14:paraId="6D601D6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aused = !game_Paused;</w:t>
      </w:r>
    </w:p>
    <w:p w14:paraId="1B55295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D1F297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85E1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w:t>
      </w:r>
    </w:p>
    <w:p w14:paraId="6E295C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3CA678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imingIcon.IconCentred())</w:t>
      </w:r>
    </w:p>
    <w:p w14:paraId="46F39C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AD766D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049047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2E100E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902E3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etAndStartTrajectory</w:t>
      </w:r>
    </w:p>
    <w:p w14:paraId="3EEC815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122A70E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0138F06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AngleRadians(),</w:t>
      </w:r>
    </w:p>
    <w:p w14:paraId="006C888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InitialVelocity(),</w:t>
      </w:r>
    </w:p>
    <w:p w14:paraId="5EBD567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imingIcon.GetTrajectoryDirection());</w:t>
      </w:r>
    </w:p>
    <w:p w14:paraId="20ABE36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the trajectory of the Projectile.</w:t>
      </w:r>
    </w:p>
    <w:p w14:paraId="7D3F6D1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48C5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FireProjectile();</w:t>
      </w:r>
    </w:p>
    <w:p w14:paraId="53C2180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w:t>
      </w:r>
      <w:r w:rsidRPr="0073300B">
        <w:rPr>
          <w:rFonts w:ascii="Consolas" w:hAnsi="Consolas" w:cs="Consolas"/>
          <w:color w:val="008000"/>
          <w:sz w:val="20"/>
          <w:szCs w:val="20"/>
        </w:rPr>
        <w:t>//Increments the projectiles fired stat of the tank firing a projectile.</w:t>
      </w:r>
    </w:p>
    <w:p w14:paraId="5821CBD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94FEF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SetTank_IconPos(game_AimingIcon.GetIconPos());</w:t>
      </w:r>
    </w:p>
    <w:p w14:paraId="26074FF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ets the icon position variable of the Tank to the position of the aiming icon.</w:t>
      </w:r>
    </w:p>
    <w:p w14:paraId="0193433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987882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2F7FFA5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Disables the FireButton so that it cannot be clicked.</w:t>
      </w:r>
    </w:p>
    <w:p w14:paraId="5BB3D8B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D8D1B3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95ACAF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B29AE2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ToggleDemoMode()</w:t>
      </w:r>
    </w:p>
    <w:p w14:paraId="490B56D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30EC72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MediaPlayer.Volume *= 2; }</w:t>
      </w:r>
    </w:p>
    <w:p w14:paraId="78F9F4B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else</w:t>
      </w:r>
      <w:r w:rsidRPr="0073300B">
        <w:rPr>
          <w:rFonts w:ascii="Consolas" w:hAnsi="Consolas" w:cs="Consolas"/>
          <w:color w:val="000000"/>
          <w:sz w:val="20"/>
          <w:szCs w:val="20"/>
        </w:rPr>
        <w:t xml:space="preserve"> { game_MediaPlayer.Volume /= 2; }</w:t>
      </w:r>
    </w:p>
    <w:p w14:paraId="282EAF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DemoMode = !game_DemoMode;</w:t>
      </w:r>
    </w:p>
    <w:p w14:paraId="2210C92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FireButton.Toggle();</w:t>
      </w:r>
    </w:p>
    <w:p w14:paraId="7901A15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oggles the game_DemoMode variable as well as the FireButton</w:t>
      </w:r>
    </w:p>
    <w:p w14:paraId="4E97DE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object.</w:t>
      </w:r>
    </w:p>
    <w:p w14:paraId="334A2D1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FB1B3E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4FCD9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EndTurn(</w:t>
      </w:r>
      <w:r w:rsidRPr="0073300B">
        <w:rPr>
          <w:rFonts w:ascii="Consolas" w:hAnsi="Consolas" w:cs="Consolas"/>
          <w:color w:val="0000FF"/>
          <w:sz w:val="20"/>
          <w:szCs w:val="20"/>
        </w:rPr>
        <w:t>int</w:t>
      </w:r>
      <w:r w:rsidRPr="0073300B">
        <w:rPr>
          <w:rFonts w:ascii="Consolas" w:hAnsi="Consolas" w:cs="Consolas"/>
          <w:color w:val="000000"/>
          <w:sz w:val="20"/>
          <w:szCs w:val="20"/>
        </w:rPr>
        <w:t xml:space="preserve"> damageDealt)</w:t>
      </w:r>
    </w:p>
    <w:p w14:paraId="538EA21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1ED722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Projectile.StopTrajectory();</w:t>
      </w:r>
    </w:p>
    <w:p w14:paraId="2D41DAB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ops the trajectory of the Projectile.</w:t>
      </w:r>
    </w:p>
    <w:p w14:paraId="526FE14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ssageBox.EndTurnMessage(damageDealt, game_Turn);</w:t>
      </w:r>
    </w:p>
    <w:p w14:paraId="2921B82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dds an end of turn message to the MessageBox.</w:t>
      </w:r>
    </w:p>
    <w:p w14:paraId="0DA3ABA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Turn++;</w:t>
      </w:r>
    </w:p>
    <w:p w14:paraId="5AFE0C6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Increments the turn counter.</w:t>
      </w:r>
    </w:p>
    <w:p w14:paraId="5F2F7FB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ResetFuel();</w:t>
      </w:r>
    </w:p>
    <w:p w14:paraId="3C44AD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sets the fuel value for the player who just played.</w:t>
      </w:r>
    </w:p>
    <w:p w14:paraId="31C230D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DemoMode) { game_FireButton.Toggle(); }</w:t>
      </w:r>
    </w:p>
    <w:p w14:paraId="01D9952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Enables the fire button if demo mode is not active.</w:t>
      </w:r>
    </w:p>
    <w:p w14:paraId="133BF7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wTurn = </w:t>
      </w:r>
      <w:r w:rsidRPr="0073300B">
        <w:rPr>
          <w:rFonts w:ascii="Consolas" w:hAnsi="Consolas" w:cs="Consolas"/>
          <w:color w:val="0000FF"/>
          <w:sz w:val="20"/>
          <w:szCs w:val="20"/>
        </w:rPr>
        <w:t>true</w:t>
      </w:r>
      <w:r w:rsidRPr="0073300B">
        <w:rPr>
          <w:rFonts w:ascii="Consolas" w:hAnsi="Consolas" w:cs="Consolas"/>
          <w:color w:val="000000"/>
          <w:sz w:val="20"/>
          <w:szCs w:val="20"/>
        </w:rPr>
        <w:t>;</w:t>
      </w:r>
    </w:p>
    <w:p w14:paraId="7E9586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Tells the program that a new turn has started.</w:t>
      </w:r>
    </w:p>
    <w:p w14:paraId="494DA51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2C345E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85CE9D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otected</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GenerateRandomXLoc()</w:t>
      </w:r>
    </w:p>
    <w:p w14:paraId="7F837E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296D51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1F79F95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NextXLoc = RNG.Next(game_NextMinX, game_NextMaxX);</w:t>
      </w:r>
    </w:p>
    <w:p w14:paraId="255EA585"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Assigns the game_NextXLoc variable to a random integer.</w:t>
      </w:r>
    </w:p>
    <w:p w14:paraId="3B0093E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037657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83CE1A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rivate</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FireProjectileRandom()</w:t>
      </w:r>
    </w:p>
    <w:p w14:paraId="22A8649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31287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andom RNG =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Random();</w:t>
      </w:r>
    </w:p>
    <w:p w14:paraId="77A8DA8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23D490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double</w:t>
      </w:r>
      <w:r w:rsidRPr="0073300B">
        <w:rPr>
          <w:rFonts w:ascii="Consolas" w:hAnsi="Consolas" w:cs="Consolas"/>
          <w:color w:val="000000"/>
          <w:sz w:val="20"/>
          <w:szCs w:val="20"/>
        </w:rPr>
        <w:t xml:space="preserve"> calcAngle = RNG.Next(40, Convert.ToInt32(((Math.PI * 100) - 30) / 2)) / 100D;</w:t>
      </w:r>
    </w:p>
    <w:p w14:paraId="2CB3FEE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if</w:t>
      </w:r>
      <w:r w:rsidRPr="0073300B">
        <w:rPr>
          <w:rFonts w:ascii="Consolas" w:hAnsi="Consolas" w:cs="Consolas"/>
          <w:color w:val="000000"/>
          <w:sz w:val="20"/>
          <w:szCs w:val="20"/>
        </w:rPr>
        <w:t xml:space="preserve"> (!game_AngleDirection)</w:t>
      </w:r>
    </w:p>
    <w:p w14:paraId="1046D51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86884E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 = calcAngle * -1;</w:t>
      </w:r>
    </w:p>
    <w:p w14:paraId="2CC068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C69EF7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3713EBD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Open(game_TankFireSoundUri);</w:t>
      </w:r>
    </w:p>
    <w:p w14:paraId="124B61A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MediaPlayer.Play();</w:t>
      </w:r>
    </w:p>
    <w:p w14:paraId="70EE5F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3E483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lastRenderedPageBreak/>
        <w:t xml:space="preserve">            game_Projectile.SetAndStartTrajectory</w:t>
      </w:r>
    </w:p>
    <w:p w14:paraId="708997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new</w:t>
      </w:r>
      <w:r w:rsidRPr="0073300B">
        <w:rPr>
          <w:rFonts w:ascii="Consolas" w:hAnsi="Consolas" w:cs="Consolas"/>
          <w:color w:val="000000"/>
          <w:sz w:val="20"/>
          <w:szCs w:val="20"/>
        </w:rPr>
        <w:t xml:space="preserve"> Point(game_CurrentPlayer.GetTank_TranslateTransform().X,</w:t>
      </w:r>
    </w:p>
    <w:p w14:paraId="697422D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CurrentPlayer.GetTank_TranslateTransform().Y),</w:t>
      </w:r>
    </w:p>
    <w:p w14:paraId="276A56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alcAngle,</w:t>
      </w:r>
    </w:p>
    <w:p w14:paraId="3572E09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RNG.Next(60, 100),</w:t>
      </w:r>
    </w:p>
    <w:p w14:paraId="131E2A5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game_AngleDirection);</w:t>
      </w:r>
    </w:p>
    <w:p w14:paraId="074A20C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Starts a random trajectory for the Projectile.</w:t>
      </w:r>
    </w:p>
    <w:p w14:paraId="41D7FA0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159F13C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2C6156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w:t>
      </w:r>
      <w:r w:rsidRPr="0073300B">
        <w:rPr>
          <w:rFonts w:ascii="Consolas" w:hAnsi="Consolas" w:cs="Consolas"/>
          <w:color w:val="0000FF"/>
          <w:sz w:val="20"/>
          <w:szCs w:val="20"/>
        </w:rPr>
        <w:t>void</w:t>
      </w:r>
      <w:r w:rsidRPr="0073300B">
        <w:rPr>
          <w:rFonts w:ascii="Consolas" w:hAnsi="Consolas" w:cs="Consolas"/>
          <w:color w:val="000000"/>
          <w:sz w:val="20"/>
          <w:szCs w:val="20"/>
        </w:rPr>
        <w:t xml:space="preserve"> DeactivateGame()</w:t>
      </w:r>
    </w:p>
    <w:p w14:paraId="542FEA08"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4D32180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CompositionTarget.Rendering -= UpdateEvent;</w:t>
      </w:r>
    </w:p>
    <w:p w14:paraId="15D0F70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moves the UpdateEvent from the Rendering EventHandler.</w:t>
      </w:r>
    </w:p>
    <w:p w14:paraId="0CA16E4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81096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1F69836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MainCanvas()</w:t>
      </w:r>
    </w:p>
    <w:p w14:paraId="2DE2483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CF9BC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MainCanvas;</w:t>
      </w:r>
    </w:p>
    <w:p w14:paraId="73B01689"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main Canvas.</w:t>
      </w:r>
    </w:p>
    <w:p w14:paraId="455D817A"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F3CFA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5174A0CF"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Canvas GetGame_GUICanvas()</w:t>
      </w:r>
    </w:p>
    <w:p w14:paraId="0249FF3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6BCFB40B"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UICanvas;</w:t>
      </w:r>
    </w:p>
    <w:p w14:paraId="1A3B01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UI Canvas.</w:t>
      </w:r>
    </w:p>
    <w:p w14:paraId="64B5BE34"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2B4EB2E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0531EB83"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rid GetGame_Grid()</w:t>
      </w:r>
    </w:p>
    <w:p w14:paraId="6724BEC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7B7CF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Grid;</w:t>
      </w:r>
    </w:p>
    <w:p w14:paraId="319AA196"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rid.</w:t>
      </w:r>
    </w:p>
    <w:p w14:paraId="1435D4EE"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03675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p>
    <w:p w14:paraId="7440845C"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public</w:t>
      </w:r>
      <w:r w:rsidRPr="0073300B">
        <w:rPr>
          <w:rFonts w:ascii="Consolas" w:hAnsi="Consolas" w:cs="Consolas"/>
          <w:color w:val="000000"/>
          <w:sz w:val="20"/>
          <w:szCs w:val="20"/>
        </w:rPr>
        <w:t xml:space="preserve"> GameStats getGame_Stats()</w:t>
      </w:r>
    </w:p>
    <w:p w14:paraId="6A22C411"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52C8A9C0"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00FF"/>
          <w:sz w:val="20"/>
          <w:szCs w:val="20"/>
        </w:rPr>
        <w:t>return</w:t>
      </w:r>
      <w:r w:rsidRPr="0073300B">
        <w:rPr>
          <w:rFonts w:ascii="Consolas" w:hAnsi="Consolas" w:cs="Consolas"/>
          <w:color w:val="000000"/>
          <w:sz w:val="20"/>
          <w:szCs w:val="20"/>
        </w:rPr>
        <w:t xml:space="preserve"> game_Stats;</w:t>
      </w:r>
    </w:p>
    <w:p w14:paraId="772501F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r w:rsidRPr="0073300B">
        <w:rPr>
          <w:rFonts w:ascii="Consolas" w:hAnsi="Consolas" w:cs="Consolas"/>
          <w:color w:val="008000"/>
          <w:sz w:val="20"/>
          <w:szCs w:val="20"/>
        </w:rPr>
        <w:t>//Returns the game stats.</w:t>
      </w:r>
    </w:p>
    <w:p w14:paraId="61C94B0D"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02512857"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 xml:space="preserve">    }</w:t>
      </w:r>
    </w:p>
    <w:p w14:paraId="7E853352" w14:textId="77777777" w:rsidR="0073300B" w:rsidRPr="0073300B" w:rsidRDefault="0073300B" w:rsidP="0073300B">
      <w:pPr>
        <w:autoSpaceDE w:val="0"/>
        <w:autoSpaceDN w:val="0"/>
        <w:adjustRightInd w:val="0"/>
        <w:spacing w:after="0" w:line="240" w:lineRule="auto"/>
        <w:rPr>
          <w:rFonts w:ascii="Consolas" w:hAnsi="Consolas" w:cs="Consolas"/>
          <w:color w:val="000000"/>
          <w:sz w:val="20"/>
          <w:szCs w:val="20"/>
        </w:rPr>
      </w:pPr>
      <w:r w:rsidRPr="0073300B">
        <w:rPr>
          <w:rFonts w:ascii="Consolas" w:hAnsi="Consolas" w:cs="Consolas"/>
          <w:color w:val="000000"/>
          <w:sz w:val="20"/>
          <w:szCs w:val="20"/>
        </w:rPr>
        <w:t>}</w:t>
      </w:r>
    </w:p>
    <w:p w14:paraId="26236081" w14:textId="4A0A5AE5" w:rsidR="008609FF" w:rsidRDefault="00977EE7" w:rsidP="0073300B">
      <w:pPr>
        <w:pStyle w:val="Heading4"/>
      </w:pPr>
      <w:bookmarkStart w:id="219" w:name="_Toc29767147"/>
      <w:r>
        <w:t>Training.cs</w:t>
      </w:r>
      <w:bookmarkEnd w:id="219"/>
    </w:p>
    <w:p w14:paraId="7CED89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t>
      </w:r>
    </w:p>
    <w:p w14:paraId="3FB764F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using</w:t>
      </w:r>
      <w:r w:rsidRPr="000B27EE">
        <w:rPr>
          <w:rFonts w:ascii="Consolas" w:hAnsi="Consolas" w:cs="Consolas"/>
          <w:color w:val="000000"/>
          <w:sz w:val="20"/>
          <w:szCs w:val="20"/>
        </w:rPr>
        <w:t xml:space="preserve"> System.Windows.Media;</w:t>
      </w:r>
    </w:p>
    <w:p w14:paraId="79A8E13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ED60A5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FF"/>
          <w:sz w:val="20"/>
          <w:szCs w:val="20"/>
        </w:rPr>
        <w:t>namespace</w:t>
      </w:r>
      <w:r w:rsidRPr="000B27EE">
        <w:rPr>
          <w:rFonts w:ascii="Consolas" w:hAnsi="Consolas" w:cs="Consolas"/>
          <w:color w:val="000000"/>
          <w:sz w:val="20"/>
          <w:szCs w:val="20"/>
        </w:rPr>
        <w:t xml:space="preserve"> Metal_Lynch__v2._0_</w:t>
      </w:r>
    </w:p>
    <w:p w14:paraId="5457D7D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490129D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class</w:t>
      </w:r>
      <w:r w:rsidRPr="000B27EE">
        <w:rPr>
          <w:rFonts w:ascii="Consolas" w:hAnsi="Consolas" w:cs="Consolas"/>
          <w:color w:val="000000"/>
          <w:sz w:val="20"/>
          <w:szCs w:val="20"/>
        </w:rPr>
        <w:t xml:space="preserve"> </w:t>
      </w:r>
      <w:r w:rsidRPr="000B27EE">
        <w:rPr>
          <w:rFonts w:ascii="Consolas" w:hAnsi="Consolas" w:cs="Consolas"/>
          <w:color w:val="2B91AF"/>
          <w:sz w:val="20"/>
          <w:szCs w:val="20"/>
        </w:rPr>
        <w:t>Training</w:t>
      </w:r>
      <w:r w:rsidRPr="000B27EE">
        <w:rPr>
          <w:rFonts w:ascii="Consolas" w:hAnsi="Consolas" w:cs="Consolas"/>
          <w:color w:val="000000"/>
          <w:sz w:val="20"/>
          <w:szCs w:val="20"/>
        </w:rPr>
        <w:t xml:space="preserve"> : Game</w:t>
      </w:r>
    </w:p>
    <w:p w14:paraId="4CAE7D1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5D0285D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Player1;</w:t>
      </w:r>
    </w:p>
    <w:p w14:paraId="44D688A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ivate</w:t>
      </w:r>
      <w:r w:rsidRPr="000B27EE">
        <w:rPr>
          <w:rFonts w:ascii="Consolas" w:hAnsi="Consolas" w:cs="Consolas"/>
          <w:color w:val="000000"/>
          <w:sz w:val="20"/>
          <w:szCs w:val="20"/>
        </w:rPr>
        <w:t xml:space="preserve"> Tank training_Target;</w:t>
      </w:r>
    </w:p>
    <w:p w14:paraId="7545B4A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E2F5A4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Training(Framework framework, </w:t>
      </w:r>
      <w:r w:rsidRPr="000B27EE">
        <w:rPr>
          <w:rFonts w:ascii="Consolas" w:hAnsi="Consolas" w:cs="Consolas"/>
          <w:color w:val="0000FF"/>
          <w:sz w:val="20"/>
          <w:szCs w:val="20"/>
        </w:rPr>
        <w:t>bool</w:t>
      </w:r>
      <w:r w:rsidRPr="000B27EE">
        <w:rPr>
          <w:rFonts w:ascii="Consolas" w:hAnsi="Consolas" w:cs="Consolas"/>
          <w:color w:val="000000"/>
          <w:sz w:val="20"/>
          <w:szCs w:val="20"/>
        </w:rPr>
        <w:t xml:space="preserve"> demoMode)</w:t>
      </w:r>
    </w:p>
    <w:p w14:paraId="49A7553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37E2A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Constructor(framework, demoMode);</w:t>
      </w:r>
    </w:p>
    <w:p w14:paraId="0A3532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5D2FF8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Player1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Player1"</w:t>
      </w:r>
      <w:r w:rsidRPr="000B27EE">
        <w:rPr>
          <w:rFonts w:ascii="Consolas" w:hAnsi="Consolas" w:cs="Consolas"/>
          <w:color w:val="000000"/>
          <w:sz w:val="20"/>
          <w:szCs w:val="20"/>
        </w:rPr>
        <w:t>, 0, -1, 320, 100);</w:t>
      </w:r>
    </w:p>
    <w:p w14:paraId="7AA2B33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training_Target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w:t>
      </w:r>
      <w:r w:rsidRPr="000B27EE">
        <w:rPr>
          <w:rFonts w:ascii="Consolas" w:hAnsi="Consolas" w:cs="Consolas"/>
          <w:color w:val="0000FF"/>
          <w:sz w:val="20"/>
          <w:szCs w:val="20"/>
        </w:rPr>
        <w:t>this</w:t>
      </w:r>
      <w:r w:rsidRPr="000B27EE">
        <w:rPr>
          <w:rFonts w:ascii="Consolas" w:hAnsi="Consolas" w:cs="Consolas"/>
          <w:color w:val="000000"/>
          <w:sz w:val="20"/>
          <w:szCs w:val="20"/>
        </w:rPr>
        <w:t xml:space="preserve">, </w:t>
      </w:r>
      <w:r w:rsidRPr="000B27EE">
        <w:rPr>
          <w:rFonts w:ascii="Consolas" w:hAnsi="Consolas" w:cs="Consolas"/>
          <w:color w:val="A31515"/>
          <w:sz w:val="20"/>
          <w:szCs w:val="20"/>
        </w:rPr>
        <w:t>"Target"</w:t>
      </w:r>
      <w:r w:rsidRPr="000B27EE">
        <w:rPr>
          <w:rFonts w:ascii="Consolas" w:hAnsi="Consolas" w:cs="Consolas"/>
          <w:color w:val="000000"/>
          <w:sz w:val="20"/>
          <w:szCs w:val="20"/>
        </w:rPr>
        <w:t>, 0, -1, 900, 100);</w:t>
      </w:r>
    </w:p>
    <w:p w14:paraId="4EC1390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5B51C9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lastRenderedPageBreak/>
        <w:t xml:space="preserve">            game_TankArray = </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2] { training_Player1, training_Target };</w:t>
      </w:r>
    </w:p>
    <w:p w14:paraId="70172B1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3DD07D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CurrentPlayer = training_Player1;</w:t>
      </w:r>
    </w:p>
    <w:p w14:paraId="1181BD8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Winner = training_Player1;</w:t>
      </w:r>
    </w:p>
    <w:p w14:paraId="3950033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D98FAE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00DF1FA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ACF17E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AddToCanvas();</w:t>
      </w:r>
    </w:p>
    <w:p w14:paraId="45D59E0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8000"/>
          <w:sz w:val="20"/>
          <w:szCs w:val="20"/>
        </w:rPr>
        <w:t>//Adds the Grid to the Canvas of the Framework.</w:t>
      </w:r>
    </w:p>
    <w:p w14:paraId="2F1CBAC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C36AEB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8DACDA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rotected</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UpdateEvent(</w:t>
      </w:r>
      <w:r w:rsidRPr="000B27EE">
        <w:rPr>
          <w:rFonts w:ascii="Consolas" w:hAnsi="Consolas" w:cs="Consolas"/>
          <w:color w:val="0000FF"/>
          <w:sz w:val="20"/>
          <w:szCs w:val="20"/>
        </w:rPr>
        <w:t>object</w:t>
      </w:r>
      <w:r w:rsidRPr="000B27EE">
        <w:rPr>
          <w:rFonts w:ascii="Consolas" w:hAnsi="Consolas" w:cs="Consolas"/>
          <w:color w:val="000000"/>
          <w:sz w:val="20"/>
          <w:szCs w:val="20"/>
        </w:rPr>
        <w:t xml:space="preserve"> sender, EventArgs e)</w:t>
      </w:r>
    </w:p>
    <w:p w14:paraId="5D10214F"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4EDAC2E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NewTurn)</w:t>
      </w:r>
    </w:p>
    <w:p w14:paraId="397393F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21FF931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DemoMode) { GenerateRandomXLoc(); }</w:t>
      </w:r>
    </w:p>
    <w:p w14:paraId="64B9B915"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NewTurn = </w:t>
      </w:r>
      <w:r w:rsidRPr="000B27EE">
        <w:rPr>
          <w:rFonts w:ascii="Consolas" w:hAnsi="Consolas" w:cs="Consolas"/>
          <w:color w:val="0000FF"/>
          <w:sz w:val="20"/>
          <w:szCs w:val="20"/>
        </w:rPr>
        <w:t>false</w:t>
      </w:r>
      <w:r w:rsidRPr="000B27EE">
        <w:rPr>
          <w:rFonts w:ascii="Consolas" w:hAnsi="Consolas" w:cs="Consolas"/>
          <w:color w:val="000000"/>
          <w:sz w:val="20"/>
          <w:szCs w:val="20"/>
        </w:rPr>
        <w:t>;</w:t>
      </w:r>
    </w:p>
    <w:p w14:paraId="43FE468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0CE4721A"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32FA06B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BaseUpdateEvent(</w:t>
      </w:r>
      <w:r w:rsidRPr="000B27EE">
        <w:rPr>
          <w:rFonts w:ascii="Consolas" w:hAnsi="Consolas" w:cs="Consolas"/>
          <w:color w:val="0000FF"/>
          <w:sz w:val="20"/>
          <w:szCs w:val="20"/>
        </w:rPr>
        <w:t>new</w:t>
      </w:r>
      <w:r w:rsidRPr="000B27EE">
        <w:rPr>
          <w:rFonts w:ascii="Consolas" w:hAnsi="Consolas" w:cs="Consolas"/>
          <w:color w:val="000000"/>
          <w:sz w:val="20"/>
          <w:szCs w:val="20"/>
        </w:rPr>
        <w:t xml:space="preserve"> Tank[1] { training_Target });</w:t>
      </w:r>
    </w:p>
    <w:p w14:paraId="3CE182D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32642C98"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480FA48D"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public</w:t>
      </w:r>
      <w:r w:rsidRPr="000B27EE">
        <w:rPr>
          <w:rFonts w:ascii="Consolas" w:hAnsi="Consolas" w:cs="Consolas"/>
          <w:color w:val="000000"/>
          <w:sz w:val="20"/>
          <w:szCs w:val="20"/>
        </w:rPr>
        <w:t xml:space="preserve"> </w:t>
      </w:r>
      <w:r w:rsidRPr="000B27EE">
        <w:rPr>
          <w:rFonts w:ascii="Consolas" w:hAnsi="Consolas" w:cs="Consolas"/>
          <w:color w:val="0000FF"/>
          <w:sz w:val="20"/>
          <w:szCs w:val="20"/>
        </w:rPr>
        <w:t>override</w:t>
      </w:r>
      <w:r w:rsidRPr="000B27EE">
        <w:rPr>
          <w:rFonts w:ascii="Consolas" w:hAnsi="Consolas" w:cs="Consolas"/>
          <w:color w:val="000000"/>
          <w:sz w:val="20"/>
          <w:szCs w:val="20"/>
        </w:rPr>
        <w:t xml:space="preserve"> </w:t>
      </w:r>
      <w:r w:rsidRPr="000B27EE">
        <w:rPr>
          <w:rFonts w:ascii="Consolas" w:hAnsi="Consolas" w:cs="Consolas"/>
          <w:color w:val="0000FF"/>
          <w:sz w:val="20"/>
          <w:szCs w:val="20"/>
        </w:rPr>
        <w:t>void</w:t>
      </w:r>
      <w:r w:rsidRPr="000B27EE">
        <w:rPr>
          <w:rFonts w:ascii="Consolas" w:hAnsi="Consolas" w:cs="Consolas"/>
          <w:color w:val="000000"/>
          <w:sz w:val="20"/>
          <w:szCs w:val="20"/>
        </w:rPr>
        <w:t xml:space="preserve"> EndGame()</w:t>
      </w:r>
    </w:p>
    <w:p w14:paraId="1B288D31"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7DBD4DB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CompositionTarget.Rendering -= UpdateEvent;</w:t>
      </w:r>
    </w:p>
    <w:p w14:paraId="625B592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GetFramework_Window().KeyDown -= EscKeyPress;</w:t>
      </w:r>
    </w:p>
    <w:p w14:paraId="6578B1D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624B828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winner = game_Winner;</w:t>
      </w:r>
    </w:p>
    <w:p w14:paraId="05DB9E2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54F3CF2"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MessageBox.EndGameMessage();</w:t>
      </w:r>
    </w:p>
    <w:p w14:paraId="5BE1F6A4"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6BFCC8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r w:rsidRPr="000B27EE">
        <w:rPr>
          <w:rFonts w:ascii="Consolas" w:hAnsi="Consolas" w:cs="Consolas"/>
          <w:color w:val="0000FF"/>
          <w:sz w:val="20"/>
          <w:szCs w:val="20"/>
        </w:rPr>
        <w:t>if</w:t>
      </w:r>
      <w:r w:rsidRPr="000B27EE">
        <w:rPr>
          <w:rFonts w:ascii="Consolas" w:hAnsi="Consolas" w:cs="Consolas"/>
          <w:color w:val="000000"/>
          <w:sz w:val="20"/>
          <w:szCs w:val="20"/>
        </w:rPr>
        <w:t xml:space="preserve"> (game_FireButton.GetFireButton_IsEnabled()) { game_FireButton.Toggle(); }</w:t>
      </w:r>
    </w:p>
    <w:p w14:paraId="0716B79B"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0D8E774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amageDealt = training_Player1.GetTank_DamageDealt();</w:t>
      </w:r>
    </w:p>
    <w:p w14:paraId="2D817FBC"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DistanceTravelled = training_Player1.GetTank_DistanceTravelled();</w:t>
      </w:r>
    </w:p>
    <w:p w14:paraId="5C0E0C96"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Stats.player1ProjectilesFired = training_Player1.GetTank_ProjectilesFired();</w:t>
      </w:r>
    </w:p>
    <w:p w14:paraId="2205C6A9"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p>
    <w:p w14:paraId="52A31803"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game_Framework.ChangeMenu(Framework.Menus.ResultsMenu);</w:t>
      </w:r>
    </w:p>
    <w:p w14:paraId="55DD0407"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AF071B0"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 xml:space="preserve">    }</w:t>
      </w:r>
    </w:p>
    <w:p w14:paraId="15462B0E" w14:textId="77777777" w:rsidR="000B27EE" w:rsidRPr="000B27EE" w:rsidRDefault="000B27EE" w:rsidP="000B27EE">
      <w:pPr>
        <w:autoSpaceDE w:val="0"/>
        <w:autoSpaceDN w:val="0"/>
        <w:adjustRightInd w:val="0"/>
        <w:spacing w:after="0" w:line="240" w:lineRule="auto"/>
        <w:rPr>
          <w:rFonts w:ascii="Consolas" w:hAnsi="Consolas" w:cs="Consolas"/>
          <w:color w:val="000000"/>
          <w:sz w:val="20"/>
          <w:szCs w:val="20"/>
        </w:rPr>
      </w:pPr>
      <w:r w:rsidRPr="000B27EE">
        <w:rPr>
          <w:rFonts w:ascii="Consolas" w:hAnsi="Consolas" w:cs="Consolas"/>
          <w:color w:val="000000"/>
          <w:sz w:val="20"/>
          <w:szCs w:val="20"/>
        </w:rPr>
        <w:t>}</w:t>
      </w:r>
    </w:p>
    <w:p w14:paraId="0A4DE893" w14:textId="17A410FB" w:rsidR="00977EE7" w:rsidRDefault="000B27EE" w:rsidP="000B27EE">
      <w:pPr>
        <w:pStyle w:val="Heading4"/>
      </w:pPr>
      <w:bookmarkStart w:id="220" w:name="_Toc29767148"/>
      <w:r>
        <w:t>1v1</w:t>
      </w:r>
      <w:r w:rsidR="00E2036D">
        <w:t>.cs</w:t>
      </w:r>
      <w:bookmarkEnd w:id="220"/>
    </w:p>
    <w:p w14:paraId="47C26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t>
      </w:r>
    </w:p>
    <w:p w14:paraId="0702E7F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using</w:t>
      </w:r>
      <w:r w:rsidRPr="00F131EA">
        <w:rPr>
          <w:rFonts w:ascii="Consolas" w:hAnsi="Consolas" w:cs="Consolas"/>
          <w:color w:val="000000"/>
          <w:sz w:val="20"/>
          <w:szCs w:val="20"/>
        </w:rPr>
        <w:t xml:space="preserve"> System.Windows.Media;</w:t>
      </w:r>
    </w:p>
    <w:p w14:paraId="158AE8B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D0FA95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FF"/>
          <w:sz w:val="20"/>
          <w:szCs w:val="20"/>
        </w:rPr>
        <w:t>namespace</w:t>
      </w:r>
      <w:r w:rsidRPr="00F131EA">
        <w:rPr>
          <w:rFonts w:ascii="Consolas" w:hAnsi="Consolas" w:cs="Consolas"/>
          <w:color w:val="000000"/>
          <w:sz w:val="20"/>
          <w:szCs w:val="20"/>
        </w:rPr>
        <w:t xml:space="preserve"> Metal_Lynch__v2._0_</w:t>
      </w:r>
    </w:p>
    <w:p w14:paraId="2CDFA90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1B63224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class</w:t>
      </w:r>
      <w:r w:rsidRPr="00F131EA">
        <w:rPr>
          <w:rFonts w:ascii="Consolas" w:hAnsi="Consolas" w:cs="Consolas"/>
          <w:color w:val="000000"/>
          <w:sz w:val="20"/>
          <w:szCs w:val="20"/>
        </w:rPr>
        <w:t xml:space="preserve"> </w:t>
      </w:r>
      <w:r w:rsidRPr="00F131EA">
        <w:rPr>
          <w:rFonts w:ascii="Consolas" w:hAnsi="Consolas" w:cs="Consolas"/>
          <w:color w:val="2B91AF"/>
          <w:sz w:val="20"/>
          <w:szCs w:val="20"/>
        </w:rPr>
        <w:t>_1v1</w:t>
      </w:r>
      <w:r w:rsidRPr="00F131EA">
        <w:rPr>
          <w:rFonts w:ascii="Consolas" w:hAnsi="Consolas" w:cs="Consolas"/>
          <w:color w:val="000000"/>
          <w:sz w:val="20"/>
          <w:szCs w:val="20"/>
        </w:rPr>
        <w:t xml:space="preserve"> : Game</w:t>
      </w:r>
    </w:p>
    <w:p w14:paraId="4527610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12C3065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1;</w:t>
      </w:r>
    </w:p>
    <w:p w14:paraId="5ED710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Tank _1v1_Player2;</w:t>
      </w:r>
    </w:p>
    <w:p w14:paraId="7BA295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75372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1HealthBar;</w:t>
      </w:r>
    </w:p>
    <w:p w14:paraId="4763E0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Player2HealthBar;</w:t>
      </w:r>
    </w:p>
    <w:p w14:paraId="5DA732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23E1A8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ivate</w:t>
      </w:r>
      <w:r w:rsidRPr="00F131EA">
        <w:rPr>
          <w:rFonts w:ascii="Consolas" w:hAnsi="Consolas" w:cs="Consolas"/>
          <w:color w:val="000000"/>
          <w:sz w:val="20"/>
          <w:szCs w:val="20"/>
        </w:rPr>
        <w:t xml:space="preserve"> ProgressBar _1v1_FuelBar;</w:t>
      </w:r>
    </w:p>
    <w:p w14:paraId="538DAA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CDB8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int</w:t>
      </w:r>
      <w:r w:rsidRPr="00F131EA">
        <w:rPr>
          <w:rFonts w:ascii="Consolas" w:hAnsi="Consolas" w:cs="Consolas"/>
          <w:color w:val="000000"/>
          <w:sz w:val="20"/>
          <w:szCs w:val="20"/>
        </w:rPr>
        <w:t xml:space="preserve"> _1v1_CentreBoundary;</w:t>
      </w:r>
    </w:p>
    <w:p w14:paraId="0CB82A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03787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_1v1(Framework framework, </w:t>
      </w:r>
      <w:r w:rsidRPr="00F131EA">
        <w:rPr>
          <w:rFonts w:ascii="Consolas" w:hAnsi="Consolas" w:cs="Consolas"/>
          <w:color w:val="0000FF"/>
          <w:sz w:val="20"/>
          <w:szCs w:val="20"/>
        </w:rPr>
        <w:t>bool</w:t>
      </w:r>
      <w:r w:rsidRPr="00F131EA">
        <w:rPr>
          <w:rFonts w:ascii="Consolas" w:hAnsi="Consolas" w:cs="Consolas"/>
          <w:color w:val="000000"/>
          <w:sz w:val="20"/>
          <w:szCs w:val="20"/>
        </w:rPr>
        <w:t xml:space="preserve"> demoMode)</w:t>
      </w:r>
    </w:p>
    <w:p w14:paraId="3D5E899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D1475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 = framework;</w:t>
      </w:r>
    </w:p>
    <w:p w14:paraId="6DAA94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4022A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Constructor(game_Framework, demoMode);</w:t>
      </w:r>
    </w:p>
    <w:p w14:paraId="22247ED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D229C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100, 100, 320, 100);</w:t>
      </w:r>
    </w:p>
    <w:p w14:paraId="63DBB72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w:t>
      </w:r>
      <w:r w:rsidRPr="00F131EA">
        <w:rPr>
          <w:rFonts w:ascii="Consolas" w:hAnsi="Consolas" w:cs="Consolas"/>
          <w:color w:val="0000FF"/>
          <w:sz w:val="20"/>
          <w:szCs w:val="20"/>
        </w:rPr>
        <w:t>this</w:t>
      </w: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100, 100, 900, 100);</w:t>
      </w:r>
    </w:p>
    <w:p w14:paraId="7F0DC0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4F26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TankArray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2] { _1v1_Player1, _1v1_Player2 };</w:t>
      </w:r>
    </w:p>
    <w:p w14:paraId="4BF43F8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436A77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6FC25BC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E472D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SetTank_IconPos(game_AimingIcon.GetAimingIcon_Centre());</w:t>
      </w:r>
    </w:p>
    <w:p w14:paraId="5B9E8E0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CBC078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797D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50, 20,</w:t>
      </w:r>
    </w:p>
    <w:p w14:paraId="43C1AED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1"</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1.GetTank_Health());</w:t>
      </w:r>
    </w:p>
    <w:p w14:paraId="785DE1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1000, 100, 20,</w:t>
      </w:r>
    </w:p>
    <w:p w14:paraId="44B0F6D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Player2"</w:t>
      </w:r>
      <w:r w:rsidRPr="00F131EA">
        <w:rPr>
          <w:rFonts w:ascii="Consolas" w:hAnsi="Consolas" w:cs="Consolas"/>
          <w:color w:val="000000"/>
          <w:sz w:val="20"/>
          <w:szCs w:val="20"/>
        </w:rPr>
        <w:t xml:space="preserve">, </w:t>
      </w:r>
      <w:r w:rsidRPr="00F131EA">
        <w:rPr>
          <w:rFonts w:ascii="Consolas" w:hAnsi="Consolas" w:cs="Consolas"/>
          <w:color w:val="0000FF"/>
          <w:sz w:val="20"/>
          <w:szCs w:val="20"/>
        </w:rPr>
        <w:t>true</w:t>
      </w:r>
      <w:r w:rsidRPr="00F131EA">
        <w:rPr>
          <w:rFonts w:ascii="Consolas" w:hAnsi="Consolas" w:cs="Consolas"/>
          <w:color w:val="000000"/>
          <w:sz w:val="20"/>
          <w:szCs w:val="20"/>
        </w:rPr>
        <w:t>, _1v1_Player2.GetTank_Health());</w:t>
      </w:r>
    </w:p>
    <w:p w14:paraId="53F9B94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2E4563E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 = </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ProgressBar(</w:t>
      </w:r>
      <w:r w:rsidRPr="00F131EA">
        <w:rPr>
          <w:rFonts w:ascii="Consolas" w:hAnsi="Consolas" w:cs="Consolas"/>
          <w:color w:val="0000FF"/>
          <w:sz w:val="20"/>
          <w:szCs w:val="20"/>
        </w:rPr>
        <w:t>this</w:t>
      </w:r>
      <w:r w:rsidRPr="00F131EA">
        <w:rPr>
          <w:rFonts w:ascii="Consolas" w:hAnsi="Consolas" w:cs="Consolas"/>
          <w:color w:val="000000"/>
          <w:sz w:val="20"/>
          <w:szCs w:val="20"/>
        </w:rPr>
        <w:t>, 730, 175, 15,</w:t>
      </w:r>
    </w:p>
    <w:p w14:paraId="3715AA7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A31515"/>
          <w:sz w:val="20"/>
          <w:szCs w:val="20"/>
        </w:rPr>
        <w:t>"Fuel"</w:t>
      </w:r>
      <w:r w:rsidRPr="00F131EA">
        <w:rPr>
          <w:rFonts w:ascii="Consolas" w:hAnsi="Consolas" w:cs="Consolas"/>
          <w:color w:val="000000"/>
          <w:sz w:val="20"/>
          <w:szCs w:val="20"/>
        </w:rPr>
        <w:t xml:space="preserve">, </w:t>
      </w:r>
      <w:r w:rsidRPr="00F131EA">
        <w:rPr>
          <w:rFonts w:ascii="Consolas" w:hAnsi="Consolas" w:cs="Consolas"/>
          <w:color w:val="0000FF"/>
          <w:sz w:val="20"/>
          <w:szCs w:val="20"/>
        </w:rPr>
        <w:t>false</w:t>
      </w:r>
      <w:r w:rsidRPr="00F131EA">
        <w:rPr>
          <w:rFonts w:ascii="Consolas" w:hAnsi="Consolas" w:cs="Consolas"/>
          <w:color w:val="000000"/>
          <w:sz w:val="20"/>
          <w:szCs w:val="20"/>
        </w:rPr>
        <w:t>, game_TankArray[0].GetTank_Fuel());</w:t>
      </w:r>
    </w:p>
    <w:p w14:paraId="5538AC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A5103A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CentreBoundary = 640;</w:t>
      </w:r>
    </w:p>
    <w:p w14:paraId="1106222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3589E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69BE37B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16CE48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AddToCanvas();</w:t>
      </w:r>
    </w:p>
    <w:p w14:paraId="09875E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dds the Grid to the Canvas of the Framework.</w:t>
      </w:r>
    </w:p>
    <w:p w14:paraId="294C46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E2AEBD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7FA5F25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rotected</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UpdateEvent(</w:t>
      </w:r>
      <w:r w:rsidRPr="00F131EA">
        <w:rPr>
          <w:rFonts w:ascii="Consolas" w:hAnsi="Consolas" w:cs="Consolas"/>
          <w:color w:val="0000FF"/>
          <w:sz w:val="20"/>
          <w:szCs w:val="20"/>
        </w:rPr>
        <w:t>object</w:t>
      </w:r>
      <w:r w:rsidRPr="00F131EA">
        <w:rPr>
          <w:rFonts w:ascii="Consolas" w:hAnsi="Consolas" w:cs="Consolas"/>
          <w:color w:val="000000"/>
          <w:sz w:val="20"/>
          <w:szCs w:val="20"/>
        </w:rPr>
        <w:t xml:space="preserve"> sender, EventArgs e)</w:t>
      </w:r>
    </w:p>
    <w:p w14:paraId="1C4DE03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29FB99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CurrentPlayer = game_TankArray[(game_Turn-1) % 2];</w:t>
      </w:r>
    </w:p>
    <w:p w14:paraId="74A0536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Determines the player who's turn it is.</w:t>
      </w:r>
    </w:p>
    <w:p w14:paraId="45ACD6C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12B7B4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NewTurn)</w:t>
      </w:r>
    </w:p>
    <w:p w14:paraId="2CA024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6B7FC2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B51B39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62B97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CurrentPlayer == game_TankArray[0])</w:t>
      </w:r>
    </w:p>
    <w:p w14:paraId="7E72B4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1928FE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100;</w:t>
      </w:r>
    </w:p>
    <w:p w14:paraId="3EA876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500;</w:t>
      </w:r>
    </w:p>
    <w:p w14:paraId="5FC798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true</w:t>
      </w:r>
      <w:r w:rsidRPr="00F131EA">
        <w:rPr>
          <w:rFonts w:ascii="Consolas" w:hAnsi="Consolas" w:cs="Consolas"/>
          <w:color w:val="000000"/>
          <w:sz w:val="20"/>
          <w:szCs w:val="20"/>
        </w:rPr>
        <w:t>;</w:t>
      </w:r>
    </w:p>
    <w:p w14:paraId="073A731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5DB4D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6DF039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E0C4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inX = 704;</w:t>
      </w:r>
    </w:p>
    <w:p w14:paraId="50EA3C7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xtMaxX = 1104;</w:t>
      </w:r>
    </w:p>
    <w:p w14:paraId="451DAA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ngleDirectio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1E2A3AD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52126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enerateRandomXLoc();</w:t>
      </w:r>
    </w:p>
    <w:p w14:paraId="73BE6F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w:t>
      </w:r>
      <w:r w:rsidRPr="00F131EA">
        <w:rPr>
          <w:rFonts w:ascii="Consolas" w:hAnsi="Consolas" w:cs="Consolas"/>
          <w:color w:val="008000"/>
          <w:sz w:val="20"/>
          <w:szCs w:val="20"/>
        </w:rPr>
        <w:t>//Changes the variables that determine how the tanks</w:t>
      </w:r>
    </w:p>
    <w:p w14:paraId="6BB7693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utomatically move while in demo mode, in order to</w:t>
      </w:r>
    </w:p>
    <w:p w14:paraId="764C4A0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accomodate for the fact that the different tanks need to</w:t>
      </w:r>
    </w:p>
    <w:p w14:paraId="67BFFF4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hoot in different directions and move to different</w:t>
      </w:r>
    </w:p>
    <w:p w14:paraId="4BB104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locations.</w:t>
      </w:r>
    </w:p>
    <w:p w14:paraId="6104E9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4713F2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791A2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AimingIcon.SetIconPos(game_CurrentPlayer.GetTank_IconPos());</w:t>
      </w:r>
    </w:p>
    <w:p w14:paraId="0914CE3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Sets the icon position of the Tank to the icon position of the AimingIcon object.</w:t>
      </w:r>
    </w:p>
    <w:p w14:paraId="7E37DE2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0529DF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NewTurn = </w:t>
      </w:r>
      <w:r w:rsidRPr="00F131EA">
        <w:rPr>
          <w:rFonts w:ascii="Consolas" w:hAnsi="Consolas" w:cs="Consolas"/>
          <w:color w:val="0000FF"/>
          <w:sz w:val="20"/>
          <w:szCs w:val="20"/>
        </w:rPr>
        <w:t>false</w:t>
      </w:r>
      <w:r w:rsidRPr="00F131EA">
        <w:rPr>
          <w:rFonts w:ascii="Consolas" w:hAnsi="Consolas" w:cs="Consolas"/>
          <w:color w:val="000000"/>
          <w:sz w:val="20"/>
          <w:szCs w:val="20"/>
        </w:rPr>
        <w:t>;</w:t>
      </w:r>
    </w:p>
    <w:p w14:paraId="3C83DDA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9DC563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4E38AE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foreach</w:t>
      </w:r>
      <w:r w:rsidRPr="00F131EA">
        <w:rPr>
          <w:rFonts w:ascii="Consolas" w:hAnsi="Consolas" w:cs="Consolas"/>
          <w:color w:val="000000"/>
          <w:sz w:val="20"/>
          <w:szCs w:val="20"/>
        </w:rPr>
        <w:t xml:space="preserve"> (Tank tank </w:t>
      </w:r>
      <w:r w:rsidRPr="00F131EA">
        <w:rPr>
          <w:rFonts w:ascii="Consolas" w:hAnsi="Consolas" w:cs="Consolas"/>
          <w:color w:val="0000FF"/>
          <w:sz w:val="20"/>
          <w:szCs w:val="20"/>
        </w:rPr>
        <w:t>in</w:t>
      </w:r>
      <w:r w:rsidRPr="00F131EA">
        <w:rPr>
          <w:rFonts w:ascii="Consolas" w:hAnsi="Consolas" w:cs="Consolas"/>
          <w:color w:val="000000"/>
          <w:sz w:val="20"/>
          <w:szCs w:val="20"/>
        </w:rPr>
        <w:t xml:space="preserve"> game_TankArray)</w:t>
      </w:r>
    </w:p>
    <w:p w14:paraId="2855092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14DD8D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 == game_TankArray[0])</w:t>
      </w:r>
    </w:p>
    <w:p w14:paraId="0284939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1FA9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 76 &gt; _1v1_CentreBoundary)</w:t>
      </w:r>
    </w:p>
    <w:p w14:paraId="60C5E1C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2737E7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Left();</w:t>
      </w:r>
    </w:p>
    <w:p w14:paraId="43C84A2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75D2156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78C230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62995B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else</w:t>
      </w:r>
    </w:p>
    <w:p w14:paraId="34609DB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98E427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tank.GetTank_TranslateTransform().X &lt; _1v1_CentreBoundary)</w:t>
      </w:r>
    </w:p>
    <w:p w14:paraId="61991E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A333EB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MoveRight();</w:t>
      </w:r>
    </w:p>
    <w:p w14:paraId="2AF9806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tank.IncrementFuel(); tank.IncrementFuel();</w:t>
      </w:r>
    </w:p>
    <w:p w14:paraId="40C05A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E5B800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74AEBC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8000"/>
          <w:sz w:val="20"/>
          <w:szCs w:val="20"/>
        </w:rPr>
        <w:t>//Keeps the tanks to their sides of the map.</w:t>
      </w:r>
    </w:p>
    <w:p w14:paraId="6044E2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BF94B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9B83FC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BaseUpdateEvent(</w:t>
      </w:r>
      <w:r w:rsidRPr="00F131EA">
        <w:rPr>
          <w:rFonts w:ascii="Consolas" w:hAnsi="Consolas" w:cs="Consolas"/>
          <w:color w:val="0000FF"/>
          <w:sz w:val="20"/>
          <w:szCs w:val="20"/>
        </w:rPr>
        <w:t>new</w:t>
      </w:r>
      <w:r w:rsidRPr="00F131EA">
        <w:rPr>
          <w:rFonts w:ascii="Consolas" w:hAnsi="Consolas" w:cs="Consolas"/>
          <w:color w:val="000000"/>
          <w:sz w:val="20"/>
          <w:szCs w:val="20"/>
        </w:rPr>
        <w:t xml:space="preserve"> Tank[1] { game_TankArray[game_Turn % 2] });</w:t>
      </w:r>
    </w:p>
    <w:p w14:paraId="3C73FB0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87222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Update(_1v1_Player1.GetTank_Health());</w:t>
      </w:r>
    </w:p>
    <w:p w14:paraId="5DADAB1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Update(_1v1_Player2.GetTank_Health());</w:t>
      </w:r>
    </w:p>
    <w:p w14:paraId="6A8ABB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FuelBar.Update(game_CurrentPlayer.GetTank_Fuel());</w:t>
      </w:r>
    </w:p>
    <w:p w14:paraId="673E4AC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BC8C8C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1.GetTank_Health() &lt;= 0)</w:t>
      </w:r>
    </w:p>
    <w:p w14:paraId="40CA80F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33C31A7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2;</w:t>
      </w:r>
    </w:p>
    <w:p w14:paraId="5EDB15A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15DB94D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3EAEEA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_1v1_Player2.GetTank_Health() &lt;= 0)</w:t>
      </w:r>
    </w:p>
    <w:p w14:paraId="06D1522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748AC4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Winner = _1v1_Player1;</w:t>
      </w:r>
    </w:p>
    <w:p w14:paraId="2A0710E4"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EndGame();</w:t>
      </w:r>
    </w:p>
    <w:p w14:paraId="6C1FCB8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ACFC593"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2FDB4F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B84C23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AssignUsernames(</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1Username, </w:t>
      </w:r>
      <w:r w:rsidRPr="00F131EA">
        <w:rPr>
          <w:rFonts w:ascii="Consolas" w:hAnsi="Consolas" w:cs="Consolas"/>
          <w:color w:val="0000FF"/>
          <w:sz w:val="20"/>
          <w:szCs w:val="20"/>
        </w:rPr>
        <w:t>string</w:t>
      </w:r>
      <w:r w:rsidRPr="00F131EA">
        <w:rPr>
          <w:rFonts w:ascii="Consolas" w:hAnsi="Consolas" w:cs="Consolas"/>
          <w:color w:val="000000"/>
          <w:sz w:val="20"/>
          <w:szCs w:val="20"/>
        </w:rPr>
        <w:t xml:space="preserve"> player2Username)</w:t>
      </w:r>
    </w:p>
    <w:p w14:paraId="7F1B184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4D7F88B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HealthBar.SetProgressBar_LabelText(player1Username);</w:t>
      </w:r>
    </w:p>
    <w:p w14:paraId="30AD2A1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1Username);</w:t>
      </w:r>
    </w:p>
    <w:p w14:paraId="7E34FBD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lastRenderedPageBreak/>
        <w:t xml:space="preserve">            game_Stats.player1Username = player1Username;            </w:t>
      </w:r>
    </w:p>
    <w:p w14:paraId="51AD48A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2HealthBar.SetProgressBar_LabelText(player2Username);</w:t>
      </w:r>
    </w:p>
    <w:p w14:paraId="7FC8423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_1v1_Player1.SetTank_Username(player2Username);</w:t>
      </w:r>
    </w:p>
    <w:p w14:paraId="40A24B1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Username = player2Username;</w:t>
      </w:r>
    </w:p>
    <w:p w14:paraId="2D27B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6820FD9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54AE847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public</w:t>
      </w:r>
      <w:r w:rsidRPr="00F131EA">
        <w:rPr>
          <w:rFonts w:ascii="Consolas" w:hAnsi="Consolas" w:cs="Consolas"/>
          <w:color w:val="000000"/>
          <w:sz w:val="20"/>
          <w:szCs w:val="20"/>
        </w:rPr>
        <w:t xml:space="preserve"> </w:t>
      </w:r>
      <w:r w:rsidRPr="00F131EA">
        <w:rPr>
          <w:rFonts w:ascii="Consolas" w:hAnsi="Consolas" w:cs="Consolas"/>
          <w:color w:val="0000FF"/>
          <w:sz w:val="20"/>
          <w:szCs w:val="20"/>
        </w:rPr>
        <w:t>override</w:t>
      </w:r>
      <w:r w:rsidRPr="00F131EA">
        <w:rPr>
          <w:rFonts w:ascii="Consolas" w:hAnsi="Consolas" w:cs="Consolas"/>
          <w:color w:val="000000"/>
          <w:sz w:val="20"/>
          <w:szCs w:val="20"/>
        </w:rPr>
        <w:t xml:space="preserve"> </w:t>
      </w:r>
      <w:r w:rsidRPr="00F131EA">
        <w:rPr>
          <w:rFonts w:ascii="Consolas" w:hAnsi="Consolas" w:cs="Consolas"/>
          <w:color w:val="0000FF"/>
          <w:sz w:val="20"/>
          <w:szCs w:val="20"/>
        </w:rPr>
        <w:t>void</w:t>
      </w:r>
      <w:r w:rsidRPr="00F131EA">
        <w:rPr>
          <w:rFonts w:ascii="Consolas" w:hAnsi="Consolas" w:cs="Consolas"/>
          <w:color w:val="000000"/>
          <w:sz w:val="20"/>
          <w:szCs w:val="20"/>
        </w:rPr>
        <w:t xml:space="preserve"> EndGame()</w:t>
      </w:r>
    </w:p>
    <w:p w14:paraId="461CC2E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586E643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CompositionTarget.Rendering -= UpdateEvent;</w:t>
      </w:r>
    </w:p>
    <w:p w14:paraId="1E08AB8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DA9A1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MessageBox.EndGameMessage();</w:t>
      </w:r>
    </w:p>
    <w:p w14:paraId="7F973A3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7A137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DemoMode)</w:t>
      </w:r>
    </w:p>
    <w:p w14:paraId="2EEA96B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78A51012"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GetFramework_Window().KeyDown -= EscKeyPress;</w:t>
      </w:r>
    </w:p>
    <w:p w14:paraId="6F666CB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7656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r w:rsidRPr="00F131EA">
        <w:rPr>
          <w:rFonts w:ascii="Consolas" w:hAnsi="Consolas" w:cs="Consolas"/>
          <w:color w:val="0000FF"/>
          <w:sz w:val="20"/>
          <w:szCs w:val="20"/>
        </w:rPr>
        <w:t>if</w:t>
      </w:r>
      <w:r w:rsidRPr="00F131EA">
        <w:rPr>
          <w:rFonts w:ascii="Consolas" w:hAnsi="Consolas" w:cs="Consolas"/>
          <w:color w:val="000000"/>
          <w:sz w:val="20"/>
          <w:szCs w:val="20"/>
        </w:rPr>
        <w:t xml:space="preserve"> (game_FireButton.GetFireButton_IsEnabled()) { game_FireButton.Toggle(); }</w:t>
      </w:r>
    </w:p>
    <w:p w14:paraId="18BEBE26"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6891677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winner = game_Winner;</w:t>
      </w:r>
    </w:p>
    <w:p w14:paraId="2D3AE1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6E6D7F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Dealt = _1v1_Player1.GetTank_DamageDealt();</w:t>
      </w:r>
    </w:p>
    <w:p w14:paraId="20F899A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amageTaken = _1v1_Player1.GetTank_DamageTaken();</w:t>
      </w:r>
    </w:p>
    <w:p w14:paraId="7C2BF4A8"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DistanceTravelled = _1v1_Player1.GetTank_DistanceTravelled();</w:t>
      </w:r>
    </w:p>
    <w:p w14:paraId="3D55D26F"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1ProjectilesFired = _1v1_Player1.GetTank_ProjectilesFired();</w:t>
      </w:r>
    </w:p>
    <w:p w14:paraId="2076BA7A"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05DC9F1C"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Dealt = _1v1_Player2.GetTank_DamageDealt();</w:t>
      </w:r>
    </w:p>
    <w:p w14:paraId="7BD09EE7"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amageTaken = _1v1_Player2.GetTank_DamageTaken();</w:t>
      </w:r>
    </w:p>
    <w:p w14:paraId="0D6D0AC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DistanceTravelled = _1v1_Player2.GetTank_DistanceTravelled();</w:t>
      </w:r>
    </w:p>
    <w:p w14:paraId="2B43BF6D"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player2ProjectilesFired = _1v1_Player2.GetTank_ProjectilesFired();</w:t>
      </w:r>
    </w:p>
    <w:p w14:paraId="61137C7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439B6A4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Stats.CalculateTotals();</w:t>
      </w:r>
    </w:p>
    <w:p w14:paraId="3C4804D9"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p>
    <w:p w14:paraId="31EECC61"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game_Framework.ChangeMenu(Framework.Menus.ResultsMenu);</w:t>
      </w:r>
    </w:p>
    <w:p w14:paraId="31236D05"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        </w:t>
      </w:r>
    </w:p>
    <w:p w14:paraId="371A331B"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032767EE"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 xml:space="preserve">    }</w:t>
      </w:r>
    </w:p>
    <w:p w14:paraId="19CAD620" w14:textId="77777777" w:rsidR="00F131EA" w:rsidRPr="00F131EA" w:rsidRDefault="00F131EA" w:rsidP="00F131EA">
      <w:pPr>
        <w:autoSpaceDE w:val="0"/>
        <w:autoSpaceDN w:val="0"/>
        <w:adjustRightInd w:val="0"/>
        <w:spacing w:after="0" w:line="240" w:lineRule="auto"/>
        <w:rPr>
          <w:rFonts w:ascii="Consolas" w:hAnsi="Consolas" w:cs="Consolas"/>
          <w:color w:val="000000"/>
          <w:sz w:val="20"/>
          <w:szCs w:val="20"/>
        </w:rPr>
      </w:pPr>
      <w:r w:rsidRPr="00F131EA">
        <w:rPr>
          <w:rFonts w:ascii="Consolas" w:hAnsi="Consolas" w:cs="Consolas"/>
          <w:color w:val="000000"/>
          <w:sz w:val="20"/>
          <w:szCs w:val="20"/>
        </w:rPr>
        <w:t>}</w:t>
      </w:r>
    </w:p>
    <w:p w14:paraId="0C2C2E60" w14:textId="1CA2B55D" w:rsidR="00F131EA" w:rsidRDefault="00EB4BDC" w:rsidP="00EB4BDC">
      <w:pPr>
        <w:pStyle w:val="Heading4"/>
      </w:pPr>
      <w:bookmarkStart w:id="221" w:name="_Toc29767149"/>
      <w:r>
        <w:t>GameObject</w:t>
      </w:r>
      <w:r w:rsidR="00583822">
        <w:t>.cs</w:t>
      </w:r>
      <w:bookmarkEnd w:id="221"/>
    </w:p>
    <w:p w14:paraId="5DDDC32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Media;</w:t>
      </w:r>
    </w:p>
    <w:p w14:paraId="1F93D8B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using</w:t>
      </w:r>
      <w:r w:rsidRPr="00D90F05">
        <w:rPr>
          <w:rFonts w:ascii="Consolas" w:hAnsi="Consolas" w:cs="Consolas"/>
          <w:color w:val="000000"/>
          <w:sz w:val="20"/>
          <w:szCs w:val="20"/>
        </w:rPr>
        <w:t xml:space="preserve"> System.Windows.Shapes;</w:t>
      </w:r>
    </w:p>
    <w:p w14:paraId="05ED33B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77E55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FF"/>
          <w:sz w:val="20"/>
          <w:szCs w:val="20"/>
        </w:rPr>
        <w:t>namespace</w:t>
      </w:r>
      <w:r w:rsidRPr="00D90F05">
        <w:rPr>
          <w:rFonts w:ascii="Consolas" w:hAnsi="Consolas" w:cs="Consolas"/>
          <w:color w:val="000000"/>
          <w:sz w:val="20"/>
          <w:szCs w:val="20"/>
        </w:rPr>
        <w:t xml:space="preserve"> Metal_Lynch__v2._0_</w:t>
      </w:r>
    </w:p>
    <w:p w14:paraId="33564B8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109C6C29"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w:t>
      </w:r>
      <w:r w:rsidRPr="00D90F05">
        <w:rPr>
          <w:rFonts w:ascii="Consolas" w:hAnsi="Consolas" w:cs="Consolas"/>
          <w:color w:val="0000FF"/>
          <w:sz w:val="20"/>
          <w:szCs w:val="20"/>
        </w:rPr>
        <w:t>abstract</w:t>
      </w:r>
      <w:r w:rsidRPr="00D90F05">
        <w:rPr>
          <w:rFonts w:ascii="Consolas" w:hAnsi="Consolas" w:cs="Consolas"/>
          <w:color w:val="000000"/>
          <w:sz w:val="20"/>
          <w:szCs w:val="20"/>
        </w:rPr>
        <w:t xml:space="preserve"> </w:t>
      </w:r>
      <w:r w:rsidRPr="00D90F05">
        <w:rPr>
          <w:rFonts w:ascii="Consolas" w:hAnsi="Consolas" w:cs="Consolas"/>
          <w:color w:val="0000FF"/>
          <w:sz w:val="20"/>
          <w:szCs w:val="20"/>
        </w:rPr>
        <w:t>class</w:t>
      </w:r>
      <w:r w:rsidRPr="00D90F05">
        <w:rPr>
          <w:rFonts w:ascii="Consolas" w:hAnsi="Consolas" w:cs="Consolas"/>
          <w:color w:val="000000"/>
          <w:sz w:val="20"/>
          <w:szCs w:val="20"/>
        </w:rPr>
        <w:t xml:space="preserve"> </w:t>
      </w:r>
      <w:r w:rsidRPr="00D90F05">
        <w:rPr>
          <w:rFonts w:ascii="Consolas" w:hAnsi="Consolas" w:cs="Consolas"/>
          <w:color w:val="2B91AF"/>
          <w:sz w:val="20"/>
          <w:szCs w:val="20"/>
        </w:rPr>
        <w:t>GameObject</w:t>
      </w:r>
    </w:p>
    <w:p w14:paraId="5BEE2C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B3C47E5"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ame game;</w:t>
      </w:r>
    </w:p>
    <w:p w14:paraId="329EF0B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6854BC3"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Path path;</w:t>
      </w:r>
    </w:p>
    <w:p w14:paraId="12B842E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Geometry geometry;</w:t>
      </w:r>
    </w:p>
    <w:p w14:paraId="41EC0B5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177CA80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AddToCanvas()</w:t>
      </w:r>
    </w:p>
    <w:p w14:paraId="24470C0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4A6440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Add(path);</w:t>
      </w:r>
    </w:p>
    <w:p w14:paraId="098DD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Adds the object's Path to the Canvas of the Game that</w:t>
      </w:r>
    </w:p>
    <w:p w14:paraId="229E83D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363380D4"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        </w:t>
      </w:r>
    </w:p>
    <w:p w14:paraId="70E21C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732CF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rotected</w:t>
      </w:r>
      <w:r w:rsidRPr="00D90F05">
        <w:rPr>
          <w:rFonts w:ascii="Consolas" w:hAnsi="Consolas" w:cs="Consolas"/>
          <w:color w:val="000000"/>
          <w:sz w:val="20"/>
          <w:szCs w:val="20"/>
        </w:rPr>
        <w:t xml:space="preserve"> </w:t>
      </w:r>
      <w:r w:rsidRPr="00D90F05">
        <w:rPr>
          <w:rFonts w:ascii="Consolas" w:hAnsi="Consolas" w:cs="Consolas"/>
          <w:color w:val="0000FF"/>
          <w:sz w:val="20"/>
          <w:szCs w:val="20"/>
        </w:rPr>
        <w:t>void</w:t>
      </w:r>
      <w:r w:rsidRPr="00D90F05">
        <w:rPr>
          <w:rFonts w:ascii="Consolas" w:hAnsi="Consolas" w:cs="Consolas"/>
          <w:color w:val="000000"/>
          <w:sz w:val="20"/>
          <w:szCs w:val="20"/>
        </w:rPr>
        <w:t xml:space="preserve"> RemoveFromCanvas()</w:t>
      </w:r>
    </w:p>
    <w:p w14:paraId="3691771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591B7DF"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game.GetGame_MainCanvas().Children.Remove(path);</w:t>
      </w:r>
    </w:p>
    <w:p w14:paraId="4247A0AE"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moves the object's Path from the Canvas of the Game that</w:t>
      </w:r>
    </w:p>
    <w:p w14:paraId="50EC15AA"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it belongs to.</w:t>
      </w:r>
    </w:p>
    <w:p w14:paraId="0C080E8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C21F68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2DFAAC2C"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Path GetPath()</w:t>
      </w:r>
    </w:p>
    <w:p w14:paraId="04ABF0C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533FA448"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path;</w:t>
      </w:r>
    </w:p>
    <w:p w14:paraId="4B8E304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Path object.</w:t>
      </w:r>
    </w:p>
    <w:p w14:paraId="28DEF0A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0BC22C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p>
    <w:p w14:paraId="332C46B2"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public</w:t>
      </w:r>
      <w:r w:rsidRPr="00D90F05">
        <w:rPr>
          <w:rFonts w:ascii="Consolas" w:hAnsi="Consolas" w:cs="Consolas"/>
          <w:color w:val="000000"/>
          <w:sz w:val="20"/>
          <w:szCs w:val="20"/>
        </w:rPr>
        <w:t xml:space="preserve"> Geometry GetGeometry()</w:t>
      </w:r>
    </w:p>
    <w:p w14:paraId="44A0F7E0"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6E5224B7"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00FF"/>
          <w:sz w:val="20"/>
          <w:szCs w:val="20"/>
        </w:rPr>
        <w:t>return</w:t>
      </w:r>
      <w:r w:rsidRPr="00D90F05">
        <w:rPr>
          <w:rFonts w:ascii="Consolas" w:hAnsi="Consolas" w:cs="Consolas"/>
          <w:color w:val="000000"/>
          <w:sz w:val="20"/>
          <w:szCs w:val="20"/>
        </w:rPr>
        <w:t xml:space="preserve"> geometry;</w:t>
      </w:r>
    </w:p>
    <w:p w14:paraId="6057603D"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r w:rsidRPr="00D90F05">
        <w:rPr>
          <w:rFonts w:ascii="Consolas" w:hAnsi="Consolas" w:cs="Consolas"/>
          <w:color w:val="008000"/>
          <w:sz w:val="20"/>
          <w:szCs w:val="20"/>
        </w:rPr>
        <w:t>//returns the GameObject's Geometry object.</w:t>
      </w:r>
    </w:p>
    <w:p w14:paraId="1313E366"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7D076E5B"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 xml:space="preserve">    }</w:t>
      </w:r>
    </w:p>
    <w:p w14:paraId="2121A301" w14:textId="77777777" w:rsidR="00D90F05" w:rsidRPr="00D90F05" w:rsidRDefault="00D90F05" w:rsidP="00D90F05">
      <w:pPr>
        <w:autoSpaceDE w:val="0"/>
        <w:autoSpaceDN w:val="0"/>
        <w:adjustRightInd w:val="0"/>
        <w:spacing w:after="0" w:line="240" w:lineRule="auto"/>
        <w:rPr>
          <w:rFonts w:ascii="Consolas" w:hAnsi="Consolas" w:cs="Consolas"/>
          <w:color w:val="000000"/>
          <w:sz w:val="20"/>
          <w:szCs w:val="20"/>
        </w:rPr>
      </w:pPr>
      <w:r w:rsidRPr="00D90F05">
        <w:rPr>
          <w:rFonts w:ascii="Consolas" w:hAnsi="Consolas" w:cs="Consolas"/>
          <w:color w:val="000000"/>
          <w:sz w:val="20"/>
          <w:szCs w:val="20"/>
        </w:rPr>
        <w:t>}</w:t>
      </w:r>
    </w:p>
    <w:p w14:paraId="29146FCD" w14:textId="0BF72378" w:rsidR="00583822" w:rsidRDefault="00CF4620" w:rsidP="00D90F05">
      <w:pPr>
        <w:pStyle w:val="Heading4"/>
      </w:pPr>
      <w:bookmarkStart w:id="222" w:name="_Toc29767150"/>
      <w:r>
        <w:t>Map.cs</w:t>
      </w:r>
      <w:bookmarkEnd w:id="222"/>
    </w:p>
    <w:p w14:paraId="3A7CB8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t>
      </w:r>
    </w:p>
    <w:p w14:paraId="5DBC03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w:t>
      </w:r>
    </w:p>
    <w:p w14:paraId="10EC2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w:t>
      </w:r>
    </w:p>
    <w:p w14:paraId="4F5039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Media.Imaging;</w:t>
      </w:r>
    </w:p>
    <w:p w14:paraId="53A9D70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using</w:t>
      </w:r>
      <w:r w:rsidRPr="00C8119E">
        <w:rPr>
          <w:rFonts w:ascii="Consolas" w:hAnsi="Consolas" w:cs="Consolas"/>
          <w:color w:val="000000"/>
          <w:sz w:val="20"/>
          <w:szCs w:val="20"/>
        </w:rPr>
        <w:t xml:space="preserve"> System.Windows.Shapes;</w:t>
      </w:r>
    </w:p>
    <w:p w14:paraId="35AC0F6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4D88C2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FF"/>
          <w:sz w:val="20"/>
          <w:szCs w:val="20"/>
        </w:rPr>
        <w:t>namespace</w:t>
      </w:r>
      <w:r w:rsidRPr="00C8119E">
        <w:rPr>
          <w:rFonts w:ascii="Consolas" w:hAnsi="Consolas" w:cs="Consolas"/>
          <w:color w:val="000000"/>
          <w:sz w:val="20"/>
          <w:szCs w:val="20"/>
        </w:rPr>
        <w:t xml:space="preserve"> Metal_Lynch__v2._0_</w:t>
      </w:r>
    </w:p>
    <w:p w14:paraId="2286BAC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5B7ED4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w:t>
      </w:r>
      <w:r w:rsidRPr="00C8119E">
        <w:rPr>
          <w:rFonts w:ascii="Consolas" w:hAnsi="Consolas" w:cs="Consolas"/>
          <w:color w:val="0000FF"/>
          <w:sz w:val="20"/>
          <w:szCs w:val="20"/>
        </w:rPr>
        <w:t>class</w:t>
      </w:r>
      <w:r w:rsidRPr="00C8119E">
        <w:rPr>
          <w:rFonts w:ascii="Consolas" w:hAnsi="Consolas" w:cs="Consolas"/>
          <w:color w:val="000000"/>
          <w:sz w:val="20"/>
          <w:szCs w:val="20"/>
        </w:rPr>
        <w:t xml:space="preserve"> </w:t>
      </w:r>
      <w:r w:rsidRPr="00C8119E">
        <w:rPr>
          <w:rFonts w:ascii="Consolas" w:hAnsi="Consolas" w:cs="Consolas"/>
          <w:color w:val="2B91AF"/>
          <w:sz w:val="20"/>
          <w:szCs w:val="20"/>
        </w:rPr>
        <w:t>Map</w:t>
      </w:r>
      <w:r w:rsidRPr="00C8119E">
        <w:rPr>
          <w:rFonts w:ascii="Consolas" w:hAnsi="Consolas" w:cs="Consolas"/>
          <w:color w:val="000000"/>
          <w:sz w:val="20"/>
          <w:szCs w:val="20"/>
        </w:rPr>
        <w:t xml:space="preserve"> : GameObject</w:t>
      </w:r>
    </w:p>
    <w:p w14:paraId="1C16DB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3F21F8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Collection map_PathFigureCollection;</w:t>
      </w:r>
    </w:p>
    <w:p w14:paraId="6AB0F77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Figure map_PathFigure;</w:t>
      </w:r>
    </w:p>
    <w:p w14:paraId="2212F7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athSegmentCollection map_PathSegmentCollection;</w:t>
      </w:r>
    </w:p>
    <w:p w14:paraId="4CA6726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BezierSegment map_PolyBezierSegment;</w:t>
      </w:r>
    </w:p>
    <w:p w14:paraId="2880D2E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lyLineSegment map_PolyLineSegment;</w:t>
      </w:r>
    </w:p>
    <w:p w14:paraId="7127EC2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BezierPointCollection;</w:t>
      </w:r>
    </w:p>
    <w:p w14:paraId="239BF7F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PointCollection map_LinePointCollection;</w:t>
      </w:r>
    </w:p>
    <w:p w14:paraId="3184065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30F2E7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rivate</w:t>
      </w:r>
      <w:r w:rsidRPr="00C8119E">
        <w:rPr>
          <w:rFonts w:ascii="Consolas" w:hAnsi="Consolas" w:cs="Consolas"/>
          <w:color w:val="000000"/>
          <w:sz w:val="20"/>
          <w:szCs w:val="20"/>
        </w:rPr>
        <w:t xml:space="preserve"> BitmapImage map_DirtTexture;</w:t>
      </w:r>
    </w:p>
    <w:p w14:paraId="719AB6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5768BAA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public</w:t>
      </w:r>
      <w:r w:rsidRPr="00C8119E">
        <w:rPr>
          <w:rFonts w:ascii="Consolas" w:hAnsi="Consolas" w:cs="Consolas"/>
          <w:color w:val="000000"/>
          <w:sz w:val="20"/>
          <w:szCs w:val="20"/>
        </w:rPr>
        <w:t xml:space="preserve"> Map(Game map_Game)</w:t>
      </w:r>
    </w:p>
    <w:p w14:paraId="67CD6B9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EA642C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ame = map_Game;</w:t>
      </w:r>
    </w:p>
    <w:p w14:paraId="5B5D610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ts the game variable of the base class to the parameter</w:t>
      </w:r>
    </w:p>
    <w:p w14:paraId="285F35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map_Game.</w:t>
      </w:r>
    </w:p>
    <w:p w14:paraId="6793B2E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84263F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Bezier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601C8B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D7E8B2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1</w:t>
      </w:r>
    </w:p>
    <w:p w14:paraId="5AACE2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2</w:t>
      </w:r>
    </w:p>
    <w:p w14:paraId="3584F2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 </w:t>
      </w:r>
      <w:r w:rsidRPr="00C8119E">
        <w:rPr>
          <w:rFonts w:ascii="Consolas" w:hAnsi="Consolas" w:cs="Consolas"/>
          <w:color w:val="008000"/>
          <w:sz w:val="20"/>
          <w:szCs w:val="20"/>
        </w:rPr>
        <w:t>//P3</w:t>
      </w:r>
    </w:p>
    <w:p w14:paraId="4854AB9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Bezier curve.</w:t>
      </w:r>
    </w:p>
    <w:p w14:paraId="7347AC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three latter control points of the Bezier curve</w:t>
      </w:r>
    </w:p>
    <w:p w14:paraId="1FC2D21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f the Path object.</w:t>
      </w:r>
    </w:p>
    <w:p w14:paraId="1002F19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BFBB00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Bezier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BezierSegment()</w:t>
      </w:r>
    </w:p>
    <w:p w14:paraId="619E06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67571F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BezierPointCollection</w:t>
      </w:r>
    </w:p>
    <w:p w14:paraId="62A169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BezierSegment.</w:t>
      </w:r>
    </w:p>
    <w:p w14:paraId="656093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BezierPointCollection object to the PolyBezierSegment</w:t>
      </w:r>
    </w:p>
    <w:p w14:paraId="44FA0F9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483403B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0E7E8B3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7AFCF1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LinePoi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Collection()</w:t>
      </w:r>
    </w:p>
    <w:p w14:paraId="1EA88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249A5A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300),</w:t>
      </w:r>
    </w:p>
    <w:p w14:paraId="1E6485F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1280, 450),</w:t>
      </w:r>
    </w:p>
    <w:p w14:paraId="1174BC4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450),</w:t>
      </w:r>
    </w:p>
    <w:p w14:paraId="466714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w:t>
      </w:r>
    </w:p>
    <w:p w14:paraId="7B7D16B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intCollection object of the line segment.</w:t>
      </w:r>
    </w:p>
    <w:p w14:paraId="08DEA3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points for the geometry for the bottom section of</w:t>
      </w:r>
    </w:p>
    <w:p w14:paraId="6041F0B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map.</w:t>
      </w:r>
    </w:p>
    <w:p w14:paraId="5CBD621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86A027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olyLineSegme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lyLineSegment()</w:t>
      </w:r>
    </w:p>
    <w:p w14:paraId="45EDB32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4AFF894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oints = map_LinePointCollection</w:t>
      </w:r>
    </w:p>
    <w:p w14:paraId="48436BD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olyLineSegment.</w:t>
      </w:r>
    </w:p>
    <w:p w14:paraId="5D8E31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LinePointCollection object to the PolyLineSegment</w:t>
      </w:r>
    </w:p>
    <w:p w14:paraId="330D5C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object.</w:t>
      </w:r>
    </w:p>
    <w:p w14:paraId="229BED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2E543C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06566D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SegmentCollection();</w:t>
      </w:r>
    </w:p>
    <w:p w14:paraId="0D26CEC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BezierSegment);</w:t>
      </w:r>
    </w:p>
    <w:p w14:paraId="24D84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SegmentCollection.Add(map_PolyLineSegment);</w:t>
      </w:r>
    </w:p>
    <w:p w14:paraId="17CE544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SegmentCollection object and adds the two</w:t>
      </w:r>
    </w:p>
    <w:p w14:paraId="61849FB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Segment objects to it.</w:t>
      </w:r>
    </w:p>
    <w:p w14:paraId="37F0A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25E9345F"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w:t>
      </w:r>
    </w:p>
    <w:p w14:paraId="7E8ADF9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B0EE8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artPoin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oint(0, 300), </w:t>
      </w:r>
      <w:r w:rsidRPr="00C8119E">
        <w:rPr>
          <w:rFonts w:ascii="Consolas" w:hAnsi="Consolas" w:cs="Consolas"/>
          <w:color w:val="008000"/>
          <w:sz w:val="20"/>
          <w:szCs w:val="20"/>
        </w:rPr>
        <w:t>//P0</w:t>
      </w:r>
    </w:p>
    <w:p w14:paraId="0EBBE4A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egments = map_PathSegmentCollection</w:t>
      </w:r>
    </w:p>
    <w:p w14:paraId="593F76D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w:t>
      </w:r>
    </w:p>
    <w:p w14:paraId="72BEFB55"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Defines the first control point of the Bezier curve and adds</w:t>
      </w:r>
    </w:p>
    <w:p w14:paraId="23BCD4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he PathSegmentCollection to the PathFigure object.</w:t>
      </w:r>
    </w:p>
    <w:p w14:paraId="1E417B6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512859E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40D452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FigureCollection();</w:t>
      </w:r>
    </w:p>
    <w:p w14:paraId="5C222A3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map_PathFigureCollection.Add(map_PathFigure);</w:t>
      </w:r>
    </w:p>
    <w:p w14:paraId="25BADD1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FigureCollection object and adds the</w:t>
      </w:r>
    </w:p>
    <w:p w14:paraId="0CC0BC6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PathFigure object to it.</w:t>
      </w:r>
    </w:p>
    <w:p w14:paraId="5907CD3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1B57EFF3"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geometry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Geometry()</w:t>
      </w:r>
    </w:p>
    <w:p w14:paraId="179D0FA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7F6D388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gures = map_PathFigureCollection</w:t>
      </w:r>
    </w:p>
    <w:p w14:paraId="1C1D7C5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Geometry.</w:t>
      </w:r>
    </w:p>
    <w:p w14:paraId="3238CAF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FigureCollection to the PathGeometry.</w:t>
      </w:r>
    </w:p>
    <w:p w14:paraId="47CFFF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17CAB0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6B9EAE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lastRenderedPageBreak/>
        <w:t xml:space="preserve">            map_DirtTexture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BitmapImage(</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Uri(</w:t>
      </w:r>
      <w:r w:rsidRPr="00C8119E">
        <w:rPr>
          <w:rFonts w:ascii="Consolas" w:hAnsi="Consolas" w:cs="Consolas"/>
          <w:color w:val="800000"/>
          <w:sz w:val="20"/>
          <w:szCs w:val="20"/>
        </w:rPr>
        <w:t>@"Resources/Dirt texture.png"</w:t>
      </w:r>
      <w:r w:rsidRPr="00C8119E">
        <w:rPr>
          <w:rFonts w:ascii="Consolas" w:hAnsi="Consolas" w:cs="Consolas"/>
          <w:color w:val="000000"/>
          <w:sz w:val="20"/>
          <w:szCs w:val="20"/>
        </w:rPr>
        <w:t>, UriKind.Relative));</w:t>
      </w:r>
    </w:p>
    <w:p w14:paraId="55769FE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Selects the image for the Map's texture.</w:t>
      </w:r>
    </w:p>
    <w:p w14:paraId="42E21D7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77922EC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path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Path()</w:t>
      </w:r>
    </w:p>
    <w:p w14:paraId="3E1A9257"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1C6CF70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 = Brushes.Brown,</w:t>
      </w:r>
    </w:p>
    <w:p w14:paraId="1B4DEF8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Fill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ImageBrush(map_DirtTexture)</w:t>
      </w:r>
    </w:p>
    <w:p w14:paraId="17EB1764"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0ED08C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Viewport = </w:t>
      </w:r>
      <w:r w:rsidRPr="00C8119E">
        <w:rPr>
          <w:rFonts w:ascii="Consolas" w:hAnsi="Consolas" w:cs="Consolas"/>
          <w:color w:val="0000FF"/>
          <w:sz w:val="20"/>
          <w:szCs w:val="20"/>
        </w:rPr>
        <w:t>new</w:t>
      </w:r>
      <w:r w:rsidRPr="00C8119E">
        <w:rPr>
          <w:rFonts w:ascii="Consolas" w:hAnsi="Consolas" w:cs="Consolas"/>
          <w:color w:val="000000"/>
          <w:sz w:val="20"/>
          <w:szCs w:val="20"/>
        </w:rPr>
        <w:t xml:space="preserve"> Rect(0, 0, 1d / 12.8, 1d / 1.5),</w:t>
      </w:r>
    </w:p>
    <w:p w14:paraId="1076B60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TileMode = TileMode.Tile</w:t>
      </w:r>
    </w:p>
    <w:p w14:paraId="3530F392"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31FCEC2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StrokeThickness = 2,</w:t>
      </w:r>
    </w:p>
    <w:p w14:paraId="4EFC4BEA"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Data = geometry</w:t>
      </w:r>
    </w:p>
    <w:p w14:paraId="3FF92F3E"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Instantiates the Path object that will define the Map's</w:t>
      </w:r>
    </w:p>
    <w:p w14:paraId="5596323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geometry, stroke thickness and stroke colour.</w:t>
      </w:r>
    </w:p>
    <w:p w14:paraId="7E106561"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stroke colour as brown and thickness as 2.</w:t>
      </w:r>
    </w:p>
    <w:p w14:paraId="560E2370"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ssigns the PathGeometry object instantiated earlier</w:t>
      </w:r>
    </w:p>
    <w:p w14:paraId="77725A6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to the Path's data variable.</w:t>
      </w:r>
    </w:p>
    <w:p w14:paraId="7903E029"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4BB79B6"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p>
    <w:p w14:paraId="4738F57C"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AddToCanvas();</w:t>
      </w:r>
    </w:p>
    <w:p w14:paraId="6F2E82F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r w:rsidRPr="00C8119E">
        <w:rPr>
          <w:rFonts w:ascii="Consolas" w:hAnsi="Consolas" w:cs="Consolas"/>
          <w:color w:val="008000"/>
          <w:sz w:val="20"/>
          <w:szCs w:val="20"/>
        </w:rPr>
        <w:t>//Adds the Path to the Canvas of the Game that it belongs to.</w:t>
      </w:r>
    </w:p>
    <w:p w14:paraId="66642828"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2B65774D"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 xml:space="preserve">    }</w:t>
      </w:r>
    </w:p>
    <w:p w14:paraId="6E9E869B" w14:textId="77777777" w:rsidR="00C8119E" w:rsidRPr="00C8119E" w:rsidRDefault="00C8119E" w:rsidP="00C8119E">
      <w:pPr>
        <w:autoSpaceDE w:val="0"/>
        <w:autoSpaceDN w:val="0"/>
        <w:adjustRightInd w:val="0"/>
        <w:spacing w:after="0" w:line="240" w:lineRule="auto"/>
        <w:rPr>
          <w:rFonts w:ascii="Consolas" w:hAnsi="Consolas" w:cs="Consolas"/>
          <w:color w:val="000000"/>
          <w:sz w:val="20"/>
          <w:szCs w:val="20"/>
        </w:rPr>
      </w:pPr>
      <w:r w:rsidRPr="00C8119E">
        <w:rPr>
          <w:rFonts w:ascii="Consolas" w:hAnsi="Consolas" w:cs="Consolas"/>
          <w:color w:val="000000"/>
          <w:sz w:val="20"/>
          <w:szCs w:val="20"/>
        </w:rPr>
        <w:t>}</w:t>
      </w:r>
    </w:p>
    <w:p w14:paraId="23185CA1" w14:textId="6A8576F6" w:rsidR="00C8119E" w:rsidRDefault="00C8119E" w:rsidP="00C8119E">
      <w:pPr>
        <w:pStyle w:val="Heading4"/>
      </w:pPr>
      <w:bookmarkStart w:id="223" w:name="_Toc29767151"/>
      <w:r>
        <w:t>Tank.cs</w:t>
      </w:r>
      <w:bookmarkEnd w:id="223"/>
    </w:p>
    <w:p w14:paraId="3F780A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t>
      </w:r>
    </w:p>
    <w:p w14:paraId="7B3946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w:t>
      </w:r>
    </w:p>
    <w:p w14:paraId="5F6195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w:t>
      </w:r>
    </w:p>
    <w:p w14:paraId="3DA600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Media.Imaging;</w:t>
      </w:r>
    </w:p>
    <w:p w14:paraId="246183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using</w:t>
      </w:r>
      <w:r w:rsidRPr="00C4380B">
        <w:rPr>
          <w:rFonts w:ascii="Consolas" w:hAnsi="Consolas" w:cs="Consolas"/>
          <w:color w:val="000000"/>
          <w:sz w:val="20"/>
          <w:szCs w:val="20"/>
        </w:rPr>
        <w:t xml:space="preserve"> System.Windows.Shapes;</w:t>
      </w:r>
    </w:p>
    <w:p w14:paraId="4C077E6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6898E6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FF"/>
          <w:sz w:val="20"/>
          <w:szCs w:val="20"/>
        </w:rPr>
        <w:t>namespace</w:t>
      </w:r>
      <w:r w:rsidRPr="00C4380B">
        <w:rPr>
          <w:rFonts w:ascii="Consolas" w:hAnsi="Consolas" w:cs="Consolas"/>
          <w:color w:val="000000"/>
          <w:sz w:val="20"/>
          <w:szCs w:val="20"/>
        </w:rPr>
        <w:t xml:space="preserve"> Metal_Lynch__v2._0_</w:t>
      </w:r>
    </w:p>
    <w:p w14:paraId="76292D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24B732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class</w:t>
      </w:r>
      <w:r w:rsidRPr="00C4380B">
        <w:rPr>
          <w:rFonts w:ascii="Consolas" w:hAnsi="Consolas" w:cs="Consolas"/>
          <w:color w:val="000000"/>
          <w:sz w:val="20"/>
          <w:szCs w:val="20"/>
        </w:rPr>
        <w:t xml:space="preserve"> </w:t>
      </w:r>
      <w:r w:rsidRPr="00C4380B">
        <w:rPr>
          <w:rFonts w:ascii="Consolas" w:hAnsi="Consolas" w:cs="Consolas"/>
          <w:color w:val="2B91AF"/>
          <w:sz w:val="20"/>
          <w:szCs w:val="20"/>
        </w:rPr>
        <w:t>Tank</w:t>
      </w:r>
      <w:r w:rsidRPr="00C4380B">
        <w:rPr>
          <w:rFonts w:ascii="Consolas" w:hAnsi="Consolas" w:cs="Consolas"/>
          <w:color w:val="000000"/>
          <w:sz w:val="20"/>
          <w:szCs w:val="20"/>
        </w:rPr>
        <w:t xml:space="preserve"> : GameObject</w:t>
      </w:r>
    </w:p>
    <w:p w14:paraId="230BC02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4D6BA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Rect tank_Rect;</w:t>
      </w:r>
    </w:p>
    <w:p w14:paraId="0CBDE5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formGroup tank_TransformGroup;</w:t>
      </w:r>
    </w:p>
    <w:p w14:paraId="6C0B8C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TranslateTransform tank_TranslateTransform;</w:t>
      </w:r>
    </w:p>
    <w:p w14:paraId="120EC51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AAE1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BitmapImage tank_Sprite;</w:t>
      </w:r>
    </w:p>
    <w:p w14:paraId="45A2CAD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ScaleTransform tankSprite_ScaleTransform;</w:t>
      </w:r>
    </w:p>
    <w:p w14:paraId="114CF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122351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Point tank_IconPos;</w:t>
      </w:r>
    </w:p>
    <w:p w14:paraId="285BA8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F4F5A4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Health;</w:t>
      </w:r>
    </w:p>
    <w:p w14:paraId="02473BC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MaxFuel;</w:t>
      </w:r>
    </w:p>
    <w:p w14:paraId="01CCD6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Fuel;</w:t>
      </w:r>
    </w:p>
    <w:p w14:paraId="2A508F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F9891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tank_Username;</w:t>
      </w:r>
    </w:p>
    <w:p w14:paraId="4B16F40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Dealt;</w:t>
      </w:r>
    </w:p>
    <w:p w14:paraId="4A9C68D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amageTaken;</w:t>
      </w:r>
    </w:p>
    <w:p w14:paraId="6D6DDD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DistanceTravelled;</w:t>
      </w:r>
    </w:p>
    <w:p w14:paraId="2ACC3EC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rivate</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nk_ProjectilesFired;</w:t>
      </w:r>
    </w:p>
    <w:p w14:paraId="789224B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998B14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ank(Game tank_Gam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health,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fuel,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X,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Y)</w:t>
      </w:r>
    </w:p>
    <w:p w14:paraId="11D55D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417236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ame = tank_Game;</w:t>
      </w:r>
    </w:p>
    <w:p w14:paraId="55ADFF4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game variable of the base class to the parameter</w:t>
      </w:r>
    </w:p>
    <w:p w14:paraId="0F2699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ank_Game.</w:t>
      </w:r>
    </w:p>
    <w:p w14:paraId="56DD01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96FD3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67C912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 variable to the corresponding parameter.</w:t>
      </w:r>
    </w:p>
    <w:p w14:paraId="23DA4AB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871CA9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health;</w:t>
      </w:r>
    </w:p>
    <w:p w14:paraId="1076CB5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health variable to the corresponding parameter.</w:t>
      </w:r>
    </w:p>
    <w:p w14:paraId="3863AE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MaxFuel = fuel; tank_Fuel = fuel;</w:t>
      </w:r>
    </w:p>
    <w:p w14:paraId="6327AC6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fuel variables to their corresponding parameter.</w:t>
      </w:r>
    </w:p>
    <w:p w14:paraId="040D70E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2B0984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lateTransform(X, Y);</w:t>
      </w:r>
    </w:p>
    <w:p w14:paraId="1BCE66C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lateTransform object that will define</w:t>
      </w:r>
    </w:p>
    <w:p w14:paraId="584AE19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location of the tank. Its coordinates are assigned by the</w:t>
      </w:r>
    </w:p>
    <w:p w14:paraId="4BBC9E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 xml:space="preserve">//two integer parameters of the constructor.       </w:t>
      </w:r>
    </w:p>
    <w:p w14:paraId="1E09C27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775B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Group();</w:t>
      </w:r>
    </w:p>
    <w:p w14:paraId="7AFE22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formGroup.Children.Add(tank_TranslateTransform);</w:t>
      </w:r>
    </w:p>
    <w:p w14:paraId="027AC2B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TransformGroup object and adds the</w:t>
      </w:r>
    </w:p>
    <w:p w14:paraId="3A8D366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lateTransform to it.</w:t>
      </w:r>
    </w:p>
    <w:p w14:paraId="566D0F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0FE11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Rect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ize(76, 35));</w:t>
      </w:r>
    </w:p>
    <w:p w14:paraId="1E03451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Rect object that will define the tank's</w:t>
      </w:r>
    </w:p>
    <w:p w14:paraId="7E7D299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ize. Also defines the Rect's size as having dimensions</w:t>
      </w:r>
    </w:p>
    <w:p w14:paraId="22B24BB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30x20.</w:t>
      </w:r>
    </w:p>
    <w:p w14:paraId="2D0FAA0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CFAED1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geometry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RectangleGeometry()</w:t>
      </w:r>
    </w:p>
    <w:p w14:paraId="516672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24A69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ransform = tank_TransformGroup,</w:t>
      </w:r>
    </w:p>
    <w:p w14:paraId="5BC05F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Rect = tank_Rect</w:t>
      </w:r>
    </w:p>
    <w:p w14:paraId="7E1AAA1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geometry object that will define</w:t>
      </w:r>
    </w:p>
    <w:p w14:paraId="5FFB78F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he tank's shape, size and location. Assigns it the</w:t>
      </w:r>
    </w:p>
    <w:p w14:paraId="4D5B67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ransformGroup and Rect objects instantiated earlier.</w:t>
      </w:r>
    </w:p>
    <w:p w14:paraId="469F85C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70DCE88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5D27C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ScaleTransform();</w:t>
      </w:r>
    </w:p>
    <w:p w14:paraId="57060B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if</w:t>
      </w:r>
      <w:r w:rsidRPr="00C4380B">
        <w:rPr>
          <w:rFonts w:ascii="Consolas" w:hAnsi="Consolas" w:cs="Consolas"/>
          <w:color w:val="000000"/>
          <w:sz w:val="20"/>
          <w:szCs w:val="20"/>
        </w:rPr>
        <w:t xml:space="preserve"> (X &lt; 640)</w:t>
      </w:r>
    </w:p>
    <w:p w14:paraId="1DE21A5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619F6D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Sprite_ScaleTransform.ScaleX = -1;</w:t>
      </w:r>
    </w:p>
    <w:p w14:paraId="2D1F718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A52C5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stantiates the ScaleTransform for the sprite and flips the</w:t>
      </w:r>
    </w:p>
    <w:p w14:paraId="447DCB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prite in the Y-axes if it is to the left of the middle of the</w:t>
      </w:r>
    </w:p>
    <w:p w14:paraId="28F80F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reen. This way the tanks will be facing each other.</w:t>
      </w:r>
    </w:p>
    <w:p w14:paraId="4F7ABC0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8BCD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BitmapImage(</w:t>
      </w:r>
    </w:p>
    <w:p w14:paraId="38475A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Uri(</w:t>
      </w:r>
      <w:r w:rsidRPr="00C4380B">
        <w:rPr>
          <w:rFonts w:ascii="Consolas" w:hAnsi="Consolas" w:cs="Consolas"/>
          <w:color w:val="800000"/>
          <w:sz w:val="20"/>
          <w:szCs w:val="20"/>
        </w:rPr>
        <w:t>@"Resources/Tank sprite.png"</w:t>
      </w:r>
      <w:r w:rsidRPr="00C4380B">
        <w:rPr>
          <w:rFonts w:ascii="Consolas" w:hAnsi="Consolas" w:cs="Consolas"/>
          <w:color w:val="000000"/>
          <w:sz w:val="20"/>
          <w:szCs w:val="20"/>
        </w:rPr>
        <w:t>, UriKind.Relative)</w:t>
      </w:r>
    </w:p>
    <w:p w14:paraId="245939A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0E05356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lects the image for the Tank's sprite and assigns the</w:t>
      </w:r>
    </w:p>
    <w:p w14:paraId="78DD73D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62B138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3C6C3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path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Path()</w:t>
      </w:r>
    </w:p>
    <w:p w14:paraId="3B390D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6BA59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 = Brushes.Blue,</w:t>
      </w:r>
    </w:p>
    <w:p w14:paraId="05FBDC2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Fill = </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ImageBrush(</w:t>
      </w:r>
      <w:r w:rsidRPr="00C4380B">
        <w:rPr>
          <w:rFonts w:ascii="Consolas" w:hAnsi="Consolas" w:cs="Consolas"/>
          <w:color w:val="0000FF"/>
          <w:sz w:val="20"/>
          <w:szCs w:val="20"/>
        </w:rPr>
        <w:t>new</w:t>
      </w:r>
      <w:r w:rsidRPr="00C4380B">
        <w:rPr>
          <w:rFonts w:ascii="Consolas" w:hAnsi="Consolas" w:cs="Consolas"/>
          <w:color w:val="000000"/>
          <w:sz w:val="20"/>
          <w:szCs w:val="20"/>
        </w:rPr>
        <w:t xml:space="preserve"> TransformedBitmap(</w:t>
      </w:r>
    </w:p>
    <w:p w14:paraId="2A3A997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Sprite, tankSprite_ScaleTransform)),</w:t>
      </w:r>
    </w:p>
    <w:p w14:paraId="251E526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StrokeThickness = 2,</w:t>
      </w:r>
    </w:p>
    <w:p w14:paraId="174B3F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Data = geometry</w:t>
      </w:r>
    </w:p>
    <w:p w14:paraId="3CD04A2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Instantiates the Path object that will define the tank's</w:t>
      </w:r>
    </w:p>
    <w:p w14:paraId="1DB876A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hape, size, location, stroke thickness and stroke colour.</w:t>
      </w:r>
    </w:p>
    <w:p w14:paraId="48ADCED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troke colour as blue and thickness as 2.</w:t>
      </w:r>
    </w:p>
    <w:p w14:paraId="4EE61C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sprite to the tank_Sprite image and assigns the</w:t>
      </w:r>
    </w:p>
    <w:p w14:paraId="6CEBAB8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caleTransform to the image.</w:t>
      </w:r>
    </w:p>
    <w:p w14:paraId="281F5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ssigns the RectangleGeometry object instantiated earlier</w:t>
      </w:r>
    </w:p>
    <w:p w14:paraId="551437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to the Path's data variable.</w:t>
      </w:r>
    </w:p>
    <w:p w14:paraId="0396B02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F01E4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4C69B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AddToCanvas();</w:t>
      </w:r>
    </w:p>
    <w:p w14:paraId="52520E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Path to the Canvas of the Game that it belongs to.</w:t>
      </w:r>
    </w:p>
    <w:p w14:paraId="3109312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8B065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37F35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Up()</w:t>
      </w:r>
    </w:p>
    <w:p w14:paraId="277EEAE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0696C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56D247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up on the canvas.</w:t>
      </w:r>
    </w:p>
    <w:p w14:paraId="5BFE73E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BB06A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Down()</w:t>
      </w:r>
    </w:p>
    <w:p w14:paraId="4A0057E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A384A6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Y += 1;</w:t>
      </w:r>
    </w:p>
    <w:p w14:paraId="2C8B07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down on the canvas.</w:t>
      </w:r>
    </w:p>
    <w:p w14:paraId="6CBD718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BA6B3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Left()</w:t>
      </w:r>
    </w:p>
    <w:p w14:paraId="1CAF148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3B3AE8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1F3B3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left on the canvas.</w:t>
      </w:r>
    </w:p>
    <w:p w14:paraId="3D44F9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1A1E9FC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3E463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BDBF04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0F9E46D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611490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MoveRight()</w:t>
      </w:r>
    </w:p>
    <w:p w14:paraId="202C5D7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10ADE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TranslateTransform.X += 1;</w:t>
      </w:r>
    </w:p>
    <w:p w14:paraId="7903AB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Moves the Tank right on the canvas.</w:t>
      </w:r>
    </w:p>
    <w:p w14:paraId="1CD923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1;</w:t>
      </w:r>
    </w:p>
    <w:p w14:paraId="513999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fuel value.</w:t>
      </w:r>
    </w:p>
    <w:p w14:paraId="29AFA55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5265C1C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distance travelled stat.</w:t>
      </w:r>
    </w:p>
    <w:p w14:paraId="24C705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21F21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7F49EA7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FireProjectile()</w:t>
      </w:r>
    </w:p>
    <w:p w14:paraId="51B577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9A4528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ProjectilesFired++;</w:t>
      </w:r>
    </w:p>
    <w:p w14:paraId="6FFF296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projectiles fired stat.</w:t>
      </w:r>
    </w:p>
    <w:p w14:paraId="2AE5751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FC9F79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alDamage(Projectile projectile)</w:t>
      </w:r>
    </w:p>
    <w:p w14:paraId="422CBFA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9C0B1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Dealt += projectile.GetProjectile_Damage();</w:t>
      </w:r>
    </w:p>
    <w:p w14:paraId="005CA05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dealt stat.</w:t>
      </w:r>
    </w:p>
    <w:p w14:paraId="7C801D5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F3915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TakeDamage(Projectile projectile)</w:t>
      </w:r>
    </w:p>
    <w:p w14:paraId="701B97E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DA0AA2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Health -= projectile.GetProjectile_Damage();</w:t>
      </w:r>
    </w:p>
    <w:p w14:paraId="47AC7D9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ubtracts the damage of the projectile from the Tank's health.</w:t>
      </w:r>
    </w:p>
    <w:p w14:paraId="3F5B31E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amageTaken += projectile.GetProjectile_Damage();</w:t>
      </w:r>
    </w:p>
    <w:p w14:paraId="2896E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Adds the damage of the projectile to the Tank's damage taken stat.</w:t>
      </w:r>
    </w:p>
    <w:p w14:paraId="4141937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projectile.GetProjectile_Damage();</w:t>
      </w:r>
    </w:p>
    <w:p w14:paraId="0BC3D1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r w:rsidRPr="00C4380B">
        <w:rPr>
          <w:rFonts w:ascii="Consolas" w:hAnsi="Consolas" w:cs="Consolas"/>
          <w:color w:val="008000"/>
          <w:sz w:val="20"/>
          <w:szCs w:val="20"/>
        </w:rPr>
        <w:t>//Returns the damage of the projectile.</w:t>
      </w:r>
    </w:p>
    <w:p w14:paraId="72531E3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        </w:t>
      </w:r>
    </w:p>
    <w:p w14:paraId="79BC53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48CD860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Health()</w:t>
      </w:r>
    </w:p>
    <w:p w14:paraId="0F9BBC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49CFFF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Health;</w:t>
      </w:r>
    </w:p>
    <w:p w14:paraId="76141D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health value.</w:t>
      </w:r>
    </w:p>
    <w:p w14:paraId="7CB19E3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50ECE7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641461A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Fuel()</w:t>
      </w:r>
    </w:p>
    <w:p w14:paraId="7CF3587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E9610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Fuel;</w:t>
      </w:r>
    </w:p>
    <w:p w14:paraId="7DF539F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fuel value.</w:t>
      </w:r>
    </w:p>
    <w:p w14:paraId="43BDCE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3AB351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ResetFuel()</w:t>
      </w:r>
    </w:p>
    <w:p w14:paraId="3A21BDE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B801AD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 = tank_MaxFuel;</w:t>
      </w:r>
    </w:p>
    <w:p w14:paraId="3C93947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sets the fuel value.</w:t>
      </w:r>
    </w:p>
    <w:p w14:paraId="04B3363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6A34343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IncrementFuel()</w:t>
      </w:r>
    </w:p>
    <w:p w14:paraId="6FC450C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95C264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Fuel++;</w:t>
      </w:r>
    </w:p>
    <w:p w14:paraId="3F365E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Increments the fuel value.</w:t>
      </w:r>
    </w:p>
    <w:p w14:paraId="23DE7CA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60679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DecrementDistanceTravelled()</w:t>
      </w:r>
    </w:p>
    <w:p w14:paraId="7272AE5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4966EE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DistanceTravelled -= 1;</w:t>
      </w:r>
    </w:p>
    <w:p w14:paraId="0A29A28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Decrements the distance travelled stat.</w:t>
      </w:r>
    </w:p>
    <w:p w14:paraId="7A4C221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5C52738"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77E7F3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IconPos(Point point)</w:t>
      </w:r>
    </w:p>
    <w:p w14:paraId="1AE31BB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5AB71A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IconPos = point;</w:t>
      </w:r>
    </w:p>
    <w:p w14:paraId="6D331D2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icon position.</w:t>
      </w:r>
    </w:p>
    <w:p w14:paraId="5CF16D8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04B01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Point GetTank_IconPos()</w:t>
      </w:r>
    </w:p>
    <w:p w14:paraId="0FE40B1F"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8B508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IconPos;</w:t>
      </w:r>
    </w:p>
    <w:p w14:paraId="0D9DCBC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osition of the aiming icon.</w:t>
      </w:r>
    </w:p>
    <w:p w14:paraId="799E43C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79A86D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0E33379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TranslateTransform GetTank_TranslateTransform()</w:t>
      </w:r>
    </w:p>
    <w:p w14:paraId="5DE7E3F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4211AE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TranslateTransform;</w:t>
      </w:r>
    </w:p>
    <w:p w14:paraId="2510DA4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Tank's TranslateTransform object.</w:t>
      </w:r>
    </w:p>
    <w:p w14:paraId="12933DB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5B2B6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24094DC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void</w:t>
      </w:r>
      <w:r w:rsidRPr="00C4380B">
        <w:rPr>
          <w:rFonts w:ascii="Consolas" w:hAnsi="Consolas" w:cs="Consolas"/>
          <w:color w:val="000000"/>
          <w:sz w:val="20"/>
          <w:szCs w:val="20"/>
        </w:rPr>
        <w:t xml:space="preserve"> SetTank_Username(</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username)</w:t>
      </w:r>
    </w:p>
    <w:p w14:paraId="13F93A36"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B3AF39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tank_Username = username;</w:t>
      </w:r>
    </w:p>
    <w:p w14:paraId="7F9F0C97"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Sets the username.</w:t>
      </w:r>
    </w:p>
    <w:p w14:paraId="13B2F3E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4449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string</w:t>
      </w:r>
      <w:r w:rsidRPr="00C4380B">
        <w:rPr>
          <w:rFonts w:ascii="Consolas" w:hAnsi="Consolas" w:cs="Consolas"/>
          <w:color w:val="000000"/>
          <w:sz w:val="20"/>
          <w:szCs w:val="20"/>
        </w:rPr>
        <w:t xml:space="preserve"> GetTank_Username()</w:t>
      </w:r>
    </w:p>
    <w:p w14:paraId="7DD6B9D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1A5160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Username;</w:t>
      </w:r>
    </w:p>
    <w:p w14:paraId="254B9E3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username.</w:t>
      </w:r>
    </w:p>
    <w:p w14:paraId="6101148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017E08A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B1F386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Dealt()</w:t>
      </w:r>
    </w:p>
    <w:p w14:paraId="57C293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lastRenderedPageBreak/>
        <w:t xml:space="preserve">        {</w:t>
      </w:r>
    </w:p>
    <w:p w14:paraId="5EAD8F2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Dealt;</w:t>
      </w:r>
    </w:p>
    <w:p w14:paraId="435A4115"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dealt stat.</w:t>
      </w:r>
    </w:p>
    <w:p w14:paraId="787FA20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53772FB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1E6D9B0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amageTaken()</w:t>
      </w:r>
    </w:p>
    <w:p w14:paraId="6DE038F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DF595F9"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amageTaken;</w:t>
      </w:r>
    </w:p>
    <w:p w14:paraId="618747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amage taken stat.</w:t>
      </w:r>
    </w:p>
    <w:p w14:paraId="1DC53B4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27F717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5E302922"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DistanceTravelled()</w:t>
      </w:r>
    </w:p>
    <w:p w14:paraId="78A6EDD1"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6FE5D6B"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DistanceTravelled;</w:t>
      </w:r>
    </w:p>
    <w:p w14:paraId="57529A53"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distance travelled stat.</w:t>
      </w:r>
    </w:p>
    <w:p w14:paraId="16F754CC"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297CC62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p>
    <w:p w14:paraId="32CA171D"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public</w:t>
      </w:r>
      <w:r w:rsidRPr="00C4380B">
        <w:rPr>
          <w:rFonts w:ascii="Consolas" w:hAnsi="Consolas" w:cs="Consolas"/>
          <w:color w:val="000000"/>
          <w:sz w:val="20"/>
          <w:szCs w:val="20"/>
        </w:rPr>
        <w:t xml:space="preserve"> </w:t>
      </w:r>
      <w:r w:rsidRPr="00C4380B">
        <w:rPr>
          <w:rFonts w:ascii="Consolas" w:hAnsi="Consolas" w:cs="Consolas"/>
          <w:color w:val="0000FF"/>
          <w:sz w:val="20"/>
          <w:szCs w:val="20"/>
        </w:rPr>
        <w:t>int</w:t>
      </w:r>
      <w:r w:rsidRPr="00C4380B">
        <w:rPr>
          <w:rFonts w:ascii="Consolas" w:hAnsi="Consolas" w:cs="Consolas"/>
          <w:color w:val="000000"/>
          <w:sz w:val="20"/>
          <w:szCs w:val="20"/>
        </w:rPr>
        <w:t xml:space="preserve"> GetTank_ProjectilesFired()</w:t>
      </w:r>
    </w:p>
    <w:p w14:paraId="0DE58AA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3A05F234"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00FF"/>
          <w:sz w:val="20"/>
          <w:szCs w:val="20"/>
        </w:rPr>
        <w:t>return</w:t>
      </w:r>
      <w:r w:rsidRPr="00C4380B">
        <w:rPr>
          <w:rFonts w:ascii="Consolas" w:hAnsi="Consolas" w:cs="Consolas"/>
          <w:color w:val="000000"/>
          <w:sz w:val="20"/>
          <w:szCs w:val="20"/>
        </w:rPr>
        <w:t xml:space="preserve"> tank_ProjectilesFired;</w:t>
      </w:r>
    </w:p>
    <w:p w14:paraId="1129893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r w:rsidRPr="00C4380B">
        <w:rPr>
          <w:rFonts w:ascii="Consolas" w:hAnsi="Consolas" w:cs="Consolas"/>
          <w:color w:val="008000"/>
          <w:sz w:val="20"/>
          <w:szCs w:val="20"/>
        </w:rPr>
        <w:t>//Returns the projectiles fired stat.</w:t>
      </w:r>
    </w:p>
    <w:p w14:paraId="0180B72E"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420010CA"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 xml:space="preserve">    }</w:t>
      </w:r>
    </w:p>
    <w:p w14:paraId="1790EE40" w14:textId="77777777" w:rsidR="00C4380B" w:rsidRPr="00C4380B" w:rsidRDefault="00C4380B" w:rsidP="00C4380B">
      <w:pPr>
        <w:autoSpaceDE w:val="0"/>
        <w:autoSpaceDN w:val="0"/>
        <w:adjustRightInd w:val="0"/>
        <w:spacing w:after="0" w:line="240" w:lineRule="auto"/>
        <w:rPr>
          <w:rFonts w:ascii="Consolas" w:hAnsi="Consolas" w:cs="Consolas"/>
          <w:color w:val="000000"/>
          <w:sz w:val="20"/>
          <w:szCs w:val="20"/>
        </w:rPr>
      </w:pPr>
      <w:r w:rsidRPr="00C4380B">
        <w:rPr>
          <w:rFonts w:ascii="Consolas" w:hAnsi="Consolas" w:cs="Consolas"/>
          <w:color w:val="000000"/>
          <w:sz w:val="20"/>
          <w:szCs w:val="20"/>
        </w:rPr>
        <w:t>}</w:t>
      </w:r>
    </w:p>
    <w:p w14:paraId="1D31AA6A" w14:textId="45D9CFDC" w:rsidR="00C8119E" w:rsidRDefault="00C4380B" w:rsidP="00C4380B">
      <w:pPr>
        <w:pStyle w:val="Heading4"/>
      </w:pPr>
      <w:bookmarkStart w:id="224" w:name="_Toc29767152"/>
      <w:r>
        <w:t>Projectile.cs</w:t>
      </w:r>
      <w:bookmarkEnd w:id="224"/>
    </w:p>
    <w:p w14:paraId="3FB127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t>
      </w:r>
    </w:p>
    <w:p w14:paraId="0A51B1A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w:t>
      </w:r>
    </w:p>
    <w:p w14:paraId="7B1932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Media;</w:t>
      </w:r>
    </w:p>
    <w:p w14:paraId="10A01E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using</w:t>
      </w:r>
      <w:r w:rsidRPr="009015DF">
        <w:rPr>
          <w:rFonts w:ascii="Consolas" w:hAnsi="Consolas" w:cs="Consolas"/>
          <w:color w:val="000000"/>
          <w:sz w:val="20"/>
          <w:szCs w:val="20"/>
        </w:rPr>
        <w:t xml:space="preserve"> System.Windows.Shapes;</w:t>
      </w:r>
    </w:p>
    <w:p w14:paraId="69B113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9473B0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FF"/>
          <w:sz w:val="20"/>
          <w:szCs w:val="20"/>
        </w:rPr>
        <w:t>namespace</w:t>
      </w:r>
      <w:r w:rsidRPr="009015DF">
        <w:rPr>
          <w:rFonts w:ascii="Consolas" w:hAnsi="Consolas" w:cs="Consolas"/>
          <w:color w:val="000000"/>
          <w:sz w:val="20"/>
          <w:szCs w:val="20"/>
        </w:rPr>
        <w:t xml:space="preserve"> Metal_Lynch__v2._0_</w:t>
      </w:r>
    </w:p>
    <w:p w14:paraId="4CB111C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4002DD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class</w:t>
      </w:r>
      <w:r w:rsidRPr="009015DF">
        <w:rPr>
          <w:rFonts w:ascii="Consolas" w:hAnsi="Consolas" w:cs="Consolas"/>
          <w:color w:val="000000"/>
          <w:sz w:val="20"/>
          <w:szCs w:val="20"/>
        </w:rPr>
        <w:t xml:space="preserve"> </w:t>
      </w:r>
      <w:r w:rsidRPr="009015DF">
        <w:rPr>
          <w:rFonts w:ascii="Consolas" w:hAnsi="Consolas" w:cs="Consolas"/>
          <w:color w:val="2B91AF"/>
          <w:sz w:val="20"/>
          <w:szCs w:val="20"/>
        </w:rPr>
        <w:t>Projectile</w:t>
      </w:r>
      <w:r w:rsidRPr="009015DF">
        <w:rPr>
          <w:rFonts w:ascii="Consolas" w:hAnsi="Consolas" w:cs="Consolas"/>
          <w:color w:val="000000"/>
          <w:sz w:val="20"/>
          <w:szCs w:val="20"/>
        </w:rPr>
        <w:t xml:space="preserve"> : GameObject</w:t>
      </w:r>
    </w:p>
    <w:p w14:paraId="48EAD1F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385144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formGroup projectile_TransformGroup;</w:t>
      </w:r>
    </w:p>
    <w:p w14:paraId="53676F5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TranslateTransform projectile_TranslateTransform;</w:t>
      </w:r>
    </w:p>
    <w:p w14:paraId="4228039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41EE2F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Point projectile_StartPoint;</w:t>
      </w:r>
    </w:p>
    <w:p w14:paraId="7FF6FF0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1A2270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AngleRadians;</w:t>
      </w:r>
    </w:p>
    <w:p w14:paraId="04BF103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InitialVelocity;</w:t>
      </w:r>
    </w:p>
    <w:p w14:paraId="30DE6A1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projectile_Speed;</w:t>
      </w:r>
    </w:p>
    <w:p w14:paraId="5F99F41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InMotion;</w:t>
      </w:r>
    </w:p>
    <w:p w14:paraId="3034EA9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projectile_Damage;</w:t>
      </w:r>
    </w:p>
    <w:p w14:paraId="7919A34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rivate</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projectile_ForwardTrajectory;</w:t>
      </w:r>
    </w:p>
    <w:p w14:paraId="679B0D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26E48D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Projectile(Game projectile_Game)</w:t>
      </w:r>
    </w:p>
    <w:p w14:paraId="1BEE58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1B67CB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ame = projectile_Game;</w:t>
      </w:r>
    </w:p>
    <w:p w14:paraId="70DA62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game variable of the base class to the parameter</w:t>
      </w:r>
    </w:p>
    <w:p w14:paraId="04FAE3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rojectile_Game.</w:t>
      </w:r>
    </w:p>
    <w:p w14:paraId="27FDD9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08F4D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lateTransform(20, 20);</w:t>
      </w:r>
    </w:p>
    <w:p w14:paraId="24A148A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TranslateTransform for the Projectile, defining</w:t>
      </w:r>
    </w:p>
    <w:p w14:paraId="5A6C95C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location.</w:t>
      </w:r>
    </w:p>
    <w:p w14:paraId="12BB5A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89AE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TransformGroup();</w:t>
      </w:r>
    </w:p>
    <w:p w14:paraId="2AB64FB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formGroup.Children.Add(projectile_TranslateTransform);</w:t>
      </w:r>
    </w:p>
    <w:p w14:paraId="2F1C8C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r w:rsidRPr="009015DF">
        <w:rPr>
          <w:rFonts w:ascii="Consolas" w:hAnsi="Consolas" w:cs="Consolas"/>
          <w:color w:val="008000"/>
          <w:sz w:val="20"/>
          <w:szCs w:val="20"/>
        </w:rPr>
        <w:t>//Instantiates the TransformGroup and adds the TranslateTransform</w:t>
      </w:r>
    </w:p>
    <w:p w14:paraId="75562B9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w:t>
      </w:r>
    </w:p>
    <w:p w14:paraId="05D3507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6C2D4F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eometry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EllipseGeometry()</w:t>
      </w:r>
    </w:p>
    <w:p w14:paraId="4B70417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C8BA41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Transform = projectile_TransformGroup,</w:t>
      </w:r>
    </w:p>
    <w:p w14:paraId="0422822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X = 5,</w:t>
      </w:r>
    </w:p>
    <w:p w14:paraId="3AE8322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adiusY = 5</w:t>
      </w:r>
    </w:p>
    <w:p w14:paraId="78D8615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EllipseGeometry and adds the TransformGroup</w:t>
      </w:r>
    </w:p>
    <w:p w14:paraId="201B7E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to it. Also defines the size of the ellipse.</w:t>
      </w:r>
    </w:p>
    <w:p w14:paraId="59C1A58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4F71B9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6E9F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ath = </w:t>
      </w:r>
      <w:r w:rsidRPr="009015DF">
        <w:rPr>
          <w:rFonts w:ascii="Consolas" w:hAnsi="Consolas" w:cs="Consolas"/>
          <w:color w:val="0000FF"/>
          <w:sz w:val="20"/>
          <w:szCs w:val="20"/>
        </w:rPr>
        <w:t>new</w:t>
      </w:r>
      <w:r w:rsidRPr="009015DF">
        <w:rPr>
          <w:rFonts w:ascii="Consolas" w:hAnsi="Consolas" w:cs="Consolas"/>
          <w:color w:val="000000"/>
          <w:sz w:val="20"/>
          <w:szCs w:val="20"/>
        </w:rPr>
        <w:t xml:space="preserve"> Path()</w:t>
      </w:r>
    </w:p>
    <w:p w14:paraId="186F954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BBF1E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 = Brushes.Red,</w:t>
      </w:r>
    </w:p>
    <w:p w14:paraId="3E0EC13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Fill = Brushes.DarkRed,</w:t>
      </w:r>
    </w:p>
    <w:p w14:paraId="57186EF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StrokeThickness = 2,</w:t>
      </w:r>
    </w:p>
    <w:p w14:paraId="5F66EFB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Data = geometry</w:t>
      </w:r>
    </w:p>
    <w:p w14:paraId="0B066F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Path object for the Projectile and defines</w:t>
      </w:r>
    </w:p>
    <w:p w14:paraId="10E8F5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ts colour, thickness and adds the EllipseGeometry to it.</w:t>
      </w:r>
    </w:p>
    <w:p w14:paraId="542E6E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44BEE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FB18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Speed = 0.1;</w:t>
      </w:r>
    </w:p>
    <w:p w14:paraId="1EE39B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speed of the projectile.</w:t>
      </w:r>
    </w:p>
    <w:p w14:paraId="1CC602C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7365E49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oolean value as false, as the projectile wont</w:t>
      </w:r>
    </w:p>
    <w:p w14:paraId="27001DB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be in motion as soon as the object is instantiated.</w:t>
      </w:r>
    </w:p>
    <w:p w14:paraId="4A810F2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Damage = 20;</w:t>
      </w:r>
    </w:p>
    <w:p w14:paraId="542F604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stantiates the base damage of the projectile.</w:t>
      </w:r>
    </w:p>
    <w:p w14:paraId="388D491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F3A44F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1974550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MoveAlongTrajectory(</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ravity)</w:t>
      </w:r>
    </w:p>
    <w:p w14:paraId="1EEEC83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9836A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projectile_ForwardTrajectory)</w:t>
      </w:r>
    </w:p>
    <w:p w14:paraId="51A6FF9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EA92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9A6C4C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Increments the X value of the porjectile.</w:t>
      </w:r>
    </w:p>
    <w:p w14:paraId="5DD762B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F2628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else</w:t>
      </w:r>
    </w:p>
    <w:p w14:paraId="2FBA349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580B8D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w:t>
      </w:r>
    </w:p>
    <w:p w14:paraId="063FA8C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decrements the X value of the porjectile.</w:t>
      </w:r>
    </w:p>
    <w:p w14:paraId="5339EB1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FD090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 = projectile_TranslateTransform.X - projectile_StartPoint.X;</w:t>
      </w:r>
    </w:p>
    <w:p w14:paraId="594F4CE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the difference between the X values of the start</w:t>
      </w:r>
    </w:p>
    <w:p w14:paraId="5246C06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point and the current position.</w:t>
      </w:r>
    </w:p>
    <w:p w14:paraId="7F4FA12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Y = (Math.Tan(projectile_AngleRadians) * X) -</w:t>
      </w:r>
    </w:p>
    <w:p w14:paraId="2CE74E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gravity * Math.Pow(X, 2)) /</w:t>
      </w:r>
    </w:p>
    <w:p w14:paraId="40B301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2 * Math.Pow(projectile_InitialVelocity, 2) *</w:t>
      </w:r>
    </w:p>
    <w:p w14:paraId="2E52B01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Math.Pow(Math.Cos(projectile_AngleRadians), 2)));</w:t>
      </w:r>
    </w:p>
    <w:p w14:paraId="353B49F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Uses the trajectory formula to calculate the projectile's Y</w:t>
      </w:r>
    </w:p>
    <w:p w14:paraId="3E904A4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value</w:t>
      </w:r>
    </w:p>
    <w:p w14:paraId="407DD0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 - Y;</w:t>
      </w:r>
    </w:p>
    <w:p w14:paraId="35B552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projectile's Y value to this newly calculated value.</w:t>
      </w:r>
    </w:p>
    <w:p w14:paraId="082C31E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283467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133B52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etAndStartTrajectory(Point startPoint,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angleRadians,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initialVelocity,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forwardTrajectory)</w:t>
      </w:r>
    </w:p>
    <w:p w14:paraId="57BA46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3658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projectile_StartPoint = startPoint;</w:t>
      </w:r>
    </w:p>
    <w:p w14:paraId="5FDCD89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AngleRadians = angleRadians;</w:t>
      </w:r>
    </w:p>
    <w:p w14:paraId="366D177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 = initialVelocity;</w:t>
      </w:r>
    </w:p>
    <w:p w14:paraId="1229A2BF"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ForwardTrajectory = forwardTrajectory;</w:t>
      </w:r>
    </w:p>
    <w:p w14:paraId="6255388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ets the values for these four variables that will be used in</w:t>
      </w:r>
    </w:p>
    <w:p w14:paraId="7A6757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ing the trajectory.</w:t>
      </w:r>
    </w:p>
    <w:p w14:paraId="699F76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58BA3A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X = projectile_StartPoint.X;</w:t>
      </w:r>
    </w:p>
    <w:p w14:paraId="7910F78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TranslateTransform.Y = projectile_StartPoint.Y;</w:t>
      </w:r>
    </w:p>
    <w:p w14:paraId="1AF5F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ves the projectile to the start point.</w:t>
      </w:r>
    </w:p>
    <w:p w14:paraId="695A62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B7625C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AddToCanvas();</w:t>
      </w:r>
    </w:p>
    <w:p w14:paraId="0E9428A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dds the Projectile's Path to the Canvas.</w:t>
      </w:r>
    </w:p>
    <w:p w14:paraId="64E91F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5E5B39B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true</w:t>
      </w:r>
      <w:r w:rsidRPr="009015DF">
        <w:rPr>
          <w:rFonts w:ascii="Consolas" w:hAnsi="Consolas" w:cs="Consolas"/>
          <w:color w:val="000000"/>
          <w:sz w:val="20"/>
          <w:szCs w:val="20"/>
        </w:rPr>
        <w:t>;</w:t>
      </w:r>
    </w:p>
    <w:p w14:paraId="6CC29C7D"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arts the trajectory.</w:t>
      </w:r>
    </w:p>
    <w:p w14:paraId="00FA544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E80252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51DF83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void</w:t>
      </w:r>
      <w:r w:rsidRPr="009015DF">
        <w:rPr>
          <w:rFonts w:ascii="Consolas" w:hAnsi="Consolas" w:cs="Consolas"/>
          <w:color w:val="000000"/>
          <w:sz w:val="20"/>
          <w:szCs w:val="20"/>
        </w:rPr>
        <w:t xml:space="preserve"> StopTrajectory()</w:t>
      </w:r>
    </w:p>
    <w:p w14:paraId="59C88AB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7D7F900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Motion = </w:t>
      </w:r>
      <w:r w:rsidRPr="009015DF">
        <w:rPr>
          <w:rFonts w:ascii="Consolas" w:hAnsi="Consolas" w:cs="Consolas"/>
          <w:color w:val="0000FF"/>
          <w:sz w:val="20"/>
          <w:szCs w:val="20"/>
        </w:rPr>
        <w:t>false</w:t>
      </w:r>
      <w:r w:rsidRPr="009015DF">
        <w:rPr>
          <w:rFonts w:ascii="Consolas" w:hAnsi="Consolas" w:cs="Consolas"/>
          <w:color w:val="000000"/>
          <w:sz w:val="20"/>
          <w:szCs w:val="20"/>
        </w:rPr>
        <w:t>;</w:t>
      </w:r>
    </w:p>
    <w:p w14:paraId="21C5150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Stops the Projectile from moving along its trajectory.</w:t>
      </w:r>
    </w:p>
    <w:p w14:paraId="20C4F8F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3F90483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RemoveFromCanvas();</w:t>
      </w:r>
    </w:p>
    <w:p w14:paraId="1D2F451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moves the Projectile's Path from the Canvas.</w:t>
      </w:r>
    </w:p>
    <w:p w14:paraId="397963E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0FAA71B"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AE978E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XVelocity()</w:t>
      </w:r>
    </w:p>
    <w:p w14:paraId="59CFCAF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13AA996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XVelocity = Math.Cos(projectile_AngleRadians) *</w:t>
      </w:r>
    </w:p>
    <w:p w14:paraId="12CAAA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projectile_InitialVelocity;</w:t>
      </w:r>
    </w:p>
    <w:p w14:paraId="04028E8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lt; 0)</w:t>
      </w:r>
    </w:p>
    <w:p w14:paraId="7122CF8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F80128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XVelocity *= -1;</w:t>
      </w:r>
    </w:p>
    <w:p w14:paraId="4F53D6E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E69350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if</w:t>
      </w:r>
      <w:r w:rsidRPr="009015DF">
        <w:rPr>
          <w:rFonts w:ascii="Consolas" w:hAnsi="Consolas" w:cs="Consolas"/>
          <w:color w:val="000000"/>
          <w:sz w:val="20"/>
          <w:szCs w:val="20"/>
        </w:rPr>
        <w:t xml:space="preserve"> (XVelocity == 0)</w:t>
      </w:r>
    </w:p>
    <w:p w14:paraId="05248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6303DA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XVelocity++;</w:t>
      </w:r>
    </w:p>
    <w:p w14:paraId="63BB3B3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0DB824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0209F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XVelocity;</w:t>
      </w:r>
    </w:p>
    <w:p w14:paraId="1EA1366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Calculates and returns the velocity of the projectile in the X</w:t>
      </w:r>
    </w:p>
    <w:p w14:paraId="29B1D156"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axis</w:t>
      </w:r>
    </w:p>
    <w:p w14:paraId="25B88CA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33F80C2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DF6095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bool</w:t>
      </w:r>
      <w:r w:rsidRPr="009015DF">
        <w:rPr>
          <w:rFonts w:ascii="Consolas" w:hAnsi="Consolas" w:cs="Consolas"/>
          <w:color w:val="000000"/>
          <w:sz w:val="20"/>
          <w:szCs w:val="20"/>
        </w:rPr>
        <w:t xml:space="preserve"> GetProjectile_InMotion()</w:t>
      </w:r>
    </w:p>
    <w:p w14:paraId="72D0D65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50BAFCD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InMotion;</w:t>
      </w:r>
    </w:p>
    <w:p w14:paraId="3082205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boolean that describes whether the projectile is in</w:t>
      </w:r>
    </w:p>
    <w:p w14:paraId="0B2077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motion.</w:t>
      </w:r>
    </w:p>
    <w:p w14:paraId="778EF921"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2F84D7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4AC1A0D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TranslateTransform GetProjectile_TranslateTransform()</w:t>
      </w:r>
    </w:p>
    <w:p w14:paraId="0143DED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3C9120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TranslateTransform;</w:t>
      </w:r>
    </w:p>
    <w:p w14:paraId="73C4B52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TranslateTransform of the projectile.</w:t>
      </w:r>
    </w:p>
    <w:p w14:paraId="5C65DF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4B4DB350"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7EE4E0D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double</w:t>
      </w:r>
      <w:r w:rsidRPr="009015DF">
        <w:rPr>
          <w:rFonts w:ascii="Consolas" w:hAnsi="Consolas" w:cs="Consolas"/>
          <w:color w:val="000000"/>
          <w:sz w:val="20"/>
          <w:szCs w:val="20"/>
        </w:rPr>
        <w:t xml:space="preserve"> GetProjectile_Speed()</w:t>
      </w:r>
    </w:p>
    <w:p w14:paraId="2D91D38C"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lastRenderedPageBreak/>
        <w:t xml:space="preserve">        {</w:t>
      </w:r>
    </w:p>
    <w:p w14:paraId="4E6D740E"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Speed;</w:t>
      </w:r>
    </w:p>
    <w:p w14:paraId="580A20E4"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speed modifier of the projectile.</w:t>
      </w:r>
    </w:p>
    <w:p w14:paraId="179CA292"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6F158969"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p>
    <w:p w14:paraId="2845813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public</w:t>
      </w:r>
      <w:r w:rsidRPr="009015DF">
        <w:rPr>
          <w:rFonts w:ascii="Consolas" w:hAnsi="Consolas" w:cs="Consolas"/>
          <w:color w:val="000000"/>
          <w:sz w:val="20"/>
          <w:szCs w:val="20"/>
        </w:rPr>
        <w:t xml:space="preserve"> </w:t>
      </w:r>
      <w:r w:rsidRPr="009015DF">
        <w:rPr>
          <w:rFonts w:ascii="Consolas" w:hAnsi="Consolas" w:cs="Consolas"/>
          <w:color w:val="0000FF"/>
          <w:sz w:val="20"/>
          <w:szCs w:val="20"/>
        </w:rPr>
        <w:t>int</w:t>
      </w:r>
      <w:r w:rsidRPr="009015DF">
        <w:rPr>
          <w:rFonts w:ascii="Consolas" w:hAnsi="Consolas" w:cs="Consolas"/>
          <w:color w:val="000000"/>
          <w:sz w:val="20"/>
          <w:szCs w:val="20"/>
        </w:rPr>
        <w:t xml:space="preserve"> GetProjectile_Damage()</w:t>
      </w:r>
    </w:p>
    <w:p w14:paraId="0D7A4557"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6C2DCD8"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00FF"/>
          <w:sz w:val="20"/>
          <w:szCs w:val="20"/>
        </w:rPr>
        <w:t>return</w:t>
      </w:r>
      <w:r w:rsidRPr="009015DF">
        <w:rPr>
          <w:rFonts w:ascii="Consolas" w:hAnsi="Consolas" w:cs="Consolas"/>
          <w:color w:val="000000"/>
          <w:sz w:val="20"/>
          <w:szCs w:val="20"/>
        </w:rPr>
        <w:t xml:space="preserve"> projectile_Damage;</w:t>
      </w:r>
    </w:p>
    <w:p w14:paraId="1C9F13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r w:rsidRPr="009015DF">
        <w:rPr>
          <w:rFonts w:ascii="Consolas" w:hAnsi="Consolas" w:cs="Consolas"/>
          <w:color w:val="008000"/>
          <w:sz w:val="20"/>
          <w:szCs w:val="20"/>
        </w:rPr>
        <w:t>//Returns the damage of the projectile.</w:t>
      </w:r>
    </w:p>
    <w:p w14:paraId="1DC858D3"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2A0461F5"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 xml:space="preserve">    }</w:t>
      </w:r>
    </w:p>
    <w:p w14:paraId="052EBC8A" w14:textId="77777777" w:rsidR="009015DF" w:rsidRPr="009015DF" w:rsidRDefault="009015DF" w:rsidP="009015DF">
      <w:pPr>
        <w:autoSpaceDE w:val="0"/>
        <w:autoSpaceDN w:val="0"/>
        <w:adjustRightInd w:val="0"/>
        <w:spacing w:after="0" w:line="240" w:lineRule="auto"/>
        <w:rPr>
          <w:rFonts w:ascii="Consolas" w:hAnsi="Consolas" w:cs="Consolas"/>
          <w:color w:val="000000"/>
          <w:sz w:val="20"/>
          <w:szCs w:val="20"/>
        </w:rPr>
      </w:pPr>
      <w:r w:rsidRPr="009015DF">
        <w:rPr>
          <w:rFonts w:ascii="Consolas" w:hAnsi="Consolas" w:cs="Consolas"/>
          <w:color w:val="000000"/>
          <w:sz w:val="20"/>
          <w:szCs w:val="20"/>
        </w:rPr>
        <w:t>}</w:t>
      </w:r>
    </w:p>
    <w:p w14:paraId="27872529" w14:textId="39220A9A" w:rsidR="00604613" w:rsidRDefault="00604613" w:rsidP="00604613">
      <w:pPr>
        <w:pStyle w:val="Heading4"/>
      </w:pPr>
      <w:bookmarkStart w:id="225" w:name="_Toc29767153"/>
      <w:r>
        <w:t>GUIObject.cs</w:t>
      </w:r>
      <w:bookmarkEnd w:id="225"/>
    </w:p>
    <w:p w14:paraId="0946C17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using</w:t>
      </w:r>
      <w:r w:rsidRPr="009A7656">
        <w:rPr>
          <w:rFonts w:ascii="Consolas" w:hAnsi="Consolas" w:cs="Consolas"/>
          <w:color w:val="000000"/>
          <w:sz w:val="20"/>
          <w:szCs w:val="20"/>
        </w:rPr>
        <w:t xml:space="preserve"> System.Windows;</w:t>
      </w:r>
    </w:p>
    <w:p w14:paraId="7A77F91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679B0C6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FF"/>
          <w:sz w:val="20"/>
          <w:szCs w:val="20"/>
        </w:rPr>
        <w:t>namespace</w:t>
      </w:r>
      <w:r w:rsidRPr="009A7656">
        <w:rPr>
          <w:rFonts w:ascii="Consolas" w:hAnsi="Consolas" w:cs="Consolas"/>
          <w:color w:val="000000"/>
          <w:sz w:val="20"/>
          <w:szCs w:val="20"/>
        </w:rPr>
        <w:t xml:space="preserve"> Metal_Lynch__v2._0_</w:t>
      </w:r>
    </w:p>
    <w:p w14:paraId="4237450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5D60CCB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ublic</w:t>
      </w:r>
      <w:r w:rsidRPr="009A7656">
        <w:rPr>
          <w:rFonts w:ascii="Consolas" w:hAnsi="Consolas" w:cs="Consolas"/>
          <w:color w:val="000000"/>
          <w:sz w:val="20"/>
          <w:szCs w:val="20"/>
        </w:rPr>
        <w:t xml:space="preserve"> </w:t>
      </w:r>
      <w:r w:rsidRPr="009A7656">
        <w:rPr>
          <w:rFonts w:ascii="Consolas" w:hAnsi="Consolas" w:cs="Consolas"/>
          <w:color w:val="0000FF"/>
          <w:sz w:val="20"/>
          <w:szCs w:val="20"/>
        </w:rPr>
        <w:t>abstract</w:t>
      </w:r>
      <w:r w:rsidRPr="009A7656">
        <w:rPr>
          <w:rFonts w:ascii="Consolas" w:hAnsi="Consolas" w:cs="Consolas"/>
          <w:color w:val="000000"/>
          <w:sz w:val="20"/>
          <w:szCs w:val="20"/>
        </w:rPr>
        <w:t xml:space="preserve"> </w:t>
      </w:r>
      <w:r w:rsidRPr="009A7656">
        <w:rPr>
          <w:rFonts w:ascii="Consolas" w:hAnsi="Consolas" w:cs="Consolas"/>
          <w:color w:val="0000FF"/>
          <w:sz w:val="20"/>
          <w:szCs w:val="20"/>
        </w:rPr>
        <w:t>class</w:t>
      </w:r>
      <w:r w:rsidRPr="009A7656">
        <w:rPr>
          <w:rFonts w:ascii="Consolas" w:hAnsi="Consolas" w:cs="Consolas"/>
          <w:color w:val="000000"/>
          <w:sz w:val="20"/>
          <w:szCs w:val="20"/>
        </w:rPr>
        <w:t xml:space="preserve"> </w:t>
      </w:r>
      <w:r w:rsidRPr="009A7656">
        <w:rPr>
          <w:rFonts w:ascii="Consolas" w:hAnsi="Consolas" w:cs="Consolas"/>
          <w:color w:val="2B91AF"/>
          <w:sz w:val="20"/>
          <w:szCs w:val="20"/>
        </w:rPr>
        <w:t>GUIObject</w:t>
      </w:r>
    </w:p>
    <w:p w14:paraId="6599EC15"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D02C189"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Game game;</w:t>
      </w:r>
    </w:p>
    <w:p w14:paraId="4DC791CA"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7C30D7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UIElement GUIMainElement;</w:t>
      </w:r>
    </w:p>
    <w:p w14:paraId="78BE055D"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p>
    <w:p w14:paraId="2CE0C8A2"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00FF"/>
          <w:sz w:val="20"/>
          <w:szCs w:val="20"/>
        </w:rPr>
        <w:t>protected</w:t>
      </w:r>
      <w:r w:rsidRPr="009A7656">
        <w:rPr>
          <w:rFonts w:ascii="Consolas" w:hAnsi="Consolas" w:cs="Consolas"/>
          <w:color w:val="000000"/>
          <w:sz w:val="20"/>
          <w:szCs w:val="20"/>
        </w:rPr>
        <w:t xml:space="preserve"> </w:t>
      </w:r>
      <w:r w:rsidRPr="009A7656">
        <w:rPr>
          <w:rFonts w:ascii="Consolas" w:hAnsi="Consolas" w:cs="Consolas"/>
          <w:color w:val="0000FF"/>
          <w:sz w:val="20"/>
          <w:szCs w:val="20"/>
        </w:rPr>
        <w:t>void</w:t>
      </w:r>
      <w:r w:rsidRPr="009A7656">
        <w:rPr>
          <w:rFonts w:ascii="Consolas" w:hAnsi="Consolas" w:cs="Consolas"/>
          <w:color w:val="000000"/>
          <w:sz w:val="20"/>
          <w:szCs w:val="20"/>
        </w:rPr>
        <w:t xml:space="preserve"> AddToCanvas()</w:t>
      </w:r>
    </w:p>
    <w:p w14:paraId="467DAE7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E9AED3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game.GetGame_GUICanvas().Children.Add(GUIMainElement);</w:t>
      </w:r>
    </w:p>
    <w:p w14:paraId="788C071C"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Adds the object's main element to the Canvas of the Game that</w:t>
      </w:r>
    </w:p>
    <w:p w14:paraId="2EF9C817"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r w:rsidRPr="009A7656">
        <w:rPr>
          <w:rFonts w:ascii="Consolas" w:hAnsi="Consolas" w:cs="Consolas"/>
          <w:color w:val="008000"/>
          <w:sz w:val="20"/>
          <w:szCs w:val="20"/>
        </w:rPr>
        <w:t>//it belongs to.</w:t>
      </w:r>
    </w:p>
    <w:p w14:paraId="3F7DEB34"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5CB5035B"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 xml:space="preserve">    }</w:t>
      </w:r>
    </w:p>
    <w:p w14:paraId="274E8F41" w14:textId="77777777" w:rsidR="009A7656" w:rsidRPr="009A7656" w:rsidRDefault="009A7656" w:rsidP="009A7656">
      <w:pPr>
        <w:autoSpaceDE w:val="0"/>
        <w:autoSpaceDN w:val="0"/>
        <w:adjustRightInd w:val="0"/>
        <w:spacing w:after="0" w:line="240" w:lineRule="auto"/>
        <w:rPr>
          <w:rFonts w:ascii="Consolas" w:hAnsi="Consolas" w:cs="Consolas"/>
          <w:color w:val="000000"/>
          <w:sz w:val="20"/>
          <w:szCs w:val="20"/>
        </w:rPr>
      </w:pPr>
      <w:r w:rsidRPr="009A7656">
        <w:rPr>
          <w:rFonts w:ascii="Consolas" w:hAnsi="Consolas" w:cs="Consolas"/>
          <w:color w:val="000000"/>
          <w:sz w:val="20"/>
          <w:szCs w:val="20"/>
        </w:rPr>
        <w:t>}</w:t>
      </w:r>
    </w:p>
    <w:p w14:paraId="69FD7C9A" w14:textId="3C950B03" w:rsidR="00604613" w:rsidRDefault="000E15EE" w:rsidP="000E15EE">
      <w:pPr>
        <w:pStyle w:val="Heading4"/>
      </w:pPr>
      <w:bookmarkStart w:id="226" w:name="_Toc29767154"/>
      <w:r>
        <w:t>AimingIcon</w:t>
      </w:r>
      <w:r w:rsidR="00F17C66">
        <w:t>.cs</w:t>
      </w:r>
      <w:bookmarkEnd w:id="226"/>
    </w:p>
    <w:p w14:paraId="54378B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t>
      </w:r>
    </w:p>
    <w:p w14:paraId="71F64DC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w:t>
      </w:r>
    </w:p>
    <w:p w14:paraId="1112B4A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Input;</w:t>
      </w:r>
    </w:p>
    <w:p w14:paraId="15A8E0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w:t>
      </w:r>
    </w:p>
    <w:p w14:paraId="0AB5ADA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Media.Imaging;</w:t>
      </w:r>
    </w:p>
    <w:p w14:paraId="76D4B30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using</w:t>
      </w:r>
      <w:r w:rsidRPr="00C70F05">
        <w:rPr>
          <w:rFonts w:ascii="Consolas" w:hAnsi="Consolas" w:cs="Consolas"/>
          <w:color w:val="000000"/>
          <w:sz w:val="20"/>
          <w:szCs w:val="20"/>
        </w:rPr>
        <w:t xml:space="preserve"> System.Windows.Shapes;</w:t>
      </w:r>
    </w:p>
    <w:p w14:paraId="58E4933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F195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FF"/>
          <w:sz w:val="20"/>
          <w:szCs w:val="20"/>
        </w:rPr>
        <w:t>namespace</w:t>
      </w:r>
      <w:r w:rsidRPr="00C70F05">
        <w:rPr>
          <w:rFonts w:ascii="Consolas" w:hAnsi="Consolas" w:cs="Consolas"/>
          <w:color w:val="000000"/>
          <w:sz w:val="20"/>
          <w:szCs w:val="20"/>
        </w:rPr>
        <w:t xml:space="preserve"> Metal_Lynch__v2._0_</w:t>
      </w:r>
    </w:p>
    <w:p w14:paraId="760EAE5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2C438A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AimingIcon</w:t>
      </w:r>
      <w:r w:rsidRPr="00C70F05">
        <w:rPr>
          <w:rFonts w:ascii="Consolas" w:hAnsi="Consolas" w:cs="Consolas"/>
          <w:color w:val="000000"/>
          <w:sz w:val="20"/>
          <w:szCs w:val="20"/>
        </w:rPr>
        <w:t xml:space="preserve"> : GUIObject</w:t>
      </w:r>
    </w:p>
    <w:p w14:paraId="362878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9B228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order border;</w:t>
      </w:r>
    </w:p>
    <w:p w14:paraId="52BB46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Icon icon;        </w:t>
      </w:r>
    </w:p>
    <w:p w14:paraId="759B9A2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5B7A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oint aimingIcon_Centre;</w:t>
      </w:r>
    </w:p>
    <w:p w14:paraId="5812D0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D90B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AimingIcon(Game aimingIcon_Game,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X, </w:t>
      </w:r>
      <w:r w:rsidRPr="00C70F05">
        <w:rPr>
          <w:rFonts w:ascii="Consolas" w:hAnsi="Consolas" w:cs="Consolas"/>
          <w:color w:val="0000FF"/>
          <w:sz w:val="20"/>
          <w:szCs w:val="20"/>
        </w:rPr>
        <w:t>int</w:t>
      </w:r>
      <w:r w:rsidRPr="00C70F05">
        <w:rPr>
          <w:rFonts w:ascii="Consolas" w:hAnsi="Consolas" w:cs="Consolas"/>
          <w:color w:val="000000"/>
          <w:sz w:val="20"/>
          <w:szCs w:val="20"/>
        </w:rPr>
        <w:t xml:space="preserve"> Y)</w:t>
      </w:r>
    </w:p>
    <w:p w14:paraId="75A45E8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DCB271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aimingIcon_Game;</w:t>
      </w:r>
    </w:p>
    <w:p w14:paraId="35A7E3F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4E24F0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imingIcon_Game.</w:t>
      </w:r>
    </w:p>
    <w:p w14:paraId="78FFA6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9E85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imingIcon_Centr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X, Y);</w:t>
      </w:r>
    </w:p>
    <w:p w14:paraId="16874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start point.</w:t>
      </w:r>
    </w:p>
    <w:p w14:paraId="5EED827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8B2436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order(game, aimingIcon_Centre);</w:t>
      </w:r>
    </w:p>
    <w:p w14:paraId="49D0A72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con(game, aimingIcon_Centre);</w:t>
      </w:r>
    </w:p>
    <w:p w14:paraId="64A949C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wo elements of the AimingIcon.</w:t>
      </w:r>
    </w:p>
    <w:p w14:paraId="4D7F28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    </w:t>
      </w:r>
    </w:p>
    <w:p w14:paraId="2246BF8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F2F18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DragIconEvent()</w:t>
      </w:r>
    </w:p>
    <w:p w14:paraId="1CCCD58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9275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Point MousePos = Mouse.GetPosition(game.GetGame_GUICanvas());</w:t>
      </w:r>
    </w:p>
    <w:p w14:paraId="7623D5B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Gets the position of the mouse on the GUICanvas.</w:t>
      </w:r>
    </w:p>
    <w:p w14:paraId="57CBD35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17740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Math.Sqrt(Math.Pow((MousePos.X - aimingIcon_Centre.X), 2) +</w:t>
      </w:r>
    </w:p>
    <w:p w14:paraId="16FA88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Math.Pow(aimingIcon_Centre.Y - MousePos.Y, 2)) &gt; 100)</w:t>
      </w:r>
    </w:p>
    <w:p w14:paraId="244D65F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84DB84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68A460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tops the icon from following the mouse when the mouse</w:t>
      </w:r>
    </w:p>
    <w:p w14:paraId="051DAC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exceeds the border's limits.</w:t>
      </w:r>
    </w:p>
    <w:p w14:paraId="5E7395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3370A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else</w:t>
      </w:r>
    </w:p>
    <w:p w14:paraId="4197BD0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3CAA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MousePos.X;</w:t>
      </w:r>
    </w:p>
    <w:p w14:paraId="33672B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MousePos.Y;</w:t>
      </w:r>
    </w:p>
    <w:p w14:paraId="17FE9BB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oves the icon to the mouse's position if it doesn't exceed</w:t>
      </w:r>
    </w:p>
    <w:p w14:paraId="1DA866A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border limits.</w:t>
      </w:r>
    </w:p>
    <w:p w14:paraId="60766D0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A41A2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2FF07E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CDE15C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BeingDragged()</w:t>
      </w:r>
    </w:p>
    <w:p w14:paraId="3EF597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EB6B4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icon.icon_BeingDragged;</w:t>
      </w:r>
    </w:p>
    <w:p w14:paraId="72250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boolean variable for whether the icon is being</w:t>
      </w:r>
    </w:p>
    <w:p w14:paraId="1123BC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dragged.</w:t>
      </w:r>
    </w:p>
    <w:p w14:paraId="22F78E2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1431C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7C746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InitialVelocity()</w:t>
      </w:r>
    </w:p>
    <w:p w14:paraId="72EBBC6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8A7F2C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3E19355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681F8F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1DC21C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AD8F44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Math.Sqrt(Math.Pow(X, 2) + Math.Pow(Y, 2));</w:t>
      </w:r>
    </w:p>
    <w:p w14:paraId="30209D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displacement between the icon and the centre.</w:t>
      </w:r>
    </w:p>
    <w:p w14:paraId="6E4F3F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13E8A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4143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GetAngleRadians()</w:t>
      </w:r>
    </w:p>
    <w:p w14:paraId="6DCBFCF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5B426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X = icon.icon_TranslateTransform.X - aimingIcon_Centre.X;</w:t>
      </w:r>
    </w:p>
    <w:p w14:paraId="2B41AAF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Y = aimingIcon_Centre.Y - icon.icon_TranslateTransform.Y;</w:t>
      </w:r>
    </w:p>
    <w:p w14:paraId="1147A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difference in both the X and Y values between the icon</w:t>
      </w:r>
    </w:p>
    <w:p w14:paraId="05E836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nd the centre.</w:t>
      </w:r>
    </w:p>
    <w:p w14:paraId="388AA71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double</w:t>
      </w:r>
      <w:r w:rsidRPr="00C70F05">
        <w:rPr>
          <w:rFonts w:ascii="Consolas" w:hAnsi="Consolas" w:cs="Consolas"/>
          <w:color w:val="000000"/>
          <w:sz w:val="20"/>
          <w:szCs w:val="20"/>
        </w:rPr>
        <w:t xml:space="preserve"> a = Math.Atan(Y / X);</w:t>
      </w:r>
    </w:p>
    <w:p w14:paraId="3A3A0B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w:t>
      </w:r>
    </w:p>
    <w:p w14:paraId="5FD92DE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X &lt; 0)</w:t>
      </w:r>
    </w:p>
    <w:p w14:paraId="29C209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4028B6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Y &gt; 0)</w:t>
      </w:r>
    </w:p>
    <w:p w14:paraId="40A9E56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0D1653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 + Math.PI;</w:t>
      </w:r>
    </w:p>
    <w:p w14:paraId="0C2605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Finds the angle if facing in the opposite direction.</w:t>
      </w:r>
    </w:p>
    <w:p w14:paraId="29B80E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520F1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BD471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w:t>
      </w:r>
    </w:p>
    <w:p w14:paraId="100F630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angle.</w:t>
      </w:r>
    </w:p>
    <w:p w14:paraId="39559DA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48E521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2F0BD5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GetTrajectoryDirection()</w:t>
      </w:r>
    </w:p>
    <w:p w14:paraId="689D4D4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B6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gt; aimingIcon_Centre.X)</w:t>
      </w:r>
    </w:p>
    <w:p w14:paraId="5779C5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5ABEC3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5F9109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A2F6DE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898136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2D2C4F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7F769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992167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Centred()</w:t>
      </w:r>
    </w:p>
    <w:p w14:paraId="44757CF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4916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if</w:t>
      </w:r>
      <w:r w:rsidRPr="00C70F05">
        <w:rPr>
          <w:rFonts w:ascii="Consolas" w:hAnsi="Consolas" w:cs="Consolas"/>
          <w:color w:val="000000"/>
          <w:sz w:val="20"/>
          <w:szCs w:val="20"/>
        </w:rPr>
        <w:t xml:space="preserve"> (icon.icon_TranslateTransform.X == aimingIcon_Centre.X &amp;</w:t>
      </w:r>
    </w:p>
    <w:p w14:paraId="10EA909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aimingIcon_Centre.Y)</w:t>
      </w:r>
    </w:p>
    <w:p w14:paraId="11BA0FA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9F6695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6D34A8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81F7BA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AD6637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5DB3C5B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4B501B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F102D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AimingIcon_Centre()</w:t>
      </w:r>
    </w:p>
    <w:p w14:paraId="6AA5445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13CD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aimingIcon_Centre;</w:t>
      </w:r>
    </w:p>
    <w:p w14:paraId="757641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centre position of the AimingIcon object.</w:t>
      </w:r>
    </w:p>
    <w:p w14:paraId="54BB70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5E986A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AE0779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SetIconPos(Point point)</w:t>
      </w:r>
    </w:p>
    <w:p w14:paraId="7059709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2403CC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X = point.X;</w:t>
      </w:r>
    </w:p>
    <w:p w14:paraId="65693AF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 = point.Y;</w:t>
      </w:r>
    </w:p>
    <w:p w14:paraId="110731C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icon position.</w:t>
      </w:r>
    </w:p>
    <w:p w14:paraId="5C0D6D4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A26B37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Point GetIconPos()</w:t>
      </w:r>
    </w:p>
    <w:p w14:paraId="09BF67D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EFFA9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return</w:t>
      </w:r>
      <w:r w:rsidRPr="00C70F05">
        <w:rPr>
          <w:rFonts w:ascii="Consolas" w:hAnsi="Consolas" w:cs="Consolas"/>
          <w:color w:val="000000"/>
          <w:sz w:val="20"/>
          <w:szCs w:val="20"/>
        </w:rPr>
        <w:t xml:space="preserve">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oint(icon.icon_TranslateTransform.X,</w:t>
      </w:r>
    </w:p>
    <w:p w14:paraId="010BF52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icon_TranslateTransform.Y);</w:t>
      </w:r>
    </w:p>
    <w:p w14:paraId="42C8C6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Returns the position of the Icon object.</w:t>
      </w:r>
    </w:p>
    <w:p w14:paraId="2B6AE42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EBFE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EC9AF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0701C07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9403FD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Border</w:t>
      </w:r>
      <w:r w:rsidRPr="00C70F05">
        <w:rPr>
          <w:rFonts w:ascii="Consolas" w:hAnsi="Consolas" w:cs="Consolas"/>
          <w:color w:val="000000"/>
          <w:sz w:val="20"/>
          <w:szCs w:val="20"/>
        </w:rPr>
        <w:t xml:space="preserve"> : GUIObject</w:t>
      </w:r>
    </w:p>
    <w:p w14:paraId="60DDC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67F107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border_Path;</w:t>
      </w:r>
    </w:p>
    <w:p w14:paraId="43A892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border_EllipseGeometry;</w:t>
      </w:r>
    </w:p>
    <w:p w14:paraId="35038C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4214E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BitmapImage border_TargetSprite;</w:t>
      </w:r>
    </w:p>
    <w:p w14:paraId="6CC5CFE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BC62C1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Border(Game border_Game, Point centre)</w:t>
      </w:r>
    </w:p>
    <w:p w14:paraId="7C96070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297A86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2F25293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3FAA6DE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08482C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53E34A4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border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1A4C90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C0DF7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er = centre,</w:t>
      </w:r>
    </w:p>
    <w:p w14:paraId="3749D4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X = 100,</w:t>
      </w:r>
    </w:p>
    <w:p w14:paraId="2676F23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100                    </w:t>
      </w:r>
    </w:p>
    <w:p w14:paraId="3C3694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gives it the</w:t>
      </w:r>
    </w:p>
    <w:p w14:paraId="14E324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entre and a radius of 100.</w:t>
      </w:r>
    </w:p>
    <w:p w14:paraId="68EA48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7EF04C4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3AA53A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TargetSprite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BitmapImage(</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Uri(</w:t>
      </w:r>
      <w:r w:rsidRPr="00C70F05">
        <w:rPr>
          <w:rFonts w:ascii="Consolas" w:hAnsi="Consolas" w:cs="Consolas"/>
          <w:color w:val="800000"/>
          <w:sz w:val="20"/>
          <w:szCs w:val="20"/>
        </w:rPr>
        <w:t>@"Resources/Target sprite.png"</w:t>
      </w:r>
      <w:r w:rsidRPr="00C70F05">
        <w:rPr>
          <w:rFonts w:ascii="Consolas" w:hAnsi="Consolas" w:cs="Consolas"/>
          <w:color w:val="000000"/>
          <w:sz w:val="20"/>
          <w:szCs w:val="20"/>
        </w:rPr>
        <w:t>, UriKind.Relative));</w:t>
      </w:r>
    </w:p>
    <w:p w14:paraId="1858C3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04853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border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11C3FDF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26F20D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Black,</w:t>
      </w:r>
    </w:p>
    <w:p w14:paraId="2EF400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61C553E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ImageBrush(border_TargetSprite),</w:t>
      </w:r>
    </w:p>
    <w:p w14:paraId="6A30670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border_EllipseGeometry                   </w:t>
      </w:r>
    </w:p>
    <w:p w14:paraId="5DECA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border and defines</w:t>
      </w:r>
    </w:p>
    <w:p w14:paraId="5B50AE8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ts colour, thickness and adds the EllipseGeometry to it.</w:t>
      </w:r>
    </w:p>
    <w:p w14:paraId="4144CE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B40E8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19EF43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border_Path;</w:t>
      </w:r>
    </w:p>
    <w:p w14:paraId="6A0BB64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5E5C828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1E0872D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2AC7B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153BE1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3553B7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7AD745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454675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50CA67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class</w:t>
      </w:r>
      <w:r w:rsidRPr="00C70F05">
        <w:rPr>
          <w:rFonts w:ascii="Consolas" w:hAnsi="Consolas" w:cs="Consolas"/>
          <w:color w:val="000000"/>
          <w:sz w:val="20"/>
          <w:szCs w:val="20"/>
        </w:rPr>
        <w:t xml:space="preserve"> </w:t>
      </w:r>
      <w:r w:rsidRPr="00C70F05">
        <w:rPr>
          <w:rFonts w:ascii="Consolas" w:hAnsi="Consolas" w:cs="Consolas"/>
          <w:color w:val="2B91AF"/>
          <w:sz w:val="20"/>
          <w:szCs w:val="20"/>
        </w:rPr>
        <w:t>Icon</w:t>
      </w:r>
      <w:r w:rsidRPr="00C70F05">
        <w:rPr>
          <w:rFonts w:ascii="Consolas" w:hAnsi="Consolas" w:cs="Consolas"/>
          <w:color w:val="000000"/>
          <w:sz w:val="20"/>
          <w:szCs w:val="20"/>
        </w:rPr>
        <w:t xml:space="preserve"> : GUIObject</w:t>
      </w:r>
    </w:p>
    <w:p w14:paraId="415A9F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4C93EF8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Path icon_Path;</w:t>
      </w:r>
    </w:p>
    <w:p w14:paraId="62586D3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EllipseGeometry icon_EllipseGeometry;</w:t>
      </w:r>
    </w:p>
    <w:p w14:paraId="75630E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TransformGroup icon_TransformGroup;</w:t>
      </w:r>
    </w:p>
    <w:p w14:paraId="742F584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TranslateTransform icon_TranslateTransform;</w:t>
      </w:r>
    </w:p>
    <w:p w14:paraId="575B771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AF45D3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w:t>
      </w:r>
      <w:r w:rsidRPr="00C70F05">
        <w:rPr>
          <w:rFonts w:ascii="Consolas" w:hAnsi="Consolas" w:cs="Consolas"/>
          <w:color w:val="0000FF"/>
          <w:sz w:val="20"/>
          <w:szCs w:val="20"/>
        </w:rPr>
        <w:t>bool</w:t>
      </w:r>
      <w:r w:rsidRPr="00C70F05">
        <w:rPr>
          <w:rFonts w:ascii="Consolas" w:hAnsi="Consolas" w:cs="Consolas"/>
          <w:color w:val="000000"/>
          <w:sz w:val="20"/>
          <w:szCs w:val="20"/>
        </w:rPr>
        <w:t xml:space="preserve"> icon_BeingDragged;</w:t>
      </w:r>
    </w:p>
    <w:p w14:paraId="3BA9A34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75E8FA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ublic</w:t>
      </w:r>
      <w:r w:rsidRPr="00C70F05">
        <w:rPr>
          <w:rFonts w:ascii="Consolas" w:hAnsi="Consolas" w:cs="Consolas"/>
          <w:color w:val="000000"/>
          <w:sz w:val="20"/>
          <w:szCs w:val="20"/>
        </w:rPr>
        <w:t xml:space="preserve"> Icon(Game border_Game, Point centre)</w:t>
      </w:r>
    </w:p>
    <w:p w14:paraId="05DF3DC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5181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ame = border_Game;</w:t>
      </w:r>
    </w:p>
    <w:p w14:paraId="31EDDAD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Sets the game variable of the base class to the parameter</w:t>
      </w:r>
    </w:p>
    <w:p w14:paraId="0CF1082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border_Game.</w:t>
      </w:r>
    </w:p>
    <w:p w14:paraId="15D293C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A7C7B2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lateTransform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lateTransform</w:t>
      </w:r>
    </w:p>
    <w:p w14:paraId="248C9D8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X,</w:t>
      </w:r>
    </w:p>
    <w:p w14:paraId="4183CC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centre.Y);</w:t>
      </w:r>
    </w:p>
    <w:p w14:paraId="785504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lateTransform for the icon.</w:t>
      </w:r>
    </w:p>
    <w:p w14:paraId="70A24F9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1DD565B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TransformGroup();</w:t>
      </w:r>
    </w:p>
    <w:p w14:paraId="1EAB3CE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TransformGroup.Children.Add(icon_TranslateTransform);</w:t>
      </w:r>
    </w:p>
    <w:p w14:paraId="2A4C18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TransformGroup and adds the TranslateTransform</w:t>
      </w:r>
    </w:p>
    <w:p w14:paraId="444A264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w:t>
      </w:r>
    </w:p>
    <w:p w14:paraId="6BABA7B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334E189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EllipseGeometry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EllipseGeometry()</w:t>
      </w:r>
    </w:p>
    <w:p w14:paraId="5611E4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07822ED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Transform = icon_TransformGroup,</w:t>
      </w:r>
    </w:p>
    <w:p w14:paraId="284B965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lastRenderedPageBreak/>
        <w:t xml:space="preserve">                    RadiusX = 6,</w:t>
      </w:r>
    </w:p>
    <w:p w14:paraId="76D3763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RadiusY = 6</w:t>
      </w:r>
    </w:p>
    <w:p w14:paraId="296A604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EllipseGeometry and adds the TransformGroup</w:t>
      </w:r>
    </w:p>
    <w:p w14:paraId="70FBCD2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o it. Also defines the size of the ellipse.</w:t>
      </w:r>
    </w:p>
    <w:p w14:paraId="06FADA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AB2E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211589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 = </w:t>
      </w:r>
      <w:r w:rsidRPr="00C70F05">
        <w:rPr>
          <w:rFonts w:ascii="Consolas" w:hAnsi="Consolas" w:cs="Consolas"/>
          <w:color w:val="0000FF"/>
          <w:sz w:val="20"/>
          <w:szCs w:val="20"/>
        </w:rPr>
        <w:t>new</w:t>
      </w:r>
      <w:r w:rsidRPr="00C70F05">
        <w:rPr>
          <w:rFonts w:ascii="Consolas" w:hAnsi="Consolas" w:cs="Consolas"/>
          <w:color w:val="000000"/>
          <w:sz w:val="20"/>
          <w:szCs w:val="20"/>
        </w:rPr>
        <w:t xml:space="preserve"> Path()</w:t>
      </w:r>
    </w:p>
    <w:p w14:paraId="0E7FC251"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64E58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Fill = Brushes.Red,</w:t>
      </w:r>
    </w:p>
    <w:p w14:paraId="16B0520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 = Brushes.Red,</w:t>
      </w:r>
    </w:p>
    <w:p w14:paraId="05470BC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StrokeThickness = 2,</w:t>
      </w:r>
    </w:p>
    <w:p w14:paraId="119B2D6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Data = icon_EllipseGeometry</w:t>
      </w:r>
    </w:p>
    <w:p w14:paraId="0929A20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stantiates the Path object for the icon and defines its</w:t>
      </w:r>
    </w:p>
    <w:p w14:paraId="1D39F00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color, thickness and adds the EllipseGeometry to it.</w:t>
      </w:r>
    </w:p>
    <w:p w14:paraId="52BA6F0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5542064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0F7CE7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1DB8DB6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Initialises the boolean as false.</w:t>
      </w:r>
    </w:p>
    <w:p w14:paraId="57C5403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453DD40D"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Down += AimingIconMouseDownEvent;</w:t>
      </w:r>
    </w:p>
    <w:p w14:paraId="6FFCCE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Path.MouseUp += AmingIconMouseUpEvent;</w:t>
      </w:r>
    </w:p>
    <w:p w14:paraId="508C597A"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wo event handlers to the MouseDown and MouseUp events.</w:t>
      </w:r>
    </w:p>
    <w:p w14:paraId="335172F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se will tell the program when the icon is being dragged and</w:t>
      </w:r>
    </w:p>
    <w:p w14:paraId="56B438CF"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it isn't.</w:t>
      </w:r>
    </w:p>
    <w:p w14:paraId="5AF43730"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5F60C0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GUIMainElement = icon_Path;</w:t>
      </w:r>
    </w:p>
    <w:p w14:paraId="2B38F98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Makes the Path object the object that will be added to</w:t>
      </w:r>
    </w:p>
    <w:p w14:paraId="43C8BF3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the GUICanvas.</w:t>
      </w:r>
    </w:p>
    <w:p w14:paraId="075BF2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6D76C713"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AddToCanvas();</w:t>
      </w:r>
    </w:p>
    <w:p w14:paraId="00C0088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Adds the Path to the Canvas of the Game that it belongs to.</w:t>
      </w:r>
    </w:p>
    <w:p w14:paraId="62142125"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39487D2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p>
    <w:p w14:paraId="2CF732D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imingIconMouseDown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22672A5E"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AD12912"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true</w:t>
      </w:r>
      <w:r w:rsidRPr="00C70F05">
        <w:rPr>
          <w:rFonts w:ascii="Consolas" w:hAnsi="Consolas" w:cs="Consolas"/>
          <w:color w:val="000000"/>
          <w:sz w:val="20"/>
          <w:szCs w:val="20"/>
        </w:rPr>
        <w:t>;</w:t>
      </w:r>
    </w:p>
    <w:p w14:paraId="752177F8"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being dragged the boolean value will be set to true.</w:t>
      </w:r>
    </w:p>
    <w:p w14:paraId="20045C9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61755B"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00FF"/>
          <w:sz w:val="20"/>
          <w:szCs w:val="20"/>
        </w:rPr>
        <w:t>private</w:t>
      </w:r>
      <w:r w:rsidRPr="00C70F05">
        <w:rPr>
          <w:rFonts w:ascii="Consolas" w:hAnsi="Consolas" w:cs="Consolas"/>
          <w:color w:val="000000"/>
          <w:sz w:val="20"/>
          <w:szCs w:val="20"/>
        </w:rPr>
        <w:t xml:space="preserve"> </w:t>
      </w:r>
      <w:r w:rsidRPr="00C70F05">
        <w:rPr>
          <w:rFonts w:ascii="Consolas" w:hAnsi="Consolas" w:cs="Consolas"/>
          <w:color w:val="0000FF"/>
          <w:sz w:val="20"/>
          <w:szCs w:val="20"/>
        </w:rPr>
        <w:t>void</w:t>
      </w:r>
      <w:r w:rsidRPr="00C70F05">
        <w:rPr>
          <w:rFonts w:ascii="Consolas" w:hAnsi="Consolas" w:cs="Consolas"/>
          <w:color w:val="000000"/>
          <w:sz w:val="20"/>
          <w:szCs w:val="20"/>
        </w:rPr>
        <w:t xml:space="preserve"> AmingIconMouseUpEvent(</w:t>
      </w:r>
      <w:r w:rsidRPr="00C70F05">
        <w:rPr>
          <w:rFonts w:ascii="Consolas" w:hAnsi="Consolas" w:cs="Consolas"/>
          <w:color w:val="0000FF"/>
          <w:sz w:val="20"/>
          <w:szCs w:val="20"/>
        </w:rPr>
        <w:t>object</w:t>
      </w:r>
      <w:r w:rsidRPr="00C70F05">
        <w:rPr>
          <w:rFonts w:ascii="Consolas" w:hAnsi="Consolas" w:cs="Consolas"/>
          <w:color w:val="000000"/>
          <w:sz w:val="20"/>
          <w:szCs w:val="20"/>
        </w:rPr>
        <w:t xml:space="preserve"> sender, MouseButtonEventArgs e)</w:t>
      </w:r>
    </w:p>
    <w:p w14:paraId="4FE01619"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2BCA87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icon_BeingDragged = </w:t>
      </w:r>
      <w:r w:rsidRPr="00C70F05">
        <w:rPr>
          <w:rFonts w:ascii="Consolas" w:hAnsi="Consolas" w:cs="Consolas"/>
          <w:color w:val="0000FF"/>
          <w:sz w:val="20"/>
          <w:szCs w:val="20"/>
        </w:rPr>
        <w:t>false</w:t>
      </w:r>
      <w:r w:rsidRPr="00C70F05">
        <w:rPr>
          <w:rFonts w:ascii="Consolas" w:hAnsi="Consolas" w:cs="Consolas"/>
          <w:color w:val="000000"/>
          <w:sz w:val="20"/>
          <w:szCs w:val="20"/>
        </w:rPr>
        <w:t>;</w:t>
      </w:r>
    </w:p>
    <w:p w14:paraId="7A974F24"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r w:rsidRPr="00C70F05">
        <w:rPr>
          <w:rFonts w:ascii="Consolas" w:hAnsi="Consolas" w:cs="Consolas"/>
          <w:color w:val="008000"/>
          <w:sz w:val="20"/>
          <w:szCs w:val="20"/>
        </w:rPr>
        <w:t>//When dragging is stopped the boolean value will be set to false.</w:t>
      </w:r>
    </w:p>
    <w:p w14:paraId="19C41297"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209DDB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1F8C3596"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 xml:space="preserve">    }</w:t>
      </w:r>
    </w:p>
    <w:p w14:paraId="60F08F7C" w14:textId="77777777" w:rsidR="00C70F05" w:rsidRPr="00C70F05" w:rsidRDefault="00C70F05" w:rsidP="00C70F05">
      <w:pPr>
        <w:autoSpaceDE w:val="0"/>
        <w:autoSpaceDN w:val="0"/>
        <w:adjustRightInd w:val="0"/>
        <w:spacing w:after="0" w:line="240" w:lineRule="auto"/>
        <w:rPr>
          <w:rFonts w:ascii="Consolas" w:hAnsi="Consolas" w:cs="Consolas"/>
          <w:color w:val="000000"/>
          <w:sz w:val="20"/>
          <w:szCs w:val="20"/>
        </w:rPr>
      </w:pPr>
      <w:r w:rsidRPr="00C70F05">
        <w:rPr>
          <w:rFonts w:ascii="Consolas" w:hAnsi="Consolas" w:cs="Consolas"/>
          <w:color w:val="000000"/>
          <w:sz w:val="20"/>
          <w:szCs w:val="20"/>
        </w:rPr>
        <w:t>}</w:t>
      </w:r>
    </w:p>
    <w:p w14:paraId="3CD456F2" w14:textId="2011B7B6" w:rsidR="00F17C66" w:rsidRDefault="005F1498" w:rsidP="005F1498">
      <w:pPr>
        <w:pStyle w:val="Heading4"/>
      </w:pPr>
      <w:bookmarkStart w:id="227" w:name="_Toc29767155"/>
      <w:r>
        <w:t>MessageBox.cs</w:t>
      </w:r>
      <w:bookmarkEnd w:id="227"/>
    </w:p>
    <w:p w14:paraId="60BC5B7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w:t>
      </w:r>
    </w:p>
    <w:p w14:paraId="350EEE2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Controls;</w:t>
      </w:r>
    </w:p>
    <w:p w14:paraId="18D23D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using</w:t>
      </w:r>
      <w:r w:rsidRPr="005F1498">
        <w:rPr>
          <w:rFonts w:ascii="Consolas" w:hAnsi="Consolas" w:cs="Consolas"/>
          <w:color w:val="000000"/>
          <w:sz w:val="20"/>
          <w:szCs w:val="20"/>
        </w:rPr>
        <w:t xml:space="preserve"> System.Windows.Media;</w:t>
      </w:r>
    </w:p>
    <w:p w14:paraId="548A9B5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47558C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FF"/>
          <w:sz w:val="20"/>
          <w:szCs w:val="20"/>
        </w:rPr>
        <w:t>namespace</w:t>
      </w:r>
      <w:r w:rsidRPr="005F1498">
        <w:rPr>
          <w:rFonts w:ascii="Consolas" w:hAnsi="Consolas" w:cs="Consolas"/>
          <w:color w:val="000000"/>
          <w:sz w:val="20"/>
          <w:szCs w:val="20"/>
        </w:rPr>
        <w:t xml:space="preserve"> Metal_Lynch__v2._0_</w:t>
      </w:r>
    </w:p>
    <w:p w14:paraId="04DBA8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79E6B60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class</w:t>
      </w:r>
      <w:r w:rsidRPr="005F1498">
        <w:rPr>
          <w:rFonts w:ascii="Consolas" w:hAnsi="Consolas" w:cs="Consolas"/>
          <w:color w:val="000000"/>
          <w:sz w:val="20"/>
          <w:szCs w:val="20"/>
        </w:rPr>
        <w:t xml:space="preserve"> </w:t>
      </w:r>
      <w:r w:rsidRPr="005F1498">
        <w:rPr>
          <w:rFonts w:ascii="Consolas" w:hAnsi="Consolas" w:cs="Consolas"/>
          <w:color w:val="2B91AF"/>
          <w:sz w:val="20"/>
          <w:szCs w:val="20"/>
        </w:rPr>
        <w:t>MessageBox</w:t>
      </w:r>
      <w:r w:rsidRPr="005F1498">
        <w:rPr>
          <w:rFonts w:ascii="Consolas" w:hAnsi="Consolas" w:cs="Consolas"/>
          <w:color w:val="000000"/>
          <w:sz w:val="20"/>
          <w:szCs w:val="20"/>
        </w:rPr>
        <w:t xml:space="preserve"> : GUIObject</w:t>
      </w:r>
    </w:p>
    <w:p w14:paraId="22E12AC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w:t>
      </w:r>
    </w:p>
    <w:p w14:paraId="33336CE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TextBlock messageBox_TextBlock;</w:t>
      </w:r>
    </w:p>
    <w:p w14:paraId="56E6053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private</w:t>
      </w:r>
      <w:r w:rsidRPr="005F1498">
        <w:rPr>
          <w:rFonts w:ascii="Consolas" w:hAnsi="Consolas" w:cs="Consolas"/>
          <w:color w:val="000000"/>
          <w:sz w:val="20"/>
          <w:szCs w:val="20"/>
        </w:rPr>
        <w:t xml:space="preserve"> ScrollViewer messageBox_ScrollViewer;</w:t>
      </w:r>
    </w:p>
    <w:p w14:paraId="51627E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A9E895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MessageBox(Game messageBox_Game)</w:t>
      </w:r>
    </w:p>
    <w:p w14:paraId="3F07DAC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B6198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ame = messageBox_Game;</w:t>
      </w:r>
    </w:p>
    <w:p w14:paraId="5A17EE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ets the game variable of the base class to the parameter</w:t>
      </w:r>
    </w:p>
    <w:p w14:paraId="63351E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essageBox_Game.</w:t>
      </w:r>
    </w:p>
    <w:p w14:paraId="07D009B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3123FA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extBlock()</w:t>
      </w:r>
    </w:p>
    <w:p w14:paraId="7E21832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B2191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reground = Brushes.Black,</w:t>
      </w:r>
    </w:p>
    <w:p w14:paraId="59791C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idth = 400,</w:t>
      </w:r>
    </w:p>
    <w:p w14:paraId="163E03D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FontSize = 16,</w:t>
      </w:r>
    </w:p>
    <w:p w14:paraId="64253BB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extWrapping = TextWrapping.Wrap,</w:t>
      </w:r>
    </w:p>
    <w:p w14:paraId="0370F7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RenderTransform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TranslateTransform(0, 0)</w:t>
      </w:r>
    </w:p>
    <w:p w14:paraId="1FC1CB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TextBlock object defining the width,</w:t>
      </w:r>
    </w:p>
    <w:p w14:paraId="6897365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position and text formatting of the MessageBox.</w:t>
      </w:r>
    </w:p>
    <w:p w14:paraId="0C0D980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08E234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EB3ED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 = </w:t>
      </w:r>
      <w:r w:rsidRPr="005F1498">
        <w:rPr>
          <w:rFonts w:ascii="Consolas" w:hAnsi="Consolas" w:cs="Consolas"/>
          <w:color w:val="0000FF"/>
          <w:sz w:val="20"/>
          <w:szCs w:val="20"/>
        </w:rPr>
        <w:t>new</w:t>
      </w:r>
      <w:r w:rsidRPr="005F1498">
        <w:rPr>
          <w:rFonts w:ascii="Consolas" w:hAnsi="Consolas" w:cs="Consolas"/>
          <w:color w:val="000000"/>
          <w:sz w:val="20"/>
          <w:szCs w:val="20"/>
        </w:rPr>
        <w:t xml:space="preserve"> ScrollViewer()</w:t>
      </w:r>
    </w:p>
    <w:p w14:paraId="46D7A4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9D6CC2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Height = 250,</w:t>
      </w:r>
    </w:p>
    <w:p w14:paraId="206305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VerticalScrollBarVisibility = ScrollBarVisibility.Hidden,</w:t>
      </w:r>
    </w:p>
    <w:p w14:paraId="11E653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Content = messageBox_TextBlock</w:t>
      </w:r>
    </w:p>
    <w:p w14:paraId="4C2E58E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Instantiates the ScrollViewer object defining the height</w:t>
      </w:r>
    </w:p>
    <w:p w14:paraId="291488E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scroll properties of the MessageBox. Also adds the</w:t>
      </w:r>
    </w:p>
    <w:p w14:paraId="13D4E59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extBlock to its Content property.</w:t>
      </w:r>
    </w:p>
    <w:p w14:paraId="69791D0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65CB9A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0E4B9A3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GUIMainElement = messageBox_ScrollViewer;</w:t>
      </w:r>
    </w:p>
    <w:p w14:paraId="0567A8D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Makes the ScrollViewer object the object that will be added to</w:t>
      </w:r>
    </w:p>
    <w:p w14:paraId="74C5F64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the GUICanvas.</w:t>
      </w:r>
    </w:p>
    <w:p w14:paraId="69870E3C"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7D3A166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AddToCanvas();</w:t>
      </w:r>
    </w:p>
    <w:p w14:paraId="387A11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the ScrollViewer to the Canvas of the Game that it</w:t>
      </w:r>
    </w:p>
    <w:p w14:paraId="3DFF7D8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belongs to.</w:t>
      </w:r>
    </w:p>
    <w:p w14:paraId="0D7F65D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B72624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1E3176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A98AFE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StartGameMessage(</w:t>
      </w:r>
      <w:r w:rsidRPr="005F1498">
        <w:rPr>
          <w:rFonts w:ascii="Consolas" w:hAnsi="Consolas" w:cs="Consolas"/>
          <w:color w:val="0000FF"/>
          <w:sz w:val="20"/>
          <w:szCs w:val="20"/>
        </w:rPr>
        <w:t>bool</w:t>
      </w:r>
      <w:r w:rsidRPr="005F1498">
        <w:rPr>
          <w:rFonts w:ascii="Consolas" w:hAnsi="Consolas" w:cs="Consolas"/>
          <w:color w:val="000000"/>
          <w:sz w:val="20"/>
          <w:szCs w:val="20"/>
        </w:rPr>
        <w:t xml:space="preserve"> demoMode)</w:t>
      </w:r>
    </w:p>
    <w:p w14:paraId="7EA1F4C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637924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Starting "</w:t>
      </w:r>
      <w:r w:rsidRPr="005F1498">
        <w:rPr>
          <w:rFonts w:ascii="Consolas" w:hAnsi="Consolas" w:cs="Consolas"/>
          <w:color w:val="000000"/>
          <w:sz w:val="20"/>
          <w:szCs w:val="20"/>
        </w:rPr>
        <w:t>;</w:t>
      </w:r>
    </w:p>
    <w:p w14:paraId="3CF301D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1994A8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Training)))</w:t>
      </w:r>
    </w:p>
    <w:p w14:paraId="00CBE45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2903E7A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Training"</w:t>
      </w:r>
      <w:r w:rsidRPr="005F1498">
        <w:rPr>
          <w:rFonts w:ascii="Consolas" w:hAnsi="Consolas" w:cs="Consolas"/>
          <w:color w:val="000000"/>
          <w:sz w:val="20"/>
          <w:szCs w:val="20"/>
        </w:rPr>
        <w:t>;</w:t>
      </w:r>
    </w:p>
    <w:p w14:paraId="15D9AEE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B18C29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Type().Equals(</w:t>
      </w:r>
      <w:r w:rsidRPr="005F1498">
        <w:rPr>
          <w:rFonts w:ascii="Consolas" w:hAnsi="Consolas" w:cs="Consolas"/>
          <w:color w:val="0000FF"/>
          <w:sz w:val="20"/>
          <w:szCs w:val="20"/>
        </w:rPr>
        <w:t>typeof</w:t>
      </w:r>
      <w:r w:rsidRPr="005F1498">
        <w:rPr>
          <w:rFonts w:ascii="Consolas" w:hAnsi="Consolas" w:cs="Consolas"/>
          <w:color w:val="000000"/>
          <w:sz w:val="20"/>
          <w:szCs w:val="20"/>
        </w:rPr>
        <w:t>(_1v1)))</w:t>
      </w:r>
    </w:p>
    <w:p w14:paraId="5FED8F5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7A1614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1v1"</w:t>
      </w:r>
      <w:r w:rsidRPr="005F1498">
        <w:rPr>
          <w:rFonts w:ascii="Consolas" w:hAnsi="Consolas" w:cs="Consolas"/>
          <w:color w:val="000000"/>
          <w:sz w:val="20"/>
          <w:szCs w:val="20"/>
        </w:rPr>
        <w:t>;</w:t>
      </w:r>
    </w:p>
    <w:p w14:paraId="451E157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2E298DC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w:t>
      </w:r>
    </w:p>
    <w:p w14:paraId="0B31038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262268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between "</w:t>
      </w:r>
    </w:p>
    <w:p w14:paraId="3A6C7E2E"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1Username + </w:t>
      </w:r>
      <w:r w:rsidRPr="005F1498">
        <w:rPr>
          <w:rFonts w:ascii="Consolas" w:hAnsi="Consolas" w:cs="Consolas"/>
          <w:color w:val="A31515"/>
          <w:sz w:val="20"/>
          <w:szCs w:val="20"/>
        </w:rPr>
        <w:t>" and "</w:t>
      </w:r>
    </w:p>
    <w:p w14:paraId="6F3177A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 game.getGame_Stats().player2Username;</w:t>
      </w:r>
    </w:p>
    <w:p w14:paraId="57C87D2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4175938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6A9D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4CB2612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lastRenderedPageBreak/>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demoMode) { messageBox_TextBlock.Text += </w:t>
      </w:r>
      <w:r w:rsidRPr="005F1498">
        <w:rPr>
          <w:rFonts w:ascii="Consolas" w:hAnsi="Consolas" w:cs="Consolas"/>
          <w:color w:val="A31515"/>
          <w:sz w:val="20"/>
          <w:szCs w:val="20"/>
        </w:rPr>
        <w:t>" in demo mode"</w:t>
      </w:r>
      <w:r w:rsidRPr="005F1498">
        <w:rPr>
          <w:rFonts w:ascii="Consolas" w:hAnsi="Consolas" w:cs="Consolas"/>
          <w:color w:val="000000"/>
          <w:sz w:val="20"/>
          <w:szCs w:val="20"/>
        </w:rPr>
        <w:t>; }</w:t>
      </w:r>
    </w:p>
    <w:p w14:paraId="7244E40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7ED1E2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n"</w:t>
      </w:r>
      <w:r w:rsidRPr="005F1498">
        <w:rPr>
          <w:rFonts w:ascii="Consolas" w:hAnsi="Consolas" w:cs="Consolas"/>
          <w:color w:val="000000"/>
          <w:sz w:val="20"/>
          <w:szCs w:val="20"/>
        </w:rPr>
        <w:t>;</w:t>
      </w:r>
    </w:p>
    <w:p w14:paraId="3EABE71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3CD140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4D87277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502CE6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7B5707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TurnMessage(</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damageDealt, </w:t>
      </w:r>
      <w:r w:rsidRPr="005F1498">
        <w:rPr>
          <w:rFonts w:ascii="Consolas" w:hAnsi="Consolas" w:cs="Consolas"/>
          <w:color w:val="0000FF"/>
          <w:sz w:val="20"/>
          <w:szCs w:val="20"/>
        </w:rPr>
        <w:t>int</w:t>
      </w:r>
      <w:r w:rsidRPr="005F1498">
        <w:rPr>
          <w:rFonts w:ascii="Consolas" w:hAnsi="Consolas" w:cs="Consolas"/>
          <w:color w:val="000000"/>
          <w:sz w:val="20"/>
          <w:szCs w:val="20"/>
        </w:rPr>
        <w:t xml:space="preserve"> turn)</w:t>
      </w:r>
    </w:p>
    <w:p w14:paraId="36A8EC7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984332D"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gt;End of turn "</w:t>
      </w:r>
      <w:r w:rsidRPr="005F1498">
        <w:rPr>
          <w:rFonts w:ascii="Consolas" w:hAnsi="Consolas" w:cs="Consolas"/>
          <w:color w:val="000000"/>
          <w:sz w:val="20"/>
          <w:szCs w:val="20"/>
        </w:rPr>
        <w:t xml:space="preserve"> + turn + </w:t>
      </w:r>
      <w:r w:rsidRPr="005F1498">
        <w:rPr>
          <w:rFonts w:ascii="Consolas" w:hAnsi="Consolas" w:cs="Consolas"/>
          <w:color w:val="A31515"/>
          <w:sz w:val="20"/>
          <w:szCs w:val="20"/>
        </w:rPr>
        <w:t>".\n   "</w:t>
      </w:r>
      <w:r w:rsidRPr="005F1498">
        <w:rPr>
          <w:rFonts w:ascii="Consolas" w:hAnsi="Consolas" w:cs="Consolas"/>
          <w:color w:val="000000"/>
          <w:sz w:val="20"/>
          <w:szCs w:val="20"/>
        </w:rPr>
        <w:t xml:space="preserve"> +</w:t>
      </w:r>
    </w:p>
    <w:p w14:paraId="2FAC03B0"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damageDealt + </w:t>
      </w:r>
      <w:r w:rsidRPr="005F1498">
        <w:rPr>
          <w:rFonts w:ascii="Consolas" w:hAnsi="Consolas" w:cs="Consolas"/>
          <w:color w:val="A31515"/>
          <w:sz w:val="20"/>
          <w:szCs w:val="20"/>
        </w:rPr>
        <w:t>" damage was dealt.\n\n&gt;Starting turn "</w:t>
      </w:r>
      <w:r w:rsidRPr="005F1498">
        <w:rPr>
          <w:rFonts w:ascii="Consolas" w:hAnsi="Consolas" w:cs="Consolas"/>
          <w:color w:val="000000"/>
          <w:sz w:val="20"/>
          <w:szCs w:val="20"/>
        </w:rPr>
        <w:t xml:space="preserve"> +</w:t>
      </w:r>
    </w:p>
    <w:p w14:paraId="7516559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turn + 1) + </w:t>
      </w:r>
      <w:r w:rsidRPr="005F1498">
        <w:rPr>
          <w:rFonts w:ascii="Consolas" w:hAnsi="Consolas" w:cs="Consolas"/>
          <w:color w:val="A31515"/>
          <w:sz w:val="20"/>
          <w:szCs w:val="20"/>
        </w:rPr>
        <w:t>".\n"</w:t>
      </w:r>
      <w:r w:rsidRPr="005F1498">
        <w:rPr>
          <w:rFonts w:ascii="Consolas" w:hAnsi="Consolas" w:cs="Consolas"/>
          <w:color w:val="000000"/>
          <w:sz w:val="20"/>
          <w:szCs w:val="20"/>
        </w:rPr>
        <w:t>;</w:t>
      </w:r>
    </w:p>
    <w:p w14:paraId="74DDABA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dds a message to the MessageBox describing the turn number</w:t>
      </w:r>
    </w:p>
    <w:p w14:paraId="77105D45"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and damage dealt each turn.</w:t>
      </w:r>
    </w:p>
    <w:p w14:paraId="49D714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B31DD8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230B856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8000"/>
          <w:sz w:val="20"/>
          <w:szCs w:val="20"/>
        </w:rPr>
        <w:t>//Scrolls to the end of the MessageBox.</w:t>
      </w:r>
    </w:p>
    <w:p w14:paraId="0C0A0E6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78D71F3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FD4873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public</w:t>
      </w:r>
      <w:r w:rsidRPr="005F1498">
        <w:rPr>
          <w:rFonts w:ascii="Consolas" w:hAnsi="Consolas" w:cs="Consolas"/>
          <w:color w:val="000000"/>
          <w:sz w:val="20"/>
          <w:szCs w:val="20"/>
        </w:rPr>
        <w:t xml:space="preserve"> </w:t>
      </w:r>
      <w:r w:rsidRPr="005F1498">
        <w:rPr>
          <w:rFonts w:ascii="Consolas" w:hAnsi="Consolas" w:cs="Consolas"/>
          <w:color w:val="0000FF"/>
          <w:sz w:val="20"/>
          <w:szCs w:val="20"/>
        </w:rPr>
        <w:t>void</w:t>
      </w:r>
      <w:r w:rsidRPr="005F1498">
        <w:rPr>
          <w:rFonts w:ascii="Consolas" w:hAnsi="Consolas" w:cs="Consolas"/>
          <w:color w:val="000000"/>
          <w:sz w:val="20"/>
          <w:szCs w:val="20"/>
        </w:rPr>
        <w:t xml:space="preserve"> EndGameMessage()</w:t>
      </w:r>
    </w:p>
    <w:p w14:paraId="47546941"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C56AA7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End of game. "</w:t>
      </w:r>
      <w:r w:rsidRPr="005F1498">
        <w:rPr>
          <w:rFonts w:ascii="Consolas" w:hAnsi="Consolas" w:cs="Consolas"/>
          <w:color w:val="000000"/>
          <w:sz w:val="20"/>
          <w:szCs w:val="20"/>
        </w:rPr>
        <w:t>;</w:t>
      </w:r>
    </w:p>
    <w:p w14:paraId="73D69ED9"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B98E2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if</w:t>
      </w:r>
      <w:r w:rsidRPr="005F1498">
        <w:rPr>
          <w:rFonts w:ascii="Consolas" w:hAnsi="Consolas" w:cs="Consolas"/>
          <w:color w:val="000000"/>
          <w:sz w:val="20"/>
          <w:szCs w:val="20"/>
        </w:rPr>
        <w:t xml:space="preserve"> (game.getGame_Stats().winner == </w:t>
      </w:r>
      <w:r w:rsidRPr="005F1498">
        <w:rPr>
          <w:rFonts w:ascii="Consolas" w:hAnsi="Consolas" w:cs="Consolas"/>
          <w:color w:val="0000FF"/>
          <w:sz w:val="20"/>
          <w:szCs w:val="20"/>
        </w:rPr>
        <w:t>null</w:t>
      </w:r>
      <w:r w:rsidRPr="005F1498">
        <w:rPr>
          <w:rFonts w:ascii="Consolas" w:hAnsi="Consolas" w:cs="Consolas"/>
          <w:color w:val="000000"/>
          <w:sz w:val="20"/>
          <w:szCs w:val="20"/>
        </w:rPr>
        <w:t>)</w:t>
      </w:r>
    </w:p>
    <w:p w14:paraId="032A59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AAFCCB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Nobody"</w:t>
      </w:r>
      <w:r w:rsidRPr="005F1498">
        <w:rPr>
          <w:rFonts w:ascii="Consolas" w:hAnsi="Consolas" w:cs="Consolas"/>
          <w:color w:val="000000"/>
          <w:sz w:val="20"/>
          <w:szCs w:val="20"/>
        </w:rPr>
        <w:t>;</w:t>
      </w:r>
    </w:p>
    <w:p w14:paraId="154D4CBF"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5185F1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r w:rsidRPr="005F1498">
        <w:rPr>
          <w:rFonts w:ascii="Consolas" w:hAnsi="Consolas" w:cs="Consolas"/>
          <w:color w:val="0000FF"/>
          <w:sz w:val="20"/>
          <w:szCs w:val="20"/>
        </w:rPr>
        <w:t>else</w:t>
      </w:r>
    </w:p>
    <w:p w14:paraId="1A96451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11E48807"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game.getGame_Stats().winner.GetTank_Username();</w:t>
      </w:r>
    </w:p>
    <w:p w14:paraId="074328C6"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367FD832"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6195CCB4"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TextBlock.Text += </w:t>
      </w:r>
      <w:r w:rsidRPr="005F1498">
        <w:rPr>
          <w:rFonts w:ascii="Consolas" w:hAnsi="Consolas" w:cs="Consolas"/>
          <w:color w:val="A31515"/>
          <w:sz w:val="20"/>
          <w:szCs w:val="20"/>
        </w:rPr>
        <w:t>" Won!\n"</w:t>
      </w:r>
      <w:r w:rsidRPr="005F1498">
        <w:rPr>
          <w:rFonts w:ascii="Consolas" w:hAnsi="Consolas" w:cs="Consolas"/>
          <w:color w:val="000000"/>
          <w:sz w:val="20"/>
          <w:szCs w:val="20"/>
        </w:rPr>
        <w:t>;</w:t>
      </w:r>
    </w:p>
    <w:p w14:paraId="4ADB0DBA"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p>
    <w:p w14:paraId="50AA677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messageBox_ScrollViewer.ScrollToEnd();</w:t>
      </w:r>
    </w:p>
    <w:p w14:paraId="34504AB3"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074E8248"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 xml:space="preserve">    }</w:t>
      </w:r>
    </w:p>
    <w:p w14:paraId="69E8C20B" w14:textId="77777777" w:rsidR="005F1498" w:rsidRPr="005F1498" w:rsidRDefault="005F1498" w:rsidP="005F1498">
      <w:pPr>
        <w:autoSpaceDE w:val="0"/>
        <w:autoSpaceDN w:val="0"/>
        <w:adjustRightInd w:val="0"/>
        <w:spacing w:after="0" w:line="240" w:lineRule="auto"/>
        <w:rPr>
          <w:rFonts w:ascii="Consolas" w:hAnsi="Consolas" w:cs="Consolas"/>
          <w:color w:val="000000"/>
          <w:sz w:val="20"/>
          <w:szCs w:val="20"/>
        </w:rPr>
      </w:pPr>
      <w:r w:rsidRPr="005F1498">
        <w:rPr>
          <w:rFonts w:ascii="Consolas" w:hAnsi="Consolas" w:cs="Consolas"/>
          <w:color w:val="000000"/>
          <w:sz w:val="20"/>
          <w:szCs w:val="20"/>
        </w:rPr>
        <w:t>}</w:t>
      </w:r>
    </w:p>
    <w:p w14:paraId="62C194E3" w14:textId="47DC1B9C" w:rsidR="005F1498" w:rsidRDefault="00972FD7" w:rsidP="00972FD7">
      <w:pPr>
        <w:pStyle w:val="Heading4"/>
      </w:pPr>
      <w:bookmarkStart w:id="228" w:name="_Toc29767156"/>
      <w:r>
        <w:t>FireButton.cs</w:t>
      </w:r>
      <w:bookmarkEnd w:id="228"/>
    </w:p>
    <w:p w14:paraId="5E8D31C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w:t>
      </w:r>
    </w:p>
    <w:p w14:paraId="69BBCCC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Controls;</w:t>
      </w:r>
    </w:p>
    <w:p w14:paraId="64AACE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using</w:t>
      </w:r>
      <w:r w:rsidRPr="00972FD7">
        <w:rPr>
          <w:rFonts w:ascii="Consolas" w:hAnsi="Consolas" w:cs="Consolas"/>
          <w:color w:val="000000"/>
          <w:sz w:val="20"/>
          <w:szCs w:val="20"/>
        </w:rPr>
        <w:t xml:space="preserve"> System.Windows.Media;</w:t>
      </w:r>
    </w:p>
    <w:p w14:paraId="07C860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2D2CCB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FF"/>
          <w:sz w:val="20"/>
          <w:szCs w:val="20"/>
        </w:rPr>
        <w:t>namespace</w:t>
      </w:r>
      <w:r w:rsidRPr="00972FD7">
        <w:rPr>
          <w:rFonts w:ascii="Consolas" w:hAnsi="Consolas" w:cs="Consolas"/>
          <w:color w:val="000000"/>
          <w:sz w:val="20"/>
          <w:szCs w:val="20"/>
        </w:rPr>
        <w:t xml:space="preserve"> Metal_Lynch__v2._0_</w:t>
      </w:r>
    </w:p>
    <w:p w14:paraId="2A89C1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01C7BD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class</w:t>
      </w:r>
      <w:r w:rsidRPr="00972FD7">
        <w:rPr>
          <w:rFonts w:ascii="Consolas" w:hAnsi="Consolas" w:cs="Consolas"/>
          <w:color w:val="000000"/>
          <w:sz w:val="20"/>
          <w:szCs w:val="20"/>
        </w:rPr>
        <w:t xml:space="preserve"> </w:t>
      </w:r>
      <w:r w:rsidRPr="00972FD7">
        <w:rPr>
          <w:rFonts w:ascii="Consolas" w:hAnsi="Consolas" w:cs="Consolas"/>
          <w:color w:val="2B91AF"/>
          <w:sz w:val="20"/>
          <w:szCs w:val="20"/>
        </w:rPr>
        <w:t>FireButton</w:t>
      </w:r>
      <w:r w:rsidRPr="00972FD7">
        <w:rPr>
          <w:rFonts w:ascii="Consolas" w:hAnsi="Consolas" w:cs="Consolas"/>
          <w:color w:val="000000"/>
          <w:sz w:val="20"/>
          <w:szCs w:val="20"/>
        </w:rPr>
        <w:t xml:space="preserve"> : GUIObject</w:t>
      </w:r>
    </w:p>
    <w:p w14:paraId="66AD28F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1C0871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Button fireButton_Button;</w:t>
      </w:r>
    </w:p>
    <w:p w14:paraId="0AF2803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142C85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FireButton(Game fireButton_Game,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X, </w:t>
      </w:r>
      <w:r w:rsidRPr="00972FD7">
        <w:rPr>
          <w:rFonts w:ascii="Consolas" w:hAnsi="Consolas" w:cs="Consolas"/>
          <w:color w:val="0000FF"/>
          <w:sz w:val="20"/>
          <w:szCs w:val="20"/>
        </w:rPr>
        <w:t>int</w:t>
      </w:r>
      <w:r w:rsidRPr="00972FD7">
        <w:rPr>
          <w:rFonts w:ascii="Consolas" w:hAnsi="Consolas" w:cs="Consolas"/>
          <w:color w:val="000000"/>
          <w:sz w:val="20"/>
          <w:szCs w:val="20"/>
        </w:rPr>
        <w:t xml:space="preserve"> Y)</w:t>
      </w:r>
    </w:p>
    <w:p w14:paraId="0AFC3F1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0A0C679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 = fireButton_Game;</w:t>
      </w:r>
    </w:p>
    <w:p w14:paraId="18EEBB5D"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Sets the game variable of the base class to the parameter</w:t>
      </w:r>
    </w:p>
    <w:p w14:paraId="199698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fireButton_Game.</w:t>
      </w:r>
    </w:p>
    <w:p w14:paraId="41619B6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5893C58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Button()</w:t>
      </w:r>
    </w:p>
    <w:p w14:paraId="380D1F8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A7FA8A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lastRenderedPageBreak/>
        <w:t xml:space="preserve">                Width = 120,</w:t>
      </w:r>
    </w:p>
    <w:p w14:paraId="3E75FF5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Height = 60,</w:t>
      </w:r>
    </w:p>
    <w:p w14:paraId="4FD24D74"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Content = </w:t>
      </w:r>
      <w:r w:rsidRPr="00972FD7">
        <w:rPr>
          <w:rFonts w:ascii="Consolas" w:hAnsi="Consolas" w:cs="Consolas"/>
          <w:color w:val="A31515"/>
          <w:sz w:val="20"/>
          <w:szCs w:val="20"/>
        </w:rPr>
        <w:t>"Fire"</w:t>
      </w:r>
      <w:r w:rsidRPr="00972FD7">
        <w:rPr>
          <w:rFonts w:ascii="Consolas" w:hAnsi="Consolas" w:cs="Consolas"/>
          <w:color w:val="000000"/>
          <w:sz w:val="20"/>
          <w:szCs w:val="20"/>
        </w:rPr>
        <w:t>,</w:t>
      </w:r>
    </w:p>
    <w:p w14:paraId="51F23D98"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ontSize = 30,</w:t>
      </w:r>
    </w:p>
    <w:p w14:paraId="5531E3F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Background = Brushes.Gray,</w:t>
      </w:r>
    </w:p>
    <w:p w14:paraId="7604065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RenderTransform = </w:t>
      </w:r>
      <w:r w:rsidRPr="00972FD7">
        <w:rPr>
          <w:rFonts w:ascii="Consolas" w:hAnsi="Consolas" w:cs="Consolas"/>
          <w:color w:val="0000FF"/>
          <w:sz w:val="20"/>
          <w:szCs w:val="20"/>
        </w:rPr>
        <w:t>new</w:t>
      </w:r>
      <w:r w:rsidRPr="00972FD7">
        <w:rPr>
          <w:rFonts w:ascii="Consolas" w:hAnsi="Consolas" w:cs="Consolas"/>
          <w:color w:val="000000"/>
          <w:sz w:val="20"/>
          <w:szCs w:val="20"/>
        </w:rPr>
        <w:t xml:space="preserve"> TranslateTransform(X, Y)</w:t>
      </w:r>
    </w:p>
    <w:p w14:paraId="137563D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Instantiates the Fire Button, defining its size, content</w:t>
      </w:r>
    </w:p>
    <w:p w14:paraId="19834C2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position on the GUICanvas.</w:t>
      </w:r>
    </w:p>
    <w:p w14:paraId="5D0C437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A85E069"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FEF95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Click += FireButtonClickEvent;</w:t>
      </w:r>
    </w:p>
    <w:p w14:paraId="1CB0F06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method that fires a projectile to the Click event of</w:t>
      </w:r>
    </w:p>
    <w:p w14:paraId="4B0358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button.</w:t>
      </w:r>
    </w:p>
    <w:p w14:paraId="5A7302A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0939610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UIMainElement = fireButton_Button;</w:t>
      </w:r>
    </w:p>
    <w:p w14:paraId="794C8217"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Makes the Button object the object that will be added to</w:t>
      </w:r>
    </w:p>
    <w:p w14:paraId="072794C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he GUICanvas.</w:t>
      </w:r>
    </w:p>
    <w:p w14:paraId="148484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AE63C8E"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AddToCanvas();</w:t>
      </w:r>
    </w:p>
    <w:p w14:paraId="2DADD5E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Adds the Button to the Canvas of the Game that it</w:t>
      </w:r>
    </w:p>
    <w:p w14:paraId="00F3A8E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belongs to.</w:t>
      </w:r>
    </w:p>
    <w:p w14:paraId="1EA28ECA"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D4CA70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60B1E15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rivate</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FireButtonClickEvent(</w:t>
      </w:r>
      <w:r w:rsidRPr="00972FD7">
        <w:rPr>
          <w:rFonts w:ascii="Consolas" w:hAnsi="Consolas" w:cs="Consolas"/>
          <w:color w:val="0000FF"/>
          <w:sz w:val="20"/>
          <w:szCs w:val="20"/>
        </w:rPr>
        <w:t>object</w:t>
      </w:r>
      <w:r w:rsidRPr="00972FD7">
        <w:rPr>
          <w:rFonts w:ascii="Consolas" w:hAnsi="Consolas" w:cs="Consolas"/>
          <w:color w:val="000000"/>
          <w:sz w:val="20"/>
          <w:szCs w:val="20"/>
        </w:rPr>
        <w:t xml:space="preserve"> sender, RoutedEventArgs e)</w:t>
      </w:r>
    </w:p>
    <w:p w14:paraId="231DFA7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501F058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game.FireProjectile();</w:t>
      </w:r>
    </w:p>
    <w:p w14:paraId="51247C9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7FCB7CB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3C7BB771"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void</w:t>
      </w:r>
      <w:r w:rsidRPr="00972FD7">
        <w:rPr>
          <w:rFonts w:ascii="Consolas" w:hAnsi="Consolas" w:cs="Consolas"/>
          <w:color w:val="000000"/>
          <w:sz w:val="20"/>
          <w:szCs w:val="20"/>
        </w:rPr>
        <w:t xml:space="preserve"> Toggle()</w:t>
      </w:r>
    </w:p>
    <w:p w14:paraId="713950C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EDCBD4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fireButton_Button.IsEnabled = !fireButton_Button.IsEnabled;</w:t>
      </w:r>
    </w:p>
    <w:p w14:paraId="3555543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Toggles the fire button.</w:t>
      </w:r>
    </w:p>
    <w:p w14:paraId="258D51AC"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3982FF16"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p>
    <w:p w14:paraId="7180D36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public</w:t>
      </w:r>
      <w:r w:rsidRPr="00972FD7">
        <w:rPr>
          <w:rFonts w:ascii="Consolas" w:hAnsi="Consolas" w:cs="Consolas"/>
          <w:color w:val="000000"/>
          <w:sz w:val="20"/>
          <w:szCs w:val="20"/>
        </w:rPr>
        <w:t xml:space="preserve"> </w:t>
      </w:r>
      <w:r w:rsidRPr="00972FD7">
        <w:rPr>
          <w:rFonts w:ascii="Consolas" w:hAnsi="Consolas" w:cs="Consolas"/>
          <w:color w:val="0000FF"/>
          <w:sz w:val="20"/>
          <w:szCs w:val="20"/>
        </w:rPr>
        <w:t>bool</w:t>
      </w:r>
      <w:r w:rsidRPr="00972FD7">
        <w:rPr>
          <w:rFonts w:ascii="Consolas" w:hAnsi="Consolas" w:cs="Consolas"/>
          <w:color w:val="000000"/>
          <w:sz w:val="20"/>
          <w:szCs w:val="20"/>
        </w:rPr>
        <w:t xml:space="preserve"> GetFireButton_IsEnabled()</w:t>
      </w:r>
    </w:p>
    <w:p w14:paraId="763AB2D0"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4EACFC5"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00FF"/>
          <w:sz w:val="20"/>
          <w:szCs w:val="20"/>
        </w:rPr>
        <w:t>return</w:t>
      </w:r>
      <w:r w:rsidRPr="00972FD7">
        <w:rPr>
          <w:rFonts w:ascii="Consolas" w:hAnsi="Consolas" w:cs="Consolas"/>
          <w:color w:val="000000"/>
          <w:sz w:val="20"/>
          <w:szCs w:val="20"/>
        </w:rPr>
        <w:t xml:space="preserve"> fireButton_Button.IsEnabled;</w:t>
      </w:r>
    </w:p>
    <w:p w14:paraId="7F319C4B"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r w:rsidRPr="00972FD7">
        <w:rPr>
          <w:rFonts w:ascii="Consolas" w:hAnsi="Consolas" w:cs="Consolas"/>
          <w:color w:val="008000"/>
          <w:sz w:val="20"/>
          <w:szCs w:val="20"/>
        </w:rPr>
        <w:t>//Returns the boolean value describing whether the button is enabled.</w:t>
      </w:r>
    </w:p>
    <w:p w14:paraId="2D45E062"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6CBDE23F"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 xml:space="preserve">    }</w:t>
      </w:r>
    </w:p>
    <w:p w14:paraId="4B9D7223" w14:textId="77777777" w:rsidR="00972FD7" w:rsidRPr="00972FD7" w:rsidRDefault="00972FD7" w:rsidP="00972FD7">
      <w:pPr>
        <w:autoSpaceDE w:val="0"/>
        <w:autoSpaceDN w:val="0"/>
        <w:adjustRightInd w:val="0"/>
        <w:spacing w:after="0" w:line="240" w:lineRule="auto"/>
        <w:rPr>
          <w:rFonts w:ascii="Consolas" w:hAnsi="Consolas" w:cs="Consolas"/>
          <w:color w:val="000000"/>
          <w:sz w:val="20"/>
          <w:szCs w:val="20"/>
        </w:rPr>
      </w:pPr>
      <w:r w:rsidRPr="00972FD7">
        <w:rPr>
          <w:rFonts w:ascii="Consolas" w:hAnsi="Consolas" w:cs="Consolas"/>
          <w:color w:val="000000"/>
          <w:sz w:val="20"/>
          <w:szCs w:val="20"/>
        </w:rPr>
        <w:t>}</w:t>
      </w:r>
    </w:p>
    <w:p w14:paraId="621C0F6E" w14:textId="152FFB9F" w:rsidR="00972FD7" w:rsidRDefault="00FC3081" w:rsidP="00FC3081">
      <w:pPr>
        <w:pStyle w:val="Heading4"/>
      </w:pPr>
      <w:bookmarkStart w:id="229" w:name="_Toc29767157"/>
      <w:r>
        <w:t>ProgressBar.cs</w:t>
      </w:r>
      <w:bookmarkEnd w:id="229"/>
    </w:p>
    <w:p w14:paraId="7FA1FE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w:t>
      </w:r>
    </w:p>
    <w:p w14:paraId="04AE0E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Controls;</w:t>
      </w:r>
    </w:p>
    <w:p w14:paraId="2461E6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Media;</w:t>
      </w:r>
    </w:p>
    <w:p w14:paraId="5ACC122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using</w:t>
      </w:r>
      <w:r w:rsidRPr="003514FE">
        <w:rPr>
          <w:rFonts w:ascii="Consolas" w:hAnsi="Consolas" w:cs="Consolas"/>
          <w:color w:val="000000"/>
          <w:sz w:val="20"/>
          <w:szCs w:val="20"/>
        </w:rPr>
        <w:t xml:space="preserve"> System.Windows.Shapes;</w:t>
      </w:r>
    </w:p>
    <w:p w14:paraId="61E12C4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66C458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FF"/>
          <w:sz w:val="20"/>
          <w:szCs w:val="20"/>
        </w:rPr>
        <w:t>namespace</w:t>
      </w:r>
      <w:r w:rsidRPr="003514FE">
        <w:rPr>
          <w:rFonts w:ascii="Consolas" w:hAnsi="Consolas" w:cs="Consolas"/>
          <w:color w:val="000000"/>
          <w:sz w:val="20"/>
          <w:szCs w:val="20"/>
        </w:rPr>
        <w:t xml:space="preserve"> Metal_Lynch__v2._0_</w:t>
      </w:r>
    </w:p>
    <w:p w14:paraId="52B547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0F812D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class</w:t>
      </w:r>
      <w:r w:rsidRPr="003514FE">
        <w:rPr>
          <w:rFonts w:ascii="Consolas" w:hAnsi="Consolas" w:cs="Consolas"/>
          <w:color w:val="000000"/>
          <w:sz w:val="20"/>
          <w:szCs w:val="20"/>
        </w:rPr>
        <w:t xml:space="preserve"> </w:t>
      </w:r>
      <w:r w:rsidRPr="003514FE">
        <w:rPr>
          <w:rFonts w:ascii="Consolas" w:hAnsi="Consolas" w:cs="Consolas"/>
          <w:color w:val="2B91AF"/>
          <w:sz w:val="20"/>
          <w:szCs w:val="20"/>
        </w:rPr>
        <w:t>ProgressBar</w:t>
      </w:r>
      <w:r w:rsidRPr="003514FE">
        <w:rPr>
          <w:rFonts w:ascii="Consolas" w:hAnsi="Consolas" w:cs="Consolas"/>
          <w:color w:val="000000"/>
          <w:sz w:val="20"/>
          <w:szCs w:val="20"/>
        </w:rPr>
        <w:t xml:space="preserve"> : GUIObject</w:t>
      </w:r>
    </w:p>
    <w:p w14:paraId="69AA6ED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A6B188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BarPath;</w:t>
      </w:r>
    </w:p>
    <w:p w14:paraId="0997E4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BarRectangleGeometry;</w:t>
      </w:r>
    </w:p>
    <w:p w14:paraId="2312DDB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5D0B02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ath progressBar_ProgressPath;</w:t>
      </w:r>
    </w:p>
    <w:p w14:paraId="520215D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RectangleGeometry progressBar_ProgressRectangleGeometry;</w:t>
      </w:r>
    </w:p>
    <w:p w14:paraId="350BCA5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progressBar_ProgressMaxValue;</w:t>
      </w:r>
    </w:p>
    <w:p w14:paraId="205F510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3B3CA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LabelText;</w:t>
      </w:r>
    </w:p>
    <w:p w14:paraId="236354F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TextBlock progressBar_ProgressValueText;</w:t>
      </w:r>
    </w:p>
    <w:p w14:paraId="34BE6AE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081819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Width;</w:t>
      </w:r>
    </w:p>
    <w:p w14:paraId="1F95427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Height;</w:t>
      </w:r>
    </w:p>
    <w:p w14:paraId="3C22D7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progressBar_SizeMod;</w:t>
      </w:r>
    </w:p>
    <w:p w14:paraId="1FC3322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rivate</w:t>
      </w:r>
      <w:r w:rsidRPr="003514FE">
        <w:rPr>
          <w:rFonts w:ascii="Consolas" w:hAnsi="Consolas" w:cs="Consolas"/>
          <w:color w:val="000000"/>
          <w:sz w:val="20"/>
          <w:szCs w:val="20"/>
        </w:rPr>
        <w:t xml:space="preserve"> Point progressBar_Position;</w:t>
      </w:r>
    </w:p>
    <w:p w14:paraId="1E68212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BCD33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ProgressBar(Game progressBar_Game,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X,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Y, </w:t>
      </w:r>
      <w:r w:rsidRPr="003514FE">
        <w:rPr>
          <w:rFonts w:ascii="Consolas" w:hAnsi="Consolas" w:cs="Consolas"/>
          <w:color w:val="0000FF"/>
          <w:sz w:val="20"/>
          <w:szCs w:val="20"/>
        </w:rPr>
        <w:t>int</w:t>
      </w:r>
      <w:r w:rsidRPr="003514FE">
        <w:rPr>
          <w:rFonts w:ascii="Consolas" w:hAnsi="Consolas" w:cs="Consolas"/>
          <w:color w:val="000000"/>
          <w:sz w:val="20"/>
          <w:szCs w:val="20"/>
        </w:rPr>
        <w:t xml:space="preserve"> sizeMod,</w:t>
      </w:r>
    </w:p>
    <w:p w14:paraId="2A2B8D8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label, </w:t>
      </w:r>
      <w:r w:rsidRPr="003514FE">
        <w:rPr>
          <w:rFonts w:ascii="Consolas" w:hAnsi="Consolas" w:cs="Consolas"/>
          <w:color w:val="0000FF"/>
          <w:sz w:val="20"/>
          <w:szCs w:val="20"/>
        </w:rPr>
        <w:t>bool</w:t>
      </w:r>
      <w:r w:rsidRPr="003514FE">
        <w:rPr>
          <w:rFonts w:ascii="Consolas" w:hAnsi="Consolas" w:cs="Consolas"/>
          <w:color w:val="000000"/>
          <w:sz w:val="20"/>
          <w:szCs w:val="20"/>
        </w:rPr>
        <w:t xml:space="preserve"> showValue, </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3E142C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3CC3B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ame = progressBar_Game;</w:t>
      </w:r>
    </w:p>
    <w:p w14:paraId="5D23558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Sets the game variable of the base class to the parameter</w:t>
      </w:r>
    </w:p>
    <w:p w14:paraId="2F93F30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progressBar_Game.</w:t>
      </w:r>
    </w:p>
    <w:p w14:paraId="59DE4F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0A059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MaxValue = value;</w:t>
      </w:r>
    </w:p>
    <w:p w14:paraId="62862C7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ngs the maximum value for the ProgressBar.</w:t>
      </w:r>
    </w:p>
    <w:p w14:paraId="5064565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450957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SizeMod = sizeMod;</w:t>
      </w:r>
    </w:p>
    <w:p w14:paraId="128355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537A4D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Width = 5 * progressBar_SizeMod;</w:t>
      </w:r>
    </w:p>
    <w:p w14:paraId="1600B81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 = 2 * progressBar_SizeMod;</w:t>
      </w:r>
    </w:p>
    <w:p w14:paraId="34A1F57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width and height.</w:t>
      </w:r>
    </w:p>
    <w:p w14:paraId="44536E5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ize size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progressBar_Width, progressBar_Height);</w:t>
      </w:r>
    </w:p>
    <w:p w14:paraId="4FBBCBD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Calculates the size of the bar based off the modifier parameter.</w:t>
      </w:r>
    </w:p>
    <w:p w14:paraId="72884D6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20E2EC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oint(X, Y);</w:t>
      </w:r>
    </w:p>
    <w:p w14:paraId="2525515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ssigns the position of the ProgressBar.</w:t>
      </w:r>
    </w:p>
    <w:p w14:paraId="23AEA11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D65EBE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4A18F2B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3A24F8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374DF2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 (label.Length * progressBar_SizeMod / 1.8),</w:t>
      </w:r>
    </w:p>
    <w:p w14:paraId="4463C7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Y + (progressBar_SizeMod / 3)),</w:t>
      </w:r>
    </w:p>
    <w:p w14:paraId="42F379C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label,</w:t>
      </w:r>
    </w:p>
    <w:p w14:paraId="11939D6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progressBar_SizeMod</w:t>
      </w:r>
    </w:p>
    <w:p w14:paraId="6709AD7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9517C0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LabelText;</w:t>
      </w:r>
    </w:p>
    <w:p w14:paraId="461047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7985792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LabelText to the Canvas of the Game that</w:t>
      </w:r>
    </w:p>
    <w:p w14:paraId="1085C7E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w:t>
      </w:r>
    </w:p>
    <w:p w14:paraId="7752B0C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3A547D3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56536B9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95328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6644484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6496A17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01BD36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Bar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52EE6D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FEF014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BarRectangleGeometry,</w:t>
      </w:r>
    </w:p>
    <w:p w14:paraId="2F105C2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21AC24D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640D98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78A53A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BarPath;</w:t>
      </w:r>
    </w:p>
    <w:p w14:paraId="75C1E4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2A582AF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BarPath to the Canvas of the Game that it</w:t>
      </w:r>
    </w:p>
    <w:p w14:paraId="1375DD4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2BB72E4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2D7673A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angleGeometry()</w:t>
      </w:r>
    </w:p>
    <w:p w14:paraId="34402AD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lastRenderedPageBreak/>
        <w:t xml:space="preserve">            {</w:t>
      </w:r>
    </w:p>
    <w:p w14:paraId="1CB8F53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size),</w:t>
      </w:r>
    </w:p>
    <w:p w14:paraId="7EA326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X, Y)</w:t>
      </w:r>
    </w:p>
    <w:p w14:paraId="5400449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95423C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Path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Path()</w:t>
      </w:r>
    </w:p>
    <w:p w14:paraId="1BEC873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C0C3C9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Data = progressBar_ProgressRectangleGeometry,</w:t>
      </w:r>
    </w:p>
    <w:p w14:paraId="5C7D777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ill = Brushes.DarkGray,</w:t>
      </w:r>
    </w:p>
    <w:p w14:paraId="545D382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 = Brushes.Black,</w:t>
      </w:r>
    </w:p>
    <w:p w14:paraId="173FBF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StrokeThickness = 2</w:t>
      </w:r>
    </w:p>
    <w:p w14:paraId="03A0A11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450513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Path;</w:t>
      </w:r>
    </w:p>
    <w:p w14:paraId="584943E3"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0DBE342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Path to the Canvas of the Game that it</w:t>
      </w:r>
    </w:p>
    <w:p w14:paraId="54E4A4F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belongs to.</w:t>
      </w:r>
    </w:p>
    <w:p w14:paraId="6298C8C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1A5A83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showValue)</w:t>
      </w:r>
    </w:p>
    <w:p w14:paraId="1D6396D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09EAA9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extBlock()</w:t>
      </w:r>
    </w:p>
    <w:p w14:paraId="32045A8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C127CF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C50A38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X, Y + (sizeMod / 3)),</w:t>
      </w:r>
    </w:p>
    <w:p w14:paraId="5C9DB0A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Text = progressBar_ProgressMaxValue.ToString(),</w:t>
      </w:r>
    </w:p>
    <w:p w14:paraId="288DFAB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FontSize = sizeMod - 0</w:t>
      </w:r>
    </w:p>
    <w:p w14:paraId="69D8EDDD"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22A22E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GUIMainElement = progressBar_ProgressValueText;</w:t>
      </w:r>
    </w:p>
    <w:p w14:paraId="65890BA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AddToCanvas();</w:t>
      </w:r>
    </w:p>
    <w:p w14:paraId="5590A71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Adds the progressBar_ProgressValueText to the Canvas of the Game that</w:t>
      </w:r>
    </w:p>
    <w:p w14:paraId="2966D14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it belongs to, but only if the boolean parameter is true.</w:t>
      </w:r>
    </w:p>
    <w:p w14:paraId="68778C46"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4D4D4075"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7AE98FB"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702F8BC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Update(</w:t>
      </w:r>
      <w:r w:rsidRPr="003514FE">
        <w:rPr>
          <w:rFonts w:ascii="Consolas" w:hAnsi="Consolas" w:cs="Consolas"/>
          <w:color w:val="0000FF"/>
          <w:sz w:val="20"/>
          <w:szCs w:val="20"/>
        </w:rPr>
        <w:t>double</w:t>
      </w:r>
      <w:r w:rsidRPr="003514FE">
        <w:rPr>
          <w:rFonts w:ascii="Consolas" w:hAnsi="Consolas" w:cs="Consolas"/>
          <w:color w:val="000000"/>
          <w:sz w:val="20"/>
          <w:szCs w:val="20"/>
        </w:rPr>
        <w:t xml:space="preserve"> value)</w:t>
      </w:r>
    </w:p>
    <w:p w14:paraId="6B1347A2"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DAFFDF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value &gt;= 0)</w:t>
      </w:r>
    </w:p>
    <w:p w14:paraId="43AF177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F25150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rogressRectangleGeometry.Rect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Rect(</w:t>
      </w:r>
    </w:p>
    <w:p w14:paraId="3CA4F96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Size((value / progressBar_ProgressMaxValue) * progressBar_Width,</w:t>
      </w:r>
    </w:p>
    <w:p w14:paraId="20018771"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Height));</w:t>
      </w:r>
    </w:p>
    <w:p w14:paraId="75B5C06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8A3452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if</w:t>
      </w:r>
      <w:r w:rsidRPr="003514FE">
        <w:rPr>
          <w:rFonts w:ascii="Consolas" w:hAnsi="Consolas" w:cs="Consolas"/>
          <w:color w:val="000000"/>
          <w:sz w:val="20"/>
          <w:szCs w:val="20"/>
        </w:rPr>
        <w:t xml:space="preserve"> (progressBar_ProgressValueText != </w:t>
      </w:r>
      <w:r w:rsidRPr="003514FE">
        <w:rPr>
          <w:rFonts w:ascii="Consolas" w:hAnsi="Consolas" w:cs="Consolas"/>
          <w:color w:val="0000FF"/>
          <w:sz w:val="20"/>
          <w:szCs w:val="20"/>
        </w:rPr>
        <w:t>null</w:t>
      </w:r>
      <w:r w:rsidRPr="003514FE">
        <w:rPr>
          <w:rFonts w:ascii="Consolas" w:hAnsi="Consolas" w:cs="Consolas"/>
          <w:color w:val="000000"/>
          <w:sz w:val="20"/>
          <w:szCs w:val="20"/>
        </w:rPr>
        <w:t xml:space="preserve">) { progressBar_ProgressValueText.Text = value.ToString(); }            </w:t>
      </w:r>
    </w:p>
    <w:p w14:paraId="0A9FB378"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8000"/>
          <w:sz w:val="20"/>
          <w:szCs w:val="20"/>
        </w:rPr>
        <w:t>//Updates the ProgressBar.</w:t>
      </w:r>
    </w:p>
    <w:p w14:paraId="2BB4CA1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51B91FAE"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p>
    <w:p w14:paraId="46013BD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r w:rsidRPr="003514FE">
        <w:rPr>
          <w:rFonts w:ascii="Consolas" w:hAnsi="Consolas" w:cs="Consolas"/>
          <w:color w:val="0000FF"/>
          <w:sz w:val="20"/>
          <w:szCs w:val="20"/>
        </w:rPr>
        <w:t>public</w:t>
      </w:r>
      <w:r w:rsidRPr="003514FE">
        <w:rPr>
          <w:rFonts w:ascii="Consolas" w:hAnsi="Consolas" w:cs="Consolas"/>
          <w:color w:val="000000"/>
          <w:sz w:val="20"/>
          <w:szCs w:val="20"/>
        </w:rPr>
        <w:t xml:space="preserve"> </w:t>
      </w:r>
      <w:r w:rsidRPr="003514FE">
        <w:rPr>
          <w:rFonts w:ascii="Consolas" w:hAnsi="Consolas" w:cs="Consolas"/>
          <w:color w:val="0000FF"/>
          <w:sz w:val="20"/>
          <w:szCs w:val="20"/>
        </w:rPr>
        <w:t>void</w:t>
      </w:r>
      <w:r w:rsidRPr="003514FE">
        <w:rPr>
          <w:rFonts w:ascii="Consolas" w:hAnsi="Consolas" w:cs="Consolas"/>
          <w:color w:val="000000"/>
          <w:sz w:val="20"/>
          <w:szCs w:val="20"/>
        </w:rPr>
        <w:t xml:space="preserve"> SetProgressBar_LabelText(</w:t>
      </w:r>
      <w:r w:rsidRPr="003514FE">
        <w:rPr>
          <w:rFonts w:ascii="Consolas" w:hAnsi="Consolas" w:cs="Consolas"/>
          <w:color w:val="0000FF"/>
          <w:sz w:val="20"/>
          <w:szCs w:val="20"/>
        </w:rPr>
        <w:t>string</w:t>
      </w:r>
      <w:r w:rsidRPr="003514FE">
        <w:rPr>
          <w:rFonts w:ascii="Consolas" w:hAnsi="Consolas" w:cs="Consolas"/>
          <w:color w:val="000000"/>
          <w:sz w:val="20"/>
          <w:szCs w:val="20"/>
        </w:rPr>
        <w:t xml:space="preserve"> text)</w:t>
      </w:r>
    </w:p>
    <w:p w14:paraId="3860801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691ED0EA"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Text = text;</w:t>
      </w:r>
    </w:p>
    <w:p w14:paraId="5E4183B0"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LabelText.RenderTransform = </w:t>
      </w:r>
      <w:r w:rsidRPr="003514FE">
        <w:rPr>
          <w:rFonts w:ascii="Consolas" w:hAnsi="Consolas" w:cs="Consolas"/>
          <w:color w:val="0000FF"/>
          <w:sz w:val="20"/>
          <w:szCs w:val="20"/>
        </w:rPr>
        <w:t>new</w:t>
      </w:r>
      <w:r w:rsidRPr="003514FE">
        <w:rPr>
          <w:rFonts w:ascii="Consolas" w:hAnsi="Consolas" w:cs="Consolas"/>
          <w:color w:val="000000"/>
          <w:sz w:val="20"/>
          <w:szCs w:val="20"/>
        </w:rPr>
        <w:t xml:space="preserve"> TranslateTransform(</w:t>
      </w:r>
    </w:p>
    <w:p w14:paraId="1265D93F"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X - (text.Length * progressBar_SizeMod / 1.8),</w:t>
      </w:r>
    </w:p>
    <w:p w14:paraId="684C0559"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progressBar_Position.Y + (progressBar_SizeMod / 3));</w:t>
      </w:r>
    </w:p>
    <w:p w14:paraId="477621C4"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19FA2E67"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 xml:space="preserve">    }</w:t>
      </w:r>
    </w:p>
    <w:p w14:paraId="2DD2E2DC" w14:textId="77777777" w:rsidR="003514FE" w:rsidRPr="003514FE" w:rsidRDefault="003514FE" w:rsidP="003514FE">
      <w:pPr>
        <w:autoSpaceDE w:val="0"/>
        <w:autoSpaceDN w:val="0"/>
        <w:adjustRightInd w:val="0"/>
        <w:spacing w:after="0" w:line="240" w:lineRule="auto"/>
        <w:rPr>
          <w:rFonts w:ascii="Consolas" w:hAnsi="Consolas" w:cs="Consolas"/>
          <w:color w:val="000000"/>
          <w:sz w:val="20"/>
          <w:szCs w:val="20"/>
        </w:rPr>
      </w:pPr>
      <w:r w:rsidRPr="003514FE">
        <w:rPr>
          <w:rFonts w:ascii="Consolas" w:hAnsi="Consolas" w:cs="Consolas"/>
          <w:color w:val="000000"/>
          <w:sz w:val="20"/>
          <w:szCs w:val="20"/>
        </w:rPr>
        <w:t>}</w:t>
      </w:r>
    </w:p>
    <w:p w14:paraId="6CD4D1E2" w14:textId="39961245" w:rsidR="003514FE" w:rsidRDefault="004B5569" w:rsidP="004B5569">
      <w:pPr>
        <w:pStyle w:val="Heading4"/>
      </w:pPr>
      <w:bookmarkStart w:id="230" w:name="_Toc29767158"/>
      <w:r>
        <w:lastRenderedPageBreak/>
        <w:t>Menu.cs</w:t>
      </w:r>
      <w:bookmarkEnd w:id="230"/>
    </w:p>
    <w:p w14:paraId="35E0274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t>
      </w:r>
    </w:p>
    <w:p w14:paraId="734EE82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w:t>
      </w:r>
    </w:p>
    <w:p w14:paraId="352DFC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Controls;</w:t>
      </w:r>
    </w:p>
    <w:p w14:paraId="404591D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Media;</w:t>
      </w:r>
    </w:p>
    <w:p w14:paraId="47F89A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using</w:t>
      </w:r>
      <w:r w:rsidRPr="00142010">
        <w:rPr>
          <w:rFonts w:ascii="Consolas" w:hAnsi="Consolas" w:cs="Consolas"/>
          <w:color w:val="000000"/>
          <w:sz w:val="20"/>
          <w:szCs w:val="20"/>
        </w:rPr>
        <w:t xml:space="preserve"> System.Windows.Shapes;</w:t>
      </w:r>
    </w:p>
    <w:p w14:paraId="275B79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B5C2D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FF"/>
          <w:sz w:val="20"/>
          <w:szCs w:val="20"/>
        </w:rPr>
        <w:t>namespace</w:t>
      </w:r>
      <w:r w:rsidRPr="00142010">
        <w:rPr>
          <w:rFonts w:ascii="Consolas" w:hAnsi="Consolas" w:cs="Consolas"/>
          <w:color w:val="000000"/>
          <w:sz w:val="20"/>
          <w:szCs w:val="20"/>
        </w:rPr>
        <w:t xml:space="preserve"> Metal_Lynch__v2._0_</w:t>
      </w:r>
    </w:p>
    <w:p w14:paraId="1A4954C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0A46E7D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w:t>
      </w:r>
      <w:r w:rsidRPr="00142010">
        <w:rPr>
          <w:rFonts w:ascii="Consolas" w:hAnsi="Consolas" w:cs="Consolas"/>
          <w:color w:val="0000FF"/>
          <w:sz w:val="20"/>
          <w:szCs w:val="20"/>
        </w:rPr>
        <w:t>abstract</w:t>
      </w:r>
      <w:r w:rsidRPr="00142010">
        <w:rPr>
          <w:rFonts w:ascii="Consolas" w:hAnsi="Consolas" w:cs="Consolas"/>
          <w:color w:val="000000"/>
          <w:sz w:val="20"/>
          <w:szCs w:val="20"/>
        </w:rPr>
        <w:t xml:space="preserve"> </w:t>
      </w:r>
      <w:r w:rsidRPr="00142010">
        <w:rPr>
          <w:rFonts w:ascii="Consolas" w:hAnsi="Consolas" w:cs="Consolas"/>
          <w:color w:val="0000FF"/>
          <w:sz w:val="20"/>
          <w:szCs w:val="20"/>
        </w:rPr>
        <w:t>class</w:t>
      </w:r>
      <w:r w:rsidRPr="00142010">
        <w:rPr>
          <w:rFonts w:ascii="Consolas" w:hAnsi="Consolas" w:cs="Consolas"/>
          <w:color w:val="000000"/>
          <w:sz w:val="20"/>
          <w:szCs w:val="20"/>
        </w:rPr>
        <w:t xml:space="preserve"> </w:t>
      </w:r>
      <w:r w:rsidRPr="00142010">
        <w:rPr>
          <w:rFonts w:ascii="Consolas" w:hAnsi="Consolas" w:cs="Consolas"/>
          <w:color w:val="2B91AF"/>
          <w:sz w:val="20"/>
          <w:szCs w:val="20"/>
        </w:rPr>
        <w:t>Menu</w:t>
      </w:r>
    </w:p>
    <w:p w14:paraId="5D399CE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645AD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Framework menu_Framework;</w:t>
      </w:r>
    </w:p>
    <w:p w14:paraId="3A1CED7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2CE1D3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Canvas menu_Canvas;</w:t>
      </w:r>
    </w:p>
    <w:p w14:paraId="384453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033D64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Path menu_BackgroundPath;</w:t>
      </w:r>
    </w:p>
    <w:p w14:paraId="4FB0FCA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RectangleGeometry menu_BackgroundRectangleGeometry;</w:t>
      </w:r>
    </w:p>
    <w:p w14:paraId="53D93A6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FA17F6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MediaPlayer menu_MediaPlayer;</w:t>
      </w:r>
    </w:p>
    <w:p w14:paraId="01A2001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ForwardSoundUri;</w:t>
      </w:r>
    </w:p>
    <w:p w14:paraId="3EEA52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Uri menu_ClickBackwardSoundUri;</w:t>
      </w:r>
    </w:p>
    <w:p w14:paraId="3E6B60F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874146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AddToCanvas()</w:t>
      </w:r>
    </w:p>
    <w:p w14:paraId="583FE5D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66095C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GetFramework_Canvas().Children.Add(menu_Canvas);</w:t>
      </w:r>
    </w:p>
    <w:p w14:paraId="625F1A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Menu Canvas to the Canvas of the Framework.</w:t>
      </w:r>
    </w:p>
    <w:p w14:paraId="7586DD8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1EE95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48F31E9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BaseConstructor(Framework framework,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width, </w:t>
      </w:r>
      <w:r w:rsidRPr="00142010">
        <w:rPr>
          <w:rFonts w:ascii="Consolas" w:hAnsi="Consolas" w:cs="Consolas"/>
          <w:color w:val="0000FF"/>
          <w:sz w:val="20"/>
          <w:szCs w:val="20"/>
        </w:rPr>
        <w:t>int</w:t>
      </w:r>
      <w:r w:rsidRPr="00142010">
        <w:rPr>
          <w:rFonts w:ascii="Consolas" w:hAnsi="Consolas" w:cs="Consolas"/>
          <w:color w:val="000000"/>
          <w:sz w:val="20"/>
          <w:szCs w:val="20"/>
        </w:rPr>
        <w:t xml:space="preserve"> height)</w:t>
      </w:r>
    </w:p>
    <w:p w14:paraId="31E98A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764F6D1"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Framework = framework;</w:t>
      </w:r>
    </w:p>
    <w:p w14:paraId="275DA02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ssigns the framework parameter to the variable.</w:t>
      </w:r>
    </w:p>
    <w:p w14:paraId="4DD66F3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675191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MediaPlayer() { Volume = 0.1 };</w:t>
      </w:r>
    </w:p>
    <w:p w14:paraId="454FB9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For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Forward sound effect.mp3"</w:t>
      </w:r>
      <w:r w:rsidRPr="00142010">
        <w:rPr>
          <w:rFonts w:ascii="Consolas" w:hAnsi="Consolas" w:cs="Consolas"/>
          <w:color w:val="000000"/>
          <w:sz w:val="20"/>
          <w:szCs w:val="20"/>
        </w:rPr>
        <w:t>, UriKind.Relative);</w:t>
      </w:r>
    </w:p>
    <w:p w14:paraId="1E7B2F0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lickBackwardSoundUri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Uri(</w:t>
      </w:r>
      <w:r w:rsidRPr="00142010">
        <w:rPr>
          <w:rFonts w:ascii="Consolas" w:hAnsi="Consolas" w:cs="Consolas"/>
          <w:color w:val="800000"/>
          <w:sz w:val="20"/>
          <w:szCs w:val="20"/>
        </w:rPr>
        <w:t>@"Resources/Click Backward sound effect.mp3"</w:t>
      </w:r>
      <w:r w:rsidRPr="00142010">
        <w:rPr>
          <w:rFonts w:ascii="Consolas" w:hAnsi="Consolas" w:cs="Consolas"/>
          <w:color w:val="000000"/>
          <w:sz w:val="20"/>
          <w:szCs w:val="20"/>
        </w:rPr>
        <w:t>, UriKind.Relative);</w:t>
      </w:r>
    </w:p>
    <w:p w14:paraId="76C8947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07F52A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Canvas()</w:t>
      </w:r>
    </w:p>
    <w:p w14:paraId="636EEE7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1C02E3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Height = menu_Framework.GetFramework_Canvas().Height,</w:t>
      </w:r>
    </w:p>
    <w:p w14:paraId="34BACB8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idth = menu_Framework.GetFramework_Canvas().Width</w:t>
      </w:r>
    </w:p>
    <w:p w14:paraId="7D1ECD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Creates the instance of Canvas. Gives it the same height</w:t>
      </w:r>
    </w:p>
    <w:p w14:paraId="21ADC28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width as the Framework Canvas.</w:t>
      </w:r>
    </w:p>
    <w:p w14:paraId="220D1F5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C784C6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5E19138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RectangleGeometry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angleGeometry()</w:t>
      </w:r>
    </w:p>
    <w:p w14:paraId="030E9D0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2AAC28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Rect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Rect(</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ize(width, height)),</w:t>
      </w:r>
    </w:p>
    <w:p w14:paraId="4BF481B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Transform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TranslateTransform(640 - (width / 2), 30)</w:t>
      </w:r>
    </w:p>
    <w:p w14:paraId="7E222D50"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RectangleGeometry, giving it a size and</w:t>
      </w:r>
    </w:p>
    <w:p w14:paraId="0031475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 location.</w:t>
      </w:r>
    </w:p>
    <w:p w14:paraId="7D8B3A1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12C0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1C42C0F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BackgroundPath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Path()</w:t>
      </w:r>
    </w:p>
    <w:p w14:paraId="47F194F4"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19EC2A96"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Data = menu_BackgroundRectangleGeometry,</w:t>
      </w:r>
    </w:p>
    <w:p w14:paraId="142A7D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lastRenderedPageBreak/>
        <w:t xml:space="preserve">                Fill = </w:t>
      </w:r>
      <w:r w:rsidRPr="00142010">
        <w:rPr>
          <w:rFonts w:ascii="Consolas" w:hAnsi="Consolas" w:cs="Consolas"/>
          <w:color w:val="0000FF"/>
          <w:sz w:val="20"/>
          <w:szCs w:val="20"/>
        </w:rPr>
        <w:t>new</w:t>
      </w:r>
      <w:r w:rsidRPr="00142010">
        <w:rPr>
          <w:rFonts w:ascii="Consolas" w:hAnsi="Consolas" w:cs="Consolas"/>
          <w:color w:val="000000"/>
          <w:sz w:val="20"/>
          <w:szCs w:val="20"/>
        </w:rPr>
        <w:t xml:space="preserve"> SolidColorBrush()</w:t>
      </w:r>
    </w:p>
    <w:p w14:paraId="3D0D5822"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FAF1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Color = Colors.Gray,</w:t>
      </w:r>
    </w:p>
    <w:p w14:paraId="0D0DFEE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Opacity = 0.5</w:t>
      </w:r>
    </w:p>
    <w:p w14:paraId="6CF9B9B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3577A3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 = Brushes.Black,</w:t>
      </w:r>
    </w:p>
    <w:p w14:paraId="0DF8D29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StrokeThickness = 2</w:t>
      </w:r>
    </w:p>
    <w:p w14:paraId="1DB2FA2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Instantiates the Path object, giving it a Geometry, colour,</w:t>
      </w:r>
    </w:p>
    <w:p w14:paraId="7633EFE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nd stroke.</w:t>
      </w:r>
    </w:p>
    <w:p w14:paraId="4187582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004E4F2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Canvas.Children.Add(menu_BackgroundPath);</w:t>
      </w:r>
    </w:p>
    <w:p w14:paraId="573F435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Adds the Path to the Menu Canvas.</w:t>
      </w:r>
    </w:p>
    <w:p w14:paraId="31082978"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12BAAE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234900C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ForwardSound()</w:t>
      </w:r>
    </w:p>
    <w:p w14:paraId="42AF41A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876BDC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ForwardSoundUri);</w:t>
      </w:r>
    </w:p>
    <w:p w14:paraId="5E5C06E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0B82F823"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3A760D1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5DE1E66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rotected</w:t>
      </w:r>
      <w:r w:rsidRPr="00142010">
        <w:rPr>
          <w:rFonts w:ascii="Consolas" w:hAnsi="Consolas" w:cs="Consolas"/>
          <w:color w:val="000000"/>
          <w:sz w:val="20"/>
          <w:szCs w:val="20"/>
        </w:rPr>
        <w:t xml:space="preserve"> </w:t>
      </w:r>
      <w:r w:rsidRPr="00142010">
        <w:rPr>
          <w:rFonts w:ascii="Consolas" w:hAnsi="Consolas" w:cs="Consolas"/>
          <w:color w:val="0000FF"/>
          <w:sz w:val="20"/>
          <w:szCs w:val="20"/>
        </w:rPr>
        <w:t>void</w:t>
      </w:r>
      <w:r w:rsidRPr="00142010">
        <w:rPr>
          <w:rFonts w:ascii="Consolas" w:hAnsi="Consolas" w:cs="Consolas"/>
          <w:color w:val="000000"/>
          <w:sz w:val="20"/>
          <w:szCs w:val="20"/>
        </w:rPr>
        <w:t xml:space="preserve"> PlayClickBackwardSound()</w:t>
      </w:r>
    </w:p>
    <w:p w14:paraId="3E51DC1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574EE7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Open(menu_ClickBackwardSoundUri);</w:t>
      </w:r>
    </w:p>
    <w:p w14:paraId="51ED2717"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menu_MediaPlayer.Play();</w:t>
      </w:r>
    </w:p>
    <w:p w14:paraId="120191B9"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61401D0E"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p>
    <w:p w14:paraId="73A77A6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public</w:t>
      </w:r>
      <w:r w:rsidRPr="00142010">
        <w:rPr>
          <w:rFonts w:ascii="Consolas" w:hAnsi="Consolas" w:cs="Consolas"/>
          <w:color w:val="000000"/>
          <w:sz w:val="20"/>
          <w:szCs w:val="20"/>
        </w:rPr>
        <w:t xml:space="preserve"> Canvas GetMenu_Canvas()</w:t>
      </w:r>
    </w:p>
    <w:p w14:paraId="7B10875A"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44258D4B"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00FF"/>
          <w:sz w:val="20"/>
          <w:szCs w:val="20"/>
        </w:rPr>
        <w:t>return</w:t>
      </w:r>
      <w:r w:rsidRPr="00142010">
        <w:rPr>
          <w:rFonts w:ascii="Consolas" w:hAnsi="Consolas" w:cs="Consolas"/>
          <w:color w:val="000000"/>
          <w:sz w:val="20"/>
          <w:szCs w:val="20"/>
        </w:rPr>
        <w:t xml:space="preserve"> menu_Canvas;</w:t>
      </w:r>
    </w:p>
    <w:p w14:paraId="6FAA4AFD"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r w:rsidRPr="00142010">
        <w:rPr>
          <w:rFonts w:ascii="Consolas" w:hAnsi="Consolas" w:cs="Consolas"/>
          <w:color w:val="008000"/>
          <w:sz w:val="20"/>
          <w:szCs w:val="20"/>
        </w:rPr>
        <w:t>//Returns the Grid.</w:t>
      </w:r>
    </w:p>
    <w:p w14:paraId="730BB675"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23638BBC"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 xml:space="preserve">    }</w:t>
      </w:r>
    </w:p>
    <w:p w14:paraId="3CF46E0F" w14:textId="77777777" w:rsidR="00142010" w:rsidRPr="00142010" w:rsidRDefault="00142010" w:rsidP="00142010">
      <w:pPr>
        <w:autoSpaceDE w:val="0"/>
        <w:autoSpaceDN w:val="0"/>
        <w:adjustRightInd w:val="0"/>
        <w:spacing w:after="0" w:line="240" w:lineRule="auto"/>
        <w:rPr>
          <w:rFonts w:ascii="Consolas" w:hAnsi="Consolas" w:cs="Consolas"/>
          <w:color w:val="000000"/>
          <w:sz w:val="20"/>
          <w:szCs w:val="20"/>
        </w:rPr>
      </w:pPr>
      <w:r w:rsidRPr="00142010">
        <w:rPr>
          <w:rFonts w:ascii="Consolas" w:hAnsi="Consolas" w:cs="Consolas"/>
          <w:color w:val="000000"/>
          <w:sz w:val="20"/>
          <w:szCs w:val="20"/>
        </w:rPr>
        <w:t>}</w:t>
      </w:r>
    </w:p>
    <w:p w14:paraId="4D47B356" w14:textId="79B38204" w:rsidR="004B5569" w:rsidRDefault="00A11048" w:rsidP="00A11048">
      <w:pPr>
        <w:pStyle w:val="Heading4"/>
      </w:pPr>
      <w:bookmarkStart w:id="231" w:name="_Toc29767159"/>
      <w:r>
        <w:t>MainMenu.cs</w:t>
      </w:r>
      <w:bookmarkEnd w:id="231"/>
    </w:p>
    <w:p w14:paraId="3D7E165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w:t>
      </w:r>
    </w:p>
    <w:p w14:paraId="292C0A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Controls;</w:t>
      </w:r>
    </w:p>
    <w:p w14:paraId="19905DB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using</w:t>
      </w:r>
      <w:r w:rsidRPr="00C41614">
        <w:rPr>
          <w:rFonts w:ascii="Consolas" w:hAnsi="Consolas" w:cs="Consolas"/>
          <w:color w:val="000000"/>
          <w:sz w:val="20"/>
          <w:szCs w:val="20"/>
        </w:rPr>
        <w:t xml:space="preserve"> System.Windows.Media;</w:t>
      </w:r>
    </w:p>
    <w:p w14:paraId="5268BDE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74A212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FF"/>
          <w:sz w:val="20"/>
          <w:szCs w:val="20"/>
        </w:rPr>
        <w:t>namespace</w:t>
      </w:r>
      <w:r w:rsidRPr="00C41614">
        <w:rPr>
          <w:rFonts w:ascii="Consolas" w:hAnsi="Consolas" w:cs="Consolas"/>
          <w:color w:val="000000"/>
          <w:sz w:val="20"/>
          <w:szCs w:val="20"/>
        </w:rPr>
        <w:t xml:space="preserve"> Metal_Lynch__v2._0_</w:t>
      </w:r>
    </w:p>
    <w:p w14:paraId="11E5E381"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3B5590A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w:t>
      </w:r>
      <w:r w:rsidRPr="00C41614">
        <w:rPr>
          <w:rFonts w:ascii="Consolas" w:hAnsi="Consolas" w:cs="Consolas"/>
          <w:color w:val="0000FF"/>
          <w:sz w:val="20"/>
          <w:szCs w:val="20"/>
        </w:rPr>
        <w:t>class</w:t>
      </w:r>
      <w:r w:rsidRPr="00C41614">
        <w:rPr>
          <w:rFonts w:ascii="Consolas" w:hAnsi="Consolas" w:cs="Consolas"/>
          <w:color w:val="000000"/>
          <w:sz w:val="20"/>
          <w:szCs w:val="20"/>
        </w:rPr>
        <w:t xml:space="preserve"> </w:t>
      </w:r>
      <w:r w:rsidRPr="00C41614">
        <w:rPr>
          <w:rFonts w:ascii="Consolas" w:hAnsi="Consolas" w:cs="Consolas"/>
          <w:color w:val="2B91AF"/>
          <w:sz w:val="20"/>
          <w:szCs w:val="20"/>
        </w:rPr>
        <w:t>MainMenu</w:t>
      </w:r>
      <w:r w:rsidRPr="00C41614">
        <w:rPr>
          <w:rFonts w:ascii="Consolas" w:hAnsi="Consolas" w:cs="Consolas"/>
          <w:color w:val="000000"/>
          <w:sz w:val="20"/>
          <w:szCs w:val="20"/>
        </w:rPr>
        <w:t xml:space="preserve"> : Menu</w:t>
      </w:r>
    </w:p>
    <w:p w14:paraId="5C9B006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416B4F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TextBlock mainMenu_TitleText;</w:t>
      </w:r>
    </w:p>
    <w:p w14:paraId="4CE60F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0DF9BF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PlayButton;</w:t>
      </w:r>
    </w:p>
    <w:p w14:paraId="0D6F1B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TutorialButton;</w:t>
      </w:r>
    </w:p>
    <w:p w14:paraId="7A8F8B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SettingsButton;</w:t>
      </w:r>
    </w:p>
    <w:p w14:paraId="6FE481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Button mainMenu_QuitButton;</w:t>
      </w:r>
    </w:p>
    <w:p w14:paraId="2C539D8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ECE8BE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ublic</w:t>
      </w:r>
      <w:r w:rsidRPr="00C41614">
        <w:rPr>
          <w:rFonts w:ascii="Consolas" w:hAnsi="Consolas" w:cs="Consolas"/>
          <w:color w:val="000000"/>
          <w:sz w:val="20"/>
          <w:szCs w:val="20"/>
        </w:rPr>
        <w:t xml:space="preserve"> MainMenu(Framework framework)</w:t>
      </w:r>
    </w:p>
    <w:p w14:paraId="74DAB4B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5531A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BaseConstructor(framework, 360, 420);</w:t>
      </w:r>
    </w:p>
    <w:p w14:paraId="6025161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9CDAF4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itleText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extBlock()</w:t>
      </w:r>
    </w:p>
    <w:p w14:paraId="32C9E36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624B6A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60,</w:t>
      </w:r>
    </w:p>
    <w:p w14:paraId="497F60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Text = </w:t>
      </w:r>
      <w:r w:rsidRPr="00C41614">
        <w:rPr>
          <w:rFonts w:ascii="Consolas" w:hAnsi="Consolas" w:cs="Consolas"/>
          <w:color w:val="A31515"/>
          <w:sz w:val="20"/>
          <w:szCs w:val="20"/>
        </w:rPr>
        <w:t>"Metal Lynch"</w:t>
      </w:r>
      <w:r w:rsidRPr="00C41614">
        <w:rPr>
          <w:rFonts w:ascii="Consolas" w:hAnsi="Consolas" w:cs="Consolas"/>
          <w:color w:val="000000"/>
          <w:sz w:val="20"/>
          <w:szCs w:val="20"/>
        </w:rPr>
        <w:t>,</w:t>
      </w:r>
    </w:p>
    <w:p w14:paraId="3696E44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480, 50)</w:t>
      </w:r>
    </w:p>
    <w:p w14:paraId="55C0EE1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w:t>
      </w:r>
      <w:r w:rsidRPr="00C41614">
        <w:rPr>
          <w:rFonts w:ascii="Consolas" w:hAnsi="Consolas" w:cs="Consolas"/>
          <w:color w:val="008000"/>
          <w:sz w:val="20"/>
          <w:szCs w:val="20"/>
        </w:rPr>
        <w:t>//Instantiates the TextBlock for the game title.</w:t>
      </w:r>
    </w:p>
    <w:p w14:paraId="657A777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646EAC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itleText);</w:t>
      </w:r>
    </w:p>
    <w:p w14:paraId="09A98B2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extBlock to the Menu Canvas.</w:t>
      </w:r>
    </w:p>
    <w:p w14:paraId="484BBC6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1C8834A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057E39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6C2452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55E3152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03B0217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16FF81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Play"</w:t>
      </w:r>
      <w:r w:rsidRPr="00C41614">
        <w:rPr>
          <w:rFonts w:ascii="Consolas" w:hAnsi="Consolas" w:cs="Consolas"/>
          <w:color w:val="000000"/>
          <w:sz w:val="20"/>
          <w:szCs w:val="20"/>
        </w:rPr>
        <w:t>,</w:t>
      </w:r>
    </w:p>
    <w:p w14:paraId="6308C4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150)</w:t>
      </w:r>
    </w:p>
    <w:p w14:paraId="625C894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play Button.</w:t>
      </w:r>
    </w:p>
    <w:p w14:paraId="130A9EE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97F4D1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PlayButton.Click += PlayButtonClickEvent;</w:t>
      </w:r>
    </w:p>
    <w:p w14:paraId="43BDACF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PlayButton);</w:t>
      </w:r>
    </w:p>
    <w:p w14:paraId="5EA18DB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play Button to the Menu Canvas.</w:t>
      </w:r>
    </w:p>
    <w:p w14:paraId="76C6AD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F028E6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Tutorial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601E18A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DA4959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2E0B69F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6EC23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2C126E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5A16B954"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34D0BC35"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Tutorial"</w:t>
      </w:r>
      <w:r w:rsidRPr="00C41614">
        <w:rPr>
          <w:rFonts w:ascii="Consolas" w:hAnsi="Consolas" w:cs="Consolas"/>
          <w:color w:val="000000"/>
          <w:sz w:val="20"/>
          <w:szCs w:val="20"/>
        </w:rPr>
        <w:t>,</w:t>
      </w:r>
    </w:p>
    <w:p w14:paraId="46D11E4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20)</w:t>
      </w:r>
    </w:p>
    <w:p w14:paraId="5F83B8F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tutorial Button.</w:t>
      </w:r>
    </w:p>
    <w:p w14:paraId="5B5C1C3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7B3828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TutorialButton);</w:t>
      </w:r>
    </w:p>
    <w:p w14:paraId="3CA394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tutorial Button to the Menu Canvas.</w:t>
      </w:r>
    </w:p>
    <w:p w14:paraId="6A8D0D5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044B8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Settings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275EBCE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881074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IsEnabled = </w:t>
      </w:r>
      <w:r w:rsidRPr="00C41614">
        <w:rPr>
          <w:rFonts w:ascii="Consolas" w:hAnsi="Consolas" w:cs="Consolas"/>
          <w:color w:val="0000FF"/>
          <w:sz w:val="20"/>
          <w:szCs w:val="20"/>
        </w:rPr>
        <w:t>false</w:t>
      </w:r>
      <w:r w:rsidRPr="00C41614">
        <w:rPr>
          <w:rFonts w:ascii="Consolas" w:hAnsi="Consolas" w:cs="Consolas"/>
          <w:color w:val="000000"/>
          <w:sz w:val="20"/>
          <w:szCs w:val="20"/>
        </w:rPr>
        <w:t>,</w:t>
      </w:r>
    </w:p>
    <w:p w14:paraId="09026068"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B392F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1BD6904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116AC2F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47C5AA1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Settings"</w:t>
      </w:r>
      <w:r w:rsidRPr="00C41614">
        <w:rPr>
          <w:rFonts w:ascii="Consolas" w:hAnsi="Consolas" w:cs="Consolas"/>
          <w:color w:val="000000"/>
          <w:sz w:val="20"/>
          <w:szCs w:val="20"/>
        </w:rPr>
        <w:t>,</w:t>
      </w:r>
    </w:p>
    <w:p w14:paraId="051BD91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290)</w:t>
      </w:r>
    </w:p>
    <w:p w14:paraId="186487A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settings Button.</w:t>
      </w:r>
    </w:p>
    <w:p w14:paraId="63B3BC0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141F7A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SettingsButton);</w:t>
      </w:r>
    </w:p>
    <w:p w14:paraId="5AC736C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settings Button to the Menu Canvas.</w:t>
      </w:r>
    </w:p>
    <w:p w14:paraId="278C8FF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567AB8D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Button()</w:t>
      </w:r>
    </w:p>
    <w:p w14:paraId="3D12C57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142EFFA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idth = 200,</w:t>
      </w:r>
    </w:p>
    <w:p w14:paraId="6A12D98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Height = 60,</w:t>
      </w:r>
    </w:p>
    <w:p w14:paraId="702FCF6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FontSize = 40,</w:t>
      </w:r>
    </w:p>
    <w:p w14:paraId="7535A26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Content = </w:t>
      </w:r>
      <w:r w:rsidRPr="00C41614">
        <w:rPr>
          <w:rFonts w:ascii="Consolas" w:hAnsi="Consolas" w:cs="Consolas"/>
          <w:color w:val="A31515"/>
          <w:sz w:val="20"/>
          <w:szCs w:val="20"/>
        </w:rPr>
        <w:t>"Quit Game"</w:t>
      </w:r>
      <w:r w:rsidRPr="00C41614">
        <w:rPr>
          <w:rFonts w:ascii="Consolas" w:hAnsi="Consolas" w:cs="Consolas"/>
          <w:color w:val="000000"/>
          <w:sz w:val="20"/>
          <w:szCs w:val="20"/>
        </w:rPr>
        <w:t>,</w:t>
      </w:r>
    </w:p>
    <w:p w14:paraId="25A505F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RenderTransform = </w:t>
      </w:r>
      <w:r w:rsidRPr="00C41614">
        <w:rPr>
          <w:rFonts w:ascii="Consolas" w:hAnsi="Consolas" w:cs="Consolas"/>
          <w:color w:val="0000FF"/>
          <w:sz w:val="20"/>
          <w:szCs w:val="20"/>
        </w:rPr>
        <w:t>new</w:t>
      </w:r>
      <w:r w:rsidRPr="00C41614">
        <w:rPr>
          <w:rFonts w:ascii="Consolas" w:hAnsi="Consolas" w:cs="Consolas"/>
          <w:color w:val="000000"/>
          <w:sz w:val="20"/>
          <w:szCs w:val="20"/>
        </w:rPr>
        <w:t xml:space="preserve"> TranslateTransform(540, 360)</w:t>
      </w:r>
    </w:p>
    <w:p w14:paraId="46E3A56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Instantiates the quit Button.</w:t>
      </w:r>
    </w:p>
    <w:p w14:paraId="264C7EB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FA5EB5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ainMenu_QuitButton.Click += QuitButtonClickEvent;</w:t>
      </w:r>
    </w:p>
    <w:p w14:paraId="7B42B05C"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Canvas.Children.Add(mainMenu_QuitButton);</w:t>
      </w:r>
    </w:p>
    <w:p w14:paraId="4874C35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quit Button to the Menu Canvas.</w:t>
      </w:r>
    </w:p>
    <w:p w14:paraId="4277B00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4AA112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lastRenderedPageBreak/>
        <w:t xml:space="preserve">            AddToCanvas();</w:t>
      </w:r>
    </w:p>
    <w:p w14:paraId="0B60FF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8000"/>
          <w:sz w:val="20"/>
          <w:szCs w:val="20"/>
        </w:rPr>
        <w:t>//Adds the Menu Canvas to the Framework Canvas.</w:t>
      </w:r>
    </w:p>
    <w:p w14:paraId="2348E87F"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3F0C1F5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4F1AFFD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Play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59D657B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EEEE0B2"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ForwardSound();</w:t>
      </w:r>
    </w:p>
    <w:p w14:paraId="7D2EB36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03A54CB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ChangeMenu(Framework.Menus.GameMenu);</w:t>
      </w:r>
    </w:p>
    <w:p w14:paraId="777DABB9"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2B31D9D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327EA383"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r w:rsidRPr="00C41614">
        <w:rPr>
          <w:rFonts w:ascii="Consolas" w:hAnsi="Consolas" w:cs="Consolas"/>
          <w:color w:val="0000FF"/>
          <w:sz w:val="20"/>
          <w:szCs w:val="20"/>
        </w:rPr>
        <w:t>private</w:t>
      </w:r>
      <w:r w:rsidRPr="00C41614">
        <w:rPr>
          <w:rFonts w:ascii="Consolas" w:hAnsi="Consolas" w:cs="Consolas"/>
          <w:color w:val="000000"/>
          <w:sz w:val="20"/>
          <w:szCs w:val="20"/>
        </w:rPr>
        <w:t xml:space="preserve"> </w:t>
      </w:r>
      <w:r w:rsidRPr="00C41614">
        <w:rPr>
          <w:rFonts w:ascii="Consolas" w:hAnsi="Consolas" w:cs="Consolas"/>
          <w:color w:val="0000FF"/>
          <w:sz w:val="20"/>
          <w:szCs w:val="20"/>
        </w:rPr>
        <w:t>void</w:t>
      </w:r>
      <w:r w:rsidRPr="00C41614">
        <w:rPr>
          <w:rFonts w:ascii="Consolas" w:hAnsi="Consolas" w:cs="Consolas"/>
          <w:color w:val="000000"/>
          <w:sz w:val="20"/>
          <w:szCs w:val="20"/>
        </w:rPr>
        <w:t xml:space="preserve"> QuitButtonClickEvent(</w:t>
      </w:r>
      <w:r w:rsidRPr="00C41614">
        <w:rPr>
          <w:rFonts w:ascii="Consolas" w:hAnsi="Consolas" w:cs="Consolas"/>
          <w:color w:val="0000FF"/>
          <w:sz w:val="20"/>
          <w:szCs w:val="20"/>
        </w:rPr>
        <w:t>object</w:t>
      </w:r>
      <w:r w:rsidRPr="00C41614">
        <w:rPr>
          <w:rFonts w:ascii="Consolas" w:hAnsi="Consolas" w:cs="Consolas"/>
          <w:color w:val="000000"/>
          <w:sz w:val="20"/>
          <w:szCs w:val="20"/>
        </w:rPr>
        <w:t xml:space="preserve"> sender, RoutedEventArgs e)</w:t>
      </w:r>
    </w:p>
    <w:p w14:paraId="3F5397FB"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04FA454A"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PlayClickBackwardSound();</w:t>
      </w:r>
    </w:p>
    <w:p w14:paraId="1040D7D7"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p>
    <w:p w14:paraId="22A5102D"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menu_Framework.GetFramework_Window().Close();</w:t>
      </w:r>
    </w:p>
    <w:p w14:paraId="316A4340"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54A2AADE"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 xml:space="preserve">    }</w:t>
      </w:r>
    </w:p>
    <w:p w14:paraId="7F81DE76" w14:textId="77777777" w:rsidR="00C41614" w:rsidRPr="00C41614" w:rsidRDefault="00C41614" w:rsidP="00C41614">
      <w:pPr>
        <w:autoSpaceDE w:val="0"/>
        <w:autoSpaceDN w:val="0"/>
        <w:adjustRightInd w:val="0"/>
        <w:spacing w:after="0" w:line="240" w:lineRule="auto"/>
        <w:rPr>
          <w:rFonts w:ascii="Consolas" w:hAnsi="Consolas" w:cs="Consolas"/>
          <w:color w:val="000000"/>
          <w:sz w:val="20"/>
          <w:szCs w:val="20"/>
        </w:rPr>
      </w:pPr>
      <w:r w:rsidRPr="00C41614">
        <w:rPr>
          <w:rFonts w:ascii="Consolas" w:hAnsi="Consolas" w:cs="Consolas"/>
          <w:color w:val="000000"/>
          <w:sz w:val="20"/>
          <w:szCs w:val="20"/>
        </w:rPr>
        <w:t>}</w:t>
      </w:r>
    </w:p>
    <w:p w14:paraId="768FD3F4" w14:textId="2008D83E" w:rsidR="00A11048" w:rsidRDefault="00DB2DD0" w:rsidP="00DB2DD0">
      <w:pPr>
        <w:pStyle w:val="Heading4"/>
      </w:pPr>
      <w:bookmarkStart w:id="232" w:name="_Toc29767160"/>
      <w:r>
        <w:t>GameMenu.cs</w:t>
      </w:r>
      <w:bookmarkEnd w:id="232"/>
    </w:p>
    <w:p w14:paraId="60EC65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t>
      </w:r>
    </w:p>
    <w:p w14:paraId="6810E0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w:t>
      </w:r>
    </w:p>
    <w:p w14:paraId="6A6EDC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Controls;</w:t>
      </w:r>
    </w:p>
    <w:p w14:paraId="39FFE6A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using</w:t>
      </w:r>
      <w:r w:rsidRPr="00B82AFA">
        <w:rPr>
          <w:rFonts w:ascii="Consolas" w:hAnsi="Consolas" w:cs="Consolas"/>
          <w:color w:val="000000"/>
          <w:sz w:val="20"/>
          <w:szCs w:val="20"/>
        </w:rPr>
        <w:t xml:space="preserve"> System.Windows.Media;</w:t>
      </w:r>
    </w:p>
    <w:p w14:paraId="2940A0D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67EBF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FF"/>
          <w:sz w:val="20"/>
          <w:szCs w:val="20"/>
        </w:rPr>
        <w:t>namespace</w:t>
      </w:r>
      <w:r w:rsidRPr="00B82AFA">
        <w:rPr>
          <w:rFonts w:ascii="Consolas" w:hAnsi="Consolas" w:cs="Consolas"/>
          <w:color w:val="000000"/>
          <w:sz w:val="20"/>
          <w:szCs w:val="20"/>
        </w:rPr>
        <w:t xml:space="preserve"> Metal_Lynch__v2._0_</w:t>
      </w:r>
    </w:p>
    <w:p w14:paraId="40D541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503D7C6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w:t>
      </w:r>
      <w:r w:rsidRPr="00B82AFA">
        <w:rPr>
          <w:rFonts w:ascii="Consolas" w:hAnsi="Consolas" w:cs="Consolas"/>
          <w:color w:val="0000FF"/>
          <w:sz w:val="20"/>
          <w:szCs w:val="20"/>
        </w:rPr>
        <w:t>class</w:t>
      </w:r>
      <w:r w:rsidRPr="00B82AFA">
        <w:rPr>
          <w:rFonts w:ascii="Consolas" w:hAnsi="Consolas" w:cs="Consolas"/>
          <w:color w:val="000000"/>
          <w:sz w:val="20"/>
          <w:szCs w:val="20"/>
        </w:rPr>
        <w:t xml:space="preserve"> </w:t>
      </w:r>
      <w:r w:rsidRPr="00B82AFA">
        <w:rPr>
          <w:rFonts w:ascii="Consolas" w:hAnsi="Consolas" w:cs="Consolas"/>
          <w:color w:val="2B91AF"/>
          <w:sz w:val="20"/>
          <w:szCs w:val="20"/>
        </w:rPr>
        <w:t>GameMenu</w:t>
      </w:r>
      <w:r w:rsidRPr="00B82AFA">
        <w:rPr>
          <w:rFonts w:ascii="Consolas" w:hAnsi="Consolas" w:cs="Consolas"/>
          <w:color w:val="000000"/>
          <w:sz w:val="20"/>
          <w:szCs w:val="20"/>
        </w:rPr>
        <w:t xml:space="preserve"> : Menu</w:t>
      </w:r>
    </w:p>
    <w:p w14:paraId="61DA2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9F55C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PlayButton;</w:t>
      </w:r>
    </w:p>
    <w:p w14:paraId="24E9DA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Button gameMenu_MainMenuButton;</w:t>
      </w:r>
    </w:p>
    <w:p w14:paraId="3A794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9DB2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 gameMenu_ModeSelector;</w:t>
      </w:r>
    </w:p>
    <w:p w14:paraId="484039A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TrainingComboBoxItem;</w:t>
      </w:r>
    </w:p>
    <w:p w14:paraId="62EFA8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ComboBoxItem gameMenu_1v1ComboBoxItem;</w:t>
      </w:r>
    </w:p>
    <w:p w14:paraId="1F17C7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E4758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TextBlock gameMenu_ModeDescriptor;</w:t>
      </w:r>
    </w:p>
    <w:p w14:paraId="420BD5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AFE29B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1UsernamePrompt;</w:t>
      </w:r>
    </w:p>
    <w:p w14:paraId="6394244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UsernamePrompt gameMenu_Player2UsernamePrompt;</w:t>
      </w:r>
    </w:p>
    <w:p w14:paraId="4541ACB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38B9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struct</w:t>
      </w:r>
      <w:r w:rsidRPr="00B82AFA">
        <w:rPr>
          <w:rFonts w:ascii="Consolas" w:hAnsi="Consolas" w:cs="Consolas"/>
          <w:color w:val="000000"/>
          <w:sz w:val="20"/>
          <w:szCs w:val="20"/>
        </w:rPr>
        <w:t xml:space="preserve"> </w:t>
      </w:r>
      <w:r w:rsidRPr="00B82AFA">
        <w:rPr>
          <w:rFonts w:ascii="Consolas" w:hAnsi="Consolas" w:cs="Consolas"/>
          <w:color w:val="2B91AF"/>
          <w:sz w:val="20"/>
          <w:szCs w:val="20"/>
        </w:rPr>
        <w:t>UsernamePrompt</w:t>
      </w:r>
    </w:p>
    <w:p w14:paraId="1E1035F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F441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lock labelBox;</w:t>
      </w:r>
    </w:p>
    <w:p w14:paraId="2B8DC20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TextBox inputBox;</w:t>
      </w:r>
    </w:p>
    <w:p w14:paraId="7859249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EDD887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UsernamePrompt(</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playerNumber, </w:t>
      </w:r>
      <w:r w:rsidRPr="00B82AFA">
        <w:rPr>
          <w:rFonts w:ascii="Consolas" w:hAnsi="Consolas" w:cs="Consolas"/>
          <w:color w:val="0000FF"/>
          <w:sz w:val="20"/>
          <w:szCs w:val="20"/>
        </w:rPr>
        <w:t>int</w:t>
      </w:r>
      <w:r w:rsidRPr="00B82AFA">
        <w:rPr>
          <w:rFonts w:ascii="Consolas" w:hAnsi="Consolas" w:cs="Consolas"/>
          <w:color w:val="000000"/>
          <w:sz w:val="20"/>
          <w:szCs w:val="20"/>
        </w:rPr>
        <w:t xml:space="preserve"> YPos)</w:t>
      </w:r>
    </w:p>
    <w:p w14:paraId="63C97F1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41CAB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label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1AF4144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0B998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0B18169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36264A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 "</w:t>
      </w:r>
      <w:r w:rsidRPr="00B82AFA">
        <w:rPr>
          <w:rFonts w:ascii="Consolas" w:hAnsi="Consolas" w:cs="Consolas"/>
          <w:color w:val="000000"/>
          <w:sz w:val="20"/>
          <w:szCs w:val="20"/>
        </w:rPr>
        <w:t xml:space="preserve"> + playerNumber + </w:t>
      </w:r>
      <w:r w:rsidRPr="00B82AFA">
        <w:rPr>
          <w:rFonts w:ascii="Consolas" w:hAnsi="Consolas" w:cs="Consolas"/>
          <w:color w:val="A31515"/>
          <w:sz w:val="20"/>
          <w:szCs w:val="20"/>
        </w:rPr>
        <w:t>"'s Username:"</w:t>
      </w:r>
      <w:r w:rsidRPr="00B82AFA">
        <w:rPr>
          <w:rFonts w:ascii="Consolas" w:hAnsi="Consolas" w:cs="Consolas"/>
          <w:color w:val="000000"/>
          <w:sz w:val="20"/>
          <w:szCs w:val="20"/>
        </w:rPr>
        <w:t>,</w:t>
      </w:r>
    </w:p>
    <w:p w14:paraId="7610BF6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YPos)</w:t>
      </w:r>
    </w:p>
    <w:p w14:paraId="7B8B312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E9662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5FFEC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nputBox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ox()</w:t>
      </w:r>
    </w:p>
    <w:p w14:paraId="461D4B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EAAD3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Width = 160,</w:t>
      </w:r>
    </w:p>
    <w:p w14:paraId="0203CF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30,</w:t>
      </w:r>
    </w:p>
    <w:p w14:paraId="672A14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orderThickness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hickness(0),</w:t>
      </w:r>
    </w:p>
    <w:p w14:paraId="54591F1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ckground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SolidColorBrush()</w:t>
      </w:r>
    </w:p>
    <w:p w14:paraId="7A09CB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4C7750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lor = Colors.White,</w:t>
      </w:r>
    </w:p>
    <w:p w14:paraId="52E13D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Opacity = 1</w:t>
      </w:r>
    </w:p>
    <w:p w14:paraId="25F2B5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1EC87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20,</w:t>
      </w:r>
    </w:p>
    <w:p w14:paraId="16FE1E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axLength = 10,</w:t>
      </w:r>
    </w:p>
    <w:p w14:paraId="2DD7A79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orizontalContentAlignment = HorizontalAlignment.Center,</w:t>
      </w:r>
    </w:p>
    <w:p w14:paraId="45453B8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Text = </w:t>
      </w:r>
      <w:r w:rsidRPr="00B82AFA">
        <w:rPr>
          <w:rFonts w:ascii="Consolas" w:hAnsi="Consolas" w:cs="Consolas"/>
          <w:color w:val="A31515"/>
          <w:sz w:val="20"/>
          <w:szCs w:val="20"/>
        </w:rPr>
        <w:t>"Player"</w:t>
      </w:r>
      <w:r w:rsidRPr="00B82AFA">
        <w:rPr>
          <w:rFonts w:ascii="Consolas" w:hAnsi="Consolas" w:cs="Consolas"/>
          <w:color w:val="000000"/>
          <w:sz w:val="20"/>
          <w:szCs w:val="20"/>
        </w:rPr>
        <w:t xml:space="preserve"> + playerNumber,</w:t>
      </w:r>
    </w:p>
    <w:p w14:paraId="0C0869B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410, YPos + 35)</w:t>
      </w:r>
    </w:p>
    <w:p w14:paraId="39CBED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F6F33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80783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348A0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444C3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ublic</w:t>
      </w:r>
      <w:r w:rsidRPr="00B82AFA">
        <w:rPr>
          <w:rFonts w:ascii="Consolas" w:hAnsi="Consolas" w:cs="Consolas"/>
          <w:color w:val="000000"/>
          <w:sz w:val="20"/>
          <w:szCs w:val="20"/>
        </w:rPr>
        <w:t xml:space="preserve"> GameMenu(Framework framework)</w:t>
      </w:r>
    </w:p>
    <w:p w14:paraId="0D0FC3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0D0E0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BaseConstructor(framework, 640, 360);</w:t>
      </w:r>
    </w:p>
    <w:p w14:paraId="5845BAC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061C4D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06D6DB9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BB39F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34FCC0A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100,</w:t>
      </w:r>
    </w:p>
    <w:p w14:paraId="5F78D91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60,</w:t>
      </w:r>
    </w:p>
    <w:p w14:paraId="3A2DD15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Play"</w:t>
      </w:r>
      <w:r w:rsidRPr="00B82AFA">
        <w:rPr>
          <w:rFonts w:ascii="Consolas" w:hAnsi="Consolas" w:cs="Consolas"/>
          <w:color w:val="000000"/>
          <w:sz w:val="20"/>
          <w:szCs w:val="20"/>
        </w:rPr>
        <w:t>,</w:t>
      </w:r>
    </w:p>
    <w:p w14:paraId="0AC53CC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520, 50)</w:t>
      </w:r>
    </w:p>
    <w:p w14:paraId="4BB9FC1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39087E4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5E1630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Button.Click += PlayButtonClickEvent;</w:t>
      </w:r>
    </w:p>
    <w:p w14:paraId="02A0D9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PlayButton);</w:t>
      </w:r>
    </w:p>
    <w:p w14:paraId="6FBE914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play Button to the Menu Canvas.</w:t>
      </w:r>
    </w:p>
    <w:p w14:paraId="7CD762B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DF34A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Button()</w:t>
      </w:r>
    </w:p>
    <w:p w14:paraId="298084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5AA02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80,</w:t>
      </w:r>
    </w:p>
    <w:p w14:paraId="29BF367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40,</w:t>
      </w:r>
    </w:p>
    <w:p w14:paraId="279A1AF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4,</w:t>
      </w:r>
    </w:p>
    <w:p w14:paraId="5E0999D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Content = </w:t>
      </w:r>
      <w:r w:rsidRPr="00B82AFA">
        <w:rPr>
          <w:rFonts w:ascii="Consolas" w:hAnsi="Consolas" w:cs="Consolas"/>
          <w:color w:val="A31515"/>
          <w:sz w:val="20"/>
          <w:szCs w:val="20"/>
        </w:rPr>
        <w:t>"Return to\n Main Menu"</w:t>
      </w:r>
      <w:r w:rsidRPr="00B82AFA">
        <w:rPr>
          <w:rFonts w:ascii="Consolas" w:hAnsi="Consolas" w:cs="Consolas"/>
          <w:color w:val="000000"/>
          <w:sz w:val="20"/>
          <w:szCs w:val="20"/>
        </w:rPr>
        <w:t>,</w:t>
      </w:r>
    </w:p>
    <w:p w14:paraId="315F05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10, 10)</w:t>
      </w:r>
    </w:p>
    <w:p w14:paraId="2564BA2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Instantiates the play Button.</w:t>
      </w:r>
    </w:p>
    <w:p w14:paraId="2446526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38D3B99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ainMenuButton.Click += MainMenuButtonClickEvent;</w:t>
      </w:r>
    </w:p>
    <w:p w14:paraId="2D82D77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ainMenuButton);</w:t>
      </w:r>
    </w:p>
    <w:p w14:paraId="0F90469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ain Menu Button to the Menu Canvas.</w:t>
      </w:r>
    </w:p>
    <w:p w14:paraId="2CF0292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46890E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1v1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1v1"</w:t>
      </w:r>
      <w:r w:rsidRPr="00B82AFA">
        <w:rPr>
          <w:rFonts w:ascii="Consolas" w:hAnsi="Consolas" w:cs="Consolas"/>
          <w:color w:val="000000"/>
          <w:sz w:val="20"/>
          <w:szCs w:val="20"/>
        </w:rPr>
        <w:t xml:space="preserve"> };</w:t>
      </w:r>
    </w:p>
    <w:p w14:paraId="0A8B6A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TrainingComboBoxIte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Item() { Content = </w:t>
      </w:r>
      <w:r w:rsidRPr="00B82AFA">
        <w:rPr>
          <w:rFonts w:ascii="Consolas" w:hAnsi="Consolas" w:cs="Consolas"/>
          <w:color w:val="A31515"/>
          <w:sz w:val="20"/>
          <w:szCs w:val="20"/>
        </w:rPr>
        <w:t>"Training"</w:t>
      </w:r>
      <w:r w:rsidRPr="00B82AFA">
        <w:rPr>
          <w:rFonts w:ascii="Consolas" w:hAnsi="Consolas" w:cs="Consolas"/>
          <w:color w:val="000000"/>
          <w:sz w:val="20"/>
          <w:szCs w:val="20"/>
        </w:rPr>
        <w:t xml:space="preserve"> };</w:t>
      </w:r>
    </w:p>
    <w:p w14:paraId="217210C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FFB92D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ComboBox()</w:t>
      </w:r>
    </w:p>
    <w:p w14:paraId="613E14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5D6D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idth = 240,</w:t>
      </w:r>
    </w:p>
    <w:p w14:paraId="4BFFAA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eight = 50,</w:t>
      </w:r>
    </w:p>
    <w:p w14:paraId="2A3EE91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30,</w:t>
      </w:r>
    </w:p>
    <w:p w14:paraId="4A82147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Italic,</w:t>
      </w:r>
    </w:p>
    <w:p w14:paraId="7B570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Editable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93A42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IsReadOnly =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3F0CC5B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Text = </w:t>
      </w:r>
      <w:r w:rsidRPr="00B82AFA">
        <w:rPr>
          <w:rFonts w:ascii="Consolas" w:hAnsi="Consolas" w:cs="Consolas"/>
          <w:color w:val="A31515"/>
          <w:sz w:val="20"/>
          <w:szCs w:val="20"/>
        </w:rPr>
        <w:t>"--Select Mode--"</w:t>
      </w:r>
      <w:r w:rsidRPr="00B82AFA">
        <w:rPr>
          <w:rFonts w:ascii="Consolas" w:hAnsi="Consolas" w:cs="Consolas"/>
          <w:color w:val="000000"/>
          <w:sz w:val="20"/>
          <w:szCs w:val="20"/>
        </w:rPr>
        <w:t>,</w:t>
      </w:r>
    </w:p>
    <w:p w14:paraId="680A69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360, 170)</w:t>
      </w:r>
    </w:p>
    <w:p w14:paraId="7289D9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D6ECE8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TrainingComboBoxItem);</w:t>
      </w:r>
    </w:p>
    <w:p w14:paraId="0EF4FC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Items.Add(gameMenu_1v1ComboBoxItem);</w:t>
      </w:r>
    </w:p>
    <w:p w14:paraId="678BCD0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Selector.DropDownClosed += DropDownClosedEvent;</w:t>
      </w:r>
    </w:p>
    <w:p w14:paraId="7945760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Selector);</w:t>
      </w:r>
    </w:p>
    <w:p w14:paraId="78CD1D3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6FE6B5C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extBlock()</w:t>
      </w:r>
    </w:p>
    <w:p w14:paraId="00D945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A588D1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ize = 18,</w:t>
      </w:r>
    </w:p>
    <w:p w14:paraId="2229723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FontStyle = FontStyles.Oblique,</w:t>
      </w:r>
    </w:p>
    <w:p w14:paraId="2B106D0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RenderTransform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TranslateTransform(640, 170)</w:t>
      </w:r>
    </w:p>
    <w:p w14:paraId="3034A0F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E0F207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gameMenu_ModeDescriptor);</w:t>
      </w:r>
    </w:p>
    <w:p w14:paraId="555E694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21FA00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1, 230);</w:t>
      </w:r>
    </w:p>
    <w:p w14:paraId="0EE4512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 = </w:t>
      </w:r>
      <w:r w:rsidRPr="00B82AFA">
        <w:rPr>
          <w:rFonts w:ascii="Consolas" w:hAnsi="Consolas" w:cs="Consolas"/>
          <w:color w:val="0000FF"/>
          <w:sz w:val="20"/>
          <w:szCs w:val="20"/>
        </w:rPr>
        <w:t>new</w:t>
      </w:r>
      <w:r w:rsidRPr="00B82AFA">
        <w:rPr>
          <w:rFonts w:ascii="Consolas" w:hAnsi="Consolas" w:cs="Consolas"/>
          <w:color w:val="000000"/>
          <w:sz w:val="20"/>
          <w:szCs w:val="20"/>
        </w:rPr>
        <w:t xml:space="preserve"> UsernamePrompt(2, 305);</w:t>
      </w:r>
    </w:p>
    <w:p w14:paraId="68090F9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EA8F5D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AddToCanvas();</w:t>
      </w:r>
    </w:p>
    <w:p w14:paraId="72EB2F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8000"/>
          <w:sz w:val="20"/>
          <w:szCs w:val="20"/>
        </w:rPr>
        <w:t>//Adds the Menu Canvas to the Framework Canvas.</w:t>
      </w:r>
    </w:p>
    <w:p w14:paraId="4388A8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CAA4A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5C0B42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Play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3701D3E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C2C1F3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ForwardSound();</w:t>
      </w:r>
    </w:p>
    <w:p w14:paraId="23B72F7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5A4CCE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E56CB7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2C8312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1512835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245F9E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190BD1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38B3726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738AF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false</w:t>
      </w:r>
      <w:r w:rsidRPr="00B82AFA">
        <w:rPr>
          <w:rFonts w:ascii="Consolas" w:hAnsi="Consolas" w:cs="Consolas"/>
          <w:color w:val="000000"/>
          <w:sz w:val="20"/>
          <w:szCs w:val="20"/>
        </w:rPr>
        <w:t>);</w:t>
      </w:r>
    </w:p>
    <w:p w14:paraId="34BAA2B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Game().AssignUsernames(</w:t>
      </w:r>
    </w:p>
    <w:p w14:paraId="770194D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1UsernamePrompt.inputBox.Text,</w:t>
      </w:r>
    </w:p>
    <w:p w14:paraId="12B7925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Player2UsernamePrompt.inputBox.Text);</w:t>
      </w:r>
    </w:p>
    <w:p w14:paraId="2776AB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GetFramework_Canvas().Children.Remove(menu_Canvas);</w:t>
      </w:r>
    </w:p>
    <w:p w14:paraId="0E96F8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0C34C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F53D0A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7D77D7C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MainMenuButtonClick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RoutedEventArgs e)</w:t>
      </w:r>
    </w:p>
    <w:p w14:paraId="799EC48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5AE6BFB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PlayClickBackwardSound();</w:t>
      </w:r>
    </w:p>
    <w:p w14:paraId="6155CAB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334F86C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Menu(Framework.Menus.MainMenu);</w:t>
      </w:r>
    </w:p>
    <w:p w14:paraId="0CF2837F"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EAB54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1DDABF3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DropDownClosedEvent(</w:t>
      </w:r>
      <w:r w:rsidRPr="00B82AFA">
        <w:rPr>
          <w:rFonts w:ascii="Consolas" w:hAnsi="Consolas" w:cs="Consolas"/>
          <w:color w:val="0000FF"/>
          <w:sz w:val="20"/>
          <w:szCs w:val="20"/>
        </w:rPr>
        <w:t>object</w:t>
      </w:r>
      <w:r w:rsidRPr="00B82AFA">
        <w:rPr>
          <w:rFonts w:ascii="Consolas" w:hAnsi="Consolas" w:cs="Consolas"/>
          <w:color w:val="000000"/>
          <w:sz w:val="20"/>
          <w:szCs w:val="20"/>
        </w:rPr>
        <w:t xml:space="preserve"> sender, EventArgs e)</w:t>
      </w:r>
    </w:p>
    <w:p w14:paraId="6BE67E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483F62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TrainingComboBoxItem)</w:t>
      </w:r>
    </w:p>
    <w:p w14:paraId="5586A2E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924AAB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Training,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7EB557A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Practice your aim by endlessly\n firing at an unmoving enemy tank."</w:t>
      </w:r>
      <w:r w:rsidRPr="00B82AFA">
        <w:rPr>
          <w:rFonts w:ascii="Consolas" w:hAnsi="Consolas" w:cs="Consolas"/>
          <w:color w:val="000000"/>
          <w:sz w:val="20"/>
          <w:szCs w:val="20"/>
        </w:rPr>
        <w:t>;</w:t>
      </w:r>
    </w:p>
    <w:p w14:paraId="0DEFF46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lastRenderedPageBreak/>
        <w:t xml:space="preserve">                HideUsernamePrompt(gameMenu_Player1UsernamePrompt);</w:t>
      </w:r>
    </w:p>
    <w:p w14:paraId="4980451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HideUsernamePrompt(gameMenu_Player2UsernamePrompt);</w:t>
      </w:r>
    </w:p>
    <w:p w14:paraId="58E6B71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60A578E"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gameMenu_ModeSelector.SelectedItem == gameMenu_1v1ComboBoxItem)</w:t>
      </w:r>
    </w:p>
    <w:p w14:paraId="75CD9B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BD48C0B"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Framework.ChangeGameMode(Framework.GameModes._1v1, </w:t>
      </w:r>
      <w:r w:rsidRPr="00B82AFA">
        <w:rPr>
          <w:rFonts w:ascii="Consolas" w:hAnsi="Consolas" w:cs="Consolas"/>
          <w:color w:val="0000FF"/>
          <w:sz w:val="20"/>
          <w:szCs w:val="20"/>
        </w:rPr>
        <w:t>true</w:t>
      </w:r>
      <w:r w:rsidRPr="00B82AFA">
        <w:rPr>
          <w:rFonts w:ascii="Consolas" w:hAnsi="Consolas" w:cs="Consolas"/>
          <w:color w:val="000000"/>
          <w:sz w:val="20"/>
          <w:szCs w:val="20"/>
        </w:rPr>
        <w:t>);</w:t>
      </w:r>
    </w:p>
    <w:p w14:paraId="540D618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gameMenu_ModeDescriptor.Text = </w:t>
      </w:r>
      <w:r w:rsidRPr="00B82AFA">
        <w:rPr>
          <w:rFonts w:ascii="Consolas" w:hAnsi="Consolas" w:cs="Consolas"/>
          <w:color w:val="A31515"/>
          <w:sz w:val="20"/>
          <w:szCs w:val="20"/>
        </w:rPr>
        <w:t>"Take turns with a friend in this\n two player one vs one battle. "</w:t>
      </w:r>
      <w:r w:rsidRPr="00B82AFA">
        <w:rPr>
          <w:rFonts w:ascii="Consolas" w:hAnsi="Consolas" w:cs="Consolas"/>
          <w:color w:val="000000"/>
          <w:sz w:val="20"/>
          <w:szCs w:val="20"/>
        </w:rPr>
        <w:t>;</w:t>
      </w:r>
    </w:p>
    <w:p w14:paraId="206368A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1UsernamePrompt);</w:t>
      </w:r>
    </w:p>
    <w:p w14:paraId="20B2F57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ShowUsernamePrompt(gameMenu_Player2UsernamePrompt);</w:t>
      </w:r>
    </w:p>
    <w:p w14:paraId="0C7F701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FFBA2A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39BD66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p>
    <w:p w14:paraId="4C7C2EC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ShowUsernamePrompt(UsernamePrompt usernamePrompt)</w:t>
      </w:r>
    </w:p>
    <w:p w14:paraId="531BD6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DF7FB9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5D7AD618"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C7450A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labelBox);</w:t>
      </w:r>
    </w:p>
    <w:p w14:paraId="2545F846"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852495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7D4FD2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1018E6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Add(usernamePrompt.inputBox);</w:t>
      </w:r>
    </w:p>
    <w:p w14:paraId="53BFC959"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9C3851"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729653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private</w:t>
      </w:r>
      <w:r w:rsidRPr="00B82AFA">
        <w:rPr>
          <w:rFonts w:ascii="Consolas" w:hAnsi="Consolas" w:cs="Consolas"/>
          <w:color w:val="000000"/>
          <w:sz w:val="20"/>
          <w:szCs w:val="20"/>
        </w:rPr>
        <w:t xml:space="preserve"> </w:t>
      </w:r>
      <w:r w:rsidRPr="00B82AFA">
        <w:rPr>
          <w:rFonts w:ascii="Consolas" w:hAnsi="Consolas" w:cs="Consolas"/>
          <w:color w:val="0000FF"/>
          <w:sz w:val="20"/>
          <w:szCs w:val="20"/>
        </w:rPr>
        <w:t>void</w:t>
      </w:r>
      <w:r w:rsidRPr="00B82AFA">
        <w:rPr>
          <w:rFonts w:ascii="Consolas" w:hAnsi="Consolas" w:cs="Consolas"/>
          <w:color w:val="000000"/>
          <w:sz w:val="20"/>
          <w:szCs w:val="20"/>
        </w:rPr>
        <w:t xml:space="preserve"> HideUsernamePrompt(UsernamePrompt usernamePrompt)</w:t>
      </w:r>
    </w:p>
    <w:p w14:paraId="7A1D27D3"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4B8DCDFA"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labelBox))</w:t>
      </w:r>
    </w:p>
    <w:p w14:paraId="1A23C145"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68BA388C"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labelBox);</w:t>
      </w:r>
    </w:p>
    <w:p w14:paraId="4B1853D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F541D30"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r w:rsidRPr="00B82AFA">
        <w:rPr>
          <w:rFonts w:ascii="Consolas" w:hAnsi="Consolas" w:cs="Consolas"/>
          <w:color w:val="0000FF"/>
          <w:sz w:val="20"/>
          <w:szCs w:val="20"/>
        </w:rPr>
        <w:t>if</w:t>
      </w:r>
      <w:r w:rsidRPr="00B82AFA">
        <w:rPr>
          <w:rFonts w:ascii="Consolas" w:hAnsi="Consolas" w:cs="Consolas"/>
          <w:color w:val="000000"/>
          <w:sz w:val="20"/>
          <w:szCs w:val="20"/>
        </w:rPr>
        <w:t xml:space="preserve"> (menu_Canvas.Children.Contains(usernamePrompt.inputBox))</w:t>
      </w:r>
    </w:p>
    <w:p w14:paraId="58F0B75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25B67D04"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menu_Canvas.Children.Remove(usernamePrompt.inputBox);</w:t>
      </w:r>
    </w:p>
    <w:p w14:paraId="64E6D8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0705A1C7"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7E1BF68D"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 xml:space="preserve">    }</w:t>
      </w:r>
    </w:p>
    <w:p w14:paraId="11CE8652" w14:textId="77777777" w:rsidR="00B82AFA" w:rsidRPr="00B82AFA" w:rsidRDefault="00B82AFA" w:rsidP="00B82AFA">
      <w:pPr>
        <w:autoSpaceDE w:val="0"/>
        <w:autoSpaceDN w:val="0"/>
        <w:adjustRightInd w:val="0"/>
        <w:spacing w:after="0" w:line="240" w:lineRule="auto"/>
        <w:rPr>
          <w:rFonts w:ascii="Consolas" w:hAnsi="Consolas" w:cs="Consolas"/>
          <w:color w:val="000000"/>
          <w:sz w:val="20"/>
          <w:szCs w:val="20"/>
        </w:rPr>
      </w:pPr>
      <w:r w:rsidRPr="00B82AFA">
        <w:rPr>
          <w:rFonts w:ascii="Consolas" w:hAnsi="Consolas" w:cs="Consolas"/>
          <w:color w:val="000000"/>
          <w:sz w:val="20"/>
          <w:szCs w:val="20"/>
        </w:rPr>
        <w:t>}</w:t>
      </w:r>
    </w:p>
    <w:p w14:paraId="0E5C82AA" w14:textId="1BCF0710" w:rsidR="00DB2DD0" w:rsidRDefault="005C30A5" w:rsidP="005C30A5">
      <w:pPr>
        <w:pStyle w:val="Heading4"/>
      </w:pPr>
      <w:bookmarkStart w:id="233" w:name="_Toc29767161"/>
      <w:r>
        <w:t>PauseMenu.cs</w:t>
      </w:r>
      <w:bookmarkEnd w:id="233"/>
    </w:p>
    <w:p w14:paraId="1A1F739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w:t>
      </w:r>
    </w:p>
    <w:p w14:paraId="43A282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Controls;</w:t>
      </w:r>
    </w:p>
    <w:p w14:paraId="4C7E2B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using</w:t>
      </w:r>
      <w:r w:rsidRPr="00B87A03">
        <w:rPr>
          <w:rFonts w:ascii="Consolas" w:hAnsi="Consolas" w:cs="Consolas"/>
          <w:color w:val="000000"/>
          <w:sz w:val="20"/>
          <w:szCs w:val="20"/>
        </w:rPr>
        <w:t xml:space="preserve"> System.Windows.Media;</w:t>
      </w:r>
    </w:p>
    <w:p w14:paraId="1F4794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821841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FF"/>
          <w:sz w:val="20"/>
          <w:szCs w:val="20"/>
        </w:rPr>
        <w:t>namespace</w:t>
      </w:r>
      <w:r w:rsidRPr="00B87A03">
        <w:rPr>
          <w:rFonts w:ascii="Consolas" w:hAnsi="Consolas" w:cs="Consolas"/>
          <w:color w:val="000000"/>
          <w:sz w:val="20"/>
          <w:szCs w:val="20"/>
        </w:rPr>
        <w:t xml:space="preserve"> Metal_Lynch__v2._0_</w:t>
      </w:r>
    </w:p>
    <w:p w14:paraId="58D4CB4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688599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w:t>
      </w:r>
      <w:r w:rsidRPr="00B87A03">
        <w:rPr>
          <w:rFonts w:ascii="Consolas" w:hAnsi="Consolas" w:cs="Consolas"/>
          <w:color w:val="0000FF"/>
          <w:sz w:val="20"/>
          <w:szCs w:val="20"/>
        </w:rPr>
        <w:t>class</w:t>
      </w:r>
      <w:r w:rsidRPr="00B87A03">
        <w:rPr>
          <w:rFonts w:ascii="Consolas" w:hAnsi="Consolas" w:cs="Consolas"/>
          <w:color w:val="000000"/>
          <w:sz w:val="20"/>
          <w:szCs w:val="20"/>
        </w:rPr>
        <w:t xml:space="preserve"> </w:t>
      </w:r>
      <w:r w:rsidRPr="00B87A03">
        <w:rPr>
          <w:rFonts w:ascii="Consolas" w:hAnsi="Consolas" w:cs="Consolas"/>
          <w:color w:val="2B91AF"/>
          <w:sz w:val="20"/>
          <w:szCs w:val="20"/>
        </w:rPr>
        <w:t>PauseMenu</w:t>
      </w:r>
      <w:r w:rsidRPr="00B87A03">
        <w:rPr>
          <w:rFonts w:ascii="Consolas" w:hAnsi="Consolas" w:cs="Consolas"/>
          <w:color w:val="000000"/>
          <w:sz w:val="20"/>
          <w:szCs w:val="20"/>
        </w:rPr>
        <w:t xml:space="preserve"> : Menu</w:t>
      </w:r>
    </w:p>
    <w:p w14:paraId="67E198B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ABD05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TextBlock pauseMenu_TitleText;</w:t>
      </w:r>
    </w:p>
    <w:p w14:paraId="5E644DC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907CF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ResumeButton;</w:t>
      </w:r>
    </w:p>
    <w:p w14:paraId="4BA24C6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Button pauseMenu_EndButton;</w:t>
      </w:r>
    </w:p>
    <w:p w14:paraId="2C58F6D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6C0242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ublic</w:t>
      </w:r>
      <w:r w:rsidRPr="00B87A03">
        <w:rPr>
          <w:rFonts w:ascii="Consolas" w:hAnsi="Consolas" w:cs="Consolas"/>
          <w:color w:val="000000"/>
          <w:sz w:val="20"/>
          <w:szCs w:val="20"/>
        </w:rPr>
        <w:t xml:space="preserve"> PauseMenu(Framework framework)</w:t>
      </w:r>
    </w:p>
    <w:p w14:paraId="2DB1179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DE360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BaseConstructor(framework, 380, 200);</w:t>
      </w:r>
    </w:p>
    <w:p w14:paraId="1703EF4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0074D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TitleText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extBlock()</w:t>
      </w:r>
    </w:p>
    <w:p w14:paraId="658FB02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465A3A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700,</w:t>
      </w:r>
    </w:p>
    <w:p w14:paraId="5A44358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lastRenderedPageBreak/>
        <w:t xml:space="preserve">                FontSize = 60,</w:t>
      </w:r>
    </w:p>
    <w:p w14:paraId="05C7540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 = </w:t>
      </w:r>
      <w:r w:rsidRPr="00B87A03">
        <w:rPr>
          <w:rFonts w:ascii="Consolas" w:hAnsi="Consolas" w:cs="Consolas"/>
          <w:color w:val="A31515"/>
          <w:sz w:val="20"/>
          <w:szCs w:val="20"/>
        </w:rPr>
        <w:t>"Game Paused"</w:t>
      </w:r>
      <w:r w:rsidRPr="00B87A03">
        <w:rPr>
          <w:rFonts w:ascii="Consolas" w:hAnsi="Consolas" w:cs="Consolas"/>
          <w:color w:val="000000"/>
          <w:sz w:val="20"/>
          <w:szCs w:val="20"/>
        </w:rPr>
        <w:t>,</w:t>
      </w:r>
    </w:p>
    <w:p w14:paraId="4AEFDA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TextAlignment = TextAlignment.Center,</w:t>
      </w:r>
    </w:p>
    <w:p w14:paraId="6E8EE27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290, 50)</w:t>
      </w:r>
    </w:p>
    <w:p w14:paraId="7A9228C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extBlock for the pause menu title.</w:t>
      </w:r>
    </w:p>
    <w:p w14:paraId="5433FD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699DF1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TitleText);</w:t>
      </w:r>
    </w:p>
    <w:p w14:paraId="6B57F71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extBlock to the Menu Canvas.</w:t>
      </w:r>
    </w:p>
    <w:p w14:paraId="28AF9C0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74009A1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562377D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9BA0C2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617167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569E39D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0F1E51C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Resume Game"</w:t>
      </w:r>
      <w:r w:rsidRPr="00B87A03">
        <w:rPr>
          <w:rFonts w:ascii="Consolas" w:hAnsi="Consolas" w:cs="Consolas"/>
          <w:color w:val="000000"/>
          <w:sz w:val="20"/>
          <w:szCs w:val="20"/>
        </w:rPr>
        <w:t>,</w:t>
      </w:r>
    </w:p>
    <w:p w14:paraId="193473F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490, 150)</w:t>
      </w:r>
    </w:p>
    <w:p w14:paraId="0C50E24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play Button.</w:t>
      </w:r>
    </w:p>
    <w:p w14:paraId="1605B60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425FF0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ResumeButton.Click += ResumeButtonClickEvent;</w:t>
      </w:r>
    </w:p>
    <w:p w14:paraId="70B524A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ResumeButton);</w:t>
      </w:r>
    </w:p>
    <w:p w14:paraId="704CF42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play Button to the Menu Canvas.</w:t>
      </w:r>
    </w:p>
    <w:p w14:paraId="533FB7B6"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E77B3D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Button()</w:t>
      </w:r>
    </w:p>
    <w:p w14:paraId="613ACFB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8406BF0"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idth = 140,</w:t>
      </w:r>
    </w:p>
    <w:p w14:paraId="4A79ADB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Height = 40,</w:t>
      </w:r>
    </w:p>
    <w:p w14:paraId="3909B23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FontSize = 20,</w:t>
      </w:r>
    </w:p>
    <w:p w14:paraId="44071AC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Content = </w:t>
      </w:r>
      <w:r w:rsidRPr="00B87A03">
        <w:rPr>
          <w:rFonts w:ascii="Consolas" w:hAnsi="Consolas" w:cs="Consolas"/>
          <w:color w:val="A31515"/>
          <w:sz w:val="20"/>
          <w:szCs w:val="20"/>
        </w:rPr>
        <w:t>"End Game"</w:t>
      </w:r>
      <w:r w:rsidRPr="00B87A03">
        <w:rPr>
          <w:rFonts w:ascii="Consolas" w:hAnsi="Consolas" w:cs="Consolas"/>
          <w:color w:val="000000"/>
          <w:sz w:val="20"/>
          <w:szCs w:val="20"/>
        </w:rPr>
        <w:t>,</w:t>
      </w:r>
    </w:p>
    <w:p w14:paraId="5F9A6D7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RenderTransform = </w:t>
      </w:r>
      <w:r w:rsidRPr="00B87A03">
        <w:rPr>
          <w:rFonts w:ascii="Consolas" w:hAnsi="Consolas" w:cs="Consolas"/>
          <w:color w:val="0000FF"/>
          <w:sz w:val="20"/>
          <w:szCs w:val="20"/>
        </w:rPr>
        <w:t>new</w:t>
      </w:r>
      <w:r w:rsidRPr="00B87A03">
        <w:rPr>
          <w:rFonts w:ascii="Consolas" w:hAnsi="Consolas" w:cs="Consolas"/>
          <w:color w:val="000000"/>
          <w:sz w:val="20"/>
          <w:szCs w:val="20"/>
        </w:rPr>
        <w:t xml:space="preserve"> TranslateTransform(650, 150)</w:t>
      </w:r>
    </w:p>
    <w:p w14:paraId="4265C0F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Instantiates the tutorial Button.</w:t>
      </w:r>
    </w:p>
    <w:p w14:paraId="54A8F562"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70DAA42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auseMenu_EndButton.Click += EndButtonClickEvent;</w:t>
      </w:r>
    </w:p>
    <w:p w14:paraId="0ED7D65E"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Canvas.Children.Add(pauseMenu_EndButton);</w:t>
      </w:r>
    </w:p>
    <w:p w14:paraId="09478D2C"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tutorial Button to the Menu Canvas.</w:t>
      </w:r>
    </w:p>
    <w:p w14:paraId="18FF8D3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1ED9C569"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AddToCanvas();</w:t>
      </w:r>
    </w:p>
    <w:p w14:paraId="237710B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8000"/>
          <w:sz w:val="20"/>
          <w:szCs w:val="20"/>
        </w:rPr>
        <w:t>//Adds the Menu Canvas to the Framework Canvas.</w:t>
      </w:r>
    </w:p>
    <w:p w14:paraId="29C9A9A1"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387D5B3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3C20D24D"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Resume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5230A9D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FF07D1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ForwardSound();</w:t>
      </w:r>
    </w:p>
    <w:p w14:paraId="37FBA8F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4C8E85E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TogglePause();</w:t>
      </w:r>
    </w:p>
    <w:p w14:paraId="12B44EF5"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2A45C487"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5191395F"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r w:rsidRPr="00B87A03">
        <w:rPr>
          <w:rFonts w:ascii="Consolas" w:hAnsi="Consolas" w:cs="Consolas"/>
          <w:color w:val="0000FF"/>
          <w:sz w:val="20"/>
          <w:szCs w:val="20"/>
        </w:rPr>
        <w:t>private</w:t>
      </w:r>
      <w:r w:rsidRPr="00B87A03">
        <w:rPr>
          <w:rFonts w:ascii="Consolas" w:hAnsi="Consolas" w:cs="Consolas"/>
          <w:color w:val="000000"/>
          <w:sz w:val="20"/>
          <w:szCs w:val="20"/>
        </w:rPr>
        <w:t xml:space="preserve"> </w:t>
      </w:r>
      <w:r w:rsidRPr="00B87A03">
        <w:rPr>
          <w:rFonts w:ascii="Consolas" w:hAnsi="Consolas" w:cs="Consolas"/>
          <w:color w:val="0000FF"/>
          <w:sz w:val="20"/>
          <w:szCs w:val="20"/>
        </w:rPr>
        <w:t>void</w:t>
      </w:r>
      <w:r w:rsidRPr="00B87A03">
        <w:rPr>
          <w:rFonts w:ascii="Consolas" w:hAnsi="Consolas" w:cs="Consolas"/>
          <w:color w:val="000000"/>
          <w:sz w:val="20"/>
          <w:szCs w:val="20"/>
        </w:rPr>
        <w:t xml:space="preserve"> EndButtonClickEvent(</w:t>
      </w:r>
      <w:r w:rsidRPr="00B87A03">
        <w:rPr>
          <w:rFonts w:ascii="Consolas" w:hAnsi="Consolas" w:cs="Consolas"/>
          <w:color w:val="0000FF"/>
          <w:sz w:val="20"/>
          <w:szCs w:val="20"/>
        </w:rPr>
        <w:t>object</w:t>
      </w:r>
      <w:r w:rsidRPr="00B87A03">
        <w:rPr>
          <w:rFonts w:ascii="Consolas" w:hAnsi="Consolas" w:cs="Consolas"/>
          <w:color w:val="000000"/>
          <w:sz w:val="20"/>
          <w:szCs w:val="20"/>
        </w:rPr>
        <w:t xml:space="preserve"> sender, RoutedEventArgs e)</w:t>
      </w:r>
    </w:p>
    <w:p w14:paraId="4B52D28B"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436400F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PlayClickBackwardSound();</w:t>
      </w:r>
    </w:p>
    <w:p w14:paraId="6E855E0A"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p>
    <w:p w14:paraId="0D7597D4"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menu_Framework.GetFramework_Game().EndGame();</w:t>
      </w:r>
    </w:p>
    <w:p w14:paraId="734E4C9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1DDD6658"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 xml:space="preserve">    }</w:t>
      </w:r>
    </w:p>
    <w:p w14:paraId="51AC1303" w14:textId="77777777" w:rsidR="00B87A03" w:rsidRPr="00B87A03" w:rsidRDefault="00B87A03" w:rsidP="00B87A03">
      <w:pPr>
        <w:autoSpaceDE w:val="0"/>
        <w:autoSpaceDN w:val="0"/>
        <w:adjustRightInd w:val="0"/>
        <w:spacing w:after="0" w:line="240" w:lineRule="auto"/>
        <w:rPr>
          <w:rFonts w:ascii="Consolas" w:hAnsi="Consolas" w:cs="Consolas"/>
          <w:color w:val="000000"/>
          <w:sz w:val="20"/>
          <w:szCs w:val="20"/>
        </w:rPr>
      </w:pPr>
      <w:r w:rsidRPr="00B87A03">
        <w:rPr>
          <w:rFonts w:ascii="Consolas" w:hAnsi="Consolas" w:cs="Consolas"/>
          <w:color w:val="000000"/>
          <w:sz w:val="20"/>
          <w:szCs w:val="20"/>
        </w:rPr>
        <w:t>}</w:t>
      </w:r>
    </w:p>
    <w:p w14:paraId="704EA58F" w14:textId="4E4E66CD" w:rsidR="005C30A5" w:rsidRDefault="008F609C" w:rsidP="008F609C">
      <w:pPr>
        <w:pStyle w:val="Heading4"/>
      </w:pPr>
      <w:bookmarkStart w:id="234" w:name="_Toc29767162"/>
      <w:r>
        <w:t>ResultsMenu.cs</w:t>
      </w:r>
      <w:bookmarkEnd w:id="234"/>
    </w:p>
    <w:p w14:paraId="17A9181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t>
      </w:r>
    </w:p>
    <w:p w14:paraId="4D0D590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w:t>
      </w:r>
    </w:p>
    <w:p w14:paraId="141E6B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Controls;</w:t>
      </w:r>
    </w:p>
    <w:p w14:paraId="6E0403D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lastRenderedPageBreak/>
        <w:t>using</w:t>
      </w:r>
      <w:r w:rsidRPr="005C5A3F">
        <w:rPr>
          <w:rFonts w:ascii="Consolas" w:hAnsi="Consolas" w:cs="Consolas"/>
          <w:color w:val="000000"/>
          <w:sz w:val="20"/>
          <w:szCs w:val="20"/>
        </w:rPr>
        <w:t xml:space="preserve"> System.Windows.Media;</w:t>
      </w:r>
    </w:p>
    <w:p w14:paraId="2B14D1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using</w:t>
      </w:r>
      <w:r w:rsidRPr="005C5A3F">
        <w:rPr>
          <w:rFonts w:ascii="Consolas" w:hAnsi="Consolas" w:cs="Consolas"/>
          <w:color w:val="000000"/>
          <w:sz w:val="20"/>
          <w:szCs w:val="20"/>
        </w:rPr>
        <w:t xml:space="preserve"> System.Windows.Shapes;</w:t>
      </w:r>
    </w:p>
    <w:p w14:paraId="58B45A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09A0F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FF"/>
          <w:sz w:val="20"/>
          <w:szCs w:val="20"/>
        </w:rPr>
        <w:t>namespace</w:t>
      </w:r>
      <w:r w:rsidRPr="005C5A3F">
        <w:rPr>
          <w:rFonts w:ascii="Consolas" w:hAnsi="Consolas" w:cs="Consolas"/>
          <w:color w:val="000000"/>
          <w:sz w:val="20"/>
          <w:szCs w:val="20"/>
        </w:rPr>
        <w:t xml:space="preserve"> Metal_Lynch__v2._0_</w:t>
      </w:r>
    </w:p>
    <w:p w14:paraId="7E71B05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6A87272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w:t>
      </w:r>
      <w:r w:rsidRPr="005C5A3F">
        <w:rPr>
          <w:rFonts w:ascii="Consolas" w:hAnsi="Consolas" w:cs="Consolas"/>
          <w:color w:val="0000FF"/>
          <w:sz w:val="20"/>
          <w:szCs w:val="20"/>
        </w:rPr>
        <w:t>class</w:t>
      </w:r>
      <w:r w:rsidRPr="005C5A3F">
        <w:rPr>
          <w:rFonts w:ascii="Consolas" w:hAnsi="Consolas" w:cs="Consolas"/>
          <w:color w:val="000000"/>
          <w:sz w:val="20"/>
          <w:szCs w:val="20"/>
        </w:rPr>
        <w:t xml:space="preserve"> </w:t>
      </w:r>
      <w:r w:rsidRPr="005C5A3F">
        <w:rPr>
          <w:rFonts w:ascii="Consolas" w:hAnsi="Consolas" w:cs="Consolas"/>
          <w:color w:val="2B91AF"/>
          <w:sz w:val="20"/>
          <w:szCs w:val="20"/>
        </w:rPr>
        <w:t>ResultsMenu</w:t>
      </w:r>
      <w:r w:rsidRPr="005C5A3F">
        <w:rPr>
          <w:rFonts w:ascii="Consolas" w:hAnsi="Consolas" w:cs="Consolas"/>
          <w:color w:val="000000"/>
          <w:sz w:val="20"/>
          <w:szCs w:val="20"/>
        </w:rPr>
        <w:t xml:space="preserve"> : Menu</w:t>
      </w:r>
    </w:p>
    <w:p w14:paraId="5DF55DA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915C34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ResultText;</w:t>
      </w:r>
    </w:p>
    <w:p w14:paraId="42F05F5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1A8583F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Path resultsMenu_StatsBackgroundPath;</w:t>
      </w:r>
    </w:p>
    <w:p w14:paraId="0F235C0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RectangleGeometry resultsMenu_StatsBackgroundRectangleGeometry;</w:t>
      </w:r>
    </w:p>
    <w:p w14:paraId="5A8EBAE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0A536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Game.GameStats resultsMenu_GameStats;</w:t>
      </w:r>
    </w:p>
    <w:p w14:paraId="4D369B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StatsTextBlockArray;</w:t>
      </w:r>
    </w:p>
    <w:p w14:paraId="42F0726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DealtText;</w:t>
      </w:r>
    </w:p>
    <w:p w14:paraId="1D6096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DealtText;</w:t>
      </w:r>
    </w:p>
    <w:p w14:paraId="1D78C83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amageTakenText;</w:t>
      </w:r>
    </w:p>
    <w:p w14:paraId="3DA5CB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amageTakenText;</w:t>
      </w:r>
    </w:p>
    <w:p w14:paraId="1C74792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amageText;</w:t>
      </w:r>
    </w:p>
    <w:p w14:paraId="3B597C0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DistanceTravelledText;</w:t>
      </w:r>
    </w:p>
    <w:p w14:paraId="72F7F9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DistanceTravelledText;</w:t>
      </w:r>
    </w:p>
    <w:p w14:paraId="2E341E9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DistanceTravelledText;</w:t>
      </w:r>
    </w:p>
    <w:p w14:paraId="2086BF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1ProjectilesFiredText;</w:t>
      </w:r>
    </w:p>
    <w:p w14:paraId="6C5E3B6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Player2ProjectilesFiredText;</w:t>
      </w:r>
    </w:p>
    <w:p w14:paraId="761910D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TextBlock resultsMenu_TotalProjectilesFiredText;</w:t>
      </w:r>
    </w:p>
    <w:p w14:paraId="3AA8EE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DD7C2E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PlayAgainButton;</w:t>
      </w:r>
    </w:p>
    <w:p w14:paraId="595CC9A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Button resultsMenu_MainMenuButton;</w:t>
      </w:r>
    </w:p>
    <w:p w14:paraId="57B1965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2E14CB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ublic</w:t>
      </w:r>
      <w:r w:rsidRPr="005C5A3F">
        <w:rPr>
          <w:rFonts w:ascii="Consolas" w:hAnsi="Consolas" w:cs="Consolas"/>
          <w:color w:val="000000"/>
          <w:sz w:val="20"/>
          <w:szCs w:val="20"/>
        </w:rPr>
        <w:t xml:space="preserve"> ResultsMenu(Framework framework)</w:t>
      </w:r>
    </w:p>
    <w:p w14:paraId="2847E7E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98A5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aseConstructor(framework, 700, 420);</w:t>
      </w:r>
    </w:p>
    <w:p w14:paraId="20186A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63C0B18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 = menu_Framework.GetFramework_Game().getGame_Stats();</w:t>
      </w:r>
    </w:p>
    <w:p w14:paraId="72687E7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DC8419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76893E0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E972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700,</w:t>
      </w:r>
    </w:p>
    <w:p w14:paraId="529859C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60,</w:t>
      </w:r>
    </w:p>
    <w:p w14:paraId="39B9E9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Alignment = TextAlignment.Center,</w:t>
      </w:r>
    </w:p>
    <w:p w14:paraId="2C44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290, 50)</w:t>
      </w:r>
    </w:p>
    <w:p w14:paraId="67C80D4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TextBlock for the result text.</w:t>
      </w:r>
    </w:p>
    <w:p w14:paraId="00B2F67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CA56B7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resultsMenu_GameStats.winner == </w:t>
      </w:r>
      <w:r w:rsidRPr="005C5A3F">
        <w:rPr>
          <w:rFonts w:ascii="Consolas" w:hAnsi="Consolas" w:cs="Consolas"/>
          <w:color w:val="0000FF"/>
          <w:sz w:val="20"/>
          <w:szCs w:val="20"/>
        </w:rPr>
        <w:t>null</w:t>
      </w:r>
      <w:r w:rsidRPr="005C5A3F">
        <w:rPr>
          <w:rFonts w:ascii="Consolas" w:hAnsi="Consolas" w:cs="Consolas"/>
          <w:color w:val="000000"/>
          <w:sz w:val="20"/>
          <w:szCs w:val="20"/>
        </w:rPr>
        <w:t>)</w:t>
      </w:r>
    </w:p>
    <w:p w14:paraId="2117F42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EFEEF7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Nobody"</w:t>
      </w:r>
      <w:r w:rsidRPr="005C5A3F">
        <w:rPr>
          <w:rFonts w:ascii="Consolas" w:hAnsi="Consolas" w:cs="Consolas"/>
          <w:color w:val="000000"/>
          <w:sz w:val="20"/>
          <w:szCs w:val="20"/>
        </w:rPr>
        <w:t>;</w:t>
      </w:r>
    </w:p>
    <w:p w14:paraId="0535538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9D2AE8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p>
    <w:p w14:paraId="527E18E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A8E480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resultsMenu_GameStats.winner.GetTank_Username();</w:t>
      </w:r>
    </w:p>
    <w:p w14:paraId="4F6E4D3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5964AC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ResultText.Text += </w:t>
      </w:r>
      <w:r w:rsidRPr="005C5A3F">
        <w:rPr>
          <w:rFonts w:ascii="Consolas" w:hAnsi="Consolas" w:cs="Consolas"/>
          <w:color w:val="A31515"/>
          <w:sz w:val="20"/>
          <w:szCs w:val="20"/>
        </w:rPr>
        <w:t>" Won!"</w:t>
      </w:r>
      <w:r w:rsidRPr="005C5A3F">
        <w:rPr>
          <w:rFonts w:ascii="Consolas" w:hAnsi="Consolas" w:cs="Consolas"/>
          <w:color w:val="000000"/>
          <w:sz w:val="20"/>
          <w:szCs w:val="20"/>
        </w:rPr>
        <w:t>;</w:t>
      </w:r>
    </w:p>
    <w:p w14:paraId="01BF3C1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ResultText);</w:t>
      </w:r>
    </w:p>
    <w:p w14:paraId="2070ED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TextBlock to the Menu Canvas.</w:t>
      </w:r>
    </w:p>
    <w:p w14:paraId="2759514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8909B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BuildStatsDisplay();</w:t>
      </w:r>
    </w:p>
    <w:p w14:paraId="4EA049B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763850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Again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696FCEA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158F3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100,</w:t>
      </w:r>
    </w:p>
    <w:p w14:paraId="4C8C07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50,</w:t>
      </w:r>
    </w:p>
    <w:p w14:paraId="330228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20,</w:t>
      </w:r>
    </w:p>
    <w:p w14:paraId="74C5E21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Play Again"</w:t>
      </w:r>
      <w:r w:rsidRPr="005C5A3F">
        <w:rPr>
          <w:rFonts w:ascii="Consolas" w:hAnsi="Consolas" w:cs="Consolas"/>
          <w:color w:val="000000"/>
          <w:sz w:val="20"/>
          <w:szCs w:val="20"/>
        </w:rPr>
        <w:t>,</w:t>
      </w:r>
    </w:p>
    <w:p w14:paraId="6680695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870, 360)</w:t>
      </w:r>
    </w:p>
    <w:p w14:paraId="67573EA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190B37A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E63CB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AgainButton.Click += PlayAgainButtonClickEvent;</w:t>
      </w:r>
    </w:p>
    <w:p w14:paraId="358B7D4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PlayAgainButton);</w:t>
      </w:r>
    </w:p>
    <w:p w14:paraId="4351FD6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lay again Button to the Menu Canvas.</w:t>
      </w:r>
    </w:p>
    <w:p w14:paraId="3B737F3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58E3FAD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Button()</w:t>
      </w:r>
    </w:p>
    <w:p w14:paraId="3D1A8A6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3C872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idth = 80,</w:t>
      </w:r>
    </w:p>
    <w:p w14:paraId="3318E48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Height = 40,</w:t>
      </w:r>
    </w:p>
    <w:p w14:paraId="5D045D0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ontSize = 14,</w:t>
      </w:r>
    </w:p>
    <w:p w14:paraId="0B716F5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ntent = </w:t>
      </w:r>
      <w:r w:rsidRPr="005C5A3F">
        <w:rPr>
          <w:rFonts w:ascii="Consolas" w:hAnsi="Consolas" w:cs="Consolas"/>
          <w:color w:val="A31515"/>
          <w:sz w:val="20"/>
          <w:szCs w:val="20"/>
        </w:rPr>
        <w:t>"Return to\n Main Menu"</w:t>
      </w:r>
      <w:r w:rsidRPr="005C5A3F">
        <w:rPr>
          <w:rFonts w:ascii="Consolas" w:hAnsi="Consolas" w:cs="Consolas"/>
          <w:color w:val="000000"/>
          <w:sz w:val="20"/>
          <w:szCs w:val="20"/>
        </w:rPr>
        <w:t>,</w:t>
      </w:r>
    </w:p>
    <w:p w14:paraId="19C862D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10, 10)</w:t>
      </w:r>
    </w:p>
    <w:p w14:paraId="3784F24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lay Button.</w:t>
      </w:r>
    </w:p>
    <w:p w14:paraId="02505B2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C59F3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MainMenuButton.Click += MainMenuButtonClickEvent;</w:t>
      </w:r>
    </w:p>
    <w:p w14:paraId="3B79D5B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MainMenuButton);</w:t>
      </w:r>
    </w:p>
    <w:p w14:paraId="4C091BC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ain Menu Button to the Menu Canvas.</w:t>
      </w:r>
    </w:p>
    <w:p w14:paraId="147ABD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43C4405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AddToCanvas();</w:t>
      </w:r>
    </w:p>
    <w:p w14:paraId="5AE56B4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Menu Canvas to the Framework Canvas.</w:t>
      </w:r>
    </w:p>
    <w:p w14:paraId="2E524210"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4BD3888"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0A2E6F4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MainMenu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326FE7A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1620D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BackwardSound();</w:t>
      </w:r>
    </w:p>
    <w:p w14:paraId="0DF5F28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F650D04"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ndom RNG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andom();</w:t>
      </w:r>
    </w:p>
    <w:p w14:paraId="52B117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switch</w:t>
      </w:r>
      <w:r w:rsidRPr="005C5A3F">
        <w:rPr>
          <w:rFonts w:ascii="Consolas" w:hAnsi="Consolas" w:cs="Consolas"/>
          <w:color w:val="000000"/>
          <w:sz w:val="20"/>
          <w:szCs w:val="20"/>
        </w:rPr>
        <w:t xml:space="preserve"> (RNG.Next(2))</w:t>
      </w:r>
    </w:p>
    <w:p w14:paraId="6ED54F42"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4E777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0):</w:t>
      </w:r>
    </w:p>
    <w:p w14:paraId="454AA81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5C1F3E3D"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35A399B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case</w:t>
      </w:r>
      <w:r w:rsidRPr="005C5A3F">
        <w:rPr>
          <w:rFonts w:ascii="Consolas" w:hAnsi="Consolas" w:cs="Consolas"/>
          <w:color w:val="000000"/>
          <w:sz w:val="20"/>
          <w:szCs w:val="20"/>
        </w:rPr>
        <w:t xml:space="preserve"> (1):</w:t>
      </w:r>
    </w:p>
    <w:p w14:paraId="604D602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true</w:t>
      </w:r>
      <w:r w:rsidRPr="005C5A3F">
        <w:rPr>
          <w:rFonts w:ascii="Consolas" w:hAnsi="Consolas" w:cs="Consolas"/>
          <w:color w:val="000000"/>
          <w:sz w:val="20"/>
          <w:szCs w:val="20"/>
        </w:rPr>
        <w:t>);</w:t>
      </w:r>
    </w:p>
    <w:p w14:paraId="136F252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break</w:t>
      </w:r>
      <w:r w:rsidRPr="005C5A3F">
        <w:rPr>
          <w:rFonts w:ascii="Consolas" w:hAnsi="Consolas" w:cs="Consolas"/>
          <w:color w:val="000000"/>
          <w:sz w:val="20"/>
          <w:szCs w:val="20"/>
        </w:rPr>
        <w:t>;</w:t>
      </w:r>
    </w:p>
    <w:p w14:paraId="29F1AA67"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230BB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Menu(Framework.Menus.MainMenu);</w:t>
      </w:r>
    </w:p>
    <w:p w14:paraId="5684F3D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58C990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3DD7E51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PlayAgainButtonClickEvent(</w:t>
      </w:r>
      <w:r w:rsidRPr="005C5A3F">
        <w:rPr>
          <w:rFonts w:ascii="Consolas" w:hAnsi="Consolas" w:cs="Consolas"/>
          <w:color w:val="0000FF"/>
          <w:sz w:val="20"/>
          <w:szCs w:val="20"/>
        </w:rPr>
        <w:t>object</w:t>
      </w:r>
      <w:r w:rsidRPr="005C5A3F">
        <w:rPr>
          <w:rFonts w:ascii="Consolas" w:hAnsi="Consolas" w:cs="Consolas"/>
          <w:color w:val="000000"/>
          <w:sz w:val="20"/>
          <w:szCs w:val="20"/>
        </w:rPr>
        <w:t xml:space="preserve"> sender, RoutedEventArgs e)</w:t>
      </w:r>
    </w:p>
    <w:p w14:paraId="1E7D19C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536A8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PlayClickForwardSound();</w:t>
      </w:r>
    </w:p>
    <w:p w14:paraId="5B2B429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p>
    <w:p w14:paraId="25A7855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6B3EBB9"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66CE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Training,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0616A4F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DC2A1CB"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menu_Framework.GetFramework_Game().Get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1EC5C655"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24567FB3"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ChangeGameMode(Framework.GameModes._1v1, </w:t>
      </w:r>
      <w:r w:rsidRPr="005C5A3F">
        <w:rPr>
          <w:rFonts w:ascii="Consolas" w:hAnsi="Consolas" w:cs="Consolas"/>
          <w:color w:val="0000FF"/>
          <w:sz w:val="20"/>
          <w:szCs w:val="20"/>
        </w:rPr>
        <w:t>false</w:t>
      </w:r>
      <w:r w:rsidRPr="005C5A3F">
        <w:rPr>
          <w:rFonts w:ascii="Consolas" w:hAnsi="Consolas" w:cs="Consolas"/>
          <w:color w:val="000000"/>
          <w:sz w:val="20"/>
          <w:szCs w:val="20"/>
        </w:rPr>
        <w:t>);</w:t>
      </w:r>
    </w:p>
    <w:p w14:paraId="256DC12F"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Game().AssignUsernames(</w:t>
      </w:r>
    </w:p>
    <w:p w14:paraId="7E98E2AA"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1Username,</w:t>
      </w:r>
    </w:p>
    <w:p w14:paraId="4A3C959C"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GameStats.player2Username);</w:t>
      </w:r>
    </w:p>
    <w:p w14:paraId="11445346"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53B507E"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Framework.GetFramework_Canvas().Children.Remove(menu_Canvas);</w:t>
      </w:r>
    </w:p>
    <w:p w14:paraId="4F8B9DC1" w14:textId="77777777" w:rsidR="0076582E" w:rsidRPr="005C5A3F" w:rsidRDefault="0076582E" w:rsidP="0076582E">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162A97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10D5C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private</w:t>
      </w:r>
      <w:r w:rsidRPr="005C5A3F">
        <w:rPr>
          <w:rFonts w:ascii="Consolas" w:hAnsi="Consolas" w:cs="Consolas"/>
          <w:color w:val="000000"/>
          <w:sz w:val="20"/>
          <w:szCs w:val="20"/>
        </w:rPr>
        <w:t xml:space="preserve"> </w:t>
      </w:r>
      <w:r w:rsidRPr="005C5A3F">
        <w:rPr>
          <w:rFonts w:ascii="Consolas" w:hAnsi="Consolas" w:cs="Consolas"/>
          <w:color w:val="0000FF"/>
          <w:sz w:val="20"/>
          <w:szCs w:val="20"/>
        </w:rPr>
        <w:t>void</w:t>
      </w:r>
      <w:r w:rsidRPr="005C5A3F">
        <w:rPr>
          <w:rFonts w:ascii="Consolas" w:hAnsi="Consolas" w:cs="Consolas"/>
          <w:color w:val="000000"/>
          <w:sz w:val="20"/>
          <w:szCs w:val="20"/>
        </w:rPr>
        <w:t xml:space="preserve"> BuildStatsDisplay()</w:t>
      </w:r>
    </w:p>
    <w:p w14:paraId="28A77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AB63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RectangleGeometr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angleGeometry()</w:t>
      </w:r>
    </w:p>
    <w:p w14:paraId="5C1A58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9D362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c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Rect(</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ize(400, 280)),</w:t>
      </w:r>
    </w:p>
    <w:p w14:paraId="3D701A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X = 50,</w:t>
      </w:r>
    </w:p>
    <w:p w14:paraId="10B9DAA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adiusY = 50,</w:t>
      </w:r>
    </w:p>
    <w:p w14:paraId="45069F9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450, 150)</w:t>
      </w:r>
    </w:p>
    <w:p w14:paraId="2A25836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RectangleGeometry, giving it a size and</w:t>
      </w:r>
    </w:p>
    <w:p w14:paraId="7C2DEF0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 location.</w:t>
      </w:r>
    </w:p>
    <w:p w14:paraId="093915F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E0BDC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81F900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BackgroundPath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Path()</w:t>
      </w:r>
    </w:p>
    <w:p w14:paraId="4DE643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5C4CE3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Data = resultsMenu_StatsBackgroundRectangleGeometry,</w:t>
      </w:r>
    </w:p>
    <w:p w14:paraId="3A2808A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Fill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SolidColorBrush()</w:t>
      </w:r>
    </w:p>
    <w:p w14:paraId="2CE074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E8659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Color = Colors.LightGray,</w:t>
      </w:r>
    </w:p>
    <w:p w14:paraId="238F1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Opacity = 0.5</w:t>
      </w:r>
    </w:p>
    <w:p w14:paraId="43CA233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B6E8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 = Brushes.Black,</w:t>
      </w:r>
    </w:p>
    <w:p w14:paraId="5012990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StrokeThickness = 2</w:t>
      </w:r>
    </w:p>
    <w:p w14:paraId="748650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Instantiates the Path object, giving it a Geometry, colour,</w:t>
      </w:r>
    </w:p>
    <w:p w14:paraId="5FBBE1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nd stroke.</w:t>
      </w:r>
    </w:p>
    <w:p w14:paraId="45B8167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43840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resultsMenu_StatsBackgroundPath);</w:t>
      </w:r>
    </w:p>
    <w:p w14:paraId="332D4A2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8000"/>
          <w:sz w:val="20"/>
          <w:szCs w:val="20"/>
        </w:rPr>
        <w:t>//Adds the Path to the Menu Canvas.</w:t>
      </w:r>
    </w:p>
    <w:p w14:paraId="6B83725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CC582B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30337E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A191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22740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1CA327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4FEFE1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56659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27DB2F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B48C56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1CA59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C96CB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C5BED9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DB6762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StatsTextBlockArray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1BE058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8A7F4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2E63BE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438409A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B726F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303257C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65E154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32642B0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47D36F4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1560D86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resultsMenu_Player1ProjectilesFiredText,</w:t>
      </w:r>
    </w:p>
    <w:p w14:paraId="3F5B9B1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3858FA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489673D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E74F5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ADB414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1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6863182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A188B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1C0605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2E05753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226ECB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0F91E9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C1AD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layer2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01DF1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7D951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729A55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63B9603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59AE01C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0387C1E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A26B01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total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93ED8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B158D4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14DA0D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0C40E0C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2FFB897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FD5279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0F5BCC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Dealt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4FB7A6A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380B0E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w:t>
      </w:r>
    </w:p>
    <w:p w14:paraId="0B105BA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w:t>
      </w:r>
    </w:p>
    <w:p w14:paraId="0D98CA3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w:t>
      </w:r>
    </w:p>
    <w:p w14:paraId="3991A0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BF966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amageTaken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AF9742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EA30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w:t>
      </w:r>
    </w:p>
    <w:p w14:paraId="394300F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w:t>
      </w:r>
    </w:p>
    <w:p w14:paraId="5A883F0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7E68D5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distanceTravell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22CA0DD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C82B26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w:t>
      </w:r>
    </w:p>
    <w:p w14:paraId="7D02C81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w:t>
      </w:r>
    </w:p>
    <w:p w14:paraId="6EC3472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w:t>
      </w:r>
    </w:p>
    <w:p w14:paraId="548D04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ED6E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 projectilesFiredStats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extBlock[]</w:t>
      </w:r>
    </w:p>
    <w:p w14:paraId="0B8794B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B6021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w:t>
      </w:r>
    </w:p>
    <w:p w14:paraId="61EA0FA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w:t>
      </w:r>
    </w:p>
    <w:p w14:paraId="6B67C94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w:t>
      </w:r>
    </w:p>
    <w:p w14:paraId="07A2289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2FC543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37ABA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53C01D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C44F5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1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4C8845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2D6266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0C8C426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BDCC62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resultsMenu_GameStats.player2Username + </w:t>
      </w:r>
      <w:r w:rsidRPr="005C5A3F">
        <w:rPr>
          <w:rFonts w:ascii="Consolas" w:hAnsi="Consolas" w:cs="Consolas"/>
          <w:color w:val="A31515"/>
          <w:sz w:val="20"/>
          <w:szCs w:val="20"/>
        </w:rPr>
        <w:t>"'s "</w:t>
      </w:r>
      <w:r w:rsidRPr="005C5A3F">
        <w:rPr>
          <w:rFonts w:ascii="Consolas" w:hAnsi="Consolas" w:cs="Consolas"/>
          <w:color w:val="000000"/>
          <w:sz w:val="20"/>
          <w:szCs w:val="20"/>
        </w:rPr>
        <w:t>;</w:t>
      </w:r>
    </w:p>
    <w:p w14:paraId="5FAACAB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2FB4C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5F364D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p>
    <w:p w14:paraId="415AE9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Total "</w:t>
      </w:r>
      <w:r w:rsidRPr="005C5A3F">
        <w:rPr>
          <w:rFonts w:ascii="Consolas" w:hAnsi="Consolas" w:cs="Consolas"/>
          <w:color w:val="000000"/>
          <w:sz w:val="20"/>
          <w:szCs w:val="20"/>
        </w:rPr>
        <w:t>;</w:t>
      </w:r>
    </w:p>
    <w:p w14:paraId="57AD96D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9815EE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3322636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DealtStats)</w:t>
      </w:r>
    </w:p>
    <w:p w14:paraId="494BB1E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F46B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dealt: "</w:t>
      </w:r>
      <w:r w:rsidRPr="005C5A3F">
        <w:rPr>
          <w:rFonts w:ascii="Consolas" w:hAnsi="Consolas" w:cs="Consolas"/>
          <w:color w:val="000000"/>
          <w:sz w:val="20"/>
          <w:szCs w:val="20"/>
        </w:rPr>
        <w:t>;</w:t>
      </w:r>
    </w:p>
    <w:p w14:paraId="76C7D26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AE0CB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amageTakenStats)</w:t>
      </w:r>
    </w:p>
    <w:p w14:paraId="4CF3C1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50A1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amage Taken: "</w:t>
      </w:r>
      <w:r w:rsidRPr="005C5A3F">
        <w:rPr>
          <w:rFonts w:ascii="Consolas" w:hAnsi="Consolas" w:cs="Consolas"/>
          <w:color w:val="000000"/>
          <w:sz w:val="20"/>
          <w:szCs w:val="20"/>
        </w:rPr>
        <w:t>;</w:t>
      </w:r>
    </w:p>
    <w:p w14:paraId="3658633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7E1F8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distanceTravelledStats)</w:t>
      </w:r>
    </w:p>
    <w:p w14:paraId="3302C0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BA128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distance travelled: "</w:t>
      </w:r>
      <w:r w:rsidRPr="005C5A3F">
        <w:rPr>
          <w:rFonts w:ascii="Consolas" w:hAnsi="Consolas" w:cs="Consolas"/>
          <w:color w:val="000000"/>
          <w:sz w:val="20"/>
          <w:szCs w:val="20"/>
        </w:rPr>
        <w:t>;</w:t>
      </w:r>
    </w:p>
    <w:p w14:paraId="409023F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C082B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rojectilesFiredStats)</w:t>
      </w:r>
    </w:p>
    <w:p w14:paraId="1864557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C308B8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 += </w:t>
      </w:r>
      <w:r w:rsidRPr="005C5A3F">
        <w:rPr>
          <w:rFonts w:ascii="Consolas" w:hAnsi="Consolas" w:cs="Consolas"/>
          <w:color w:val="A31515"/>
          <w:sz w:val="20"/>
          <w:szCs w:val="20"/>
        </w:rPr>
        <w:t>"projectiles fired: "</w:t>
      </w:r>
      <w:r w:rsidRPr="005C5A3F">
        <w:rPr>
          <w:rFonts w:ascii="Consolas" w:hAnsi="Consolas" w:cs="Consolas"/>
          <w:color w:val="000000"/>
          <w:sz w:val="20"/>
          <w:szCs w:val="20"/>
        </w:rPr>
        <w:t>;</w:t>
      </w:r>
    </w:p>
    <w:p w14:paraId="4D65A2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F0C1E1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1EEA8470"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resultsMenu_StatsTextBlockArray)</w:t>
      </w:r>
    </w:p>
    <w:p w14:paraId="25E785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E02A7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Width = 700;</w:t>
      </w:r>
    </w:p>
    <w:p w14:paraId="06E7C05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ize = 20;</w:t>
      </w:r>
    </w:p>
    <w:p w14:paraId="03CB76D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FontStyle = FontStyles.Oblique;</w:t>
      </w:r>
    </w:p>
    <w:p w14:paraId="2F9A114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TextAlignment = TextAlignment.Center;</w:t>
      </w:r>
    </w:p>
    <w:p w14:paraId="4494E8F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FB948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222BE0B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DealtText.Text += resultsMenu_GameStats.player1DamageDealt;</w:t>
      </w:r>
    </w:p>
    <w:p w14:paraId="0858449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amageTakenText.Text += resultsMenu_GameStats.player1DamageTaken;</w:t>
      </w:r>
    </w:p>
    <w:p w14:paraId="3D4D121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DistanceTravelledText.Text += resultsMenu_GameStats.player1DistanceTravelled;</w:t>
      </w:r>
    </w:p>
    <w:p w14:paraId="50BC4BD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1ProjectilesFiredText.Text += resultsMenu_GameStats.player1ProjectilesFired;</w:t>
      </w:r>
    </w:p>
    <w:p w14:paraId="62B602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7B960C7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DealtText.Text += resultsMenu_GameStats.player2DamageDealt;</w:t>
      </w:r>
    </w:p>
    <w:p w14:paraId="46695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amageTakenText.Text += resultsMenu_GameStats.player2DamageTaken;</w:t>
      </w:r>
    </w:p>
    <w:p w14:paraId="52851CF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DistanceTravelledText.Text += resultsMenu_GameStats.player2DistanceTravelled;</w:t>
      </w:r>
    </w:p>
    <w:p w14:paraId="57B60C2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Player2ProjectilesFiredText.Text += resultsMenu_GameStats.player2ProjectilesFired;</w:t>
      </w:r>
    </w:p>
    <w:p w14:paraId="7DFCD96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682D4F2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amageText.Text += resultsMenu_GameStats.totalDamage;            </w:t>
      </w:r>
    </w:p>
    <w:p w14:paraId="2D43A73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DistanceTravelledText.Text += resultsMenu_GameStats.totalDistanceTravelled;</w:t>
      </w:r>
    </w:p>
    <w:p w14:paraId="177223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resultsMenu_TotalProjectilesFiredText.Text += resultsMenu_GameStats.totalProjectilesFired;</w:t>
      </w:r>
    </w:p>
    <w:p w14:paraId="10C0F74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p>
    <w:p w14:paraId="55DBEC8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ype type = menu_Framework.GetFramework_Game().GetType();</w:t>
      </w:r>
    </w:p>
    <w:p w14:paraId="710E1A0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XBaseValue = 290;</w:t>
      </w:r>
    </w:p>
    <w:p w14:paraId="4508C18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BaseValue = 160;</w:t>
      </w:r>
    </w:p>
    <w:p w14:paraId="7BF61DC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Training)))</w:t>
      </w:r>
    </w:p>
    <w:p w14:paraId="2BE065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A8B14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14A5C31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lastRenderedPageBreak/>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3639279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9B0791D"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extblock != resultsMenu_Player1DamageTakenText)</w:t>
      </w:r>
    </w:p>
    <w:p w14:paraId="12231C4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6800F2A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076B1F6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33A1A277"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5AE2917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0F33ABA"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E20C9C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5AE90FA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else</w:t>
      </w:r>
      <w:r w:rsidRPr="005C5A3F">
        <w:rPr>
          <w:rFonts w:ascii="Consolas" w:hAnsi="Consolas" w:cs="Consolas"/>
          <w:color w:val="000000"/>
          <w:sz w:val="20"/>
          <w:szCs w:val="20"/>
        </w:rPr>
        <w:t xml:space="preserve"> </w:t>
      </w:r>
      <w:r w:rsidRPr="005C5A3F">
        <w:rPr>
          <w:rFonts w:ascii="Consolas" w:hAnsi="Consolas" w:cs="Consolas"/>
          <w:color w:val="0000FF"/>
          <w:sz w:val="20"/>
          <w:szCs w:val="20"/>
        </w:rPr>
        <w:t>if</w:t>
      </w:r>
      <w:r w:rsidRPr="005C5A3F">
        <w:rPr>
          <w:rFonts w:ascii="Consolas" w:hAnsi="Consolas" w:cs="Consolas"/>
          <w:color w:val="000000"/>
          <w:sz w:val="20"/>
          <w:szCs w:val="20"/>
        </w:rPr>
        <w:t xml:space="preserve"> (type.Equals(</w:t>
      </w:r>
      <w:r w:rsidRPr="005C5A3F">
        <w:rPr>
          <w:rFonts w:ascii="Consolas" w:hAnsi="Consolas" w:cs="Consolas"/>
          <w:color w:val="0000FF"/>
          <w:sz w:val="20"/>
          <w:szCs w:val="20"/>
        </w:rPr>
        <w:t>typeof</w:t>
      </w:r>
      <w:r w:rsidRPr="005C5A3F">
        <w:rPr>
          <w:rFonts w:ascii="Consolas" w:hAnsi="Consolas" w:cs="Consolas"/>
          <w:color w:val="000000"/>
          <w:sz w:val="20"/>
          <w:szCs w:val="20"/>
        </w:rPr>
        <w:t>(_1v1)))</w:t>
      </w:r>
    </w:p>
    <w:p w14:paraId="3A0AADB9"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6B7583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int</w:t>
      </w:r>
      <w:r w:rsidRPr="005C5A3F">
        <w:rPr>
          <w:rFonts w:ascii="Consolas" w:hAnsi="Consolas" w:cs="Consolas"/>
          <w:color w:val="000000"/>
          <w:sz w:val="20"/>
          <w:szCs w:val="20"/>
        </w:rPr>
        <w:t xml:space="preserve"> YIncrement = YBaseValue;</w:t>
      </w:r>
    </w:p>
    <w:p w14:paraId="02BF1C4E"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1Stats)</w:t>
      </w:r>
    </w:p>
    <w:p w14:paraId="78ADA14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810B21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38D7EB6"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6430235"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23B868E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749DEC0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10;</w:t>
      </w:r>
    </w:p>
    <w:p w14:paraId="69743DD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player2Stats)</w:t>
      </w:r>
    </w:p>
    <w:p w14:paraId="2B74C8E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A4C2C6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1750F1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17459DB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4C05CA8"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42AF7771"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6085FECB"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r w:rsidRPr="005C5A3F">
        <w:rPr>
          <w:rFonts w:ascii="Consolas" w:hAnsi="Consolas" w:cs="Consolas"/>
          <w:color w:val="0000FF"/>
          <w:sz w:val="20"/>
          <w:szCs w:val="20"/>
        </w:rPr>
        <w:t>foreach</w:t>
      </w:r>
      <w:r w:rsidRPr="005C5A3F">
        <w:rPr>
          <w:rFonts w:ascii="Consolas" w:hAnsi="Consolas" w:cs="Consolas"/>
          <w:color w:val="000000"/>
          <w:sz w:val="20"/>
          <w:szCs w:val="20"/>
        </w:rPr>
        <w:t xml:space="preserve"> (TextBlock textblock </w:t>
      </w:r>
      <w:r w:rsidRPr="005C5A3F">
        <w:rPr>
          <w:rFonts w:ascii="Consolas" w:hAnsi="Consolas" w:cs="Consolas"/>
          <w:color w:val="0000FF"/>
          <w:sz w:val="20"/>
          <w:szCs w:val="20"/>
        </w:rPr>
        <w:t>in</w:t>
      </w:r>
      <w:r w:rsidRPr="005C5A3F">
        <w:rPr>
          <w:rFonts w:ascii="Consolas" w:hAnsi="Consolas" w:cs="Consolas"/>
          <w:color w:val="000000"/>
          <w:sz w:val="20"/>
          <w:szCs w:val="20"/>
        </w:rPr>
        <w:t xml:space="preserve"> totalStats)</w:t>
      </w:r>
    </w:p>
    <w:p w14:paraId="0F8C9C4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2054CE5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textblock.RenderTransform = </w:t>
      </w:r>
      <w:r w:rsidRPr="005C5A3F">
        <w:rPr>
          <w:rFonts w:ascii="Consolas" w:hAnsi="Consolas" w:cs="Consolas"/>
          <w:color w:val="0000FF"/>
          <w:sz w:val="20"/>
          <w:szCs w:val="20"/>
        </w:rPr>
        <w:t>new</w:t>
      </w:r>
      <w:r w:rsidRPr="005C5A3F">
        <w:rPr>
          <w:rFonts w:ascii="Consolas" w:hAnsi="Consolas" w:cs="Consolas"/>
          <w:color w:val="000000"/>
          <w:sz w:val="20"/>
          <w:szCs w:val="20"/>
        </w:rPr>
        <w:t xml:space="preserve"> TranslateTransform(XBaseValue, YIncrement);</w:t>
      </w:r>
    </w:p>
    <w:p w14:paraId="707C2143"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menu_Canvas.Children.Add(textblock);</w:t>
      </w:r>
    </w:p>
    <w:p w14:paraId="651502BF"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YIncrement += 20;</w:t>
      </w:r>
    </w:p>
    <w:p w14:paraId="72173984"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00067EE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43E566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36849C82"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 xml:space="preserve">    }</w:t>
      </w:r>
    </w:p>
    <w:p w14:paraId="1875037C" w14:textId="77777777" w:rsidR="005C5A3F" w:rsidRPr="005C5A3F" w:rsidRDefault="005C5A3F" w:rsidP="005C5A3F">
      <w:pPr>
        <w:autoSpaceDE w:val="0"/>
        <w:autoSpaceDN w:val="0"/>
        <w:adjustRightInd w:val="0"/>
        <w:spacing w:after="0" w:line="240" w:lineRule="auto"/>
        <w:rPr>
          <w:rFonts w:ascii="Consolas" w:hAnsi="Consolas" w:cs="Consolas"/>
          <w:color w:val="000000"/>
          <w:sz w:val="20"/>
          <w:szCs w:val="20"/>
        </w:rPr>
      </w:pPr>
      <w:r w:rsidRPr="005C5A3F">
        <w:rPr>
          <w:rFonts w:ascii="Consolas" w:hAnsi="Consolas" w:cs="Consolas"/>
          <w:color w:val="000000"/>
          <w:sz w:val="20"/>
          <w:szCs w:val="20"/>
        </w:rPr>
        <w:t>}</w:t>
      </w:r>
    </w:p>
    <w:p w14:paraId="30CAB54B" w14:textId="60D5969F" w:rsidR="008F609C" w:rsidRDefault="008F609C" w:rsidP="008F609C"/>
    <w:p w14:paraId="7D004167" w14:textId="24464111" w:rsidR="00254965" w:rsidRDefault="00254965" w:rsidP="00254965">
      <w:pPr>
        <w:pStyle w:val="Heading3"/>
      </w:pPr>
      <w:bookmarkStart w:id="235" w:name="_Toc29767163"/>
      <w:r>
        <w:t>Iteration Testing</w:t>
      </w:r>
      <w:bookmarkEnd w:id="235"/>
    </w:p>
    <w:p w14:paraId="0C69163F" w14:textId="7022932C" w:rsidR="0048669B" w:rsidRPr="00C41394" w:rsidRDefault="0048669B" w:rsidP="0048669B">
      <w:r>
        <w:tab/>
        <w:t>This section will show the tests that my stakeholders and I completed on my final solution to iteration 2.</w:t>
      </w:r>
    </w:p>
    <w:p w14:paraId="78055741" w14:textId="3CA50A49" w:rsidR="0048669B" w:rsidRDefault="0048669B" w:rsidP="0048669B">
      <w:pPr>
        <w:pStyle w:val="Heading4"/>
      </w:pPr>
      <w:r>
        <w:t>During-Development Test</w:t>
      </w:r>
      <w:r w:rsidR="00AA310B">
        <w:t>ing</w:t>
      </w:r>
    </w:p>
    <w:p w14:paraId="363AE4D2" w14:textId="3917B712" w:rsidR="0048669B" w:rsidRDefault="0048669B" w:rsidP="0048669B">
      <w:r>
        <w:tab/>
        <w:t>In the following table I will describe the tests that I performed throughout the development of this iteration, some of which being described in a previous section (see page</w:t>
      </w:r>
      <w:r w:rsidR="009D7FF1">
        <w:t xml:space="preserve"> 124</w:t>
      </w:r>
      <w:r>
        <w:t>), and others being thought of during development</w:t>
      </w:r>
      <w:r w:rsidR="00D539E5">
        <w:t xml:space="preserve"> (these will be highlighted in yellow in the table)</w:t>
      </w:r>
      <w:r>
        <w:t xml:space="preserve">. </w:t>
      </w:r>
      <w:r w:rsidR="009D7FF1">
        <w:t>Not all the tests described in the previous section have been performed though, because I haven’t included all the features that I had planned to.</w:t>
      </w:r>
      <w:r w:rsidR="007A3D6A">
        <w:t xml:space="preserve"> </w:t>
      </w:r>
      <w:r>
        <w:t>The table below will describe each of these tests, the expected result, and whether the test was a success or not.</w:t>
      </w:r>
      <w:r w:rsidR="00D539E5">
        <w:t xml:space="preserve"> </w:t>
      </w:r>
      <w:r>
        <w:lastRenderedPageBreak/>
        <w:t>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40"/>
        <w:gridCol w:w="2032"/>
        <w:gridCol w:w="2345"/>
        <w:gridCol w:w="1481"/>
        <w:gridCol w:w="1418"/>
      </w:tblGrid>
      <w:tr w:rsidR="00D539E5" w14:paraId="65DC74DC" w14:textId="6F43B710" w:rsidTr="00FE0925">
        <w:tc>
          <w:tcPr>
            <w:tcW w:w="1740" w:type="dxa"/>
          </w:tcPr>
          <w:p w14:paraId="6D6549C3" w14:textId="77777777" w:rsidR="00D539E5" w:rsidRPr="00FC45CB" w:rsidRDefault="00D539E5" w:rsidP="00D539E5">
            <w:pPr>
              <w:rPr>
                <w:b/>
                <w:bCs/>
              </w:rPr>
            </w:pPr>
            <w:r>
              <w:rPr>
                <w:b/>
                <w:bCs/>
              </w:rPr>
              <w:t>DD Test</w:t>
            </w:r>
          </w:p>
        </w:tc>
        <w:tc>
          <w:tcPr>
            <w:tcW w:w="2032" w:type="dxa"/>
          </w:tcPr>
          <w:p w14:paraId="61CBC05D" w14:textId="77777777" w:rsidR="00D539E5" w:rsidRPr="00FC45CB" w:rsidRDefault="00D539E5" w:rsidP="00D539E5">
            <w:pPr>
              <w:rPr>
                <w:b/>
                <w:bCs/>
              </w:rPr>
            </w:pPr>
            <w:r w:rsidRPr="00FC45CB">
              <w:rPr>
                <w:b/>
                <w:bCs/>
              </w:rPr>
              <w:t>Description</w:t>
            </w:r>
          </w:p>
        </w:tc>
        <w:tc>
          <w:tcPr>
            <w:tcW w:w="2345" w:type="dxa"/>
          </w:tcPr>
          <w:p w14:paraId="609F99CF" w14:textId="77777777" w:rsidR="00D539E5" w:rsidRPr="00FC45CB" w:rsidRDefault="00D539E5" w:rsidP="00D539E5">
            <w:pPr>
              <w:rPr>
                <w:b/>
                <w:bCs/>
              </w:rPr>
            </w:pPr>
            <w:r>
              <w:rPr>
                <w:b/>
                <w:bCs/>
              </w:rPr>
              <w:t>Expected Result</w:t>
            </w:r>
          </w:p>
        </w:tc>
        <w:tc>
          <w:tcPr>
            <w:tcW w:w="1481" w:type="dxa"/>
          </w:tcPr>
          <w:p w14:paraId="13D2DDF2" w14:textId="180591E9" w:rsidR="00D539E5" w:rsidRDefault="00D539E5" w:rsidP="00D539E5">
            <w:pPr>
              <w:rPr>
                <w:b/>
                <w:bCs/>
              </w:rPr>
            </w:pPr>
            <w:r>
              <w:rPr>
                <w:b/>
                <w:bCs/>
              </w:rPr>
              <w:t>Test Successful?</w:t>
            </w:r>
          </w:p>
        </w:tc>
        <w:tc>
          <w:tcPr>
            <w:tcW w:w="1418" w:type="dxa"/>
          </w:tcPr>
          <w:p w14:paraId="1B994D94" w14:textId="28BB6220" w:rsidR="00D539E5" w:rsidRDefault="00D539E5" w:rsidP="00D539E5">
            <w:pPr>
              <w:rPr>
                <w:b/>
                <w:bCs/>
              </w:rPr>
            </w:pPr>
            <w:r w:rsidRPr="009778AB">
              <w:rPr>
                <w:b/>
                <w:bCs/>
              </w:rPr>
              <w:t>Evidence</w:t>
            </w:r>
          </w:p>
        </w:tc>
      </w:tr>
      <w:tr w:rsidR="00FE0925" w14:paraId="139602BC" w14:textId="77777777" w:rsidTr="00FE0925">
        <w:tc>
          <w:tcPr>
            <w:tcW w:w="1740" w:type="dxa"/>
          </w:tcPr>
          <w:p w14:paraId="6752B8E2" w14:textId="13133F14" w:rsidR="00FE0925" w:rsidRDefault="00FE0925" w:rsidP="00D539E5">
            <w:r w:rsidRPr="00FE0925">
              <w:rPr>
                <w:highlight w:val="yellow"/>
              </w:rPr>
              <w:t>DD2.0</w:t>
            </w:r>
          </w:p>
        </w:tc>
        <w:tc>
          <w:tcPr>
            <w:tcW w:w="2032" w:type="dxa"/>
          </w:tcPr>
          <w:p w14:paraId="6B8B92DC" w14:textId="3B4F8272" w:rsidR="00FE0925" w:rsidRDefault="00FE0925" w:rsidP="00D539E5">
            <w:r>
              <w:t xml:space="preserve">Test </w:t>
            </w:r>
            <w:r w:rsidR="00FA117E">
              <w:t xml:space="preserve">that all the </w:t>
            </w:r>
            <w:r>
              <w:t>sound effects</w:t>
            </w:r>
            <w:r w:rsidR="00FA117E">
              <w:t xml:space="preserve"> work.</w:t>
            </w:r>
          </w:p>
        </w:tc>
        <w:tc>
          <w:tcPr>
            <w:tcW w:w="2345" w:type="dxa"/>
          </w:tcPr>
          <w:p w14:paraId="6272EE3C" w14:textId="77777777" w:rsidR="00FE0925" w:rsidRDefault="00AB21F4" w:rsidP="00AB21F4">
            <w:pPr>
              <w:pStyle w:val="ListParagraph"/>
              <w:numPr>
                <w:ilvl w:val="0"/>
                <w:numId w:val="23"/>
              </w:numPr>
            </w:pPr>
            <w:r>
              <w:t>Clicking a button that brings the user forward in the menu selection system will play the</w:t>
            </w:r>
            <w:r w:rsidR="00894F95">
              <w:t xml:space="preserve"> correct sound effect.</w:t>
            </w:r>
          </w:p>
          <w:p w14:paraId="79046E7F" w14:textId="77777777" w:rsidR="00894F95" w:rsidRDefault="00894F95" w:rsidP="00AB21F4">
            <w:pPr>
              <w:pStyle w:val="ListParagraph"/>
              <w:numPr>
                <w:ilvl w:val="0"/>
                <w:numId w:val="23"/>
              </w:numPr>
            </w:pPr>
            <w:r>
              <w:t>Clicking a button that brings the user backward in the menu selection system will play the correct sound effect.</w:t>
            </w:r>
          </w:p>
          <w:p w14:paraId="607DB02A" w14:textId="77777777" w:rsidR="00894F95" w:rsidRDefault="00A31556" w:rsidP="00AB21F4">
            <w:pPr>
              <w:pStyle w:val="ListParagraph"/>
              <w:numPr>
                <w:ilvl w:val="0"/>
                <w:numId w:val="23"/>
              </w:numPr>
            </w:pPr>
            <w:r>
              <w:t>Firing a projectile will play the correct sound effect.</w:t>
            </w:r>
          </w:p>
          <w:p w14:paraId="648DFD2D" w14:textId="37BC809A" w:rsidR="0008780A" w:rsidRDefault="00912398" w:rsidP="00AB21F4">
            <w:pPr>
              <w:pStyle w:val="ListParagraph"/>
              <w:numPr>
                <w:ilvl w:val="0"/>
                <w:numId w:val="23"/>
              </w:numPr>
            </w:pPr>
            <w:r>
              <w:t>A projectile landing on the map or other tank will</w:t>
            </w:r>
            <w:r w:rsidR="009004E3">
              <w:t xml:space="preserve"> play the correct sound effect.</w:t>
            </w:r>
          </w:p>
        </w:tc>
        <w:tc>
          <w:tcPr>
            <w:tcW w:w="1481" w:type="dxa"/>
          </w:tcPr>
          <w:p w14:paraId="36369FE8" w14:textId="12E8A4D1" w:rsidR="00FE0925" w:rsidRDefault="009004E3" w:rsidP="00D539E5">
            <w:pPr>
              <w:rPr>
                <w:i/>
              </w:rPr>
            </w:pPr>
            <w:r>
              <w:rPr>
                <w:i/>
              </w:rPr>
              <w:t>Successful</w:t>
            </w:r>
          </w:p>
        </w:tc>
        <w:tc>
          <w:tcPr>
            <w:tcW w:w="1418" w:type="dxa"/>
          </w:tcPr>
          <w:p w14:paraId="68A16B15" w14:textId="4DF631DA" w:rsidR="00FE0925" w:rsidRDefault="008B2755" w:rsidP="00D539E5">
            <w:pPr>
              <w:rPr>
                <w:i/>
              </w:rPr>
            </w:pPr>
            <w:r>
              <w:rPr>
                <w:i/>
              </w:rPr>
              <w:t>Page 201</w:t>
            </w:r>
          </w:p>
        </w:tc>
      </w:tr>
      <w:tr w:rsidR="00D539E5" w14:paraId="15813662" w14:textId="6341F73D" w:rsidTr="00FE0925">
        <w:tc>
          <w:tcPr>
            <w:tcW w:w="1740" w:type="dxa"/>
          </w:tcPr>
          <w:p w14:paraId="557C13E2" w14:textId="77777777" w:rsidR="00D539E5" w:rsidRDefault="00D539E5" w:rsidP="00D539E5">
            <w:r>
              <w:t>DD2.1</w:t>
            </w:r>
          </w:p>
        </w:tc>
        <w:tc>
          <w:tcPr>
            <w:tcW w:w="2032" w:type="dxa"/>
          </w:tcPr>
          <w:p w14:paraId="14139787" w14:textId="77777777" w:rsidR="00D539E5" w:rsidRDefault="00D539E5" w:rsidP="00D539E5">
            <w:r>
              <w:t>Check that clicking the buttons on the main menu will perform their intended actions.</w:t>
            </w:r>
          </w:p>
        </w:tc>
        <w:tc>
          <w:tcPr>
            <w:tcW w:w="2345" w:type="dxa"/>
          </w:tcPr>
          <w:p w14:paraId="4EA8C206" w14:textId="77777777" w:rsidR="00D539E5" w:rsidRDefault="00D539E5" w:rsidP="00D539E5">
            <w:pPr>
              <w:pStyle w:val="ListParagraph"/>
              <w:numPr>
                <w:ilvl w:val="0"/>
                <w:numId w:val="18"/>
              </w:numPr>
            </w:pPr>
            <w:r>
              <w:t>Clicking the ‘Play’ button will bring the user to the game menu.</w:t>
            </w:r>
          </w:p>
          <w:p w14:paraId="3B2851EC" w14:textId="77777777" w:rsidR="00D539E5" w:rsidRDefault="00D539E5" w:rsidP="00D539E5">
            <w:pPr>
              <w:pStyle w:val="ListParagraph"/>
              <w:numPr>
                <w:ilvl w:val="0"/>
                <w:numId w:val="18"/>
              </w:numPr>
            </w:pPr>
            <w:r>
              <w:t>Clicking the ‘Tutorial’ button will start the tutorial.</w:t>
            </w:r>
          </w:p>
          <w:p w14:paraId="14DB9A3C" w14:textId="77777777" w:rsidR="00D539E5" w:rsidRDefault="00D539E5" w:rsidP="00D539E5">
            <w:pPr>
              <w:pStyle w:val="ListParagraph"/>
              <w:numPr>
                <w:ilvl w:val="0"/>
                <w:numId w:val="18"/>
              </w:numPr>
            </w:pPr>
            <w:r>
              <w:lastRenderedPageBreak/>
              <w:t>Clicking the ‘Settings’ button will bring the user to the settings menu.</w:t>
            </w:r>
          </w:p>
          <w:p w14:paraId="47B8BEEC" w14:textId="77777777" w:rsidR="00D539E5" w:rsidRDefault="00D539E5" w:rsidP="00D539E5">
            <w:pPr>
              <w:pStyle w:val="ListParagraph"/>
              <w:numPr>
                <w:ilvl w:val="0"/>
                <w:numId w:val="18"/>
              </w:numPr>
            </w:pPr>
            <w:r>
              <w:t>Clicking the ‘Quit’ button will close the game.</w:t>
            </w:r>
          </w:p>
        </w:tc>
        <w:tc>
          <w:tcPr>
            <w:tcW w:w="1481" w:type="dxa"/>
          </w:tcPr>
          <w:p w14:paraId="53EECFA4" w14:textId="27A39FA7" w:rsidR="00D539E5" w:rsidRDefault="00507598" w:rsidP="00D539E5">
            <w:pPr>
              <w:rPr>
                <w:i/>
              </w:rPr>
            </w:pPr>
            <w:r>
              <w:rPr>
                <w:i/>
              </w:rPr>
              <w:lastRenderedPageBreak/>
              <w:t>S</w:t>
            </w:r>
            <w:r w:rsidR="00D539E5">
              <w:rPr>
                <w:i/>
              </w:rPr>
              <w:t>uccessful</w:t>
            </w:r>
          </w:p>
          <w:p w14:paraId="74B6BC25" w14:textId="4D5141D5" w:rsidR="00507598" w:rsidRPr="00D539E5" w:rsidRDefault="00507598" w:rsidP="00D539E5">
            <w:pPr>
              <w:rPr>
                <w:i/>
              </w:rPr>
            </w:pPr>
            <w:r>
              <w:rPr>
                <w:i/>
              </w:rPr>
              <w:t>-However</w:t>
            </w:r>
            <w:r w:rsidR="007A3D6A">
              <w:rPr>
                <w:i/>
              </w:rPr>
              <w:t xml:space="preserve">, </w:t>
            </w:r>
            <w:r>
              <w:rPr>
                <w:i/>
              </w:rPr>
              <w:t xml:space="preserve">the ‘Tutorial’ and ‘Settings’ buttons do not work as I did not implement these features in </w:t>
            </w:r>
            <w:r>
              <w:rPr>
                <w:i/>
              </w:rPr>
              <w:lastRenderedPageBreak/>
              <w:t>this iteration.</w:t>
            </w:r>
          </w:p>
        </w:tc>
        <w:tc>
          <w:tcPr>
            <w:tcW w:w="1418" w:type="dxa"/>
          </w:tcPr>
          <w:p w14:paraId="215CC13E" w14:textId="266D0DC7" w:rsidR="007A3D6A" w:rsidRPr="00507598" w:rsidRDefault="00507598" w:rsidP="00D539E5">
            <w:pPr>
              <w:rPr>
                <w:i/>
              </w:rPr>
            </w:pPr>
            <w:r>
              <w:rPr>
                <w:i/>
              </w:rPr>
              <w:lastRenderedPageBreak/>
              <w:t>Page 195</w:t>
            </w:r>
          </w:p>
        </w:tc>
      </w:tr>
      <w:tr w:rsidR="00D539E5" w14:paraId="41106CEC" w14:textId="7E6E2D47" w:rsidTr="00FE0925">
        <w:tc>
          <w:tcPr>
            <w:tcW w:w="1740" w:type="dxa"/>
          </w:tcPr>
          <w:p w14:paraId="19100E7E" w14:textId="77777777" w:rsidR="00D539E5" w:rsidRDefault="00D539E5" w:rsidP="00D539E5">
            <w:r>
              <w:t>DD2.2</w:t>
            </w:r>
          </w:p>
        </w:tc>
        <w:tc>
          <w:tcPr>
            <w:tcW w:w="2032" w:type="dxa"/>
          </w:tcPr>
          <w:p w14:paraId="1808B6CA" w14:textId="77777777" w:rsidR="00D539E5" w:rsidRDefault="00D539E5" w:rsidP="00D539E5">
            <w:r>
              <w:t>Check that all the GUI on the game menu works as intended.</w:t>
            </w:r>
          </w:p>
        </w:tc>
        <w:tc>
          <w:tcPr>
            <w:tcW w:w="2345" w:type="dxa"/>
          </w:tcPr>
          <w:p w14:paraId="21593402" w14:textId="77777777" w:rsidR="00D539E5" w:rsidRDefault="00D539E5" w:rsidP="00D539E5">
            <w:pPr>
              <w:pStyle w:val="ListParagraph"/>
              <w:numPr>
                <w:ilvl w:val="0"/>
                <w:numId w:val="18"/>
              </w:numPr>
            </w:pPr>
            <w:r>
              <w:t>Clicking the ‘Main Menu’ button will bring the user to the main menu.</w:t>
            </w:r>
          </w:p>
          <w:p w14:paraId="762CF548" w14:textId="77777777" w:rsidR="00D539E5" w:rsidRDefault="00D539E5" w:rsidP="00D539E5">
            <w:pPr>
              <w:pStyle w:val="ListParagraph"/>
              <w:numPr>
                <w:ilvl w:val="0"/>
                <w:numId w:val="18"/>
              </w:numPr>
            </w:pPr>
            <w:r>
              <w:t>Clicking the ‘Play’ button will start a game of the selected mode and map.</w:t>
            </w:r>
          </w:p>
          <w:p w14:paraId="35CAD314" w14:textId="77777777" w:rsidR="00D539E5" w:rsidRDefault="00D539E5" w:rsidP="00D539E5">
            <w:pPr>
              <w:pStyle w:val="ListParagraph"/>
              <w:numPr>
                <w:ilvl w:val="0"/>
                <w:numId w:val="18"/>
              </w:numPr>
            </w:pPr>
            <w:r>
              <w:t>The user will be able to select a different game mode and map using the selectors.</w:t>
            </w:r>
          </w:p>
        </w:tc>
        <w:tc>
          <w:tcPr>
            <w:tcW w:w="1481" w:type="dxa"/>
          </w:tcPr>
          <w:p w14:paraId="0FA6B7F7" w14:textId="77777777" w:rsidR="00D539E5" w:rsidRDefault="007A3D6A" w:rsidP="00D539E5">
            <w:pPr>
              <w:rPr>
                <w:i/>
              </w:rPr>
            </w:pPr>
            <w:r>
              <w:rPr>
                <w:i/>
              </w:rPr>
              <w:t>Successful</w:t>
            </w:r>
          </w:p>
          <w:p w14:paraId="63CC011D" w14:textId="550B99CA" w:rsidR="007A3D6A" w:rsidRPr="007A3D6A" w:rsidRDefault="007A3D6A" w:rsidP="00D539E5">
            <w:pPr>
              <w:rPr>
                <w:i/>
              </w:rPr>
            </w:pPr>
            <w:r>
              <w:rPr>
                <w:i/>
              </w:rPr>
              <w:t>-However the map selector has not been implemented because there are no new maps in this iteration.</w:t>
            </w:r>
          </w:p>
        </w:tc>
        <w:tc>
          <w:tcPr>
            <w:tcW w:w="1418" w:type="dxa"/>
          </w:tcPr>
          <w:p w14:paraId="2453AD59" w14:textId="0256EF6E" w:rsidR="00D539E5" w:rsidRPr="007A3D6A" w:rsidRDefault="007A3D6A" w:rsidP="00D539E5">
            <w:pPr>
              <w:rPr>
                <w:i/>
              </w:rPr>
            </w:pPr>
            <w:r>
              <w:rPr>
                <w:i/>
              </w:rPr>
              <w:t>Page 195</w:t>
            </w:r>
          </w:p>
        </w:tc>
      </w:tr>
      <w:tr w:rsidR="00D539E5" w14:paraId="3ECD79F4" w14:textId="392DF3D1" w:rsidTr="00FE0925">
        <w:tc>
          <w:tcPr>
            <w:tcW w:w="1740" w:type="dxa"/>
          </w:tcPr>
          <w:p w14:paraId="2E2F7E97" w14:textId="77777777" w:rsidR="00D539E5" w:rsidRDefault="00D539E5" w:rsidP="00D539E5">
            <w:r>
              <w:t>DD2.3</w:t>
            </w:r>
          </w:p>
        </w:tc>
        <w:tc>
          <w:tcPr>
            <w:tcW w:w="2032" w:type="dxa"/>
          </w:tcPr>
          <w:p w14:paraId="6F182D10" w14:textId="77777777" w:rsidR="00D539E5" w:rsidRDefault="00D539E5" w:rsidP="00D539E5">
            <w:r>
              <w:t>Check that all the GUI on the settings menu works as intended.</w:t>
            </w:r>
          </w:p>
        </w:tc>
        <w:tc>
          <w:tcPr>
            <w:tcW w:w="2345" w:type="dxa"/>
          </w:tcPr>
          <w:p w14:paraId="0D85A039" w14:textId="77777777" w:rsidR="00D539E5" w:rsidRDefault="00D539E5" w:rsidP="00D539E5">
            <w:pPr>
              <w:pStyle w:val="ListParagraph"/>
              <w:numPr>
                <w:ilvl w:val="0"/>
                <w:numId w:val="18"/>
              </w:numPr>
            </w:pPr>
            <w:r>
              <w:t>Clicking the ‘Return to Main Menu’ button will bring the user to the main menu.</w:t>
            </w:r>
          </w:p>
          <w:p w14:paraId="5A606347" w14:textId="77777777" w:rsidR="00D539E5" w:rsidRDefault="00D539E5" w:rsidP="00D539E5">
            <w:pPr>
              <w:pStyle w:val="ListParagraph"/>
              <w:numPr>
                <w:ilvl w:val="0"/>
                <w:numId w:val="18"/>
              </w:numPr>
            </w:pPr>
            <w:r>
              <w:t>The user will be able to adjust the volume of sound effects with the slider.</w:t>
            </w:r>
          </w:p>
        </w:tc>
        <w:tc>
          <w:tcPr>
            <w:tcW w:w="1481" w:type="dxa"/>
          </w:tcPr>
          <w:p w14:paraId="082FFE9C" w14:textId="77777777" w:rsidR="0090537F" w:rsidRDefault="0090537F" w:rsidP="00D539E5">
            <w:pPr>
              <w:rPr>
                <w:i/>
              </w:rPr>
            </w:pPr>
            <w:r>
              <w:rPr>
                <w:i/>
              </w:rPr>
              <w:t>Did not perform test</w:t>
            </w:r>
          </w:p>
          <w:p w14:paraId="32EF7384" w14:textId="3644CB17" w:rsidR="007A3D6A" w:rsidRPr="007A3D6A" w:rsidRDefault="007A3D6A" w:rsidP="00D539E5">
            <w:pPr>
              <w:rPr>
                <w:i/>
              </w:rPr>
            </w:pPr>
            <w:r>
              <w:rPr>
                <w:i/>
              </w:rPr>
              <w:t>-Did not perform this test because I did not implement the settings menu this iteration.</w:t>
            </w:r>
          </w:p>
        </w:tc>
        <w:tc>
          <w:tcPr>
            <w:tcW w:w="1418" w:type="dxa"/>
          </w:tcPr>
          <w:p w14:paraId="272F5995" w14:textId="2C56402D" w:rsidR="00D539E5" w:rsidRDefault="00D539E5" w:rsidP="00D539E5"/>
        </w:tc>
      </w:tr>
      <w:tr w:rsidR="00D539E5" w14:paraId="7BD97027" w14:textId="5E8C7FAB" w:rsidTr="00FE0925">
        <w:tc>
          <w:tcPr>
            <w:tcW w:w="1740" w:type="dxa"/>
          </w:tcPr>
          <w:p w14:paraId="6BCC5357" w14:textId="77777777" w:rsidR="00D539E5" w:rsidRDefault="00D539E5" w:rsidP="00D539E5">
            <w:r>
              <w:t>DD2.4</w:t>
            </w:r>
          </w:p>
        </w:tc>
        <w:tc>
          <w:tcPr>
            <w:tcW w:w="2032" w:type="dxa"/>
          </w:tcPr>
          <w:p w14:paraId="18A6184F" w14:textId="77777777" w:rsidR="00D539E5" w:rsidRDefault="00D539E5" w:rsidP="00D539E5">
            <w:r>
              <w:t xml:space="preserve">The 1v1 mode will be turn based and players will take </w:t>
            </w:r>
            <w:r>
              <w:lastRenderedPageBreak/>
              <w:t>turns controlling their tanks and firing at one another.</w:t>
            </w:r>
          </w:p>
        </w:tc>
        <w:tc>
          <w:tcPr>
            <w:tcW w:w="2345" w:type="dxa"/>
          </w:tcPr>
          <w:p w14:paraId="36FF5129" w14:textId="77777777" w:rsidR="00D539E5" w:rsidRDefault="00D539E5" w:rsidP="00D539E5">
            <w:r>
              <w:lastRenderedPageBreak/>
              <w:t xml:space="preserve">In the 1v1 mode, after a user has fired at their opponent, </w:t>
            </w:r>
            <w:r>
              <w:lastRenderedPageBreak/>
              <w:t>their turn will end and another user will be able to control the other tank.</w:t>
            </w:r>
          </w:p>
        </w:tc>
        <w:tc>
          <w:tcPr>
            <w:tcW w:w="1481" w:type="dxa"/>
          </w:tcPr>
          <w:p w14:paraId="4F0ABB75" w14:textId="459125B7" w:rsidR="00D539E5" w:rsidRPr="00BF4D69" w:rsidRDefault="00BF4D69" w:rsidP="00D539E5">
            <w:pPr>
              <w:rPr>
                <w:i/>
                <w:iCs/>
              </w:rPr>
            </w:pPr>
            <w:r>
              <w:rPr>
                <w:i/>
                <w:iCs/>
              </w:rPr>
              <w:lastRenderedPageBreak/>
              <w:t>Successful</w:t>
            </w:r>
          </w:p>
        </w:tc>
        <w:tc>
          <w:tcPr>
            <w:tcW w:w="1418" w:type="dxa"/>
          </w:tcPr>
          <w:p w14:paraId="50DD6608" w14:textId="77777777" w:rsidR="00D539E5" w:rsidRDefault="00A712A9" w:rsidP="00D539E5">
            <w:pPr>
              <w:rPr>
                <w:i/>
                <w:iCs/>
              </w:rPr>
            </w:pPr>
            <w:r>
              <w:rPr>
                <w:i/>
                <w:iCs/>
              </w:rPr>
              <w:t>Page 177</w:t>
            </w:r>
          </w:p>
          <w:p w14:paraId="69C64667" w14:textId="6A882EEB" w:rsidR="00A712A9" w:rsidRPr="00A712A9" w:rsidRDefault="00A712A9" w:rsidP="00D539E5">
            <w:pPr>
              <w:rPr>
                <w:i/>
                <w:iCs/>
              </w:rPr>
            </w:pPr>
            <w:r w:rsidRPr="00A712A9">
              <w:rPr>
                <w:i/>
                <w:iCs/>
              </w:rPr>
              <w:t>Page 178</w:t>
            </w:r>
          </w:p>
        </w:tc>
      </w:tr>
      <w:tr w:rsidR="00D539E5" w14:paraId="2205F3D9" w14:textId="7687C185" w:rsidTr="00FE0925">
        <w:tc>
          <w:tcPr>
            <w:tcW w:w="1740" w:type="dxa"/>
          </w:tcPr>
          <w:p w14:paraId="5FB07556" w14:textId="77777777" w:rsidR="00D539E5" w:rsidRDefault="00D539E5" w:rsidP="00D539E5">
            <w:r>
              <w:t>DD2.5</w:t>
            </w:r>
          </w:p>
        </w:tc>
        <w:tc>
          <w:tcPr>
            <w:tcW w:w="2032" w:type="dxa"/>
          </w:tcPr>
          <w:p w14:paraId="0F92571C" w14:textId="77777777" w:rsidR="00D539E5" w:rsidRDefault="00D539E5" w:rsidP="00D539E5">
            <w:r>
              <w:t>In the 1v1 mode, users will be able to damage the other player’s tank, and this will be indicated by a decrease in the value of the health of the user’s tank that was hit, shown in the bottom right corner.</w:t>
            </w:r>
          </w:p>
        </w:tc>
        <w:tc>
          <w:tcPr>
            <w:tcW w:w="2345" w:type="dxa"/>
          </w:tcPr>
          <w:p w14:paraId="7C24921A" w14:textId="77777777" w:rsidR="00D539E5" w:rsidRDefault="00D539E5" w:rsidP="00D539E5">
            <w:r>
              <w:t>In 1v1 mode, when a tank is hit by the projectile of its enemy, the health of that tank will decrease in the bottom right corner of the screen.</w:t>
            </w:r>
          </w:p>
        </w:tc>
        <w:tc>
          <w:tcPr>
            <w:tcW w:w="1481" w:type="dxa"/>
          </w:tcPr>
          <w:p w14:paraId="5117FEEE" w14:textId="21815959" w:rsidR="00D539E5" w:rsidRPr="005C7D60" w:rsidRDefault="005C7D60" w:rsidP="00D539E5">
            <w:pPr>
              <w:rPr>
                <w:i/>
                <w:iCs/>
              </w:rPr>
            </w:pPr>
            <w:r>
              <w:rPr>
                <w:i/>
                <w:iCs/>
              </w:rPr>
              <w:t>Successful</w:t>
            </w:r>
          </w:p>
        </w:tc>
        <w:tc>
          <w:tcPr>
            <w:tcW w:w="1418" w:type="dxa"/>
          </w:tcPr>
          <w:p w14:paraId="79152DC5" w14:textId="77777777" w:rsidR="00D539E5" w:rsidRDefault="005C7D60" w:rsidP="00D539E5">
            <w:pPr>
              <w:rPr>
                <w:i/>
                <w:iCs/>
              </w:rPr>
            </w:pPr>
            <w:r>
              <w:rPr>
                <w:i/>
                <w:iCs/>
              </w:rPr>
              <w:t>Page 177</w:t>
            </w:r>
          </w:p>
          <w:p w14:paraId="209BD4CB" w14:textId="799A81C9" w:rsidR="005C7D60" w:rsidRPr="005C7D60" w:rsidRDefault="005C7D60" w:rsidP="00D539E5">
            <w:pPr>
              <w:rPr>
                <w:i/>
                <w:iCs/>
              </w:rPr>
            </w:pPr>
            <w:r>
              <w:rPr>
                <w:i/>
                <w:iCs/>
              </w:rPr>
              <w:t>Page 178</w:t>
            </w:r>
          </w:p>
        </w:tc>
      </w:tr>
      <w:tr w:rsidR="00D539E5" w14:paraId="18D42C17" w14:textId="153F2B8B" w:rsidTr="00FE0925">
        <w:tc>
          <w:tcPr>
            <w:tcW w:w="1740" w:type="dxa"/>
          </w:tcPr>
          <w:p w14:paraId="59687DCF" w14:textId="77777777" w:rsidR="00D539E5" w:rsidRDefault="00D539E5" w:rsidP="00D539E5">
            <w:r>
              <w:t>DD2.6</w:t>
            </w:r>
          </w:p>
        </w:tc>
        <w:tc>
          <w:tcPr>
            <w:tcW w:w="2032" w:type="dxa"/>
          </w:tcPr>
          <w:p w14:paraId="18AF4DF6" w14:textId="77777777" w:rsidR="00D539E5" w:rsidRDefault="00D539E5" w:rsidP="00D539E5">
            <w:r>
              <w:t>In the 1v1 mode, when a player wins, the results menu will appear showing who won and other stats from the game.</w:t>
            </w:r>
          </w:p>
        </w:tc>
        <w:tc>
          <w:tcPr>
            <w:tcW w:w="2345" w:type="dxa"/>
          </w:tcPr>
          <w:p w14:paraId="184E8F17" w14:textId="77777777" w:rsidR="00D539E5" w:rsidRDefault="00D539E5" w:rsidP="00D539E5">
            <w:r>
              <w:t>When a user’s tank’s health is entirely depleted, the other user will win the game. The results menu will appear stating that this player won, as well as other game stats.</w:t>
            </w:r>
          </w:p>
        </w:tc>
        <w:tc>
          <w:tcPr>
            <w:tcW w:w="1481" w:type="dxa"/>
          </w:tcPr>
          <w:p w14:paraId="33762506" w14:textId="176672AD" w:rsidR="00D539E5" w:rsidRPr="005A4062" w:rsidRDefault="005A4062" w:rsidP="00D539E5">
            <w:pPr>
              <w:rPr>
                <w:i/>
                <w:iCs/>
              </w:rPr>
            </w:pPr>
            <w:r>
              <w:rPr>
                <w:i/>
                <w:iCs/>
              </w:rPr>
              <w:t>Successful</w:t>
            </w:r>
          </w:p>
        </w:tc>
        <w:tc>
          <w:tcPr>
            <w:tcW w:w="1418" w:type="dxa"/>
          </w:tcPr>
          <w:p w14:paraId="5677337E" w14:textId="3020B929" w:rsidR="00D539E5" w:rsidRPr="00ED35A9" w:rsidRDefault="00ED35A9" w:rsidP="00D539E5">
            <w:pPr>
              <w:rPr>
                <w:i/>
                <w:iCs/>
              </w:rPr>
            </w:pPr>
            <w:r>
              <w:rPr>
                <w:i/>
                <w:iCs/>
              </w:rPr>
              <w:t>Page 195</w:t>
            </w:r>
          </w:p>
        </w:tc>
      </w:tr>
      <w:tr w:rsidR="00D539E5" w14:paraId="40628927" w14:textId="35FF3A39" w:rsidTr="00FE0925">
        <w:tc>
          <w:tcPr>
            <w:tcW w:w="1740" w:type="dxa"/>
          </w:tcPr>
          <w:p w14:paraId="1EAC33D1" w14:textId="77777777" w:rsidR="00D539E5" w:rsidRDefault="00D539E5" w:rsidP="00D539E5">
            <w:r>
              <w:t>DD2.7</w:t>
            </w:r>
          </w:p>
        </w:tc>
        <w:tc>
          <w:tcPr>
            <w:tcW w:w="2032" w:type="dxa"/>
          </w:tcPr>
          <w:p w14:paraId="4F4C9B03" w14:textId="77777777" w:rsidR="00D539E5" w:rsidRDefault="00D539E5" w:rsidP="00D539E5">
            <w:r>
              <w:t>Check that clicking the buttons on the results menu will perform their intended actions.</w:t>
            </w:r>
          </w:p>
        </w:tc>
        <w:tc>
          <w:tcPr>
            <w:tcW w:w="2345" w:type="dxa"/>
          </w:tcPr>
          <w:p w14:paraId="48E3A3DF" w14:textId="77777777" w:rsidR="00D539E5" w:rsidRDefault="00D539E5" w:rsidP="00D539E5">
            <w:pPr>
              <w:pStyle w:val="ListParagraph"/>
              <w:numPr>
                <w:ilvl w:val="0"/>
                <w:numId w:val="18"/>
              </w:numPr>
            </w:pPr>
            <w:r>
              <w:t>Clicking the ‘Return to Main Menu’ button will bring the user to the main menu.</w:t>
            </w:r>
          </w:p>
          <w:p w14:paraId="60127D6C" w14:textId="77777777" w:rsidR="00D539E5" w:rsidRDefault="00D539E5" w:rsidP="00D539E5">
            <w:pPr>
              <w:pStyle w:val="ListParagraph"/>
              <w:numPr>
                <w:ilvl w:val="0"/>
                <w:numId w:val="18"/>
              </w:numPr>
            </w:pPr>
            <w:r>
              <w:t>Clicking the ‘Play again’ button will start a game of the same mode and map.</w:t>
            </w:r>
          </w:p>
        </w:tc>
        <w:tc>
          <w:tcPr>
            <w:tcW w:w="1481" w:type="dxa"/>
          </w:tcPr>
          <w:p w14:paraId="1B696132" w14:textId="16D54E43" w:rsidR="00D539E5" w:rsidRPr="00E95473" w:rsidRDefault="00E95473" w:rsidP="00D539E5">
            <w:pPr>
              <w:rPr>
                <w:i/>
                <w:iCs/>
              </w:rPr>
            </w:pPr>
            <w:r>
              <w:rPr>
                <w:i/>
                <w:iCs/>
              </w:rPr>
              <w:t>Successful</w:t>
            </w:r>
          </w:p>
        </w:tc>
        <w:tc>
          <w:tcPr>
            <w:tcW w:w="1418" w:type="dxa"/>
          </w:tcPr>
          <w:p w14:paraId="34C26F64" w14:textId="452B8828" w:rsidR="00D539E5" w:rsidRPr="00E95473" w:rsidRDefault="00E95473" w:rsidP="00D539E5">
            <w:pPr>
              <w:rPr>
                <w:i/>
                <w:iCs/>
              </w:rPr>
            </w:pPr>
            <w:r>
              <w:rPr>
                <w:i/>
                <w:iCs/>
              </w:rPr>
              <w:t>Page 195</w:t>
            </w:r>
          </w:p>
        </w:tc>
      </w:tr>
    </w:tbl>
    <w:p w14:paraId="0EA70B0A" w14:textId="43B909A3" w:rsidR="009D3F1E" w:rsidRDefault="00EF5927" w:rsidP="009D3F1E">
      <w:pPr>
        <w:pStyle w:val="Heading4"/>
      </w:pPr>
      <w:r>
        <w:t>Unit Test</w:t>
      </w:r>
      <w:r w:rsidR="00AA310B">
        <w:t>ing</w:t>
      </w:r>
    </w:p>
    <w:p w14:paraId="57BB30C1" w14:textId="241BD49E" w:rsidR="00EF5927" w:rsidRDefault="004511D2" w:rsidP="00EF5927">
      <w:r>
        <w:tab/>
      </w:r>
      <w:r w:rsidR="0006321C">
        <w:t xml:space="preserve">Instead of performing unit tests as I had previously described, </w:t>
      </w:r>
      <w:r w:rsidR="000B5AFC">
        <w:t xml:space="preserve">I decided that an easier way to perform </w:t>
      </w:r>
      <w:r w:rsidR="00B15FD0">
        <w:t xml:space="preserve">1000 </w:t>
      </w:r>
      <w:r w:rsidR="000B5AFC">
        <w:t xml:space="preserve">turns was to </w:t>
      </w:r>
      <w:r w:rsidR="00004496">
        <w:t>use the demo mode that I had implemented.</w:t>
      </w:r>
      <w:r w:rsidR="00165E37">
        <w:t xml:space="preserve"> First, though, I would need to make a few small, temporary changes to the code to accommodate these tests.</w:t>
      </w:r>
    </w:p>
    <w:p w14:paraId="5AB88445" w14:textId="339B4A50" w:rsidR="00AB661A" w:rsidRDefault="00AB661A" w:rsidP="00EF5927">
      <w:r>
        <w:lastRenderedPageBreak/>
        <w:t xml:space="preserve">The first change was to the </w:t>
      </w:r>
      <w:r w:rsidR="003747BB">
        <w:t xml:space="preserve">Framework class, where I commented out the line of code in the constructor that instantiated the Menu variable. This would </w:t>
      </w:r>
      <w:r w:rsidR="00341278">
        <w:t>stop the menu from appearing when the game launches.</w:t>
      </w:r>
      <w:r w:rsidR="007C173F">
        <w:t xml:space="preserve"> I also </w:t>
      </w:r>
      <w:r w:rsidR="00987BE0">
        <w:t>changed the variable in the switch statement th</w:t>
      </w:r>
      <w:r w:rsidR="002F02A0">
        <w:t>at</w:t>
      </w:r>
      <w:r w:rsidR="00491C7F">
        <w:t xml:space="preserve"> </w:t>
      </w:r>
      <w:r w:rsidR="00247B5C">
        <w:t xml:space="preserve">instantiates a random Game object with </w:t>
      </w:r>
      <w:r w:rsidR="005E68DD">
        <w:t>the integer 1, so that the game would always start in 1v1 mode. Here is the code</w:t>
      </w:r>
      <w:r w:rsidR="00F961E9">
        <w:t xml:space="preserve"> showing these changes</w:t>
      </w:r>
      <w:r w:rsidR="005E68DD">
        <w:t>:</w:t>
      </w:r>
    </w:p>
    <w:p w14:paraId="70968B2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Random RNG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Random();</w:t>
      </w:r>
    </w:p>
    <w:p w14:paraId="5A65143C"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switch</w:t>
      </w:r>
      <w:r w:rsidRPr="00F961E9">
        <w:rPr>
          <w:rFonts w:ascii="Consolas" w:hAnsi="Consolas" w:cs="Consolas"/>
          <w:color w:val="000000"/>
          <w:sz w:val="20"/>
          <w:szCs w:val="20"/>
        </w:rPr>
        <w:t xml:space="preserve"> (  1) </w:t>
      </w:r>
      <w:r w:rsidRPr="00F961E9">
        <w:rPr>
          <w:rFonts w:ascii="Consolas" w:hAnsi="Consolas" w:cs="Consolas"/>
          <w:color w:val="008000"/>
          <w:sz w:val="20"/>
          <w:szCs w:val="20"/>
        </w:rPr>
        <w:t>//RNG.Next(2))</w:t>
      </w:r>
    </w:p>
    <w:p w14:paraId="72C61D2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35588B4D"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0):</w:t>
      </w:r>
    </w:p>
    <w:p w14:paraId="20E4DCD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Training(</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06F82196"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782D1AE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case</w:t>
      </w:r>
      <w:r w:rsidRPr="00F961E9">
        <w:rPr>
          <w:rFonts w:ascii="Consolas" w:hAnsi="Consolas" w:cs="Consolas"/>
          <w:color w:val="000000"/>
          <w:sz w:val="20"/>
          <w:szCs w:val="20"/>
        </w:rPr>
        <w:t xml:space="preserve"> (1):</w:t>
      </w:r>
    </w:p>
    <w:p w14:paraId="756F1970"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framework_Game = </w:t>
      </w:r>
      <w:r w:rsidRPr="00F961E9">
        <w:rPr>
          <w:rFonts w:ascii="Consolas" w:hAnsi="Consolas" w:cs="Consolas"/>
          <w:color w:val="0000FF"/>
          <w:sz w:val="20"/>
          <w:szCs w:val="20"/>
        </w:rPr>
        <w:t>new</w:t>
      </w:r>
      <w:r w:rsidRPr="00F961E9">
        <w:rPr>
          <w:rFonts w:ascii="Consolas" w:hAnsi="Consolas" w:cs="Consolas"/>
          <w:color w:val="000000"/>
          <w:sz w:val="20"/>
          <w:szCs w:val="20"/>
        </w:rPr>
        <w:t xml:space="preserve"> _1v1(</w:t>
      </w:r>
      <w:r w:rsidRPr="00F961E9">
        <w:rPr>
          <w:rFonts w:ascii="Consolas" w:hAnsi="Consolas" w:cs="Consolas"/>
          <w:color w:val="0000FF"/>
          <w:sz w:val="20"/>
          <w:szCs w:val="20"/>
        </w:rPr>
        <w:t>this</w:t>
      </w:r>
      <w:r w:rsidRPr="00F961E9">
        <w:rPr>
          <w:rFonts w:ascii="Consolas" w:hAnsi="Consolas" w:cs="Consolas"/>
          <w:color w:val="000000"/>
          <w:sz w:val="20"/>
          <w:szCs w:val="20"/>
        </w:rPr>
        <w:t xml:space="preserve">, </w:t>
      </w:r>
      <w:r w:rsidRPr="00F961E9">
        <w:rPr>
          <w:rFonts w:ascii="Consolas" w:hAnsi="Consolas" w:cs="Consolas"/>
          <w:color w:val="0000FF"/>
          <w:sz w:val="20"/>
          <w:szCs w:val="20"/>
        </w:rPr>
        <w:t>true</w:t>
      </w:r>
      <w:r w:rsidRPr="00F961E9">
        <w:rPr>
          <w:rFonts w:ascii="Consolas" w:hAnsi="Consolas" w:cs="Consolas"/>
          <w:color w:val="000000"/>
          <w:sz w:val="20"/>
          <w:szCs w:val="20"/>
        </w:rPr>
        <w:t>);</w:t>
      </w:r>
    </w:p>
    <w:p w14:paraId="422FDCFE"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r w:rsidRPr="00F961E9">
        <w:rPr>
          <w:rFonts w:ascii="Consolas" w:hAnsi="Consolas" w:cs="Consolas"/>
          <w:color w:val="0000FF"/>
          <w:sz w:val="20"/>
          <w:szCs w:val="20"/>
        </w:rPr>
        <w:t>break</w:t>
      </w:r>
      <w:r w:rsidRPr="00F961E9">
        <w:rPr>
          <w:rFonts w:ascii="Consolas" w:hAnsi="Consolas" w:cs="Consolas"/>
          <w:color w:val="000000"/>
          <w:sz w:val="20"/>
          <w:szCs w:val="20"/>
        </w:rPr>
        <w:t>;</w:t>
      </w:r>
    </w:p>
    <w:p w14:paraId="413DC721"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r w:rsidRPr="00F961E9">
        <w:rPr>
          <w:rFonts w:ascii="Consolas" w:hAnsi="Consolas" w:cs="Consolas"/>
          <w:color w:val="000000"/>
          <w:sz w:val="20"/>
          <w:szCs w:val="20"/>
        </w:rPr>
        <w:t xml:space="preserve">            }</w:t>
      </w:r>
    </w:p>
    <w:p w14:paraId="7A0D0212" w14:textId="77777777" w:rsidR="00F961E9" w:rsidRPr="00F961E9" w:rsidRDefault="00F961E9" w:rsidP="00F961E9">
      <w:pPr>
        <w:autoSpaceDE w:val="0"/>
        <w:autoSpaceDN w:val="0"/>
        <w:adjustRightInd w:val="0"/>
        <w:spacing w:after="0" w:line="240" w:lineRule="auto"/>
        <w:rPr>
          <w:rFonts w:ascii="Consolas" w:hAnsi="Consolas" w:cs="Consolas"/>
          <w:color w:val="000000"/>
          <w:sz w:val="20"/>
          <w:szCs w:val="20"/>
        </w:rPr>
      </w:pPr>
    </w:p>
    <w:p w14:paraId="7C17C061" w14:textId="0A4A42F3" w:rsidR="005E68DD" w:rsidRDefault="00F961E9" w:rsidP="00F961E9">
      <w:pPr>
        <w:rPr>
          <w:rFonts w:ascii="Consolas" w:hAnsi="Consolas" w:cs="Consolas"/>
          <w:color w:val="008000"/>
          <w:sz w:val="20"/>
          <w:szCs w:val="20"/>
        </w:rPr>
      </w:pPr>
      <w:r w:rsidRPr="00F961E9">
        <w:rPr>
          <w:rFonts w:ascii="Consolas" w:hAnsi="Consolas" w:cs="Consolas"/>
          <w:color w:val="000000"/>
          <w:sz w:val="20"/>
          <w:szCs w:val="20"/>
        </w:rPr>
        <w:t xml:space="preserve">            </w:t>
      </w:r>
      <w:r w:rsidRPr="00F961E9">
        <w:rPr>
          <w:rFonts w:ascii="Consolas" w:hAnsi="Consolas" w:cs="Consolas"/>
          <w:color w:val="008000"/>
          <w:sz w:val="20"/>
          <w:szCs w:val="20"/>
        </w:rPr>
        <w:t>//framework_Menu = new MainMenu(this);</w:t>
      </w:r>
    </w:p>
    <w:p w14:paraId="5DF72D08" w14:textId="26E73162" w:rsidR="00217E17" w:rsidRDefault="00217E17" w:rsidP="00217E17">
      <w:r>
        <w:t xml:space="preserve">Next, </w:t>
      </w:r>
      <w:r w:rsidR="00464273">
        <w:t xml:space="preserve">I commented out of the 1v1 class the code that checked whether a user had </w:t>
      </w:r>
      <w:r w:rsidR="00E474F9">
        <w:t>lost all their health</w:t>
      </w:r>
      <w:r w:rsidR="002B635F">
        <w:t xml:space="preserve"> and ended the game if they had. This was so that the game wouldn’t end </w:t>
      </w:r>
      <w:r w:rsidR="00562864">
        <w:t>during these tests. Here is the code that I commented out:</w:t>
      </w:r>
    </w:p>
    <w:p w14:paraId="4A9522A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0000"/>
          <w:sz w:val="20"/>
          <w:szCs w:val="20"/>
        </w:rPr>
        <w:t xml:space="preserve">            </w:t>
      </w:r>
      <w:r w:rsidRPr="003C7023">
        <w:rPr>
          <w:rFonts w:ascii="Consolas" w:hAnsi="Consolas" w:cs="Consolas"/>
          <w:color w:val="008000"/>
          <w:sz w:val="20"/>
          <w:szCs w:val="20"/>
        </w:rPr>
        <w:t>/*</w:t>
      </w:r>
    </w:p>
    <w:p w14:paraId="5660622C"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1.GetTank_Health() &lt;= 0)</w:t>
      </w:r>
    </w:p>
    <w:p w14:paraId="4AA32094"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F25AB80"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2;</w:t>
      </w:r>
    </w:p>
    <w:p w14:paraId="13313042"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61151709"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121A3EB"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if (_1v1_Player2.GetTank_Health() &lt;= 0)</w:t>
      </w:r>
    </w:p>
    <w:p w14:paraId="029A143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6C062B0A"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game_Winner = _1v1_Player1;</w:t>
      </w:r>
    </w:p>
    <w:p w14:paraId="43AE18A7"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EndGame();</w:t>
      </w:r>
    </w:p>
    <w:p w14:paraId="08F48D1F" w14:textId="77777777" w:rsidR="003C7023" w:rsidRPr="003C7023" w:rsidRDefault="003C7023" w:rsidP="003C7023">
      <w:pPr>
        <w:autoSpaceDE w:val="0"/>
        <w:autoSpaceDN w:val="0"/>
        <w:adjustRightInd w:val="0"/>
        <w:spacing w:after="0" w:line="240" w:lineRule="auto"/>
        <w:rPr>
          <w:rFonts w:ascii="Consolas" w:hAnsi="Consolas" w:cs="Consolas"/>
          <w:color w:val="008000"/>
          <w:sz w:val="20"/>
          <w:szCs w:val="20"/>
        </w:rPr>
      </w:pPr>
      <w:r w:rsidRPr="003C7023">
        <w:rPr>
          <w:rFonts w:ascii="Consolas" w:hAnsi="Consolas" w:cs="Consolas"/>
          <w:color w:val="008000"/>
          <w:sz w:val="20"/>
          <w:szCs w:val="20"/>
        </w:rPr>
        <w:t xml:space="preserve">            }</w:t>
      </w:r>
    </w:p>
    <w:p w14:paraId="0E5E3B52" w14:textId="6B213EBE" w:rsidR="00562864" w:rsidRDefault="003C7023" w:rsidP="003C7023">
      <w:pPr>
        <w:rPr>
          <w:rFonts w:ascii="Consolas" w:hAnsi="Consolas" w:cs="Consolas"/>
          <w:color w:val="008000"/>
          <w:sz w:val="20"/>
          <w:szCs w:val="20"/>
        </w:rPr>
      </w:pPr>
      <w:r w:rsidRPr="003C7023">
        <w:rPr>
          <w:rFonts w:ascii="Consolas" w:hAnsi="Consolas" w:cs="Consolas"/>
          <w:color w:val="008000"/>
          <w:sz w:val="20"/>
          <w:szCs w:val="20"/>
        </w:rPr>
        <w:t xml:space="preserve">            */</w:t>
      </w:r>
    </w:p>
    <w:p w14:paraId="7570E3A6" w14:textId="37629D1E" w:rsidR="003C7023" w:rsidRDefault="003C7023" w:rsidP="003C7023">
      <w:r>
        <w:t xml:space="preserve">Finally, </w:t>
      </w:r>
      <w:r w:rsidR="00823F9E">
        <w:t xml:space="preserve">I decided to </w:t>
      </w:r>
      <w:r w:rsidR="00FB3571">
        <w:t>increase</w:t>
      </w:r>
      <w:r w:rsidR="00823F9E">
        <w:t xml:space="preserve"> the </w:t>
      </w:r>
      <w:r w:rsidR="00D46B5D">
        <w:t xml:space="preserve">projectile_Speed variable </w:t>
      </w:r>
      <w:r w:rsidR="00823F9E">
        <w:t>in the projectile class</w:t>
      </w:r>
      <w:r w:rsidR="00FB3571">
        <w:t xml:space="preserve"> to 1 (where it was 0.1) so that </w:t>
      </w:r>
      <w:r w:rsidR="00291C81">
        <w:t>projectiles would land much faster and the test could be done quicker. Here is the code:</w:t>
      </w:r>
    </w:p>
    <w:p w14:paraId="5D3266D5" w14:textId="33CF2D96" w:rsidR="00291C81" w:rsidRDefault="00764A96" w:rsidP="003C7023">
      <w:pPr>
        <w:rPr>
          <w:rFonts w:ascii="Consolas" w:hAnsi="Consolas" w:cs="Consolas"/>
          <w:color w:val="000000"/>
          <w:sz w:val="20"/>
          <w:szCs w:val="20"/>
        </w:rPr>
      </w:pPr>
      <w:r w:rsidRPr="00764A96">
        <w:rPr>
          <w:rFonts w:ascii="Consolas" w:hAnsi="Consolas" w:cs="Consolas"/>
          <w:color w:val="000000"/>
          <w:sz w:val="20"/>
          <w:szCs w:val="20"/>
        </w:rPr>
        <w:t xml:space="preserve">            projectile_Speed = 1;</w:t>
      </w:r>
    </w:p>
    <w:p w14:paraId="2E149A9A" w14:textId="1AEF41EE" w:rsidR="00764A96" w:rsidRDefault="00FD6B15" w:rsidP="00764A96">
      <w:r>
        <w:t>Now that I was done making changes</w:t>
      </w:r>
      <w:r w:rsidR="007F23D7">
        <w:t xml:space="preserve"> to the code, I could start the test. The test would involve </w:t>
      </w:r>
      <w:r w:rsidR="003C0FB4">
        <w:t>me letting the game run automatically in 1v1 mode, with tanks moving to a random location and firing randomly at each other</w:t>
      </w:r>
      <w:r w:rsidR="009D24A6">
        <w:t>, for 5 minutes</w:t>
      </w:r>
      <w:r w:rsidR="00FB7988">
        <w:t xml:space="preserve">. If the test is successful, the game will run for the entire duration with no bugs and as expected. Unfortunately, I would not be able to run the game for an entire 1000 turns as I had previously described because my </w:t>
      </w:r>
      <w:r w:rsidR="005B13E1">
        <w:t>video capture software has a limit of 5 minutes recording.</w:t>
      </w:r>
      <w:r w:rsidR="004E5BF1">
        <w:t xml:space="preserve"> Instead, I will </w:t>
      </w:r>
      <w:r w:rsidR="00513069">
        <w:t>run the test for the duration of this 5 minutes.</w:t>
      </w:r>
    </w:p>
    <w:p w14:paraId="4A07EAD9" w14:textId="77777777" w:rsidR="005B56D1" w:rsidRDefault="005B56D1" w:rsidP="005B56D1">
      <w:r>
        <w:t>The test was successful as shown by a MP4 file of a screen recording I took during the test:</w:t>
      </w:r>
    </w:p>
    <w:p w14:paraId="2CC9597B" w14:textId="28FC92FD" w:rsidR="005B56D1" w:rsidRDefault="00D735C1" w:rsidP="005B56D1">
      <w:r>
        <w:object w:dxaOrig="2371" w:dyaOrig="811" w14:anchorId="7C9FAFA0">
          <v:shape id="_x0000_i1040" type="#_x0000_t75" style="width:118.75pt;height:40.7pt" o:ole="">
            <v:imagedata r:id="rId87" o:title=""/>
          </v:shape>
          <o:OLEObject Type="Embed" ProgID="Package" ShapeID="_x0000_i1040" DrawAspect="Content" ObjectID="_1640625081" r:id="rId88"/>
        </w:object>
      </w:r>
    </w:p>
    <w:p w14:paraId="437A8492" w14:textId="77777777" w:rsidR="005B56D1" w:rsidRDefault="005B56D1" w:rsidP="005B56D1">
      <w:r>
        <w:t>This recording can be found in the relative file path shown below:</w:t>
      </w:r>
    </w:p>
    <w:p w14:paraId="4E3CBA6B" w14:textId="24ECC312" w:rsidR="005B56D1" w:rsidRDefault="005B56D1" w:rsidP="005B56D1">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w:t>
      </w:r>
      <w:r w:rsidR="00D735C1">
        <w:rPr>
          <w:i/>
          <w:iCs/>
        </w:rPr>
        <w:t>unit</w:t>
      </w:r>
      <w:r w:rsidRPr="009623B1">
        <w:rPr>
          <w:i/>
          <w:iCs/>
        </w:rPr>
        <w:t xml:space="preserve"> test result</w:t>
      </w:r>
      <w:r>
        <w:rPr>
          <w:i/>
          <w:iCs/>
        </w:rPr>
        <w:t>.mp4</w:t>
      </w:r>
    </w:p>
    <w:p w14:paraId="67C1037A" w14:textId="270ABC68" w:rsidR="005B56D1" w:rsidRDefault="00D735C1" w:rsidP="00764A96">
      <w:r>
        <w:t xml:space="preserve">The game was able to finish 195 turns </w:t>
      </w:r>
      <w:r w:rsidR="00FD75A4">
        <w:t xml:space="preserve">within the </w:t>
      </w:r>
      <w:r w:rsidR="00B835A1">
        <w:t>5-minute</w:t>
      </w:r>
      <w:r w:rsidR="00FD75A4">
        <w:t xml:space="preserve"> test with no hiccups.</w:t>
      </w:r>
      <w:r w:rsidR="00B835A1">
        <w:t xml:space="preserve"> It should be noted that in the last 20 seconds of the recording of this test the audio seems to cut off. This was an error with the </w:t>
      </w:r>
      <w:r w:rsidR="00526E46">
        <w:t xml:space="preserve">video recording software that I used, and audio was </w:t>
      </w:r>
      <w:r w:rsidR="00124F8C">
        <w:t>playing as expected when the test was being performed.</w:t>
      </w:r>
      <w:r w:rsidR="009B2E11">
        <w:t xml:space="preserve"> After this test I reverted the code of the project back to </w:t>
      </w:r>
      <w:r w:rsidR="0075572A">
        <w:t>how it was before the test</w:t>
      </w:r>
      <w:r w:rsidR="00AE1357">
        <w:t>.</w:t>
      </w:r>
    </w:p>
    <w:p w14:paraId="61EA9974" w14:textId="514DDBBA" w:rsidR="00FA71B3" w:rsidRDefault="003A1FEA" w:rsidP="00123A0D">
      <w:pPr>
        <w:pStyle w:val="Heading4"/>
      </w:pPr>
      <w:r>
        <w:t>Post-Development Test</w:t>
      </w:r>
      <w:r w:rsidR="00AA310B">
        <w:t>ing</w:t>
      </w:r>
      <w:bookmarkStart w:id="236" w:name="_GoBack"/>
      <w:bookmarkEnd w:id="236"/>
    </w:p>
    <w:p w14:paraId="35308343" w14:textId="21DE150C" w:rsidR="00FA71B3" w:rsidRPr="00764A96" w:rsidRDefault="00FA71B3" w:rsidP="00AA310B">
      <w:pPr>
        <w:ind w:firstLine="720"/>
      </w:pPr>
      <w:r>
        <w:t>For post-development tests I built an executable version of my code through Visual Studio and sent this to stakeholders for them to perform black-box testing on it. I sent my stakeholders a sheet detailing these tests that included space for them to fill in there results. Below is the sheet that I sent them:</w:t>
      </w:r>
      <w:r w:rsidR="00AA310B">
        <w:t>///</w:t>
      </w:r>
    </w:p>
    <w:p w14:paraId="71E2E1B0" w14:textId="30944A59" w:rsidR="00F1393E" w:rsidRDefault="00F1393E" w:rsidP="00F1393E">
      <w:pPr>
        <w:pStyle w:val="Heading3"/>
      </w:pPr>
      <w:bookmarkStart w:id="237" w:name="_Toc29767164"/>
      <w:r>
        <w:t>Requirement Completion</w:t>
      </w:r>
      <w:bookmarkEnd w:id="237"/>
    </w:p>
    <w:p w14:paraId="43F51758" w14:textId="14EDDE82" w:rsidR="00B1022A" w:rsidRDefault="00B1022A" w:rsidP="00B1022A">
      <w:pPr>
        <w:pStyle w:val="Heading3"/>
      </w:pPr>
      <w:bookmarkStart w:id="238" w:name="_Toc29767165"/>
      <w:r>
        <w:t>Class Diagram</w:t>
      </w:r>
      <w:bookmarkEnd w:id="238"/>
    </w:p>
    <w:p w14:paraId="047DCD5D" w14:textId="647E5C49" w:rsidR="00B1022A" w:rsidRDefault="00B1022A" w:rsidP="00B1022A">
      <w:pPr>
        <w:pStyle w:val="Heading3"/>
      </w:pPr>
      <w:bookmarkStart w:id="239" w:name="_Toc29767166"/>
      <w:r>
        <w:t>Conclusion</w:t>
      </w:r>
      <w:bookmarkEnd w:id="239"/>
    </w:p>
    <w:p w14:paraId="5EA7383B" w14:textId="502515DC" w:rsidR="00204B63" w:rsidRDefault="00204B63">
      <w:r>
        <w:br w:type="page"/>
      </w:r>
    </w:p>
    <w:p w14:paraId="39C47E60" w14:textId="11E48370" w:rsidR="00204B63" w:rsidRPr="00204B63" w:rsidRDefault="00384FDB" w:rsidP="00384FDB">
      <w:pPr>
        <w:pStyle w:val="Heading1"/>
      </w:pPr>
      <w:bookmarkStart w:id="240" w:name="_Toc29767167"/>
      <w:r>
        <w:lastRenderedPageBreak/>
        <w:t>Third Iteration</w:t>
      </w:r>
      <w:bookmarkEnd w:id="240"/>
    </w:p>
    <w:sectPr w:rsidR="00204B63" w:rsidRPr="00204B63" w:rsidSect="00A81631">
      <w:headerReference w:type="default" r:id="rId89"/>
      <w:footerReference w:type="default" r:id="rId90"/>
      <w:footerReference w:type="first" r:id="rId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3E66" w14:textId="77777777" w:rsidR="0048669B" w:rsidRDefault="0048669B" w:rsidP="00A81631">
      <w:pPr>
        <w:spacing w:after="0" w:line="240" w:lineRule="auto"/>
      </w:pPr>
      <w:r>
        <w:separator/>
      </w:r>
    </w:p>
  </w:endnote>
  <w:endnote w:type="continuationSeparator" w:id="0">
    <w:p w14:paraId="198A6D23" w14:textId="77777777" w:rsidR="0048669B" w:rsidRDefault="0048669B" w:rsidP="00A81631">
      <w:pPr>
        <w:spacing w:after="0" w:line="240" w:lineRule="auto"/>
      </w:pPr>
      <w:r>
        <w:continuationSeparator/>
      </w:r>
    </w:p>
  </w:endnote>
  <w:endnote w:type="continuationNotice" w:id="1">
    <w:p w14:paraId="304B6A57" w14:textId="77777777" w:rsidR="0048669B" w:rsidRDefault="00486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8669B" w:rsidRDefault="0048669B">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8669B" w:rsidRDefault="0048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0DA5C458" w:rsidR="0048669B" w:rsidRDefault="0048669B" w:rsidP="0055286C">
    <w:pPr>
      <w:pStyle w:val="Footer"/>
      <w:tabs>
        <w:tab w:val="clear" w:pos="4513"/>
      </w:tabs>
    </w:pPr>
    <w:r>
      <w:t>Pages: 251</w:t>
    </w:r>
    <w:r>
      <w:tab/>
      <w:t>Word Count: 57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3D57" w14:textId="77777777" w:rsidR="0048669B" w:rsidRDefault="0048669B" w:rsidP="00A81631">
      <w:pPr>
        <w:spacing w:after="0" w:line="240" w:lineRule="auto"/>
      </w:pPr>
      <w:r>
        <w:separator/>
      </w:r>
    </w:p>
  </w:footnote>
  <w:footnote w:type="continuationSeparator" w:id="0">
    <w:p w14:paraId="70664C57" w14:textId="77777777" w:rsidR="0048669B" w:rsidRDefault="0048669B" w:rsidP="00A81631">
      <w:pPr>
        <w:spacing w:after="0" w:line="240" w:lineRule="auto"/>
      </w:pPr>
      <w:r>
        <w:continuationSeparator/>
      </w:r>
    </w:p>
  </w:footnote>
  <w:footnote w:type="continuationNotice" w:id="1">
    <w:p w14:paraId="471DA788" w14:textId="77777777" w:rsidR="0048669B" w:rsidRDefault="00486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8669B" w:rsidRDefault="0048669B">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7B"/>
    <w:multiLevelType w:val="hybridMultilevel"/>
    <w:tmpl w:val="564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77F9A"/>
    <w:multiLevelType w:val="hybridMultilevel"/>
    <w:tmpl w:val="F9667BF6"/>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D34D1"/>
    <w:multiLevelType w:val="hybridMultilevel"/>
    <w:tmpl w:val="0CAEAFB0"/>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7B49"/>
    <w:multiLevelType w:val="hybridMultilevel"/>
    <w:tmpl w:val="712C17E4"/>
    <w:lvl w:ilvl="0" w:tplc="D6FC37AC">
      <w:start w:val="1"/>
      <w:numFmt w:val="decimal"/>
      <w:lvlText w:val="PC2.%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D277E"/>
    <w:multiLevelType w:val="hybridMultilevel"/>
    <w:tmpl w:val="806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138DE"/>
    <w:multiLevelType w:val="hybridMultilevel"/>
    <w:tmpl w:val="D58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44161"/>
    <w:multiLevelType w:val="hybridMultilevel"/>
    <w:tmpl w:val="E53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9B38F0"/>
    <w:multiLevelType w:val="hybridMultilevel"/>
    <w:tmpl w:val="314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70BF8"/>
    <w:multiLevelType w:val="hybridMultilevel"/>
    <w:tmpl w:val="90523AEE"/>
    <w:lvl w:ilvl="0" w:tplc="9CDACC6A">
      <w:start w:val="1"/>
      <w:numFmt w:val="decimal"/>
      <w:lvlText w:val="PC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2"/>
  </w:num>
  <w:num w:numId="5">
    <w:abstractNumId w:val="22"/>
  </w:num>
  <w:num w:numId="6">
    <w:abstractNumId w:val="17"/>
  </w:num>
  <w:num w:numId="7">
    <w:abstractNumId w:val="13"/>
  </w:num>
  <w:num w:numId="8">
    <w:abstractNumId w:val="3"/>
  </w:num>
  <w:num w:numId="9">
    <w:abstractNumId w:val="10"/>
  </w:num>
  <w:num w:numId="10">
    <w:abstractNumId w:val="1"/>
  </w:num>
  <w:num w:numId="11">
    <w:abstractNumId w:val="8"/>
  </w:num>
  <w:num w:numId="12">
    <w:abstractNumId w:val="18"/>
  </w:num>
  <w:num w:numId="13">
    <w:abstractNumId w:val="19"/>
  </w:num>
  <w:num w:numId="14">
    <w:abstractNumId w:val="7"/>
  </w:num>
  <w:num w:numId="15">
    <w:abstractNumId w:val="14"/>
  </w:num>
  <w:num w:numId="16">
    <w:abstractNumId w:val="9"/>
  </w:num>
  <w:num w:numId="17">
    <w:abstractNumId w:val="0"/>
  </w:num>
  <w:num w:numId="18">
    <w:abstractNumId w:val="11"/>
  </w:num>
  <w:num w:numId="19">
    <w:abstractNumId w:val="15"/>
  </w:num>
  <w:num w:numId="20">
    <w:abstractNumId w:val="4"/>
  </w:num>
  <w:num w:numId="21">
    <w:abstractNumId w:val="5"/>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04B"/>
    <w:rsid w:val="000005D8"/>
    <w:rsid w:val="000009CC"/>
    <w:rsid w:val="00000A7D"/>
    <w:rsid w:val="000019EF"/>
    <w:rsid w:val="00003261"/>
    <w:rsid w:val="000040D6"/>
    <w:rsid w:val="000042DD"/>
    <w:rsid w:val="0000441C"/>
    <w:rsid w:val="00004496"/>
    <w:rsid w:val="00004BF3"/>
    <w:rsid w:val="00005554"/>
    <w:rsid w:val="00005CEB"/>
    <w:rsid w:val="00006A34"/>
    <w:rsid w:val="00006D34"/>
    <w:rsid w:val="00006DDB"/>
    <w:rsid w:val="000077ED"/>
    <w:rsid w:val="00007BA8"/>
    <w:rsid w:val="000103E9"/>
    <w:rsid w:val="00010665"/>
    <w:rsid w:val="00010737"/>
    <w:rsid w:val="00012B36"/>
    <w:rsid w:val="00012CB1"/>
    <w:rsid w:val="00012D62"/>
    <w:rsid w:val="000149BF"/>
    <w:rsid w:val="00015207"/>
    <w:rsid w:val="0001603B"/>
    <w:rsid w:val="00016796"/>
    <w:rsid w:val="00017656"/>
    <w:rsid w:val="00017FB3"/>
    <w:rsid w:val="0002016F"/>
    <w:rsid w:val="0002029F"/>
    <w:rsid w:val="0002058D"/>
    <w:rsid w:val="0002079B"/>
    <w:rsid w:val="00020A10"/>
    <w:rsid w:val="00020A4B"/>
    <w:rsid w:val="00020C7A"/>
    <w:rsid w:val="0002105B"/>
    <w:rsid w:val="000218D1"/>
    <w:rsid w:val="000219C0"/>
    <w:rsid w:val="000220A8"/>
    <w:rsid w:val="000237A8"/>
    <w:rsid w:val="00023B61"/>
    <w:rsid w:val="00023ECC"/>
    <w:rsid w:val="00023FD1"/>
    <w:rsid w:val="00024364"/>
    <w:rsid w:val="00024C14"/>
    <w:rsid w:val="000251AF"/>
    <w:rsid w:val="00025512"/>
    <w:rsid w:val="0002562E"/>
    <w:rsid w:val="00026987"/>
    <w:rsid w:val="0002732B"/>
    <w:rsid w:val="00030046"/>
    <w:rsid w:val="00030179"/>
    <w:rsid w:val="0003019F"/>
    <w:rsid w:val="000306CC"/>
    <w:rsid w:val="00030996"/>
    <w:rsid w:val="00030F58"/>
    <w:rsid w:val="00031145"/>
    <w:rsid w:val="00031C82"/>
    <w:rsid w:val="000326F1"/>
    <w:rsid w:val="00033933"/>
    <w:rsid w:val="00033E0D"/>
    <w:rsid w:val="00033F7A"/>
    <w:rsid w:val="00034E87"/>
    <w:rsid w:val="00035AFC"/>
    <w:rsid w:val="00036007"/>
    <w:rsid w:val="000361A6"/>
    <w:rsid w:val="00036BAF"/>
    <w:rsid w:val="00036CD0"/>
    <w:rsid w:val="00037D71"/>
    <w:rsid w:val="000408F3"/>
    <w:rsid w:val="00040937"/>
    <w:rsid w:val="00040983"/>
    <w:rsid w:val="00041D06"/>
    <w:rsid w:val="00042AEE"/>
    <w:rsid w:val="00042BD9"/>
    <w:rsid w:val="000431F2"/>
    <w:rsid w:val="000439C0"/>
    <w:rsid w:val="00044543"/>
    <w:rsid w:val="00044618"/>
    <w:rsid w:val="00044714"/>
    <w:rsid w:val="000450FC"/>
    <w:rsid w:val="0004594A"/>
    <w:rsid w:val="0004594C"/>
    <w:rsid w:val="00046C53"/>
    <w:rsid w:val="00047057"/>
    <w:rsid w:val="00047162"/>
    <w:rsid w:val="0004758D"/>
    <w:rsid w:val="000500B7"/>
    <w:rsid w:val="00050EBD"/>
    <w:rsid w:val="000519D5"/>
    <w:rsid w:val="00052053"/>
    <w:rsid w:val="0005282B"/>
    <w:rsid w:val="00052D75"/>
    <w:rsid w:val="00053403"/>
    <w:rsid w:val="000547E7"/>
    <w:rsid w:val="0005488A"/>
    <w:rsid w:val="0005532E"/>
    <w:rsid w:val="000567B3"/>
    <w:rsid w:val="00056837"/>
    <w:rsid w:val="0005684F"/>
    <w:rsid w:val="00056980"/>
    <w:rsid w:val="00057811"/>
    <w:rsid w:val="000579E4"/>
    <w:rsid w:val="00057CBD"/>
    <w:rsid w:val="00060A78"/>
    <w:rsid w:val="00060F69"/>
    <w:rsid w:val="00061067"/>
    <w:rsid w:val="000616DF"/>
    <w:rsid w:val="00061D81"/>
    <w:rsid w:val="00061FD8"/>
    <w:rsid w:val="0006257D"/>
    <w:rsid w:val="000627A4"/>
    <w:rsid w:val="00062B45"/>
    <w:rsid w:val="0006321C"/>
    <w:rsid w:val="00063AFA"/>
    <w:rsid w:val="00064796"/>
    <w:rsid w:val="000647EF"/>
    <w:rsid w:val="00066035"/>
    <w:rsid w:val="00066225"/>
    <w:rsid w:val="00066856"/>
    <w:rsid w:val="000668D3"/>
    <w:rsid w:val="00066ADF"/>
    <w:rsid w:val="00066B5B"/>
    <w:rsid w:val="00066F56"/>
    <w:rsid w:val="00067984"/>
    <w:rsid w:val="00067A30"/>
    <w:rsid w:val="0007080E"/>
    <w:rsid w:val="00070C0D"/>
    <w:rsid w:val="000716C2"/>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47"/>
    <w:rsid w:val="00085CCD"/>
    <w:rsid w:val="000867A0"/>
    <w:rsid w:val="00086B97"/>
    <w:rsid w:val="00086EE7"/>
    <w:rsid w:val="00086FCA"/>
    <w:rsid w:val="0008780A"/>
    <w:rsid w:val="00087D24"/>
    <w:rsid w:val="0009035B"/>
    <w:rsid w:val="00091075"/>
    <w:rsid w:val="00091C07"/>
    <w:rsid w:val="00092174"/>
    <w:rsid w:val="00093202"/>
    <w:rsid w:val="00093ADE"/>
    <w:rsid w:val="000940E5"/>
    <w:rsid w:val="000941DE"/>
    <w:rsid w:val="00094506"/>
    <w:rsid w:val="00094701"/>
    <w:rsid w:val="0009482A"/>
    <w:rsid w:val="00095B0C"/>
    <w:rsid w:val="0009673C"/>
    <w:rsid w:val="00097072"/>
    <w:rsid w:val="000972CA"/>
    <w:rsid w:val="000A0621"/>
    <w:rsid w:val="000A07B4"/>
    <w:rsid w:val="000A0838"/>
    <w:rsid w:val="000A1A2F"/>
    <w:rsid w:val="000A26C9"/>
    <w:rsid w:val="000A2EFB"/>
    <w:rsid w:val="000A3538"/>
    <w:rsid w:val="000A4737"/>
    <w:rsid w:val="000A5231"/>
    <w:rsid w:val="000A5A35"/>
    <w:rsid w:val="000A5AFC"/>
    <w:rsid w:val="000A5D11"/>
    <w:rsid w:val="000A5DA7"/>
    <w:rsid w:val="000A63E8"/>
    <w:rsid w:val="000A7FD2"/>
    <w:rsid w:val="000B059D"/>
    <w:rsid w:val="000B0770"/>
    <w:rsid w:val="000B089E"/>
    <w:rsid w:val="000B10F1"/>
    <w:rsid w:val="000B12A0"/>
    <w:rsid w:val="000B1790"/>
    <w:rsid w:val="000B1D7F"/>
    <w:rsid w:val="000B1E64"/>
    <w:rsid w:val="000B1F45"/>
    <w:rsid w:val="000B1F87"/>
    <w:rsid w:val="000B2361"/>
    <w:rsid w:val="000B24ED"/>
    <w:rsid w:val="000B257B"/>
    <w:rsid w:val="000B27EE"/>
    <w:rsid w:val="000B4237"/>
    <w:rsid w:val="000B51D3"/>
    <w:rsid w:val="000B5486"/>
    <w:rsid w:val="000B5AFC"/>
    <w:rsid w:val="000B5CA9"/>
    <w:rsid w:val="000B6BE2"/>
    <w:rsid w:val="000B7685"/>
    <w:rsid w:val="000B7902"/>
    <w:rsid w:val="000C00DC"/>
    <w:rsid w:val="000C0219"/>
    <w:rsid w:val="000C0CA3"/>
    <w:rsid w:val="000C16BE"/>
    <w:rsid w:val="000C17E3"/>
    <w:rsid w:val="000C1B27"/>
    <w:rsid w:val="000C1DB7"/>
    <w:rsid w:val="000C2280"/>
    <w:rsid w:val="000C2CF7"/>
    <w:rsid w:val="000C3839"/>
    <w:rsid w:val="000C3E42"/>
    <w:rsid w:val="000C4507"/>
    <w:rsid w:val="000C4773"/>
    <w:rsid w:val="000C5212"/>
    <w:rsid w:val="000C54FE"/>
    <w:rsid w:val="000C556C"/>
    <w:rsid w:val="000C5D0C"/>
    <w:rsid w:val="000C5D0D"/>
    <w:rsid w:val="000C5E89"/>
    <w:rsid w:val="000C5F7A"/>
    <w:rsid w:val="000C6054"/>
    <w:rsid w:val="000C63FD"/>
    <w:rsid w:val="000C6D54"/>
    <w:rsid w:val="000C7196"/>
    <w:rsid w:val="000C7E7A"/>
    <w:rsid w:val="000D0F8D"/>
    <w:rsid w:val="000D10BD"/>
    <w:rsid w:val="000D1B4B"/>
    <w:rsid w:val="000D205A"/>
    <w:rsid w:val="000D256C"/>
    <w:rsid w:val="000D292B"/>
    <w:rsid w:val="000D2B25"/>
    <w:rsid w:val="000D2F07"/>
    <w:rsid w:val="000D3462"/>
    <w:rsid w:val="000D3B84"/>
    <w:rsid w:val="000D4407"/>
    <w:rsid w:val="000D4530"/>
    <w:rsid w:val="000D4BB1"/>
    <w:rsid w:val="000D4FC2"/>
    <w:rsid w:val="000D53C2"/>
    <w:rsid w:val="000D5608"/>
    <w:rsid w:val="000D5B99"/>
    <w:rsid w:val="000D69FC"/>
    <w:rsid w:val="000D7C46"/>
    <w:rsid w:val="000D7E13"/>
    <w:rsid w:val="000E0477"/>
    <w:rsid w:val="000E0B63"/>
    <w:rsid w:val="000E1243"/>
    <w:rsid w:val="000E1259"/>
    <w:rsid w:val="000E13D5"/>
    <w:rsid w:val="000E15EE"/>
    <w:rsid w:val="000E16AC"/>
    <w:rsid w:val="000E1832"/>
    <w:rsid w:val="000E1953"/>
    <w:rsid w:val="000E1A8D"/>
    <w:rsid w:val="000E1C9C"/>
    <w:rsid w:val="000E20FD"/>
    <w:rsid w:val="000E2B67"/>
    <w:rsid w:val="000E2CB6"/>
    <w:rsid w:val="000E4220"/>
    <w:rsid w:val="000E4837"/>
    <w:rsid w:val="000E4D47"/>
    <w:rsid w:val="000E5026"/>
    <w:rsid w:val="000E5A71"/>
    <w:rsid w:val="000E5CF2"/>
    <w:rsid w:val="000E5F09"/>
    <w:rsid w:val="000E6657"/>
    <w:rsid w:val="000E67EF"/>
    <w:rsid w:val="000E74D9"/>
    <w:rsid w:val="000E7617"/>
    <w:rsid w:val="000E776A"/>
    <w:rsid w:val="000E7F91"/>
    <w:rsid w:val="000F1543"/>
    <w:rsid w:val="000F1605"/>
    <w:rsid w:val="000F162E"/>
    <w:rsid w:val="000F1E84"/>
    <w:rsid w:val="000F1F44"/>
    <w:rsid w:val="000F37E5"/>
    <w:rsid w:val="000F3B12"/>
    <w:rsid w:val="000F3D73"/>
    <w:rsid w:val="000F42F8"/>
    <w:rsid w:val="000F5AEF"/>
    <w:rsid w:val="000F5B1E"/>
    <w:rsid w:val="000F61B3"/>
    <w:rsid w:val="000F6323"/>
    <w:rsid w:val="000F652F"/>
    <w:rsid w:val="000F6680"/>
    <w:rsid w:val="000F7D90"/>
    <w:rsid w:val="00100161"/>
    <w:rsid w:val="001003BF"/>
    <w:rsid w:val="001004D1"/>
    <w:rsid w:val="00100717"/>
    <w:rsid w:val="001011E3"/>
    <w:rsid w:val="001012CE"/>
    <w:rsid w:val="00101B50"/>
    <w:rsid w:val="00101B9D"/>
    <w:rsid w:val="00101E1D"/>
    <w:rsid w:val="00102890"/>
    <w:rsid w:val="00103666"/>
    <w:rsid w:val="001041C6"/>
    <w:rsid w:val="00104F79"/>
    <w:rsid w:val="001056F2"/>
    <w:rsid w:val="00105991"/>
    <w:rsid w:val="00105B1E"/>
    <w:rsid w:val="00105CE8"/>
    <w:rsid w:val="00105F09"/>
    <w:rsid w:val="001060D1"/>
    <w:rsid w:val="0010617C"/>
    <w:rsid w:val="00106308"/>
    <w:rsid w:val="001069FD"/>
    <w:rsid w:val="00106C8C"/>
    <w:rsid w:val="0010713B"/>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563F"/>
    <w:rsid w:val="001159CD"/>
    <w:rsid w:val="0011691C"/>
    <w:rsid w:val="001169D7"/>
    <w:rsid w:val="001170D1"/>
    <w:rsid w:val="00117367"/>
    <w:rsid w:val="0012062D"/>
    <w:rsid w:val="001207D9"/>
    <w:rsid w:val="00120EC2"/>
    <w:rsid w:val="00120EE2"/>
    <w:rsid w:val="00121869"/>
    <w:rsid w:val="001218EA"/>
    <w:rsid w:val="00121AE9"/>
    <w:rsid w:val="00122749"/>
    <w:rsid w:val="00123A0D"/>
    <w:rsid w:val="00123E28"/>
    <w:rsid w:val="0012479A"/>
    <w:rsid w:val="001249DB"/>
    <w:rsid w:val="00124A9A"/>
    <w:rsid w:val="00124D88"/>
    <w:rsid w:val="00124F8C"/>
    <w:rsid w:val="001251E7"/>
    <w:rsid w:val="001252AB"/>
    <w:rsid w:val="00125992"/>
    <w:rsid w:val="00125B1C"/>
    <w:rsid w:val="00125DB3"/>
    <w:rsid w:val="00125E0F"/>
    <w:rsid w:val="00125F22"/>
    <w:rsid w:val="00126023"/>
    <w:rsid w:val="001260D4"/>
    <w:rsid w:val="00126626"/>
    <w:rsid w:val="00126651"/>
    <w:rsid w:val="00127025"/>
    <w:rsid w:val="001273AF"/>
    <w:rsid w:val="00127530"/>
    <w:rsid w:val="00127CF8"/>
    <w:rsid w:val="0013005F"/>
    <w:rsid w:val="00130539"/>
    <w:rsid w:val="00130C8E"/>
    <w:rsid w:val="001317AD"/>
    <w:rsid w:val="001319A9"/>
    <w:rsid w:val="00132354"/>
    <w:rsid w:val="001327AC"/>
    <w:rsid w:val="00134784"/>
    <w:rsid w:val="0013483A"/>
    <w:rsid w:val="00134D4C"/>
    <w:rsid w:val="00134F8D"/>
    <w:rsid w:val="0013517A"/>
    <w:rsid w:val="001355B4"/>
    <w:rsid w:val="0013643E"/>
    <w:rsid w:val="00136DB0"/>
    <w:rsid w:val="00137E83"/>
    <w:rsid w:val="00137EC7"/>
    <w:rsid w:val="00137EF8"/>
    <w:rsid w:val="001403D6"/>
    <w:rsid w:val="00141927"/>
    <w:rsid w:val="00142010"/>
    <w:rsid w:val="0014271B"/>
    <w:rsid w:val="00142746"/>
    <w:rsid w:val="00142889"/>
    <w:rsid w:val="00142EA6"/>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263"/>
    <w:rsid w:val="001547A5"/>
    <w:rsid w:val="00155570"/>
    <w:rsid w:val="00155ED5"/>
    <w:rsid w:val="001564A5"/>
    <w:rsid w:val="001569EF"/>
    <w:rsid w:val="0015713B"/>
    <w:rsid w:val="00157529"/>
    <w:rsid w:val="00157954"/>
    <w:rsid w:val="00157A8F"/>
    <w:rsid w:val="00160CB5"/>
    <w:rsid w:val="0016219D"/>
    <w:rsid w:val="00162554"/>
    <w:rsid w:val="001625B7"/>
    <w:rsid w:val="00162B07"/>
    <w:rsid w:val="00162C0B"/>
    <w:rsid w:val="00163200"/>
    <w:rsid w:val="00163C0E"/>
    <w:rsid w:val="00163FDB"/>
    <w:rsid w:val="00164A18"/>
    <w:rsid w:val="00164B04"/>
    <w:rsid w:val="00164DB6"/>
    <w:rsid w:val="0016513A"/>
    <w:rsid w:val="00165259"/>
    <w:rsid w:val="001657C8"/>
    <w:rsid w:val="00165E37"/>
    <w:rsid w:val="001662B7"/>
    <w:rsid w:val="001664EF"/>
    <w:rsid w:val="00167124"/>
    <w:rsid w:val="0016721E"/>
    <w:rsid w:val="00167D1C"/>
    <w:rsid w:val="00170587"/>
    <w:rsid w:val="001705DD"/>
    <w:rsid w:val="00170693"/>
    <w:rsid w:val="00170E57"/>
    <w:rsid w:val="00170EDE"/>
    <w:rsid w:val="0017117B"/>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2EF"/>
    <w:rsid w:val="00193706"/>
    <w:rsid w:val="0019395E"/>
    <w:rsid w:val="0019424F"/>
    <w:rsid w:val="00194C97"/>
    <w:rsid w:val="00194DE3"/>
    <w:rsid w:val="001953D4"/>
    <w:rsid w:val="0019681C"/>
    <w:rsid w:val="00196F77"/>
    <w:rsid w:val="001979B9"/>
    <w:rsid w:val="001A04A0"/>
    <w:rsid w:val="001A04AA"/>
    <w:rsid w:val="001A1489"/>
    <w:rsid w:val="001A27A9"/>
    <w:rsid w:val="001A2887"/>
    <w:rsid w:val="001A2AB5"/>
    <w:rsid w:val="001A3174"/>
    <w:rsid w:val="001A3524"/>
    <w:rsid w:val="001A3BC9"/>
    <w:rsid w:val="001A4431"/>
    <w:rsid w:val="001A56DC"/>
    <w:rsid w:val="001A5B46"/>
    <w:rsid w:val="001A5D4B"/>
    <w:rsid w:val="001A658C"/>
    <w:rsid w:val="001A6C53"/>
    <w:rsid w:val="001A6CC1"/>
    <w:rsid w:val="001A7721"/>
    <w:rsid w:val="001A78BF"/>
    <w:rsid w:val="001A7D97"/>
    <w:rsid w:val="001A7DC7"/>
    <w:rsid w:val="001B1164"/>
    <w:rsid w:val="001B25A6"/>
    <w:rsid w:val="001B261D"/>
    <w:rsid w:val="001B2AEE"/>
    <w:rsid w:val="001B2E6C"/>
    <w:rsid w:val="001B329C"/>
    <w:rsid w:val="001B337A"/>
    <w:rsid w:val="001B3BE1"/>
    <w:rsid w:val="001B3F9F"/>
    <w:rsid w:val="001B4569"/>
    <w:rsid w:val="001B509C"/>
    <w:rsid w:val="001B57ED"/>
    <w:rsid w:val="001B697F"/>
    <w:rsid w:val="001B6E5C"/>
    <w:rsid w:val="001B6EF4"/>
    <w:rsid w:val="001B71DF"/>
    <w:rsid w:val="001B73E4"/>
    <w:rsid w:val="001B7917"/>
    <w:rsid w:val="001B7E9A"/>
    <w:rsid w:val="001C2629"/>
    <w:rsid w:val="001C2888"/>
    <w:rsid w:val="001C2986"/>
    <w:rsid w:val="001C298D"/>
    <w:rsid w:val="001C2D72"/>
    <w:rsid w:val="001C3065"/>
    <w:rsid w:val="001C3069"/>
    <w:rsid w:val="001C35BB"/>
    <w:rsid w:val="001C4249"/>
    <w:rsid w:val="001C4AF0"/>
    <w:rsid w:val="001C4D63"/>
    <w:rsid w:val="001C5347"/>
    <w:rsid w:val="001C5C75"/>
    <w:rsid w:val="001C623A"/>
    <w:rsid w:val="001C7651"/>
    <w:rsid w:val="001C77F3"/>
    <w:rsid w:val="001C796B"/>
    <w:rsid w:val="001D061C"/>
    <w:rsid w:val="001D0683"/>
    <w:rsid w:val="001D085B"/>
    <w:rsid w:val="001D0B3D"/>
    <w:rsid w:val="001D0E02"/>
    <w:rsid w:val="001D14B3"/>
    <w:rsid w:val="001D1716"/>
    <w:rsid w:val="001D18E5"/>
    <w:rsid w:val="001D1B01"/>
    <w:rsid w:val="001D1B46"/>
    <w:rsid w:val="001D1B8C"/>
    <w:rsid w:val="001D2357"/>
    <w:rsid w:val="001D2850"/>
    <w:rsid w:val="001D2B10"/>
    <w:rsid w:val="001D2D79"/>
    <w:rsid w:val="001D3AED"/>
    <w:rsid w:val="001D3D0E"/>
    <w:rsid w:val="001D3DC6"/>
    <w:rsid w:val="001D3F13"/>
    <w:rsid w:val="001D411F"/>
    <w:rsid w:val="001D43BD"/>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29E9"/>
    <w:rsid w:val="001E3183"/>
    <w:rsid w:val="001E342F"/>
    <w:rsid w:val="001E347D"/>
    <w:rsid w:val="001E37F1"/>
    <w:rsid w:val="001E438B"/>
    <w:rsid w:val="001E45CD"/>
    <w:rsid w:val="001E4AC6"/>
    <w:rsid w:val="001E51B4"/>
    <w:rsid w:val="001E5278"/>
    <w:rsid w:val="001E58A8"/>
    <w:rsid w:val="001E5AA2"/>
    <w:rsid w:val="001E5C1F"/>
    <w:rsid w:val="001E7047"/>
    <w:rsid w:val="001E72C9"/>
    <w:rsid w:val="001E790F"/>
    <w:rsid w:val="001E7D99"/>
    <w:rsid w:val="001E7E00"/>
    <w:rsid w:val="001F02B6"/>
    <w:rsid w:val="001F107C"/>
    <w:rsid w:val="001F1591"/>
    <w:rsid w:val="001F175A"/>
    <w:rsid w:val="001F1C0B"/>
    <w:rsid w:val="001F1F4B"/>
    <w:rsid w:val="001F2104"/>
    <w:rsid w:val="001F2ABA"/>
    <w:rsid w:val="001F2F4E"/>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1E"/>
    <w:rsid w:val="00200E6B"/>
    <w:rsid w:val="00200F99"/>
    <w:rsid w:val="002010DC"/>
    <w:rsid w:val="00201544"/>
    <w:rsid w:val="00201B62"/>
    <w:rsid w:val="00201DE3"/>
    <w:rsid w:val="00201FD8"/>
    <w:rsid w:val="002020E3"/>
    <w:rsid w:val="0020266A"/>
    <w:rsid w:val="00202988"/>
    <w:rsid w:val="00202CE2"/>
    <w:rsid w:val="002032AD"/>
    <w:rsid w:val="00203E22"/>
    <w:rsid w:val="00203F39"/>
    <w:rsid w:val="00204549"/>
    <w:rsid w:val="0020473F"/>
    <w:rsid w:val="00204B4F"/>
    <w:rsid w:val="00204B63"/>
    <w:rsid w:val="0020513F"/>
    <w:rsid w:val="0020523D"/>
    <w:rsid w:val="00205596"/>
    <w:rsid w:val="00205BE4"/>
    <w:rsid w:val="00205CCD"/>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2A"/>
    <w:rsid w:val="00212CC5"/>
    <w:rsid w:val="00212E33"/>
    <w:rsid w:val="002134D9"/>
    <w:rsid w:val="0021352C"/>
    <w:rsid w:val="00213C49"/>
    <w:rsid w:val="0021432C"/>
    <w:rsid w:val="002149E1"/>
    <w:rsid w:val="00214BF9"/>
    <w:rsid w:val="002158FD"/>
    <w:rsid w:val="002163D8"/>
    <w:rsid w:val="00217235"/>
    <w:rsid w:val="0021763C"/>
    <w:rsid w:val="00217977"/>
    <w:rsid w:val="00217B22"/>
    <w:rsid w:val="00217CE6"/>
    <w:rsid w:val="00217D85"/>
    <w:rsid w:val="00217E17"/>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1185"/>
    <w:rsid w:val="002312BE"/>
    <w:rsid w:val="00231A91"/>
    <w:rsid w:val="002323B1"/>
    <w:rsid w:val="0023266C"/>
    <w:rsid w:val="00234B40"/>
    <w:rsid w:val="00234E9C"/>
    <w:rsid w:val="00234F14"/>
    <w:rsid w:val="002364F9"/>
    <w:rsid w:val="00236828"/>
    <w:rsid w:val="00236AF3"/>
    <w:rsid w:val="00236BEA"/>
    <w:rsid w:val="00236E79"/>
    <w:rsid w:val="00237CE2"/>
    <w:rsid w:val="002403DE"/>
    <w:rsid w:val="00241E9D"/>
    <w:rsid w:val="002420EB"/>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47B5C"/>
    <w:rsid w:val="002503E7"/>
    <w:rsid w:val="002505A5"/>
    <w:rsid w:val="00250790"/>
    <w:rsid w:val="00250929"/>
    <w:rsid w:val="00251388"/>
    <w:rsid w:val="00251785"/>
    <w:rsid w:val="00251A7A"/>
    <w:rsid w:val="00251ADA"/>
    <w:rsid w:val="002522CB"/>
    <w:rsid w:val="002535E0"/>
    <w:rsid w:val="00254155"/>
    <w:rsid w:val="00254965"/>
    <w:rsid w:val="00254A0F"/>
    <w:rsid w:val="00254B60"/>
    <w:rsid w:val="00254E16"/>
    <w:rsid w:val="0025599C"/>
    <w:rsid w:val="00255C6A"/>
    <w:rsid w:val="0025623C"/>
    <w:rsid w:val="00256CEC"/>
    <w:rsid w:val="00257263"/>
    <w:rsid w:val="002579B4"/>
    <w:rsid w:val="00257A6B"/>
    <w:rsid w:val="00257A70"/>
    <w:rsid w:val="00257E24"/>
    <w:rsid w:val="00257EB7"/>
    <w:rsid w:val="00257FB3"/>
    <w:rsid w:val="002607A2"/>
    <w:rsid w:val="00260B2E"/>
    <w:rsid w:val="00261BA5"/>
    <w:rsid w:val="00262E04"/>
    <w:rsid w:val="0026356A"/>
    <w:rsid w:val="00263D0D"/>
    <w:rsid w:val="002653B6"/>
    <w:rsid w:val="0026555B"/>
    <w:rsid w:val="002666F5"/>
    <w:rsid w:val="00266938"/>
    <w:rsid w:val="0026694F"/>
    <w:rsid w:val="00266EE3"/>
    <w:rsid w:val="00267378"/>
    <w:rsid w:val="00267BD1"/>
    <w:rsid w:val="002702A9"/>
    <w:rsid w:val="0027076A"/>
    <w:rsid w:val="00270798"/>
    <w:rsid w:val="00270C48"/>
    <w:rsid w:val="00272950"/>
    <w:rsid w:val="00273B25"/>
    <w:rsid w:val="00273B56"/>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5EB8"/>
    <w:rsid w:val="00286085"/>
    <w:rsid w:val="00286536"/>
    <w:rsid w:val="00286CFA"/>
    <w:rsid w:val="00287A9E"/>
    <w:rsid w:val="002900DD"/>
    <w:rsid w:val="002905C5"/>
    <w:rsid w:val="00290BEC"/>
    <w:rsid w:val="00290C0A"/>
    <w:rsid w:val="00290EAE"/>
    <w:rsid w:val="00291665"/>
    <w:rsid w:val="00291C81"/>
    <w:rsid w:val="00291F7A"/>
    <w:rsid w:val="002922A9"/>
    <w:rsid w:val="002922E8"/>
    <w:rsid w:val="00292AC4"/>
    <w:rsid w:val="00292CD9"/>
    <w:rsid w:val="00292CF0"/>
    <w:rsid w:val="002936E3"/>
    <w:rsid w:val="00293AEB"/>
    <w:rsid w:val="00293DA6"/>
    <w:rsid w:val="00294058"/>
    <w:rsid w:val="00294689"/>
    <w:rsid w:val="00294A17"/>
    <w:rsid w:val="00294B29"/>
    <w:rsid w:val="002960B0"/>
    <w:rsid w:val="00296321"/>
    <w:rsid w:val="002A0D13"/>
    <w:rsid w:val="002A11C1"/>
    <w:rsid w:val="002A2430"/>
    <w:rsid w:val="002A26EB"/>
    <w:rsid w:val="002A28E7"/>
    <w:rsid w:val="002A357D"/>
    <w:rsid w:val="002A4014"/>
    <w:rsid w:val="002A4131"/>
    <w:rsid w:val="002A463C"/>
    <w:rsid w:val="002A4A9B"/>
    <w:rsid w:val="002A4B69"/>
    <w:rsid w:val="002A5B39"/>
    <w:rsid w:val="002A6A9A"/>
    <w:rsid w:val="002A6F6C"/>
    <w:rsid w:val="002A75C7"/>
    <w:rsid w:val="002A7B6C"/>
    <w:rsid w:val="002A7B74"/>
    <w:rsid w:val="002A7D85"/>
    <w:rsid w:val="002B0386"/>
    <w:rsid w:val="002B0BDC"/>
    <w:rsid w:val="002B14F0"/>
    <w:rsid w:val="002B158B"/>
    <w:rsid w:val="002B1770"/>
    <w:rsid w:val="002B275A"/>
    <w:rsid w:val="002B2EA9"/>
    <w:rsid w:val="002B3174"/>
    <w:rsid w:val="002B33B3"/>
    <w:rsid w:val="002B3B38"/>
    <w:rsid w:val="002B4827"/>
    <w:rsid w:val="002B51AE"/>
    <w:rsid w:val="002B52EB"/>
    <w:rsid w:val="002B5610"/>
    <w:rsid w:val="002B5E8A"/>
    <w:rsid w:val="002B62C9"/>
    <w:rsid w:val="002B635F"/>
    <w:rsid w:val="002B65BB"/>
    <w:rsid w:val="002B6FF0"/>
    <w:rsid w:val="002B7FC4"/>
    <w:rsid w:val="002C0171"/>
    <w:rsid w:val="002C0FF2"/>
    <w:rsid w:val="002C14B8"/>
    <w:rsid w:val="002C1EAF"/>
    <w:rsid w:val="002C24C0"/>
    <w:rsid w:val="002C2644"/>
    <w:rsid w:val="002C278C"/>
    <w:rsid w:val="002C27BC"/>
    <w:rsid w:val="002C2EDB"/>
    <w:rsid w:val="002C32C2"/>
    <w:rsid w:val="002C36D7"/>
    <w:rsid w:val="002C375F"/>
    <w:rsid w:val="002C3D3C"/>
    <w:rsid w:val="002C5982"/>
    <w:rsid w:val="002C5D0D"/>
    <w:rsid w:val="002C5FAE"/>
    <w:rsid w:val="002C6627"/>
    <w:rsid w:val="002C6643"/>
    <w:rsid w:val="002C671A"/>
    <w:rsid w:val="002C688E"/>
    <w:rsid w:val="002C732F"/>
    <w:rsid w:val="002C7598"/>
    <w:rsid w:val="002C7B8A"/>
    <w:rsid w:val="002D09EE"/>
    <w:rsid w:val="002D11F8"/>
    <w:rsid w:val="002D12A9"/>
    <w:rsid w:val="002D12D9"/>
    <w:rsid w:val="002D164A"/>
    <w:rsid w:val="002D1C75"/>
    <w:rsid w:val="002D28D5"/>
    <w:rsid w:val="002D2DE6"/>
    <w:rsid w:val="002D37AA"/>
    <w:rsid w:val="002D3820"/>
    <w:rsid w:val="002D3D12"/>
    <w:rsid w:val="002D49B4"/>
    <w:rsid w:val="002D5423"/>
    <w:rsid w:val="002D563C"/>
    <w:rsid w:val="002D57E5"/>
    <w:rsid w:val="002D58B8"/>
    <w:rsid w:val="002D5CBD"/>
    <w:rsid w:val="002D66FE"/>
    <w:rsid w:val="002D6796"/>
    <w:rsid w:val="002D70DE"/>
    <w:rsid w:val="002D7864"/>
    <w:rsid w:val="002D797B"/>
    <w:rsid w:val="002D79CA"/>
    <w:rsid w:val="002E0025"/>
    <w:rsid w:val="002E0622"/>
    <w:rsid w:val="002E0C4B"/>
    <w:rsid w:val="002E0CFE"/>
    <w:rsid w:val="002E11CE"/>
    <w:rsid w:val="002E267B"/>
    <w:rsid w:val="002E2A23"/>
    <w:rsid w:val="002E4E68"/>
    <w:rsid w:val="002E5B33"/>
    <w:rsid w:val="002E5C72"/>
    <w:rsid w:val="002E5EC1"/>
    <w:rsid w:val="002E6143"/>
    <w:rsid w:val="002E69E2"/>
    <w:rsid w:val="002E705E"/>
    <w:rsid w:val="002E74AB"/>
    <w:rsid w:val="002E7F97"/>
    <w:rsid w:val="002F02A0"/>
    <w:rsid w:val="002F0364"/>
    <w:rsid w:val="002F0662"/>
    <w:rsid w:val="002F08FC"/>
    <w:rsid w:val="002F0AA3"/>
    <w:rsid w:val="002F1BD4"/>
    <w:rsid w:val="002F1D71"/>
    <w:rsid w:val="002F245D"/>
    <w:rsid w:val="002F3385"/>
    <w:rsid w:val="002F3501"/>
    <w:rsid w:val="002F395B"/>
    <w:rsid w:val="002F3D40"/>
    <w:rsid w:val="002F4327"/>
    <w:rsid w:val="002F49CC"/>
    <w:rsid w:val="002F536F"/>
    <w:rsid w:val="002F58F1"/>
    <w:rsid w:val="002F6A86"/>
    <w:rsid w:val="00300011"/>
    <w:rsid w:val="003008E5"/>
    <w:rsid w:val="00300BBD"/>
    <w:rsid w:val="00301A23"/>
    <w:rsid w:val="003020DC"/>
    <w:rsid w:val="0030245D"/>
    <w:rsid w:val="0030251C"/>
    <w:rsid w:val="0030330D"/>
    <w:rsid w:val="003037C6"/>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1F35"/>
    <w:rsid w:val="003123F8"/>
    <w:rsid w:val="00312A42"/>
    <w:rsid w:val="003131BE"/>
    <w:rsid w:val="0031395F"/>
    <w:rsid w:val="003139C4"/>
    <w:rsid w:val="003144D9"/>
    <w:rsid w:val="003145A4"/>
    <w:rsid w:val="003150FE"/>
    <w:rsid w:val="00315AE7"/>
    <w:rsid w:val="00315D5A"/>
    <w:rsid w:val="0031651C"/>
    <w:rsid w:val="00316969"/>
    <w:rsid w:val="00316E28"/>
    <w:rsid w:val="00316F11"/>
    <w:rsid w:val="003177F2"/>
    <w:rsid w:val="00317D5C"/>
    <w:rsid w:val="00317EA6"/>
    <w:rsid w:val="00317F3A"/>
    <w:rsid w:val="00320C99"/>
    <w:rsid w:val="003217CA"/>
    <w:rsid w:val="00322357"/>
    <w:rsid w:val="00322461"/>
    <w:rsid w:val="0032325B"/>
    <w:rsid w:val="00323496"/>
    <w:rsid w:val="003242E1"/>
    <w:rsid w:val="003243B5"/>
    <w:rsid w:val="00324F36"/>
    <w:rsid w:val="003251FF"/>
    <w:rsid w:val="003256D5"/>
    <w:rsid w:val="0032581B"/>
    <w:rsid w:val="0032673B"/>
    <w:rsid w:val="00326C58"/>
    <w:rsid w:val="00327922"/>
    <w:rsid w:val="0033038C"/>
    <w:rsid w:val="003310CE"/>
    <w:rsid w:val="003311E6"/>
    <w:rsid w:val="00331E5A"/>
    <w:rsid w:val="00332563"/>
    <w:rsid w:val="00332644"/>
    <w:rsid w:val="00333B64"/>
    <w:rsid w:val="00333BEF"/>
    <w:rsid w:val="0033474F"/>
    <w:rsid w:val="00334BDE"/>
    <w:rsid w:val="00335BB8"/>
    <w:rsid w:val="003361A0"/>
    <w:rsid w:val="003366D0"/>
    <w:rsid w:val="00336B8C"/>
    <w:rsid w:val="00336F9D"/>
    <w:rsid w:val="00337745"/>
    <w:rsid w:val="00340BC3"/>
    <w:rsid w:val="00340D81"/>
    <w:rsid w:val="00341278"/>
    <w:rsid w:val="00341446"/>
    <w:rsid w:val="00341AA1"/>
    <w:rsid w:val="00341BBF"/>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9C3"/>
    <w:rsid w:val="00345E5D"/>
    <w:rsid w:val="00346BCB"/>
    <w:rsid w:val="00346DF0"/>
    <w:rsid w:val="00347263"/>
    <w:rsid w:val="00347820"/>
    <w:rsid w:val="00347B4B"/>
    <w:rsid w:val="003502C1"/>
    <w:rsid w:val="003508E6"/>
    <w:rsid w:val="00350A17"/>
    <w:rsid w:val="00350B32"/>
    <w:rsid w:val="00350D65"/>
    <w:rsid w:val="00350D81"/>
    <w:rsid w:val="003514FE"/>
    <w:rsid w:val="00351E56"/>
    <w:rsid w:val="00352261"/>
    <w:rsid w:val="00352431"/>
    <w:rsid w:val="0035292D"/>
    <w:rsid w:val="003538C6"/>
    <w:rsid w:val="00354CD1"/>
    <w:rsid w:val="003550C5"/>
    <w:rsid w:val="0035512E"/>
    <w:rsid w:val="00355CB3"/>
    <w:rsid w:val="00355D6F"/>
    <w:rsid w:val="003571C9"/>
    <w:rsid w:val="00357B69"/>
    <w:rsid w:val="00357BB7"/>
    <w:rsid w:val="0036073C"/>
    <w:rsid w:val="00360B6C"/>
    <w:rsid w:val="00360E3D"/>
    <w:rsid w:val="0036143C"/>
    <w:rsid w:val="0036200E"/>
    <w:rsid w:val="00362AB7"/>
    <w:rsid w:val="00362C7A"/>
    <w:rsid w:val="00362DE4"/>
    <w:rsid w:val="00362E93"/>
    <w:rsid w:val="00364885"/>
    <w:rsid w:val="00364F05"/>
    <w:rsid w:val="00365757"/>
    <w:rsid w:val="00365CE6"/>
    <w:rsid w:val="003662DE"/>
    <w:rsid w:val="00366386"/>
    <w:rsid w:val="0036710A"/>
    <w:rsid w:val="00367295"/>
    <w:rsid w:val="00367397"/>
    <w:rsid w:val="003675B3"/>
    <w:rsid w:val="003679C6"/>
    <w:rsid w:val="00370882"/>
    <w:rsid w:val="00371606"/>
    <w:rsid w:val="00371C3E"/>
    <w:rsid w:val="00371E20"/>
    <w:rsid w:val="00371E3E"/>
    <w:rsid w:val="00371FF3"/>
    <w:rsid w:val="0037206C"/>
    <w:rsid w:val="00372F23"/>
    <w:rsid w:val="00373041"/>
    <w:rsid w:val="00373635"/>
    <w:rsid w:val="00373BAA"/>
    <w:rsid w:val="003747BB"/>
    <w:rsid w:val="0037484D"/>
    <w:rsid w:val="00374AB7"/>
    <w:rsid w:val="003755D8"/>
    <w:rsid w:val="00376F74"/>
    <w:rsid w:val="0037744A"/>
    <w:rsid w:val="00377EA8"/>
    <w:rsid w:val="003800D7"/>
    <w:rsid w:val="003802E5"/>
    <w:rsid w:val="00380B99"/>
    <w:rsid w:val="003813FD"/>
    <w:rsid w:val="00381492"/>
    <w:rsid w:val="00381627"/>
    <w:rsid w:val="00381636"/>
    <w:rsid w:val="00381B04"/>
    <w:rsid w:val="00381C9E"/>
    <w:rsid w:val="00382451"/>
    <w:rsid w:val="00382A2C"/>
    <w:rsid w:val="00382D64"/>
    <w:rsid w:val="00382F02"/>
    <w:rsid w:val="0038402E"/>
    <w:rsid w:val="00384714"/>
    <w:rsid w:val="003848CE"/>
    <w:rsid w:val="0038498A"/>
    <w:rsid w:val="00384FDB"/>
    <w:rsid w:val="003854F4"/>
    <w:rsid w:val="0038579D"/>
    <w:rsid w:val="003858C8"/>
    <w:rsid w:val="003859DB"/>
    <w:rsid w:val="00386B1E"/>
    <w:rsid w:val="00386EFD"/>
    <w:rsid w:val="003873D0"/>
    <w:rsid w:val="0038776B"/>
    <w:rsid w:val="00387ACC"/>
    <w:rsid w:val="00387DD8"/>
    <w:rsid w:val="00390012"/>
    <w:rsid w:val="00390143"/>
    <w:rsid w:val="00391192"/>
    <w:rsid w:val="00392B13"/>
    <w:rsid w:val="00393857"/>
    <w:rsid w:val="00393C36"/>
    <w:rsid w:val="00394150"/>
    <w:rsid w:val="00396882"/>
    <w:rsid w:val="00396E51"/>
    <w:rsid w:val="00397EB5"/>
    <w:rsid w:val="003A124B"/>
    <w:rsid w:val="003A1FEA"/>
    <w:rsid w:val="003A46CF"/>
    <w:rsid w:val="003A4DD6"/>
    <w:rsid w:val="003A5DC8"/>
    <w:rsid w:val="003A6193"/>
    <w:rsid w:val="003A6494"/>
    <w:rsid w:val="003A798C"/>
    <w:rsid w:val="003B07EC"/>
    <w:rsid w:val="003B0A7B"/>
    <w:rsid w:val="003B0CEA"/>
    <w:rsid w:val="003B0E18"/>
    <w:rsid w:val="003B1733"/>
    <w:rsid w:val="003B2428"/>
    <w:rsid w:val="003B2508"/>
    <w:rsid w:val="003B297C"/>
    <w:rsid w:val="003B2BFF"/>
    <w:rsid w:val="003B2C24"/>
    <w:rsid w:val="003B397C"/>
    <w:rsid w:val="003B4680"/>
    <w:rsid w:val="003B4691"/>
    <w:rsid w:val="003B4891"/>
    <w:rsid w:val="003B58F5"/>
    <w:rsid w:val="003B5B74"/>
    <w:rsid w:val="003B6122"/>
    <w:rsid w:val="003B64C1"/>
    <w:rsid w:val="003B652B"/>
    <w:rsid w:val="003B6558"/>
    <w:rsid w:val="003B6A4D"/>
    <w:rsid w:val="003B6D1A"/>
    <w:rsid w:val="003B74CC"/>
    <w:rsid w:val="003B7C59"/>
    <w:rsid w:val="003C06AE"/>
    <w:rsid w:val="003C0FB4"/>
    <w:rsid w:val="003C1BF7"/>
    <w:rsid w:val="003C257E"/>
    <w:rsid w:val="003C27AF"/>
    <w:rsid w:val="003C2FB0"/>
    <w:rsid w:val="003C4A5E"/>
    <w:rsid w:val="003C53B7"/>
    <w:rsid w:val="003C5B6D"/>
    <w:rsid w:val="003C5E73"/>
    <w:rsid w:val="003C5FD2"/>
    <w:rsid w:val="003C702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4EF9"/>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7A"/>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918"/>
    <w:rsid w:val="00401B31"/>
    <w:rsid w:val="00401FBC"/>
    <w:rsid w:val="004039F3"/>
    <w:rsid w:val="004041DD"/>
    <w:rsid w:val="0040423D"/>
    <w:rsid w:val="004046B2"/>
    <w:rsid w:val="004056FA"/>
    <w:rsid w:val="004067E0"/>
    <w:rsid w:val="004067F2"/>
    <w:rsid w:val="0040799D"/>
    <w:rsid w:val="00407B9B"/>
    <w:rsid w:val="00407C5E"/>
    <w:rsid w:val="00407E4B"/>
    <w:rsid w:val="00410414"/>
    <w:rsid w:val="004105B8"/>
    <w:rsid w:val="00410A00"/>
    <w:rsid w:val="0041101D"/>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0A3D"/>
    <w:rsid w:val="00421078"/>
    <w:rsid w:val="00421079"/>
    <w:rsid w:val="00421790"/>
    <w:rsid w:val="00423FA9"/>
    <w:rsid w:val="004242EE"/>
    <w:rsid w:val="004244B4"/>
    <w:rsid w:val="00424BEC"/>
    <w:rsid w:val="00426084"/>
    <w:rsid w:val="0042627A"/>
    <w:rsid w:val="004269AC"/>
    <w:rsid w:val="0043059E"/>
    <w:rsid w:val="004305FE"/>
    <w:rsid w:val="0043066A"/>
    <w:rsid w:val="00430691"/>
    <w:rsid w:val="00430737"/>
    <w:rsid w:val="004313AA"/>
    <w:rsid w:val="00431A1F"/>
    <w:rsid w:val="00431CB0"/>
    <w:rsid w:val="00431F25"/>
    <w:rsid w:val="00432954"/>
    <w:rsid w:val="00432F07"/>
    <w:rsid w:val="00434089"/>
    <w:rsid w:val="00434151"/>
    <w:rsid w:val="0043429B"/>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47DD1"/>
    <w:rsid w:val="004511D2"/>
    <w:rsid w:val="0045155D"/>
    <w:rsid w:val="00451F33"/>
    <w:rsid w:val="004524E7"/>
    <w:rsid w:val="00452D9E"/>
    <w:rsid w:val="00453044"/>
    <w:rsid w:val="00453A58"/>
    <w:rsid w:val="00453CCA"/>
    <w:rsid w:val="004543C3"/>
    <w:rsid w:val="00454810"/>
    <w:rsid w:val="00454A92"/>
    <w:rsid w:val="00454F33"/>
    <w:rsid w:val="00455381"/>
    <w:rsid w:val="004553B8"/>
    <w:rsid w:val="00455873"/>
    <w:rsid w:val="004558E2"/>
    <w:rsid w:val="00457244"/>
    <w:rsid w:val="004578AD"/>
    <w:rsid w:val="004579FE"/>
    <w:rsid w:val="00457B36"/>
    <w:rsid w:val="00457B82"/>
    <w:rsid w:val="0046000C"/>
    <w:rsid w:val="00460151"/>
    <w:rsid w:val="00460209"/>
    <w:rsid w:val="0046043E"/>
    <w:rsid w:val="00460479"/>
    <w:rsid w:val="00461295"/>
    <w:rsid w:val="00461D12"/>
    <w:rsid w:val="00462010"/>
    <w:rsid w:val="004620D9"/>
    <w:rsid w:val="00462128"/>
    <w:rsid w:val="00462275"/>
    <w:rsid w:val="004622E6"/>
    <w:rsid w:val="00462A1F"/>
    <w:rsid w:val="00462C91"/>
    <w:rsid w:val="004632CC"/>
    <w:rsid w:val="004637D1"/>
    <w:rsid w:val="00464273"/>
    <w:rsid w:val="004647B0"/>
    <w:rsid w:val="0046553A"/>
    <w:rsid w:val="00465676"/>
    <w:rsid w:val="004657DE"/>
    <w:rsid w:val="00465BFA"/>
    <w:rsid w:val="00465C97"/>
    <w:rsid w:val="00466735"/>
    <w:rsid w:val="00466F3A"/>
    <w:rsid w:val="0047009F"/>
    <w:rsid w:val="00470D40"/>
    <w:rsid w:val="00470DAD"/>
    <w:rsid w:val="0047137E"/>
    <w:rsid w:val="00472D69"/>
    <w:rsid w:val="004731EE"/>
    <w:rsid w:val="00473F1B"/>
    <w:rsid w:val="004742D5"/>
    <w:rsid w:val="004748C6"/>
    <w:rsid w:val="00474EC0"/>
    <w:rsid w:val="00474FC7"/>
    <w:rsid w:val="0047508B"/>
    <w:rsid w:val="0047577E"/>
    <w:rsid w:val="004757A1"/>
    <w:rsid w:val="004760AC"/>
    <w:rsid w:val="00476A8E"/>
    <w:rsid w:val="00477B84"/>
    <w:rsid w:val="004805E9"/>
    <w:rsid w:val="00480667"/>
    <w:rsid w:val="004814F4"/>
    <w:rsid w:val="0048158A"/>
    <w:rsid w:val="004817E9"/>
    <w:rsid w:val="0048222E"/>
    <w:rsid w:val="00482F66"/>
    <w:rsid w:val="0048323C"/>
    <w:rsid w:val="004839C2"/>
    <w:rsid w:val="00483E9E"/>
    <w:rsid w:val="00484230"/>
    <w:rsid w:val="0048423A"/>
    <w:rsid w:val="00484308"/>
    <w:rsid w:val="004843C2"/>
    <w:rsid w:val="004843D8"/>
    <w:rsid w:val="00484480"/>
    <w:rsid w:val="0048474C"/>
    <w:rsid w:val="00484AF4"/>
    <w:rsid w:val="0048559B"/>
    <w:rsid w:val="00485C4A"/>
    <w:rsid w:val="004860B7"/>
    <w:rsid w:val="004862FD"/>
    <w:rsid w:val="0048647D"/>
    <w:rsid w:val="0048669B"/>
    <w:rsid w:val="004866F9"/>
    <w:rsid w:val="00486954"/>
    <w:rsid w:val="00486BF5"/>
    <w:rsid w:val="00486D00"/>
    <w:rsid w:val="00487B23"/>
    <w:rsid w:val="0049000C"/>
    <w:rsid w:val="00490528"/>
    <w:rsid w:val="004907DB"/>
    <w:rsid w:val="004909AC"/>
    <w:rsid w:val="004915F9"/>
    <w:rsid w:val="00491A6E"/>
    <w:rsid w:val="00491B91"/>
    <w:rsid w:val="00491C7F"/>
    <w:rsid w:val="00492AA9"/>
    <w:rsid w:val="00493978"/>
    <w:rsid w:val="00493F13"/>
    <w:rsid w:val="00494846"/>
    <w:rsid w:val="00494B08"/>
    <w:rsid w:val="004955AC"/>
    <w:rsid w:val="004956E4"/>
    <w:rsid w:val="004959C8"/>
    <w:rsid w:val="00496923"/>
    <w:rsid w:val="00496DD4"/>
    <w:rsid w:val="00496FC8"/>
    <w:rsid w:val="00497541"/>
    <w:rsid w:val="00497D04"/>
    <w:rsid w:val="004A08F6"/>
    <w:rsid w:val="004A0C60"/>
    <w:rsid w:val="004A1936"/>
    <w:rsid w:val="004A379C"/>
    <w:rsid w:val="004A3AF8"/>
    <w:rsid w:val="004A4450"/>
    <w:rsid w:val="004A4AA9"/>
    <w:rsid w:val="004A4FFE"/>
    <w:rsid w:val="004A55D2"/>
    <w:rsid w:val="004A56F3"/>
    <w:rsid w:val="004A5854"/>
    <w:rsid w:val="004A58A1"/>
    <w:rsid w:val="004A5FE7"/>
    <w:rsid w:val="004A63D1"/>
    <w:rsid w:val="004A6509"/>
    <w:rsid w:val="004A6869"/>
    <w:rsid w:val="004A6ECE"/>
    <w:rsid w:val="004A7312"/>
    <w:rsid w:val="004A7B78"/>
    <w:rsid w:val="004A7C42"/>
    <w:rsid w:val="004A7DDA"/>
    <w:rsid w:val="004A7F28"/>
    <w:rsid w:val="004B0D8E"/>
    <w:rsid w:val="004B114D"/>
    <w:rsid w:val="004B1D56"/>
    <w:rsid w:val="004B1E6E"/>
    <w:rsid w:val="004B22D7"/>
    <w:rsid w:val="004B2DC0"/>
    <w:rsid w:val="004B3384"/>
    <w:rsid w:val="004B3682"/>
    <w:rsid w:val="004B3B22"/>
    <w:rsid w:val="004B3D4E"/>
    <w:rsid w:val="004B3EDE"/>
    <w:rsid w:val="004B5569"/>
    <w:rsid w:val="004B58A9"/>
    <w:rsid w:val="004B58DD"/>
    <w:rsid w:val="004B621A"/>
    <w:rsid w:val="004B6224"/>
    <w:rsid w:val="004B64A0"/>
    <w:rsid w:val="004B6EAE"/>
    <w:rsid w:val="004C06CA"/>
    <w:rsid w:val="004C0F8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28F5"/>
    <w:rsid w:val="004D3717"/>
    <w:rsid w:val="004D3769"/>
    <w:rsid w:val="004D3E11"/>
    <w:rsid w:val="004D4121"/>
    <w:rsid w:val="004D4365"/>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E6"/>
    <w:rsid w:val="004E50F1"/>
    <w:rsid w:val="004E5827"/>
    <w:rsid w:val="004E5BF1"/>
    <w:rsid w:val="004E5FF3"/>
    <w:rsid w:val="004E652A"/>
    <w:rsid w:val="004E683C"/>
    <w:rsid w:val="004E75FC"/>
    <w:rsid w:val="004F06EE"/>
    <w:rsid w:val="004F0812"/>
    <w:rsid w:val="004F0DD3"/>
    <w:rsid w:val="004F0E0C"/>
    <w:rsid w:val="004F2827"/>
    <w:rsid w:val="004F2D72"/>
    <w:rsid w:val="004F30EA"/>
    <w:rsid w:val="004F490F"/>
    <w:rsid w:val="004F4FA2"/>
    <w:rsid w:val="004F5303"/>
    <w:rsid w:val="004F5C4C"/>
    <w:rsid w:val="004F5C61"/>
    <w:rsid w:val="004F5F47"/>
    <w:rsid w:val="004F630D"/>
    <w:rsid w:val="004F6546"/>
    <w:rsid w:val="004F6A0D"/>
    <w:rsid w:val="004F762F"/>
    <w:rsid w:val="004F77F9"/>
    <w:rsid w:val="004F7BC4"/>
    <w:rsid w:val="00500D3F"/>
    <w:rsid w:val="00500E0B"/>
    <w:rsid w:val="00501854"/>
    <w:rsid w:val="00502511"/>
    <w:rsid w:val="00502586"/>
    <w:rsid w:val="00502C15"/>
    <w:rsid w:val="00503290"/>
    <w:rsid w:val="00503EEC"/>
    <w:rsid w:val="0050414B"/>
    <w:rsid w:val="00504163"/>
    <w:rsid w:val="0050445A"/>
    <w:rsid w:val="00504770"/>
    <w:rsid w:val="005050CE"/>
    <w:rsid w:val="00505C8C"/>
    <w:rsid w:val="0050609F"/>
    <w:rsid w:val="005062E8"/>
    <w:rsid w:val="005069AB"/>
    <w:rsid w:val="00506AD2"/>
    <w:rsid w:val="00507598"/>
    <w:rsid w:val="0051002F"/>
    <w:rsid w:val="00510661"/>
    <w:rsid w:val="00510967"/>
    <w:rsid w:val="00510ACB"/>
    <w:rsid w:val="00510CD3"/>
    <w:rsid w:val="0051143D"/>
    <w:rsid w:val="00512214"/>
    <w:rsid w:val="00512D1A"/>
    <w:rsid w:val="00513069"/>
    <w:rsid w:val="00513F5C"/>
    <w:rsid w:val="00515656"/>
    <w:rsid w:val="00515B95"/>
    <w:rsid w:val="00516234"/>
    <w:rsid w:val="00516C24"/>
    <w:rsid w:val="00517999"/>
    <w:rsid w:val="00517A43"/>
    <w:rsid w:val="00517F26"/>
    <w:rsid w:val="0052001E"/>
    <w:rsid w:val="00520869"/>
    <w:rsid w:val="00521006"/>
    <w:rsid w:val="00521902"/>
    <w:rsid w:val="005222DE"/>
    <w:rsid w:val="00522480"/>
    <w:rsid w:val="00522709"/>
    <w:rsid w:val="0052282C"/>
    <w:rsid w:val="00523166"/>
    <w:rsid w:val="00523394"/>
    <w:rsid w:val="005239DD"/>
    <w:rsid w:val="005241B6"/>
    <w:rsid w:val="005245B8"/>
    <w:rsid w:val="005248A1"/>
    <w:rsid w:val="00524B13"/>
    <w:rsid w:val="00524C35"/>
    <w:rsid w:val="00524FB9"/>
    <w:rsid w:val="005252F0"/>
    <w:rsid w:val="005256D2"/>
    <w:rsid w:val="0052654F"/>
    <w:rsid w:val="00526A76"/>
    <w:rsid w:val="00526BFB"/>
    <w:rsid w:val="00526E46"/>
    <w:rsid w:val="00527184"/>
    <w:rsid w:val="00530BEA"/>
    <w:rsid w:val="00530DEA"/>
    <w:rsid w:val="0053157C"/>
    <w:rsid w:val="0053168D"/>
    <w:rsid w:val="00531812"/>
    <w:rsid w:val="00531AEA"/>
    <w:rsid w:val="00531C13"/>
    <w:rsid w:val="00531CF2"/>
    <w:rsid w:val="005325F8"/>
    <w:rsid w:val="0053282D"/>
    <w:rsid w:val="00532A15"/>
    <w:rsid w:val="00533E37"/>
    <w:rsid w:val="005342F9"/>
    <w:rsid w:val="00535463"/>
    <w:rsid w:val="00535635"/>
    <w:rsid w:val="00535BD1"/>
    <w:rsid w:val="00535EDA"/>
    <w:rsid w:val="00536840"/>
    <w:rsid w:val="005368EA"/>
    <w:rsid w:val="00537E34"/>
    <w:rsid w:val="00540105"/>
    <w:rsid w:val="0054046A"/>
    <w:rsid w:val="0054048B"/>
    <w:rsid w:val="00540B2D"/>
    <w:rsid w:val="0054144E"/>
    <w:rsid w:val="0054147B"/>
    <w:rsid w:val="00541E53"/>
    <w:rsid w:val="00542468"/>
    <w:rsid w:val="005425DD"/>
    <w:rsid w:val="00542887"/>
    <w:rsid w:val="005428C9"/>
    <w:rsid w:val="00542F0A"/>
    <w:rsid w:val="00543C55"/>
    <w:rsid w:val="005454A3"/>
    <w:rsid w:val="0054585B"/>
    <w:rsid w:val="005459C1"/>
    <w:rsid w:val="00546EB4"/>
    <w:rsid w:val="00547724"/>
    <w:rsid w:val="00547E02"/>
    <w:rsid w:val="0055026B"/>
    <w:rsid w:val="00550512"/>
    <w:rsid w:val="0055055C"/>
    <w:rsid w:val="00550715"/>
    <w:rsid w:val="00550B66"/>
    <w:rsid w:val="00550EF0"/>
    <w:rsid w:val="005510C1"/>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056"/>
    <w:rsid w:val="0055713C"/>
    <w:rsid w:val="0055718B"/>
    <w:rsid w:val="00557E12"/>
    <w:rsid w:val="00560B9D"/>
    <w:rsid w:val="00560F2B"/>
    <w:rsid w:val="005615CF"/>
    <w:rsid w:val="00561734"/>
    <w:rsid w:val="005624EA"/>
    <w:rsid w:val="00562864"/>
    <w:rsid w:val="0056327B"/>
    <w:rsid w:val="00563EBD"/>
    <w:rsid w:val="005642DB"/>
    <w:rsid w:val="005643F8"/>
    <w:rsid w:val="005647BC"/>
    <w:rsid w:val="00564A0D"/>
    <w:rsid w:val="005656F9"/>
    <w:rsid w:val="005658E1"/>
    <w:rsid w:val="00565EAD"/>
    <w:rsid w:val="00567391"/>
    <w:rsid w:val="00567817"/>
    <w:rsid w:val="00570879"/>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6FF"/>
    <w:rsid w:val="005767E3"/>
    <w:rsid w:val="00576C18"/>
    <w:rsid w:val="00577A3B"/>
    <w:rsid w:val="005803C2"/>
    <w:rsid w:val="0058188A"/>
    <w:rsid w:val="00581DF8"/>
    <w:rsid w:val="00582721"/>
    <w:rsid w:val="00582756"/>
    <w:rsid w:val="0058312C"/>
    <w:rsid w:val="0058379C"/>
    <w:rsid w:val="00583822"/>
    <w:rsid w:val="005848A4"/>
    <w:rsid w:val="005869BC"/>
    <w:rsid w:val="00587CAB"/>
    <w:rsid w:val="00587D64"/>
    <w:rsid w:val="00591A0F"/>
    <w:rsid w:val="00591C89"/>
    <w:rsid w:val="00592810"/>
    <w:rsid w:val="005935C1"/>
    <w:rsid w:val="005939F1"/>
    <w:rsid w:val="00594868"/>
    <w:rsid w:val="00594B9B"/>
    <w:rsid w:val="0059511F"/>
    <w:rsid w:val="00596515"/>
    <w:rsid w:val="0059713A"/>
    <w:rsid w:val="00597146"/>
    <w:rsid w:val="005971D3"/>
    <w:rsid w:val="00597329"/>
    <w:rsid w:val="005977D0"/>
    <w:rsid w:val="00597ADC"/>
    <w:rsid w:val="005A0A7C"/>
    <w:rsid w:val="005A0F67"/>
    <w:rsid w:val="005A1C4E"/>
    <w:rsid w:val="005A1E9F"/>
    <w:rsid w:val="005A21C6"/>
    <w:rsid w:val="005A2307"/>
    <w:rsid w:val="005A31DF"/>
    <w:rsid w:val="005A33A1"/>
    <w:rsid w:val="005A3771"/>
    <w:rsid w:val="005A3E0E"/>
    <w:rsid w:val="005A3E26"/>
    <w:rsid w:val="005A4062"/>
    <w:rsid w:val="005A410D"/>
    <w:rsid w:val="005A47ED"/>
    <w:rsid w:val="005A4C4F"/>
    <w:rsid w:val="005A50A6"/>
    <w:rsid w:val="005A6232"/>
    <w:rsid w:val="005A6614"/>
    <w:rsid w:val="005A6638"/>
    <w:rsid w:val="005A679E"/>
    <w:rsid w:val="005A7B33"/>
    <w:rsid w:val="005A7F80"/>
    <w:rsid w:val="005B0113"/>
    <w:rsid w:val="005B02D4"/>
    <w:rsid w:val="005B13C1"/>
    <w:rsid w:val="005B13E1"/>
    <w:rsid w:val="005B1597"/>
    <w:rsid w:val="005B1AE7"/>
    <w:rsid w:val="005B1CE1"/>
    <w:rsid w:val="005B1FCC"/>
    <w:rsid w:val="005B2BC3"/>
    <w:rsid w:val="005B3181"/>
    <w:rsid w:val="005B371B"/>
    <w:rsid w:val="005B38F6"/>
    <w:rsid w:val="005B3B8A"/>
    <w:rsid w:val="005B3F08"/>
    <w:rsid w:val="005B47E2"/>
    <w:rsid w:val="005B4C10"/>
    <w:rsid w:val="005B56D1"/>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02F"/>
    <w:rsid w:val="005C30A5"/>
    <w:rsid w:val="005C347F"/>
    <w:rsid w:val="005C3609"/>
    <w:rsid w:val="005C3625"/>
    <w:rsid w:val="005C42AA"/>
    <w:rsid w:val="005C4693"/>
    <w:rsid w:val="005C5A3F"/>
    <w:rsid w:val="005C666A"/>
    <w:rsid w:val="005C6710"/>
    <w:rsid w:val="005C6CE6"/>
    <w:rsid w:val="005C7801"/>
    <w:rsid w:val="005C7D60"/>
    <w:rsid w:val="005C7EDE"/>
    <w:rsid w:val="005D0790"/>
    <w:rsid w:val="005D0A38"/>
    <w:rsid w:val="005D0BD8"/>
    <w:rsid w:val="005D175E"/>
    <w:rsid w:val="005D1A1A"/>
    <w:rsid w:val="005D1BBA"/>
    <w:rsid w:val="005D248E"/>
    <w:rsid w:val="005D271E"/>
    <w:rsid w:val="005D2E39"/>
    <w:rsid w:val="005D3585"/>
    <w:rsid w:val="005D3805"/>
    <w:rsid w:val="005D3AD3"/>
    <w:rsid w:val="005D4620"/>
    <w:rsid w:val="005D4D60"/>
    <w:rsid w:val="005D4F84"/>
    <w:rsid w:val="005D4FF9"/>
    <w:rsid w:val="005D5DD9"/>
    <w:rsid w:val="005D6393"/>
    <w:rsid w:val="005D6BAF"/>
    <w:rsid w:val="005D6CF6"/>
    <w:rsid w:val="005D75ED"/>
    <w:rsid w:val="005D7D44"/>
    <w:rsid w:val="005D7D8B"/>
    <w:rsid w:val="005E00F8"/>
    <w:rsid w:val="005E0347"/>
    <w:rsid w:val="005E0BB3"/>
    <w:rsid w:val="005E0BF2"/>
    <w:rsid w:val="005E1B3F"/>
    <w:rsid w:val="005E1F0D"/>
    <w:rsid w:val="005E24CD"/>
    <w:rsid w:val="005E35FA"/>
    <w:rsid w:val="005E39C5"/>
    <w:rsid w:val="005E4544"/>
    <w:rsid w:val="005E45AF"/>
    <w:rsid w:val="005E68DD"/>
    <w:rsid w:val="005E6C04"/>
    <w:rsid w:val="005E6F23"/>
    <w:rsid w:val="005E6F6E"/>
    <w:rsid w:val="005E74A1"/>
    <w:rsid w:val="005E7528"/>
    <w:rsid w:val="005E77D8"/>
    <w:rsid w:val="005F0171"/>
    <w:rsid w:val="005F0A7B"/>
    <w:rsid w:val="005F1306"/>
    <w:rsid w:val="005F1498"/>
    <w:rsid w:val="005F172D"/>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1FFC"/>
    <w:rsid w:val="0060300D"/>
    <w:rsid w:val="006032FD"/>
    <w:rsid w:val="00603C20"/>
    <w:rsid w:val="00603E2C"/>
    <w:rsid w:val="006044E4"/>
    <w:rsid w:val="0060452B"/>
    <w:rsid w:val="00604579"/>
    <w:rsid w:val="00604613"/>
    <w:rsid w:val="00604637"/>
    <w:rsid w:val="00604B2E"/>
    <w:rsid w:val="00604F67"/>
    <w:rsid w:val="00605171"/>
    <w:rsid w:val="00605499"/>
    <w:rsid w:val="006057C7"/>
    <w:rsid w:val="00606BA4"/>
    <w:rsid w:val="006070E4"/>
    <w:rsid w:val="00610549"/>
    <w:rsid w:val="0061089E"/>
    <w:rsid w:val="00610E05"/>
    <w:rsid w:val="00610E9D"/>
    <w:rsid w:val="00611FF5"/>
    <w:rsid w:val="00612838"/>
    <w:rsid w:val="00612C00"/>
    <w:rsid w:val="006130F6"/>
    <w:rsid w:val="00613583"/>
    <w:rsid w:val="00613B58"/>
    <w:rsid w:val="00613BBE"/>
    <w:rsid w:val="00614839"/>
    <w:rsid w:val="00614B79"/>
    <w:rsid w:val="00614BE0"/>
    <w:rsid w:val="00614CEA"/>
    <w:rsid w:val="00615057"/>
    <w:rsid w:val="00615E61"/>
    <w:rsid w:val="0061612C"/>
    <w:rsid w:val="00617168"/>
    <w:rsid w:val="006172AD"/>
    <w:rsid w:val="00617422"/>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97B"/>
    <w:rsid w:val="00626BA8"/>
    <w:rsid w:val="00630C3B"/>
    <w:rsid w:val="00630CC2"/>
    <w:rsid w:val="00630ECA"/>
    <w:rsid w:val="006310F5"/>
    <w:rsid w:val="00631AF2"/>
    <w:rsid w:val="0063266C"/>
    <w:rsid w:val="006326B8"/>
    <w:rsid w:val="00632944"/>
    <w:rsid w:val="00632FB5"/>
    <w:rsid w:val="006331D4"/>
    <w:rsid w:val="00633526"/>
    <w:rsid w:val="00633754"/>
    <w:rsid w:val="0063467D"/>
    <w:rsid w:val="00634894"/>
    <w:rsid w:val="006358E6"/>
    <w:rsid w:val="006362E6"/>
    <w:rsid w:val="00636788"/>
    <w:rsid w:val="00636E90"/>
    <w:rsid w:val="0064022C"/>
    <w:rsid w:val="006404DE"/>
    <w:rsid w:val="006408BC"/>
    <w:rsid w:val="00640A47"/>
    <w:rsid w:val="00640F07"/>
    <w:rsid w:val="00641591"/>
    <w:rsid w:val="00642562"/>
    <w:rsid w:val="0064307B"/>
    <w:rsid w:val="00644184"/>
    <w:rsid w:val="006443B6"/>
    <w:rsid w:val="006444EE"/>
    <w:rsid w:val="0064490B"/>
    <w:rsid w:val="00644D42"/>
    <w:rsid w:val="00645893"/>
    <w:rsid w:val="00645E92"/>
    <w:rsid w:val="00646076"/>
    <w:rsid w:val="00646977"/>
    <w:rsid w:val="00646B80"/>
    <w:rsid w:val="006471DE"/>
    <w:rsid w:val="006473DE"/>
    <w:rsid w:val="00647958"/>
    <w:rsid w:val="00647A23"/>
    <w:rsid w:val="00650E67"/>
    <w:rsid w:val="006515F0"/>
    <w:rsid w:val="006519EF"/>
    <w:rsid w:val="00651C0B"/>
    <w:rsid w:val="006521DB"/>
    <w:rsid w:val="006528D9"/>
    <w:rsid w:val="00652A7B"/>
    <w:rsid w:val="00653B17"/>
    <w:rsid w:val="00654692"/>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89D"/>
    <w:rsid w:val="00670A85"/>
    <w:rsid w:val="00670D87"/>
    <w:rsid w:val="00671048"/>
    <w:rsid w:val="00671FD0"/>
    <w:rsid w:val="0067263C"/>
    <w:rsid w:val="00672985"/>
    <w:rsid w:val="00672BE3"/>
    <w:rsid w:val="00672D33"/>
    <w:rsid w:val="006734A3"/>
    <w:rsid w:val="0067369C"/>
    <w:rsid w:val="0067435B"/>
    <w:rsid w:val="006745C4"/>
    <w:rsid w:val="006745ED"/>
    <w:rsid w:val="006747FF"/>
    <w:rsid w:val="0067487F"/>
    <w:rsid w:val="006761A5"/>
    <w:rsid w:val="00676CCC"/>
    <w:rsid w:val="0068074E"/>
    <w:rsid w:val="0068154F"/>
    <w:rsid w:val="006816C3"/>
    <w:rsid w:val="00681FA8"/>
    <w:rsid w:val="00682416"/>
    <w:rsid w:val="0068351A"/>
    <w:rsid w:val="00683889"/>
    <w:rsid w:val="006839D2"/>
    <w:rsid w:val="00683A9A"/>
    <w:rsid w:val="006842CB"/>
    <w:rsid w:val="006846E3"/>
    <w:rsid w:val="00684BCE"/>
    <w:rsid w:val="00684CC5"/>
    <w:rsid w:val="00686931"/>
    <w:rsid w:val="00686B3F"/>
    <w:rsid w:val="00686EE6"/>
    <w:rsid w:val="00687A43"/>
    <w:rsid w:val="00690A9F"/>
    <w:rsid w:val="00690B47"/>
    <w:rsid w:val="00690C51"/>
    <w:rsid w:val="006912F3"/>
    <w:rsid w:val="00691556"/>
    <w:rsid w:val="00691AE5"/>
    <w:rsid w:val="00692C45"/>
    <w:rsid w:val="006930A8"/>
    <w:rsid w:val="00693FBD"/>
    <w:rsid w:val="00694119"/>
    <w:rsid w:val="0069545F"/>
    <w:rsid w:val="00695773"/>
    <w:rsid w:val="0069594E"/>
    <w:rsid w:val="00696506"/>
    <w:rsid w:val="0069656F"/>
    <w:rsid w:val="00696B6B"/>
    <w:rsid w:val="00696FA9"/>
    <w:rsid w:val="00697137"/>
    <w:rsid w:val="0069756C"/>
    <w:rsid w:val="006A0F05"/>
    <w:rsid w:val="006A10CF"/>
    <w:rsid w:val="006A1155"/>
    <w:rsid w:val="006A1AE7"/>
    <w:rsid w:val="006A1E23"/>
    <w:rsid w:val="006A1E85"/>
    <w:rsid w:val="006A26C4"/>
    <w:rsid w:val="006A2941"/>
    <w:rsid w:val="006A3731"/>
    <w:rsid w:val="006A45F1"/>
    <w:rsid w:val="006A45F5"/>
    <w:rsid w:val="006A5F59"/>
    <w:rsid w:val="006A5F7D"/>
    <w:rsid w:val="006A6009"/>
    <w:rsid w:val="006A6BB4"/>
    <w:rsid w:val="006A796E"/>
    <w:rsid w:val="006B0466"/>
    <w:rsid w:val="006B1461"/>
    <w:rsid w:val="006B153A"/>
    <w:rsid w:val="006B18F1"/>
    <w:rsid w:val="006B1DE5"/>
    <w:rsid w:val="006B3A8B"/>
    <w:rsid w:val="006B4336"/>
    <w:rsid w:val="006B4E9D"/>
    <w:rsid w:val="006B56D2"/>
    <w:rsid w:val="006B6536"/>
    <w:rsid w:val="006B6EBA"/>
    <w:rsid w:val="006B7E59"/>
    <w:rsid w:val="006C029D"/>
    <w:rsid w:val="006C05E9"/>
    <w:rsid w:val="006C0BB2"/>
    <w:rsid w:val="006C0BCA"/>
    <w:rsid w:val="006C13DE"/>
    <w:rsid w:val="006C1B17"/>
    <w:rsid w:val="006C2A5E"/>
    <w:rsid w:val="006C2E4A"/>
    <w:rsid w:val="006C35C1"/>
    <w:rsid w:val="006C3809"/>
    <w:rsid w:val="006C3D76"/>
    <w:rsid w:val="006C416C"/>
    <w:rsid w:val="006C44EF"/>
    <w:rsid w:val="006C47AB"/>
    <w:rsid w:val="006C576F"/>
    <w:rsid w:val="006C57A4"/>
    <w:rsid w:val="006C57C1"/>
    <w:rsid w:val="006C57DE"/>
    <w:rsid w:val="006C5C0C"/>
    <w:rsid w:val="006C7CDA"/>
    <w:rsid w:val="006D0009"/>
    <w:rsid w:val="006D09A8"/>
    <w:rsid w:val="006D16F9"/>
    <w:rsid w:val="006D17C7"/>
    <w:rsid w:val="006D2418"/>
    <w:rsid w:val="006D28E6"/>
    <w:rsid w:val="006D39A7"/>
    <w:rsid w:val="006D45F0"/>
    <w:rsid w:val="006D4B4A"/>
    <w:rsid w:val="006D4C2C"/>
    <w:rsid w:val="006D50D2"/>
    <w:rsid w:val="006D5531"/>
    <w:rsid w:val="006D5A22"/>
    <w:rsid w:val="006D5EBE"/>
    <w:rsid w:val="006D6A19"/>
    <w:rsid w:val="006D7060"/>
    <w:rsid w:val="006D7113"/>
    <w:rsid w:val="006D75A0"/>
    <w:rsid w:val="006D7EF8"/>
    <w:rsid w:val="006D7F4F"/>
    <w:rsid w:val="006E0242"/>
    <w:rsid w:val="006E0C62"/>
    <w:rsid w:val="006E0FB7"/>
    <w:rsid w:val="006E16F1"/>
    <w:rsid w:val="006E1977"/>
    <w:rsid w:val="006E1ACC"/>
    <w:rsid w:val="006E25AF"/>
    <w:rsid w:val="006E29B7"/>
    <w:rsid w:val="006E2E13"/>
    <w:rsid w:val="006E331F"/>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E7EF8"/>
    <w:rsid w:val="006F032E"/>
    <w:rsid w:val="006F0EC8"/>
    <w:rsid w:val="006F0F21"/>
    <w:rsid w:val="006F11C6"/>
    <w:rsid w:val="006F14CA"/>
    <w:rsid w:val="006F1774"/>
    <w:rsid w:val="006F21CC"/>
    <w:rsid w:val="006F2395"/>
    <w:rsid w:val="006F2739"/>
    <w:rsid w:val="006F2C63"/>
    <w:rsid w:val="006F2EAB"/>
    <w:rsid w:val="006F343D"/>
    <w:rsid w:val="006F3AA6"/>
    <w:rsid w:val="006F3EF8"/>
    <w:rsid w:val="006F4DD2"/>
    <w:rsid w:val="006F6544"/>
    <w:rsid w:val="006F6A23"/>
    <w:rsid w:val="006F6B9D"/>
    <w:rsid w:val="006F7400"/>
    <w:rsid w:val="00700172"/>
    <w:rsid w:val="007004D3"/>
    <w:rsid w:val="00700B7A"/>
    <w:rsid w:val="00702284"/>
    <w:rsid w:val="007032BF"/>
    <w:rsid w:val="00703319"/>
    <w:rsid w:val="0070431C"/>
    <w:rsid w:val="007049EE"/>
    <w:rsid w:val="0070540F"/>
    <w:rsid w:val="0070569F"/>
    <w:rsid w:val="007063C7"/>
    <w:rsid w:val="00706FEF"/>
    <w:rsid w:val="00707E5A"/>
    <w:rsid w:val="007104D0"/>
    <w:rsid w:val="0071084A"/>
    <w:rsid w:val="0071159C"/>
    <w:rsid w:val="00711C15"/>
    <w:rsid w:val="007130E4"/>
    <w:rsid w:val="00714234"/>
    <w:rsid w:val="007143C7"/>
    <w:rsid w:val="00714F5F"/>
    <w:rsid w:val="0071525F"/>
    <w:rsid w:val="007153EA"/>
    <w:rsid w:val="007155EA"/>
    <w:rsid w:val="00716865"/>
    <w:rsid w:val="007168F2"/>
    <w:rsid w:val="0071694D"/>
    <w:rsid w:val="00716F87"/>
    <w:rsid w:val="00717147"/>
    <w:rsid w:val="0071784D"/>
    <w:rsid w:val="007212BA"/>
    <w:rsid w:val="00721D0B"/>
    <w:rsid w:val="00721E46"/>
    <w:rsid w:val="00721F17"/>
    <w:rsid w:val="0072255D"/>
    <w:rsid w:val="0072260E"/>
    <w:rsid w:val="007226F7"/>
    <w:rsid w:val="0072277C"/>
    <w:rsid w:val="007227A5"/>
    <w:rsid w:val="0072331E"/>
    <w:rsid w:val="00723514"/>
    <w:rsid w:val="0072452C"/>
    <w:rsid w:val="00724F73"/>
    <w:rsid w:val="0072535B"/>
    <w:rsid w:val="00725CBE"/>
    <w:rsid w:val="00725F58"/>
    <w:rsid w:val="00726110"/>
    <w:rsid w:val="00726A2D"/>
    <w:rsid w:val="0072763A"/>
    <w:rsid w:val="007278C0"/>
    <w:rsid w:val="00727EA7"/>
    <w:rsid w:val="00727FC0"/>
    <w:rsid w:val="007301B0"/>
    <w:rsid w:val="00730255"/>
    <w:rsid w:val="00730BE0"/>
    <w:rsid w:val="00730D76"/>
    <w:rsid w:val="00730F5E"/>
    <w:rsid w:val="007311EC"/>
    <w:rsid w:val="00732C2F"/>
    <w:rsid w:val="00732C71"/>
    <w:rsid w:val="0073300B"/>
    <w:rsid w:val="007330D6"/>
    <w:rsid w:val="00733390"/>
    <w:rsid w:val="0073350F"/>
    <w:rsid w:val="007337AB"/>
    <w:rsid w:val="00734853"/>
    <w:rsid w:val="00734AFB"/>
    <w:rsid w:val="00734BCB"/>
    <w:rsid w:val="00735CF8"/>
    <w:rsid w:val="00736072"/>
    <w:rsid w:val="00737808"/>
    <w:rsid w:val="00741073"/>
    <w:rsid w:val="00741C11"/>
    <w:rsid w:val="007432B5"/>
    <w:rsid w:val="007432E8"/>
    <w:rsid w:val="0074332C"/>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02AB"/>
    <w:rsid w:val="00750B9F"/>
    <w:rsid w:val="007510ED"/>
    <w:rsid w:val="0075113B"/>
    <w:rsid w:val="007516B8"/>
    <w:rsid w:val="00752197"/>
    <w:rsid w:val="0075233C"/>
    <w:rsid w:val="00753E75"/>
    <w:rsid w:val="007541BE"/>
    <w:rsid w:val="007543AD"/>
    <w:rsid w:val="00754636"/>
    <w:rsid w:val="0075466E"/>
    <w:rsid w:val="00754920"/>
    <w:rsid w:val="007551C6"/>
    <w:rsid w:val="007552E0"/>
    <w:rsid w:val="00755343"/>
    <w:rsid w:val="007554E1"/>
    <w:rsid w:val="0075572A"/>
    <w:rsid w:val="00756248"/>
    <w:rsid w:val="00756930"/>
    <w:rsid w:val="00757805"/>
    <w:rsid w:val="00757836"/>
    <w:rsid w:val="007578BC"/>
    <w:rsid w:val="00760EE4"/>
    <w:rsid w:val="0076148B"/>
    <w:rsid w:val="0076152A"/>
    <w:rsid w:val="00761638"/>
    <w:rsid w:val="00761AE3"/>
    <w:rsid w:val="00763D0A"/>
    <w:rsid w:val="00763D17"/>
    <w:rsid w:val="00764276"/>
    <w:rsid w:val="00764A4A"/>
    <w:rsid w:val="00764A96"/>
    <w:rsid w:val="00764CB0"/>
    <w:rsid w:val="00764E83"/>
    <w:rsid w:val="0076557C"/>
    <w:rsid w:val="0076582E"/>
    <w:rsid w:val="00765972"/>
    <w:rsid w:val="007665FF"/>
    <w:rsid w:val="0076789D"/>
    <w:rsid w:val="007679A8"/>
    <w:rsid w:val="00767EEA"/>
    <w:rsid w:val="0077021F"/>
    <w:rsid w:val="007705F8"/>
    <w:rsid w:val="00770880"/>
    <w:rsid w:val="007713C5"/>
    <w:rsid w:val="00771495"/>
    <w:rsid w:val="00771E5C"/>
    <w:rsid w:val="00772B1D"/>
    <w:rsid w:val="00772B5C"/>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723"/>
    <w:rsid w:val="00784AD0"/>
    <w:rsid w:val="00784C21"/>
    <w:rsid w:val="00784E2D"/>
    <w:rsid w:val="00784F04"/>
    <w:rsid w:val="00785713"/>
    <w:rsid w:val="00785E18"/>
    <w:rsid w:val="007863DB"/>
    <w:rsid w:val="007873DD"/>
    <w:rsid w:val="00787678"/>
    <w:rsid w:val="00787A8C"/>
    <w:rsid w:val="007907D7"/>
    <w:rsid w:val="0079116D"/>
    <w:rsid w:val="007912AE"/>
    <w:rsid w:val="00792540"/>
    <w:rsid w:val="007929FD"/>
    <w:rsid w:val="00792CEB"/>
    <w:rsid w:val="00792FD9"/>
    <w:rsid w:val="0079304D"/>
    <w:rsid w:val="0079442B"/>
    <w:rsid w:val="00794C5B"/>
    <w:rsid w:val="0079566F"/>
    <w:rsid w:val="00795962"/>
    <w:rsid w:val="00796154"/>
    <w:rsid w:val="007966B6"/>
    <w:rsid w:val="007979EA"/>
    <w:rsid w:val="007A00C4"/>
    <w:rsid w:val="007A13FE"/>
    <w:rsid w:val="007A1A1C"/>
    <w:rsid w:val="007A1C7D"/>
    <w:rsid w:val="007A24D6"/>
    <w:rsid w:val="007A2F7F"/>
    <w:rsid w:val="007A321A"/>
    <w:rsid w:val="007A35D9"/>
    <w:rsid w:val="007A3D6A"/>
    <w:rsid w:val="007A4DBF"/>
    <w:rsid w:val="007A5871"/>
    <w:rsid w:val="007A6BF2"/>
    <w:rsid w:val="007A6C2E"/>
    <w:rsid w:val="007A7AEB"/>
    <w:rsid w:val="007A7E09"/>
    <w:rsid w:val="007B028A"/>
    <w:rsid w:val="007B064A"/>
    <w:rsid w:val="007B0840"/>
    <w:rsid w:val="007B08F8"/>
    <w:rsid w:val="007B09F8"/>
    <w:rsid w:val="007B0D02"/>
    <w:rsid w:val="007B19EB"/>
    <w:rsid w:val="007B26B4"/>
    <w:rsid w:val="007B2BFD"/>
    <w:rsid w:val="007B2EE4"/>
    <w:rsid w:val="007B34CB"/>
    <w:rsid w:val="007B3611"/>
    <w:rsid w:val="007B435D"/>
    <w:rsid w:val="007B4B6D"/>
    <w:rsid w:val="007B4E03"/>
    <w:rsid w:val="007B5C9A"/>
    <w:rsid w:val="007B5D1E"/>
    <w:rsid w:val="007B6488"/>
    <w:rsid w:val="007C06B2"/>
    <w:rsid w:val="007C173F"/>
    <w:rsid w:val="007C1811"/>
    <w:rsid w:val="007C189F"/>
    <w:rsid w:val="007C2C07"/>
    <w:rsid w:val="007C3646"/>
    <w:rsid w:val="007C38E2"/>
    <w:rsid w:val="007C4153"/>
    <w:rsid w:val="007C47AB"/>
    <w:rsid w:val="007C5427"/>
    <w:rsid w:val="007C654F"/>
    <w:rsid w:val="007C75B3"/>
    <w:rsid w:val="007C7B32"/>
    <w:rsid w:val="007D020B"/>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1C8A"/>
    <w:rsid w:val="007E2630"/>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6791"/>
    <w:rsid w:val="007E7CE6"/>
    <w:rsid w:val="007E7D66"/>
    <w:rsid w:val="007F01B4"/>
    <w:rsid w:val="007F0BC7"/>
    <w:rsid w:val="007F0CA2"/>
    <w:rsid w:val="007F0DAB"/>
    <w:rsid w:val="007F0E04"/>
    <w:rsid w:val="007F1846"/>
    <w:rsid w:val="007F1F01"/>
    <w:rsid w:val="007F230E"/>
    <w:rsid w:val="007F23D7"/>
    <w:rsid w:val="007F25E8"/>
    <w:rsid w:val="007F3919"/>
    <w:rsid w:val="007F480C"/>
    <w:rsid w:val="007F5F98"/>
    <w:rsid w:val="007F6251"/>
    <w:rsid w:val="007F7E91"/>
    <w:rsid w:val="00800475"/>
    <w:rsid w:val="008018AB"/>
    <w:rsid w:val="00801F63"/>
    <w:rsid w:val="00802705"/>
    <w:rsid w:val="008028A3"/>
    <w:rsid w:val="00803D65"/>
    <w:rsid w:val="00804B43"/>
    <w:rsid w:val="008052BE"/>
    <w:rsid w:val="00805526"/>
    <w:rsid w:val="00806635"/>
    <w:rsid w:val="0080665B"/>
    <w:rsid w:val="00806941"/>
    <w:rsid w:val="0080700D"/>
    <w:rsid w:val="00807270"/>
    <w:rsid w:val="008078B2"/>
    <w:rsid w:val="00807D9B"/>
    <w:rsid w:val="008106E2"/>
    <w:rsid w:val="00810907"/>
    <w:rsid w:val="00810BDC"/>
    <w:rsid w:val="00811152"/>
    <w:rsid w:val="00811E9E"/>
    <w:rsid w:val="00812E4D"/>
    <w:rsid w:val="00813425"/>
    <w:rsid w:val="00813BEB"/>
    <w:rsid w:val="00813BF7"/>
    <w:rsid w:val="00814207"/>
    <w:rsid w:val="00814804"/>
    <w:rsid w:val="00814FEF"/>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1EE"/>
    <w:rsid w:val="008235BF"/>
    <w:rsid w:val="008236BC"/>
    <w:rsid w:val="008239A4"/>
    <w:rsid w:val="00823C76"/>
    <w:rsid w:val="00823F9E"/>
    <w:rsid w:val="00824068"/>
    <w:rsid w:val="00824093"/>
    <w:rsid w:val="0082417F"/>
    <w:rsid w:val="008248BA"/>
    <w:rsid w:val="00824B7D"/>
    <w:rsid w:val="00824C1F"/>
    <w:rsid w:val="00825724"/>
    <w:rsid w:val="00825AB5"/>
    <w:rsid w:val="00825DF8"/>
    <w:rsid w:val="00826358"/>
    <w:rsid w:val="00826559"/>
    <w:rsid w:val="00827545"/>
    <w:rsid w:val="00827807"/>
    <w:rsid w:val="008308CD"/>
    <w:rsid w:val="008313D1"/>
    <w:rsid w:val="00831F6D"/>
    <w:rsid w:val="008320C0"/>
    <w:rsid w:val="008320FC"/>
    <w:rsid w:val="0083257F"/>
    <w:rsid w:val="008329E6"/>
    <w:rsid w:val="00833A9D"/>
    <w:rsid w:val="00833BCA"/>
    <w:rsid w:val="00835047"/>
    <w:rsid w:val="008357EE"/>
    <w:rsid w:val="00835A7C"/>
    <w:rsid w:val="00835D59"/>
    <w:rsid w:val="0083743E"/>
    <w:rsid w:val="008376F0"/>
    <w:rsid w:val="008378BA"/>
    <w:rsid w:val="00837D13"/>
    <w:rsid w:val="00837E4F"/>
    <w:rsid w:val="00840015"/>
    <w:rsid w:val="008409E9"/>
    <w:rsid w:val="008412FA"/>
    <w:rsid w:val="008415F4"/>
    <w:rsid w:val="00841ABF"/>
    <w:rsid w:val="008428AC"/>
    <w:rsid w:val="00842B59"/>
    <w:rsid w:val="00842C40"/>
    <w:rsid w:val="00843312"/>
    <w:rsid w:val="0084365E"/>
    <w:rsid w:val="00843DCA"/>
    <w:rsid w:val="0084413B"/>
    <w:rsid w:val="008447FD"/>
    <w:rsid w:val="00844996"/>
    <w:rsid w:val="00844AD8"/>
    <w:rsid w:val="008453FF"/>
    <w:rsid w:val="008455D5"/>
    <w:rsid w:val="008455FA"/>
    <w:rsid w:val="00845AB5"/>
    <w:rsid w:val="008469B5"/>
    <w:rsid w:val="00846A61"/>
    <w:rsid w:val="00847DE6"/>
    <w:rsid w:val="00850111"/>
    <w:rsid w:val="00851926"/>
    <w:rsid w:val="008520A8"/>
    <w:rsid w:val="008523C0"/>
    <w:rsid w:val="00852411"/>
    <w:rsid w:val="00852858"/>
    <w:rsid w:val="00852DE1"/>
    <w:rsid w:val="008541B6"/>
    <w:rsid w:val="008550DB"/>
    <w:rsid w:val="00855209"/>
    <w:rsid w:val="008557E1"/>
    <w:rsid w:val="00855E41"/>
    <w:rsid w:val="00855EE9"/>
    <w:rsid w:val="00855F61"/>
    <w:rsid w:val="008567E6"/>
    <w:rsid w:val="00856C43"/>
    <w:rsid w:val="00856D22"/>
    <w:rsid w:val="008570BF"/>
    <w:rsid w:val="0085734F"/>
    <w:rsid w:val="00857533"/>
    <w:rsid w:val="008578BC"/>
    <w:rsid w:val="008606DD"/>
    <w:rsid w:val="008609A7"/>
    <w:rsid w:val="008609FF"/>
    <w:rsid w:val="00860A99"/>
    <w:rsid w:val="00860E9A"/>
    <w:rsid w:val="00861340"/>
    <w:rsid w:val="008615FF"/>
    <w:rsid w:val="00862E77"/>
    <w:rsid w:val="00863C78"/>
    <w:rsid w:val="00864043"/>
    <w:rsid w:val="00864359"/>
    <w:rsid w:val="0086442F"/>
    <w:rsid w:val="008645F5"/>
    <w:rsid w:val="00864AD3"/>
    <w:rsid w:val="008650FF"/>
    <w:rsid w:val="00865894"/>
    <w:rsid w:val="0086595F"/>
    <w:rsid w:val="00865BEA"/>
    <w:rsid w:val="00867BF6"/>
    <w:rsid w:val="008701EE"/>
    <w:rsid w:val="00871928"/>
    <w:rsid w:val="00871ABC"/>
    <w:rsid w:val="00871F7D"/>
    <w:rsid w:val="00872228"/>
    <w:rsid w:val="00873796"/>
    <w:rsid w:val="00874E97"/>
    <w:rsid w:val="008764A6"/>
    <w:rsid w:val="00876D91"/>
    <w:rsid w:val="00876E61"/>
    <w:rsid w:val="00876EC7"/>
    <w:rsid w:val="00877534"/>
    <w:rsid w:val="00880995"/>
    <w:rsid w:val="00880AD7"/>
    <w:rsid w:val="00880D50"/>
    <w:rsid w:val="00881052"/>
    <w:rsid w:val="0088107B"/>
    <w:rsid w:val="00881F25"/>
    <w:rsid w:val="008821D0"/>
    <w:rsid w:val="00882594"/>
    <w:rsid w:val="00882A00"/>
    <w:rsid w:val="00883760"/>
    <w:rsid w:val="00883F3A"/>
    <w:rsid w:val="008843A7"/>
    <w:rsid w:val="0088590E"/>
    <w:rsid w:val="0088602E"/>
    <w:rsid w:val="0088679B"/>
    <w:rsid w:val="008868FA"/>
    <w:rsid w:val="00887708"/>
    <w:rsid w:val="00887F0F"/>
    <w:rsid w:val="00890CEE"/>
    <w:rsid w:val="008910AB"/>
    <w:rsid w:val="0089128B"/>
    <w:rsid w:val="00891F88"/>
    <w:rsid w:val="00892072"/>
    <w:rsid w:val="008920E7"/>
    <w:rsid w:val="0089248C"/>
    <w:rsid w:val="0089336E"/>
    <w:rsid w:val="00893587"/>
    <w:rsid w:val="00893644"/>
    <w:rsid w:val="00894A79"/>
    <w:rsid w:val="00894F95"/>
    <w:rsid w:val="0089596F"/>
    <w:rsid w:val="00895B11"/>
    <w:rsid w:val="00896B51"/>
    <w:rsid w:val="0089731D"/>
    <w:rsid w:val="00897707"/>
    <w:rsid w:val="0089789F"/>
    <w:rsid w:val="00897D8F"/>
    <w:rsid w:val="008A0360"/>
    <w:rsid w:val="008A0B57"/>
    <w:rsid w:val="008A153C"/>
    <w:rsid w:val="008A24E3"/>
    <w:rsid w:val="008A32DE"/>
    <w:rsid w:val="008A3B71"/>
    <w:rsid w:val="008A3E10"/>
    <w:rsid w:val="008A404C"/>
    <w:rsid w:val="008A4217"/>
    <w:rsid w:val="008A5A48"/>
    <w:rsid w:val="008A5DAD"/>
    <w:rsid w:val="008A6239"/>
    <w:rsid w:val="008A6553"/>
    <w:rsid w:val="008A69F5"/>
    <w:rsid w:val="008A6D38"/>
    <w:rsid w:val="008A7254"/>
    <w:rsid w:val="008A77B0"/>
    <w:rsid w:val="008A7879"/>
    <w:rsid w:val="008A7E8C"/>
    <w:rsid w:val="008B0C30"/>
    <w:rsid w:val="008B0D0F"/>
    <w:rsid w:val="008B0D8E"/>
    <w:rsid w:val="008B0D90"/>
    <w:rsid w:val="008B10A4"/>
    <w:rsid w:val="008B17FA"/>
    <w:rsid w:val="008B1CFC"/>
    <w:rsid w:val="008B21B4"/>
    <w:rsid w:val="008B2755"/>
    <w:rsid w:val="008B2E01"/>
    <w:rsid w:val="008B3B3D"/>
    <w:rsid w:val="008B3C72"/>
    <w:rsid w:val="008B6CA6"/>
    <w:rsid w:val="008B6D7F"/>
    <w:rsid w:val="008B6E88"/>
    <w:rsid w:val="008B785F"/>
    <w:rsid w:val="008B78CA"/>
    <w:rsid w:val="008B7923"/>
    <w:rsid w:val="008B7AE7"/>
    <w:rsid w:val="008B7D2F"/>
    <w:rsid w:val="008B7E14"/>
    <w:rsid w:val="008C0084"/>
    <w:rsid w:val="008C0349"/>
    <w:rsid w:val="008C0463"/>
    <w:rsid w:val="008C0D19"/>
    <w:rsid w:val="008C1868"/>
    <w:rsid w:val="008C1C9A"/>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22CA"/>
    <w:rsid w:val="008D3719"/>
    <w:rsid w:val="008D3749"/>
    <w:rsid w:val="008D4006"/>
    <w:rsid w:val="008D47E9"/>
    <w:rsid w:val="008D4975"/>
    <w:rsid w:val="008D4DD5"/>
    <w:rsid w:val="008D622B"/>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823"/>
    <w:rsid w:val="008E4FC7"/>
    <w:rsid w:val="008E502E"/>
    <w:rsid w:val="008E58CD"/>
    <w:rsid w:val="008E6473"/>
    <w:rsid w:val="008E660E"/>
    <w:rsid w:val="008E6C6A"/>
    <w:rsid w:val="008F0115"/>
    <w:rsid w:val="008F05D0"/>
    <w:rsid w:val="008F0D59"/>
    <w:rsid w:val="008F0E91"/>
    <w:rsid w:val="008F1029"/>
    <w:rsid w:val="008F1678"/>
    <w:rsid w:val="008F1D33"/>
    <w:rsid w:val="008F1E51"/>
    <w:rsid w:val="008F25A9"/>
    <w:rsid w:val="008F269A"/>
    <w:rsid w:val="008F2F8F"/>
    <w:rsid w:val="008F375D"/>
    <w:rsid w:val="008F38E4"/>
    <w:rsid w:val="008F4A3D"/>
    <w:rsid w:val="008F52F1"/>
    <w:rsid w:val="008F5669"/>
    <w:rsid w:val="008F609C"/>
    <w:rsid w:val="008F6130"/>
    <w:rsid w:val="008F6676"/>
    <w:rsid w:val="008F69EB"/>
    <w:rsid w:val="008F6B7C"/>
    <w:rsid w:val="008F751A"/>
    <w:rsid w:val="008F777B"/>
    <w:rsid w:val="008F77DD"/>
    <w:rsid w:val="008F7B68"/>
    <w:rsid w:val="008F7C08"/>
    <w:rsid w:val="008F7E81"/>
    <w:rsid w:val="008F7FE4"/>
    <w:rsid w:val="0090004B"/>
    <w:rsid w:val="009000CB"/>
    <w:rsid w:val="009004E3"/>
    <w:rsid w:val="009015DF"/>
    <w:rsid w:val="009016F8"/>
    <w:rsid w:val="00901EEF"/>
    <w:rsid w:val="00902A60"/>
    <w:rsid w:val="00902C7B"/>
    <w:rsid w:val="00902C94"/>
    <w:rsid w:val="009031E8"/>
    <w:rsid w:val="00903545"/>
    <w:rsid w:val="009035FB"/>
    <w:rsid w:val="009035FC"/>
    <w:rsid w:val="009036E5"/>
    <w:rsid w:val="00903813"/>
    <w:rsid w:val="00903C42"/>
    <w:rsid w:val="0090537F"/>
    <w:rsid w:val="00905970"/>
    <w:rsid w:val="00906176"/>
    <w:rsid w:val="00906A8D"/>
    <w:rsid w:val="00906E66"/>
    <w:rsid w:val="0090701C"/>
    <w:rsid w:val="0091048A"/>
    <w:rsid w:val="009108F5"/>
    <w:rsid w:val="00910C0F"/>
    <w:rsid w:val="00911B96"/>
    <w:rsid w:val="00911BF3"/>
    <w:rsid w:val="0091230D"/>
    <w:rsid w:val="00912398"/>
    <w:rsid w:val="00912A75"/>
    <w:rsid w:val="00912BE1"/>
    <w:rsid w:val="009131AB"/>
    <w:rsid w:val="0091431D"/>
    <w:rsid w:val="00914777"/>
    <w:rsid w:val="00914EB0"/>
    <w:rsid w:val="0091506A"/>
    <w:rsid w:val="0091540B"/>
    <w:rsid w:val="00916617"/>
    <w:rsid w:val="009169F5"/>
    <w:rsid w:val="00916A85"/>
    <w:rsid w:val="00916FAA"/>
    <w:rsid w:val="00917395"/>
    <w:rsid w:val="00917946"/>
    <w:rsid w:val="00917DE0"/>
    <w:rsid w:val="009206A5"/>
    <w:rsid w:val="00920DF5"/>
    <w:rsid w:val="009215D5"/>
    <w:rsid w:val="009217D8"/>
    <w:rsid w:val="009219AF"/>
    <w:rsid w:val="00921F20"/>
    <w:rsid w:val="00922FFD"/>
    <w:rsid w:val="0092387A"/>
    <w:rsid w:val="0092396D"/>
    <w:rsid w:val="009249B2"/>
    <w:rsid w:val="00924BA6"/>
    <w:rsid w:val="00924C1A"/>
    <w:rsid w:val="00924EF0"/>
    <w:rsid w:val="00925B44"/>
    <w:rsid w:val="009271DB"/>
    <w:rsid w:val="00927277"/>
    <w:rsid w:val="00927A75"/>
    <w:rsid w:val="0093005B"/>
    <w:rsid w:val="009308E7"/>
    <w:rsid w:val="00931DD6"/>
    <w:rsid w:val="009321D1"/>
    <w:rsid w:val="0093223E"/>
    <w:rsid w:val="00932415"/>
    <w:rsid w:val="00932A5A"/>
    <w:rsid w:val="0093305E"/>
    <w:rsid w:val="00934695"/>
    <w:rsid w:val="00935FC8"/>
    <w:rsid w:val="009361C2"/>
    <w:rsid w:val="00936387"/>
    <w:rsid w:val="00936D49"/>
    <w:rsid w:val="00937007"/>
    <w:rsid w:val="0094016E"/>
    <w:rsid w:val="00941479"/>
    <w:rsid w:val="00942127"/>
    <w:rsid w:val="00942450"/>
    <w:rsid w:val="0094298E"/>
    <w:rsid w:val="00942D19"/>
    <w:rsid w:val="00943956"/>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045"/>
    <w:rsid w:val="0095517F"/>
    <w:rsid w:val="00955280"/>
    <w:rsid w:val="00955439"/>
    <w:rsid w:val="00956323"/>
    <w:rsid w:val="00956AE5"/>
    <w:rsid w:val="009573CF"/>
    <w:rsid w:val="009574F2"/>
    <w:rsid w:val="009575C8"/>
    <w:rsid w:val="00957896"/>
    <w:rsid w:val="00960434"/>
    <w:rsid w:val="00960620"/>
    <w:rsid w:val="0096088E"/>
    <w:rsid w:val="00961D27"/>
    <w:rsid w:val="00961D67"/>
    <w:rsid w:val="00961FFE"/>
    <w:rsid w:val="00962048"/>
    <w:rsid w:val="00962223"/>
    <w:rsid w:val="009623B1"/>
    <w:rsid w:val="00962A71"/>
    <w:rsid w:val="00962CB4"/>
    <w:rsid w:val="009642F9"/>
    <w:rsid w:val="0096447E"/>
    <w:rsid w:val="00964A9F"/>
    <w:rsid w:val="00964D7A"/>
    <w:rsid w:val="009653ED"/>
    <w:rsid w:val="00965450"/>
    <w:rsid w:val="009659D5"/>
    <w:rsid w:val="00965CBB"/>
    <w:rsid w:val="00965F44"/>
    <w:rsid w:val="00967F89"/>
    <w:rsid w:val="0097132B"/>
    <w:rsid w:val="0097156D"/>
    <w:rsid w:val="00971641"/>
    <w:rsid w:val="00971CA6"/>
    <w:rsid w:val="009728E9"/>
    <w:rsid w:val="00972B8D"/>
    <w:rsid w:val="00972CD5"/>
    <w:rsid w:val="00972FD7"/>
    <w:rsid w:val="00973ACD"/>
    <w:rsid w:val="00973F1C"/>
    <w:rsid w:val="00973F7C"/>
    <w:rsid w:val="00974445"/>
    <w:rsid w:val="0097495E"/>
    <w:rsid w:val="00974B6D"/>
    <w:rsid w:val="00974B74"/>
    <w:rsid w:val="00975E8A"/>
    <w:rsid w:val="00975F51"/>
    <w:rsid w:val="00976BD1"/>
    <w:rsid w:val="009773F8"/>
    <w:rsid w:val="0097744D"/>
    <w:rsid w:val="009778AB"/>
    <w:rsid w:val="00977EE7"/>
    <w:rsid w:val="0098099F"/>
    <w:rsid w:val="0098139D"/>
    <w:rsid w:val="00982364"/>
    <w:rsid w:val="00982F85"/>
    <w:rsid w:val="0098318F"/>
    <w:rsid w:val="009834EF"/>
    <w:rsid w:val="00983EEE"/>
    <w:rsid w:val="0098538D"/>
    <w:rsid w:val="0098567A"/>
    <w:rsid w:val="00985BEC"/>
    <w:rsid w:val="009864A0"/>
    <w:rsid w:val="00986798"/>
    <w:rsid w:val="00986A0E"/>
    <w:rsid w:val="00986E81"/>
    <w:rsid w:val="00987492"/>
    <w:rsid w:val="0098756E"/>
    <w:rsid w:val="00987BE0"/>
    <w:rsid w:val="00987E81"/>
    <w:rsid w:val="00987EDE"/>
    <w:rsid w:val="00987F71"/>
    <w:rsid w:val="00990579"/>
    <w:rsid w:val="0099082B"/>
    <w:rsid w:val="00990C59"/>
    <w:rsid w:val="00990C83"/>
    <w:rsid w:val="00991AC4"/>
    <w:rsid w:val="00991D82"/>
    <w:rsid w:val="00992358"/>
    <w:rsid w:val="00992792"/>
    <w:rsid w:val="00993360"/>
    <w:rsid w:val="0099351D"/>
    <w:rsid w:val="00994136"/>
    <w:rsid w:val="00994D2E"/>
    <w:rsid w:val="009952E3"/>
    <w:rsid w:val="00995639"/>
    <w:rsid w:val="00995657"/>
    <w:rsid w:val="00995810"/>
    <w:rsid w:val="009958B4"/>
    <w:rsid w:val="00995F76"/>
    <w:rsid w:val="0099700E"/>
    <w:rsid w:val="009976A3"/>
    <w:rsid w:val="00997B03"/>
    <w:rsid w:val="00997F18"/>
    <w:rsid w:val="009A06EB"/>
    <w:rsid w:val="009A1175"/>
    <w:rsid w:val="009A184E"/>
    <w:rsid w:val="009A185F"/>
    <w:rsid w:val="009A1A98"/>
    <w:rsid w:val="009A1BC8"/>
    <w:rsid w:val="009A21EE"/>
    <w:rsid w:val="009A2743"/>
    <w:rsid w:val="009A288D"/>
    <w:rsid w:val="009A2A61"/>
    <w:rsid w:val="009A2BDE"/>
    <w:rsid w:val="009A52A7"/>
    <w:rsid w:val="009A5470"/>
    <w:rsid w:val="009A5514"/>
    <w:rsid w:val="009A60BD"/>
    <w:rsid w:val="009A6B68"/>
    <w:rsid w:val="009A7656"/>
    <w:rsid w:val="009A7856"/>
    <w:rsid w:val="009A7CE0"/>
    <w:rsid w:val="009A7DD3"/>
    <w:rsid w:val="009B0833"/>
    <w:rsid w:val="009B094C"/>
    <w:rsid w:val="009B19E7"/>
    <w:rsid w:val="009B2E11"/>
    <w:rsid w:val="009B3D3B"/>
    <w:rsid w:val="009B401B"/>
    <w:rsid w:val="009B4B1C"/>
    <w:rsid w:val="009B4DC3"/>
    <w:rsid w:val="009B4EC9"/>
    <w:rsid w:val="009B5AAE"/>
    <w:rsid w:val="009B64AA"/>
    <w:rsid w:val="009B7419"/>
    <w:rsid w:val="009C012C"/>
    <w:rsid w:val="009C140B"/>
    <w:rsid w:val="009C18C6"/>
    <w:rsid w:val="009C346D"/>
    <w:rsid w:val="009C36E9"/>
    <w:rsid w:val="009C3B37"/>
    <w:rsid w:val="009C456D"/>
    <w:rsid w:val="009C5544"/>
    <w:rsid w:val="009C5C59"/>
    <w:rsid w:val="009C5F05"/>
    <w:rsid w:val="009C63A2"/>
    <w:rsid w:val="009C6FC9"/>
    <w:rsid w:val="009C7B69"/>
    <w:rsid w:val="009D0135"/>
    <w:rsid w:val="009D0BC9"/>
    <w:rsid w:val="009D0C20"/>
    <w:rsid w:val="009D0F49"/>
    <w:rsid w:val="009D0FE5"/>
    <w:rsid w:val="009D155E"/>
    <w:rsid w:val="009D24A6"/>
    <w:rsid w:val="009D29B6"/>
    <w:rsid w:val="009D30FB"/>
    <w:rsid w:val="009D325A"/>
    <w:rsid w:val="009D3922"/>
    <w:rsid w:val="009D3F1E"/>
    <w:rsid w:val="009D424F"/>
    <w:rsid w:val="009D44A0"/>
    <w:rsid w:val="009D504F"/>
    <w:rsid w:val="009D5459"/>
    <w:rsid w:val="009D57D2"/>
    <w:rsid w:val="009D5B9F"/>
    <w:rsid w:val="009D5BBC"/>
    <w:rsid w:val="009D5C95"/>
    <w:rsid w:val="009D5FD2"/>
    <w:rsid w:val="009D64E7"/>
    <w:rsid w:val="009D65C9"/>
    <w:rsid w:val="009D6915"/>
    <w:rsid w:val="009D6C75"/>
    <w:rsid w:val="009D7C44"/>
    <w:rsid w:val="009D7D66"/>
    <w:rsid w:val="009D7FF1"/>
    <w:rsid w:val="009E04C5"/>
    <w:rsid w:val="009E0698"/>
    <w:rsid w:val="009E0BFE"/>
    <w:rsid w:val="009E0EAB"/>
    <w:rsid w:val="009E1469"/>
    <w:rsid w:val="009E2040"/>
    <w:rsid w:val="009E256A"/>
    <w:rsid w:val="009E2CE4"/>
    <w:rsid w:val="009E3546"/>
    <w:rsid w:val="009E35FF"/>
    <w:rsid w:val="009E4976"/>
    <w:rsid w:val="009E544B"/>
    <w:rsid w:val="009E5A81"/>
    <w:rsid w:val="009E6618"/>
    <w:rsid w:val="009E7239"/>
    <w:rsid w:val="009E7249"/>
    <w:rsid w:val="009E7C34"/>
    <w:rsid w:val="009F043D"/>
    <w:rsid w:val="009F0599"/>
    <w:rsid w:val="009F2460"/>
    <w:rsid w:val="009F2E1B"/>
    <w:rsid w:val="009F2EE7"/>
    <w:rsid w:val="009F3EA4"/>
    <w:rsid w:val="009F4178"/>
    <w:rsid w:val="009F43B8"/>
    <w:rsid w:val="009F48B7"/>
    <w:rsid w:val="009F49A7"/>
    <w:rsid w:val="009F4D62"/>
    <w:rsid w:val="009F4DA3"/>
    <w:rsid w:val="009F76A3"/>
    <w:rsid w:val="009F7D6F"/>
    <w:rsid w:val="009F7F5E"/>
    <w:rsid w:val="00A00044"/>
    <w:rsid w:val="00A0011D"/>
    <w:rsid w:val="00A003AA"/>
    <w:rsid w:val="00A00507"/>
    <w:rsid w:val="00A01795"/>
    <w:rsid w:val="00A02559"/>
    <w:rsid w:val="00A02C94"/>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FCA"/>
    <w:rsid w:val="00A10496"/>
    <w:rsid w:val="00A11048"/>
    <w:rsid w:val="00A1109B"/>
    <w:rsid w:val="00A1125A"/>
    <w:rsid w:val="00A1132D"/>
    <w:rsid w:val="00A11393"/>
    <w:rsid w:val="00A12187"/>
    <w:rsid w:val="00A123ED"/>
    <w:rsid w:val="00A125DF"/>
    <w:rsid w:val="00A12C34"/>
    <w:rsid w:val="00A13558"/>
    <w:rsid w:val="00A137EC"/>
    <w:rsid w:val="00A144AB"/>
    <w:rsid w:val="00A148D4"/>
    <w:rsid w:val="00A14C71"/>
    <w:rsid w:val="00A151BB"/>
    <w:rsid w:val="00A15E77"/>
    <w:rsid w:val="00A15EE0"/>
    <w:rsid w:val="00A16BA5"/>
    <w:rsid w:val="00A16DC2"/>
    <w:rsid w:val="00A16E15"/>
    <w:rsid w:val="00A172FC"/>
    <w:rsid w:val="00A17D4B"/>
    <w:rsid w:val="00A2044C"/>
    <w:rsid w:val="00A20785"/>
    <w:rsid w:val="00A2124F"/>
    <w:rsid w:val="00A2136B"/>
    <w:rsid w:val="00A21CAD"/>
    <w:rsid w:val="00A227D7"/>
    <w:rsid w:val="00A22E9B"/>
    <w:rsid w:val="00A23387"/>
    <w:rsid w:val="00A233EA"/>
    <w:rsid w:val="00A23661"/>
    <w:rsid w:val="00A25115"/>
    <w:rsid w:val="00A25129"/>
    <w:rsid w:val="00A27A5A"/>
    <w:rsid w:val="00A27C89"/>
    <w:rsid w:val="00A27EE2"/>
    <w:rsid w:val="00A30031"/>
    <w:rsid w:val="00A30141"/>
    <w:rsid w:val="00A30589"/>
    <w:rsid w:val="00A30C1D"/>
    <w:rsid w:val="00A30D2C"/>
    <w:rsid w:val="00A31556"/>
    <w:rsid w:val="00A3157C"/>
    <w:rsid w:val="00A31F2A"/>
    <w:rsid w:val="00A32227"/>
    <w:rsid w:val="00A322BB"/>
    <w:rsid w:val="00A338A8"/>
    <w:rsid w:val="00A346C8"/>
    <w:rsid w:val="00A346CF"/>
    <w:rsid w:val="00A34AEC"/>
    <w:rsid w:val="00A3595C"/>
    <w:rsid w:val="00A35A9A"/>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562"/>
    <w:rsid w:val="00A436BA"/>
    <w:rsid w:val="00A436D5"/>
    <w:rsid w:val="00A4391F"/>
    <w:rsid w:val="00A43A1E"/>
    <w:rsid w:val="00A43A76"/>
    <w:rsid w:val="00A43FAC"/>
    <w:rsid w:val="00A4415C"/>
    <w:rsid w:val="00A44337"/>
    <w:rsid w:val="00A444F0"/>
    <w:rsid w:val="00A44E8E"/>
    <w:rsid w:val="00A454AB"/>
    <w:rsid w:val="00A45566"/>
    <w:rsid w:val="00A457EA"/>
    <w:rsid w:val="00A45DF1"/>
    <w:rsid w:val="00A5141C"/>
    <w:rsid w:val="00A51A6D"/>
    <w:rsid w:val="00A51E14"/>
    <w:rsid w:val="00A525A7"/>
    <w:rsid w:val="00A53379"/>
    <w:rsid w:val="00A53A6D"/>
    <w:rsid w:val="00A53F7A"/>
    <w:rsid w:val="00A54020"/>
    <w:rsid w:val="00A546D1"/>
    <w:rsid w:val="00A546D6"/>
    <w:rsid w:val="00A5478C"/>
    <w:rsid w:val="00A547CD"/>
    <w:rsid w:val="00A5496A"/>
    <w:rsid w:val="00A5518E"/>
    <w:rsid w:val="00A55AEC"/>
    <w:rsid w:val="00A56081"/>
    <w:rsid w:val="00A5623E"/>
    <w:rsid w:val="00A56662"/>
    <w:rsid w:val="00A569DE"/>
    <w:rsid w:val="00A56DCC"/>
    <w:rsid w:val="00A57110"/>
    <w:rsid w:val="00A60006"/>
    <w:rsid w:val="00A60718"/>
    <w:rsid w:val="00A61260"/>
    <w:rsid w:val="00A614E2"/>
    <w:rsid w:val="00A6178A"/>
    <w:rsid w:val="00A62453"/>
    <w:rsid w:val="00A62F55"/>
    <w:rsid w:val="00A62F9E"/>
    <w:rsid w:val="00A63952"/>
    <w:rsid w:val="00A63A82"/>
    <w:rsid w:val="00A649B2"/>
    <w:rsid w:val="00A650AC"/>
    <w:rsid w:val="00A65A82"/>
    <w:rsid w:val="00A663AB"/>
    <w:rsid w:val="00A667E9"/>
    <w:rsid w:val="00A66ADA"/>
    <w:rsid w:val="00A66C72"/>
    <w:rsid w:val="00A673D8"/>
    <w:rsid w:val="00A67B4D"/>
    <w:rsid w:val="00A67C2E"/>
    <w:rsid w:val="00A67F32"/>
    <w:rsid w:val="00A704E1"/>
    <w:rsid w:val="00A70583"/>
    <w:rsid w:val="00A70E42"/>
    <w:rsid w:val="00A712A9"/>
    <w:rsid w:val="00A713E3"/>
    <w:rsid w:val="00A71969"/>
    <w:rsid w:val="00A734E5"/>
    <w:rsid w:val="00A736F2"/>
    <w:rsid w:val="00A73876"/>
    <w:rsid w:val="00A74365"/>
    <w:rsid w:val="00A74861"/>
    <w:rsid w:val="00A76906"/>
    <w:rsid w:val="00A7694E"/>
    <w:rsid w:val="00A76D11"/>
    <w:rsid w:val="00A7716C"/>
    <w:rsid w:val="00A77F05"/>
    <w:rsid w:val="00A80A62"/>
    <w:rsid w:val="00A80B3C"/>
    <w:rsid w:val="00A811E6"/>
    <w:rsid w:val="00A81361"/>
    <w:rsid w:val="00A815F8"/>
    <w:rsid w:val="00A81631"/>
    <w:rsid w:val="00A820AD"/>
    <w:rsid w:val="00A8234D"/>
    <w:rsid w:val="00A823E7"/>
    <w:rsid w:val="00A82BA9"/>
    <w:rsid w:val="00A83664"/>
    <w:rsid w:val="00A83724"/>
    <w:rsid w:val="00A8427E"/>
    <w:rsid w:val="00A84818"/>
    <w:rsid w:val="00A85A9F"/>
    <w:rsid w:val="00A85F88"/>
    <w:rsid w:val="00A869C9"/>
    <w:rsid w:val="00A87166"/>
    <w:rsid w:val="00A9022E"/>
    <w:rsid w:val="00A90B11"/>
    <w:rsid w:val="00A9154D"/>
    <w:rsid w:val="00A91A6E"/>
    <w:rsid w:val="00A91D95"/>
    <w:rsid w:val="00A91EC2"/>
    <w:rsid w:val="00A91EE5"/>
    <w:rsid w:val="00A92AAF"/>
    <w:rsid w:val="00A94722"/>
    <w:rsid w:val="00A95459"/>
    <w:rsid w:val="00A95836"/>
    <w:rsid w:val="00A95851"/>
    <w:rsid w:val="00A96B04"/>
    <w:rsid w:val="00A9742F"/>
    <w:rsid w:val="00A9792C"/>
    <w:rsid w:val="00AA0084"/>
    <w:rsid w:val="00AA0D98"/>
    <w:rsid w:val="00AA0F39"/>
    <w:rsid w:val="00AA11ED"/>
    <w:rsid w:val="00AA2B7E"/>
    <w:rsid w:val="00AA2CD7"/>
    <w:rsid w:val="00AA310B"/>
    <w:rsid w:val="00AA3139"/>
    <w:rsid w:val="00AA3252"/>
    <w:rsid w:val="00AA3800"/>
    <w:rsid w:val="00AA3D37"/>
    <w:rsid w:val="00AA3DA3"/>
    <w:rsid w:val="00AA3DAC"/>
    <w:rsid w:val="00AA3F2C"/>
    <w:rsid w:val="00AA46B9"/>
    <w:rsid w:val="00AA53A4"/>
    <w:rsid w:val="00AA5CA1"/>
    <w:rsid w:val="00AA5D5E"/>
    <w:rsid w:val="00AA730E"/>
    <w:rsid w:val="00AA7317"/>
    <w:rsid w:val="00AA7351"/>
    <w:rsid w:val="00AA775E"/>
    <w:rsid w:val="00AA78E9"/>
    <w:rsid w:val="00AB00FF"/>
    <w:rsid w:val="00AB019F"/>
    <w:rsid w:val="00AB090E"/>
    <w:rsid w:val="00AB0924"/>
    <w:rsid w:val="00AB0BE4"/>
    <w:rsid w:val="00AB0DE8"/>
    <w:rsid w:val="00AB0E64"/>
    <w:rsid w:val="00AB119A"/>
    <w:rsid w:val="00AB1487"/>
    <w:rsid w:val="00AB15B1"/>
    <w:rsid w:val="00AB1959"/>
    <w:rsid w:val="00AB21F4"/>
    <w:rsid w:val="00AB261B"/>
    <w:rsid w:val="00AB316D"/>
    <w:rsid w:val="00AB32EE"/>
    <w:rsid w:val="00AB3584"/>
    <w:rsid w:val="00AB3828"/>
    <w:rsid w:val="00AB3B8B"/>
    <w:rsid w:val="00AB4037"/>
    <w:rsid w:val="00AB528D"/>
    <w:rsid w:val="00AB58E9"/>
    <w:rsid w:val="00AB661A"/>
    <w:rsid w:val="00AB6BEE"/>
    <w:rsid w:val="00AB78AA"/>
    <w:rsid w:val="00AB7DBA"/>
    <w:rsid w:val="00AC032A"/>
    <w:rsid w:val="00AC0501"/>
    <w:rsid w:val="00AC058C"/>
    <w:rsid w:val="00AC0BB3"/>
    <w:rsid w:val="00AC1288"/>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669"/>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049D"/>
    <w:rsid w:val="00AE0ADD"/>
    <w:rsid w:val="00AE1357"/>
    <w:rsid w:val="00AE1768"/>
    <w:rsid w:val="00AE29E3"/>
    <w:rsid w:val="00AE2E05"/>
    <w:rsid w:val="00AE344B"/>
    <w:rsid w:val="00AE3890"/>
    <w:rsid w:val="00AE4710"/>
    <w:rsid w:val="00AE475E"/>
    <w:rsid w:val="00AE51A6"/>
    <w:rsid w:val="00AE5821"/>
    <w:rsid w:val="00AE5B09"/>
    <w:rsid w:val="00AE5D29"/>
    <w:rsid w:val="00AE616B"/>
    <w:rsid w:val="00AE62E7"/>
    <w:rsid w:val="00AE6A67"/>
    <w:rsid w:val="00AE7525"/>
    <w:rsid w:val="00AE79F3"/>
    <w:rsid w:val="00AF093B"/>
    <w:rsid w:val="00AF09F8"/>
    <w:rsid w:val="00AF10A5"/>
    <w:rsid w:val="00AF193E"/>
    <w:rsid w:val="00AF1AC7"/>
    <w:rsid w:val="00AF21C8"/>
    <w:rsid w:val="00AF27C8"/>
    <w:rsid w:val="00AF3319"/>
    <w:rsid w:val="00AF355A"/>
    <w:rsid w:val="00AF35DE"/>
    <w:rsid w:val="00AF4D7E"/>
    <w:rsid w:val="00AF5000"/>
    <w:rsid w:val="00AF51B7"/>
    <w:rsid w:val="00AF5436"/>
    <w:rsid w:val="00AF5D78"/>
    <w:rsid w:val="00AF5E42"/>
    <w:rsid w:val="00AF65A9"/>
    <w:rsid w:val="00AF682F"/>
    <w:rsid w:val="00AF6A7C"/>
    <w:rsid w:val="00AF6EAE"/>
    <w:rsid w:val="00AF74A0"/>
    <w:rsid w:val="00AF7AE5"/>
    <w:rsid w:val="00AF7CA6"/>
    <w:rsid w:val="00AF7EE5"/>
    <w:rsid w:val="00B002A1"/>
    <w:rsid w:val="00B002C8"/>
    <w:rsid w:val="00B006D9"/>
    <w:rsid w:val="00B00BCE"/>
    <w:rsid w:val="00B00D51"/>
    <w:rsid w:val="00B00DEE"/>
    <w:rsid w:val="00B00E5F"/>
    <w:rsid w:val="00B014EF"/>
    <w:rsid w:val="00B017CC"/>
    <w:rsid w:val="00B029D3"/>
    <w:rsid w:val="00B02ABF"/>
    <w:rsid w:val="00B02F85"/>
    <w:rsid w:val="00B03145"/>
    <w:rsid w:val="00B03872"/>
    <w:rsid w:val="00B03D09"/>
    <w:rsid w:val="00B058F5"/>
    <w:rsid w:val="00B05A1C"/>
    <w:rsid w:val="00B0648F"/>
    <w:rsid w:val="00B06494"/>
    <w:rsid w:val="00B064AD"/>
    <w:rsid w:val="00B06AF6"/>
    <w:rsid w:val="00B0762F"/>
    <w:rsid w:val="00B1022A"/>
    <w:rsid w:val="00B103E4"/>
    <w:rsid w:val="00B11080"/>
    <w:rsid w:val="00B11157"/>
    <w:rsid w:val="00B112B6"/>
    <w:rsid w:val="00B11941"/>
    <w:rsid w:val="00B11A0F"/>
    <w:rsid w:val="00B11F82"/>
    <w:rsid w:val="00B12418"/>
    <w:rsid w:val="00B1277C"/>
    <w:rsid w:val="00B12BD2"/>
    <w:rsid w:val="00B141EC"/>
    <w:rsid w:val="00B141F0"/>
    <w:rsid w:val="00B14B4A"/>
    <w:rsid w:val="00B1530C"/>
    <w:rsid w:val="00B15CB5"/>
    <w:rsid w:val="00B15CF5"/>
    <w:rsid w:val="00B15FD0"/>
    <w:rsid w:val="00B160B8"/>
    <w:rsid w:val="00B1662C"/>
    <w:rsid w:val="00B16C27"/>
    <w:rsid w:val="00B16E59"/>
    <w:rsid w:val="00B177D9"/>
    <w:rsid w:val="00B17DCC"/>
    <w:rsid w:val="00B214E3"/>
    <w:rsid w:val="00B22329"/>
    <w:rsid w:val="00B22426"/>
    <w:rsid w:val="00B22476"/>
    <w:rsid w:val="00B23534"/>
    <w:rsid w:val="00B23E68"/>
    <w:rsid w:val="00B24DAC"/>
    <w:rsid w:val="00B24DF6"/>
    <w:rsid w:val="00B25489"/>
    <w:rsid w:val="00B26036"/>
    <w:rsid w:val="00B263B1"/>
    <w:rsid w:val="00B2670A"/>
    <w:rsid w:val="00B2740D"/>
    <w:rsid w:val="00B27D49"/>
    <w:rsid w:val="00B27DEA"/>
    <w:rsid w:val="00B301C9"/>
    <w:rsid w:val="00B30B1A"/>
    <w:rsid w:val="00B313FE"/>
    <w:rsid w:val="00B31C5F"/>
    <w:rsid w:val="00B31E71"/>
    <w:rsid w:val="00B32786"/>
    <w:rsid w:val="00B32E3D"/>
    <w:rsid w:val="00B33CAB"/>
    <w:rsid w:val="00B34611"/>
    <w:rsid w:val="00B349B0"/>
    <w:rsid w:val="00B351BB"/>
    <w:rsid w:val="00B35B49"/>
    <w:rsid w:val="00B35C4E"/>
    <w:rsid w:val="00B36052"/>
    <w:rsid w:val="00B365E2"/>
    <w:rsid w:val="00B37320"/>
    <w:rsid w:val="00B3756C"/>
    <w:rsid w:val="00B377B6"/>
    <w:rsid w:val="00B378B3"/>
    <w:rsid w:val="00B37E24"/>
    <w:rsid w:val="00B40A66"/>
    <w:rsid w:val="00B414C4"/>
    <w:rsid w:val="00B41583"/>
    <w:rsid w:val="00B415B6"/>
    <w:rsid w:val="00B41A49"/>
    <w:rsid w:val="00B41E45"/>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3526"/>
    <w:rsid w:val="00B53625"/>
    <w:rsid w:val="00B545A6"/>
    <w:rsid w:val="00B552B4"/>
    <w:rsid w:val="00B55506"/>
    <w:rsid w:val="00B55652"/>
    <w:rsid w:val="00B55F17"/>
    <w:rsid w:val="00B565D3"/>
    <w:rsid w:val="00B56860"/>
    <w:rsid w:val="00B60EA5"/>
    <w:rsid w:val="00B60FBF"/>
    <w:rsid w:val="00B6143D"/>
    <w:rsid w:val="00B61F74"/>
    <w:rsid w:val="00B623D7"/>
    <w:rsid w:val="00B624C4"/>
    <w:rsid w:val="00B6261A"/>
    <w:rsid w:val="00B634FC"/>
    <w:rsid w:val="00B63BC1"/>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6A67"/>
    <w:rsid w:val="00B6715D"/>
    <w:rsid w:val="00B675E2"/>
    <w:rsid w:val="00B67BBF"/>
    <w:rsid w:val="00B701A7"/>
    <w:rsid w:val="00B704CF"/>
    <w:rsid w:val="00B7083C"/>
    <w:rsid w:val="00B70946"/>
    <w:rsid w:val="00B70BD3"/>
    <w:rsid w:val="00B70FA0"/>
    <w:rsid w:val="00B721D8"/>
    <w:rsid w:val="00B729AC"/>
    <w:rsid w:val="00B72D10"/>
    <w:rsid w:val="00B730E0"/>
    <w:rsid w:val="00B732D7"/>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45C"/>
    <w:rsid w:val="00B81B18"/>
    <w:rsid w:val="00B82541"/>
    <w:rsid w:val="00B82AFA"/>
    <w:rsid w:val="00B82DBA"/>
    <w:rsid w:val="00B830E4"/>
    <w:rsid w:val="00B83200"/>
    <w:rsid w:val="00B835A1"/>
    <w:rsid w:val="00B8468D"/>
    <w:rsid w:val="00B847B3"/>
    <w:rsid w:val="00B847CB"/>
    <w:rsid w:val="00B85255"/>
    <w:rsid w:val="00B85910"/>
    <w:rsid w:val="00B85F49"/>
    <w:rsid w:val="00B85F76"/>
    <w:rsid w:val="00B86200"/>
    <w:rsid w:val="00B8649A"/>
    <w:rsid w:val="00B86FF9"/>
    <w:rsid w:val="00B870BD"/>
    <w:rsid w:val="00B87A03"/>
    <w:rsid w:val="00B87B39"/>
    <w:rsid w:val="00B87D74"/>
    <w:rsid w:val="00B87F50"/>
    <w:rsid w:val="00B90075"/>
    <w:rsid w:val="00B906CC"/>
    <w:rsid w:val="00B91580"/>
    <w:rsid w:val="00B915FA"/>
    <w:rsid w:val="00B91BFA"/>
    <w:rsid w:val="00B92AA1"/>
    <w:rsid w:val="00B92B5B"/>
    <w:rsid w:val="00B93272"/>
    <w:rsid w:val="00B93576"/>
    <w:rsid w:val="00B93858"/>
    <w:rsid w:val="00B95A54"/>
    <w:rsid w:val="00B96561"/>
    <w:rsid w:val="00B96CB0"/>
    <w:rsid w:val="00B96D09"/>
    <w:rsid w:val="00B97507"/>
    <w:rsid w:val="00B976E1"/>
    <w:rsid w:val="00B97B38"/>
    <w:rsid w:val="00BA0222"/>
    <w:rsid w:val="00BA063E"/>
    <w:rsid w:val="00BA089A"/>
    <w:rsid w:val="00BA0DD4"/>
    <w:rsid w:val="00BA165B"/>
    <w:rsid w:val="00BA1B53"/>
    <w:rsid w:val="00BA234E"/>
    <w:rsid w:val="00BA3019"/>
    <w:rsid w:val="00BA36F6"/>
    <w:rsid w:val="00BA3860"/>
    <w:rsid w:val="00BA3C3B"/>
    <w:rsid w:val="00BA4476"/>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4CE"/>
    <w:rsid w:val="00BB578F"/>
    <w:rsid w:val="00BB5B13"/>
    <w:rsid w:val="00BB5E83"/>
    <w:rsid w:val="00BB68AC"/>
    <w:rsid w:val="00BB6E21"/>
    <w:rsid w:val="00BB6F2A"/>
    <w:rsid w:val="00BB7186"/>
    <w:rsid w:val="00BB736C"/>
    <w:rsid w:val="00BB73C6"/>
    <w:rsid w:val="00BB7F5B"/>
    <w:rsid w:val="00BB7FEE"/>
    <w:rsid w:val="00BC011B"/>
    <w:rsid w:val="00BC0153"/>
    <w:rsid w:val="00BC01A7"/>
    <w:rsid w:val="00BC0C46"/>
    <w:rsid w:val="00BC1F5F"/>
    <w:rsid w:val="00BC221C"/>
    <w:rsid w:val="00BC2CE3"/>
    <w:rsid w:val="00BC2D82"/>
    <w:rsid w:val="00BC372B"/>
    <w:rsid w:val="00BC400F"/>
    <w:rsid w:val="00BC4509"/>
    <w:rsid w:val="00BC4CC3"/>
    <w:rsid w:val="00BC4FF0"/>
    <w:rsid w:val="00BC52D0"/>
    <w:rsid w:val="00BC5A3A"/>
    <w:rsid w:val="00BC6A5B"/>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A58"/>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6A6B"/>
    <w:rsid w:val="00BE7801"/>
    <w:rsid w:val="00BE7A49"/>
    <w:rsid w:val="00BF07EF"/>
    <w:rsid w:val="00BF0C8E"/>
    <w:rsid w:val="00BF138B"/>
    <w:rsid w:val="00BF17CC"/>
    <w:rsid w:val="00BF237F"/>
    <w:rsid w:val="00BF2950"/>
    <w:rsid w:val="00BF3912"/>
    <w:rsid w:val="00BF3DBA"/>
    <w:rsid w:val="00BF4680"/>
    <w:rsid w:val="00BF4D3B"/>
    <w:rsid w:val="00BF4D69"/>
    <w:rsid w:val="00BF4D92"/>
    <w:rsid w:val="00BF5911"/>
    <w:rsid w:val="00BF5AE8"/>
    <w:rsid w:val="00BF734B"/>
    <w:rsid w:val="00BF7662"/>
    <w:rsid w:val="00BF7FCC"/>
    <w:rsid w:val="00C0113D"/>
    <w:rsid w:val="00C01FB5"/>
    <w:rsid w:val="00C01FCD"/>
    <w:rsid w:val="00C02423"/>
    <w:rsid w:val="00C02448"/>
    <w:rsid w:val="00C02483"/>
    <w:rsid w:val="00C03222"/>
    <w:rsid w:val="00C03291"/>
    <w:rsid w:val="00C03366"/>
    <w:rsid w:val="00C033B5"/>
    <w:rsid w:val="00C0363D"/>
    <w:rsid w:val="00C04BE9"/>
    <w:rsid w:val="00C04C68"/>
    <w:rsid w:val="00C05020"/>
    <w:rsid w:val="00C05513"/>
    <w:rsid w:val="00C05627"/>
    <w:rsid w:val="00C05E5F"/>
    <w:rsid w:val="00C06019"/>
    <w:rsid w:val="00C06465"/>
    <w:rsid w:val="00C06746"/>
    <w:rsid w:val="00C06BC4"/>
    <w:rsid w:val="00C0708E"/>
    <w:rsid w:val="00C077FD"/>
    <w:rsid w:val="00C0797D"/>
    <w:rsid w:val="00C10860"/>
    <w:rsid w:val="00C10AAF"/>
    <w:rsid w:val="00C11096"/>
    <w:rsid w:val="00C11629"/>
    <w:rsid w:val="00C126F1"/>
    <w:rsid w:val="00C135B7"/>
    <w:rsid w:val="00C137E4"/>
    <w:rsid w:val="00C13C8E"/>
    <w:rsid w:val="00C13DF0"/>
    <w:rsid w:val="00C154BE"/>
    <w:rsid w:val="00C15B8C"/>
    <w:rsid w:val="00C15FD0"/>
    <w:rsid w:val="00C168B8"/>
    <w:rsid w:val="00C16E1A"/>
    <w:rsid w:val="00C17B22"/>
    <w:rsid w:val="00C20226"/>
    <w:rsid w:val="00C20F7F"/>
    <w:rsid w:val="00C22660"/>
    <w:rsid w:val="00C23143"/>
    <w:rsid w:val="00C234ED"/>
    <w:rsid w:val="00C235F4"/>
    <w:rsid w:val="00C239BA"/>
    <w:rsid w:val="00C23A85"/>
    <w:rsid w:val="00C24375"/>
    <w:rsid w:val="00C24FB1"/>
    <w:rsid w:val="00C258B9"/>
    <w:rsid w:val="00C26BA8"/>
    <w:rsid w:val="00C2706E"/>
    <w:rsid w:val="00C27263"/>
    <w:rsid w:val="00C274D9"/>
    <w:rsid w:val="00C27884"/>
    <w:rsid w:val="00C278FD"/>
    <w:rsid w:val="00C27B22"/>
    <w:rsid w:val="00C27F3C"/>
    <w:rsid w:val="00C3020D"/>
    <w:rsid w:val="00C31278"/>
    <w:rsid w:val="00C3134B"/>
    <w:rsid w:val="00C31DEC"/>
    <w:rsid w:val="00C3219A"/>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513"/>
    <w:rsid w:val="00C378F5"/>
    <w:rsid w:val="00C37C3E"/>
    <w:rsid w:val="00C40A40"/>
    <w:rsid w:val="00C40E86"/>
    <w:rsid w:val="00C41394"/>
    <w:rsid w:val="00C41614"/>
    <w:rsid w:val="00C423A3"/>
    <w:rsid w:val="00C432EB"/>
    <w:rsid w:val="00C4357E"/>
    <w:rsid w:val="00C4380B"/>
    <w:rsid w:val="00C4396D"/>
    <w:rsid w:val="00C440AD"/>
    <w:rsid w:val="00C4445E"/>
    <w:rsid w:val="00C4481A"/>
    <w:rsid w:val="00C44D16"/>
    <w:rsid w:val="00C44E9C"/>
    <w:rsid w:val="00C45049"/>
    <w:rsid w:val="00C4573C"/>
    <w:rsid w:val="00C46832"/>
    <w:rsid w:val="00C46AD8"/>
    <w:rsid w:val="00C46F79"/>
    <w:rsid w:val="00C473DF"/>
    <w:rsid w:val="00C47CE4"/>
    <w:rsid w:val="00C502CB"/>
    <w:rsid w:val="00C532F2"/>
    <w:rsid w:val="00C533B2"/>
    <w:rsid w:val="00C53B71"/>
    <w:rsid w:val="00C53D33"/>
    <w:rsid w:val="00C53D8D"/>
    <w:rsid w:val="00C541C0"/>
    <w:rsid w:val="00C54BF1"/>
    <w:rsid w:val="00C54EAD"/>
    <w:rsid w:val="00C54FC7"/>
    <w:rsid w:val="00C5501E"/>
    <w:rsid w:val="00C55854"/>
    <w:rsid w:val="00C55EDB"/>
    <w:rsid w:val="00C5686B"/>
    <w:rsid w:val="00C57166"/>
    <w:rsid w:val="00C57364"/>
    <w:rsid w:val="00C5769A"/>
    <w:rsid w:val="00C57C10"/>
    <w:rsid w:val="00C57C6B"/>
    <w:rsid w:val="00C60403"/>
    <w:rsid w:val="00C604F6"/>
    <w:rsid w:val="00C60686"/>
    <w:rsid w:val="00C60CD6"/>
    <w:rsid w:val="00C60D28"/>
    <w:rsid w:val="00C60D67"/>
    <w:rsid w:val="00C610D8"/>
    <w:rsid w:val="00C61898"/>
    <w:rsid w:val="00C61B8C"/>
    <w:rsid w:val="00C61CFA"/>
    <w:rsid w:val="00C6202D"/>
    <w:rsid w:val="00C63289"/>
    <w:rsid w:val="00C63B57"/>
    <w:rsid w:val="00C63D62"/>
    <w:rsid w:val="00C6418F"/>
    <w:rsid w:val="00C643ED"/>
    <w:rsid w:val="00C648FB"/>
    <w:rsid w:val="00C64A40"/>
    <w:rsid w:val="00C64BFF"/>
    <w:rsid w:val="00C64E0D"/>
    <w:rsid w:val="00C64EC8"/>
    <w:rsid w:val="00C64F8A"/>
    <w:rsid w:val="00C658F2"/>
    <w:rsid w:val="00C66112"/>
    <w:rsid w:val="00C664D7"/>
    <w:rsid w:val="00C66859"/>
    <w:rsid w:val="00C67539"/>
    <w:rsid w:val="00C678AA"/>
    <w:rsid w:val="00C67D58"/>
    <w:rsid w:val="00C7007C"/>
    <w:rsid w:val="00C706F0"/>
    <w:rsid w:val="00C70F05"/>
    <w:rsid w:val="00C712BC"/>
    <w:rsid w:val="00C71A1A"/>
    <w:rsid w:val="00C7331B"/>
    <w:rsid w:val="00C7333C"/>
    <w:rsid w:val="00C7352C"/>
    <w:rsid w:val="00C742B8"/>
    <w:rsid w:val="00C74B75"/>
    <w:rsid w:val="00C75270"/>
    <w:rsid w:val="00C75439"/>
    <w:rsid w:val="00C7583C"/>
    <w:rsid w:val="00C75897"/>
    <w:rsid w:val="00C76622"/>
    <w:rsid w:val="00C77183"/>
    <w:rsid w:val="00C77496"/>
    <w:rsid w:val="00C8022D"/>
    <w:rsid w:val="00C80514"/>
    <w:rsid w:val="00C8119E"/>
    <w:rsid w:val="00C81897"/>
    <w:rsid w:val="00C81E7A"/>
    <w:rsid w:val="00C8272B"/>
    <w:rsid w:val="00C8319F"/>
    <w:rsid w:val="00C833CE"/>
    <w:rsid w:val="00C834D2"/>
    <w:rsid w:val="00C835E0"/>
    <w:rsid w:val="00C83876"/>
    <w:rsid w:val="00C83B42"/>
    <w:rsid w:val="00C83BA3"/>
    <w:rsid w:val="00C83D2D"/>
    <w:rsid w:val="00C84C98"/>
    <w:rsid w:val="00C85065"/>
    <w:rsid w:val="00C86BCE"/>
    <w:rsid w:val="00C872C1"/>
    <w:rsid w:val="00C907BA"/>
    <w:rsid w:val="00C90D3C"/>
    <w:rsid w:val="00C91398"/>
    <w:rsid w:val="00C9199A"/>
    <w:rsid w:val="00C91E2D"/>
    <w:rsid w:val="00C92005"/>
    <w:rsid w:val="00C92376"/>
    <w:rsid w:val="00C92E06"/>
    <w:rsid w:val="00C93002"/>
    <w:rsid w:val="00C930B0"/>
    <w:rsid w:val="00C93E7B"/>
    <w:rsid w:val="00C94539"/>
    <w:rsid w:val="00C946EE"/>
    <w:rsid w:val="00C94B4B"/>
    <w:rsid w:val="00C965B5"/>
    <w:rsid w:val="00C96780"/>
    <w:rsid w:val="00C974B4"/>
    <w:rsid w:val="00C97D35"/>
    <w:rsid w:val="00CA0323"/>
    <w:rsid w:val="00CA033F"/>
    <w:rsid w:val="00CA141A"/>
    <w:rsid w:val="00CA2395"/>
    <w:rsid w:val="00CA25C6"/>
    <w:rsid w:val="00CA27A9"/>
    <w:rsid w:val="00CA29A1"/>
    <w:rsid w:val="00CA3284"/>
    <w:rsid w:val="00CA4613"/>
    <w:rsid w:val="00CA474D"/>
    <w:rsid w:val="00CA509D"/>
    <w:rsid w:val="00CA5799"/>
    <w:rsid w:val="00CA5B61"/>
    <w:rsid w:val="00CA6CEA"/>
    <w:rsid w:val="00CA7B1F"/>
    <w:rsid w:val="00CA7EF7"/>
    <w:rsid w:val="00CB0193"/>
    <w:rsid w:val="00CB01AD"/>
    <w:rsid w:val="00CB12E9"/>
    <w:rsid w:val="00CB169D"/>
    <w:rsid w:val="00CB1C51"/>
    <w:rsid w:val="00CB3311"/>
    <w:rsid w:val="00CB341E"/>
    <w:rsid w:val="00CB438E"/>
    <w:rsid w:val="00CB4540"/>
    <w:rsid w:val="00CB49FB"/>
    <w:rsid w:val="00CB4E56"/>
    <w:rsid w:val="00CB4EAC"/>
    <w:rsid w:val="00CB5361"/>
    <w:rsid w:val="00CB5FC6"/>
    <w:rsid w:val="00CB61E6"/>
    <w:rsid w:val="00CB6222"/>
    <w:rsid w:val="00CB6884"/>
    <w:rsid w:val="00CB6C01"/>
    <w:rsid w:val="00CB764E"/>
    <w:rsid w:val="00CB7808"/>
    <w:rsid w:val="00CB7BF4"/>
    <w:rsid w:val="00CB7E47"/>
    <w:rsid w:val="00CC00A8"/>
    <w:rsid w:val="00CC0F1A"/>
    <w:rsid w:val="00CC11C1"/>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536"/>
    <w:rsid w:val="00CD3019"/>
    <w:rsid w:val="00CD3236"/>
    <w:rsid w:val="00CD366F"/>
    <w:rsid w:val="00CD374F"/>
    <w:rsid w:val="00CD3EBB"/>
    <w:rsid w:val="00CD44F9"/>
    <w:rsid w:val="00CD51B0"/>
    <w:rsid w:val="00CD52A0"/>
    <w:rsid w:val="00CD552F"/>
    <w:rsid w:val="00CD5CB8"/>
    <w:rsid w:val="00CD6584"/>
    <w:rsid w:val="00CD6D8B"/>
    <w:rsid w:val="00CD7100"/>
    <w:rsid w:val="00CE0AE2"/>
    <w:rsid w:val="00CE0B1B"/>
    <w:rsid w:val="00CE10D7"/>
    <w:rsid w:val="00CE23EB"/>
    <w:rsid w:val="00CE268F"/>
    <w:rsid w:val="00CE30B6"/>
    <w:rsid w:val="00CE4320"/>
    <w:rsid w:val="00CE432F"/>
    <w:rsid w:val="00CE4D11"/>
    <w:rsid w:val="00CE4D9E"/>
    <w:rsid w:val="00CE4F2E"/>
    <w:rsid w:val="00CE5106"/>
    <w:rsid w:val="00CE53FF"/>
    <w:rsid w:val="00CE5578"/>
    <w:rsid w:val="00CE5A4B"/>
    <w:rsid w:val="00CE5E94"/>
    <w:rsid w:val="00CE5F96"/>
    <w:rsid w:val="00CE627C"/>
    <w:rsid w:val="00CE6531"/>
    <w:rsid w:val="00CE65AC"/>
    <w:rsid w:val="00CE70AB"/>
    <w:rsid w:val="00CE7306"/>
    <w:rsid w:val="00CE74B0"/>
    <w:rsid w:val="00CE7B16"/>
    <w:rsid w:val="00CE7E16"/>
    <w:rsid w:val="00CF009E"/>
    <w:rsid w:val="00CF157B"/>
    <w:rsid w:val="00CF1ECD"/>
    <w:rsid w:val="00CF2452"/>
    <w:rsid w:val="00CF2D15"/>
    <w:rsid w:val="00CF33BF"/>
    <w:rsid w:val="00CF34D2"/>
    <w:rsid w:val="00CF34FB"/>
    <w:rsid w:val="00CF37BD"/>
    <w:rsid w:val="00CF3FE3"/>
    <w:rsid w:val="00CF42F0"/>
    <w:rsid w:val="00CF4620"/>
    <w:rsid w:val="00CF46B8"/>
    <w:rsid w:val="00CF4B85"/>
    <w:rsid w:val="00CF4D66"/>
    <w:rsid w:val="00CF4DD5"/>
    <w:rsid w:val="00CF51AE"/>
    <w:rsid w:val="00CF5F0F"/>
    <w:rsid w:val="00CF65D9"/>
    <w:rsid w:val="00CF65F8"/>
    <w:rsid w:val="00CF6C95"/>
    <w:rsid w:val="00CF7292"/>
    <w:rsid w:val="00CF7387"/>
    <w:rsid w:val="00CF7524"/>
    <w:rsid w:val="00CF77DB"/>
    <w:rsid w:val="00CF7D19"/>
    <w:rsid w:val="00D0005D"/>
    <w:rsid w:val="00D00913"/>
    <w:rsid w:val="00D0181C"/>
    <w:rsid w:val="00D0206B"/>
    <w:rsid w:val="00D02451"/>
    <w:rsid w:val="00D024D8"/>
    <w:rsid w:val="00D02797"/>
    <w:rsid w:val="00D0285D"/>
    <w:rsid w:val="00D02CE9"/>
    <w:rsid w:val="00D03085"/>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0D4D"/>
    <w:rsid w:val="00D11C94"/>
    <w:rsid w:val="00D11D65"/>
    <w:rsid w:val="00D120F5"/>
    <w:rsid w:val="00D1226A"/>
    <w:rsid w:val="00D12958"/>
    <w:rsid w:val="00D129AA"/>
    <w:rsid w:val="00D14266"/>
    <w:rsid w:val="00D143C9"/>
    <w:rsid w:val="00D148EE"/>
    <w:rsid w:val="00D14A76"/>
    <w:rsid w:val="00D14F97"/>
    <w:rsid w:val="00D15042"/>
    <w:rsid w:val="00D15A48"/>
    <w:rsid w:val="00D15E1A"/>
    <w:rsid w:val="00D1632D"/>
    <w:rsid w:val="00D16814"/>
    <w:rsid w:val="00D16B0D"/>
    <w:rsid w:val="00D16D84"/>
    <w:rsid w:val="00D17270"/>
    <w:rsid w:val="00D17349"/>
    <w:rsid w:val="00D20920"/>
    <w:rsid w:val="00D20B06"/>
    <w:rsid w:val="00D22DD4"/>
    <w:rsid w:val="00D22F49"/>
    <w:rsid w:val="00D23ED4"/>
    <w:rsid w:val="00D25186"/>
    <w:rsid w:val="00D25A96"/>
    <w:rsid w:val="00D25DAE"/>
    <w:rsid w:val="00D262DB"/>
    <w:rsid w:val="00D26864"/>
    <w:rsid w:val="00D26D92"/>
    <w:rsid w:val="00D26F07"/>
    <w:rsid w:val="00D271AB"/>
    <w:rsid w:val="00D27C3B"/>
    <w:rsid w:val="00D27C71"/>
    <w:rsid w:val="00D27D2E"/>
    <w:rsid w:val="00D301A5"/>
    <w:rsid w:val="00D30386"/>
    <w:rsid w:val="00D3096E"/>
    <w:rsid w:val="00D30A90"/>
    <w:rsid w:val="00D314AC"/>
    <w:rsid w:val="00D31C04"/>
    <w:rsid w:val="00D32763"/>
    <w:rsid w:val="00D3347A"/>
    <w:rsid w:val="00D336F7"/>
    <w:rsid w:val="00D33CBA"/>
    <w:rsid w:val="00D34C3A"/>
    <w:rsid w:val="00D34C6D"/>
    <w:rsid w:val="00D35073"/>
    <w:rsid w:val="00D35152"/>
    <w:rsid w:val="00D356F4"/>
    <w:rsid w:val="00D35BA9"/>
    <w:rsid w:val="00D35D23"/>
    <w:rsid w:val="00D35E6D"/>
    <w:rsid w:val="00D3608F"/>
    <w:rsid w:val="00D3640F"/>
    <w:rsid w:val="00D36640"/>
    <w:rsid w:val="00D37243"/>
    <w:rsid w:val="00D37929"/>
    <w:rsid w:val="00D3795E"/>
    <w:rsid w:val="00D37EFD"/>
    <w:rsid w:val="00D4004D"/>
    <w:rsid w:val="00D418C3"/>
    <w:rsid w:val="00D41E3A"/>
    <w:rsid w:val="00D42943"/>
    <w:rsid w:val="00D42E80"/>
    <w:rsid w:val="00D4379B"/>
    <w:rsid w:val="00D43979"/>
    <w:rsid w:val="00D44161"/>
    <w:rsid w:val="00D44FAC"/>
    <w:rsid w:val="00D45343"/>
    <w:rsid w:val="00D45ACF"/>
    <w:rsid w:val="00D46655"/>
    <w:rsid w:val="00D46694"/>
    <w:rsid w:val="00D46B5D"/>
    <w:rsid w:val="00D4756A"/>
    <w:rsid w:val="00D477F4"/>
    <w:rsid w:val="00D47ED7"/>
    <w:rsid w:val="00D503C1"/>
    <w:rsid w:val="00D50DF3"/>
    <w:rsid w:val="00D51003"/>
    <w:rsid w:val="00D52707"/>
    <w:rsid w:val="00D52922"/>
    <w:rsid w:val="00D5298F"/>
    <w:rsid w:val="00D536EE"/>
    <w:rsid w:val="00D539E5"/>
    <w:rsid w:val="00D53E34"/>
    <w:rsid w:val="00D55735"/>
    <w:rsid w:val="00D558FE"/>
    <w:rsid w:val="00D571A9"/>
    <w:rsid w:val="00D5724E"/>
    <w:rsid w:val="00D576EF"/>
    <w:rsid w:val="00D57A85"/>
    <w:rsid w:val="00D57B3C"/>
    <w:rsid w:val="00D60281"/>
    <w:rsid w:val="00D6099F"/>
    <w:rsid w:val="00D61FA2"/>
    <w:rsid w:val="00D62DB8"/>
    <w:rsid w:val="00D62F0F"/>
    <w:rsid w:val="00D63245"/>
    <w:rsid w:val="00D6347B"/>
    <w:rsid w:val="00D634D9"/>
    <w:rsid w:val="00D634FB"/>
    <w:rsid w:val="00D638D2"/>
    <w:rsid w:val="00D63F5C"/>
    <w:rsid w:val="00D6544C"/>
    <w:rsid w:val="00D65CF0"/>
    <w:rsid w:val="00D664BF"/>
    <w:rsid w:val="00D67273"/>
    <w:rsid w:val="00D67470"/>
    <w:rsid w:val="00D67D9B"/>
    <w:rsid w:val="00D67E41"/>
    <w:rsid w:val="00D706C7"/>
    <w:rsid w:val="00D708A5"/>
    <w:rsid w:val="00D708BB"/>
    <w:rsid w:val="00D7136D"/>
    <w:rsid w:val="00D714C8"/>
    <w:rsid w:val="00D71513"/>
    <w:rsid w:val="00D715BF"/>
    <w:rsid w:val="00D724D3"/>
    <w:rsid w:val="00D7274A"/>
    <w:rsid w:val="00D730C2"/>
    <w:rsid w:val="00D735C1"/>
    <w:rsid w:val="00D73F45"/>
    <w:rsid w:val="00D75484"/>
    <w:rsid w:val="00D758FE"/>
    <w:rsid w:val="00D75D53"/>
    <w:rsid w:val="00D76202"/>
    <w:rsid w:val="00D769FE"/>
    <w:rsid w:val="00D76F38"/>
    <w:rsid w:val="00D774FE"/>
    <w:rsid w:val="00D77776"/>
    <w:rsid w:val="00D77835"/>
    <w:rsid w:val="00D779DC"/>
    <w:rsid w:val="00D80982"/>
    <w:rsid w:val="00D80BE9"/>
    <w:rsid w:val="00D8171B"/>
    <w:rsid w:val="00D822DD"/>
    <w:rsid w:val="00D8271A"/>
    <w:rsid w:val="00D828E4"/>
    <w:rsid w:val="00D829DC"/>
    <w:rsid w:val="00D82BB2"/>
    <w:rsid w:val="00D82F1F"/>
    <w:rsid w:val="00D83375"/>
    <w:rsid w:val="00D836E8"/>
    <w:rsid w:val="00D83A0A"/>
    <w:rsid w:val="00D84129"/>
    <w:rsid w:val="00D84284"/>
    <w:rsid w:val="00D848A4"/>
    <w:rsid w:val="00D84AC5"/>
    <w:rsid w:val="00D854C3"/>
    <w:rsid w:val="00D85E2A"/>
    <w:rsid w:val="00D86305"/>
    <w:rsid w:val="00D864E5"/>
    <w:rsid w:val="00D86CA3"/>
    <w:rsid w:val="00D87BC2"/>
    <w:rsid w:val="00D902C6"/>
    <w:rsid w:val="00D90374"/>
    <w:rsid w:val="00D90F05"/>
    <w:rsid w:val="00D915B3"/>
    <w:rsid w:val="00D91B2B"/>
    <w:rsid w:val="00D91E15"/>
    <w:rsid w:val="00D920A4"/>
    <w:rsid w:val="00D9299C"/>
    <w:rsid w:val="00D929B3"/>
    <w:rsid w:val="00D9328E"/>
    <w:rsid w:val="00D9329D"/>
    <w:rsid w:val="00D93EC0"/>
    <w:rsid w:val="00D94A92"/>
    <w:rsid w:val="00D94D4F"/>
    <w:rsid w:val="00D94F82"/>
    <w:rsid w:val="00D96309"/>
    <w:rsid w:val="00D9651E"/>
    <w:rsid w:val="00D966EA"/>
    <w:rsid w:val="00D968D4"/>
    <w:rsid w:val="00D97A4D"/>
    <w:rsid w:val="00D97A85"/>
    <w:rsid w:val="00D97B3D"/>
    <w:rsid w:val="00D97CE9"/>
    <w:rsid w:val="00DA05B6"/>
    <w:rsid w:val="00DA0A29"/>
    <w:rsid w:val="00DA156E"/>
    <w:rsid w:val="00DA15E4"/>
    <w:rsid w:val="00DA1631"/>
    <w:rsid w:val="00DA180B"/>
    <w:rsid w:val="00DA19DC"/>
    <w:rsid w:val="00DA2E82"/>
    <w:rsid w:val="00DA35C0"/>
    <w:rsid w:val="00DA3A65"/>
    <w:rsid w:val="00DA487E"/>
    <w:rsid w:val="00DA48C3"/>
    <w:rsid w:val="00DA4B2A"/>
    <w:rsid w:val="00DA4B4B"/>
    <w:rsid w:val="00DA4D92"/>
    <w:rsid w:val="00DA4F34"/>
    <w:rsid w:val="00DA5337"/>
    <w:rsid w:val="00DA547D"/>
    <w:rsid w:val="00DA58AC"/>
    <w:rsid w:val="00DA5F96"/>
    <w:rsid w:val="00DA60A0"/>
    <w:rsid w:val="00DA6BEB"/>
    <w:rsid w:val="00DA7A5A"/>
    <w:rsid w:val="00DA7C01"/>
    <w:rsid w:val="00DA7EB6"/>
    <w:rsid w:val="00DB0073"/>
    <w:rsid w:val="00DB021E"/>
    <w:rsid w:val="00DB0584"/>
    <w:rsid w:val="00DB0C2C"/>
    <w:rsid w:val="00DB17F8"/>
    <w:rsid w:val="00DB198B"/>
    <w:rsid w:val="00DB1DCD"/>
    <w:rsid w:val="00DB2DD0"/>
    <w:rsid w:val="00DB3316"/>
    <w:rsid w:val="00DB3CB4"/>
    <w:rsid w:val="00DB43E3"/>
    <w:rsid w:val="00DB4717"/>
    <w:rsid w:val="00DB5589"/>
    <w:rsid w:val="00DB58AE"/>
    <w:rsid w:val="00DB59B5"/>
    <w:rsid w:val="00DB685A"/>
    <w:rsid w:val="00DB6A32"/>
    <w:rsid w:val="00DB7AFD"/>
    <w:rsid w:val="00DC13FE"/>
    <w:rsid w:val="00DC150A"/>
    <w:rsid w:val="00DC1B3B"/>
    <w:rsid w:val="00DC247B"/>
    <w:rsid w:val="00DC2604"/>
    <w:rsid w:val="00DC2D5F"/>
    <w:rsid w:val="00DC2DEA"/>
    <w:rsid w:val="00DC2EFF"/>
    <w:rsid w:val="00DC3281"/>
    <w:rsid w:val="00DC47DD"/>
    <w:rsid w:val="00DC4855"/>
    <w:rsid w:val="00DC5161"/>
    <w:rsid w:val="00DC5823"/>
    <w:rsid w:val="00DC5D13"/>
    <w:rsid w:val="00DC5D29"/>
    <w:rsid w:val="00DC601E"/>
    <w:rsid w:val="00DC64DB"/>
    <w:rsid w:val="00DC6C40"/>
    <w:rsid w:val="00DC6D7B"/>
    <w:rsid w:val="00DC70CC"/>
    <w:rsid w:val="00DC79E8"/>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080"/>
    <w:rsid w:val="00DE072E"/>
    <w:rsid w:val="00DE10EA"/>
    <w:rsid w:val="00DE1BDA"/>
    <w:rsid w:val="00DE1FB3"/>
    <w:rsid w:val="00DE2B7A"/>
    <w:rsid w:val="00DE3048"/>
    <w:rsid w:val="00DE3350"/>
    <w:rsid w:val="00DE3BC4"/>
    <w:rsid w:val="00DE3CB4"/>
    <w:rsid w:val="00DE3DF7"/>
    <w:rsid w:val="00DE3ECD"/>
    <w:rsid w:val="00DE3F58"/>
    <w:rsid w:val="00DE3F87"/>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D79"/>
    <w:rsid w:val="00DF4EA4"/>
    <w:rsid w:val="00DF5441"/>
    <w:rsid w:val="00DF5D78"/>
    <w:rsid w:val="00DF67CE"/>
    <w:rsid w:val="00DF6A77"/>
    <w:rsid w:val="00DF6AE2"/>
    <w:rsid w:val="00DF6C9B"/>
    <w:rsid w:val="00DF74A6"/>
    <w:rsid w:val="00DF7507"/>
    <w:rsid w:val="00DF7ED8"/>
    <w:rsid w:val="00E0016E"/>
    <w:rsid w:val="00E00415"/>
    <w:rsid w:val="00E00725"/>
    <w:rsid w:val="00E00A14"/>
    <w:rsid w:val="00E0293A"/>
    <w:rsid w:val="00E0369E"/>
    <w:rsid w:val="00E04B7E"/>
    <w:rsid w:val="00E067A3"/>
    <w:rsid w:val="00E06BAF"/>
    <w:rsid w:val="00E06F37"/>
    <w:rsid w:val="00E07130"/>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036D"/>
    <w:rsid w:val="00E21146"/>
    <w:rsid w:val="00E21742"/>
    <w:rsid w:val="00E21DBB"/>
    <w:rsid w:val="00E22470"/>
    <w:rsid w:val="00E225D3"/>
    <w:rsid w:val="00E229C0"/>
    <w:rsid w:val="00E22F48"/>
    <w:rsid w:val="00E23199"/>
    <w:rsid w:val="00E23328"/>
    <w:rsid w:val="00E23697"/>
    <w:rsid w:val="00E23C52"/>
    <w:rsid w:val="00E240DB"/>
    <w:rsid w:val="00E24323"/>
    <w:rsid w:val="00E243C8"/>
    <w:rsid w:val="00E248BB"/>
    <w:rsid w:val="00E25107"/>
    <w:rsid w:val="00E254A0"/>
    <w:rsid w:val="00E255A3"/>
    <w:rsid w:val="00E2564C"/>
    <w:rsid w:val="00E2578D"/>
    <w:rsid w:val="00E25803"/>
    <w:rsid w:val="00E2603A"/>
    <w:rsid w:val="00E264FE"/>
    <w:rsid w:val="00E26CA7"/>
    <w:rsid w:val="00E27231"/>
    <w:rsid w:val="00E27A70"/>
    <w:rsid w:val="00E27D53"/>
    <w:rsid w:val="00E304C4"/>
    <w:rsid w:val="00E31426"/>
    <w:rsid w:val="00E31F1C"/>
    <w:rsid w:val="00E32418"/>
    <w:rsid w:val="00E32682"/>
    <w:rsid w:val="00E32A54"/>
    <w:rsid w:val="00E32AEB"/>
    <w:rsid w:val="00E3390A"/>
    <w:rsid w:val="00E33F03"/>
    <w:rsid w:val="00E340FD"/>
    <w:rsid w:val="00E342D7"/>
    <w:rsid w:val="00E347F9"/>
    <w:rsid w:val="00E35092"/>
    <w:rsid w:val="00E3526E"/>
    <w:rsid w:val="00E3595F"/>
    <w:rsid w:val="00E35F45"/>
    <w:rsid w:val="00E36305"/>
    <w:rsid w:val="00E3683F"/>
    <w:rsid w:val="00E36A29"/>
    <w:rsid w:val="00E374F3"/>
    <w:rsid w:val="00E37B1F"/>
    <w:rsid w:val="00E401BE"/>
    <w:rsid w:val="00E40EAB"/>
    <w:rsid w:val="00E41262"/>
    <w:rsid w:val="00E41C8C"/>
    <w:rsid w:val="00E41E68"/>
    <w:rsid w:val="00E42D0D"/>
    <w:rsid w:val="00E42DBA"/>
    <w:rsid w:val="00E437F3"/>
    <w:rsid w:val="00E43BDD"/>
    <w:rsid w:val="00E44221"/>
    <w:rsid w:val="00E44ECB"/>
    <w:rsid w:val="00E44F5E"/>
    <w:rsid w:val="00E44F65"/>
    <w:rsid w:val="00E45556"/>
    <w:rsid w:val="00E45A1D"/>
    <w:rsid w:val="00E45E0A"/>
    <w:rsid w:val="00E4667A"/>
    <w:rsid w:val="00E467D6"/>
    <w:rsid w:val="00E46908"/>
    <w:rsid w:val="00E46AF3"/>
    <w:rsid w:val="00E471F3"/>
    <w:rsid w:val="00E4722A"/>
    <w:rsid w:val="00E472B1"/>
    <w:rsid w:val="00E474F9"/>
    <w:rsid w:val="00E47DEF"/>
    <w:rsid w:val="00E503B4"/>
    <w:rsid w:val="00E50FFD"/>
    <w:rsid w:val="00E526FA"/>
    <w:rsid w:val="00E534D8"/>
    <w:rsid w:val="00E53658"/>
    <w:rsid w:val="00E53765"/>
    <w:rsid w:val="00E53A13"/>
    <w:rsid w:val="00E53E7C"/>
    <w:rsid w:val="00E5448E"/>
    <w:rsid w:val="00E54857"/>
    <w:rsid w:val="00E54B9B"/>
    <w:rsid w:val="00E55C01"/>
    <w:rsid w:val="00E565FC"/>
    <w:rsid w:val="00E56A71"/>
    <w:rsid w:val="00E574C9"/>
    <w:rsid w:val="00E60511"/>
    <w:rsid w:val="00E60D8C"/>
    <w:rsid w:val="00E615F8"/>
    <w:rsid w:val="00E61802"/>
    <w:rsid w:val="00E61959"/>
    <w:rsid w:val="00E623FB"/>
    <w:rsid w:val="00E62575"/>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122B"/>
    <w:rsid w:val="00E72150"/>
    <w:rsid w:val="00E72712"/>
    <w:rsid w:val="00E734FC"/>
    <w:rsid w:val="00E738D6"/>
    <w:rsid w:val="00E73FD5"/>
    <w:rsid w:val="00E74860"/>
    <w:rsid w:val="00E74A87"/>
    <w:rsid w:val="00E74CCB"/>
    <w:rsid w:val="00E7535F"/>
    <w:rsid w:val="00E75C6B"/>
    <w:rsid w:val="00E76AD4"/>
    <w:rsid w:val="00E76CB2"/>
    <w:rsid w:val="00E76EF0"/>
    <w:rsid w:val="00E76F1B"/>
    <w:rsid w:val="00E76F47"/>
    <w:rsid w:val="00E7733B"/>
    <w:rsid w:val="00E774E7"/>
    <w:rsid w:val="00E77A09"/>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07A2"/>
    <w:rsid w:val="00E93A95"/>
    <w:rsid w:val="00E94C83"/>
    <w:rsid w:val="00E94EBA"/>
    <w:rsid w:val="00E95473"/>
    <w:rsid w:val="00E95670"/>
    <w:rsid w:val="00E95C37"/>
    <w:rsid w:val="00E95C66"/>
    <w:rsid w:val="00E96444"/>
    <w:rsid w:val="00E96968"/>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4CF5"/>
    <w:rsid w:val="00EA5B5B"/>
    <w:rsid w:val="00EA6AB0"/>
    <w:rsid w:val="00EA7EEA"/>
    <w:rsid w:val="00EA7FCC"/>
    <w:rsid w:val="00EA7FE8"/>
    <w:rsid w:val="00EB0868"/>
    <w:rsid w:val="00EB16EC"/>
    <w:rsid w:val="00EB2A05"/>
    <w:rsid w:val="00EB2AB0"/>
    <w:rsid w:val="00EB2C31"/>
    <w:rsid w:val="00EB2FA1"/>
    <w:rsid w:val="00EB3102"/>
    <w:rsid w:val="00EB3396"/>
    <w:rsid w:val="00EB339E"/>
    <w:rsid w:val="00EB4012"/>
    <w:rsid w:val="00EB4949"/>
    <w:rsid w:val="00EB4BDC"/>
    <w:rsid w:val="00EB52B6"/>
    <w:rsid w:val="00EB5B75"/>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4FD8"/>
    <w:rsid w:val="00EC5587"/>
    <w:rsid w:val="00EC6606"/>
    <w:rsid w:val="00EC7B4F"/>
    <w:rsid w:val="00ED0E31"/>
    <w:rsid w:val="00ED16D3"/>
    <w:rsid w:val="00ED2122"/>
    <w:rsid w:val="00ED2A9C"/>
    <w:rsid w:val="00ED2F57"/>
    <w:rsid w:val="00ED35A9"/>
    <w:rsid w:val="00ED3808"/>
    <w:rsid w:val="00ED3AB7"/>
    <w:rsid w:val="00ED3E9C"/>
    <w:rsid w:val="00ED51F0"/>
    <w:rsid w:val="00ED5444"/>
    <w:rsid w:val="00ED5C8A"/>
    <w:rsid w:val="00ED5E00"/>
    <w:rsid w:val="00ED63E7"/>
    <w:rsid w:val="00ED645C"/>
    <w:rsid w:val="00ED6476"/>
    <w:rsid w:val="00ED7D38"/>
    <w:rsid w:val="00ED7FBA"/>
    <w:rsid w:val="00EE03DA"/>
    <w:rsid w:val="00EE03EE"/>
    <w:rsid w:val="00EE0588"/>
    <w:rsid w:val="00EE0600"/>
    <w:rsid w:val="00EE07B0"/>
    <w:rsid w:val="00EE0AFF"/>
    <w:rsid w:val="00EE0EEF"/>
    <w:rsid w:val="00EE109B"/>
    <w:rsid w:val="00EE10B7"/>
    <w:rsid w:val="00EE11AA"/>
    <w:rsid w:val="00EE178E"/>
    <w:rsid w:val="00EE2905"/>
    <w:rsid w:val="00EE3622"/>
    <w:rsid w:val="00EE3929"/>
    <w:rsid w:val="00EE3E23"/>
    <w:rsid w:val="00EE3FBF"/>
    <w:rsid w:val="00EE43D3"/>
    <w:rsid w:val="00EE44C3"/>
    <w:rsid w:val="00EE4A0E"/>
    <w:rsid w:val="00EE5C71"/>
    <w:rsid w:val="00EE687D"/>
    <w:rsid w:val="00EE6FCB"/>
    <w:rsid w:val="00EE704B"/>
    <w:rsid w:val="00EE7923"/>
    <w:rsid w:val="00EE7AE9"/>
    <w:rsid w:val="00EE7B4D"/>
    <w:rsid w:val="00EE7CD7"/>
    <w:rsid w:val="00EF07A0"/>
    <w:rsid w:val="00EF14F5"/>
    <w:rsid w:val="00EF1560"/>
    <w:rsid w:val="00EF161F"/>
    <w:rsid w:val="00EF1887"/>
    <w:rsid w:val="00EF1894"/>
    <w:rsid w:val="00EF1ABD"/>
    <w:rsid w:val="00EF1D75"/>
    <w:rsid w:val="00EF33A3"/>
    <w:rsid w:val="00EF33FB"/>
    <w:rsid w:val="00EF4D7F"/>
    <w:rsid w:val="00EF5927"/>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022"/>
    <w:rsid w:val="00F05778"/>
    <w:rsid w:val="00F05A9A"/>
    <w:rsid w:val="00F05C3B"/>
    <w:rsid w:val="00F062D6"/>
    <w:rsid w:val="00F064A6"/>
    <w:rsid w:val="00F06D9A"/>
    <w:rsid w:val="00F071C7"/>
    <w:rsid w:val="00F072A5"/>
    <w:rsid w:val="00F0743F"/>
    <w:rsid w:val="00F07C01"/>
    <w:rsid w:val="00F10376"/>
    <w:rsid w:val="00F1056C"/>
    <w:rsid w:val="00F105F5"/>
    <w:rsid w:val="00F1063B"/>
    <w:rsid w:val="00F10C76"/>
    <w:rsid w:val="00F11290"/>
    <w:rsid w:val="00F1131F"/>
    <w:rsid w:val="00F11588"/>
    <w:rsid w:val="00F118E8"/>
    <w:rsid w:val="00F11EAA"/>
    <w:rsid w:val="00F12136"/>
    <w:rsid w:val="00F12844"/>
    <w:rsid w:val="00F131EA"/>
    <w:rsid w:val="00F136D1"/>
    <w:rsid w:val="00F1393E"/>
    <w:rsid w:val="00F13E0D"/>
    <w:rsid w:val="00F13EBC"/>
    <w:rsid w:val="00F1457C"/>
    <w:rsid w:val="00F14641"/>
    <w:rsid w:val="00F14D19"/>
    <w:rsid w:val="00F15129"/>
    <w:rsid w:val="00F1538B"/>
    <w:rsid w:val="00F15F20"/>
    <w:rsid w:val="00F16264"/>
    <w:rsid w:val="00F16D0E"/>
    <w:rsid w:val="00F16EBF"/>
    <w:rsid w:val="00F16F30"/>
    <w:rsid w:val="00F17168"/>
    <w:rsid w:val="00F17592"/>
    <w:rsid w:val="00F17C66"/>
    <w:rsid w:val="00F213A2"/>
    <w:rsid w:val="00F213D1"/>
    <w:rsid w:val="00F21C95"/>
    <w:rsid w:val="00F21CFC"/>
    <w:rsid w:val="00F2275E"/>
    <w:rsid w:val="00F23709"/>
    <w:rsid w:val="00F2382A"/>
    <w:rsid w:val="00F2420B"/>
    <w:rsid w:val="00F242BF"/>
    <w:rsid w:val="00F25523"/>
    <w:rsid w:val="00F2563D"/>
    <w:rsid w:val="00F26263"/>
    <w:rsid w:val="00F26FD1"/>
    <w:rsid w:val="00F273EF"/>
    <w:rsid w:val="00F31473"/>
    <w:rsid w:val="00F320CD"/>
    <w:rsid w:val="00F3228D"/>
    <w:rsid w:val="00F32B02"/>
    <w:rsid w:val="00F32B1D"/>
    <w:rsid w:val="00F33098"/>
    <w:rsid w:val="00F33A49"/>
    <w:rsid w:val="00F3491F"/>
    <w:rsid w:val="00F349EA"/>
    <w:rsid w:val="00F352FD"/>
    <w:rsid w:val="00F35838"/>
    <w:rsid w:val="00F36797"/>
    <w:rsid w:val="00F37569"/>
    <w:rsid w:val="00F375B8"/>
    <w:rsid w:val="00F3792A"/>
    <w:rsid w:val="00F37A04"/>
    <w:rsid w:val="00F4124F"/>
    <w:rsid w:val="00F41359"/>
    <w:rsid w:val="00F415B2"/>
    <w:rsid w:val="00F41674"/>
    <w:rsid w:val="00F42759"/>
    <w:rsid w:val="00F428A4"/>
    <w:rsid w:val="00F42BF8"/>
    <w:rsid w:val="00F42E8C"/>
    <w:rsid w:val="00F42EEC"/>
    <w:rsid w:val="00F43644"/>
    <w:rsid w:val="00F43F49"/>
    <w:rsid w:val="00F44FB6"/>
    <w:rsid w:val="00F45611"/>
    <w:rsid w:val="00F45620"/>
    <w:rsid w:val="00F468EA"/>
    <w:rsid w:val="00F46B11"/>
    <w:rsid w:val="00F4763D"/>
    <w:rsid w:val="00F4769F"/>
    <w:rsid w:val="00F4773F"/>
    <w:rsid w:val="00F477B6"/>
    <w:rsid w:val="00F50552"/>
    <w:rsid w:val="00F511C4"/>
    <w:rsid w:val="00F5139C"/>
    <w:rsid w:val="00F51F0E"/>
    <w:rsid w:val="00F52162"/>
    <w:rsid w:val="00F525C5"/>
    <w:rsid w:val="00F532A2"/>
    <w:rsid w:val="00F537A0"/>
    <w:rsid w:val="00F54544"/>
    <w:rsid w:val="00F546CD"/>
    <w:rsid w:val="00F55C55"/>
    <w:rsid w:val="00F55E11"/>
    <w:rsid w:val="00F55F97"/>
    <w:rsid w:val="00F56E5C"/>
    <w:rsid w:val="00F57007"/>
    <w:rsid w:val="00F57297"/>
    <w:rsid w:val="00F57BDC"/>
    <w:rsid w:val="00F57CBF"/>
    <w:rsid w:val="00F61661"/>
    <w:rsid w:val="00F61B1B"/>
    <w:rsid w:val="00F61CBC"/>
    <w:rsid w:val="00F622DA"/>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580"/>
    <w:rsid w:val="00F73820"/>
    <w:rsid w:val="00F73AA7"/>
    <w:rsid w:val="00F74446"/>
    <w:rsid w:val="00F74BC5"/>
    <w:rsid w:val="00F74F0D"/>
    <w:rsid w:val="00F7537C"/>
    <w:rsid w:val="00F754E2"/>
    <w:rsid w:val="00F75DAA"/>
    <w:rsid w:val="00F75DB5"/>
    <w:rsid w:val="00F76203"/>
    <w:rsid w:val="00F76234"/>
    <w:rsid w:val="00F76368"/>
    <w:rsid w:val="00F7668C"/>
    <w:rsid w:val="00F769E5"/>
    <w:rsid w:val="00F76AC2"/>
    <w:rsid w:val="00F7791C"/>
    <w:rsid w:val="00F77B0A"/>
    <w:rsid w:val="00F77B2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D52"/>
    <w:rsid w:val="00F87E80"/>
    <w:rsid w:val="00F90176"/>
    <w:rsid w:val="00F91174"/>
    <w:rsid w:val="00F911C8"/>
    <w:rsid w:val="00F91AF3"/>
    <w:rsid w:val="00F91BD4"/>
    <w:rsid w:val="00F93085"/>
    <w:rsid w:val="00F93294"/>
    <w:rsid w:val="00F93939"/>
    <w:rsid w:val="00F93B1F"/>
    <w:rsid w:val="00F94065"/>
    <w:rsid w:val="00F95735"/>
    <w:rsid w:val="00F95B1B"/>
    <w:rsid w:val="00F95C46"/>
    <w:rsid w:val="00F95FC9"/>
    <w:rsid w:val="00F961E9"/>
    <w:rsid w:val="00F962D2"/>
    <w:rsid w:val="00F96E8B"/>
    <w:rsid w:val="00F973A3"/>
    <w:rsid w:val="00F973B0"/>
    <w:rsid w:val="00F97B56"/>
    <w:rsid w:val="00FA0228"/>
    <w:rsid w:val="00FA0373"/>
    <w:rsid w:val="00FA04EF"/>
    <w:rsid w:val="00FA0F9C"/>
    <w:rsid w:val="00FA117E"/>
    <w:rsid w:val="00FA1CCA"/>
    <w:rsid w:val="00FA1EB9"/>
    <w:rsid w:val="00FA230C"/>
    <w:rsid w:val="00FA2E56"/>
    <w:rsid w:val="00FA426A"/>
    <w:rsid w:val="00FA4664"/>
    <w:rsid w:val="00FA53CB"/>
    <w:rsid w:val="00FA54F5"/>
    <w:rsid w:val="00FA589C"/>
    <w:rsid w:val="00FA5E96"/>
    <w:rsid w:val="00FA688F"/>
    <w:rsid w:val="00FA70F3"/>
    <w:rsid w:val="00FA71B3"/>
    <w:rsid w:val="00FA7713"/>
    <w:rsid w:val="00FA7CD1"/>
    <w:rsid w:val="00FB002F"/>
    <w:rsid w:val="00FB016F"/>
    <w:rsid w:val="00FB038B"/>
    <w:rsid w:val="00FB03AD"/>
    <w:rsid w:val="00FB052C"/>
    <w:rsid w:val="00FB1C01"/>
    <w:rsid w:val="00FB24B8"/>
    <w:rsid w:val="00FB2CB2"/>
    <w:rsid w:val="00FB3571"/>
    <w:rsid w:val="00FB3EB2"/>
    <w:rsid w:val="00FB43F6"/>
    <w:rsid w:val="00FB4444"/>
    <w:rsid w:val="00FB4623"/>
    <w:rsid w:val="00FB492B"/>
    <w:rsid w:val="00FB4962"/>
    <w:rsid w:val="00FB5067"/>
    <w:rsid w:val="00FB54AA"/>
    <w:rsid w:val="00FB55DA"/>
    <w:rsid w:val="00FB64B7"/>
    <w:rsid w:val="00FB6BA9"/>
    <w:rsid w:val="00FB7620"/>
    <w:rsid w:val="00FB7988"/>
    <w:rsid w:val="00FC00DA"/>
    <w:rsid w:val="00FC057E"/>
    <w:rsid w:val="00FC148F"/>
    <w:rsid w:val="00FC1FC5"/>
    <w:rsid w:val="00FC2528"/>
    <w:rsid w:val="00FC26CC"/>
    <w:rsid w:val="00FC2AE4"/>
    <w:rsid w:val="00FC2DA5"/>
    <w:rsid w:val="00FC3081"/>
    <w:rsid w:val="00FC351F"/>
    <w:rsid w:val="00FC38A9"/>
    <w:rsid w:val="00FC3A5E"/>
    <w:rsid w:val="00FC3E6D"/>
    <w:rsid w:val="00FC3EF9"/>
    <w:rsid w:val="00FC42A5"/>
    <w:rsid w:val="00FC45CB"/>
    <w:rsid w:val="00FC5A76"/>
    <w:rsid w:val="00FC5BA5"/>
    <w:rsid w:val="00FC5C09"/>
    <w:rsid w:val="00FC63F0"/>
    <w:rsid w:val="00FC6DE5"/>
    <w:rsid w:val="00FC7575"/>
    <w:rsid w:val="00FD0727"/>
    <w:rsid w:val="00FD0F14"/>
    <w:rsid w:val="00FD1BDB"/>
    <w:rsid w:val="00FD36D6"/>
    <w:rsid w:val="00FD4654"/>
    <w:rsid w:val="00FD5517"/>
    <w:rsid w:val="00FD5EB0"/>
    <w:rsid w:val="00FD5EB2"/>
    <w:rsid w:val="00FD6048"/>
    <w:rsid w:val="00FD60F3"/>
    <w:rsid w:val="00FD6669"/>
    <w:rsid w:val="00FD6775"/>
    <w:rsid w:val="00FD6B15"/>
    <w:rsid w:val="00FD7137"/>
    <w:rsid w:val="00FD75A4"/>
    <w:rsid w:val="00FD7792"/>
    <w:rsid w:val="00FD7A31"/>
    <w:rsid w:val="00FE0893"/>
    <w:rsid w:val="00FE0925"/>
    <w:rsid w:val="00FE0C20"/>
    <w:rsid w:val="00FE1363"/>
    <w:rsid w:val="00FE140F"/>
    <w:rsid w:val="00FE1DFA"/>
    <w:rsid w:val="00FE1E68"/>
    <w:rsid w:val="00FE204B"/>
    <w:rsid w:val="00FE21DD"/>
    <w:rsid w:val="00FE313E"/>
    <w:rsid w:val="00FE37A7"/>
    <w:rsid w:val="00FE397B"/>
    <w:rsid w:val="00FE3D8E"/>
    <w:rsid w:val="00FE4A68"/>
    <w:rsid w:val="00FE515B"/>
    <w:rsid w:val="00FE5986"/>
    <w:rsid w:val="00FE5A08"/>
    <w:rsid w:val="00FE5DC3"/>
    <w:rsid w:val="00FE68BB"/>
    <w:rsid w:val="00FE71A1"/>
    <w:rsid w:val="00FE71C4"/>
    <w:rsid w:val="00FE759E"/>
    <w:rsid w:val="00FE7C1F"/>
    <w:rsid w:val="00FE7DD5"/>
    <w:rsid w:val="00FF0433"/>
    <w:rsid w:val="00FF06A1"/>
    <w:rsid w:val="00FF0F54"/>
    <w:rsid w:val="00FF1143"/>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4.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oleObject" Target="embeddings/oleObject11.bin"/><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oleObject" Target="embeddings/oleObject9.bin"/><Relationship Id="rId83" Type="http://schemas.openxmlformats.org/officeDocument/2006/relationships/image" Target="media/image63.png"/><Relationship Id="rId88" Type="http://schemas.openxmlformats.org/officeDocument/2006/relationships/oleObject" Target="embeddings/oleObject14.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oleObject" Target="embeddings/oleObject8.bin"/><Relationship Id="rId78" Type="http://schemas.openxmlformats.org/officeDocument/2006/relationships/image" Target="media/image60.emf"/><Relationship Id="rId81" Type="http://schemas.openxmlformats.org/officeDocument/2006/relationships/oleObject" Target="embeddings/oleObject12.bin"/><Relationship Id="rId86"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6BE0-85D4-4A23-8BE2-B0175BBD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6</TotalTime>
  <Pages>256</Pages>
  <Words>75611</Words>
  <Characters>430983</Characters>
  <Application>Microsoft Office Word</Application>
  <DocSecurity>0</DocSecurity>
  <Lines>3591</Lines>
  <Paragraphs>101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0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4913</cp:revision>
  <dcterms:created xsi:type="dcterms:W3CDTF">2019-05-07T11:26:00Z</dcterms:created>
  <dcterms:modified xsi:type="dcterms:W3CDTF">2020-01-15T20:10:00Z</dcterms:modified>
</cp:coreProperties>
</file>